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E2C4" w14:textId="46178C56" w:rsidR="00441D6C" w:rsidRPr="004C5467" w:rsidRDefault="00441D6C" w:rsidP="0057170F">
      <w:pPr>
        <w:pStyle w:val="Title"/>
        <w:rPr>
          <w:rFonts w:ascii="Times New Roman"/>
          <w:sz w:val="14"/>
        </w:rPr>
      </w:pPr>
    </w:p>
    <w:p w14:paraId="118DB889" w14:textId="77777777" w:rsidR="00441D6C" w:rsidRPr="004C5467" w:rsidRDefault="00441D6C" w:rsidP="0057170F">
      <w:pPr>
        <w:pStyle w:val="BodyText"/>
        <w:spacing w:before="4"/>
        <w:ind w:left="0"/>
        <w:jc w:val="center"/>
        <w:rPr>
          <w:rFonts w:ascii="Times New Roman"/>
          <w:sz w:val="14"/>
        </w:rPr>
      </w:pPr>
    </w:p>
    <w:p w14:paraId="18C58A01" w14:textId="77777777" w:rsidR="00441D6C" w:rsidRPr="004C5467" w:rsidRDefault="00441D6C" w:rsidP="0057170F">
      <w:pPr>
        <w:pStyle w:val="BodyText"/>
        <w:spacing w:before="4"/>
        <w:ind w:left="0"/>
        <w:jc w:val="center"/>
        <w:rPr>
          <w:rFonts w:ascii="Times New Roman"/>
          <w:sz w:val="14"/>
        </w:rPr>
      </w:pPr>
    </w:p>
    <w:p w14:paraId="468EAE69" w14:textId="15EB9D00" w:rsidR="00441D6C" w:rsidRPr="004C5467" w:rsidRDefault="0064162A" w:rsidP="0064162A">
      <w:pPr>
        <w:pStyle w:val="BodyText"/>
        <w:ind w:left="0"/>
        <w:jc w:val="center"/>
        <w:rPr>
          <w:rFonts w:ascii="Times New Roman"/>
        </w:rPr>
      </w:pPr>
      <w:r w:rsidRPr="004C5467">
        <w:drawing>
          <wp:inline distT="0" distB="0" distL="0" distR="0" wp14:anchorId="0AF2C0AD" wp14:editId="1DD65EC1">
            <wp:extent cx="1295400" cy="1295400"/>
            <wp:effectExtent l="0" t="0" r="0" b="0"/>
            <wp:docPr id="8" name="Picture 2" descr="https://www.its.ac.id/files/images/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www.its.ac.id/files/images/lambang-its-color-st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C5D978" w14:textId="77777777" w:rsidR="00441D6C" w:rsidRPr="004C5467" w:rsidRDefault="00441D6C" w:rsidP="0057170F">
      <w:pPr>
        <w:pStyle w:val="BodyText"/>
        <w:ind w:left="0"/>
        <w:rPr>
          <w:rFonts w:ascii="Times New Roman"/>
        </w:rPr>
      </w:pPr>
    </w:p>
    <w:p w14:paraId="4334BCF1" w14:textId="77777777" w:rsidR="00441D6C" w:rsidRPr="004C5467" w:rsidRDefault="00441D6C" w:rsidP="0057170F">
      <w:pPr>
        <w:pStyle w:val="BodyText"/>
        <w:ind w:left="0"/>
        <w:rPr>
          <w:rFonts w:ascii="Times New Roman"/>
        </w:rPr>
      </w:pPr>
    </w:p>
    <w:p w14:paraId="59413634" w14:textId="77777777" w:rsidR="00441D6C" w:rsidRPr="004C5467" w:rsidRDefault="00441D6C" w:rsidP="0057170F">
      <w:pPr>
        <w:pStyle w:val="BodyText"/>
        <w:ind w:left="0"/>
        <w:rPr>
          <w:rFonts w:ascii="Times New Roman"/>
        </w:rPr>
      </w:pPr>
    </w:p>
    <w:p w14:paraId="35C93BC3" w14:textId="0619E944" w:rsidR="00441D6C" w:rsidRPr="004C5467" w:rsidRDefault="00441D6C" w:rsidP="0057170F"/>
    <w:p w14:paraId="24005E3D" w14:textId="3D2C2220" w:rsidR="0064162A" w:rsidRPr="004C5467" w:rsidRDefault="0064162A" w:rsidP="0057170F">
      <w:pPr>
        <w:spacing w:before="208"/>
        <w:jc w:val="center"/>
        <w:rPr>
          <w:rFonts w:eastAsiaTheme="minorHAnsi"/>
          <w:b/>
          <w:bCs/>
          <w:color w:val="000000"/>
          <w:sz w:val="40"/>
          <w:szCs w:val="40"/>
          <w:lang w:bidi="ar-SA"/>
        </w:rPr>
      </w:pPr>
      <w:r w:rsidRPr="004C5467">
        <w:rPr>
          <w:rFonts w:eastAsiaTheme="minorHAnsi"/>
          <w:b/>
          <w:bCs/>
          <w:color w:val="000000"/>
          <w:sz w:val="40"/>
          <w:szCs w:val="40"/>
          <w:lang w:bidi="ar-SA"/>
        </w:rPr>
        <w:t>LAPORAN EVALUASI DIRI PROGRAM STUDI</w:t>
      </w:r>
    </w:p>
    <w:p w14:paraId="612608E7" w14:textId="07FD8392" w:rsidR="0064162A" w:rsidRPr="004C5467" w:rsidRDefault="0064162A" w:rsidP="0057170F">
      <w:pPr>
        <w:spacing w:before="208"/>
        <w:jc w:val="center"/>
        <w:rPr>
          <w:rFonts w:eastAsiaTheme="minorHAnsi"/>
          <w:b/>
          <w:bCs/>
          <w:color w:val="000000"/>
          <w:sz w:val="40"/>
          <w:szCs w:val="40"/>
          <w:lang w:bidi="ar-SA"/>
        </w:rPr>
      </w:pPr>
      <w:r w:rsidRPr="004C5467">
        <w:rPr>
          <w:rFonts w:eastAsiaTheme="minorHAnsi"/>
          <w:b/>
          <w:bCs/>
          <w:color w:val="000000"/>
          <w:sz w:val="40"/>
          <w:szCs w:val="40"/>
          <w:lang w:bidi="ar-SA"/>
        </w:rPr>
        <w:t>AKREDITASI PROGRAM STUDI</w:t>
      </w:r>
    </w:p>
    <w:p w14:paraId="27883BC5" w14:textId="43C2D208" w:rsidR="0057170F" w:rsidRPr="004C5467" w:rsidRDefault="0057170F" w:rsidP="0057170F">
      <w:pPr>
        <w:spacing w:before="208"/>
        <w:jc w:val="center"/>
        <w:rPr>
          <w:b/>
          <w:iCs/>
          <w:sz w:val="28"/>
        </w:rPr>
      </w:pPr>
      <w:r w:rsidRPr="004C5467">
        <w:rPr>
          <w:b/>
          <w:iCs/>
          <w:sz w:val="28"/>
        </w:rPr>
        <w:t>PROGRAM DAN NAMA PROGRAM STUDI</w:t>
      </w:r>
    </w:p>
    <w:p w14:paraId="526AD3EC" w14:textId="77777777" w:rsidR="0057170F" w:rsidRPr="004C5467" w:rsidRDefault="0057170F" w:rsidP="0057170F"/>
    <w:p w14:paraId="57EEC90C" w14:textId="77777777" w:rsidR="00441D6C" w:rsidRPr="004C5467" w:rsidRDefault="00441D6C" w:rsidP="0057170F">
      <w:pPr>
        <w:pStyle w:val="BodyText"/>
        <w:ind w:left="0"/>
        <w:rPr>
          <w:b/>
          <w:sz w:val="40"/>
        </w:rPr>
      </w:pPr>
    </w:p>
    <w:p w14:paraId="7EA3C1D3" w14:textId="77777777" w:rsidR="00441D6C" w:rsidRPr="004C5467" w:rsidRDefault="00441D6C" w:rsidP="0057170F">
      <w:pPr>
        <w:pStyle w:val="BodyText"/>
        <w:ind w:left="0"/>
        <w:rPr>
          <w:b/>
          <w:sz w:val="40"/>
        </w:rPr>
      </w:pPr>
    </w:p>
    <w:p w14:paraId="6B4FAE24" w14:textId="77777777" w:rsidR="00441D6C" w:rsidRPr="004C5467" w:rsidRDefault="00441D6C" w:rsidP="0057170F">
      <w:pPr>
        <w:pStyle w:val="BodyText"/>
        <w:ind w:left="0"/>
        <w:rPr>
          <w:b/>
          <w:sz w:val="40"/>
        </w:rPr>
      </w:pPr>
    </w:p>
    <w:p w14:paraId="3E74991E" w14:textId="1493BD6D" w:rsidR="00441D6C" w:rsidRPr="004C5467" w:rsidRDefault="00441D6C" w:rsidP="0057170F">
      <w:pPr>
        <w:pStyle w:val="BodyText"/>
        <w:ind w:left="0"/>
        <w:rPr>
          <w:b/>
          <w:sz w:val="40"/>
        </w:rPr>
      </w:pPr>
    </w:p>
    <w:p w14:paraId="02D6BD77" w14:textId="032F40EC" w:rsidR="00A33D95" w:rsidRPr="004C5467" w:rsidRDefault="00A33D95" w:rsidP="0057170F">
      <w:pPr>
        <w:pStyle w:val="BodyText"/>
        <w:ind w:left="0"/>
        <w:rPr>
          <w:b/>
          <w:sz w:val="40"/>
        </w:rPr>
      </w:pPr>
    </w:p>
    <w:p w14:paraId="46DA442D" w14:textId="3E7643CA" w:rsidR="00A33D95" w:rsidRPr="004C5467" w:rsidRDefault="00A33D95" w:rsidP="0057170F">
      <w:pPr>
        <w:pStyle w:val="BodyText"/>
        <w:ind w:left="0"/>
        <w:rPr>
          <w:b/>
          <w:sz w:val="40"/>
        </w:rPr>
      </w:pPr>
    </w:p>
    <w:p w14:paraId="5A137F96" w14:textId="39128A37" w:rsidR="00A33D95" w:rsidRPr="004C5467" w:rsidRDefault="00A33D95" w:rsidP="0057170F">
      <w:pPr>
        <w:pStyle w:val="BodyText"/>
        <w:ind w:left="0"/>
        <w:rPr>
          <w:b/>
          <w:sz w:val="40"/>
        </w:rPr>
      </w:pPr>
    </w:p>
    <w:p w14:paraId="174D28F7" w14:textId="77777777" w:rsidR="00A33D95" w:rsidRPr="004C5467" w:rsidRDefault="00A33D95" w:rsidP="0057170F">
      <w:pPr>
        <w:pStyle w:val="BodyText"/>
        <w:ind w:left="0"/>
        <w:rPr>
          <w:b/>
          <w:sz w:val="40"/>
        </w:rPr>
      </w:pPr>
    </w:p>
    <w:p w14:paraId="1A22DBC2" w14:textId="77777777" w:rsidR="00441D6C" w:rsidRPr="004C5467" w:rsidRDefault="00441D6C" w:rsidP="0057170F">
      <w:pPr>
        <w:pStyle w:val="BodyText"/>
        <w:ind w:left="0"/>
        <w:rPr>
          <w:b/>
          <w:sz w:val="40"/>
        </w:rPr>
      </w:pPr>
    </w:p>
    <w:p w14:paraId="46555C5F" w14:textId="77777777" w:rsidR="00441D6C" w:rsidRPr="004C5467" w:rsidRDefault="00441D6C" w:rsidP="0057170F"/>
    <w:p w14:paraId="00D7F3D1" w14:textId="13D7095C" w:rsidR="00441D6C" w:rsidRPr="004C5467" w:rsidRDefault="00441D6C" w:rsidP="008968E2">
      <w:pPr>
        <w:jc w:val="center"/>
        <w:rPr>
          <w:b/>
          <w:sz w:val="28"/>
        </w:rPr>
      </w:pPr>
      <w:r w:rsidRPr="004C5467">
        <w:rPr>
          <w:b/>
          <w:sz w:val="28"/>
        </w:rPr>
        <w:t xml:space="preserve">INSTITUT TEKNOLOGI </w:t>
      </w:r>
      <w:r w:rsidR="008968E2" w:rsidRPr="004C5467">
        <w:rPr>
          <w:b/>
          <w:sz w:val="28"/>
        </w:rPr>
        <w:t>SEPULUH NOPEMBER</w:t>
      </w:r>
    </w:p>
    <w:p w14:paraId="59D357A0" w14:textId="66AA80B9" w:rsidR="00441D6C" w:rsidRPr="004C5467" w:rsidRDefault="00A33D95" w:rsidP="0057170F">
      <w:pPr>
        <w:jc w:val="center"/>
        <w:rPr>
          <w:b/>
          <w:sz w:val="28"/>
        </w:rPr>
      </w:pPr>
      <w:r w:rsidRPr="004C5467">
        <w:rPr>
          <w:b/>
          <w:sz w:val="28"/>
        </w:rPr>
        <w:t xml:space="preserve">SURABAYA, </w:t>
      </w:r>
      <w:r w:rsidR="0057170F" w:rsidRPr="004C5467">
        <w:rPr>
          <w:b/>
          <w:sz w:val="28"/>
        </w:rPr>
        <w:t xml:space="preserve">TAHUN </w:t>
      </w:r>
      <w:r w:rsidR="00441D6C" w:rsidRPr="004C5467">
        <w:rPr>
          <w:b/>
          <w:sz w:val="28"/>
        </w:rPr>
        <w:t>20</w:t>
      </w:r>
      <w:r w:rsidR="00F1785D" w:rsidRPr="004C5467">
        <w:rPr>
          <w:b/>
          <w:sz w:val="28"/>
        </w:rPr>
        <w:t>2</w:t>
      </w:r>
      <w:r w:rsidR="008968E2" w:rsidRPr="004C5467">
        <w:rPr>
          <w:b/>
          <w:sz w:val="28"/>
        </w:rPr>
        <w:t>2</w:t>
      </w:r>
    </w:p>
    <w:p w14:paraId="6EFC09E1" w14:textId="2D52EA4E" w:rsidR="009960E0" w:rsidRPr="004C5467" w:rsidRDefault="009960E0" w:rsidP="00441D6C">
      <w:pPr>
        <w:spacing w:before="2"/>
        <w:ind w:left="947" w:right="764"/>
        <w:jc w:val="center"/>
        <w:rPr>
          <w:b/>
          <w:sz w:val="28"/>
        </w:rPr>
      </w:pPr>
      <w:r w:rsidRPr="004C5467">
        <w:rPr>
          <w:b/>
          <w:sz w:val="28"/>
        </w:rPr>
        <w:br w:type="page"/>
      </w:r>
    </w:p>
    <w:p w14:paraId="2B529F7A" w14:textId="77777777" w:rsidR="009960E0" w:rsidRPr="004C5467" w:rsidRDefault="009960E0" w:rsidP="00DB596C">
      <w:pPr>
        <w:pStyle w:val="Title"/>
      </w:pPr>
      <w:r w:rsidRPr="004C5467">
        <w:lastRenderedPageBreak/>
        <w:t>IDENTITAS PENGUSUL</w:t>
      </w:r>
    </w:p>
    <w:p w14:paraId="1BBCD37B" w14:textId="77777777" w:rsidR="009960E0" w:rsidRPr="004C5467" w:rsidRDefault="009960E0" w:rsidP="009960E0">
      <w:pPr>
        <w:pStyle w:val="BodyText"/>
        <w:spacing w:before="1"/>
        <w:rPr>
          <w:b/>
          <w:sz w:val="32"/>
        </w:rPr>
      </w:pPr>
    </w:p>
    <w:p w14:paraId="3609C617" w14:textId="77777777" w:rsidR="009960E0" w:rsidRPr="004C5467" w:rsidRDefault="009960E0" w:rsidP="009960E0">
      <w:pPr>
        <w:tabs>
          <w:tab w:val="left" w:pos="3369"/>
        </w:tabs>
        <w:ind w:left="309"/>
      </w:pPr>
      <w:r w:rsidRPr="004C5467">
        <w:t>Perguruan</w:t>
      </w:r>
      <w:r w:rsidRPr="004C5467">
        <w:rPr>
          <w:spacing w:val="-3"/>
        </w:rPr>
        <w:t xml:space="preserve"> </w:t>
      </w:r>
      <w:r w:rsidRPr="004C5467">
        <w:t>Tinggi</w:t>
      </w:r>
      <w:r w:rsidRPr="004C5467">
        <w:tab/>
      </w:r>
      <w:r w:rsidRPr="004C5467">
        <w:rPr>
          <w:spacing w:val="-1"/>
        </w:rPr>
        <w:t>:</w:t>
      </w:r>
      <w:r w:rsidRPr="004C5467">
        <w:rPr>
          <w:spacing w:val="18"/>
        </w:rPr>
        <w:t xml:space="preserve"> </w:t>
      </w:r>
      <w:r w:rsidRPr="004C5467">
        <w:rPr>
          <w:spacing w:val="-1"/>
        </w:rPr>
        <w:t>.......................................................................</w:t>
      </w:r>
    </w:p>
    <w:p w14:paraId="300120DF" w14:textId="77777777" w:rsidR="009960E0" w:rsidRPr="004C5467" w:rsidRDefault="009960E0" w:rsidP="009960E0">
      <w:pPr>
        <w:spacing w:before="177"/>
        <w:ind w:left="309"/>
      </w:pPr>
      <w:r w:rsidRPr="004C5467">
        <w:t>Unit Pengelola Program Studi  :</w:t>
      </w:r>
      <w:r w:rsidRPr="004C5467">
        <w:rPr>
          <w:spacing w:val="-24"/>
        </w:rPr>
        <w:t xml:space="preserve"> </w:t>
      </w:r>
      <w:r w:rsidRPr="004C5467">
        <w:t>.......................................................................</w:t>
      </w:r>
    </w:p>
    <w:p w14:paraId="3656CD8D" w14:textId="77777777" w:rsidR="009960E0" w:rsidRPr="004C5467" w:rsidRDefault="009960E0" w:rsidP="009960E0">
      <w:pPr>
        <w:tabs>
          <w:tab w:val="left" w:pos="3369"/>
        </w:tabs>
        <w:spacing w:before="176"/>
        <w:ind w:left="309"/>
      </w:pPr>
      <w:r w:rsidRPr="004C5467">
        <w:t>Jenis</w:t>
      </w:r>
      <w:r w:rsidRPr="004C5467">
        <w:rPr>
          <w:spacing w:val="-1"/>
        </w:rPr>
        <w:t xml:space="preserve"> </w:t>
      </w:r>
      <w:r w:rsidRPr="004C5467">
        <w:t>Program</w:t>
      </w:r>
      <w:r w:rsidRPr="004C5467">
        <w:tab/>
      </w:r>
      <w:r w:rsidRPr="004C5467">
        <w:rPr>
          <w:spacing w:val="-1"/>
        </w:rPr>
        <w:t>:</w:t>
      </w:r>
      <w:r w:rsidRPr="004C5467">
        <w:rPr>
          <w:spacing w:val="18"/>
        </w:rPr>
        <w:t xml:space="preserve"> </w:t>
      </w:r>
      <w:r w:rsidRPr="004C5467">
        <w:rPr>
          <w:spacing w:val="-1"/>
        </w:rPr>
        <w:t>.......................................................................</w:t>
      </w:r>
    </w:p>
    <w:p w14:paraId="3B185917" w14:textId="77777777" w:rsidR="009960E0" w:rsidRPr="004C5467" w:rsidRDefault="009960E0" w:rsidP="009960E0">
      <w:pPr>
        <w:tabs>
          <w:tab w:val="left" w:pos="3369"/>
        </w:tabs>
        <w:spacing w:before="179"/>
        <w:ind w:left="309"/>
      </w:pPr>
      <w:r w:rsidRPr="004C5467">
        <w:t>Nama Program</w:t>
      </w:r>
      <w:r w:rsidRPr="004C5467">
        <w:rPr>
          <w:spacing w:val="-1"/>
        </w:rPr>
        <w:t xml:space="preserve"> </w:t>
      </w:r>
      <w:r w:rsidRPr="004C5467">
        <w:t>Studi</w:t>
      </w:r>
      <w:r w:rsidRPr="004C5467">
        <w:tab/>
      </w:r>
      <w:r w:rsidRPr="004C5467">
        <w:rPr>
          <w:spacing w:val="-1"/>
        </w:rPr>
        <w:t>:</w:t>
      </w:r>
      <w:r w:rsidRPr="004C5467">
        <w:rPr>
          <w:spacing w:val="18"/>
        </w:rPr>
        <w:t xml:space="preserve"> </w:t>
      </w:r>
      <w:r w:rsidRPr="004C5467">
        <w:rPr>
          <w:spacing w:val="-1"/>
        </w:rPr>
        <w:t>.......................................................................</w:t>
      </w:r>
    </w:p>
    <w:p w14:paraId="301E8A0B" w14:textId="77777777" w:rsidR="009960E0" w:rsidRPr="004C5467" w:rsidRDefault="009960E0" w:rsidP="009960E0">
      <w:pPr>
        <w:tabs>
          <w:tab w:val="left" w:pos="3369"/>
        </w:tabs>
        <w:spacing w:before="177"/>
        <w:ind w:left="309"/>
      </w:pPr>
      <w:r w:rsidRPr="004C5467">
        <w:t>Alamat</w:t>
      </w:r>
      <w:r w:rsidRPr="004C5467">
        <w:tab/>
      </w:r>
      <w:r w:rsidRPr="004C5467">
        <w:rPr>
          <w:spacing w:val="-1"/>
        </w:rPr>
        <w:t>:</w:t>
      </w:r>
      <w:r w:rsidRPr="004C5467">
        <w:rPr>
          <w:spacing w:val="17"/>
        </w:rPr>
        <w:t xml:space="preserve"> </w:t>
      </w:r>
      <w:r w:rsidRPr="004C5467">
        <w:rPr>
          <w:spacing w:val="-1"/>
        </w:rPr>
        <w:t>.......................................................................</w:t>
      </w:r>
    </w:p>
    <w:p w14:paraId="1EA294CD" w14:textId="77777777" w:rsidR="009960E0" w:rsidRPr="004C5467" w:rsidRDefault="009960E0" w:rsidP="009960E0">
      <w:pPr>
        <w:tabs>
          <w:tab w:val="left" w:pos="3369"/>
        </w:tabs>
        <w:spacing w:before="177"/>
        <w:ind w:left="309"/>
      </w:pPr>
      <w:r w:rsidRPr="004C5467">
        <w:t>Nomor</w:t>
      </w:r>
      <w:r w:rsidRPr="004C5467">
        <w:rPr>
          <w:spacing w:val="-2"/>
        </w:rPr>
        <w:t xml:space="preserve"> </w:t>
      </w:r>
      <w:r w:rsidRPr="004C5467">
        <w:t>Telepon</w:t>
      </w:r>
      <w:r w:rsidRPr="004C5467">
        <w:tab/>
      </w:r>
      <w:r w:rsidRPr="004C5467">
        <w:rPr>
          <w:spacing w:val="-1"/>
        </w:rPr>
        <w:t>:</w:t>
      </w:r>
      <w:r w:rsidRPr="004C5467">
        <w:rPr>
          <w:spacing w:val="18"/>
        </w:rPr>
        <w:t xml:space="preserve"> </w:t>
      </w:r>
      <w:r w:rsidRPr="004C5467">
        <w:rPr>
          <w:spacing w:val="-1"/>
        </w:rPr>
        <w:t>.......................................................................</w:t>
      </w:r>
    </w:p>
    <w:p w14:paraId="5E3336EA" w14:textId="77777777" w:rsidR="009960E0" w:rsidRPr="004C5467" w:rsidRDefault="009960E0" w:rsidP="009960E0">
      <w:pPr>
        <w:tabs>
          <w:tab w:val="left" w:pos="3369"/>
        </w:tabs>
        <w:spacing w:before="176"/>
        <w:ind w:left="309"/>
      </w:pPr>
      <w:r w:rsidRPr="004C5467">
        <w:rPr>
          <w:i/>
        </w:rPr>
        <w:t>E-Mail</w:t>
      </w:r>
      <w:r w:rsidRPr="004C5467">
        <w:rPr>
          <w:i/>
          <w:spacing w:val="-1"/>
        </w:rPr>
        <w:t xml:space="preserve"> </w:t>
      </w:r>
      <w:r w:rsidRPr="004C5467">
        <w:t>dan</w:t>
      </w:r>
      <w:r w:rsidRPr="004C5467">
        <w:rPr>
          <w:spacing w:val="-2"/>
        </w:rPr>
        <w:t xml:space="preserve"> </w:t>
      </w:r>
      <w:r w:rsidRPr="004C5467">
        <w:rPr>
          <w:i/>
        </w:rPr>
        <w:t>Website</w:t>
      </w:r>
      <w:r w:rsidRPr="004C5467">
        <w:rPr>
          <w:i/>
        </w:rPr>
        <w:tab/>
      </w:r>
      <w:r w:rsidRPr="004C5467">
        <w:rPr>
          <w:spacing w:val="-1"/>
        </w:rPr>
        <w:t>:</w:t>
      </w:r>
      <w:r w:rsidRPr="004C5467">
        <w:rPr>
          <w:spacing w:val="17"/>
        </w:rPr>
        <w:t xml:space="preserve"> </w:t>
      </w:r>
      <w:r w:rsidRPr="004C5467">
        <w:rPr>
          <w:spacing w:val="-1"/>
        </w:rPr>
        <w:t>.......................................................................</w:t>
      </w:r>
    </w:p>
    <w:p w14:paraId="6DCEA2EB" w14:textId="77777777" w:rsidR="009960E0" w:rsidRPr="004C5467" w:rsidRDefault="009960E0" w:rsidP="009960E0">
      <w:pPr>
        <w:tabs>
          <w:tab w:val="left" w:pos="3369"/>
        </w:tabs>
        <w:spacing w:before="172"/>
        <w:ind w:left="309"/>
      </w:pPr>
      <w:r w:rsidRPr="004C5467">
        <w:t>Nomor SK Pendirian</w:t>
      </w:r>
      <w:r w:rsidRPr="004C5467">
        <w:rPr>
          <w:spacing w:val="-5"/>
        </w:rPr>
        <w:t xml:space="preserve"> </w:t>
      </w:r>
      <w:r w:rsidRPr="004C5467">
        <w:t>PT</w:t>
      </w:r>
      <w:r w:rsidRPr="004C5467">
        <w:rPr>
          <w:spacing w:val="1"/>
        </w:rPr>
        <w:t xml:space="preserve"> </w:t>
      </w:r>
      <w:r w:rsidRPr="004C5467">
        <w:rPr>
          <w:position w:val="8"/>
          <w:sz w:val="14"/>
        </w:rPr>
        <w:t>1)</w:t>
      </w:r>
      <w:r w:rsidRPr="004C5467">
        <w:rPr>
          <w:position w:val="8"/>
          <w:sz w:val="14"/>
        </w:rPr>
        <w:tab/>
      </w:r>
      <w:r w:rsidRPr="004C5467">
        <w:t>:</w:t>
      </w:r>
      <w:r w:rsidRPr="004C5467">
        <w:rPr>
          <w:spacing w:val="6"/>
        </w:rPr>
        <w:t xml:space="preserve"> </w:t>
      </w:r>
      <w:r w:rsidRPr="004C5467">
        <w:t>.......................................................................</w:t>
      </w:r>
    </w:p>
    <w:p w14:paraId="2B4D1180" w14:textId="77777777" w:rsidR="009960E0" w:rsidRPr="004C5467" w:rsidRDefault="009960E0" w:rsidP="009960E0">
      <w:pPr>
        <w:tabs>
          <w:tab w:val="left" w:pos="3369"/>
        </w:tabs>
        <w:spacing w:before="179"/>
        <w:ind w:left="309"/>
      </w:pPr>
      <w:r w:rsidRPr="004C5467">
        <w:t>Tanggal SK</w:t>
      </w:r>
      <w:r w:rsidRPr="004C5467">
        <w:rPr>
          <w:spacing w:val="-3"/>
        </w:rPr>
        <w:t xml:space="preserve"> </w:t>
      </w:r>
      <w:r w:rsidRPr="004C5467">
        <w:t>Pendirian</w:t>
      </w:r>
      <w:r w:rsidRPr="004C5467">
        <w:rPr>
          <w:spacing w:val="-3"/>
        </w:rPr>
        <w:t xml:space="preserve"> </w:t>
      </w:r>
      <w:r w:rsidRPr="004C5467">
        <w:t>PT</w:t>
      </w:r>
      <w:r w:rsidRPr="004C5467">
        <w:tab/>
        <w:t>:</w:t>
      </w:r>
      <w:r w:rsidRPr="004C5467">
        <w:rPr>
          <w:spacing w:val="9"/>
        </w:rPr>
        <w:t xml:space="preserve"> </w:t>
      </w:r>
      <w:r w:rsidRPr="004C5467">
        <w:t>.......................................................................</w:t>
      </w:r>
    </w:p>
    <w:p w14:paraId="46A5265A" w14:textId="77777777" w:rsidR="009960E0" w:rsidRPr="004C5467" w:rsidRDefault="009960E0" w:rsidP="009960E0">
      <w:pPr>
        <w:spacing w:before="177"/>
        <w:ind w:left="309"/>
      </w:pPr>
      <w:r w:rsidRPr="004C5467">
        <w:t>Pejabat Penandatangan</w:t>
      </w:r>
    </w:p>
    <w:p w14:paraId="48BD3624" w14:textId="77777777" w:rsidR="009960E0" w:rsidRPr="004C5467" w:rsidRDefault="009960E0" w:rsidP="009960E0">
      <w:pPr>
        <w:tabs>
          <w:tab w:val="left" w:pos="3369"/>
        </w:tabs>
        <w:spacing w:before="177"/>
        <w:ind w:left="309"/>
      </w:pPr>
      <w:r w:rsidRPr="004C5467">
        <w:t>SK</w:t>
      </w:r>
      <w:r w:rsidRPr="004C5467">
        <w:rPr>
          <w:spacing w:val="-1"/>
        </w:rPr>
        <w:t xml:space="preserve"> </w:t>
      </w:r>
      <w:r w:rsidRPr="004C5467">
        <w:t>Pendirian</w:t>
      </w:r>
      <w:r w:rsidRPr="004C5467">
        <w:rPr>
          <w:spacing w:val="-1"/>
        </w:rPr>
        <w:t xml:space="preserve"> </w:t>
      </w:r>
      <w:r w:rsidRPr="004C5467">
        <w:t>PT</w:t>
      </w:r>
      <w:r w:rsidRPr="004C5467">
        <w:tab/>
        <w:t>:</w:t>
      </w:r>
      <w:r w:rsidRPr="004C5467">
        <w:rPr>
          <w:spacing w:val="6"/>
        </w:rPr>
        <w:t xml:space="preserve"> </w:t>
      </w:r>
      <w:r w:rsidRPr="004C5467">
        <w:t>.......................................................................</w:t>
      </w:r>
    </w:p>
    <w:p w14:paraId="1DD2EF0D" w14:textId="77777777" w:rsidR="009960E0" w:rsidRPr="004C5467" w:rsidRDefault="009960E0" w:rsidP="009960E0">
      <w:pPr>
        <w:tabs>
          <w:tab w:val="left" w:pos="3369"/>
        </w:tabs>
        <w:spacing w:before="171"/>
        <w:ind w:left="309"/>
      </w:pPr>
      <w:r w:rsidRPr="004C5467">
        <w:t>Nomor SK Pembukaan</w:t>
      </w:r>
      <w:r w:rsidRPr="004C5467">
        <w:rPr>
          <w:spacing w:val="-5"/>
        </w:rPr>
        <w:t xml:space="preserve"> </w:t>
      </w:r>
      <w:r w:rsidRPr="004C5467">
        <w:t xml:space="preserve">PS </w:t>
      </w:r>
      <w:r w:rsidRPr="004C5467">
        <w:rPr>
          <w:position w:val="8"/>
          <w:sz w:val="14"/>
        </w:rPr>
        <w:t>2)</w:t>
      </w:r>
      <w:r w:rsidRPr="004C5467">
        <w:rPr>
          <w:position w:val="8"/>
          <w:sz w:val="14"/>
        </w:rPr>
        <w:tab/>
      </w:r>
      <w:r w:rsidRPr="004C5467">
        <w:t>:</w:t>
      </w:r>
      <w:r w:rsidRPr="004C5467">
        <w:rPr>
          <w:spacing w:val="6"/>
        </w:rPr>
        <w:t xml:space="preserve"> </w:t>
      </w:r>
      <w:r w:rsidRPr="004C5467">
        <w:t>.......................................................................</w:t>
      </w:r>
    </w:p>
    <w:p w14:paraId="402995BF" w14:textId="77777777" w:rsidR="009960E0" w:rsidRPr="004C5467" w:rsidRDefault="009960E0" w:rsidP="009960E0">
      <w:pPr>
        <w:tabs>
          <w:tab w:val="left" w:pos="3369"/>
        </w:tabs>
        <w:spacing w:before="177"/>
        <w:ind w:left="309"/>
      </w:pPr>
      <w:r w:rsidRPr="004C5467">
        <w:t>Tanggal SK</w:t>
      </w:r>
      <w:r w:rsidRPr="004C5467">
        <w:rPr>
          <w:spacing w:val="-2"/>
        </w:rPr>
        <w:t xml:space="preserve"> </w:t>
      </w:r>
      <w:r w:rsidRPr="004C5467">
        <w:t>Pembukaan</w:t>
      </w:r>
      <w:r w:rsidRPr="004C5467">
        <w:rPr>
          <w:spacing w:val="-4"/>
        </w:rPr>
        <w:t xml:space="preserve"> </w:t>
      </w:r>
      <w:r w:rsidRPr="004C5467">
        <w:t>PS</w:t>
      </w:r>
      <w:r w:rsidRPr="004C5467">
        <w:tab/>
        <w:t>:</w:t>
      </w:r>
      <w:r w:rsidRPr="004C5467">
        <w:rPr>
          <w:spacing w:val="7"/>
        </w:rPr>
        <w:t xml:space="preserve"> </w:t>
      </w:r>
      <w:r w:rsidRPr="004C5467">
        <w:t>.......................................................................</w:t>
      </w:r>
    </w:p>
    <w:p w14:paraId="166299EE" w14:textId="77777777" w:rsidR="009960E0" w:rsidRPr="004C5467" w:rsidRDefault="009960E0" w:rsidP="009960E0">
      <w:pPr>
        <w:spacing w:before="179"/>
        <w:ind w:left="309"/>
      </w:pPr>
      <w:r w:rsidRPr="004C5467">
        <w:t>Pejabat Penandatangan</w:t>
      </w:r>
    </w:p>
    <w:p w14:paraId="5FB7F542" w14:textId="77777777" w:rsidR="009960E0" w:rsidRPr="004C5467" w:rsidRDefault="009960E0" w:rsidP="009960E0">
      <w:pPr>
        <w:tabs>
          <w:tab w:val="left" w:pos="3369"/>
        </w:tabs>
        <w:spacing w:before="177"/>
        <w:ind w:left="309"/>
      </w:pPr>
      <w:r w:rsidRPr="004C5467">
        <w:t>SK Pembukaan</w:t>
      </w:r>
      <w:r w:rsidRPr="004C5467">
        <w:rPr>
          <w:spacing w:val="-2"/>
        </w:rPr>
        <w:t xml:space="preserve"> </w:t>
      </w:r>
      <w:r w:rsidRPr="004C5467">
        <w:t>PS</w:t>
      </w:r>
      <w:r w:rsidRPr="004C5467">
        <w:tab/>
        <w:t>:</w:t>
      </w:r>
      <w:r w:rsidRPr="004C5467">
        <w:rPr>
          <w:spacing w:val="57"/>
        </w:rPr>
        <w:t xml:space="preserve"> </w:t>
      </w:r>
      <w:r w:rsidRPr="004C5467">
        <w:t>.......................................................................</w:t>
      </w:r>
    </w:p>
    <w:p w14:paraId="2F48CEDA" w14:textId="77777777" w:rsidR="009960E0" w:rsidRPr="004C5467" w:rsidRDefault="009960E0" w:rsidP="009960E0">
      <w:pPr>
        <w:spacing w:before="177"/>
        <w:ind w:left="309"/>
      </w:pPr>
      <w:r w:rsidRPr="004C5467">
        <w:t>Tahun Pertama Kali</w:t>
      </w:r>
    </w:p>
    <w:p w14:paraId="17344DED" w14:textId="77777777" w:rsidR="009960E0" w:rsidRPr="004C5467" w:rsidRDefault="009960E0" w:rsidP="009960E0">
      <w:pPr>
        <w:tabs>
          <w:tab w:val="left" w:pos="3369"/>
        </w:tabs>
        <w:spacing w:before="176"/>
        <w:ind w:left="309"/>
      </w:pPr>
      <w:r w:rsidRPr="004C5467">
        <w:t>Menerima</w:t>
      </w:r>
      <w:r w:rsidRPr="004C5467">
        <w:rPr>
          <w:spacing w:val="-1"/>
        </w:rPr>
        <w:t xml:space="preserve"> </w:t>
      </w:r>
      <w:r w:rsidRPr="004C5467">
        <w:t>Mahasiswa</w:t>
      </w:r>
      <w:r w:rsidRPr="004C5467">
        <w:tab/>
        <w:t>:</w:t>
      </w:r>
      <w:r w:rsidRPr="004C5467">
        <w:rPr>
          <w:spacing w:val="58"/>
        </w:rPr>
        <w:t xml:space="preserve"> </w:t>
      </w:r>
      <w:r w:rsidRPr="004C5467">
        <w:t>.......................................................................</w:t>
      </w:r>
    </w:p>
    <w:p w14:paraId="4C9E3093" w14:textId="77777777" w:rsidR="009960E0" w:rsidRPr="004C5467" w:rsidRDefault="009960E0" w:rsidP="009960E0">
      <w:pPr>
        <w:spacing w:before="177"/>
        <w:ind w:left="309"/>
      </w:pPr>
      <w:r w:rsidRPr="004C5467">
        <w:t>Peringkat Terbaru</w:t>
      </w:r>
    </w:p>
    <w:p w14:paraId="6BBA4912" w14:textId="77777777" w:rsidR="009960E0" w:rsidRPr="004C5467" w:rsidRDefault="009960E0" w:rsidP="009960E0">
      <w:pPr>
        <w:tabs>
          <w:tab w:val="left" w:pos="3369"/>
        </w:tabs>
        <w:spacing w:before="179"/>
        <w:ind w:left="309"/>
      </w:pPr>
      <w:r w:rsidRPr="004C5467">
        <w:t>Akreditasi</w:t>
      </w:r>
      <w:r w:rsidRPr="004C5467">
        <w:rPr>
          <w:spacing w:val="-1"/>
        </w:rPr>
        <w:t xml:space="preserve"> </w:t>
      </w:r>
      <w:r w:rsidRPr="004C5467">
        <w:t>PS</w:t>
      </w:r>
      <w:r w:rsidRPr="004C5467">
        <w:tab/>
        <w:t>:</w:t>
      </w:r>
      <w:r w:rsidRPr="004C5467">
        <w:rPr>
          <w:spacing w:val="7"/>
        </w:rPr>
        <w:t xml:space="preserve"> </w:t>
      </w:r>
      <w:r w:rsidRPr="004C5467">
        <w:t>........................................................................</w:t>
      </w:r>
    </w:p>
    <w:p w14:paraId="5860068C" w14:textId="06293C10" w:rsidR="009960E0" w:rsidRPr="004C5467" w:rsidRDefault="009960E0" w:rsidP="00A33D95">
      <w:pPr>
        <w:tabs>
          <w:tab w:val="left" w:pos="3369"/>
        </w:tabs>
        <w:spacing w:before="176"/>
        <w:ind w:left="309"/>
      </w:pPr>
      <w:r w:rsidRPr="004C5467">
        <w:t>Nomor</w:t>
      </w:r>
      <w:r w:rsidRPr="004C5467">
        <w:rPr>
          <w:spacing w:val="1"/>
        </w:rPr>
        <w:t xml:space="preserve"> </w:t>
      </w:r>
      <w:r w:rsidRPr="004C5467">
        <w:t>SK</w:t>
      </w:r>
      <w:r w:rsidRPr="004C5467">
        <w:rPr>
          <w:spacing w:val="-4"/>
        </w:rPr>
        <w:t xml:space="preserve"> </w:t>
      </w:r>
      <w:r w:rsidRPr="004C5467">
        <w:t>BAN-PT</w:t>
      </w:r>
      <w:r w:rsidRPr="004C5467">
        <w:tab/>
        <w:t>:</w:t>
      </w:r>
      <w:r w:rsidRPr="004C5467">
        <w:rPr>
          <w:spacing w:val="8"/>
        </w:rPr>
        <w:t xml:space="preserve"> </w:t>
      </w:r>
      <w:r w:rsidRPr="004C5467">
        <w:t>........................................................................</w:t>
      </w:r>
    </w:p>
    <w:p w14:paraId="76E7FB94" w14:textId="77777777" w:rsidR="009960E0" w:rsidRPr="004C5467" w:rsidRDefault="009960E0" w:rsidP="009960E0">
      <w:pPr>
        <w:spacing w:before="153" w:after="4"/>
        <w:ind w:left="309"/>
      </w:pPr>
      <w:r w:rsidRPr="004C5467">
        <w:t>Daftar Program Studi di Unit Pengelola Program Studi (UPPS)</w: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1"/>
        <w:gridCol w:w="1844"/>
        <w:gridCol w:w="1276"/>
        <w:gridCol w:w="1136"/>
        <w:gridCol w:w="1420"/>
        <w:gridCol w:w="1417"/>
      </w:tblGrid>
      <w:tr w:rsidR="009960E0" w:rsidRPr="004C5467" w14:paraId="77F32D77" w14:textId="77777777" w:rsidTr="003E0B27">
        <w:trPr>
          <w:trHeight w:val="220"/>
        </w:trPr>
        <w:tc>
          <w:tcPr>
            <w:tcW w:w="540" w:type="dxa"/>
            <w:vMerge w:val="restart"/>
            <w:tcBorders>
              <w:bottom w:val="double" w:sz="1" w:space="0" w:color="000000"/>
            </w:tcBorders>
            <w:shd w:val="clear" w:color="auto" w:fill="D9D9D9"/>
          </w:tcPr>
          <w:p w14:paraId="3CAB4AFC" w14:textId="77777777" w:rsidR="009960E0" w:rsidRPr="004C5467" w:rsidRDefault="009960E0" w:rsidP="003E0B27">
            <w:pPr>
              <w:pStyle w:val="TableParagraph"/>
              <w:spacing w:before="6"/>
              <w:rPr>
                <w:sz w:val="29"/>
              </w:rPr>
            </w:pPr>
          </w:p>
          <w:p w14:paraId="126886E2" w14:textId="77777777" w:rsidR="009960E0" w:rsidRPr="004C5467" w:rsidRDefault="009960E0" w:rsidP="003E0B27">
            <w:pPr>
              <w:pStyle w:val="TableParagraph"/>
              <w:ind w:left="107"/>
              <w:rPr>
                <w:b/>
                <w:sz w:val="20"/>
              </w:rPr>
            </w:pPr>
            <w:r w:rsidRPr="004C5467">
              <w:rPr>
                <w:b/>
                <w:sz w:val="20"/>
              </w:rPr>
              <w:t>No.</w:t>
            </w:r>
          </w:p>
        </w:tc>
        <w:tc>
          <w:tcPr>
            <w:tcW w:w="1441" w:type="dxa"/>
            <w:vMerge w:val="restart"/>
            <w:tcBorders>
              <w:bottom w:val="double" w:sz="1" w:space="0" w:color="000000"/>
            </w:tcBorders>
            <w:shd w:val="clear" w:color="auto" w:fill="D9D9D9"/>
          </w:tcPr>
          <w:p w14:paraId="4F0B3DB4" w14:textId="77777777" w:rsidR="009960E0" w:rsidRPr="004C5467" w:rsidRDefault="009960E0" w:rsidP="003E0B27">
            <w:pPr>
              <w:pStyle w:val="TableParagraph"/>
              <w:spacing w:before="6"/>
              <w:rPr>
                <w:sz w:val="19"/>
              </w:rPr>
            </w:pPr>
          </w:p>
          <w:p w14:paraId="7D4B05AB" w14:textId="77777777" w:rsidR="009960E0" w:rsidRPr="004C5467" w:rsidRDefault="009960E0" w:rsidP="003E0B27">
            <w:pPr>
              <w:pStyle w:val="TableParagraph"/>
              <w:ind w:left="304" w:firstLine="158"/>
              <w:rPr>
                <w:b/>
                <w:sz w:val="20"/>
              </w:rPr>
            </w:pPr>
            <w:r w:rsidRPr="004C5467">
              <w:rPr>
                <w:b/>
                <w:sz w:val="20"/>
              </w:rPr>
              <w:t xml:space="preserve">Jenis </w:t>
            </w:r>
            <w:r w:rsidRPr="004C5467">
              <w:rPr>
                <w:b/>
                <w:w w:val="95"/>
                <w:sz w:val="20"/>
              </w:rPr>
              <w:t>Program</w:t>
            </w:r>
          </w:p>
        </w:tc>
        <w:tc>
          <w:tcPr>
            <w:tcW w:w="1844" w:type="dxa"/>
            <w:vMerge w:val="restart"/>
            <w:tcBorders>
              <w:bottom w:val="double" w:sz="1" w:space="0" w:color="000000"/>
            </w:tcBorders>
            <w:shd w:val="clear" w:color="auto" w:fill="D9D9D9"/>
          </w:tcPr>
          <w:p w14:paraId="422564D0" w14:textId="77777777" w:rsidR="009960E0" w:rsidRPr="004C5467" w:rsidRDefault="009960E0" w:rsidP="003E0B27">
            <w:pPr>
              <w:pStyle w:val="TableParagraph"/>
              <w:spacing w:before="6"/>
              <w:rPr>
                <w:sz w:val="19"/>
              </w:rPr>
            </w:pPr>
          </w:p>
          <w:p w14:paraId="2F99446C" w14:textId="77777777" w:rsidR="009960E0" w:rsidRPr="004C5467" w:rsidRDefault="009960E0" w:rsidP="003E0B27">
            <w:pPr>
              <w:pStyle w:val="TableParagraph"/>
              <w:ind w:left="232" w:firstLine="417"/>
              <w:rPr>
                <w:b/>
                <w:sz w:val="20"/>
              </w:rPr>
            </w:pPr>
            <w:r w:rsidRPr="004C5467">
              <w:rPr>
                <w:b/>
                <w:sz w:val="20"/>
              </w:rPr>
              <w:t>Nama Program Studi</w:t>
            </w:r>
          </w:p>
        </w:tc>
        <w:tc>
          <w:tcPr>
            <w:tcW w:w="3832" w:type="dxa"/>
            <w:gridSpan w:val="3"/>
            <w:shd w:val="clear" w:color="auto" w:fill="D9D9D9"/>
          </w:tcPr>
          <w:p w14:paraId="25E2BA4E" w14:textId="77777777" w:rsidR="009960E0" w:rsidRPr="004C5467" w:rsidRDefault="009960E0" w:rsidP="003E0B27">
            <w:pPr>
              <w:pStyle w:val="TableParagraph"/>
              <w:spacing w:line="200" w:lineRule="exact"/>
              <w:ind w:left="711"/>
              <w:rPr>
                <w:b/>
                <w:sz w:val="20"/>
              </w:rPr>
            </w:pPr>
            <w:r w:rsidRPr="004C5467">
              <w:rPr>
                <w:b/>
                <w:sz w:val="20"/>
              </w:rPr>
              <w:t>Akreditasi Program Studi</w:t>
            </w:r>
          </w:p>
        </w:tc>
        <w:tc>
          <w:tcPr>
            <w:tcW w:w="1417" w:type="dxa"/>
            <w:vMerge w:val="restart"/>
            <w:tcBorders>
              <w:bottom w:val="double" w:sz="1" w:space="0" w:color="000000"/>
            </w:tcBorders>
            <w:shd w:val="clear" w:color="auto" w:fill="D9D9D9"/>
          </w:tcPr>
          <w:p w14:paraId="0611F85D" w14:textId="77777777" w:rsidR="009960E0" w:rsidRPr="004C5467" w:rsidRDefault="009960E0" w:rsidP="003E0B27">
            <w:pPr>
              <w:pStyle w:val="TableParagraph"/>
              <w:ind w:left="176" w:right="177"/>
              <w:jc w:val="center"/>
              <w:rPr>
                <w:b/>
                <w:sz w:val="20"/>
              </w:rPr>
            </w:pPr>
            <w:r w:rsidRPr="004C5467">
              <w:rPr>
                <w:b/>
                <w:sz w:val="20"/>
              </w:rPr>
              <w:t xml:space="preserve">Jumlah </w:t>
            </w:r>
            <w:r w:rsidRPr="004C5467">
              <w:rPr>
                <w:b/>
                <w:w w:val="95"/>
                <w:sz w:val="20"/>
              </w:rPr>
              <w:t xml:space="preserve">mahasiswa </w:t>
            </w:r>
            <w:r w:rsidRPr="004C5467">
              <w:rPr>
                <w:b/>
                <w:sz w:val="20"/>
              </w:rPr>
              <w:t>saat TS</w:t>
            </w:r>
          </w:p>
          <w:p w14:paraId="7A71B9D6" w14:textId="77777777" w:rsidR="009960E0" w:rsidRPr="004C5467" w:rsidRDefault="009960E0" w:rsidP="003E0B27">
            <w:pPr>
              <w:pStyle w:val="TableParagraph"/>
              <w:spacing w:line="144" w:lineRule="exact"/>
              <w:ind w:left="176" w:right="176"/>
              <w:jc w:val="center"/>
              <w:rPr>
                <w:b/>
                <w:sz w:val="13"/>
              </w:rPr>
            </w:pPr>
            <w:r w:rsidRPr="004C5467">
              <w:rPr>
                <w:b/>
                <w:sz w:val="13"/>
              </w:rPr>
              <w:t>4)</w:t>
            </w:r>
          </w:p>
        </w:tc>
      </w:tr>
      <w:tr w:rsidR="009960E0" w:rsidRPr="004C5467" w14:paraId="196EA9ED" w14:textId="77777777" w:rsidTr="003E0B27">
        <w:trPr>
          <w:trHeight w:val="668"/>
        </w:trPr>
        <w:tc>
          <w:tcPr>
            <w:tcW w:w="540" w:type="dxa"/>
            <w:vMerge/>
            <w:tcBorders>
              <w:top w:val="nil"/>
              <w:bottom w:val="double" w:sz="1" w:space="0" w:color="000000"/>
            </w:tcBorders>
            <w:shd w:val="clear" w:color="auto" w:fill="D9D9D9"/>
          </w:tcPr>
          <w:p w14:paraId="47242FA2" w14:textId="77777777" w:rsidR="009960E0" w:rsidRPr="004C5467" w:rsidRDefault="009960E0" w:rsidP="003E0B27">
            <w:pPr>
              <w:rPr>
                <w:sz w:val="2"/>
                <w:szCs w:val="2"/>
              </w:rPr>
            </w:pPr>
          </w:p>
        </w:tc>
        <w:tc>
          <w:tcPr>
            <w:tcW w:w="1441" w:type="dxa"/>
            <w:vMerge/>
            <w:tcBorders>
              <w:top w:val="nil"/>
              <w:bottom w:val="double" w:sz="1" w:space="0" w:color="000000"/>
            </w:tcBorders>
            <w:shd w:val="clear" w:color="auto" w:fill="D9D9D9"/>
          </w:tcPr>
          <w:p w14:paraId="52442800" w14:textId="77777777" w:rsidR="009960E0" w:rsidRPr="004C5467" w:rsidRDefault="009960E0" w:rsidP="003E0B27">
            <w:pPr>
              <w:rPr>
                <w:sz w:val="2"/>
                <w:szCs w:val="2"/>
              </w:rPr>
            </w:pPr>
          </w:p>
        </w:tc>
        <w:tc>
          <w:tcPr>
            <w:tcW w:w="1844" w:type="dxa"/>
            <w:vMerge/>
            <w:tcBorders>
              <w:top w:val="nil"/>
              <w:bottom w:val="double" w:sz="1" w:space="0" w:color="000000"/>
            </w:tcBorders>
            <w:shd w:val="clear" w:color="auto" w:fill="D9D9D9"/>
          </w:tcPr>
          <w:p w14:paraId="1BBF7326" w14:textId="77777777" w:rsidR="009960E0" w:rsidRPr="004C5467" w:rsidRDefault="009960E0" w:rsidP="003E0B27">
            <w:pPr>
              <w:rPr>
                <w:sz w:val="2"/>
                <w:szCs w:val="2"/>
              </w:rPr>
            </w:pPr>
          </w:p>
        </w:tc>
        <w:tc>
          <w:tcPr>
            <w:tcW w:w="1276" w:type="dxa"/>
            <w:tcBorders>
              <w:bottom w:val="double" w:sz="1" w:space="0" w:color="000000"/>
            </w:tcBorders>
            <w:shd w:val="clear" w:color="auto" w:fill="D9D9D9"/>
          </w:tcPr>
          <w:p w14:paraId="1AB148E8" w14:textId="77777777" w:rsidR="009960E0" w:rsidRPr="004C5467" w:rsidRDefault="009960E0" w:rsidP="003E0B27">
            <w:pPr>
              <w:pStyle w:val="TableParagraph"/>
              <w:spacing w:before="95"/>
              <w:ind w:left="178" w:firstLine="124"/>
              <w:rPr>
                <w:b/>
                <w:sz w:val="20"/>
              </w:rPr>
            </w:pPr>
            <w:r w:rsidRPr="004C5467">
              <w:rPr>
                <w:b/>
                <w:sz w:val="20"/>
              </w:rPr>
              <w:t xml:space="preserve">Status/ </w:t>
            </w:r>
            <w:r w:rsidRPr="004C5467">
              <w:rPr>
                <w:b/>
                <w:w w:val="95"/>
                <w:sz w:val="20"/>
              </w:rPr>
              <w:t>Peringkat</w:t>
            </w:r>
          </w:p>
        </w:tc>
        <w:tc>
          <w:tcPr>
            <w:tcW w:w="1136" w:type="dxa"/>
            <w:tcBorders>
              <w:bottom w:val="double" w:sz="1" w:space="0" w:color="000000"/>
            </w:tcBorders>
            <w:shd w:val="clear" w:color="auto" w:fill="D9D9D9"/>
          </w:tcPr>
          <w:p w14:paraId="1E46A66E" w14:textId="77777777" w:rsidR="009960E0" w:rsidRPr="004C5467" w:rsidRDefault="009960E0" w:rsidP="003E0B27">
            <w:pPr>
              <w:pStyle w:val="TableParagraph"/>
              <w:spacing w:before="95"/>
              <w:ind w:left="218" w:right="176" w:hanging="22"/>
              <w:rPr>
                <w:b/>
                <w:sz w:val="20"/>
              </w:rPr>
            </w:pPr>
            <w:r w:rsidRPr="004C5467">
              <w:rPr>
                <w:b/>
                <w:sz w:val="20"/>
              </w:rPr>
              <w:t>No. dan Tgl. SK</w:t>
            </w:r>
          </w:p>
        </w:tc>
        <w:tc>
          <w:tcPr>
            <w:tcW w:w="1420" w:type="dxa"/>
            <w:tcBorders>
              <w:bottom w:val="double" w:sz="1" w:space="0" w:color="000000"/>
            </w:tcBorders>
            <w:shd w:val="clear" w:color="auto" w:fill="D9D9D9"/>
          </w:tcPr>
          <w:p w14:paraId="176B7BA4" w14:textId="77777777" w:rsidR="009960E0" w:rsidRPr="004C5467" w:rsidRDefault="009960E0" w:rsidP="003E0B27">
            <w:pPr>
              <w:pStyle w:val="TableParagraph"/>
              <w:spacing w:before="95"/>
              <w:ind w:left="144" w:right="144"/>
              <w:jc w:val="center"/>
              <w:rPr>
                <w:b/>
                <w:sz w:val="20"/>
              </w:rPr>
            </w:pPr>
            <w:r w:rsidRPr="004C5467">
              <w:rPr>
                <w:b/>
                <w:sz w:val="20"/>
              </w:rPr>
              <w:t>Tgl.</w:t>
            </w:r>
          </w:p>
          <w:p w14:paraId="11730677" w14:textId="77777777" w:rsidR="009960E0" w:rsidRPr="004C5467" w:rsidRDefault="009960E0" w:rsidP="003E0B27">
            <w:pPr>
              <w:pStyle w:val="TableParagraph"/>
              <w:ind w:left="144" w:right="147"/>
              <w:jc w:val="center"/>
              <w:rPr>
                <w:b/>
                <w:sz w:val="20"/>
              </w:rPr>
            </w:pPr>
            <w:r w:rsidRPr="004C5467">
              <w:rPr>
                <w:b/>
                <w:sz w:val="20"/>
              </w:rPr>
              <w:t>Kadaluarsa</w:t>
            </w:r>
          </w:p>
        </w:tc>
        <w:tc>
          <w:tcPr>
            <w:tcW w:w="1417" w:type="dxa"/>
            <w:vMerge/>
            <w:tcBorders>
              <w:top w:val="nil"/>
              <w:bottom w:val="double" w:sz="1" w:space="0" w:color="000000"/>
            </w:tcBorders>
            <w:shd w:val="clear" w:color="auto" w:fill="D9D9D9"/>
          </w:tcPr>
          <w:p w14:paraId="04CBCC70" w14:textId="77777777" w:rsidR="009960E0" w:rsidRPr="004C5467" w:rsidRDefault="009960E0" w:rsidP="003E0B27">
            <w:pPr>
              <w:rPr>
                <w:sz w:val="2"/>
                <w:szCs w:val="2"/>
              </w:rPr>
            </w:pPr>
          </w:p>
        </w:tc>
      </w:tr>
      <w:tr w:rsidR="009960E0" w:rsidRPr="004C5467" w14:paraId="4796A500" w14:textId="77777777" w:rsidTr="003E0B27">
        <w:trPr>
          <w:trHeight w:val="232"/>
        </w:trPr>
        <w:tc>
          <w:tcPr>
            <w:tcW w:w="540" w:type="dxa"/>
            <w:tcBorders>
              <w:top w:val="double" w:sz="1" w:space="0" w:color="000000"/>
            </w:tcBorders>
            <w:shd w:val="clear" w:color="auto" w:fill="D9D9D9"/>
          </w:tcPr>
          <w:p w14:paraId="45799648" w14:textId="77777777" w:rsidR="009960E0" w:rsidRPr="004C5467" w:rsidRDefault="009960E0" w:rsidP="003E0B27">
            <w:pPr>
              <w:pStyle w:val="TableParagraph"/>
              <w:spacing w:line="213" w:lineRule="exact"/>
              <w:ind w:left="213"/>
              <w:rPr>
                <w:sz w:val="20"/>
              </w:rPr>
            </w:pPr>
            <w:r w:rsidRPr="004C5467">
              <w:rPr>
                <w:w w:val="99"/>
                <w:sz w:val="20"/>
              </w:rPr>
              <w:t>1</w:t>
            </w:r>
          </w:p>
        </w:tc>
        <w:tc>
          <w:tcPr>
            <w:tcW w:w="1441" w:type="dxa"/>
            <w:tcBorders>
              <w:top w:val="double" w:sz="1" w:space="0" w:color="000000"/>
            </w:tcBorders>
            <w:shd w:val="clear" w:color="auto" w:fill="D9D9D9"/>
          </w:tcPr>
          <w:p w14:paraId="64870FF0" w14:textId="77777777" w:rsidR="009960E0" w:rsidRPr="004C5467" w:rsidRDefault="009960E0" w:rsidP="003E0B27">
            <w:pPr>
              <w:pStyle w:val="TableParagraph"/>
              <w:spacing w:line="213" w:lineRule="exact"/>
              <w:ind w:left="3"/>
              <w:jc w:val="center"/>
              <w:rPr>
                <w:sz w:val="20"/>
              </w:rPr>
            </w:pPr>
            <w:r w:rsidRPr="004C5467">
              <w:rPr>
                <w:w w:val="99"/>
                <w:sz w:val="20"/>
              </w:rPr>
              <w:t>2</w:t>
            </w:r>
          </w:p>
        </w:tc>
        <w:tc>
          <w:tcPr>
            <w:tcW w:w="1844" w:type="dxa"/>
            <w:tcBorders>
              <w:top w:val="double" w:sz="1" w:space="0" w:color="000000"/>
            </w:tcBorders>
            <w:shd w:val="clear" w:color="auto" w:fill="D9D9D9"/>
          </w:tcPr>
          <w:p w14:paraId="2C7B447A" w14:textId="77777777" w:rsidR="009960E0" w:rsidRPr="004C5467" w:rsidRDefault="009960E0" w:rsidP="003E0B27">
            <w:pPr>
              <w:pStyle w:val="TableParagraph"/>
              <w:spacing w:line="213" w:lineRule="exact"/>
              <w:ind w:left="8"/>
              <w:jc w:val="center"/>
              <w:rPr>
                <w:sz w:val="20"/>
              </w:rPr>
            </w:pPr>
            <w:r w:rsidRPr="004C5467">
              <w:rPr>
                <w:w w:val="99"/>
                <w:sz w:val="20"/>
              </w:rPr>
              <w:t>3</w:t>
            </w:r>
          </w:p>
        </w:tc>
        <w:tc>
          <w:tcPr>
            <w:tcW w:w="1276" w:type="dxa"/>
            <w:tcBorders>
              <w:top w:val="double" w:sz="1" w:space="0" w:color="000000"/>
            </w:tcBorders>
            <w:shd w:val="clear" w:color="auto" w:fill="D9D9D9"/>
          </w:tcPr>
          <w:p w14:paraId="0FFED171" w14:textId="77777777" w:rsidR="009960E0" w:rsidRPr="004C5467" w:rsidRDefault="009960E0" w:rsidP="003E0B27">
            <w:pPr>
              <w:pStyle w:val="TableParagraph"/>
              <w:spacing w:line="213" w:lineRule="exact"/>
              <w:ind w:left="4"/>
              <w:jc w:val="center"/>
              <w:rPr>
                <w:sz w:val="20"/>
              </w:rPr>
            </w:pPr>
            <w:r w:rsidRPr="004C5467">
              <w:rPr>
                <w:w w:val="99"/>
                <w:sz w:val="20"/>
              </w:rPr>
              <w:t>4</w:t>
            </w:r>
          </w:p>
        </w:tc>
        <w:tc>
          <w:tcPr>
            <w:tcW w:w="1136" w:type="dxa"/>
            <w:tcBorders>
              <w:top w:val="double" w:sz="1" w:space="0" w:color="000000"/>
            </w:tcBorders>
            <w:shd w:val="clear" w:color="auto" w:fill="D9D9D9"/>
          </w:tcPr>
          <w:p w14:paraId="3DB59CB7" w14:textId="77777777" w:rsidR="009960E0" w:rsidRPr="004C5467" w:rsidRDefault="009960E0" w:rsidP="003E0B27">
            <w:pPr>
              <w:pStyle w:val="TableParagraph"/>
              <w:spacing w:line="213" w:lineRule="exact"/>
              <w:ind w:left="1"/>
              <w:jc w:val="center"/>
              <w:rPr>
                <w:sz w:val="20"/>
              </w:rPr>
            </w:pPr>
            <w:r w:rsidRPr="004C5467">
              <w:rPr>
                <w:w w:val="99"/>
                <w:sz w:val="20"/>
              </w:rPr>
              <w:t>5</w:t>
            </w:r>
          </w:p>
        </w:tc>
        <w:tc>
          <w:tcPr>
            <w:tcW w:w="1420" w:type="dxa"/>
            <w:tcBorders>
              <w:top w:val="double" w:sz="1" w:space="0" w:color="000000"/>
            </w:tcBorders>
            <w:shd w:val="clear" w:color="auto" w:fill="D9D9D9"/>
          </w:tcPr>
          <w:p w14:paraId="7B49E8F3" w14:textId="77777777" w:rsidR="009960E0" w:rsidRPr="004C5467" w:rsidRDefault="009960E0" w:rsidP="003E0B27">
            <w:pPr>
              <w:pStyle w:val="TableParagraph"/>
              <w:spacing w:line="213" w:lineRule="exact"/>
              <w:ind w:right="2"/>
              <w:jc w:val="center"/>
              <w:rPr>
                <w:sz w:val="20"/>
              </w:rPr>
            </w:pPr>
            <w:r w:rsidRPr="004C5467">
              <w:rPr>
                <w:w w:val="99"/>
                <w:sz w:val="20"/>
              </w:rPr>
              <w:t>6</w:t>
            </w:r>
          </w:p>
        </w:tc>
        <w:tc>
          <w:tcPr>
            <w:tcW w:w="1417" w:type="dxa"/>
            <w:tcBorders>
              <w:top w:val="double" w:sz="1" w:space="0" w:color="000000"/>
            </w:tcBorders>
            <w:shd w:val="clear" w:color="auto" w:fill="D9D9D9"/>
          </w:tcPr>
          <w:p w14:paraId="5D7AB5A0" w14:textId="77777777" w:rsidR="009960E0" w:rsidRPr="004C5467" w:rsidRDefault="009960E0" w:rsidP="003E0B27">
            <w:pPr>
              <w:pStyle w:val="TableParagraph"/>
              <w:spacing w:line="213" w:lineRule="exact"/>
              <w:jc w:val="center"/>
              <w:rPr>
                <w:sz w:val="20"/>
              </w:rPr>
            </w:pPr>
            <w:r w:rsidRPr="004C5467">
              <w:rPr>
                <w:w w:val="99"/>
                <w:sz w:val="20"/>
              </w:rPr>
              <w:t>7</w:t>
            </w:r>
          </w:p>
        </w:tc>
      </w:tr>
      <w:tr w:rsidR="009960E0" w:rsidRPr="004C5467" w14:paraId="4F3B41B4" w14:textId="77777777" w:rsidTr="003E0B27">
        <w:trPr>
          <w:trHeight w:val="230"/>
        </w:trPr>
        <w:tc>
          <w:tcPr>
            <w:tcW w:w="540" w:type="dxa"/>
          </w:tcPr>
          <w:p w14:paraId="7944BDB9" w14:textId="77777777" w:rsidR="009960E0" w:rsidRPr="004C5467" w:rsidRDefault="009960E0" w:rsidP="003E0B27">
            <w:pPr>
              <w:pStyle w:val="TableParagraph"/>
              <w:spacing w:line="210" w:lineRule="exact"/>
              <w:ind w:left="213"/>
              <w:rPr>
                <w:sz w:val="20"/>
              </w:rPr>
            </w:pPr>
            <w:r w:rsidRPr="004C5467">
              <w:rPr>
                <w:w w:val="99"/>
                <w:sz w:val="20"/>
              </w:rPr>
              <w:t>1</w:t>
            </w:r>
          </w:p>
        </w:tc>
        <w:tc>
          <w:tcPr>
            <w:tcW w:w="1441" w:type="dxa"/>
          </w:tcPr>
          <w:p w14:paraId="5D2F6268" w14:textId="648D5BDC" w:rsidR="009960E0" w:rsidRPr="004C5467" w:rsidRDefault="009960E0" w:rsidP="003E0B27">
            <w:pPr>
              <w:pStyle w:val="TableParagraph"/>
              <w:rPr>
                <w:rFonts w:ascii="Times New Roman"/>
                <w:sz w:val="16"/>
              </w:rPr>
            </w:pPr>
          </w:p>
        </w:tc>
        <w:tc>
          <w:tcPr>
            <w:tcW w:w="1844" w:type="dxa"/>
          </w:tcPr>
          <w:p w14:paraId="7DDF27E3" w14:textId="69C5D9A0" w:rsidR="009960E0" w:rsidRPr="004C5467" w:rsidRDefault="009960E0" w:rsidP="003E0B27">
            <w:pPr>
              <w:pStyle w:val="TableParagraph"/>
              <w:rPr>
                <w:rFonts w:ascii="Times New Roman"/>
                <w:sz w:val="16"/>
              </w:rPr>
            </w:pPr>
          </w:p>
        </w:tc>
        <w:tc>
          <w:tcPr>
            <w:tcW w:w="1276" w:type="dxa"/>
          </w:tcPr>
          <w:p w14:paraId="750A362F" w14:textId="7C034A61" w:rsidR="009960E0" w:rsidRPr="004C5467" w:rsidRDefault="004D590C" w:rsidP="003E0B27">
            <w:pPr>
              <w:pStyle w:val="TableParagraph"/>
              <w:rPr>
                <w:rFonts w:ascii="Times New Roman"/>
                <w:sz w:val="16"/>
              </w:rPr>
            </w:pPr>
            <w:r w:rsidRPr="004C5467">
              <w:rPr>
                <w:rFonts w:ascii="Times New Roman"/>
                <w:sz w:val="16"/>
              </w:rPr>
              <w:t>-</w:t>
            </w:r>
          </w:p>
        </w:tc>
        <w:tc>
          <w:tcPr>
            <w:tcW w:w="1136" w:type="dxa"/>
          </w:tcPr>
          <w:p w14:paraId="23CD99B2" w14:textId="254966DF" w:rsidR="009960E0" w:rsidRPr="004C5467" w:rsidRDefault="004D590C" w:rsidP="003E0B27">
            <w:pPr>
              <w:pStyle w:val="TableParagraph"/>
              <w:rPr>
                <w:rFonts w:ascii="Times New Roman"/>
                <w:sz w:val="16"/>
              </w:rPr>
            </w:pPr>
            <w:r w:rsidRPr="004C5467">
              <w:rPr>
                <w:rFonts w:ascii="Times New Roman"/>
                <w:sz w:val="16"/>
              </w:rPr>
              <w:t>-</w:t>
            </w:r>
          </w:p>
        </w:tc>
        <w:tc>
          <w:tcPr>
            <w:tcW w:w="1420" w:type="dxa"/>
          </w:tcPr>
          <w:p w14:paraId="218DF571" w14:textId="0BFC47C4" w:rsidR="009960E0" w:rsidRPr="004C5467" w:rsidRDefault="004D590C" w:rsidP="003E0B27">
            <w:pPr>
              <w:pStyle w:val="TableParagraph"/>
              <w:rPr>
                <w:rFonts w:ascii="Times New Roman"/>
                <w:sz w:val="16"/>
              </w:rPr>
            </w:pPr>
            <w:r w:rsidRPr="004C5467">
              <w:rPr>
                <w:rFonts w:ascii="Times New Roman"/>
                <w:sz w:val="16"/>
              </w:rPr>
              <w:t>-</w:t>
            </w:r>
          </w:p>
        </w:tc>
        <w:tc>
          <w:tcPr>
            <w:tcW w:w="1417" w:type="dxa"/>
          </w:tcPr>
          <w:p w14:paraId="5E0DB73B" w14:textId="77777777" w:rsidR="009960E0" w:rsidRPr="004C5467" w:rsidRDefault="009960E0" w:rsidP="003E0B27">
            <w:pPr>
              <w:pStyle w:val="TableParagraph"/>
              <w:rPr>
                <w:rFonts w:ascii="Times New Roman"/>
                <w:sz w:val="16"/>
              </w:rPr>
            </w:pPr>
          </w:p>
        </w:tc>
      </w:tr>
      <w:tr w:rsidR="009960E0" w:rsidRPr="004C5467" w14:paraId="45BE467F" w14:textId="77777777" w:rsidTr="003E0B27">
        <w:trPr>
          <w:trHeight w:val="230"/>
        </w:trPr>
        <w:tc>
          <w:tcPr>
            <w:tcW w:w="540" w:type="dxa"/>
          </w:tcPr>
          <w:p w14:paraId="2F54661E" w14:textId="77777777" w:rsidR="009960E0" w:rsidRPr="004C5467" w:rsidRDefault="009960E0" w:rsidP="003E0B27">
            <w:pPr>
              <w:pStyle w:val="TableParagraph"/>
              <w:spacing w:line="210" w:lineRule="exact"/>
              <w:ind w:left="213"/>
              <w:rPr>
                <w:sz w:val="20"/>
              </w:rPr>
            </w:pPr>
            <w:r w:rsidRPr="004C5467">
              <w:rPr>
                <w:w w:val="99"/>
                <w:sz w:val="20"/>
              </w:rPr>
              <w:t>2</w:t>
            </w:r>
          </w:p>
        </w:tc>
        <w:tc>
          <w:tcPr>
            <w:tcW w:w="1441" w:type="dxa"/>
          </w:tcPr>
          <w:p w14:paraId="53DE4A90" w14:textId="77777777" w:rsidR="009960E0" w:rsidRPr="004C5467" w:rsidRDefault="009960E0" w:rsidP="003E0B27">
            <w:pPr>
              <w:pStyle w:val="TableParagraph"/>
              <w:rPr>
                <w:rFonts w:ascii="Times New Roman"/>
                <w:sz w:val="16"/>
              </w:rPr>
            </w:pPr>
          </w:p>
        </w:tc>
        <w:tc>
          <w:tcPr>
            <w:tcW w:w="1844" w:type="dxa"/>
          </w:tcPr>
          <w:p w14:paraId="11DF62F6" w14:textId="2578FAE0" w:rsidR="009960E0" w:rsidRPr="004C5467" w:rsidRDefault="009960E0" w:rsidP="003E0B27">
            <w:pPr>
              <w:pStyle w:val="TableParagraph"/>
              <w:rPr>
                <w:rFonts w:ascii="Times New Roman"/>
                <w:sz w:val="16"/>
              </w:rPr>
            </w:pPr>
          </w:p>
        </w:tc>
        <w:tc>
          <w:tcPr>
            <w:tcW w:w="1276" w:type="dxa"/>
          </w:tcPr>
          <w:p w14:paraId="41E43961" w14:textId="77777777" w:rsidR="009960E0" w:rsidRPr="004C5467" w:rsidRDefault="009960E0" w:rsidP="003E0B27">
            <w:pPr>
              <w:pStyle w:val="TableParagraph"/>
              <w:rPr>
                <w:rFonts w:ascii="Times New Roman"/>
                <w:sz w:val="16"/>
              </w:rPr>
            </w:pPr>
          </w:p>
        </w:tc>
        <w:tc>
          <w:tcPr>
            <w:tcW w:w="1136" w:type="dxa"/>
          </w:tcPr>
          <w:p w14:paraId="6B7A190D" w14:textId="77777777" w:rsidR="009960E0" w:rsidRPr="004C5467" w:rsidRDefault="009960E0" w:rsidP="003E0B27">
            <w:pPr>
              <w:pStyle w:val="TableParagraph"/>
              <w:rPr>
                <w:rFonts w:ascii="Times New Roman"/>
                <w:sz w:val="16"/>
              </w:rPr>
            </w:pPr>
          </w:p>
        </w:tc>
        <w:tc>
          <w:tcPr>
            <w:tcW w:w="1420" w:type="dxa"/>
          </w:tcPr>
          <w:p w14:paraId="461FE742" w14:textId="77777777" w:rsidR="009960E0" w:rsidRPr="004C5467" w:rsidRDefault="009960E0" w:rsidP="003E0B27">
            <w:pPr>
              <w:pStyle w:val="TableParagraph"/>
              <w:rPr>
                <w:rFonts w:ascii="Times New Roman"/>
                <w:sz w:val="16"/>
              </w:rPr>
            </w:pPr>
          </w:p>
        </w:tc>
        <w:tc>
          <w:tcPr>
            <w:tcW w:w="1417" w:type="dxa"/>
          </w:tcPr>
          <w:p w14:paraId="50F7993B" w14:textId="77777777" w:rsidR="009960E0" w:rsidRPr="004C5467" w:rsidRDefault="009960E0" w:rsidP="003E0B27">
            <w:pPr>
              <w:pStyle w:val="TableParagraph"/>
              <w:rPr>
                <w:rFonts w:ascii="Times New Roman"/>
                <w:sz w:val="16"/>
              </w:rPr>
            </w:pPr>
          </w:p>
        </w:tc>
      </w:tr>
      <w:tr w:rsidR="009960E0" w:rsidRPr="004C5467" w14:paraId="076CB7D8" w14:textId="77777777" w:rsidTr="003E0B27">
        <w:trPr>
          <w:trHeight w:val="229"/>
        </w:trPr>
        <w:tc>
          <w:tcPr>
            <w:tcW w:w="540" w:type="dxa"/>
            <w:tcBorders>
              <w:bottom w:val="double" w:sz="1" w:space="0" w:color="000000"/>
            </w:tcBorders>
          </w:tcPr>
          <w:p w14:paraId="2FA35CB7" w14:textId="77777777" w:rsidR="009960E0" w:rsidRPr="004C5467" w:rsidRDefault="009960E0" w:rsidP="003E0B27">
            <w:pPr>
              <w:pStyle w:val="TableParagraph"/>
              <w:spacing w:line="210" w:lineRule="exact"/>
              <w:ind w:left="186"/>
              <w:rPr>
                <w:sz w:val="20"/>
              </w:rPr>
            </w:pPr>
            <w:r w:rsidRPr="004C5467">
              <w:rPr>
                <w:sz w:val="20"/>
              </w:rPr>
              <w:t>...</w:t>
            </w:r>
          </w:p>
        </w:tc>
        <w:tc>
          <w:tcPr>
            <w:tcW w:w="1441" w:type="dxa"/>
            <w:tcBorders>
              <w:bottom w:val="double" w:sz="1" w:space="0" w:color="000000"/>
            </w:tcBorders>
          </w:tcPr>
          <w:p w14:paraId="2928A582" w14:textId="77777777" w:rsidR="009960E0" w:rsidRPr="004C5467" w:rsidRDefault="009960E0" w:rsidP="003E0B27">
            <w:pPr>
              <w:pStyle w:val="TableParagraph"/>
              <w:rPr>
                <w:rFonts w:ascii="Times New Roman"/>
                <w:sz w:val="16"/>
              </w:rPr>
            </w:pPr>
          </w:p>
        </w:tc>
        <w:tc>
          <w:tcPr>
            <w:tcW w:w="1844" w:type="dxa"/>
            <w:tcBorders>
              <w:bottom w:val="double" w:sz="1" w:space="0" w:color="000000"/>
            </w:tcBorders>
          </w:tcPr>
          <w:p w14:paraId="17623B94" w14:textId="77777777" w:rsidR="009960E0" w:rsidRPr="004C5467" w:rsidRDefault="009960E0" w:rsidP="003E0B27">
            <w:pPr>
              <w:pStyle w:val="TableParagraph"/>
              <w:rPr>
                <w:rFonts w:ascii="Times New Roman"/>
                <w:sz w:val="16"/>
              </w:rPr>
            </w:pPr>
          </w:p>
        </w:tc>
        <w:tc>
          <w:tcPr>
            <w:tcW w:w="1276" w:type="dxa"/>
            <w:tcBorders>
              <w:bottom w:val="double" w:sz="1" w:space="0" w:color="000000"/>
            </w:tcBorders>
          </w:tcPr>
          <w:p w14:paraId="2E945DF4" w14:textId="77777777" w:rsidR="009960E0" w:rsidRPr="004C5467" w:rsidRDefault="009960E0" w:rsidP="003E0B27">
            <w:pPr>
              <w:pStyle w:val="TableParagraph"/>
              <w:rPr>
                <w:rFonts w:ascii="Times New Roman"/>
                <w:sz w:val="16"/>
              </w:rPr>
            </w:pPr>
          </w:p>
        </w:tc>
        <w:tc>
          <w:tcPr>
            <w:tcW w:w="1136" w:type="dxa"/>
            <w:tcBorders>
              <w:bottom w:val="double" w:sz="1" w:space="0" w:color="000000"/>
            </w:tcBorders>
          </w:tcPr>
          <w:p w14:paraId="0CE53488" w14:textId="77777777" w:rsidR="009960E0" w:rsidRPr="004C5467" w:rsidRDefault="009960E0" w:rsidP="003E0B27">
            <w:pPr>
              <w:pStyle w:val="TableParagraph"/>
              <w:rPr>
                <w:rFonts w:ascii="Times New Roman"/>
                <w:sz w:val="16"/>
              </w:rPr>
            </w:pPr>
          </w:p>
        </w:tc>
        <w:tc>
          <w:tcPr>
            <w:tcW w:w="1420" w:type="dxa"/>
            <w:tcBorders>
              <w:bottom w:val="double" w:sz="1" w:space="0" w:color="000000"/>
            </w:tcBorders>
          </w:tcPr>
          <w:p w14:paraId="501D058B" w14:textId="77777777" w:rsidR="009960E0" w:rsidRPr="004C5467" w:rsidRDefault="009960E0" w:rsidP="003E0B27">
            <w:pPr>
              <w:pStyle w:val="TableParagraph"/>
              <w:rPr>
                <w:rFonts w:ascii="Times New Roman"/>
                <w:sz w:val="16"/>
              </w:rPr>
            </w:pPr>
          </w:p>
        </w:tc>
        <w:tc>
          <w:tcPr>
            <w:tcW w:w="1417" w:type="dxa"/>
            <w:tcBorders>
              <w:bottom w:val="double" w:sz="1" w:space="0" w:color="000000"/>
            </w:tcBorders>
          </w:tcPr>
          <w:p w14:paraId="046A91EC" w14:textId="77777777" w:rsidR="009960E0" w:rsidRPr="004C5467" w:rsidRDefault="009960E0" w:rsidP="003E0B27">
            <w:pPr>
              <w:pStyle w:val="TableParagraph"/>
              <w:rPr>
                <w:rFonts w:ascii="Times New Roman"/>
                <w:sz w:val="16"/>
              </w:rPr>
            </w:pPr>
          </w:p>
        </w:tc>
      </w:tr>
      <w:tr w:rsidR="009960E0" w:rsidRPr="004C5467" w14:paraId="595A075F" w14:textId="77777777" w:rsidTr="003E0B27">
        <w:trPr>
          <w:trHeight w:val="229"/>
        </w:trPr>
        <w:tc>
          <w:tcPr>
            <w:tcW w:w="1981" w:type="dxa"/>
            <w:gridSpan w:val="2"/>
            <w:tcBorders>
              <w:top w:val="double" w:sz="1" w:space="0" w:color="000000"/>
            </w:tcBorders>
          </w:tcPr>
          <w:p w14:paraId="70D59A47" w14:textId="77777777" w:rsidR="009960E0" w:rsidRPr="004C5467" w:rsidRDefault="009960E0" w:rsidP="003E0B27">
            <w:pPr>
              <w:pStyle w:val="TableParagraph"/>
              <w:spacing w:line="210" w:lineRule="exact"/>
              <w:ind w:left="638"/>
              <w:rPr>
                <w:b/>
                <w:sz w:val="20"/>
              </w:rPr>
            </w:pPr>
            <w:r w:rsidRPr="004C5467">
              <w:rPr>
                <w:b/>
                <w:sz w:val="20"/>
              </w:rPr>
              <w:t>Jumlah</w:t>
            </w:r>
          </w:p>
        </w:tc>
        <w:tc>
          <w:tcPr>
            <w:tcW w:w="1844" w:type="dxa"/>
            <w:tcBorders>
              <w:top w:val="double" w:sz="1" w:space="0" w:color="000000"/>
            </w:tcBorders>
          </w:tcPr>
          <w:p w14:paraId="4D8C9A91" w14:textId="77777777" w:rsidR="009960E0" w:rsidRPr="004C5467" w:rsidRDefault="009960E0" w:rsidP="003E0B27">
            <w:pPr>
              <w:pStyle w:val="TableParagraph"/>
              <w:rPr>
                <w:rFonts w:ascii="Times New Roman"/>
                <w:sz w:val="16"/>
              </w:rPr>
            </w:pPr>
          </w:p>
        </w:tc>
        <w:tc>
          <w:tcPr>
            <w:tcW w:w="1276" w:type="dxa"/>
            <w:tcBorders>
              <w:top w:val="double" w:sz="1" w:space="0" w:color="000000"/>
            </w:tcBorders>
            <w:shd w:val="clear" w:color="auto" w:fill="BEBEBE"/>
          </w:tcPr>
          <w:p w14:paraId="2612816C" w14:textId="77777777" w:rsidR="009960E0" w:rsidRPr="004C5467" w:rsidRDefault="009960E0" w:rsidP="003E0B27">
            <w:pPr>
              <w:pStyle w:val="TableParagraph"/>
              <w:rPr>
                <w:rFonts w:ascii="Times New Roman"/>
                <w:sz w:val="16"/>
              </w:rPr>
            </w:pPr>
          </w:p>
        </w:tc>
        <w:tc>
          <w:tcPr>
            <w:tcW w:w="1136" w:type="dxa"/>
            <w:tcBorders>
              <w:top w:val="double" w:sz="1" w:space="0" w:color="000000"/>
            </w:tcBorders>
            <w:shd w:val="clear" w:color="auto" w:fill="BEBEBE"/>
          </w:tcPr>
          <w:p w14:paraId="2EFBD06C" w14:textId="77777777" w:rsidR="009960E0" w:rsidRPr="004C5467" w:rsidRDefault="009960E0" w:rsidP="003E0B27">
            <w:pPr>
              <w:pStyle w:val="TableParagraph"/>
              <w:rPr>
                <w:rFonts w:ascii="Times New Roman"/>
                <w:sz w:val="16"/>
              </w:rPr>
            </w:pPr>
          </w:p>
        </w:tc>
        <w:tc>
          <w:tcPr>
            <w:tcW w:w="1420" w:type="dxa"/>
            <w:tcBorders>
              <w:top w:val="double" w:sz="1" w:space="0" w:color="000000"/>
            </w:tcBorders>
            <w:shd w:val="clear" w:color="auto" w:fill="BEBEBE"/>
          </w:tcPr>
          <w:p w14:paraId="0D777DF4" w14:textId="77777777" w:rsidR="009960E0" w:rsidRPr="004C5467" w:rsidRDefault="009960E0" w:rsidP="003E0B27">
            <w:pPr>
              <w:pStyle w:val="TableParagraph"/>
              <w:rPr>
                <w:rFonts w:ascii="Times New Roman"/>
                <w:sz w:val="16"/>
              </w:rPr>
            </w:pPr>
          </w:p>
        </w:tc>
        <w:tc>
          <w:tcPr>
            <w:tcW w:w="1417" w:type="dxa"/>
            <w:tcBorders>
              <w:top w:val="double" w:sz="1" w:space="0" w:color="000000"/>
            </w:tcBorders>
          </w:tcPr>
          <w:p w14:paraId="3C27AE64" w14:textId="77777777" w:rsidR="009960E0" w:rsidRPr="004C5467" w:rsidRDefault="009960E0" w:rsidP="003E0B27">
            <w:pPr>
              <w:pStyle w:val="TableParagraph"/>
              <w:rPr>
                <w:rFonts w:ascii="Times New Roman"/>
                <w:sz w:val="16"/>
              </w:rPr>
            </w:pPr>
          </w:p>
        </w:tc>
      </w:tr>
    </w:tbl>
    <w:p w14:paraId="6DD9A791" w14:textId="77777777" w:rsidR="009960E0" w:rsidRPr="004C5467" w:rsidRDefault="009960E0" w:rsidP="009960E0">
      <w:pPr>
        <w:ind w:left="309"/>
      </w:pPr>
      <w:r w:rsidRPr="004C5467">
        <w:t>Keterangan:</w:t>
      </w:r>
    </w:p>
    <w:p w14:paraId="51FE60A2" w14:textId="77777777" w:rsidR="009960E0" w:rsidRPr="004C5467" w:rsidRDefault="009960E0" w:rsidP="009960E0">
      <w:pPr>
        <w:spacing w:before="32"/>
        <w:ind w:left="309"/>
      </w:pPr>
      <w:r w:rsidRPr="004C5467">
        <w:rPr>
          <w:position w:val="8"/>
          <w:sz w:val="14"/>
        </w:rPr>
        <w:t xml:space="preserve">1)  </w:t>
      </w:r>
      <w:r w:rsidRPr="004C5467">
        <w:t>Lampirkan salinan Surat Keputusan Pendirian Perguruan</w:t>
      </w:r>
      <w:r w:rsidRPr="004C5467">
        <w:rPr>
          <w:spacing w:val="-35"/>
        </w:rPr>
        <w:t xml:space="preserve"> </w:t>
      </w:r>
      <w:r w:rsidRPr="004C5467">
        <w:t>Tinggi.</w:t>
      </w:r>
    </w:p>
    <w:p w14:paraId="26CE038A" w14:textId="77777777" w:rsidR="009960E0" w:rsidRPr="004C5467" w:rsidRDefault="009960E0" w:rsidP="009960E0">
      <w:pPr>
        <w:spacing w:before="33"/>
        <w:ind w:left="309"/>
      </w:pPr>
      <w:r w:rsidRPr="004C5467">
        <w:rPr>
          <w:position w:val="8"/>
          <w:sz w:val="14"/>
        </w:rPr>
        <w:t xml:space="preserve">2)  </w:t>
      </w:r>
      <w:r w:rsidRPr="004C5467">
        <w:t>Lampirkan salinan Surat Keputusan Pembukaan Program</w:t>
      </w:r>
      <w:r w:rsidRPr="004C5467">
        <w:rPr>
          <w:spacing w:val="-34"/>
        </w:rPr>
        <w:t xml:space="preserve"> </w:t>
      </w:r>
      <w:r w:rsidRPr="004C5467">
        <w:t>Studi.</w:t>
      </w:r>
    </w:p>
    <w:p w14:paraId="486A930F" w14:textId="77777777" w:rsidR="009960E0" w:rsidRPr="004C5467" w:rsidRDefault="009960E0" w:rsidP="009960E0">
      <w:pPr>
        <w:spacing w:before="34"/>
        <w:ind w:left="309"/>
      </w:pPr>
      <w:r w:rsidRPr="004C5467">
        <w:rPr>
          <w:position w:val="8"/>
          <w:sz w:val="14"/>
        </w:rPr>
        <w:t xml:space="preserve">3) </w:t>
      </w:r>
      <w:r w:rsidRPr="004C5467">
        <w:t>Lampirkan salinan Surat Keputusan Akreditasi Program Studi terbaru.</w:t>
      </w:r>
    </w:p>
    <w:p w14:paraId="3B987CB1" w14:textId="77777777" w:rsidR="009960E0" w:rsidRPr="004C5467" w:rsidRDefault="009960E0" w:rsidP="009960E0">
      <w:pPr>
        <w:spacing w:before="33"/>
        <w:ind w:left="309"/>
      </w:pPr>
      <w:r w:rsidRPr="004C5467">
        <w:rPr>
          <w:position w:val="8"/>
          <w:sz w:val="14"/>
        </w:rPr>
        <w:t xml:space="preserve">4) </w:t>
      </w:r>
      <w:r w:rsidRPr="004C5467">
        <w:t>Diisi dengan jumlah mahasiswa aktif di masing-masing PS saat TS.</w:t>
      </w:r>
    </w:p>
    <w:p w14:paraId="5232C4FA" w14:textId="77777777" w:rsidR="00DB596C" w:rsidRPr="004C5467" w:rsidRDefault="00DB596C" w:rsidP="00DB596C">
      <w:pPr>
        <w:spacing w:before="2"/>
        <w:ind w:right="764"/>
        <w:rPr>
          <w:b/>
          <w:sz w:val="28"/>
        </w:rPr>
      </w:pPr>
      <w:r w:rsidRPr="004C5467">
        <w:rPr>
          <w:b/>
          <w:sz w:val="28"/>
        </w:rPr>
        <w:br w:type="page"/>
      </w:r>
    </w:p>
    <w:p w14:paraId="00BB87A9" w14:textId="77777777" w:rsidR="00DB596C" w:rsidRPr="004C5467" w:rsidRDefault="00DB596C" w:rsidP="00DB596C">
      <w:pPr>
        <w:pStyle w:val="Title"/>
      </w:pPr>
      <w:r w:rsidRPr="004C5467">
        <w:lastRenderedPageBreak/>
        <w:t>IDENTITAS TIM PENYUSUN LAPORAN EVALUASI DIRI</w:t>
      </w:r>
    </w:p>
    <w:p w14:paraId="355013E5" w14:textId="77777777" w:rsidR="00DB596C" w:rsidRPr="004C5467" w:rsidRDefault="00DB596C" w:rsidP="00DB596C">
      <w:pPr>
        <w:pStyle w:val="BodyText"/>
        <w:rPr>
          <w:b/>
          <w:sz w:val="26"/>
        </w:rPr>
      </w:pPr>
    </w:p>
    <w:p w14:paraId="5C180631" w14:textId="77777777" w:rsidR="00DB596C" w:rsidRPr="004C5467" w:rsidRDefault="00DB596C" w:rsidP="00DB596C">
      <w:pPr>
        <w:pStyle w:val="BodyText"/>
        <w:spacing w:before="3"/>
        <w:rPr>
          <w:b/>
        </w:rPr>
      </w:pPr>
    </w:p>
    <w:p w14:paraId="20B26E84" w14:textId="77777777" w:rsidR="00DB596C" w:rsidRPr="004C5467" w:rsidRDefault="00DB596C" w:rsidP="00DB596C">
      <w:pPr>
        <w:pStyle w:val="BodyText"/>
        <w:tabs>
          <w:tab w:val="left" w:pos="3189"/>
        </w:tabs>
        <w:ind w:left="309"/>
        <w:rPr>
          <w:color w:val="auto"/>
        </w:rPr>
      </w:pPr>
      <w:r w:rsidRPr="004C5467">
        <w:rPr>
          <w:color w:val="auto"/>
        </w:rPr>
        <w:t>Nama</w:t>
      </w:r>
      <w:r w:rsidRPr="004C5467">
        <w:rPr>
          <w:color w:val="auto"/>
        </w:rPr>
        <w:tab/>
        <w:t>:</w:t>
      </w:r>
      <w:r w:rsidRPr="004C5467">
        <w:rPr>
          <w:color w:val="auto"/>
          <w:spacing w:val="37"/>
        </w:rPr>
        <w:t xml:space="preserve"> </w:t>
      </w:r>
      <w:r w:rsidRPr="004C5467">
        <w:rPr>
          <w:color w:val="auto"/>
        </w:rPr>
        <w:t>......................................................................</w:t>
      </w:r>
    </w:p>
    <w:p w14:paraId="78467E8A" w14:textId="77777777" w:rsidR="00DB596C" w:rsidRPr="004C5467" w:rsidRDefault="00DB596C" w:rsidP="00DB596C">
      <w:pPr>
        <w:pStyle w:val="BodyText"/>
        <w:tabs>
          <w:tab w:val="left" w:pos="3189"/>
        </w:tabs>
        <w:spacing w:before="41"/>
        <w:ind w:left="309"/>
        <w:rPr>
          <w:color w:val="auto"/>
        </w:rPr>
      </w:pPr>
      <w:r w:rsidRPr="004C5467">
        <w:rPr>
          <w:color w:val="auto"/>
        </w:rPr>
        <w:t>NIDN</w:t>
      </w:r>
      <w:r w:rsidRPr="004C5467">
        <w:rPr>
          <w:color w:val="auto"/>
        </w:rPr>
        <w:tab/>
        <w:t>:</w:t>
      </w:r>
      <w:r w:rsidRPr="004C5467">
        <w:rPr>
          <w:color w:val="auto"/>
          <w:spacing w:val="38"/>
        </w:rPr>
        <w:t xml:space="preserve"> </w:t>
      </w:r>
      <w:r w:rsidRPr="004C5467">
        <w:rPr>
          <w:color w:val="auto"/>
        </w:rPr>
        <w:t>......................................................................</w:t>
      </w:r>
    </w:p>
    <w:p w14:paraId="43716400" w14:textId="77777777" w:rsidR="00DB596C" w:rsidRPr="004C5467" w:rsidRDefault="00DB596C" w:rsidP="00DB596C">
      <w:pPr>
        <w:pStyle w:val="BodyText"/>
        <w:tabs>
          <w:tab w:val="left" w:pos="3189"/>
        </w:tabs>
        <w:spacing w:before="40"/>
        <w:ind w:left="309"/>
        <w:rPr>
          <w:color w:val="auto"/>
        </w:rPr>
      </w:pPr>
      <w:r w:rsidRPr="004C5467">
        <w:rPr>
          <w:color w:val="auto"/>
        </w:rPr>
        <w:t>Jabatan</w:t>
      </w:r>
      <w:r w:rsidRPr="004C5467">
        <w:rPr>
          <w:color w:val="auto"/>
        </w:rPr>
        <w:tab/>
        <w:t>:</w:t>
      </w:r>
      <w:r w:rsidRPr="004C5467">
        <w:rPr>
          <w:color w:val="auto"/>
          <w:spacing w:val="37"/>
        </w:rPr>
        <w:t xml:space="preserve"> </w:t>
      </w:r>
      <w:r w:rsidRPr="004C5467">
        <w:rPr>
          <w:color w:val="auto"/>
        </w:rPr>
        <w:t>......................................................................</w:t>
      </w:r>
    </w:p>
    <w:p w14:paraId="7016352E" w14:textId="77777777" w:rsidR="00DB596C" w:rsidRPr="004C5467" w:rsidRDefault="00DB596C" w:rsidP="00DB596C">
      <w:pPr>
        <w:pStyle w:val="BodyText"/>
        <w:tabs>
          <w:tab w:val="left" w:pos="3189"/>
        </w:tabs>
        <w:spacing w:before="44" w:line="276" w:lineRule="auto"/>
        <w:ind w:left="309" w:right="4195"/>
        <w:rPr>
          <w:color w:val="auto"/>
        </w:rPr>
      </w:pPr>
      <w:r w:rsidRPr="004C5467">
        <w:rPr>
          <w:color w:val="auto"/>
        </w:rPr>
        <mc:AlternateContent>
          <mc:Choice Requires="wps">
            <w:drawing>
              <wp:anchor distT="0" distB="0" distL="114300" distR="114300" simplePos="0" relativeHeight="251667456" behindDoc="1" locked="0" layoutInCell="1" allowOverlap="1" wp14:anchorId="0332BACA" wp14:editId="4C34823E">
                <wp:simplePos x="0" y="0"/>
                <wp:positionH relativeFrom="page">
                  <wp:posOffset>2917190</wp:posOffset>
                </wp:positionH>
                <wp:positionV relativeFrom="paragraph">
                  <wp:posOffset>273050</wp:posOffset>
                </wp:positionV>
                <wp:extent cx="2453640" cy="601980"/>
                <wp:effectExtent l="12065" t="6350" r="1079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85F0" id="Rectangle 5" o:spid="_x0000_s1026" style="position:absolute;margin-left:229.7pt;margin-top:21.5pt;width:193.2pt;height:4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" filled="f" strokeweight=".48pt">
                <w10:wrap anchorx="page"/>
              </v:rect>
            </w:pict>
          </mc:Fallback>
        </mc:AlternateContent>
      </w:r>
      <w:r w:rsidRPr="004C5467">
        <w:rPr>
          <w:color w:val="auto"/>
        </w:rPr>
        <w:t>Tanggal</w:t>
      </w:r>
      <w:r w:rsidRPr="004C5467">
        <w:rPr>
          <w:color w:val="auto"/>
          <w:spacing w:val="-3"/>
        </w:rPr>
        <w:t xml:space="preserve"> </w:t>
      </w:r>
      <w:r w:rsidRPr="004C5467">
        <w:rPr>
          <w:color w:val="auto"/>
        </w:rPr>
        <w:t>Pengisian</w:t>
      </w:r>
      <w:r w:rsidRPr="004C5467">
        <w:rPr>
          <w:color w:val="auto"/>
        </w:rPr>
        <w:tab/>
        <w:t>: DD – MM – YYYY Tanda</w:t>
      </w:r>
      <w:r w:rsidRPr="004C5467">
        <w:rPr>
          <w:color w:val="auto"/>
          <w:spacing w:val="-5"/>
        </w:rPr>
        <w:t xml:space="preserve"> </w:t>
      </w:r>
      <w:r w:rsidRPr="004C5467">
        <w:rPr>
          <w:color w:val="auto"/>
        </w:rPr>
        <w:t>Tangan</w:t>
      </w:r>
      <w:r w:rsidRPr="004C5467">
        <w:rPr>
          <w:color w:val="auto"/>
        </w:rPr>
        <w:tab/>
        <w:t>:</w:t>
      </w:r>
    </w:p>
    <w:p w14:paraId="1F03161B" w14:textId="77777777" w:rsidR="00DB596C" w:rsidRPr="004C5467" w:rsidRDefault="00DB596C" w:rsidP="00DB596C">
      <w:pPr>
        <w:pStyle w:val="BodyText"/>
        <w:rPr>
          <w:color w:val="auto"/>
          <w:sz w:val="26"/>
        </w:rPr>
      </w:pPr>
    </w:p>
    <w:p w14:paraId="5473CEF7" w14:textId="77777777" w:rsidR="00DB596C" w:rsidRPr="004C5467" w:rsidRDefault="00DB596C" w:rsidP="00DB596C">
      <w:pPr>
        <w:pStyle w:val="BodyText"/>
        <w:rPr>
          <w:color w:val="auto"/>
          <w:sz w:val="26"/>
        </w:rPr>
      </w:pPr>
    </w:p>
    <w:p w14:paraId="79D7CCAB" w14:textId="77777777" w:rsidR="00DB596C" w:rsidRPr="004C5467" w:rsidRDefault="00DB596C" w:rsidP="00DB596C">
      <w:pPr>
        <w:pStyle w:val="BodyText"/>
        <w:rPr>
          <w:color w:val="auto"/>
          <w:sz w:val="26"/>
        </w:rPr>
      </w:pPr>
    </w:p>
    <w:p w14:paraId="66D3AE62" w14:textId="77777777" w:rsidR="00DB596C" w:rsidRPr="004C5467" w:rsidRDefault="00DB596C" w:rsidP="00DB596C">
      <w:pPr>
        <w:pStyle w:val="BodyText"/>
        <w:tabs>
          <w:tab w:val="left" w:pos="3189"/>
        </w:tabs>
        <w:spacing w:before="161"/>
        <w:ind w:left="309"/>
        <w:rPr>
          <w:color w:val="auto"/>
        </w:rPr>
      </w:pPr>
      <w:r w:rsidRPr="004C5467">
        <w:rPr>
          <w:color w:val="auto"/>
        </w:rPr>
        <w:t>Nama</w:t>
      </w:r>
      <w:r w:rsidRPr="004C5467">
        <w:rPr>
          <w:color w:val="auto"/>
        </w:rPr>
        <w:tab/>
        <w:t>:</w:t>
      </w:r>
      <w:r w:rsidRPr="004C5467">
        <w:rPr>
          <w:color w:val="auto"/>
          <w:spacing w:val="38"/>
        </w:rPr>
        <w:t xml:space="preserve"> </w:t>
      </w:r>
      <w:r w:rsidRPr="004C5467">
        <w:rPr>
          <w:color w:val="auto"/>
        </w:rPr>
        <w:t>......................................................................</w:t>
      </w:r>
    </w:p>
    <w:p w14:paraId="61D5E5F4" w14:textId="77777777" w:rsidR="00DB596C" w:rsidRPr="004C5467" w:rsidRDefault="00DB596C" w:rsidP="00DB596C">
      <w:pPr>
        <w:pStyle w:val="BodyText"/>
        <w:tabs>
          <w:tab w:val="left" w:pos="3189"/>
        </w:tabs>
        <w:spacing w:before="40"/>
        <w:ind w:left="309"/>
        <w:rPr>
          <w:color w:val="auto"/>
        </w:rPr>
      </w:pPr>
      <w:r w:rsidRPr="004C5467">
        <w:rPr>
          <w:color w:val="auto"/>
        </w:rPr>
        <w:t>NIDN</w:t>
      </w:r>
      <w:r w:rsidRPr="004C5467">
        <w:rPr>
          <w:color w:val="auto"/>
        </w:rPr>
        <w:tab/>
        <w:t>:</w:t>
      </w:r>
      <w:r w:rsidRPr="004C5467">
        <w:rPr>
          <w:color w:val="auto"/>
          <w:spacing w:val="37"/>
        </w:rPr>
        <w:t xml:space="preserve"> </w:t>
      </w:r>
      <w:r w:rsidRPr="004C5467">
        <w:rPr>
          <w:color w:val="auto"/>
        </w:rPr>
        <w:t>......................................................................</w:t>
      </w:r>
    </w:p>
    <w:p w14:paraId="65E3A13F" w14:textId="77777777" w:rsidR="00DB596C" w:rsidRPr="004C5467" w:rsidRDefault="00DB596C" w:rsidP="00DB596C">
      <w:pPr>
        <w:pStyle w:val="BodyText"/>
        <w:tabs>
          <w:tab w:val="left" w:pos="3189"/>
        </w:tabs>
        <w:spacing w:before="41"/>
        <w:ind w:left="309"/>
        <w:rPr>
          <w:color w:val="auto"/>
        </w:rPr>
      </w:pPr>
      <w:r w:rsidRPr="004C5467">
        <w:rPr>
          <w:color w:val="auto"/>
        </w:rPr>
        <w:t>Jabatan</w:t>
      </w:r>
      <w:r w:rsidRPr="004C5467">
        <w:rPr>
          <w:color w:val="auto"/>
        </w:rPr>
        <w:tab/>
        <w:t>:</w:t>
      </w:r>
      <w:r w:rsidRPr="004C5467">
        <w:rPr>
          <w:color w:val="auto"/>
          <w:spacing w:val="37"/>
        </w:rPr>
        <w:t xml:space="preserve"> </w:t>
      </w:r>
      <w:r w:rsidRPr="004C5467">
        <w:rPr>
          <w:color w:val="auto"/>
        </w:rPr>
        <w:t>......................................................................</w:t>
      </w:r>
    </w:p>
    <w:p w14:paraId="68ADE565" w14:textId="77777777" w:rsidR="00DB596C" w:rsidRPr="004C5467" w:rsidRDefault="00DB596C" w:rsidP="00DB596C">
      <w:pPr>
        <w:pStyle w:val="BodyText"/>
        <w:tabs>
          <w:tab w:val="left" w:pos="3189"/>
        </w:tabs>
        <w:spacing w:before="43" w:line="276" w:lineRule="auto"/>
        <w:ind w:left="309" w:right="4195"/>
        <w:rPr>
          <w:color w:val="auto"/>
        </w:rPr>
      </w:pPr>
      <w:r w:rsidRPr="004C5467">
        <w:rPr>
          <w:color w:val="auto"/>
        </w:rPr>
        <mc:AlternateContent>
          <mc:Choice Requires="wps">
            <w:drawing>
              <wp:anchor distT="0" distB="0" distL="114300" distR="114300" simplePos="0" relativeHeight="251668480" behindDoc="1" locked="0" layoutInCell="1" allowOverlap="1" wp14:anchorId="15755A79" wp14:editId="521C852F">
                <wp:simplePos x="0" y="0"/>
                <wp:positionH relativeFrom="page">
                  <wp:posOffset>2917190</wp:posOffset>
                </wp:positionH>
                <wp:positionV relativeFrom="paragraph">
                  <wp:posOffset>271780</wp:posOffset>
                </wp:positionV>
                <wp:extent cx="2453640" cy="601980"/>
                <wp:effectExtent l="12065" t="8255" r="1079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631A" id="Rectangle 4" o:spid="_x0000_s1026" style="position:absolute;margin-left:229.7pt;margin-top:21.4pt;width:193.2pt;height:47.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lPgQIAABQ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nOqp&#10;T4ECAAAUBQAADgAAAAAAAAAAAAAAAAAuAgAAZHJzL2Uyb0RvYy54bWxQSwECLQAUAAYACAAAACEA&#10;gXqFDuAAAAAKAQAADwAAAAAAAAAAAAAAAADbBAAAZHJzL2Rvd25yZXYueG1sUEsFBgAAAAAEAAQA&#10;8wAAAOgFAAAAAA==&#10;" filled="f" strokeweight=".48pt">
                <w10:wrap anchorx="page"/>
              </v:rect>
            </w:pict>
          </mc:Fallback>
        </mc:AlternateContent>
      </w:r>
      <w:r w:rsidRPr="004C5467">
        <w:rPr>
          <w:color w:val="auto"/>
        </w:rPr>
        <w:t>Tanggal</w:t>
      </w:r>
      <w:r w:rsidRPr="004C5467">
        <w:rPr>
          <w:color w:val="auto"/>
          <w:spacing w:val="-3"/>
        </w:rPr>
        <w:t xml:space="preserve"> </w:t>
      </w:r>
      <w:r w:rsidRPr="004C5467">
        <w:rPr>
          <w:color w:val="auto"/>
        </w:rPr>
        <w:t>Pengisian</w:t>
      </w:r>
      <w:r w:rsidRPr="004C5467">
        <w:rPr>
          <w:color w:val="auto"/>
        </w:rPr>
        <w:tab/>
        <w:t>: DD – MM – YYYY Tanda</w:t>
      </w:r>
      <w:r w:rsidRPr="004C5467">
        <w:rPr>
          <w:color w:val="auto"/>
          <w:spacing w:val="-5"/>
        </w:rPr>
        <w:t xml:space="preserve"> </w:t>
      </w:r>
      <w:r w:rsidRPr="004C5467">
        <w:rPr>
          <w:color w:val="auto"/>
        </w:rPr>
        <w:t>Tangan</w:t>
      </w:r>
      <w:r w:rsidRPr="004C5467">
        <w:rPr>
          <w:color w:val="auto"/>
        </w:rPr>
        <w:tab/>
        <w:t>:</w:t>
      </w:r>
    </w:p>
    <w:p w14:paraId="72464907" w14:textId="77777777" w:rsidR="00DB596C" w:rsidRPr="004C5467" w:rsidRDefault="00DB596C" w:rsidP="00DB596C">
      <w:pPr>
        <w:pStyle w:val="BodyText"/>
        <w:rPr>
          <w:color w:val="auto"/>
          <w:sz w:val="26"/>
        </w:rPr>
      </w:pPr>
    </w:p>
    <w:p w14:paraId="0D6C7C9E" w14:textId="77777777" w:rsidR="00DB596C" w:rsidRPr="004C5467" w:rsidRDefault="00DB596C" w:rsidP="00DB596C">
      <w:pPr>
        <w:pStyle w:val="BodyText"/>
        <w:rPr>
          <w:color w:val="auto"/>
          <w:sz w:val="26"/>
        </w:rPr>
      </w:pPr>
    </w:p>
    <w:p w14:paraId="15F5829B" w14:textId="77777777" w:rsidR="00DB596C" w:rsidRPr="004C5467" w:rsidRDefault="00DB596C" w:rsidP="00DB596C">
      <w:pPr>
        <w:pStyle w:val="BodyText"/>
        <w:rPr>
          <w:color w:val="auto"/>
          <w:sz w:val="26"/>
        </w:rPr>
      </w:pPr>
    </w:p>
    <w:p w14:paraId="06A0398C" w14:textId="77777777" w:rsidR="00DB596C" w:rsidRPr="004C5467" w:rsidRDefault="00DB596C" w:rsidP="00DB596C">
      <w:pPr>
        <w:pStyle w:val="BodyText"/>
        <w:tabs>
          <w:tab w:val="left" w:pos="3189"/>
        </w:tabs>
        <w:spacing w:before="161"/>
        <w:ind w:left="309"/>
        <w:rPr>
          <w:color w:val="auto"/>
        </w:rPr>
      </w:pPr>
      <w:r w:rsidRPr="004C5467">
        <w:rPr>
          <w:color w:val="auto"/>
        </w:rPr>
        <w:t>Nama</w:t>
      </w:r>
      <w:r w:rsidRPr="004C5467">
        <w:rPr>
          <w:color w:val="auto"/>
        </w:rPr>
        <w:tab/>
        <w:t>:</w:t>
      </w:r>
      <w:r w:rsidRPr="004C5467">
        <w:rPr>
          <w:color w:val="auto"/>
          <w:spacing w:val="37"/>
        </w:rPr>
        <w:t xml:space="preserve"> </w:t>
      </w:r>
      <w:r w:rsidRPr="004C5467">
        <w:rPr>
          <w:color w:val="auto"/>
        </w:rPr>
        <w:t>......................................................................</w:t>
      </w:r>
    </w:p>
    <w:p w14:paraId="4BCC5D0A" w14:textId="77777777" w:rsidR="00DB596C" w:rsidRPr="004C5467" w:rsidRDefault="00DB596C" w:rsidP="00DB596C">
      <w:pPr>
        <w:pStyle w:val="BodyText"/>
        <w:tabs>
          <w:tab w:val="left" w:pos="3189"/>
        </w:tabs>
        <w:spacing w:before="41"/>
        <w:ind w:left="309"/>
        <w:rPr>
          <w:color w:val="auto"/>
        </w:rPr>
      </w:pPr>
      <w:r w:rsidRPr="004C5467">
        <w:rPr>
          <w:color w:val="auto"/>
        </w:rPr>
        <w:t>NIDN</w:t>
      </w:r>
      <w:r w:rsidRPr="004C5467">
        <w:rPr>
          <w:color w:val="auto"/>
        </w:rPr>
        <w:tab/>
        <w:t>:</w:t>
      </w:r>
      <w:r w:rsidRPr="004C5467">
        <w:rPr>
          <w:color w:val="auto"/>
          <w:spacing w:val="37"/>
        </w:rPr>
        <w:t xml:space="preserve"> </w:t>
      </w:r>
      <w:r w:rsidRPr="004C5467">
        <w:rPr>
          <w:color w:val="auto"/>
        </w:rPr>
        <w:t>......................................................................</w:t>
      </w:r>
    </w:p>
    <w:p w14:paraId="7A1A36C6" w14:textId="77777777" w:rsidR="00DB596C" w:rsidRPr="004C5467" w:rsidRDefault="00DB596C" w:rsidP="00DB596C">
      <w:pPr>
        <w:pStyle w:val="BodyText"/>
        <w:tabs>
          <w:tab w:val="left" w:pos="3189"/>
        </w:tabs>
        <w:spacing w:before="41"/>
        <w:ind w:left="309"/>
        <w:rPr>
          <w:color w:val="auto"/>
        </w:rPr>
      </w:pPr>
      <w:r w:rsidRPr="004C5467">
        <w:rPr>
          <w:color w:val="auto"/>
        </w:rPr>
        <w:t>Jabatan</w:t>
      </w:r>
      <w:r w:rsidRPr="004C5467">
        <w:rPr>
          <w:color w:val="auto"/>
        </w:rPr>
        <w:tab/>
        <w:t>:</w:t>
      </w:r>
      <w:r w:rsidRPr="004C5467">
        <w:rPr>
          <w:color w:val="auto"/>
          <w:spacing w:val="41"/>
        </w:rPr>
        <w:t xml:space="preserve"> </w:t>
      </w:r>
      <w:r w:rsidRPr="004C5467">
        <w:rPr>
          <w:color w:val="auto"/>
        </w:rPr>
        <w:t>......................................................................</w:t>
      </w:r>
    </w:p>
    <w:p w14:paraId="5AB44A95" w14:textId="77777777" w:rsidR="00DB596C" w:rsidRPr="004C5467" w:rsidRDefault="00DB596C" w:rsidP="00DB596C">
      <w:pPr>
        <w:pStyle w:val="BodyText"/>
        <w:tabs>
          <w:tab w:val="left" w:pos="3189"/>
        </w:tabs>
        <w:spacing w:before="43" w:line="276" w:lineRule="auto"/>
        <w:ind w:left="309" w:right="4195"/>
        <w:rPr>
          <w:color w:val="auto"/>
        </w:rPr>
      </w:pPr>
      <w:r w:rsidRPr="004C5467">
        <w:rPr>
          <w:color w:val="auto"/>
        </w:rPr>
        <mc:AlternateContent>
          <mc:Choice Requires="wps">
            <w:drawing>
              <wp:anchor distT="0" distB="0" distL="114300" distR="114300" simplePos="0" relativeHeight="251669504" behindDoc="1" locked="0" layoutInCell="1" allowOverlap="1" wp14:anchorId="2B2E42E1" wp14:editId="28C86D4F">
                <wp:simplePos x="0" y="0"/>
                <wp:positionH relativeFrom="page">
                  <wp:posOffset>2917190</wp:posOffset>
                </wp:positionH>
                <wp:positionV relativeFrom="paragraph">
                  <wp:posOffset>271780</wp:posOffset>
                </wp:positionV>
                <wp:extent cx="2453640" cy="601980"/>
                <wp:effectExtent l="12065" t="12065" r="1079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EF41" id="Rectangle 3" o:spid="_x0000_s1026" style="position:absolute;margin-left:229.7pt;margin-top:21.4pt;width:193.2pt;height:4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nOgQIAABQ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hGr5&#10;zoECAAAUBQAADgAAAAAAAAAAAAAAAAAuAgAAZHJzL2Uyb0RvYy54bWxQSwECLQAUAAYACAAAACEA&#10;gXqFDuAAAAAKAQAADwAAAAAAAAAAAAAAAADbBAAAZHJzL2Rvd25yZXYueG1sUEsFBgAAAAAEAAQA&#10;8wAAAOgFAAAAAA==&#10;" filled="f" strokeweight=".48pt">
                <w10:wrap anchorx="page"/>
              </v:rect>
            </w:pict>
          </mc:Fallback>
        </mc:AlternateContent>
      </w:r>
      <w:r w:rsidRPr="004C5467">
        <w:rPr>
          <w:color w:val="auto"/>
        </w:rPr>
        <w:t>Tanggal</w:t>
      </w:r>
      <w:r w:rsidRPr="004C5467">
        <w:rPr>
          <w:color w:val="auto"/>
          <w:spacing w:val="-3"/>
        </w:rPr>
        <w:t xml:space="preserve"> </w:t>
      </w:r>
      <w:r w:rsidRPr="004C5467">
        <w:rPr>
          <w:color w:val="auto"/>
        </w:rPr>
        <w:t>Pengisian</w:t>
      </w:r>
      <w:r w:rsidRPr="004C5467">
        <w:rPr>
          <w:color w:val="auto"/>
        </w:rPr>
        <w:tab/>
        <w:t>: DD – MM – YYYY Tanda</w:t>
      </w:r>
      <w:r w:rsidRPr="004C5467">
        <w:rPr>
          <w:color w:val="auto"/>
          <w:spacing w:val="-5"/>
        </w:rPr>
        <w:t xml:space="preserve"> </w:t>
      </w:r>
      <w:r w:rsidRPr="004C5467">
        <w:rPr>
          <w:color w:val="auto"/>
        </w:rPr>
        <w:t>Tangan</w:t>
      </w:r>
      <w:r w:rsidRPr="004C5467">
        <w:rPr>
          <w:color w:val="auto"/>
        </w:rPr>
        <w:tab/>
        <w:t>:</w:t>
      </w:r>
    </w:p>
    <w:p w14:paraId="519E0B52" w14:textId="77777777" w:rsidR="00DB596C" w:rsidRPr="004C5467" w:rsidRDefault="00DB596C" w:rsidP="00DB596C">
      <w:pPr>
        <w:pStyle w:val="BodyText"/>
        <w:rPr>
          <w:color w:val="auto"/>
          <w:sz w:val="26"/>
        </w:rPr>
      </w:pPr>
    </w:p>
    <w:p w14:paraId="372536C9" w14:textId="77777777" w:rsidR="00DB596C" w:rsidRPr="004C5467" w:rsidRDefault="00DB596C" w:rsidP="00DB596C">
      <w:pPr>
        <w:pStyle w:val="BodyText"/>
        <w:rPr>
          <w:color w:val="auto"/>
          <w:sz w:val="26"/>
        </w:rPr>
      </w:pPr>
    </w:p>
    <w:p w14:paraId="29B38960" w14:textId="77777777" w:rsidR="00DB596C" w:rsidRPr="004C5467" w:rsidRDefault="00DB596C" w:rsidP="00DB596C">
      <w:pPr>
        <w:pStyle w:val="BodyText"/>
        <w:rPr>
          <w:color w:val="auto"/>
          <w:sz w:val="26"/>
        </w:rPr>
      </w:pPr>
    </w:p>
    <w:p w14:paraId="67A9DEDF" w14:textId="77777777" w:rsidR="00DB596C" w:rsidRPr="004C5467" w:rsidRDefault="00DB596C" w:rsidP="00DB596C">
      <w:pPr>
        <w:pStyle w:val="BodyText"/>
        <w:tabs>
          <w:tab w:val="left" w:pos="3189"/>
        </w:tabs>
        <w:spacing w:before="160"/>
        <w:ind w:left="309"/>
        <w:rPr>
          <w:color w:val="auto"/>
        </w:rPr>
      </w:pPr>
      <w:r w:rsidRPr="004C5467">
        <w:rPr>
          <w:color w:val="auto"/>
        </w:rPr>
        <w:t>Nama</w:t>
      </w:r>
      <w:r w:rsidRPr="004C5467">
        <w:rPr>
          <w:color w:val="auto"/>
        </w:rPr>
        <w:tab/>
        <w:t>:</w:t>
      </w:r>
      <w:r w:rsidRPr="004C5467">
        <w:rPr>
          <w:color w:val="auto"/>
          <w:spacing w:val="37"/>
        </w:rPr>
        <w:t xml:space="preserve"> </w:t>
      </w:r>
      <w:r w:rsidRPr="004C5467">
        <w:rPr>
          <w:color w:val="auto"/>
        </w:rPr>
        <w:t>......................................................................</w:t>
      </w:r>
    </w:p>
    <w:p w14:paraId="7AD7F749" w14:textId="77777777" w:rsidR="00DB596C" w:rsidRPr="004C5467" w:rsidRDefault="00DB596C" w:rsidP="00DB596C">
      <w:pPr>
        <w:pStyle w:val="BodyText"/>
        <w:tabs>
          <w:tab w:val="left" w:pos="3189"/>
        </w:tabs>
        <w:spacing w:before="41"/>
        <w:ind w:left="309"/>
        <w:rPr>
          <w:color w:val="auto"/>
        </w:rPr>
      </w:pPr>
      <w:r w:rsidRPr="004C5467">
        <w:rPr>
          <w:color w:val="auto"/>
        </w:rPr>
        <w:t>NIDN</w:t>
      </w:r>
      <w:r w:rsidRPr="004C5467">
        <w:rPr>
          <w:color w:val="auto"/>
        </w:rPr>
        <w:tab/>
        <w:t>:</w:t>
      </w:r>
      <w:r w:rsidRPr="004C5467">
        <w:rPr>
          <w:color w:val="auto"/>
          <w:spacing w:val="37"/>
        </w:rPr>
        <w:t xml:space="preserve"> </w:t>
      </w:r>
      <w:r w:rsidRPr="004C5467">
        <w:rPr>
          <w:color w:val="auto"/>
        </w:rPr>
        <w:t>......................................................................</w:t>
      </w:r>
    </w:p>
    <w:p w14:paraId="4A36A966" w14:textId="77777777" w:rsidR="00DB596C" w:rsidRPr="004C5467" w:rsidRDefault="00DB596C" w:rsidP="00DB596C">
      <w:pPr>
        <w:pStyle w:val="BodyText"/>
        <w:tabs>
          <w:tab w:val="left" w:pos="3189"/>
        </w:tabs>
        <w:spacing w:before="41"/>
        <w:ind w:left="309"/>
        <w:rPr>
          <w:color w:val="auto"/>
        </w:rPr>
      </w:pPr>
      <w:r w:rsidRPr="004C5467">
        <w:rPr>
          <w:color w:val="auto"/>
        </w:rPr>
        <w:t>Jabatan</w:t>
      </w:r>
      <w:r w:rsidRPr="004C5467">
        <w:rPr>
          <w:color w:val="auto"/>
        </w:rPr>
        <w:tab/>
        <w:t>:</w:t>
      </w:r>
      <w:r w:rsidRPr="004C5467">
        <w:rPr>
          <w:color w:val="auto"/>
          <w:spacing w:val="37"/>
        </w:rPr>
        <w:t xml:space="preserve"> </w:t>
      </w:r>
      <w:r w:rsidRPr="004C5467">
        <w:rPr>
          <w:color w:val="auto"/>
        </w:rPr>
        <w:t>......................................................................</w:t>
      </w:r>
    </w:p>
    <w:p w14:paraId="2E0D8DE4" w14:textId="77777777" w:rsidR="00DB596C" w:rsidRPr="004C5467" w:rsidRDefault="00DB596C" w:rsidP="00DB596C">
      <w:pPr>
        <w:pStyle w:val="BodyText"/>
        <w:tabs>
          <w:tab w:val="left" w:pos="3189"/>
        </w:tabs>
        <w:spacing w:before="43" w:line="276" w:lineRule="auto"/>
        <w:ind w:left="309" w:right="4195"/>
        <w:rPr>
          <w:color w:val="auto"/>
        </w:rPr>
      </w:pPr>
      <w:r w:rsidRPr="004C5467">
        <w:rPr>
          <w:color w:val="auto"/>
        </w:rPr>
        <mc:AlternateContent>
          <mc:Choice Requires="wps">
            <w:drawing>
              <wp:anchor distT="0" distB="0" distL="114300" distR="114300" simplePos="0" relativeHeight="251670528" behindDoc="1" locked="0" layoutInCell="1" allowOverlap="1" wp14:anchorId="2C1632B0" wp14:editId="6AA34C3F">
                <wp:simplePos x="0" y="0"/>
                <wp:positionH relativeFrom="page">
                  <wp:posOffset>2917190</wp:posOffset>
                </wp:positionH>
                <wp:positionV relativeFrom="paragraph">
                  <wp:posOffset>271780</wp:posOffset>
                </wp:positionV>
                <wp:extent cx="2453640" cy="601980"/>
                <wp:effectExtent l="12065" t="5715" r="1079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7792B" id="Rectangle 2" o:spid="_x0000_s1026" style="position:absolute;margin-left:229.7pt;margin-top:21.4pt;width:193.2pt;height:47.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7DFS&#10;+IECAAAUBQAADgAAAAAAAAAAAAAAAAAuAgAAZHJzL2Uyb0RvYy54bWxQSwECLQAUAAYACAAAACEA&#10;gXqFDuAAAAAKAQAADwAAAAAAAAAAAAAAAADbBAAAZHJzL2Rvd25yZXYueG1sUEsFBgAAAAAEAAQA&#10;8wAAAOgFAAAAAA==&#10;" filled="f" strokeweight=".48pt">
                <w10:wrap anchorx="page"/>
              </v:rect>
            </w:pict>
          </mc:Fallback>
        </mc:AlternateContent>
      </w:r>
      <w:r w:rsidRPr="004C5467">
        <w:rPr>
          <w:color w:val="auto"/>
        </w:rPr>
        <w:t>Tanggal</w:t>
      </w:r>
      <w:r w:rsidRPr="004C5467">
        <w:rPr>
          <w:color w:val="auto"/>
          <w:spacing w:val="-3"/>
        </w:rPr>
        <w:t xml:space="preserve"> </w:t>
      </w:r>
      <w:r w:rsidRPr="004C5467">
        <w:rPr>
          <w:color w:val="auto"/>
        </w:rPr>
        <w:t>Pengisian</w:t>
      </w:r>
      <w:r w:rsidRPr="004C5467">
        <w:rPr>
          <w:color w:val="auto"/>
        </w:rPr>
        <w:tab/>
        <w:t>: DD – MM – YYYY Tanda</w:t>
      </w:r>
      <w:r w:rsidRPr="004C5467">
        <w:rPr>
          <w:color w:val="auto"/>
          <w:spacing w:val="-5"/>
        </w:rPr>
        <w:t xml:space="preserve"> </w:t>
      </w:r>
      <w:r w:rsidRPr="004C5467">
        <w:rPr>
          <w:color w:val="auto"/>
        </w:rPr>
        <w:t>Tangan</w:t>
      </w:r>
      <w:r w:rsidRPr="004C5467">
        <w:rPr>
          <w:color w:val="auto"/>
        </w:rPr>
        <w:tab/>
        <w:t>:</w:t>
      </w:r>
    </w:p>
    <w:p w14:paraId="59092384" w14:textId="77777777" w:rsidR="00DB596C" w:rsidRPr="004C5467" w:rsidRDefault="00DB596C" w:rsidP="00DB596C">
      <w:pPr>
        <w:spacing w:line="276" w:lineRule="auto"/>
        <w:sectPr w:rsidR="00DB596C" w:rsidRPr="004C5467" w:rsidSect="003B5FC5">
          <w:footerReference w:type="default" r:id="rId9"/>
          <w:pgSz w:w="11910" w:h="16840"/>
          <w:pgMar w:top="1580" w:right="1120" w:bottom="940" w:left="1280" w:header="0" w:footer="740" w:gutter="0"/>
          <w:pgNumType w:fmt="lowerRoman"/>
          <w:cols w:space="720"/>
        </w:sectPr>
      </w:pPr>
    </w:p>
    <w:p w14:paraId="4EA467ED" w14:textId="77777777" w:rsidR="00DB596C" w:rsidRPr="004C5467" w:rsidRDefault="00DB596C" w:rsidP="00DB596C">
      <w:pPr>
        <w:pStyle w:val="Title"/>
      </w:pPr>
      <w:r w:rsidRPr="004C5467">
        <w:lastRenderedPageBreak/>
        <w:t>KATA PENGANTAR</w:t>
      </w:r>
    </w:p>
    <w:p w14:paraId="1433DB4C" w14:textId="77777777" w:rsidR="00DB596C" w:rsidRPr="004C5467" w:rsidRDefault="00DB596C" w:rsidP="00DB596C">
      <w:pPr>
        <w:jc w:val="center"/>
        <w:sectPr w:rsidR="00DB596C" w:rsidRPr="004C5467" w:rsidSect="003B5FC5">
          <w:pgSz w:w="11910" w:h="16840"/>
          <w:pgMar w:top="1580" w:right="1120" w:bottom="940" w:left="1280" w:header="0" w:footer="740" w:gutter="0"/>
          <w:pgNumType w:fmt="lowerRoman"/>
          <w:cols w:space="720"/>
        </w:sectPr>
      </w:pPr>
    </w:p>
    <w:p w14:paraId="2470B12D" w14:textId="77777777" w:rsidR="00DB596C" w:rsidRPr="004C5467" w:rsidRDefault="00DB596C" w:rsidP="00DB596C">
      <w:pPr>
        <w:pStyle w:val="Title"/>
      </w:pPr>
      <w:r w:rsidRPr="004C5467">
        <w:lastRenderedPageBreak/>
        <w:t>RINGKASAN EKSEKUTIF</w:t>
      </w:r>
    </w:p>
    <w:p w14:paraId="6B9E04A0" w14:textId="77777777" w:rsidR="00DB596C" w:rsidRPr="004C5467" w:rsidRDefault="00DB596C" w:rsidP="00DB596C">
      <w:pPr>
        <w:jc w:val="center"/>
        <w:rPr>
          <w:rFonts w:eastAsiaTheme="majorEastAsia" w:cstheme="majorBidi"/>
          <w:b/>
          <w:spacing w:val="-10"/>
          <w:kern w:val="28"/>
          <w:sz w:val="32"/>
          <w:szCs w:val="56"/>
        </w:rPr>
      </w:pPr>
    </w:p>
    <w:p w14:paraId="150BC7E9" w14:textId="77777777" w:rsidR="003B5FC5" w:rsidRPr="004C5467" w:rsidRDefault="003B5FC5" w:rsidP="003B5FC5">
      <w:pPr>
        <w:rPr>
          <w:sz w:val="24"/>
        </w:rPr>
      </w:pPr>
    </w:p>
    <w:p w14:paraId="3C9A8BD7" w14:textId="77777777" w:rsidR="003B5FC5" w:rsidRPr="004C5467" w:rsidRDefault="003B5FC5" w:rsidP="003B5FC5">
      <w:pPr>
        <w:rPr>
          <w:sz w:val="24"/>
        </w:rPr>
      </w:pPr>
    </w:p>
    <w:p w14:paraId="0F34860E" w14:textId="77777777" w:rsidR="003B5FC5" w:rsidRPr="004C5467" w:rsidRDefault="003B5FC5" w:rsidP="003B5FC5">
      <w:pPr>
        <w:rPr>
          <w:sz w:val="24"/>
        </w:rPr>
      </w:pPr>
    </w:p>
    <w:p w14:paraId="54F28118" w14:textId="77777777" w:rsidR="003B5FC5" w:rsidRPr="004C5467" w:rsidRDefault="003B5FC5" w:rsidP="003B5FC5">
      <w:pPr>
        <w:rPr>
          <w:sz w:val="24"/>
        </w:rPr>
      </w:pPr>
    </w:p>
    <w:p w14:paraId="5B89742C" w14:textId="77777777" w:rsidR="003B5FC5" w:rsidRPr="004C5467" w:rsidRDefault="003B5FC5" w:rsidP="003B5FC5">
      <w:pPr>
        <w:rPr>
          <w:sz w:val="24"/>
        </w:rPr>
      </w:pPr>
    </w:p>
    <w:p w14:paraId="3B307EB4" w14:textId="77777777" w:rsidR="003B5FC5" w:rsidRPr="004C5467" w:rsidRDefault="003B5FC5" w:rsidP="003B5FC5">
      <w:pPr>
        <w:rPr>
          <w:sz w:val="24"/>
        </w:rPr>
      </w:pPr>
    </w:p>
    <w:p w14:paraId="27351DEC" w14:textId="77777777" w:rsidR="003B5FC5" w:rsidRPr="004C5467" w:rsidRDefault="003B5FC5" w:rsidP="003B5FC5">
      <w:pPr>
        <w:rPr>
          <w:sz w:val="24"/>
        </w:rPr>
      </w:pPr>
    </w:p>
    <w:p w14:paraId="428F3FDF" w14:textId="77777777" w:rsidR="003B5FC5" w:rsidRPr="004C5467" w:rsidRDefault="003B5FC5" w:rsidP="003B5FC5">
      <w:pPr>
        <w:rPr>
          <w:sz w:val="24"/>
        </w:rPr>
      </w:pPr>
    </w:p>
    <w:p w14:paraId="5F4BD9A4" w14:textId="77777777" w:rsidR="003B5FC5" w:rsidRPr="004C5467" w:rsidRDefault="003B5FC5" w:rsidP="003B5FC5">
      <w:pPr>
        <w:rPr>
          <w:sz w:val="24"/>
        </w:rPr>
      </w:pPr>
    </w:p>
    <w:p w14:paraId="3FA2C92A" w14:textId="77777777" w:rsidR="003B5FC5" w:rsidRPr="004C5467" w:rsidRDefault="003B5FC5" w:rsidP="003B5FC5">
      <w:pPr>
        <w:rPr>
          <w:sz w:val="24"/>
        </w:rPr>
      </w:pPr>
    </w:p>
    <w:p w14:paraId="62117146" w14:textId="77777777" w:rsidR="003B5FC5" w:rsidRPr="004C5467" w:rsidRDefault="003B5FC5" w:rsidP="003B5FC5">
      <w:pPr>
        <w:rPr>
          <w:sz w:val="24"/>
        </w:rPr>
      </w:pPr>
    </w:p>
    <w:p w14:paraId="1A8EA63D" w14:textId="77777777" w:rsidR="003B5FC5" w:rsidRPr="004C5467" w:rsidRDefault="003B5FC5" w:rsidP="003B5FC5">
      <w:pPr>
        <w:rPr>
          <w:sz w:val="24"/>
        </w:rPr>
      </w:pPr>
    </w:p>
    <w:p w14:paraId="36419C3B" w14:textId="77777777" w:rsidR="003B5FC5" w:rsidRPr="004C5467" w:rsidRDefault="003B5FC5" w:rsidP="003B5FC5">
      <w:pPr>
        <w:rPr>
          <w:sz w:val="24"/>
        </w:rPr>
      </w:pPr>
    </w:p>
    <w:p w14:paraId="15FFAE59" w14:textId="77777777" w:rsidR="003B5FC5" w:rsidRPr="004C5467" w:rsidRDefault="003B5FC5" w:rsidP="003B5FC5">
      <w:pPr>
        <w:rPr>
          <w:sz w:val="24"/>
        </w:rPr>
      </w:pPr>
    </w:p>
    <w:p w14:paraId="2ED8DB18" w14:textId="77777777" w:rsidR="003B5FC5" w:rsidRPr="004C5467" w:rsidRDefault="003B5FC5" w:rsidP="003B5FC5">
      <w:pPr>
        <w:rPr>
          <w:sz w:val="24"/>
        </w:rPr>
      </w:pPr>
    </w:p>
    <w:p w14:paraId="24A7C2E7" w14:textId="77777777" w:rsidR="003B5FC5" w:rsidRPr="004C5467" w:rsidRDefault="003B5FC5" w:rsidP="003B5FC5">
      <w:pPr>
        <w:rPr>
          <w:sz w:val="24"/>
        </w:rPr>
      </w:pPr>
    </w:p>
    <w:p w14:paraId="65C73F5F" w14:textId="77777777" w:rsidR="003B5FC5" w:rsidRPr="004C5467" w:rsidRDefault="003B5FC5" w:rsidP="003B5FC5">
      <w:pPr>
        <w:rPr>
          <w:sz w:val="24"/>
        </w:rPr>
      </w:pPr>
    </w:p>
    <w:p w14:paraId="01C90E17" w14:textId="77777777" w:rsidR="003B5FC5" w:rsidRPr="004C5467" w:rsidRDefault="003B5FC5" w:rsidP="003B5FC5">
      <w:pPr>
        <w:rPr>
          <w:sz w:val="24"/>
        </w:rPr>
      </w:pPr>
    </w:p>
    <w:p w14:paraId="1C2D7DE7" w14:textId="77777777" w:rsidR="003B5FC5" w:rsidRPr="004C5467" w:rsidRDefault="003B5FC5" w:rsidP="003B5FC5">
      <w:pPr>
        <w:rPr>
          <w:sz w:val="24"/>
        </w:rPr>
      </w:pPr>
    </w:p>
    <w:p w14:paraId="7BB10B12" w14:textId="77777777" w:rsidR="003B5FC5" w:rsidRPr="004C5467" w:rsidRDefault="003B5FC5" w:rsidP="003B5FC5">
      <w:pPr>
        <w:rPr>
          <w:sz w:val="24"/>
        </w:rPr>
      </w:pPr>
    </w:p>
    <w:p w14:paraId="4E43E25B" w14:textId="77777777" w:rsidR="003B5FC5" w:rsidRPr="004C5467" w:rsidRDefault="003B5FC5" w:rsidP="003B5FC5">
      <w:pPr>
        <w:rPr>
          <w:sz w:val="24"/>
        </w:rPr>
      </w:pPr>
    </w:p>
    <w:p w14:paraId="12E0D5C5" w14:textId="77777777" w:rsidR="003B5FC5" w:rsidRPr="004C5467" w:rsidRDefault="003B5FC5" w:rsidP="003B5FC5">
      <w:pPr>
        <w:rPr>
          <w:sz w:val="24"/>
        </w:rPr>
      </w:pPr>
    </w:p>
    <w:p w14:paraId="7B6F2976" w14:textId="77777777" w:rsidR="003B5FC5" w:rsidRPr="004C5467" w:rsidRDefault="003B5FC5" w:rsidP="003B5FC5">
      <w:pPr>
        <w:rPr>
          <w:sz w:val="24"/>
        </w:rPr>
      </w:pPr>
    </w:p>
    <w:p w14:paraId="171CD875" w14:textId="77777777" w:rsidR="003B5FC5" w:rsidRPr="004C5467" w:rsidRDefault="003B5FC5" w:rsidP="003B5FC5">
      <w:pPr>
        <w:rPr>
          <w:sz w:val="24"/>
        </w:rPr>
      </w:pPr>
    </w:p>
    <w:p w14:paraId="0BDC6C8C" w14:textId="77777777" w:rsidR="003B5FC5" w:rsidRPr="004C5467" w:rsidRDefault="003B5FC5" w:rsidP="003B5FC5">
      <w:pPr>
        <w:rPr>
          <w:sz w:val="24"/>
        </w:rPr>
      </w:pPr>
    </w:p>
    <w:p w14:paraId="176C661B" w14:textId="77777777" w:rsidR="003B5FC5" w:rsidRPr="004C5467" w:rsidRDefault="003B5FC5" w:rsidP="003B5FC5">
      <w:pPr>
        <w:rPr>
          <w:sz w:val="24"/>
        </w:rPr>
      </w:pPr>
    </w:p>
    <w:p w14:paraId="7213B9A3" w14:textId="77777777" w:rsidR="003B5FC5" w:rsidRPr="004C5467" w:rsidRDefault="003B5FC5" w:rsidP="003B5FC5">
      <w:pPr>
        <w:rPr>
          <w:sz w:val="24"/>
        </w:rPr>
      </w:pPr>
    </w:p>
    <w:p w14:paraId="2C3A0889" w14:textId="77777777" w:rsidR="003B5FC5" w:rsidRPr="004C5467" w:rsidRDefault="003B5FC5" w:rsidP="003B5FC5">
      <w:pPr>
        <w:rPr>
          <w:sz w:val="24"/>
        </w:rPr>
      </w:pPr>
    </w:p>
    <w:p w14:paraId="727F0A39" w14:textId="77777777" w:rsidR="003B5FC5" w:rsidRPr="004C5467" w:rsidRDefault="003B5FC5" w:rsidP="003B5FC5">
      <w:pPr>
        <w:rPr>
          <w:sz w:val="24"/>
        </w:rPr>
      </w:pPr>
    </w:p>
    <w:p w14:paraId="48BCCE1E" w14:textId="77777777" w:rsidR="003B5FC5" w:rsidRPr="004C5467" w:rsidRDefault="003B5FC5" w:rsidP="003B5FC5">
      <w:pPr>
        <w:rPr>
          <w:sz w:val="24"/>
        </w:rPr>
      </w:pPr>
    </w:p>
    <w:p w14:paraId="3718EBFA" w14:textId="77777777" w:rsidR="003B5FC5" w:rsidRPr="004C5467" w:rsidRDefault="003B5FC5" w:rsidP="003B5FC5">
      <w:pPr>
        <w:rPr>
          <w:sz w:val="24"/>
        </w:rPr>
      </w:pPr>
    </w:p>
    <w:p w14:paraId="71BB93CC" w14:textId="77777777" w:rsidR="003B5FC5" w:rsidRPr="004C5467" w:rsidRDefault="003B5FC5" w:rsidP="003B5FC5">
      <w:pPr>
        <w:rPr>
          <w:sz w:val="24"/>
        </w:rPr>
      </w:pPr>
    </w:p>
    <w:p w14:paraId="633308BE" w14:textId="77777777" w:rsidR="003B5FC5" w:rsidRPr="004C5467" w:rsidRDefault="003B5FC5" w:rsidP="003B5FC5">
      <w:pPr>
        <w:rPr>
          <w:sz w:val="24"/>
        </w:rPr>
      </w:pPr>
    </w:p>
    <w:p w14:paraId="23252428" w14:textId="77777777" w:rsidR="003B5FC5" w:rsidRPr="004C5467" w:rsidRDefault="003B5FC5" w:rsidP="003B5FC5">
      <w:pPr>
        <w:rPr>
          <w:sz w:val="24"/>
        </w:rPr>
      </w:pPr>
    </w:p>
    <w:p w14:paraId="1BAFB679" w14:textId="77777777" w:rsidR="003B5FC5" w:rsidRPr="004C5467" w:rsidRDefault="003B5FC5" w:rsidP="003B5FC5">
      <w:pPr>
        <w:rPr>
          <w:sz w:val="24"/>
        </w:rPr>
      </w:pPr>
    </w:p>
    <w:p w14:paraId="4A5F4E31" w14:textId="77777777" w:rsidR="003B5FC5" w:rsidRPr="004C5467" w:rsidRDefault="003B5FC5" w:rsidP="003B5FC5">
      <w:pPr>
        <w:rPr>
          <w:sz w:val="24"/>
        </w:rPr>
      </w:pPr>
    </w:p>
    <w:p w14:paraId="6633B8D7" w14:textId="77777777" w:rsidR="003B5FC5" w:rsidRPr="004C5467" w:rsidRDefault="003B5FC5" w:rsidP="003B5FC5">
      <w:pPr>
        <w:rPr>
          <w:sz w:val="24"/>
        </w:rPr>
      </w:pPr>
    </w:p>
    <w:p w14:paraId="63ABB681" w14:textId="77777777" w:rsidR="003B5FC5" w:rsidRPr="004C5467" w:rsidRDefault="003B5FC5" w:rsidP="003B5FC5">
      <w:pPr>
        <w:rPr>
          <w:sz w:val="24"/>
        </w:rPr>
      </w:pPr>
    </w:p>
    <w:p w14:paraId="0DF645E7" w14:textId="77777777" w:rsidR="003B5FC5" w:rsidRPr="004C5467" w:rsidRDefault="003B5FC5" w:rsidP="003B5FC5">
      <w:pPr>
        <w:rPr>
          <w:sz w:val="24"/>
        </w:rPr>
      </w:pPr>
    </w:p>
    <w:p w14:paraId="43BF2CF1" w14:textId="77777777" w:rsidR="003B5FC5" w:rsidRPr="004C5467" w:rsidRDefault="003B5FC5" w:rsidP="003B5FC5">
      <w:pPr>
        <w:rPr>
          <w:sz w:val="24"/>
        </w:rPr>
      </w:pPr>
    </w:p>
    <w:p w14:paraId="680881CD" w14:textId="77777777" w:rsidR="003B5FC5" w:rsidRPr="004C5467" w:rsidRDefault="003B5FC5" w:rsidP="003B5FC5">
      <w:pPr>
        <w:rPr>
          <w:sz w:val="24"/>
        </w:rPr>
      </w:pPr>
    </w:p>
    <w:p w14:paraId="2A18187B" w14:textId="77777777" w:rsidR="003B5FC5" w:rsidRPr="004C5467" w:rsidRDefault="003B5FC5" w:rsidP="003B5FC5">
      <w:pPr>
        <w:rPr>
          <w:sz w:val="24"/>
        </w:rPr>
      </w:pPr>
    </w:p>
    <w:p w14:paraId="5735D8D8" w14:textId="77777777" w:rsidR="003B5FC5" w:rsidRPr="004C5467" w:rsidRDefault="003B5FC5" w:rsidP="003B5FC5">
      <w:pPr>
        <w:rPr>
          <w:sz w:val="24"/>
        </w:rPr>
      </w:pPr>
    </w:p>
    <w:p w14:paraId="149A0118" w14:textId="77777777" w:rsidR="003B5FC5" w:rsidRPr="004C5467" w:rsidRDefault="003B5FC5" w:rsidP="003B5FC5">
      <w:pPr>
        <w:rPr>
          <w:sz w:val="24"/>
        </w:rPr>
      </w:pPr>
    </w:p>
    <w:p w14:paraId="7DAFC9A3" w14:textId="77777777" w:rsidR="003B5FC5" w:rsidRPr="004C5467" w:rsidRDefault="003B5FC5" w:rsidP="003B5FC5">
      <w:pPr>
        <w:rPr>
          <w:sz w:val="24"/>
        </w:rPr>
      </w:pPr>
    </w:p>
    <w:p w14:paraId="73EE3D5F" w14:textId="77777777" w:rsidR="003B5FC5" w:rsidRPr="004C5467" w:rsidRDefault="003B5FC5" w:rsidP="003B5FC5">
      <w:pPr>
        <w:rPr>
          <w:sz w:val="24"/>
        </w:rPr>
      </w:pPr>
    </w:p>
    <w:p w14:paraId="6BEF0515" w14:textId="5582CD23" w:rsidR="003B5FC5" w:rsidRPr="004C5467" w:rsidRDefault="003B5FC5" w:rsidP="003B5FC5">
      <w:pPr>
        <w:rPr>
          <w:rFonts w:eastAsiaTheme="majorEastAsia" w:cstheme="majorBidi"/>
          <w:b/>
          <w:spacing w:val="-10"/>
          <w:kern w:val="28"/>
          <w:sz w:val="32"/>
          <w:szCs w:val="56"/>
        </w:rPr>
      </w:pPr>
    </w:p>
    <w:p w14:paraId="16049DD8" w14:textId="77777777" w:rsidR="003B5FC5" w:rsidRPr="004C5467" w:rsidRDefault="003B5FC5" w:rsidP="003B5FC5">
      <w:pPr>
        <w:rPr>
          <w:rFonts w:eastAsiaTheme="majorEastAsia" w:cstheme="majorBidi"/>
          <w:sz w:val="32"/>
          <w:szCs w:val="56"/>
        </w:rPr>
      </w:pPr>
    </w:p>
    <w:p w14:paraId="791C80B6" w14:textId="77777777" w:rsidR="003B5FC5" w:rsidRPr="004C5467" w:rsidRDefault="003B5FC5" w:rsidP="003B5FC5">
      <w:pPr>
        <w:rPr>
          <w:rFonts w:eastAsiaTheme="majorEastAsia" w:cstheme="majorBidi"/>
          <w:sz w:val="32"/>
          <w:szCs w:val="56"/>
        </w:rPr>
      </w:pPr>
    </w:p>
    <w:p w14:paraId="564C643D" w14:textId="77777777" w:rsidR="003B5FC5" w:rsidRPr="004C5467" w:rsidRDefault="003B5FC5" w:rsidP="003B5FC5">
      <w:pPr>
        <w:rPr>
          <w:rFonts w:eastAsiaTheme="majorEastAsia" w:cstheme="majorBidi"/>
          <w:sz w:val="32"/>
          <w:szCs w:val="56"/>
        </w:rPr>
      </w:pPr>
    </w:p>
    <w:p w14:paraId="6ABCA088" w14:textId="77777777" w:rsidR="003B5FC5" w:rsidRPr="004C5467" w:rsidRDefault="003B5FC5" w:rsidP="003B5FC5">
      <w:pPr>
        <w:rPr>
          <w:sz w:val="24"/>
        </w:rPr>
      </w:pPr>
    </w:p>
    <w:p w14:paraId="451DC420" w14:textId="0E376BF1" w:rsidR="003B5FC5" w:rsidRPr="004C5467" w:rsidRDefault="003B5FC5" w:rsidP="003B5FC5">
      <w:pPr>
        <w:rPr>
          <w:rFonts w:eastAsiaTheme="majorEastAsia" w:cstheme="majorBidi"/>
          <w:b/>
          <w:spacing w:val="-10"/>
          <w:kern w:val="28"/>
          <w:sz w:val="32"/>
          <w:szCs w:val="56"/>
        </w:rPr>
      </w:pPr>
    </w:p>
    <w:p w14:paraId="7F34BB90" w14:textId="77777777" w:rsidR="003B5FC5" w:rsidRPr="004C5467" w:rsidRDefault="003B5FC5" w:rsidP="003B5FC5">
      <w:pPr>
        <w:rPr>
          <w:sz w:val="24"/>
        </w:rPr>
      </w:pPr>
    </w:p>
    <w:p w14:paraId="07BCAB8E" w14:textId="77777777" w:rsidR="003B5FC5" w:rsidRPr="004C5467" w:rsidRDefault="003B5FC5" w:rsidP="003B5FC5">
      <w:pPr>
        <w:rPr>
          <w:sz w:val="24"/>
        </w:rPr>
      </w:pPr>
    </w:p>
    <w:p w14:paraId="73F68A63" w14:textId="77777777" w:rsidR="003B5FC5" w:rsidRPr="004C5467" w:rsidRDefault="003B5FC5" w:rsidP="003B5FC5">
      <w:pPr>
        <w:rPr>
          <w:sz w:val="24"/>
        </w:rPr>
      </w:pPr>
    </w:p>
    <w:p w14:paraId="1AECEC71" w14:textId="77777777" w:rsidR="003B5FC5" w:rsidRPr="004C5467" w:rsidRDefault="003B5FC5" w:rsidP="003B5FC5">
      <w:pPr>
        <w:rPr>
          <w:sz w:val="24"/>
        </w:rPr>
      </w:pPr>
    </w:p>
    <w:p w14:paraId="1249D887" w14:textId="5427EE47" w:rsidR="003B5FC5" w:rsidRPr="004C5467" w:rsidRDefault="003B5FC5" w:rsidP="003B5FC5">
      <w:pPr>
        <w:rPr>
          <w:sz w:val="24"/>
        </w:rPr>
        <w:sectPr w:rsidR="003B5FC5" w:rsidRPr="004C5467" w:rsidSect="003B5FC5">
          <w:pgSz w:w="11910" w:h="16840"/>
          <w:pgMar w:top="1580" w:right="1120" w:bottom="940" w:left="1280" w:header="0" w:footer="740" w:gutter="0"/>
          <w:pgNumType w:fmt="lowerRoman"/>
          <w:cols w:space="720"/>
        </w:sectPr>
      </w:pPr>
    </w:p>
    <w:p w14:paraId="360469F7" w14:textId="77777777" w:rsidR="00DB596C" w:rsidRPr="004C5467" w:rsidRDefault="00DB596C" w:rsidP="00DB596C">
      <w:pPr>
        <w:pStyle w:val="Title"/>
      </w:pPr>
      <w:r w:rsidRPr="004C5467">
        <w:lastRenderedPageBreak/>
        <w:t>DAFTAR ISI</w:t>
      </w:r>
    </w:p>
    <w:p w14:paraId="6262080A" w14:textId="77777777" w:rsidR="00DB596C" w:rsidRPr="004C5467" w:rsidRDefault="00DB596C" w:rsidP="00DB596C">
      <w:pPr>
        <w:pStyle w:val="BodyText"/>
        <w:rPr>
          <w:b/>
          <w:sz w:val="26"/>
        </w:rPr>
      </w:pPr>
    </w:p>
    <w:p w14:paraId="65DB4345" w14:textId="77777777" w:rsidR="00DB596C" w:rsidRPr="004C5467" w:rsidRDefault="00DB596C" w:rsidP="00DB596C">
      <w:pPr>
        <w:pStyle w:val="BodyText"/>
        <w:rPr>
          <w:b/>
          <w:sz w:val="26"/>
        </w:rPr>
      </w:pPr>
    </w:p>
    <w:p w14:paraId="27B08D87" w14:textId="77777777" w:rsidR="00DB596C" w:rsidRPr="004C5467" w:rsidRDefault="00DB596C" w:rsidP="00DB596C">
      <w:pPr>
        <w:pStyle w:val="BodyText"/>
        <w:spacing w:before="10"/>
        <w:rPr>
          <w:b/>
          <w:sz w:val="31"/>
        </w:rPr>
      </w:pPr>
    </w:p>
    <w:p w14:paraId="3B323741" w14:textId="77777777" w:rsidR="00DB596C" w:rsidRPr="004C5467" w:rsidRDefault="00DB596C" w:rsidP="00DB596C">
      <w:pPr>
        <w:pStyle w:val="BodyText"/>
        <w:spacing w:before="1"/>
        <w:ind w:left="309"/>
        <w:rPr>
          <w:color w:val="auto"/>
        </w:rPr>
      </w:pPr>
      <w:r w:rsidRPr="004C5467">
        <w:rPr>
          <w:color w:val="auto"/>
        </w:rPr>
        <w:t>IDENTITAS PENGUSUL</w:t>
      </w:r>
    </w:p>
    <w:p w14:paraId="107E8FD5" w14:textId="77777777" w:rsidR="00DB596C" w:rsidRPr="004C5467" w:rsidRDefault="00DB596C" w:rsidP="00DB596C">
      <w:pPr>
        <w:pStyle w:val="BodyText"/>
        <w:spacing w:before="139" w:line="360" w:lineRule="auto"/>
        <w:ind w:left="309" w:right="3046"/>
        <w:rPr>
          <w:color w:val="auto"/>
        </w:rPr>
      </w:pPr>
      <w:r w:rsidRPr="004C5467">
        <w:rPr>
          <w:color w:val="auto"/>
        </w:rPr>
        <w:t>IDENTITAS TIM PENYUSUN LAPORAN EVALUASI DIRI KATA PENGANTAR</w:t>
      </w:r>
    </w:p>
    <w:p w14:paraId="6260A256" w14:textId="3667ABE0" w:rsidR="00DB596C" w:rsidRPr="004C5467" w:rsidRDefault="00DB596C" w:rsidP="00DB596C">
      <w:pPr>
        <w:pStyle w:val="BodyText"/>
        <w:ind w:left="309"/>
        <w:rPr>
          <w:color w:val="auto"/>
        </w:rPr>
      </w:pPr>
      <w:r w:rsidRPr="004C5467">
        <w:rPr>
          <w:color w:val="auto"/>
        </w:rPr>
        <w:t>RINGKASAN EKSEKUTIF</w:t>
      </w:r>
    </w:p>
    <w:p w14:paraId="4239900F" w14:textId="77777777" w:rsidR="00DB596C" w:rsidRPr="004C5467" w:rsidRDefault="00DB596C" w:rsidP="00DB596C">
      <w:pPr>
        <w:pStyle w:val="BodyText"/>
        <w:ind w:left="309"/>
      </w:pPr>
    </w:p>
    <w:p w14:paraId="3040B3C8" w14:textId="77777777" w:rsidR="00DB596C" w:rsidRPr="004C5467" w:rsidRDefault="00DB596C" w:rsidP="00DB596C">
      <w:pPr>
        <w:ind w:firstLine="270"/>
        <w:rPr>
          <w:b/>
          <w:sz w:val="24"/>
          <w:szCs w:val="24"/>
        </w:rPr>
      </w:pPr>
      <w:r w:rsidRPr="004C5467">
        <w:rPr>
          <w:b/>
          <w:sz w:val="24"/>
          <w:szCs w:val="24"/>
        </w:rPr>
        <w:t>BAB I. PENDAHULUAN</w:t>
      </w:r>
    </w:p>
    <w:p w14:paraId="1B89F088" w14:textId="77777777" w:rsidR="00DB596C" w:rsidRPr="004C5467" w:rsidRDefault="00DB596C" w:rsidP="00DB596C">
      <w:pPr>
        <w:pStyle w:val="ListParagraph"/>
        <w:tabs>
          <w:tab w:val="left" w:pos="1336"/>
        </w:tabs>
        <w:spacing w:before="140"/>
        <w:ind w:left="1335" w:firstLine="0"/>
        <w:rPr>
          <w:sz w:val="24"/>
        </w:rPr>
      </w:pPr>
    </w:p>
    <w:p w14:paraId="519B502B" w14:textId="77777777" w:rsidR="00DB596C" w:rsidRPr="004C5467" w:rsidRDefault="00DB596C" w:rsidP="00DB596C">
      <w:pPr>
        <w:ind w:firstLine="270"/>
        <w:rPr>
          <w:b/>
          <w:sz w:val="24"/>
        </w:rPr>
      </w:pPr>
      <w:r w:rsidRPr="004C5467">
        <w:rPr>
          <w:b/>
          <w:sz w:val="24"/>
        </w:rPr>
        <w:t>BAB II. LAPORAN EVALUASI DIRI</w:t>
      </w:r>
    </w:p>
    <w:p w14:paraId="4E5F589D" w14:textId="6EE10FD3" w:rsidR="00DB596C" w:rsidRPr="004C5467" w:rsidRDefault="00A33D95" w:rsidP="00DB596C">
      <w:pPr>
        <w:pStyle w:val="ListParagraph"/>
        <w:numPr>
          <w:ilvl w:val="0"/>
          <w:numId w:val="1"/>
        </w:numPr>
        <w:tabs>
          <w:tab w:val="left" w:pos="1325"/>
        </w:tabs>
        <w:spacing w:before="140"/>
        <w:ind w:firstLine="0"/>
        <w:rPr>
          <w:sz w:val="24"/>
        </w:rPr>
      </w:pPr>
      <w:r w:rsidRPr="004C5467">
        <w:rPr>
          <w:sz w:val="24"/>
        </w:rPr>
        <w:t>Struktur Tim Penyusun dan Mekanisme Kerj</w:t>
      </w:r>
    </w:p>
    <w:p w14:paraId="08967759" w14:textId="77777777" w:rsidR="00A33D95" w:rsidRPr="004C5467" w:rsidRDefault="00A33D95" w:rsidP="00DB596C">
      <w:pPr>
        <w:pStyle w:val="ListParagraph"/>
        <w:numPr>
          <w:ilvl w:val="0"/>
          <w:numId w:val="1"/>
        </w:numPr>
        <w:tabs>
          <w:tab w:val="left" w:pos="1325"/>
        </w:tabs>
        <w:spacing w:before="136"/>
        <w:ind w:firstLine="0"/>
        <w:rPr>
          <w:sz w:val="24"/>
        </w:rPr>
      </w:pPr>
      <w:r w:rsidRPr="004C5467">
        <w:rPr>
          <w:sz w:val="24"/>
        </w:rPr>
        <w:t xml:space="preserve">Kondisi Eskternal </w:t>
      </w:r>
    </w:p>
    <w:p w14:paraId="3AD75474" w14:textId="44088657" w:rsidR="00DB596C" w:rsidRPr="004C5467" w:rsidRDefault="00A33D95" w:rsidP="00DB596C">
      <w:pPr>
        <w:pStyle w:val="ListParagraph"/>
        <w:numPr>
          <w:ilvl w:val="0"/>
          <w:numId w:val="1"/>
        </w:numPr>
        <w:tabs>
          <w:tab w:val="left" w:pos="1325"/>
        </w:tabs>
        <w:spacing w:before="136"/>
        <w:ind w:firstLine="0"/>
        <w:rPr>
          <w:sz w:val="24"/>
        </w:rPr>
      </w:pPr>
      <w:r w:rsidRPr="004C5467">
        <w:rPr>
          <w:sz w:val="24"/>
        </w:rPr>
        <w:t>Profil Unit Pengelola Program Studi (UPPS)</w:t>
      </w:r>
    </w:p>
    <w:p w14:paraId="71CFC2AD" w14:textId="07595423" w:rsidR="00DB596C" w:rsidRPr="004C5467" w:rsidRDefault="00DB596C" w:rsidP="00DB596C">
      <w:pPr>
        <w:pStyle w:val="ListParagraph"/>
        <w:numPr>
          <w:ilvl w:val="0"/>
          <w:numId w:val="1"/>
        </w:numPr>
        <w:tabs>
          <w:tab w:val="left" w:pos="1337"/>
        </w:tabs>
        <w:spacing w:before="140"/>
        <w:ind w:left="1336" w:hanging="307"/>
        <w:rPr>
          <w:sz w:val="24"/>
        </w:rPr>
      </w:pPr>
      <w:r w:rsidRPr="004C5467">
        <w:rPr>
          <w:sz w:val="24"/>
        </w:rPr>
        <w:t>K</w:t>
      </w:r>
      <w:r w:rsidR="00A33D95" w:rsidRPr="004C5467">
        <w:rPr>
          <w:sz w:val="24"/>
        </w:rPr>
        <w:t>riteria Akreditasi</w:t>
      </w:r>
    </w:p>
    <w:p w14:paraId="4A6C4D33" w14:textId="77777777" w:rsidR="00DB596C" w:rsidRPr="004C5467" w:rsidRDefault="00DB596C" w:rsidP="00DB596C">
      <w:pPr>
        <w:pStyle w:val="ListParagraph"/>
        <w:numPr>
          <w:ilvl w:val="1"/>
          <w:numId w:val="1"/>
        </w:numPr>
        <w:tabs>
          <w:tab w:val="left" w:pos="2258"/>
        </w:tabs>
        <w:spacing w:before="136"/>
        <w:ind w:hanging="508"/>
        <w:rPr>
          <w:sz w:val="24"/>
        </w:rPr>
      </w:pPr>
      <w:r w:rsidRPr="004C5467">
        <w:rPr>
          <w:sz w:val="24"/>
        </w:rPr>
        <w:t>VISI, MISI, TUJUAN DAN</w:t>
      </w:r>
      <w:r w:rsidRPr="004C5467">
        <w:rPr>
          <w:spacing w:val="-3"/>
          <w:sz w:val="24"/>
        </w:rPr>
        <w:t xml:space="preserve"> </w:t>
      </w:r>
      <w:r w:rsidRPr="004C5467">
        <w:rPr>
          <w:sz w:val="24"/>
        </w:rPr>
        <w:t>STRATEGI</w:t>
      </w:r>
    </w:p>
    <w:p w14:paraId="37DA7C2A" w14:textId="77777777" w:rsidR="00DB596C" w:rsidRPr="004C5467" w:rsidRDefault="00DB596C" w:rsidP="00DB596C">
      <w:pPr>
        <w:pStyle w:val="ListParagraph"/>
        <w:numPr>
          <w:ilvl w:val="1"/>
          <w:numId w:val="1"/>
        </w:numPr>
        <w:tabs>
          <w:tab w:val="left" w:pos="2256"/>
        </w:tabs>
        <w:spacing w:before="140"/>
        <w:ind w:left="2255" w:hanging="506"/>
        <w:rPr>
          <w:sz w:val="24"/>
        </w:rPr>
      </w:pPr>
      <w:r w:rsidRPr="004C5467">
        <w:rPr>
          <w:sz w:val="24"/>
        </w:rPr>
        <w:t>TATA PAMONG, TATA KELOLA, DAN</w:t>
      </w:r>
      <w:r w:rsidRPr="004C5467">
        <w:rPr>
          <w:spacing w:val="-10"/>
          <w:sz w:val="24"/>
        </w:rPr>
        <w:t xml:space="preserve"> </w:t>
      </w:r>
      <w:r w:rsidRPr="004C5467">
        <w:rPr>
          <w:sz w:val="24"/>
        </w:rPr>
        <w:t>KERJASAMA</w:t>
      </w:r>
    </w:p>
    <w:p w14:paraId="53DA1A8B" w14:textId="77777777" w:rsidR="00DB596C" w:rsidRPr="004C5467" w:rsidRDefault="00DB596C" w:rsidP="00DB596C">
      <w:pPr>
        <w:pStyle w:val="ListParagraph"/>
        <w:numPr>
          <w:ilvl w:val="1"/>
          <w:numId w:val="1"/>
        </w:numPr>
        <w:tabs>
          <w:tab w:val="left" w:pos="2258"/>
        </w:tabs>
        <w:spacing w:before="137"/>
        <w:ind w:hanging="508"/>
        <w:rPr>
          <w:sz w:val="24"/>
        </w:rPr>
      </w:pPr>
      <w:r w:rsidRPr="004C5467">
        <w:rPr>
          <w:sz w:val="24"/>
        </w:rPr>
        <w:t>MAHASISWA</w:t>
      </w:r>
    </w:p>
    <w:p w14:paraId="713924AE" w14:textId="77777777" w:rsidR="00DB596C" w:rsidRPr="004C5467" w:rsidRDefault="00DB596C" w:rsidP="00DB596C">
      <w:pPr>
        <w:pStyle w:val="ListParagraph"/>
        <w:numPr>
          <w:ilvl w:val="1"/>
          <w:numId w:val="1"/>
        </w:numPr>
        <w:tabs>
          <w:tab w:val="left" w:pos="2259"/>
        </w:tabs>
        <w:spacing w:before="137"/>
        <w:ind w:left="2258"/>
        <w:rPr>
          <w:sz w:val="24"/>
        </w:rPr>
      </w:pPr>
      <w:r w:rsidRPr="004C5467">
        <w:rPr>
          <w:sz w:val="24"/>
        </w:rPr>
        <w:t>SUMBER DAYA</w:t>
      </w:r>
      <w:r w:rsidRPr="004C5467">
        <w:rPr>
          <w:spacing w:val="-3"/>
          <w:sz w:val="24"/>
        </w:rPr>
        <w:t xml:space="preserve"> </w:t>
      </w:r>
      <w:r w:rsidRPr="004C5467">
        <w:rPr>
          <w:sz w:val="24"/>
        </w:rPr>
        <w:t>MANUSIA</w:t>
      </w:r>
    </w:p>
    <w:p w14:paraId="38410D6A" w14:textId="77777777" w:rsidR="00DB596C" w:rsidRPr="004C5467" w:rsidRDefault="00DB596C" w:rsidP="00DB596C">
      <w:pPr>
        <w:pStyle w:val="ListParagraph"/>
        <w:numPr>
          <w:ilvl w:val="1"/>
          <w:numId w:val="1"/>
        </w:numPr>
        <w:tabs>
          <w:tab w:val="left" w:pos="2258"/>
        </w:tabs>
        <w:spacing w:before="139"/>
        <w:ind w:hanging="508"/>
        <w:rPr>
          <w:sz w:val="24"/>
        </w:rPr>
      </w:pPr>
      <w:r w:rsidRPr="004C5467">
        <w:rPr>
          <w:sz w:val="24"/>
        </w:rPr>
        <w:t>KEUANGAN, SARANA DAN</w:t>
      </w:r>
      <w:r w:rsidRPr="004C5467">
        <w:rPr>
          <w:spacing w:val="-1"/>
          <w:sz w:val="24"/>
        </w:rPr>
        <w:t xml:space="preserve"> </w:t>
      </w:r>
      <w:r w:rsidRPr="004C5467">
        <w:rPr>
          <w:sz w:val="24"/>
        </w:rPr>
        <w:t>PRASARANA</w:t>
      </w:r>
    </w:p>
    <w:p w14:paraId="32AC6C0F" w14:textId="77777777" w:rsidR="00DB596C" w:rsidRPr="004C5467" w:rsidRDefault="00DB596C" w:rsidP="00DB596C">
      <w:pPr>
        <w:pStyle w:val="ListParagraph"/>
        <w:numPr>
          <w:ilvl w:val="1"/>
          <w:numId w:val="1"/>
        </w:numPr>
        <w:tabs>
          <w:tab w:val="left" w:pos="2258"/>
        </w:tabs>
        <w:spacing w:before="137"/>
        <w:ind w:hanging="508"/>
        <w:rPr>
          <w:sz w:val="24"/>
        </w:rPr>
      </w:pPr>
      <w:r w:rsidRPr="004C5467">
        <w:rPr>
          <w:sz w:val="24"/>
        </w:rPr>
        <w:t>PENDIDIKAN</w:t>
      </w:r>
    </w:p>
    <w:p w14:paraId="1BBA390B" w14:textId="77777777" w:rsidR="00DB596C" w:rsidRPr="004C5467" w:rsidRDefault="00DB596C" w:rsidP="00DB596C">
      <w:pPr>
        <w:pStyle w:val="ListParagraph"/>
        <w:numPr>
          <w:ilvl w:val="1"/>
          <w:numId w:val="1"/>
        </w:numPr>
        <w:tabs>
          <w:tab w:val="left" w:pos="2258"/>
        </w:tabs>
        <w:spacing w:before="139"/>
        <w:ind w:hanging="508"/>
        <w:rPr>
          <w:sz w:val="24"/>
        </w:rPr>
      </w:pPr>
      <w:r w:rsidRPr="004C5467">
        <w:rPr>
          <w:sz w:val="24"/>
        </w:rPr>
        <w:t>PENELITIAN</w:t>
      </w:r>
    </w:p>
    <w:p w14:paraId="522B1A4F" w14:textId="77777777" w:rsidR="00DB596C" w:rsidRPr="004C5467" w:rsidRDefault="00DB596C" w:rsidP="00DB596C">
      <w:pPr>
        <w:pStyle w:val="ListParagraph"/>
        <w:numPr>
          <w:ilvl w:val="1"/>
          <w:numId w:val="1"/>
        </w:numPr>
        <w:tabs>
          <w:tab w:val="left" w:pos="2258"/>
        </w:tabs>
        <w:spacing w:before="137"/>
        <w:ind w:hanging="508"/>
        <w:rPr>
          <w:sz w:val="24"/>
        </w:rPr>
      </w:pPr>
      <w:r w:rsidRPr="004C5467">
        <w:rPr>
          <w:sz w:val="24"/>
        </w:rPr>
        <w:t>PENGABDIAN KEPADA</w:t>
      </w:r>
      <w:r w:rsidRPr="004C5467">
        <w:rPr>
          <w:spacing w:val="-4"/>
          <w:sz w:val="24"/>
        </w:rPr>
        <w:t xml:space="preserve"> </w:t>
      </w:r>
      <w:r w:rsidRPr="004C5467">
        <w:rPr>
          <w:sz w:val="24"/>
        </w:rPr>
        <w:t>MASYARAKAT</w:t>
      </w:r>
    </w:p>
    <w:p w14:paraId="5A9D3532" w14:textId="77777777" w:rsidR="00DB596C" w:rsidRPr="004C5467" w:rsidRDefault="00DB596C" w:rsidP="00DB596C">
      <w:pPr>
        <w:pStyle w:val="ListParagraph"/>
        <w:numPr>
          <w:ilvl w:val="1"/>
          <w:numId w:val="1"/>
        </w:numPr>
        <w:tabs>
          <w:tab w:val="left" w:pos="2258"/>
        </w:tabs>
        <w:spacing w:before="139"/>
        <w:ind w:hanging="508"/>
        <w:rPr>
          <w:sz w:val="24"/>
        </w:rPr>
      </w:pPr>
      <w:r w:rsidRPr="004C5467">
        <w:rPr>
          <w:sz w:val="24"/>
        </w:rPr>
        <w:t>LUARAN DAN CAPAIAN</w:t>
      </w:r>
      <w:r w:rsidRPr="004C5467">
        <w:rPr>
          <w:spacing w:val="-3"/>
          <w:sz w:val="24"/>
        </w:rPr>
        <w:t xml:space="preserve"> </w:t>
      </w:r>
      <w:r w:rsidRPr="004C5467">
        <w:rPr>
          <w:sz w:val="24"/>
        </w:rPr>
        <w:t>TRIDHARMA</w:t>
      </w:r>
    </w:p>
    <w:p w14:paraId="72AA58D3" w14:textId="4DF4B186" w:rsidR="00DB596C" w:rsidRPr="004C5467" w:rsidRDefault="00DB596C" w:rsidP="00DB596C">
      <w:pPr>
        <w:ind w:firstLine="360"/>
        <w:rPr>
          <w:b/>
          <w:sz w:val="24"/>
        </w:rPr>
      </w:pPr>
      <w:r w:rsidRPr="004C5467">
        <w:rPr>
          <w:b/>
          <w:sz w:val="24"/>
        </w:rPr>
        <w:t>BAB III. PE</w:t>
      </w:r>
      <w:r w:rsidR="00A33D95" w:rsidRPr="004C5467">
        <w:rPr>
          <w:b/>
          <w:sz w:val="24"/>
        </w:rPr>
        <w:t>NJAMINAN MUTU</w:t>
      </w:r>
    </w:p>
    <w:p w14:paraId="3F4B4ACE" w14:textId="68782813" w:rsidR="00A33D95" w:rsidRPr="004C5467" w:rsidRDefault="00A33D95" w:rsidP="00DB596C">
      <w:pPr>
        <w:ind w:firstLine="360"/>
        <w:rPr>
          <w:b/>
          <w:sz w:val="24"/>
        </w:rPr>
      </w:pPr>
      <w:r w:rsidRPr="004C5467">
        <w:rPr>
          <w:b/>
          <w:sz w:val="24"/>
        </w:rPr>
        <w:t>BAB IV. PROGRAM PENGEMBANGAN BERKELANJUTAN</w:t>
      </w:r>
    </w:p>
    <w:p w14:paraId="64A65590" w14:textId="0A535978" w:rsidR="00A33D95" w:rsidRPr="004C5467" w:rsidRDefault="00A33D95" w:rsidP="00DB596C">
      <w:pPr>
        <w:ind w:firstLine="360"/>
        <w:rPr>
          <w:b/>
          <w:sz w:val="24"/>
        </w:rPr>
      </w:pPr>
      <w:r w:rsidRPr="004C5467">
        <w:rPr>
          <w:b/>
          <w:sz w:val="24"/>
        </w:rPr>
        <w:t>BAB V. PENUTUP</w:t>
      </w:r>
    </w:p>
    <w:p w14:paraId="37278C00" w14:textId="2BDA598E" w:rsidR="00DB596C" w:rsidRPr="004C5467" w:rsidRDefault="00DB596C" w:rsidP="00DB596C">
      <w:pPr>
        <w:ind w:firstLine="360"/>
        <w:rPr>
          <w:b/>
          <w:sz w:val="24"/>
        </w:rPr>
      </w:pPr>
      <w:r w:rsidRPr="004C5467">
        <w:rPr>
          <w:b/>
          <w:sz w:val="24"/>
        </w:rPr>
        <w:t>LAMPIRAN</w:t>
      </w:r>
    </w:p>
    <w:p w14:paraId="0C46EFE2" w14:textId="77777777" w:rsidR="00A33D95" w:rsidRPr="004C5467" w:rsidRDefault="00A33D95" w:rsidP="00DB596C">
      <w:pPr>
        <w:spacing w:before="2"/>
        <w:ind w:right="764"/>
        <w:rPr>
          <w:b/>
          <w:sz w:val="28"/>
        </w:rPr>
      </w:pPr>
    </w:p>
    <w:p w14:paraId="3D9CEADE" w14:textId="77777777" w:rsidR="00A33D95" w:rsidRPr="004C5467" w:rsidRDefault="00A33D95" w:rsidP="00DB596C">
      <w:pPr>
        <w:spacing w:before="2"/>
        <w:ind w:right="764"/>
        <w:rPr>
          <w:b/>
          <w:sz w:val="28"/>
        </w:rPr>
      </w:pPr>
      <w:r w:rsidRPr="004C5467">
        <w:rPr>
          <w:b/>
          <w:sz w:val="28"/>
        </w:rPr>
        <w:br w:type="page"/>
      </w:r>
    </w:p>
    <w:p w14:paraId="4CC5C5C1" w14:textId="307D8E53" w:rsidR="00DD4178" w:rsidRPr="004C5467" w:rsidRDefault="00DD4178" w:rsidP="00DD4178">
      <w:pPr>
        <w:widowControl/>
        <w:adjustRightInd w:val="0"/>
        <w:jc w:val="center"/>
        <w:rPr>
          <w:rFonts w:eastAsiaTheme="minorHAnsi"/>
          <w:b/>
          <w:bCs/>
          <w:color w:val="000000"/>
          <w:sz w:val="24"/>
          <w:szCs w:val="24"/>
          <w:lang w:bidi="ar-SA"/>
        </w:rPr>
      </w:pPr>
      <w:r w:rsidRPr="004C5467">
        <w:rPr>
          <w:rFonts w:eastAsiaTheme="minorHAnsi"/>
          <w:b/>
          <w:bCs/>
          <w:color w:val="000000"/>
          <w:sz w:val="24"/>
          <w:szCs w:val="24"/>
          <w:lang w:bidi="ar-SA"/>
        </w:rPr>
        <w:lastRenderedPageBreak/>
        <w:t>PETUNJUK PENULISAN</w:t>
      </w:r>
    </w:p>
    <w:p w14:paraId="5BC9CFCE" w14:textId="683600E1" w:rsidR="00DD4178" w:rsidRPr="004C5467" w:rsidRDefault="00DD4178" w:rsidP="00DD4178">
      <w:pPr>
        <w:widowControl/>
        <w:adjustRightInd w:val="0"/>
        <w:jc w:val="center"/>
        <w:rPr>
          <w:rFonts w:eastAsiaTheme="minorHAnsi"/>
          <w:b/>
          <w:bCs/>
          <w:color w:val="000000"/>
          <w:sz w:val="24"/>
          <w:szCs w:val="24"/>
          <w:lang w:bidi="ar-SA"/>
        </w:rPr>
      </w:pPr>
    </w:p>
    <w:p w14:paraId="7ACC98EB" w14:textId="77777777" w:rsidR="00DD4178" w:rsidRPr="004C5467" w:rsidRDefault="00DD4178" w:rsidP="00DD4178">
      <w:pPr>
        <w:widowControl/>
        <w:adjustRightInd w:val="0"/>
        <w:jc w:val="center"/>
        <w:rPr>
          <w:rFonts w:ascii="Times New Roman" w:eastAsiaTheme="minorHAnsi" w:hAnsi="Times New Roman" w:cs="Times New Roman"/>
          <w:lang w:bidi="ar-SA"/>
        </w:rPr>
      </w:pPr>
    </w:p>
    <w:p w14:paraId="5A404B43" w14:textId="77777777" w:rsidR="00DD4178" w:rsidRPr="004C5467" w:rsidRDefault="00DD4178" w:rsidP="00DD4178">
      <w:pPr>
        <w:widowControl/>
        <w:adjustRightInd w:val="0"/>
        <w:rPr>
          <w:rFonts w:eastAsiaTheme="minorHAnsi"/>
          <w:color w:val="000000"/>
          <w:lang w:bidi="ar-SA"/>
        </w:rPr>
      </w:pPr>
      <w:r w:rsidRPr="004C5467">
        <w:rPr>
          <w:rFonts w:eastAsiaTheme="minorHAnsi"/>
          <w:color w:val="000000"/>
          <w:lang w:bidi="ar-SA"/>
        </w:rPr>
        <w:t xml:space="preserve">1. Struktur laporan mengikuti Pedoman Penyusunan Laporan Evaluasi Diri. </w:t>
      </w:r>
    </w:p>
    <w:p w14:paraId="6F94347C" w14:textId="77777777" w:rsidR="00DD4178" w:rsidRPr="004C5467" w:rsidRDefault="00DD4178" w:rsidP="00DD4178">
      <w:pPr>
        <w:widowControl/>
        <w:adjustRightInd w:val="0"/>
        <w:rPr>
          <w:rFonts w:eastAsiaTheme="minorHAnsi"/>
          <w:color w:val="000000"/>
          <w:lang w:bidi="ar-SA"/>
        </w:rPr>
      </w:pPr>
      <w:r w:rsidRPr="004C5467">
        <w:rPr>
          <w:rFonts w:eastAsiaTheme="minorHAnsi"/>
          <w:color w:val="000000"/>
          <w:lang w:bidi="ar-SA"/>
        </w:rPr>
        <w:t xml:space="preserve">2. Ukuran kertas: A4. </w:t>
      </w:r>
    </w:p>
    <w:p w14:paraId="23AE6F83" w14:textId="77777777" w:rsidR="00DD4178" w:rsidRPr="004C5467" w:rsidRDefault="00DD4178" w:rsidP="00DD4178">
      <w:pPr>
        <w:widowControl/>
        <w:adjustRightInd w:val="0"/>
        <w:rPr>
          <w:rFonts w:eastAsiaTheme="minorHAnsi"/>
          <w:color w:val="000000"/>
          <w:lang w:bidi="ar-SA"/>
        </w:rPr>
      </w:pPr>
      <w:r w:rsidRPr="004C5467">
        <w:rPr>
          <w:rFonts w:eastAsiaTheme="minorHAnsi"/>
          <w:color w:val="000000"/>
          <w:lang w:bidi="ar-SA"/>
        </w:rPr>
        <w:t>3. Jenis dan ukuran huruf: Times New Roman 12 atau Arial 11.</w:t>
      </w:r>
    </w:p>
    <w:p w14:paraId="3E1A675D" w14:textId="77777777" w:rsidR="00DD4178" w:rsidRPr="004C5467" w:rsidRDefault="00DD4178" w:rsidP="00DD4178">
      <w:pPr>
        <w:widowControl/>
        <w:adjustRightInd w:val="0"/>
        <w:rPr>
          <w:rFonts w:eastAsiaTheme="minorHAnsi"/>
          <w:color w:val="000000"/>
          <w:lang w:bidi="ar-SA"/>
        </w:rPr>
      </w:pPr>
      <w:r w:rsidRPr="004C5467">
        <w:rPr>
          <w:rFonts w:eastAsiaTheme="minorHAnsi"/>
          <w:color w:val="000000"/>
          <w:lang w:bidi="ar-SA"/>
        </w:rPr>
        <w:t xml:space="preserve">4. Spasi:1,15. </w:t>
      </w:r>
    </w:p>
    <w:p w14:paraId="0565163E" w14:textId="77777777" w:rsidR="00DD4178" w:rsidRPr="004C5467" w:rsidRDefault="00DD4178" w:rsidP="00DD4178">
      <w:pPr>
        <w:widowControl/>
        <w:adjustRightInd w:val="0"/>
        <w:rPr>
          <w:rFonts w:eastAsiaTheme="minorHAnsi"/>
          <w:color w:val="000000"/>
          <w:lang w:bidi="ar-SA"/>
        </w:rPr>
      </w:pPr>
      <w:r w:rsidRPr="004C5467">
        <w:rPr>
          <w:rFonts w:eastAsiaTheme="minorHAnsi"/>
          <w:color w:val="000000"/>
          <w:lang w:bidi="ar-SA"/>
        </w:rPr>
        <w:t xml:space="preserve">5. Jumlah halaman maksimum = 200, dengan rincian sebagai berikut; </w:t>
      </w:r>
    </w:p>
    <w:p w14:paraId="7C746804" w14:textId="77777777" w:rsidR="00DD4178" w:rsidRPr="004C5467" w:rsidRDefault="00DD4178" w:rsidP="00DD4178">
      <w:pPr>
        <w:widowControl/>
        <w:adjustRightInd w:val="0"/>
        <w:rPr>
          <w:rFonts w:eastAsiaTheme="minorHAnsi"/>
          <w:color w:val="000000"/>
          <w:sz w:val="24"/>
          <w:szCs w:val="24"/>
          <w:lang w:bidi="ar-SA"/>
        </w:rPr>
      </w:pPr>
    </w:p>
    <w:tbl>
      <w:tblPr>
        <w:tblStyle w:val="TableGrid"/>
        <w:tblW w:w="9245" w:type="dxa"/>
        <w:tblLook w:val="04A0" w:firstRow="1" w:lastRow="0" w:firstColumn="1" w:lastColumn="0" w:noHBand="0" w:noVBand="1"/>
      </w:tblPr>
      <w:tblGrid>
        <w:gridCol w:w="4945"/>
        <w:gridCol w:w="4300"/>
      </w:tblGrid>
      <w:tr w:rsidR="00DD4178" w:rsidRPr="004C5467" w14:paraId="4238986A" w14:textId="77777777" w:rsidTr="004C5467">
        <w:tc>
          <w:tcPr>
            <w:tcW w:w="4945" w:type="dxa"/>
          </w:tcPr>
          <w:p w14:paraId="19379740" w14:textId="49388C6E" w:rsidR="00DD4178" w:rsidRPr="004C5467" w:rsidRDefault="00DD4178" w:rsidP="00DD4178">
            <w:pPr>
              <w:widowControl/>
              <w:adjustRightInd w:val="0"/>
              <w:jc w:val="center"/>
              <w:rPr>
                <w:b/>
                <w:sz w:val="24"/>
                <w:szCs w:val="20"/>
              </w:rPr>
            </w:pPr>
            <w:r w:rsidRPr="004C5467">
              <w:rPr>
                <w:b/>
                <w:sz w:val="24"/>
                <w:szCs w:val="20"/>
              </w:rPr>
              <w:t>Bagian</w:t>
            </w:r>
          </w:p>
        </w:tc>
        <w:tc>
          <w:tcPr>
            <w:tcW w:w="4300" w:type="dxa"/>
          </w:tcPr>
          <w:p w14:paraId="04B22B6D" w14:textId="6EB08A9A" w:rsidR="00DD4178" w:rsidRPr="004C5467" w:rsidRDefault="00DD4178" w:rsidP="00DD4178">
            <w:pPr>
              <w:widowControl/>
              <w:adjustRightInd w:val="0"/>
              <w:rPr>
                <w:b/>
                <w:sz w:val="24"/>
                <w:szCs w:val="20"/>
              </w:rPr>
            </w:pPr>
            <w:r w:rsidRPr="004C5467">
              <w:rPr>
                <w:b/>
                <w:sz w:val="24"/>
                <w:szCs w:val="20"/>
              </w:rPr>
              <w:t>Jumlah Halaman</w:t>
            </w:r>
          </w:p>
        </w:tc>
      </w:tr>
      <w:tr w:rsidR="00DD4178" w:rsidRPr="004C5467" w14:paraId="1EF2E198" w14:textId="77777777" w:rsidTr="004C5467">
        <w:tc>
          <w:tcPr>
            <w:tcW w:w="4945" w:type="dxa"/>
          </w:tcPr>
          <w:p w14:paraId="103BED9B" w14:textId="33A59CD3" w:rsidR="00DD4178" w:rsidRPr="004C5467" w:rsidRDefault="00DD4178" w:rsidP="00DD4178">
            <w:pPr>
              <w:widowControl/>
              <w:adjustRightInd w:val="0"/>
              <w:rPr>
                <w:bCs/>
              </w:rPr>
            </w:pPr>
            <w:r w:rsidRPr="004C5467">
              <w:rPr>
                <w:bCs/>
              </w:rPr>
              <w:t>KATA PENGANTAR</w:t>
            </w:r>
          </w:p>
        </w:tc>
        <w:tc>
          <w:tcPr>
            <w:tcW w:w="4300" w:type="dxa"/>
          </w:tcPr>
          <w:p w14:paraId="661717A4" w14:textId="2C2176B1" w:rsidR="00DD4178" w:rsidRPr="004C5467" w:rsidRDefault="004F6524" w:rsidP="004F6524">
            <w:pPr>
              <w:widowControl/>
              <w:adjustRightInd w:val="0"/>
              <w:rPr>
                <w:rFonts w:eastAsiaTheme="minorHAnsi"/>
                <w:color w:val="000000"/>
                <w:lang w:bidi="ar-SA"/>
              </w:rPr>
            </w:pPr>
            <w:r w:rsidRPr="004C5467">
              <w:rPr>
                <w:rFonts w:eastAsiaTheme="minorHAnsi"/>
                <w:color w:val="000000"/>
                <w:lang w:bidi="ar-SA"/>
              </w:rPr>
              <w:t>Tidak dihitung</w:t>
            </w:r>
          </w:p>
        </w:tc>
      </w:tr>
      <w:tr w:rsidR="004F6524" w:rsidRPr="004C5467" w14:paraId="25D901D2" w14:textId="77777777" w:rsidTr="004C5467">
        <w:tc>
          <w:tcPr>
            <w:tcW w:w="4945" w:type="dxa"/>
          </w:tcPr>
          <w:p w14:paraId="66C55716" w14:textId="2B122902" w:rsidR="004F6524" w:rsidRPr="004C5467" w:rsidRDefault="004F6524" w:rsidP="004F6524">
            <w:pPr>
              <w:widowControl/>
              <w:adjustRightInd w:val="0"/>
              <w:rPr>
                <w:bCs/>
              </w:rPr>
            </w:pPr>
            <w:r w:rsidRPr="004C5467">
              <w:rPr>
                <w:bCs/>
              </w:rPr>
              <w:t>DAFTAR ISI</w:t>
            </w:r>
          </w:p>
        </w:tc>
        <w:tc>
          <w:tcPr>
            <w:tcW w:w="4300" w:type="dxa"/>
          </w:tcPr>
          <w:p w14:paraId="3BAAE326" w14:textId="19343866" w:rsidR="004F6524" w:rsidRPr="004C5467" w:rsidRDefault="004F6524" w:rsidP="004F6524">
            <w:pPr>
              <w:widowControl/>
              <w:adjustRightInd w:val="0"/>
              <w:rPr>
                <w:b/>
                <w:sz w:val="28"/>
              </w:rPr>
            </w:pPr>
            <w:r w:rsidRPr="004C5467">
              <w:rPr>
                <w:rFonts w:eastAsiaTheme="minorHAnsi"/>
                <w:color w:val="000000"/>
                <w:lang w:bidi="ar-SA"/>
              </w:rPr>
              <w:t>Tidak dihitung</w:t>
            </w:r>
          </w:p>
        </w:tc>
      </w:tr>
      <w:tr w:rsidR="004F6524" w:rsidRPr="004C5467" w14:paraId="6332BE97" w14:textId="77777777" w:rsidTr="004C5467">
        <w:tc>
          <w:tcPr>
            <w:tcW w:w="4945" w:type="dxa"/>
          </w:tcPr>
          <w:p w14:paraId="1127A70A" w14:textId="575240BB" w:rsidR="004F6524" w:rsidRPr="004C5467" w:rsidRDefault="004F6524" w:rsidP="004F6524">
            <w:pPr>
              <w:widowControl/>
              <w:adjustRightInd w:val="0"/>
              <w:rPr>
                <w:bCs/>
              </w:rPr>
            </w:pPr>
            <w:r w:rsidRPr="004C5467">
              <w:rPr>
                <w:bCs/>
              </w:rPr>
              <w:t>HALAMAN MUKA</w:t>
            </w:r>
          </w:p>
        </w:tc>
        <w:tc>
          <w:tcPr>
            <w:tcW w:w="4300" w:type="dxa"/>
          </w:tcPr>
          <w:p w14:paraId="393FE4A1" w14:textId="036469AA" w:rsidR="004F6524" w:rsidRPr="004C5467" w:rsidRDefault="004F6524" w:rsidP="004F6524">
            <w:pPr>
              <w:widowControl/>
              <w:adjustRightInd w:val="0"/>
              <w:rPr>
                <w:b/>
                <w:sz w:val="28"/>
              </w:rPr>
            </w:pPr>
            <w:r w:rsidRPr="004C5467">
              <w:rPr>
                <w:rFonts w:eastAsiaTheme="minorHAnsi"/>
                <w:color w:val="000000"/>
                <w:lang w:bidi="ar-SA"/>
              </w:rPr>
              <w:t>Tidak dihitung</w:t>
            </w:r>
          </w:p>
        </w:tc>
      </w:tr>
      <w:tr w:rsidR="004F6524" w:rsidRPr="004C5467" w14:paraId="41FF18A9" w14:textId="77777777" w:rsidTr="004C5467">
        <w:tc>
          <w:tcPr>
            <w:tcW w:w="4945" w:type="dxa"/>
          </w:tcPr>
          <w:p w14:paraId="2CC69959" w14:textId="6F5F3A13" w:rsidR="004F6524" w:rsidRPr="004C5467" w:rsidRDefault="004F6524" w:rsidP="004F6524">
            <w:pPr>
              <w:widowControl/>
              <w:adjustRightInd w:val="0"/>
              <w:rPr>
                <w:bCs/>
              </w:rPr>
            </w:pPr>
            <w:r w:rsidRPr="004C5467">
              <w:rPr>
                <w:bCs/>
              </w:rPr>
              <w:t>IDENTITAS PENGUSUL</w:t>
            </w:r>
          </w:p>
        </w:tc>
        <w:tc>
          <w:tcPr>
            <w:tcW w:w="4300" w:type="dxa"/>
          </w:tcPr>
          <w:p w14:paraId="59F5B3C9" w14:textId="3E36529C" w:rsidR="004F6524" w:rsidRPr="004C5467" w:rsidRDefault="004F6524" w:rsidP="004F6524">
            <w:pPr>
              <w:widowControl/>
              <w:adjustRightInd w:val="0"/>
              <w:rPr>
                <w:b/>
                <w:sz w:val="28"/>
              </w:rPr>
            </w:pPr>
            <w:r w:rsidRPr="004C5467">
              <w:rPr>
                <w:rFonts w:eastAsiaTheme="minorHAnsi"/>
                <w:color w:val="000000"/>
                <w:lang w:bidi="ar-SA"/>
              </w:rPr>
              <w:t>Tidak dihitung</w:t>
            </w:r>
          </w:p>
        </w:tc>
      </w:tr>
      <w:tr w:rsidR="004F6524" w:rsidRPr="004C5467" w14:paraId="4E0BCE03" w14:textId="77777777" w:rsidTr="004C5467">
        <w:tc>
          <w:tcPr>
            <w:tcW w:w="4945" w:type="dxa"/>
          </w:tcPr>
          <w:p w14:paraId="7261E1C9" w14:textId="67758FA1" w:rsidR="004F6524" w:rsidRPr="004C5467" w:rsidRDefault="004F6524" w:rsidP="004F6524">
            <w:pPr>
              <w:widowControl/>
              <w:adjustRightInd w:val="0"/>
              <w:rPr>
                <w:bCs/>
              </w:rPr>
            </w:pPr>
            <w:r w:rsidRPr="004C5467">
              <w:rPr>
                <w:bCs/>
              </w:rPr>
              <w:t>IDENTITAS TIM PENYUSUN LAPORAN</w:t>
            </w:r>
          </w:p>
        </w:tc>
        <w:tc>
          <w:tcPr>
            <w:tcW w:w="4300" w:type="dxa"/>
          </w:tcPr>
          <w:p w14:paraId="301FC66B" w14:textId="450BF8D2" w:rsidR="004F6524" w:rsidRPr="004C5467" w:rsidRDefault="004F6524" w:rsidP="004F6524">
            <w:pPr>
              <w:widowControl/>
              <w:adjustRightInd w:val="0"/>
              <w:rPr>
                <w:b/>
                <w:sz w:val="28"/>
              </w:rPr>
            </w:pPr>
            <w:r w:rsidRPr="004C5467">
              <w:rPr>
                <w:rFonts w:eastAsiaTheme="minorHAnsi"/>
                <w:color w:val="000000"/>
                <w:lang w:bidi="ar-SA"/>
              </w:rPr>
              <w:t>Tidak dihitung</w:t>
            </w:r>
          </w:p>
        </w:tc>
      </w:tr>
      <w:tr w:rsidR="00DD4178" w:rsidRPr="004C5467" w14:paraId="2EBD37DB" w14:textId="77777777" w:rsidTr="004C5467">
        <w:tc>
          <w:tcPr>
            <w:tcW w:w="4945" w:type="dxa"/>
          </w:tcPr>
          <w:p w14:paraId="35EB2C72" w14:textId="5C1B239D" w:rsidR="00DD4178" w:rsidRPr="004C5467" w:rsidRDefault="00DD4178" w:rsidP="00DD4178">
            <w:pPr>
              <w:widowControl/>
              <w:adjustRightInd w:val="0"/>
              <w:rPr>
                <w:bCs/>
              </w:rPr>
            </w:pPr>
            <w:r w:rsidRPr="004C5467">
              <w:rPr>
                <w:bCs/>
              </w:rPr>
              <w:t xml:space="preserve">BAB </w:t>
            </w:r>
            <w:r w:rsidR="004F6524" w:rsidRPr="004C5467">
              <w:rPr>
                <w:bCs/>
              </w:rPr>
              <w:t>I</w:t>
            </w:r>
            <w:r w:rsidRPr="004C5467">
              <w:rPr>
                <w:bCs/>
              </w:rPr>
              <w:t>. PENDAHULUAN</w:t>
            </w:r>
          </w:p>
        </w:tc>
        <w:tc>
          <w:tcPr>
            <w:tcW w:w="4300" w:type="dxa"/>
          </w:tcPr>
          <w:p w14:paraId="1A14E5B6" w14:textId="6ECF0BA9" w:rsidR="00DD4178" w:rsidRPr="004C5467" w:rsidRDefault="004F6524" w:rsidP="004F6524">
            <w:pPr>
              <w:widowControl/>
              <w:adjustRightInd w:val="0"/>
              <w:rPr>
                <w:rFonts w:eastAsiaTheme="minorHAnsi"/>
                <w:color w:val="000000"/>
                <w:lang w:bidi="ar-SA"/>
              </w:rPr>
            </w:pPr>
            <w:r w:rsidRPr="004C5467">
              <w:rPr>
                <w:rFonts w:eastAsiaTheme="minorHAnsi"/>
                <w:color w:val="000000"/>
                <w:lang w:bidi="ar-SA"/>
              </w:rPr>
              <w:t>Maksimal 10 halaman</w:t>
            </w:r>
          </w:p>
        </w:tc>
      </w:tr>
      <w:tr w:rsidR="00DD4178" w:rsidRPr="004C5467" w14:paraId="41853E19" w14:textId="77777777" w:rsidTr="004C5467">
        <w:tc>
          <w:tcPr>
            <w:tcW w:w="4945" w:type="dxa"/>
          </w:tcPr>
          <w:p w14:paraId="4FD8DCF4" w14:textId="658EB2DE" w:rsidR="00DD4178" w:rsidRPr="004C5467" w:rsidRDefault="004F6524" w:rsidP="00DD4178">
            <w:pPr>
              <w:widowControl/>
              <w:adjustRightInd w:val="0"/>
              <w:rPr>
                <w:bCs/>
              </w:rPr>
            </w:pPr>
            <w:r w:rsidRPr="004C5467">
              <w:rPr>
                <w:bCs/>
              </w:rPr>
              <w:t>BAB II. STRUKTUR LAPORAN EVALUASI DIRI</w:t>
            </w:r>
          </w:p>
        </w:tc>
        <w:tc>
          <w:tcPr>
            <w:tcW w:w="4300" w:type="dxa"/>
          </w:tcPr>
          <w:p w14:paraId="4DA156A1" w14:textId="77777777" w:rsidR="00DD4178" w:rsidRPr="004C5467" w:rsidRDefault="00DD4178" w:rsidP="00DD4178">
            <w:pPr>
              <w:widowControl/>
              <w:adjustRightInd w:val="0"/>
              <w:rPr>
                <w:b/>
                <w:sz w:val="28"/>
              </w:rPr>
            </w:pPr>
          </w:p>
        </w:tc>
      </w:tr>
      <w:tr w:rsidR="004F6524" w:rsidRPr="004C5467" w14:paraId="3EEBCA70" w14:textId="77777777" w:rsidTr="004C5467">
        <w:tc>
          <w:tcPr>
            <w:tcW w:w="4945" w:type="dxa"/>
          </w:tcPr>
          <w:p w14:paraId="0CF914DB" w14:textId="504B183B" w:rsidR="004F6524" w:rsidRPr="004C5467" w:rsidRDefault="004F6524" w:rsidP="005C0EBF">
            <w:pPr>
              <w:pStyle w:val="ListParagraph"/>
              <w:widowControl/>
              <w:numPr>
                <w:ilvl w:val="0"/>
                <w:numId w:val="39"/>
              </w:numPr>
              <w:adjustRightInd w:val="0"/>
              <w:rPr>
                <w:bCs/>
              </w:rPr>
            </w:pPr>
            <w:r w:rsidRPr="004C5467">
              <w:rPr>
                <w:bCs/>
              </w:rPr>
              <w:t>Struktur tim penyusun dan mekanisme kerja</w:t>
            </w:r>
          </w:p>
        </w:tc>
        <w:tc>
          <w:tcPr>
            <w:tcW w:w="4300" w:type="dxa"/>
            <w:vMerge w:val="restart"/>
          </w:tcPr>
          <w:p w14:paraId="314C33B1" w14:textId="77777777" w:rsidR="004F6524" w:rsidRPr="004C5467" w:rsidRDefault="004F6524" w:rsidP="004F6524">
            <w:pPr>
              <w:widowControl/>
              <w:adjustRightInd w:val="0"/>
              <w:rPr>
                <w:rFonts w:eastAsiaTheme="minorHAnsi"/>
                <w:color w:val="000000"/>
                <w:lang w:bidi="ar-SA"/>
              </w:rPr>
            </w:pPr>
            <w:r w:rsidRPr="004C5467">
              <w:rPr>
                <w:rFonts w:eastAsiaTheme="minorHAnsi"/>
                <w:color w:val="000000"/>
                <w:lang w:bidi="ar-SA"/>
              </w:rPr>
              <w:t>Sesuai dengan</w:t>
            </w:r>
          </w:p>
          <w:p w14:paraId="5367D741" w14:textId="77777777" w:rsidR="004F6524" w:rsidRPr="004C5467" w:rsidRDefault="004F6524" w:rsidP="004F6524">
            <w:pPr>
              <w:widowControl/>
              <w:adjustRightInd w:val="0"/>
              <w:rPr>
                <w:rFonts w:eastAsiaTheme="minorHAnsi"/>
                <w:color w:val="000000"/>
                <w:lang w:bidi="ar-SA"/>
              </w:rPr>
            </w:pPr>
            <w:r w:rsidRPr="004C5467">
              <w:rPr>
                <w:rFonts w:eastAsiaTheme="minorHAnsi"/>
                <w:color w:val="000000"/>
                <w:lang w:bidi="ar-SA"/>
              </w:rPr>
              <w:t>kebutuhan analisis</w:t>
            </w:r>
          </w:p>
          <w:p w14:paraId="4AA1DEC3" w14:textId="6A5385D5" w:rsidR="004F6524" w:rsidRPr="004C5467" w:rsidRDefault="004F6524" w:rsidP="00DD4178">
            <w:pPr>
              <w:widowControl/>
              <w:adjustRightInd w:val="0"/>
              <w:rPr>
                <w:b/>
                <w:sz w:val="28"/>
              </w:rPr>
            </w:pPr>
          </w:p>
        </w:tc>
      </w:tr>
      <w:tr w:rsidR="004F6524" w:rsidRPr="004C5467" w14:paraId="50B27AB3" w14:textId="77777777" w:rsidTr="004C5467">
        <w:tc>
          <w:tcPr>
            <w:tcW w:w="4945" w:type="dxa"/>
          </w:tcPr>
          <w:p w14:paraId="26200735" w14:textId="64DE3081" w:rsidR="004F6524" w:rsidRPr="004C5467" w:rsidRDefault="004F6524" w:rsidP="005C0EBF">
            <w:pPr>
              <w:pStyle w:val="ListParagraph"/>
              <w:widowControl/>
              <w:numPr>
                <w:ilvl w:val="0"/>
                <w:numId w:val="39"/>
              </w:numPr>
              <w:adjustRightInd w:val="0"/>
              <w:rPr>
                <w:bCs/>
              </w:rPr>
            </w:pPr>
            <w:r w:rsidRPr="004C5467">
              <w:rPr>
                <w:bCs/>
              </w:rPr>
              <w:t>Kondisi eksternal</w:t>
            </w:r>
          </w:p>
        </w:tc>
        <w:tc>
          <w:tcPr>
            <w:tcW w:w="4300" w:type="dxa"/>
            <w:vMerge/>
          </w:tcPr>
          <w:p w14:paraId="35C138F2" w14:textId="77777777" w:rsidR="004F6524" w:rsidRPr="004C5467" w:rsidRDefault="004F6524" w:rsidP="00DD4178">
            <w:pPr>
              <w:widowControl/>
              <w:adjustRightInd w:val="0"/>
              <w:rPr>
                <w:b/>
                <w:sz w:val="28"/>
              </w:rPr>
            </w:pPr>
          </w:p>
        </w:tc>
      </w:tr>
      <w:tr w:rsidR="004F6524" w:rsidRPr="004C5467" w14:paraId="5597FFF8" w14:textId="77777777" w:rsidTr="004C5467">
        <w:tc>
          <w:tcPr>
            <w:tcW w:w="4945" w:type="dxa"/>
          </w:tcPr>
          <w:p w14:paraId="4967FDC1" w14:textId="5B344722" w:rsidR="004F6524" w:rsidRPr="004C5467" w:rsidRDefault="004F6524" w:rsidP="005C0EBF">
            <w:pPr>
              <w:pStyle w:val="ListParagraph"/>
              <w:widowControl/>
              <w:numPr>
                <w:ilvl w:val="0"/>
                <w:numId w:val="39"/>
              </w:numPr>
              <w:adjustRightInd w:val="0"/>
              <w:rPr>
                <w:bCs/>
              </w:rPr>
            </w:pPr>
            <w:r w:rsidRPr="004C5467">
              <w:rPr>
                <w:bCs/>
              </w:rPr>
              <w:t>Profil UPPS</w:t>
            </w:r>
          </w:p>
        </w:tc>
        <w:tc>
          <w:tcPr>
            <w:tcW w:w="4300" w:type="dxa"/>
            <w:vMerge/>
          </w:tcPr>
          <w:p w14:paraId="357E9E9F" w14:textId="77777777" w:rsidR="004F6524" w:rsidRPr="004C5467" w:rsidRDefault="004F6524" w:rsidP="00DD4178">
            <w:pPr>
              <w:widowControl/>
              <w:adjustRightInd w:val="0"/>
              <w:rPr>
                <w:b/>
                <w:sz w:val="28"/>
              </w:rPr>
            </w:pPr>
          </w:p>
        </w:tc>
      </w:tr>
      <w:tr w:rsidR="004F6524" w:rsidRPr="004C5467" w14:paraId="1D8EB917" w14:textId="77777777" w:rsidTr="004C5467">
        <w:tc>
          <w:tcPr>
            <w:tcW w:w="4945" w:type="dxa"/>
          </w:tcPr>
          <w:p w14:paraId="5149D87B" w14:textId="459D9A08" w:rsidR="004F6524" w:rsidRPr="004C5467" w:rsidRDefault="004F6524" w:rsidP="005C0EBF">
            <w:pPr>
              <w:pStyle w:val="ListParagraph"/>
              <w:widowControl/>
              <w:numPr>
                <w:ilvl w:val="0"/>
                <w:numId w:val="39"/>
              </w:numPr>
              <w:adjustRightInd w:val="0"/>
              <w:rPr>
                <w:bCs/>
              </w:rPr>
            </w:pPr>
            <w:r w:rsidRPr="004C5467">
              <w:rPr>
                <w:bCs/>
              </w:rPr>
              <w:t>Kriteria Akreditasi</w:t>
            </w:r>
          </w:p>
        </w:tc>
        <w:tc>
          <w:tcPr>
            <w:tcW w:w="4300" w:type="dxa"/>
            <w:vMerge/>
          </w:tcPr>
          <w:p w14:paraId="1902DAC0" w14:textId="77777777" w:rsidR="004F6524" w:rsidRPr="004C5467" w:rsidRDefault="004F6524" w:rsidP="00DD4178">
            <w:pPr>
              <w:widowControl/>
              <w:adjustRightInd w:val="0"/>
              <w:rPr>
                <w:b/>
                <w:sz w:val="28"/>
              </w:rPr>
            </w:pPr>
          </w:p>
        </w:tc>
      </w:tr>
      <w:tr w:rsidR="00DD4178" w:rsidRPr="004C5467" w14:paraId="6D844B42" w14:textId="77777777" w:rsidTr="004C5467">
        <w:tc>
          <w:tcPr>
            <w:tcW w:w="4945" w:type="dxa"/>
          </w:tcPr>
          <w:p w14:paraId="1AAFD93F" w14:textId="3DCB8579" w:rsidR="00DD4178" w:rsidRPr="004C5467" w:rsidRDefault="004F6524" w:rsidP="00DD4178">
            <w:pPr>
              <w:widowControl/>
              <w:adjustRightInd w:val="0"/>
              <w:rPr>
                <w:bCs/>
              </w:rPr>
            </w:pPr>
            <w:r w:rsidRPr="004C5467">
              <w:rPr>
                <w:bCs/>
              </w:rPr>
              <w:t>BAB III. PENJAMINAN MUTU</w:t>
            </w:r>
          </w:p>
        </w:tc>
        <w:tc>
          <w:tcPr>
            <w:tcW w:w="4300" w:type="dxa"/>
          </w:tcPr>
          <w:p w14:paraId="672E1263" w14:textId="1AAE9FC4" w:rsidR="00DD4178" w:rsidRPr="004C5467" w:rsidRDefault="004F6524" w:rsidP="00DD4178">
            <w:pPr>
              <w:widowControl/>
              <w:adjustRightInd w:val="0"/>
              <w:rPr>
                <w:b/>
                <w:sz w:val="28"/>
              </w:rPr>
            </w:pPr>
            <w:r w:rsidRPr="004C5467">
              <w:rPr>
                <w:rFonts w:eastAsiaTheme="minorHAnsi"/>
                <w:color w:val="000000"/>
                <w:lang w:bidi="ar-SA"/>
              </w:rPr>
              <w:t>Maksimal 20 halaman</w:t>
            </w:r>
          </w:p>
        </w:tc>
      </w:tr>
      <w:tr w:rsidR="00DD4178" w:rsidRPr="004C5467" w14:paraId="5BA1B5DC" w14:textId="77777777" w:rsidTr="004C5467">
        <w:tc>
          <w:tcPr>
            <w:tcW w:w="4945" w:type="dxa"/>
          </w:tcPr>
          <w:p w14:paraId="142D2BBE" w14:textId="6398CD85" w:rsidR="00DD4178" w:rsidRPr="004C5467" w:rsidRDefault="004F6524" w:rsidP="00DD4178">
            <w:pPr>
              <w:widowControl/>
              <w:adjustRightInd w:val="0"/>
              <w:rPr>
                <w:bCs/>
              </w:rPr>
            </w:pPr>
            <w:r w:rsidRPr="004C5467">
              <w:rPr>
                <w:bCs/>
              </w:rPr>
              <w:t>BAB IV. PROGRAM PENGEMBANGAN BERKELANJUTAN</w:t>
            </w:r>
          </w:p>
        </w:tc>
        <w:tc>
          <w:tcPr>
            <w:tcW w:w="4300" w:type="dxa"/>
          </w:tcPr>
          <w:p w14:paraId="23F3D0E5" w14:textId="72F2E48F" w:rsidR="00DD4178" w:rsidRPr="004C5467" w:rsidRDefault="004F6524" w:rsidP="00DD4178">
            <w:pPr>
              <w:widowControl/>
              <w:adjustRightInd w:val="0"/>
              <w:rPr>
                <w:b/>
                <w:sz w:val="28"/>
              </w:rPr>
            </w:pPr>
            <w:r w:rsidRPr="004C5467">
              <w:rPr>
                <w:rFonts w:eastAsiaTheme="minorHAnsi"/>
                <w:color w:val="000000"/>
                <w:lang w:bidi="ar-SA"/>
              </w:rPr>
              <w:t>Maksimal 20 halaman</w:t>
            </w:r>
          </w:p>
        </w:tc>
      </w:tr>
      <w:tr w:rsidR="004F6524" w:rsidRPr="004C5467" w14:paraId="3958FBE7" w14:textId="77777777" w:rsidTr="004C5467">
        <w:tc>
          <w:tcPr>
            <w:tcW w:w="4945" w:type="dxa"/>
          </w:tcPr>
          <w:p w14:paraId="7E2975DB" w14:textId="55E0621D" w:rsidR="004F6524" w:rsidRPr="004C5467" w:rsidRDefault="004F6524" w:rsidP="00DD4178">
            <w:pPr>
              <w:widowControl/>
              <w:adjustRightInd w:val="0"/>
              <w:rPr>
                <w:bCs/>
              </w:rPr>
            </w:pPr>
            <w:r w:rsidRPr="004C5467">
              <w:rPr>
                <w:bCs/>
              </w:rPr>
              <w:t>BAB V. PENUTUP</w:t>
            </w:r>
          </w:p>
        </w:tc>
        <w:tc>
          <w:tcPr>
            <w:tcW w:w="4300" w:type="dxa"/>
          </w:tcPr>
          <w:p w14:paraId="179B3BFC" w14:textId="7425803E" w:rsidR="004F6524" w:rsidRPr="004C5467" w:rsidRDefault="004F6524" w:rsidP="00DD4178">
            <w:pPr>
              <w:widowControl/>
              <w:adjustRightInd w:val="0"/>
              <w:rPr>
                <w:b/>
                <w:sz w:val="28"/>
              </w:rPr>
            </w:pPr>
            <w:r w:rsidRPr="004C5467">
              <w:rPr>
                <w:rFonts w:eastAsiaTheme="minorHAnsi"/>
                <w:color w:val="000000"/>
                <w:lang w:bidi="ar-SA"/>
              </w:rPr>
              <w:t>Maksimal 2 halaman</w:t>
            </w:r>
          </w:p>
        </w:tc>
      </w:tr>
      <w:tr w:rsidR="004F6524" w:rsidRPr="004C5467" w14:paraId="304DB83C" w14:textId="77777777" w:rsidTr="004C5467">
        <w:tc>
          <w:tcPr>
            <w:tcW w:w="4945" w:type="dxa"/>
          </w:tcPr>
          <w:p w14:paraId="0A9BE4EE" w14:textId="2679522C" w:rsidR="004F6524" w:rsidRPr="004C5467" w:rsidRDefault="004F6524" w:rsidP="00DD4178">
            <w:pPr>
              <w:widowControl/>
              <w:adjustRightInd w:val="0"/>
              <w:rPr>
                <w:bCs/>
              </w:rPr>
            </w:pPr>
            <w:r w:rsidRPr="004C5467">
              <w:rPr>
                <w:bCs/>
              </w:rPr>
              <w:t>Jumlah halaman</w:t>
            </w:r>
          </w:p>
        </w:tc>
        <w:tc>
          <w:tcPr>
            <w:tcW w:w="4300" w:type="dxa"/>
          </w:tcPr>
          <w:p w14:paraId="19AA2B59" w14:textId="46893973" w:rsidR="004F6524" w:rsidRPr="004C5467" w:rsidRDefault="004F6524" w:rsidP="00DD4178">
            <w:pPr>
              <w:widowControl/>
              <w:adjustRightInd w:val="0"/>
              <w:rPr>
                <w:b/>
                <w:sz w:val="28"/>
              </w:rPr>
            </w:pPr>
            <w:r w:rsidRPr="004C5467">
              <w:rPr>
                <w:rFonts w:eastAsiaTheme="minorHAnsi"/>
                <w:color w:val="000000"/>
                <w:lang w:bidi="ar-SA"/>
              </w:rPr>
              <w:t>Maksimal 200 halaman</w:t>
            </w:r>
          </w:p>
        </w:tc>
      </w:tr>
    </w:tbl>
    <w:p w14:paraId="4A19688F" w14:textId="1212F602" w:rsidR="00441D6C" w:rsidRPr="004C5467" w:rsidRDefault="00441D6C" w:rsidP="00DD4178">
      <w:pPr>
        <w:widowControl/>
        <w:adjustRightInd w:val="0"/>
        <w:rPr>
          <w:rFonts w:eastAsiaTheme="minorHAnsi"/>
          <w:color w:val="000000"/>
          <w:sz w:val="24"/>
          <w:szCs w:val="24"/>
          <w:lang w:bidi="ar-SA"/>
        </w:rPr>
      </w:pPr>
      <w:r w:rsidRPr="004C5467">
        <w:rPr>
          <w:b/>
          <w:sz w:val="28"/>
        </w:rPr>
        <w:br w:type="page"/>
      </w:r>
    </w:p>
    <w:p w14:paraId="1BD20012" w14:textId="77777777" w:rsidR="003B5FC5" w:rsidRPr="004C5467" w:rsidRDefault="003B5FC5" w:rsidP="003B5FC5">
      <w:pPr>
        <w:rPr>
          <w:sz w:val="28"/>
        </w:rPr>
        <w:sectPr w:rsidR="003B5FC5" w:rsidRPr="004C5467" w:rsidSect="003B5FC5">
          <w:pgSz w:w="11910" w:h="16840"/>
          <w:pgMar w:top="1580" w:right="1120" w:bottom="940" w:left="1280" w:header="0" w:footer="740" w:gutter="0"/>
          <w:pgNumType w:fmt="lowerRoman"/>
          <w:cols w:space="720"/>
        </w:sectPr>
      </w:pPr>
    </w:p>
    <w:p w14:paraId="79E8EFC2" w14:textId="31B42353" w:rsidR="00441D6C" w:rsidRPr="004C5467" w:rsidRDefault="00464BF3" w:rsidP="00464BF3">
      <w:pPr>
        <w:pStyle w:val="Heading1"/>
      </w:pPr>
      <w:bookmarkStart w:id="0" w:name="_bookmark9"/>
      <w:bookmarkEnd w:id="0"/>
      <w:r>
        <w:rPr>
          <w:lang w:val="en-US"/>
        </w:rPr>
        <w:lastRenderedPageBreak/>
        <w:t xml:space="preserve"> </w:t>
      </w:r>
      <w:r w:rsidR="00441D6C" w:rsidRPr="004C5467">
        <w:t>PENDAHULUAN</w:t>
      </w:r>
    </w:p>
    <w:p w14:paraId="7842D6FD" w14:textId="77777777" w:rsidR="00441D6C" w:rsidRPr="004C5467" w:rsidRDefault="00441D6C" w:rsidP="00441D6C">
      <w:pPr>
        <w:pStyle w:val="BodyText"/>
        <w:spacing w:before="9"/>
        <w:rPr>
          <w:b/>
          <w:sz w:val="27"/>
        </w:rPr>
      </w:pPr>
    </w:p>
    <w:p w14:paraId="373EAF4E" w14:textId="77777777" w:rsidR="00441D6C" w:rsidRPr="004C5467" w:rsidRDefault="00441D6C" w:rsidP="00DF1820">
      <w:pPr>
        <w:pStyle w:val="BodyText"/>
      </w:pPr>
      <w:r w:rsidRPr="004C5467">
        <w:t>Evaluasi diri mencakup keseluruhan evaluasi diri UPPS yang bertanggung jawab menyelenggarakan program studi yang diakreditasi (mengacu kepada PP nomor 4 tahun 2014, Struktur Organisasi dan Tata Kerja masing-masing Perguruan Tinggi).</w:t>
      </w:r>
    </w:p>
    <w:p w14:paraId="7AD825DD" w14:textId="77777777" w:rsidR="00441D6C" w:rsidRPr="004C5467" w:rsidRDefault="00441D6C" w:rsidP="00441D6C">
      <w:pPr>
        <w:pStyle w:val="BodyText"/>
        <w:spacing w:before="7"/>
        <w:rPr>
          <w:sz w:val="27"/>
        </w:rPr>
      </w:pPr>
    </w:p>
    <w:p w14:paraId="7488A9AB" w14:textId="3D0F3EC6" w:rsidR="00441D6C" w:rsidRPr="004C5467" w:rsidRDefault="00441D6C" w:rsidP="00547497">
      <w:pPr>
        <w:pStyle w:val="BodyText"/>
      </w:pPr>
      <w:r w:rsidRPr="004C5467">
        <w:t>Bagian ini berisi deskripsi yang memuat dasar penyusunan</w:t>
      </w:r>
    </w:p>
    <w:p w14:paraId="0CE80661" w14:textId="77777777" w:rsidR="00547497" w:rsidRPr="004C5467" w:rsidRDefault="00547497" w:rsidP="00547497">
      <w:pPr>
        <w:pStyle w:val="BodyText"/>
        <w:rPr>
          <w:sz w:val="20"/>
        </w:rPr>
      </w:pPr>
    </w:p>
    <w:p w14:paraId="300FA62C" w14:textId="40A43425" w:rsidR="00441D6C" w:rsidRPr="004C5467" w:rsidRDefault="00441D6C" w:rsidP="00DF1820">
      <w:pPr>
        <w:pStyle w:val="BodyText"/>
      </w:pPr>
      <w:bookmarkStart w:id="1" w:name="_bookmark10"/>
      <w:bookmarkEnd w:id="1"/>
      <w:r w:rsidRPr="004C5467">
        <w:t>Bagian</w:t>
      </w:r>
      <w:r w:rsidRPr="004C5467">
        <w:rPr>
          <w:spacing w:val="-11"/>
        </w:rPr>
        <w:t xml:space="preserve"> </w:t>
      </w:r>
      <w:r w:rsidRPr="004C5467">
        <w:t>ini</w:t>
      </w:r>
      <w:r w:rsidRPr="004C5467">
        <w:rPr>
          <w:spacing w:val="-12"/>
        </w:rPr>
        <w:t xml:space="preserve"> </w:t>
      </w:r>
      <w:r w:rsidRPr="004C5467">
        <w:t>berisi</w:t>
      </w:r>
      <w:r w:rsidRPr="004C5467">
        <w:rPr>
          <w:spacing w:val="-11"/>
        </w:rPr>
        <w:t xml:space="preserve"> </w:t>
      </w:r>
      <w:r w:rsidRPr="004C5467">
        <w:rPr>
          <w:b/>
          <w:bCs/>
        </w:rPr>
        <w:t>kebijakan</w:t>
      </w:r>
      <w:r w:rsidRPr="004C5467">
        <w:rPr>
          <w:b/>
          <w:bCs/>
          <w:spacing w:val="-11"/>
        </w:rPr>
        <w:t xml:space="preserve"> </w:t>
      </w:r>
      <w:r w:rsidRPr="004C5467">
        <w:rPr>
          <w:b/>
          <w:bCs/>
        </w:rPr>
        <w:t>tentang</w:t>
      </w:r>
      <w:r w:rsidRPr="004C5467">
        <w:rPr>
          <w:b/>
          <w:bCs/>
          <w:spacing w:val="-13"/>
        </w:rPr>
        <w:t xml:space="preserve"> </w:t>
      </w:r>
      <w:r w:rsidRPr="004C5467">
        <w:rPr>
          <w:b/>
          <w:bCs/>
        </w:rPr>
        <w:t>penyusunan</w:t>
      </w:r>
      <w:r w:rsidRPr="004C5467">
        <w:rPr>
          <w:b/>
          <w:bCs/>
          <w:spacing w:val="-11"/>
        </w:rPr>
        <w:t xml:space="preserve"> </w:t>
      </w:r>
      <w:r w:rsidRPr="004C5467">
        <w:rPr>
          <w:b/>
          <w:bCs/>
        </w:rPr>
        <w:t>evaluasi</w:t>
      </w:r>
      <w:r w:rsidRPr="004C5467">
        <w:rPr>
          <w:b/>
          <w:bCs/>
          <w:spacing w:val="-13"/>
        </w:rPr>
        <w:t xml:space="preserve"> </w:t>
      </w:r>
      <w:r w:rsidRPr="004C5467">
        <w:rPr>
          <w:b/>
          <w:bCs/>
        </w:rPr>
        <w:t>diri</w:t>
      </w:r>
      <w:r w:rsidRPr="004C5467">
        <w:rPr>
          <w:b/>
          <w:bCs/>
          <w:spacing w:val="-12"/>
        </w:rPr>
        <w:t xml:space="preserve"> </w:t>
      </w:r>
      <w:r w:rsidRPr="004C5467">
        <w:rPr>
          <w:b/>
          <w:bCs/>
        </w:rPr>
        <w:t>di</w:t>
      </w:r>
      <w:r w:rsidRPr="004C5467">
        <w:rPr>
          <w:b/>
          <w:bCs/>
          <w:spacing w:val="-7"/>
        </w:rPr>
        <w:t xml:space="preserve"> </w:t>
      </w:r>
      <w:r w:rsidRPr="004C5467">
        <w:rPr>
          <w:b/>
          <w:bCs/>
        </w:rPr>
        <w:t>UPPS</w:t>
      </w:r>
      <w:r w:rsidRPr="004C5467">
        <w:t>,</w:t>
      </w:r>
      <w:r w:rsidRPr="004C5467">
        <w:rPr>
          <w:spacing w:val="-12"/>
        </w:rPr>
        <w:t xml:space="preserve"> </w:t>
      </w:r>
      <w:r w:rsidRPr="004C5467">
        <w:t>termasuk tujuan dilakukannya penyusunan LED. Pada bagian ini, UPPS harus mampu menunjukkan keterkaitan LED dengan rencana pengembangan</w:t>
      </w:r>
      <w:r w:rsidRPr="004C5467">
        <w:rPr>
          <w:spacing w:val="-2"/>
        </w:rPr>
        <w:t xml:space="preserve"> </w:t>
      </w:r>
      <w:r w:rsidRPr="004C5467">
        <w:t>UPPS.</w:t>
      </w:r>
    </w:p>
    <w:p w14:paraId="767141A2" w14:textId="4E797CC0" w:rsidR="00441D6C" w:rsidRPr="004C5467" w:rsidRDefault="00441D6C" w:rsidP="00441D6C">
      <w:pPr>
        <w:pStyle w:val="BodyText"/>
        <w:spacing w:before="3" w:line="276" w:lineRule="auto"/>
        <w:ind w:right="119"/>
      </w:pPr>
    </w:p>
    <w:tbl>
      <w:tblPr>
        <w:tblStyle w:val="TableGrid"/>
        <w:tblW w:w="0" w:type="auto"/>
        <w:tblInd w:w="720" w:type="dxa"/>
        <w:tblLook w:val="04A0" w:firstRow="1" w:lastRow="0" w:firstColumn="1" w:lastColumn="0" w:noHBand="0" w:noVBand="1"/>
      </w:tblPr>
      <w:tblGrid>
        <w:gridCol w:w="8780"/>
      </w:tblGrid>
      <w:tr w:rsidR="00441D6C" w:rsidRPr="004C5467" w14:paraId="6530B92E" w14:textId="77777777" w:rsidTr="00441D6C">
        <w:tc>
          <w:tcPr>
            <w:tcW w:w="9500" w:type="dxa"/>
          </w:tcPr>
          <w:p w14:paraId="5277D879" w14:textId="77777777" w:rsidR="00441D6C" w:rsidRPr="004C5467" w:rsidRDefault="00441D6C" w:rsidP="00441D6C">
            <w:pPr>
              <w:pStyle w:val="BodyText"/>
              <w:spacing w:before="3" w:line="276" w:lineRule="auto"/>
              <w:ind w:left="0" w:right="119"/>
            </w:pPr>
          </w:p>
          <w:p w14:paraId="70DFDAA8" w14:textId="77777777" w:rsidR="00441D6C" w:rsidRPr="004C5467" w:rsidRDefault="00441D6C" w:rsidP="00441D6C">
            <w:pPr>
              <w:pStyle w:val="BodyText"/>
              <w:spacing w:before="3" w:line="276" w:lineRule="auto"/>
              <w:ind w:left="0" w:right="119"/>
              <w:rPr>
                <w:i/>
                <w:iCs/>
              </w:rPr>
            </w:pPr>
          </w:p>
          <w:p w14:paraId="2CD4CCDB" w14:textId="3EABD0E1" w:rsidR="00441D6C" w:rsidRPr="004C5467" w:rsidRDefault="00224AF6" w:rsidP="002662AF">
            <w:pPr>
              <w:pStyle w:val="NilaiUnggul"/>
            </w:pPr>
            <w:r w:rsidRPr="004C5467">
              <w:t>Tuliskan kebijakan</w:t>
            </w:r>
            <w:r w:rsidRPr="004C5467">
              <w:rPr>
                <w:spacing w:val="-11"/>
              </w:rPr>
              <w:t xml:space="preserve"> </w:t>
            </w:r>
            <w:r w:rsidRPr="004C5467">
              <w:t>tentang</w:t>
            </w:r>
            <w:r w:rsidRPr="004C5467">
              <w:rPr>
                <w:spacing w:val="-13"/>
              </w:rPr>
              <w:t xml:space="preserve"> </w:t>
            </w:r>
            <w:r w:rsidRPr="004C5467">
              <w:t>penyusunan</w:t>
            </w:r>
            <w:r w:rsidRPr="004C5467">
              <w:rPr>
                <w:spacing w:val="-11"/>
              </w:rPr>
              <w:t xml:space="preserve"> </w:t>
            </w:r>
            <w:r w:rsidRPr="004C5467">
              <w:t>evaluasi</w:t>
            </w:r>
            <w:r w:rsidRPr="004C5467">
              <w:rPr>
                <w:spacing w:val="-13"/>
              </w:rPr>
              <w:t xml:space="preserve"> </w:t>
            </w:r>
            <w:r w:rsidRPr="004C5467">
              <w:t>diri</w:t>
            </w:r>
            <w:r w:rsidRPr="004C5467">
              <w:rPr>
                <w:spacing w:val="-12"/>
              </w:rPr>
              <w:t xml:space="preserve"> </w:t>
            </w:r>
            <w:r w:rsidRPr="004C5467">
              <w:t>di</w:t>
            </w:r>
            <w:r w:rsidRPr="004C5467">
              <w:rPr>
                <w:spacing w:val="-7"/>
              </w:rPr>
              <w:t xml:space="preserve"> </w:t>
            </w:r>
            <w:r w:rsidRPr="004C5467">
              <w:t>UPPS,</w:t>
            </w:r>
            <w:r w:rsidRPr="004C5467">
              <w:rPr>
                <w:spacing w:val="-12"/>
              </w:rPr>
              <w:t xml:space="preserve"> </w:t>
            </w:r>
            <w:r w:rsidRPr="004C5467">
              <w:t>termasuk tujuan dilakukannya penyusunan LED</w:t>
            </w:r>
          </w:p>
          <w:p w14:paraId="40922A96" w14:textId="5C03F738" w:rsidR="00441D6C" w:rsidRPr="004C5467" w:rsidRDefault="00224AF6" w:rsidP="002662AF">
            <w:pPr>
              <w:pStyle w:val="NilaiUnggul"/>
            </w:pPr>
            <w:r w:rsidRPr="004C5467">
              <w:t>Kaitkan dengan RENSTRA (UNIV, FAK,dan / Departemen)</w:t>
            </w:r>
          </w:p>
          <w:p w14:paraId="1F301176" w14:textId="6D0AA4F6" w:rsidR="00A33079" w:rsidRPr="004C5467" w:rsidRDefault="00A33079" w:rsidP="002662AF">
            <w:pPr>
              <w:pStyle w:val="NilaiUnggul"/>
            </w:pPr>
            <w:r w:rsidRPr="004C5467">
              <w:t>Di dalam RENSTRA Fakultas dan Departemen, terdapat rencana pengembangan, dimana rencana tersebut dalam bentuk program-program untuk meningkatkan capaian di dalam indikator yang telah ditentukan.</w:t>
            </w:r>
          </w:p>
          <w:p w14:paraId="24E766AD" w14:textId="77777777" w:rsidR="00441D6C" w:rsidRPr="004C5467" w:rsidRDefault="00441D6C" w:rsidP="00441D6C">
            <w:pPr>
              <w:pStyle w:val="BodyText"/>
              <w:spacing w:before="3" w:line="276" w:lineRule="auto"/>
              <w:ind w:left="0" w:right="119"/>
            </w:pPr>
          </w:p>
          <w:p w14:paraId="6842C948" w14:textId="42788732" w:rsidR="00441D6C" w:rsidRPr="004C5467" w:rsidRDefault="00441D6C" w:rsidP="00441D6C">
            <w:pPr>
              <w:pStyle w:val="BodyText"/>
              <w:spacing w:before="3" w:line="276" w:lineRule="auto"/>
              <w:ind w:left="0" w:right="119"/>
            </w:pPr>
          </w:p>
        </w:tc>
      </w:tr>
    </w:tbl>
    <w:p w14:paraId="25B3B302" w14:textId="77777777" w:rsidR="00441D6C" w:rsidRPr="004C5467" w:rsidRDefault="00441D6C" w:rsidP="00441D6C">
      <w:pPr>
        <w:pStyle w:val="BodyText"/>
        <w:spacing w:before="3" w:line="276" w:lineRule="auto"/>
        <w:ind w:right="119"/>
      </w:pPr>
    </w:p>
    <w:p w14:paraId="43B4FEE1" w14:textId="77777777" w:rsidR="0012636A" w:rsidRPr="004C5467" w:rsidRDefault="0012636A" w:rsidP="00441D6C">
      <w:pPr>
        <w:pStyle w:val="BodyText"/>
        <w:spacing w:before="2" w:line="276" w:lineRule="auto"/>
        <w:ind w:left="1017" w:right="120" w:firstLine="12"/>
      </w:pPr>
      <w:bookmarkStart w:id="2" w:name="_bookmark11"/>
      <w:bookmarkStart w:id="3" w:name="_bookmark12"/>
      <w:bookmarkEnd w:id="2"/>
      <w:bookmarkEnd w:id="3"/>
    </w:p>
    <w:p w14:paraId="72955D74" w14:textId="77777777" w:rsidR="00441D6C" w:rsidRPr="004C5467" w:rsidRDefault="00441D6C" w:rsidP="00441D6C">
      <w:pPr>
        <w:pStyle w:val="BodyText"/>
        <w:rPr>
          <w:sz w:val="26"/>
        </w:rPr>
      </w:pPr>
    </w:p>
    <w:p w14:paraId="672F14DD" w14:textId="48715396" w:rsidR="00441D6C" w:rsidRPr="004C5467" w:rsidRDefault="00464BF3" w:rsidP="00464BF3">
      <w:pPr>
        <w:pStyle w:val="Heading1"/>
      </w:pPr>
      <w:bookmarkStart w:id="4" w:name="_bookmark13"/>
      <w:bookmarkEnd w:id="4"/>
      <w:r>
        <w:rPr>
          <w:lang w:val="en-US"/>
        </w:rPr>
        <w:t xml:space="preserve">STRUKTUR </w:t>
      </w:r>
      <w:r w:rsidR="00441D6C" w:rsidRPr="004C5467">
        <w:t>LAPORAN EVALUASI</w:t>
      </w:r>
      <w:r w:rsidR="00441D6C" w:rsidRPr="004C5467">
        <w:rPr>
          <w:spacing w:val="-1"/>
        </w:rPr>
        <w:t xml:space="preserve"> </w:t>
      </w:r>
      <w:r w:rsidR="00441D6C" w:rsidRPr="004C5467">
        <w:t>DIRI</w:t>
      </w:r>
    </w:p>
    <w:p w14:paraId="14404784" w14:textId="77777777" w:rsidR="00441D6C" w:rsidRPr="004C5467" w:rsidRDefault="00441D6C" w:rsidP="00441D6C">
      <w:pPr>
        <w:pStyle w:val="BodyText"/>
        <w:spacing w:before="9"/>
        <w:rPr>
          <w:b/>
          <w:sz w:val="27"/>
        </w:rPr>
      </w:pPr>
    </w:p>
    <w:p w14:paraId="55ED38E6" w14:textId="2F1CDD1E" w:rsidR="00B95FE9" w:rsidRPr="004C5467" w:rsidRDefault="00B95FE9" w:rsidP="005C0EBF">
      <w:pPr>
        <w:pStyle w:val="Heading2"/>
        <w:numPr>
          <w:ilvl w:val="0"/>
          <w:numId w:val="3"/>
        </w:numPr>
      </w:pPr>
      <w:bookmarkStart w:id="5" w:name="_bookmark14"/>
      <w:bookmarkEnd w:id="5"/>
      <w:r w:rsidRPr="004C5467">
        <w:t>Struktur Tim Penyusun dan Mekanisme Kerja</w:t>
      </w:r>
    </w:p>
    <w:p w14:paraId="015B8472" w14:textId="499F93A1" w:rsidR="00B95FE9" w:rsidRPr="004C5467" w:rsidRDefault="00B95FE9" w:rsidP="00B95FE9"/>
    <w:p w14:paraId="61D9B2BC" w14:textId="52BEB326" w:rsidR="001E60EC" w:rsidRPr="004C5467" w:rsidRDefault="00BB38CE" w:rsidP="005C0EBF">
      <w:pPr>
        <w:pStyle w:val="ListParagraph"/>
        <w:numPr>
          <w:ilvl w:val="0"/>
          <w:numId w:val="40"/>
        </w:numPr>
        <w:rPr>
          <w:b/>
          <w:bCs/>
        </w:rPr>
      </w:pPr>
      <w:r w:rsidRPr="004C5467">
        <w:rPr>
          <w:rFonts w:eastAsiaTheme="minorHAnsi"/>
          <w:b/>
          <w:bCs/>
          <w:color w:val="000000"/>
          <w:lang w:bidi="ar-SA"/>
        </w:rPr>
        <w:t>Penetapan Tim Penyusun (</w:t>
      </w:r>
      <w:r w:rsidRPr="004C5467">
        <w:rPr>
          <w:rFonts w:eastAsiaTheme="minorHAnsi"/>
          <w:b/>
          <w:bCs/>
          <w:i/>
          <w:iCs/>
          <w:color w:val="000000"/>
          <w:lang w:bidi="ar-SA"/>
        </w:rPr>
        <w:t>Task Force</w:t>
      </w:r>
      <w:r w:rsidRPr="004C5467">
        <w:rPr>
          <w:rFonts w:eastAsiaTheme="minorHAnsi"/>
          <w:b/>
          <w:bCs/>
          <w:color w:val="000000"/>
          <w:lang w:bidi="ar-SA"/>
        </w:rPr>
        <w:t>) LEDPS</w:t>
      </w:r>
    </w:p>
    <w:p w14:paraId="26A42D10" w14:textId="57D09EE2" w:rsidR="00A0043B" w:rsidRPr="004C5467" w:rsidRDefault="00A0043B" w:rsidP="00DD6BBF">
      <w:pPr>
        <w:pStyle w:val="BodyText"/>
        <w:rPr>
          <w:lang w:bidi="ar-SA"/>
        </w:rPr>
      </w:pPr>
      <w:r w:rsidRPr="004C5467">
        <w:rPr>
          <w:lang w:bidi="ar-SA"/>
        </w:rPr>
        <w:t>Pimpinan institusi menetapkan tim penyusun LEDPS yang merupakan orang yang</w:t>
      </w:r>
      <w:r w:rsidR="00DD6BBF">
        <w:rPr>
          <w:lang w:val="en-US" w:bidi="ar-SA"/>
        </w:rPr>
        <w:t xml:space="preserve"> </w:t>
      </w:r>
      <w:r w:rsidRPr="004C5467">
        <w:rPr>
          <w:lang w:bidi="ar-SA"/>
        </w:rPr>
        <w:t>memahami manajemen perguruan tinggi di UPPS dan PS melalui keputusan yang</w:t>
      </w:r>
      <w:r w:rsidR="00DD6BBF">
        <w:rPr>
          <w:lang w:val="en-US" w:bidi="ar-SA"/>
        </w:rPr>
        <w:t xml:space="preserve"> </w:t>
      </w:r>
      <w:r w:rsidRPr="004C5467">
        <w:rPr>
          <w:lang w:bidi="ar-SA"/>
        </w:rPr>
        <w:t>formal dan disertai dengan tugas dan tanggungj awabnya. Tim penyusun LEDPS merupakan bagian yang tidak terpisahkan dengan tim penyusun LKPS dalam rangka penyusunan dokumen akreditasi</w:t>
      </w:r>
      <w:r w:rsidRPr="004C5467">
        <w:rPr>
          <w:color w:val="000000"/>
          <w:lang w:bidi="ar-SA"/>
        </w:rPr>
        <w:t xml:space="preserve">.  </w:t>
      </w:r>
    </w:p>
    <w:p w14:paraId="3EBF6181" w14:textId="77777777" w:rsidR="00BB38CE" w:rsidRPr="004C5467" w:rsidRDefault="00BB38CE" w:rsidP="00B95FE9">
      <w:pPr>
        <w:pStyle w:val="BodyText"/>
      </w:pPr>
    </w:p>
    <w:p w14:paraId="10F8A2D4" w14:textId="7D9B0297" w:rsidR="00B95FE9" w:rsidRPr="004C5467" w:rsidRDefault="00B95FE9" w:rsidP="00DD6BBF">
      <w:pPr>
        <w:pStyle w:val="BodyText"/>
      </w:pPr>
      <w:r w:rsidRPr="004C5467">
        <w:t xml:space="preserve">Pada bagian ini UPPS harus dapat menunjukkan bukti formal struktur tim penyusun,  anggota tim </w:t>
      </w:r>
      <w:r w:rsidRPr="00DD6BBF">
        <w:t>penyusun</w:t>
      </w:r>
      <w:r w:rsidRPr="004C5467">
        <w:t xml:space="preserve"> LED beserta deskripsi tugasnya, termasuk keterlibatan berbagai unit, para pemangku kepentingan internal (mahasiswa, pimpinan, dosen, dan tenaga kependidikan)</w:t>
      </w:r>
      <w:r w:rsidRPr="004C5467">
        <w:rPr>
          <w:spacing w:val="-11"/>
        </w:rPr>
        <w:t xml:space="preserve"> </w:t>
      </w:r>
      <w:r w:rsidRPr="004C5467">
        <w:t>dan</w:t>
      </w:r>
      <w:r w:rsidRPr="004C5467">
        <w:rPr>
          <w:spacing w:val="-11"/>
        </w:rPr>
        <w:t xml:space="preserve"> </w:t>
      </w:r>
      <w:r w:rsidRPr="004C5467">
        <w:t>eksternal</w:t>
      </w:r>
      <w:r w:rsidRPr="004C5467">
        <w:rPr>
          <w:spacing w:val="-11"/>
        </w:rPr>
        <w:t xml:space="preserve"> </w:t>
      </w:r>
      <w:r w:rsidRPr="004C5467">
        <w:t>(lulusan,</w:t>
      </w:r>
      <w:r w:rsidRPr="004C5467">
        <w:rPr>
          <w:spacing w:val="-9"/>
        </w:rPr>
        <w:t xml:space="preserve"> </w:t>
      </w:r>
      <w:r w:rsidRPr="004C5467">
        <w:t>pengguna,</w:t>
      </w:r>
      <w:r w:rsidRPr="004C5467">
        <w:rPr>
          <w:spacing w:val="-9"/>
        </w:rPr>
        <w:t xml:space="preserve"> </w:t>
      </w:r>
      <w:r w:rsidRPr="004C5467">
        <w:t>dan</w:t>
      </w:r>
      <w:r w:rsidRPr="004C5467">
        <w:rPr>
          <w:spacing w:val="-12"/>
        </w:rPr>
        <w:t xml:space="preserve"> </w:t>
      </w:r>
      <w:r w:rsidRPr="004C5467">
        <w:t>mitra)</w:t>
      </w:r>
      <w:r w:rsidRPr="004C5467">
        <w:rPr>
          <w:spacing w:val="-10"/>
        </w:rPr>
        <w:t xml:space="preserve"> </w:t>
      </w:r>
      <w:r w:rsidRPr="004C5467">
        <w:t>dalam</w:t>
      </w:r>
      <w:r w:rsidRPr="004C5467">
        <w:rPr>
          <w:spacing w:val="-11"/>
        </w:rPr>
        <w:t xml:space="preserve"> </w:t>
      </w:r>
      <w:r w:rsidRPr="004C5467">
        <w:t>penyusunan LED.</w:t>
      </w:r>
    </w:p>
    <w:p w14:paraId="2D8B581D" w14:textId="77777777" w:rsidR="00B95FE9" w:rsidRPr="004C5467" w:rsidRDefault="00B95FE9" w:rsidP="00B95FE9">
      <w:pPr>
        <w:pStyle w:val="BodyText"/>
        <w:spacing w:before="2" w:line="276" w:lineRule="auto"/>
        <w:ind w:left="1017" w:right="119" w:firstLine="12"/>
      </w:pPr>
    </w:p>
    <w:tbl>
      <w:tblPr>
        <w:tblStyle w:val="TableGrid"/>
        <w:tblW w:w="0" w:type="auto"/>
        <w:tblInd w:w="715" w:type="dxa"/>
        <w:tblLook w:val="04A0" w:firstRow="1" w:lastRow="0" w:firstColumn="1" w:lastColumn="0" w:noHBand="0" w:noVBand="1"/>
      </w:tblPr>
      <w:tblGrid>
        <w:gridCol w:w="8785"/>
      </w:tblGrid>
      <w:tr w:rsidR="00B95FE9" w:rsidRPr="004C5467" w14:paraId="63BD53CA" w14:textId="77777777" w:rsidTr="00A3702A">
        <w:tc>
          <w:tcPr>
            <w:tcW w:w="8785" w:type="dxa"/>
          </w:tcPr>
          <w:p w14:paraId="44C25D9A" w14:textId="77777777" w:rsidR="00B95FE9" w:rsidRPr="004C5467" w:rsidRDefault="00B95FE9" w:rsidP="00A3702A">
            <w:pPr>
              <w:pStyle w:val="BodyText"/>
              <w:spacing w:before="2" w:line="276" w:lineRule="auto"/>
              <w:ind w:left="0" w:right="119"/>
            </w:pPr>
          </w:p>
          <w:p w14:paraId="6F8DC744" w14:textId="63D07B21" w:rsidR="00B95FE9" w:rsidRPr="004C5467" w:rsidRDefault="00B95FE9" w:rsidP="002662AF">
            <w:pPr>
              <w:pStyle w:val="NilaiUnggul"/>
            </w:pPr>
            <w:r w:rsidRPr="004C5467">
              <w:t>Tuliskan SK Tim penyusun</w:t>
            </w:r>
          </w:p>
          <w:p w14:paraId="50109D38" w14:textId="11873E90" w:rsidR="00B95FE9" w:rsidRPr="004C5467" w:rsidRDefault="00B95FE9" w:rsidP="002662AF">
            <w:pPr>
              <w:pStyle w:val="NilaiUnggul"/>
            </w:pPr>
            <w:r w:rsidRPr="004C5467">
              <w:t xml:space="preserve">Tuliskan </w:t>
            </w:r>
            <w:r w:rsidR="00C52970" w:rsidRPr="004C5467">
              <w:t xml:space="preserve">struktur tim penyusun </w:t>
            </w:r>
          </w:p>
          <w:p w14:paraId="2D22723E" w14:textId="77777777" w:rsidR="00B95FE9" w:rsidRPr="004C5467" w:rsidRDefault="00B95FE9" w:rsidP="002662AF">
            <w:pPr>
              <w:pStyle w:val="NilaiUnggul"/>
            </w:pPr>
            <w:r w:rsidRPr="004C5467">
              <w:t>Tupoksi dari Tim</w:t>
            </w:r>
          </w:p>
          <w:p w14:paraId="1D8575CA" w14:textId="77777777" w:rsidR="00B95FE9" w:rsidRPr="004C5467" w:rsidRDefault="00B95FE9" w:rsidP="002662AF">
            <w:pPr>
              <w:pStyle w:val="NilaiUnggul"/>
            </w:pPr>
            <w:r w:rsidRPr="004C5467">
              <w:t>Unit yang terlibat</w:t>
            </w:r>
          </w:p>
          <w:p w14:paraId="240481E1" w14:textId="77777777" w:rsidR="00B95FE9" w:rsidRPr="004C5467" w:rsidRDefault="00B95FE9" w:rsidP="002662AF">
            <w:pPr>
              <w:pStyle w:val="NilaiUnggul"/>
            </w:pPr>
            <w:r w:rsidRPr="004C5467">
              <w:t>Stakeholder (internal dan eksternal) yang terlibat</w:t>
            </w:r>
          </w:p>
          <w:p w14:paraId="5BF750C1" w14:textId="77777777" w:rsidR="00B95FE9" w:rsidRPr="004C5467" w:rsidRDefault="00B95FE9" w:rsidP="00A3702A">
            <w:pPr>
              <w:pStyle w:val="BodyText"/>
              <w:spacing w:before="2" w:line="276" w:lineRule="auto"/>
              <w:ind w:left="0" w:right="119"/>
            </w:pPr>
          </w:p>
          <w:p w14:paraId="39E1E8E9" w14:textId="77777777" w:rsidR="00B95FE9" w:rsidRPr="004C5467" w:rsidRDefault="00B95FE9" w:rsidP="00A3702A">
            <w:pPr>
              <w:pStyle w:val="BodyText"/>
              <w:spacing w:before="2" w:line="276" w:lineRule="auto"/>
              <w:ind w:left="0" w:right="119"/>
            </w:pPr>
          </w:p>
          <w:p w14:paraId="2AB10298" w14:textId="77777777" w:rsidR="00B95FE9" w:rsidRPr="004C5467" w:rsidRDefault="00B95FE9" w:rsidP="00A3702A">
            <w:pPr>
              <w:pStyle w:val="BodyText"/>
              <w:spacing w:before="2" w:line="276" w:lineRule="auto"/>
              <w:ind w:left="0" w:right="119"/>
            </w:pPr>
          </w:p>
        </w:tc>
      </w:tr>
    </w:tbl>
    <w:p w14:paraId="71444CAA" w14:textId="621169C1" w:rsidR="00B95FE9" w:rsidRPr="004C5467" w:rsidRDefault="00B95FE9" w:rsidP="00B95FE9">
      <w:pPr>
        <w:pStyle w:val="BodyText"/>
        <w:spacing w:before="2" w:line="276" w:lineRule="auto"/>
        <w:ind w:left="1017" w:right="119" w:firstLine="12"/>
      </w:pPr>
    </w:p>
    <w:p w14:paraId="5F7B90E9" w14:textId="782B51F9" w:rsidR="001E60EC" w:rsidRPr="00464BF3" w:rsidRDefault="001E60EC" w:rsidP="005C0EBF">
      <w:pPr>
        <w:pStyle w:val="ListParagraph"/>
        <w:numPr>
          <w:ilvl w:val="0"/>
          <w:numId w:val="40"/>
        </w:numPr>
        <w:rPr>
          <w:b/>
          <w:bCs/>
        </w:rPr>
      </w:pPr>
      <w:r w:rsidRPr="00464BF3">
        <w:rPr>
          <w:b/>
          <w:bCs/>
        </w:rPr>
        <w:lastRenderedPageBreak/>
        <w:t xml:space="preserve">Mekanisme Kerja </w:t>
      </w:r>
      <w:r w:rsidR="00BB38CE" w:rsidRPr="00464BF3">
        <w:rPr>
          <w:b/>
          <w:bCs/>
        </w:rPr>
        <w:t>Tim Penyusun</w:t>
      </w:r>
    </w:p>
    <w:p w14:paraId="6774D398" w14:textId="77777777" w:rsidR="002662AF" w:rsidRDefault="002662AF" w:rsidP="00BB38CE">
      <w:pPr>
        <w:widowControl/>
        <w:adjustRightInd w:val="0"/>
        <w:ind w:left="720"/>
        <w:rPr>
          <w:rFonts w:eastAsiaTheme="minorHAnsi"/>
          <w:color w:val="0000FF"/>
          <w:lang w:bidi="ar-SA"/>
        </w:rPr>
      </w:pPr>
    </w:p>
    <w:p w14:paraId="5112F631" w14:textId="40886244" w:rsidR="001E60EC" w:rsidRPr="004C5467" w:rsidRDefault="00BB38CE" w:rsidP="00DD6BBF">
      <w:pPr>
        <w:pStyle w:val="BodyText"/>
        <w:rPr>
          <w:lang w:bidi="ar-SA"/>
        </w:rPr>
      </w:pPr>
      <w:r w:rsidRPr="004C5467">
        <w:rPr>
          <w:lang w:bidi="ar-SA"/>
        </w:rPr>
        <w:t>Agar LEDPS dapat diselesaikan tepat waktu, maka Tim Penyusun</w:t>
      </w:r>
      <w:r w:rsidRPr="004C5467">
        <w:rPr>
          <w:i/>
          <w:iCs/>
          <w:lang w:bidi="ar-SA"/>
        </w:rPr>
        <w:t xml:space="preserve"> </w:t>
      </w:r>
      <w:r w:rsidRPr="004C5467">
        <w:rPr>
          <w:lang w:bidi="ar-SA"/>
        </w:rPr>
        <w:t>harus membuat</w:t>
      </w:r>
      <w:r w:rsidR="00DD6BBF">
        <w:rPr>
          <w:lang w:val="en-US" w:bidi="ar-SA"/>
        </w:rPr>
        <w:t xml:space="preserve"> </w:t>
      </w:r>
      <w:r w:rsidRPr="004C5467">
        <w:rPr>
          <w:lang w:bidi="ar-SA"/>
        </w:rPr>
        <w:t>jadwal kerja yang dihitung mundur dari batas waktu penyerahan LEDPS sebagai bagian</w:t>
      </w:r>
      <w:r w:rsidR="00DD6BBF">
        <w:rPr>
          <w:lang w:val="en-US" w:bidi="ar-SA"/>
        </w:rPr>
        <w:t xml:space="preserve"> </w:t>
      </w:r>
      <w:r w:rsidRPr="004C5467">
        <w:rPr>
          <w:rFonts w:eastAsiaTheme="minorHAnsi"/>
          <w:lang w:bidi="ar-SA"/>
        </w:rPr>
        <w:t>dari dokumen usulan akreditasi</w:t>
      </w:r>
    </w:p>
    <w:p w14:paraId="643DFF41" w14:textId="77777777" w:rsidR="00B95FE9" w:rsidRPr="004C5467" w:rsidRDefault="00B95FE9" w:rsidP="00B95FE9">
      <w:pPr>
        <w:pStyle w:val="BodyText"/>
        <w:spacing w:before="8"/>
        <w:rPr>
          <w:sz w:val="20"/>
        </w:rPr>
      </w:pPr>
    </w:p>
    <w:p w14:paraId="560F62DF" w14:textId="77777777" w:rsidR="001E60EC" w:rsidRPr="004C5467" w:rsidRDefault="001E60EC" w:rsidP="001E60EC">
      <w:pPr>
        <w:pStyle w:val="BodyText"/>
      </w:pPr>
      <w:r w:rsidRPr="004C5467">
        <w:t xml:space="preserve">Bagian ini harus memuat </w:t>
      </w:r>
      <w:r w:rsidRPr="004C5467">
        <w:rPr>
          <w:b/>
          <w:bCs/>
        </w:rPr>
        <w:t>mekanisme pengumpulan data dan informasi, verifikasi dan validasi data, pengecekan konsistensi data, analisis data,</w:t>
      </w:r>
      <w:r w:rsidRPr="004C5467">
        <w:t xml:space="preserve"> </w:t>
      </w:r>
      <w:r w:rsidRPr="004C5467">
        <w:rPr>
          <w:b/>
          <w:bCs/>
        </w:rPr>
        <w:t>identifikasi akar masalah</w:t>
      </w:r>
      <w:r w:rsidRPr="004C5467">
        <w:t xml:space="preserve"> dan penetapan strategi pengembangan yang mengacu pada rencana pengembangan UPPS dan program studi yang diakreditasi, yang disertai dengan jadwal kerja tim yang jelas.</w:t>
      </w:r>
    </w:p>
    <w:p w14:paraId="2750D76F" w14:textId="77777777" w:rsidR="001E60EC" w:rsidRPr="004C5467" w:rsidRDefault="001E60EC" w:rsidP="001E60EC">
      <w:pPr>
        <w:pStyle w:val="BodyText"/>
        <w:spacing w:before="2" w:line="276" w:lineRule="auto"/>
        <w:ind w:left="1017" w:right="120" w:firstLine="12"/>
      </w:pPr>
    </w:p>
    <w:tbl>
      <w:tblPr>
        <w:tblStyle w:val="TableGrid"/>
        <w:tblW w:w="0" w:type="auto"/>
        <w:tblInd w:w="715" w:type="dxa"/>
        <w:tblLook w:val="04A0" w:firstRow="1" w:lastRow="0" w:firstColumn="1" w:lastColumn="0" w:noHBand="0" w:noVBand="1"/>
      </w:tblPr>
      <w:tblGrid>
        <w:gridCol w:w="8785"/>
      </w:tblGrid>
      <w:tr w:rsidR="001E60EC" w:rsidRPr="004C5467" w14:paraId="48D95C37" w14:textId="77777777" w:rsidTr="00A3702A">
        <w:tc>
          <w:tcPr>
            <w:tcW w:w="8785" w:type="dxa"/>
          </w:tcPr>
          <w:p w14:paraId="4A4584DD" w14:textId="77777777" w:rsidR="001E60EC" w:rsidRPr="004C5467" w:rsidRDefault="001E60EC" w:rsidP="00A3702A">
            <w:pPr>
              <w:pStyle w:val="BodyText"/>
              <w:spacing w:before="2" w:line="276" w:lineRule="auto"/>
              <w:ind w:left="0" w:right="120"/>
              <w:rPr>
                <w:i/>
                <w:iCs/>
              </w:rPr>
            </w:pPr>
          </w:p>
          <w:p w14:paraId="6806E1C8" w14:textId="77777777" w:rsidR="001E60EC" w:rsidRPr="004C5467" w:rsidRDefault="001E60EC" w:rsidP="00464BF3">
            <w:pPr>
              <w:pStyle w:val="NilaiUnggul"/>
            </w:pPr>
            <w:r w:rsidRPr="004C5467">
              <w:t xml:space="preserve">Tuliskan mekanisme </w:t>
            </w:r>
          </w:p>
          <w:p w14:paraId="6B10AB24" w14:textId="77777777" w:rsidR="001E60EC" w:rsidRPr="004C5467" w:rsidRDefault="001E60EC" w:rsidP="00464BF3">
            <w:pPr>
              <w:pStyle w:val="NilaiUnggul"/>
            </w:pPr>
            <w:r w:rsidRPr="004C5467">
              <w:t>pengumpulan data dan informasi, verifikasi dan validasi data, pengecekan konsistensi data, analisis data, identifikasi akar masalah dan penetapan strategi pengembangan yang mengacu pada rencana pengembangan UPPS</w:t>
            </w:r>
          </w:p>
          <w:p w14:paraId="79827D16" w14:textId="77777777" w:rsidR="001E60EC" w:rsidRPr="004C5467" w:rsidRDefault="001E60EC" w:rsidP="00A3702A">
            <w:pPr>
              <w:pStyle w:val="BodyText"/>
              <w:spacing w:before="2" w:line="276" w:lineRule="auto"/>
              <w:ind w:left="0" w:right="120"/>
            </w:pPr>
            <w:r w:rsidRPr="004C5467">
              <w:t>kaitkan dengan RENSTRA dan / RENOP</w:t>
            </w:r>
          </w:p>
          <w:p w14:paraId="1E059C52" w14:textId="77777777" w:rsidR="001E60EC" w:rsidRPr="004C5467" w:rsidRDefault="001E60EC" w:rsidP="00A3702A">
            <w:pPr>
              <w:pStyle w:val="BodyText"/>
              <w:spacing w:before="2" w:line="276" w:lineRule="auto"/>
              <w:ind w:left="0" w:right="120"/>
            </w:pPr>
          </w:p>
          <w:p w14:paraId="584ABBD9" w14:textId="77777777" w:rsidR="001E60EC" w:rsidRPr="004C5467" w:rsidRDefault="001E60EC" w:rsidP="00464BF3">
            <w:pPr>
              <w:pStyle w:val="NilaiUnggul"/>
            </w:pPr>
            <w:r w:rsidRPr="004C5467">
              <w:t>identifikasi masalah dapat diperoleh dari:</w:t>
            </w:r>
          </w:p>
          <w:p w14:paraId="4615474D" w14:textId="77777777" w:rsidR="001E60EC" w:rsidRPr="004C5467" w:rsidRDefault="001E60EC" w:rsidP="00464BF3">
            <w:pPr>
              <w:pStyle w:val="NilaiUnggul"/>
            </w:pPr>
            <w:r w:rsidRPr="004C5467">
              <w:t>Data LKPS yang cenderung menurun atau data IKT yang cenderung menurun</w:t>
            </w:r>
          </w:p>
          <w:p w14:paraId="395D3C26" w14:textId="77777777" w:rsidR="001E60EC" w:rsidRPr="004C5467" w:rsidRDefault="001E60EC" w:rsidP="00A3702A">
            <w:pPr>
              <w:pStyle w:val="BodyText"/>
              <w:spacing w:before="2" w:line="276" w:lineRule="auto"/>
              <w:ind w:left="0" w:right="120"/>
            </w:pPr>
          </w:p>
        </w:tc>
      </w:tr>
    </w:tbl>
    <w:p w14:paraId="3976573A" w14:textId="77777777" w:rsidR="00B95FE9" w:rsidRPr="004C5467" w:rsidRDefault="00B95FE9" w:rsidP="00B95FE9">
      <w:pPr>
        <w:pStyle w:val="BodyText"/>
        <w:spacing w:before="8"/>
        <w:rPr>
          <w:sz w:val="20"/>
        </w:rPr>
      </w:pPr>
    </w:p>
    <w:p w14:paraId="5C74A5BB" w14:textId="7CC8D439" w:rsidR="00B95FE9" w:rsidRPr="004C5467" w:rsidRDefault="00B95FE9" w:rsidP="00B95FE9"/>
    <w:p w14:paraId="3F829B0C" w14:textId="7AF5DB53" w:rsidR="00BB38CE" w:rsidRPr="00464BF3" w:rsidRDefault="00BB38CE" w:rsidP="005C0EBF">
      <w:pPr>
        <w:pStyle w:val="ListParagraph"/>
        <w:numPr>
          <w:ilvl w:val="0"/>
          <w:numId w:val="40"/>
        </w:numPr>
        <w:rPr>
          <w:b/>
          <w:bCs/>
        </w:rPr>
      </w:pPr>
      <w:r w:rsidRPr="00464BF3">
        <w:rPr>
          <w:b/>
          <w:bCs/>
        </w:rPr>
        <w:t>Penyusunan Jadwal Kerja Tim Penyusun</w:t>
      </w:r>
    </w:p>
    <w:p w14:paraId="44EBF95C" w14:textId="6C67EB8F" w:rsidR="00BB38CE" w:rsidRPr="004C5467" w:rsidRDefault="00BB38CE" w:rsidP="00BB38CE">
      <w:pPr>
        <w:pStyle w:val="ListParagraph"/>
        <w:ind w:left="720" w:firstLine="0"/>
      </w:pPr>
    </w:p>
    <w:p w14:paraId="69C4B4A6" w14:textId="47CABBE0" w:rsidR="00BB38CE" w:rsidRPr="00DD6BBF" w:rsidRDefault="00BB38CE" w:rsidP="00DD6BBF">
      <w:pPr>
        <w:pStyle w:val="BodyText"/>
        <w:rPr>
          <w:lang w:bidi="ar-SA"/>
        </w:rPr>
      </w:pPr>
      <w:r w:rsidRPr="004C5467">
        <w:rPr>
          <w:lang w:bidi="ar-SA"/>
        </w:rPr>
        <w:t>Agar LEDPS dapat diselesaikan tepat waktu, maka Tim Penyusun</w:t>
      </w:r>
      <w:r w:rsidRPr="004C5467">
        <w:rPr>
          <w:i/>
          <w:iCs/>
          <w:lang w:bidi="ar-SA"/>
        </w:rPr>
        <w:t xml:space="preserve"> </w:t>
      </w:r>
      <w:r w:rsidRPr="004C5467">
        <w:rPr>
          <w:lang w:bidi="ar-SA"/>
        </w:rPr>
        <w:t>harus membuat</w:t>
      </w:r>
      <w:r w:rsidR="00DD6BBF">
        <w:rPr>
          <w:lang w:val="en-US" w:bidi="ar-SA"/>
        </w:rPr>
        <w:t xml:space="preserve"> </w:t>
      </w:r>
      <w:r w:rsidRPr="004C5467">
        <w:rPr>
          <w:lang w:bidi="ar-SA"/>
        </w:rPr>
        <w:t xml:space="preserve">jadwal kerja yang </w:t>
      </w:r>
      <w:r w:rsidRPr="00DD6BBF">
        <w:t>dihitung</w:t>
      </w:r>
      <w:r w:rsidRPr="004C5467">
        <w:rPr>
          <w:lang w:bidi="ar-SA"/>
        </w:rPr>
        <w:t xml:space="preserve"> mundur dari batas waktu penyerahan LEDPS sebagai bagian</w:t>
      </w:r>
      <w:r w:rsidR="00DD6BBF">
        <w:rPr>
          <w:lang w:val="en-US" w:bidi="ar-SA"/>
        </w:rPr>
        <w:t xml:space="preserve"> </w:t>
      </w:r>
      <w:r w:rsidRPr="004C5467">
        <w:rPr>
          <w:lang w:bidi="ar-SA"/>
        </w:rPr>
        <w:t>dari dokumen usulan akreditasi.</w:t>
      </w:r>
    </w:p>
    <w:p w14:paraId="23F72940" w14:textId="77777777" w:rsidR="00BB38CE" w:rsidRPr="004C5467" w:rsidRDefault="00BB38CE" w:rsidP="00BB38CE">
      <w:pPr>
        <w:pStyle w:val="ListParagraph"/>
        <w:ind w:left="720" w:firstLine="0"/>
        <w:rPr>
          <w:color w:val="0000FF"/>
        </w:rPr>
      </w:pPr>
    </w:p>
    <w:p w14:paraId="00D48B6F" w14:textId="6F146198" w:rsidR="00BB38CE" w:rsidRPr="00464BF3" w:rsidRDefault="00BB38CE" w:rsidP="005C0EBF">
      <w:pPr>
        <w:pStyle w:val="ListParagraph"/>
        <w:numPr>
          <w:ilvl w:val="0"/>
          <w:numId w:val="40"/>
        </w:numPr>
        <w:rPr>
          <w:b/>
          <w:bCs/>
        </w:rPr>
      </w:pPr>
      <w:r w:rsidRPr="00464BF3">
        <w:rPr>
          <w:b/>
          <w:bCs/>
        </w:rPr>
        <w:t xml:space="preserve">Pembagian </w:t>
      </w:r>
      <w:r w:rsidR="00464BF3" w:rsidRPr="00464BF3">
        <w:rPr>
          <w:b/>
          <w:bCs/>
          <w:lang w:val="en-US"/>
        </w:rPr>
        <w:t>Pekerjaan</w:t>
      </w:r>
    </w:p>
    <w:p w14:paraId="73DA19FB" w14:textId="11239D1D" w:rsidR="00BB38CE" w:rsidRPr="004C5467" w:rsidRDefault="00BB38CE" w:rsidP="00BB38CE">
      <w:pPr>
        <w:pStyle w:val="ListParagraph"/>
        <w:ind w:left="720" w:firstLine="0"/>
      </w:pPr>
    </w:p>
    <w:p w14:paraId="1E4F0D5F" w14:textId="470670CC" w:rsidR="00BB38CE" w:rsidRPr="00DD6BBF" w:rsidRDefault="00BB38CE" w:rsidP="00DD6BBF">
      <w:pPr>
        <w:pStyle w:val="BodyText"/>
        <w:rPr>
          <w:lang w:bidi="ar-SA"/>
        </w:rPr>
      </w:pPr>
      <w:r w:rsidRPr="004C5467">
        <w:rPr>
          <w:lang w:bidi="ar-SA"/>
        </w:rPr>
        <w:t>Mengingat beban kerja tim yang cukup berat dan waktu pembuatan LEDPS yang</w:t>
      </w:r>
      <w:r w:rsidR="00DD6BBF">
        <w:rPr>
          <w:lang w:val="en-US" w:bidi="ar-SA"/>
        </w:rPr>
        <w:t xml:space="preserve"> </w:t>
      </w:r>
      <w:r w:rsidRPr="00DD6BBF">
        <w:rPr>
          <w:rFonts w:eastAsiaTheme="minorHAnsi"/>
          <w:lang w:bidi="ar-SA"/>
        </w:rPr>
        <w:t>umumnya terbatas, maka perlu dilakukan pembagian pekerjaan yang jelas.</w:t>
      </w:r>
    </w:p>
    <w:p w14:paraId="2F45955B" w14:textId="77777777" w:rsidR="00BB38CE" w:rsidRPr="004C5467" w:rsidRDefault="00BB38CE" w:rsidP="00BB38CE">
      <w:pPr>
        <w:pStyle w:val="ListParagraph"/>
        <w:ind w:left="630" w:firstLine="0"/>
        <w:rPr>
          <w:color w:val="0000FF"/>
        </w:rPr>
      </w:pPr>
    </w:p>
    <w:p w14:paraId="079CDE33" w14:textId="36EB604B" w:rsidR="00BB38CE" w:rsidRPr="00464BF3" w:rsidRDefault="00BB38CE" w:rsidP="005C0EBF">
      <w:pPr>
        <w:pStyle w:val="ListParagraph"/>
        <w:numPr>
          <w:ilvl w:val="0"/>
          <w:numId w:val="40"/>
        </w:numPr>
        <w:rPr>
          <w:b/>
          <w:bCs/>
        </w:rPr>
      </w:pPr>
      <w:r w:rsidRPr="00464BF3">
        <w:rPr>
          <w:b/>
          <w:bCs/>
        </w:rPr>
        <w:t>Pengumpulan dan Analisis data</w:t>
      </w:r>
    </w:p>
    <w:p w14:paraId="7ED9E65F" w14:textId="089BB044" w:rsidR="006A21C6" w:rsidRPr="004C5467" w:rsidRDefault="006A21C6" w:rsidP="006A21C6">
      <w:pPr>
        <w:pStyle w:val="ListParagraph"/>
        <w:ind w:left="720" w:firstLine="0"/>
        <w:rPr>
          <w:color w:val="0000FF"/>
        </w:rPr>
      </w:pPr>
      <w:r w:rsidRPr="004C5467">
        <w:rPr>
          <w:rFonts w:eastAsiaTheme="minorHAnsi"/>
          <w:color w:val="0000FF"/>
          <w:lang w:bidi="ar-SA"/>
        </w:rPr>
        <w:t>Prosedur pengumpulan dan analisis data telah cukup dijelaskan pada bagian terdahulu,namun perlu diperhatikan bahwa proses pengumpulan dan analisis data umumnya</w:t>
      </w:r>
    </w:p>
    <w:p w14:paraId="12768D9B" w14:textId="77777777" w:rsidR="006A21C6" w:rsidRPr="004C5467" w:rsidRDefault="006A21C6" w:rsidP="006A21C6">
      <w:pPr>
        <w:pStyle w:val="ListParagraph"/>
        <w:ind w:left="720" w:firstLine="0"/>
      </w:pPr>
    </w:p>
    <w:p w14:paraId="654F8698" w14:textId="10085F97" w:rsidR="006A21C6" w:rsidRPr="00464BF3" w:rsidRDefault="00502083" w:rsidP="005C0EBF">
      <w:pPr>
        <w:pStyle w:val="ListParagraph"/>
        <w:numPr>
          <w:ilvl w:val="0"/>
          <w:numId w:val="40"/>
        </w:numPr>
        <w:rPr>
          <w:b/>
          <w:bCs/>
        </w:rPr>
      </w:pPr>
      <w:r w:rsidRPr="00464BF3">
        <w:rPr>
          <w:b/>
          <w:bCs/>
        </w:rPr>
        <w:t>Penulisan LEDPS</w:t>
      </w:r>
    </w:p>
    <w:p w14:paraId="2C47D2FD" w14:textId="5A75F10D" w:rsidR="00502083" w:rsidRPr="004C5467" w:rsidRDefault="00502083" w:rsidP="00502083">
      <w:pPr>
        <w:pStyle w:val="ListParagraph"/>
        <w:ind w:left="720" w:firstLine="0"/>
      </w:pPr>
    </w:p>
    <w:p w14:paraId="1374237F" w14:textId="77777777" w:rsidR="00502083" w:rsidRPr="004C5467" w:rsidRDefault="00502083" w:rsidP="00502083">
      <w:pPr>
        <w:widowControl/>
        <w:adjustRightInd w:val="0"/>
        <w:ind w:left="720"/>
        <w:rPr>
          <w:rFonts w:eastAsiaTheme="minorHAnsi"/>
          <w:color w:val="0000FF"/>
          <w:lang w:bidi="ar-SA"/>
        </w:rPr>
      </w:pPr>
      <w:r w:rsidRPr="004C5467">
        <w:rPr>
          <w:rFonts w:eastAsiaTheme="minorHAnsi"/>
          <w:color w:val="0000FF"/>
          <w:lang w:bidi="ar-SA"/>
        </w:rPr>
        <w:t>Mengingat materi yang harus disampaikan dalam LEDPS harus sistematik dan terlihat</w:t>
      </w:r>
    </w:p>
    <w:p w14:paraId="69828185" w14:textId="77777777" w:rsidR="00502083" w:rsidRPr="004C5467" w:rsidRDefault="00502083" w:rsidP="00502083">
      <w:pPr>
        <w:widowControl/>
        <w:adjustRightInd w:val="0"/>
        <w:ind w:left="720"/>
        <w:rPr>
          <w:rFonts w:eastAsiaTheme="minorHAnsi"/>
          <w:color w:val="0000FF"/>
          <w:lang w:bidi="ar-SA"/>
        </w:rPr>
      </w:pPr>
      <w:r w:rsidRPr="004C5467">
        <w:rPr>
          <w:rFonts w:eastAsiaTheme="minorHAnsi"/>
          <w:color w:val="0000FF"/>
          <w:lang w:bidi="ar-SA"/>
        </w:rPr>
        <w:t>benang merahnya, penulisan LEDPS seyogyanya tidak dilakukan oleh orang yang</w:t>
      </w:r>
    </w:p>
    <w:p w14:paraId="4EAFC8F8" w14:textId="77777777" w:rsidR="00502083" w:rsidRPr="004C5467" w:rsidRDefault="00502083" w:rsidP="00502083">
      <w:pPr>
        <w:widowControl/>
        <w:adjustRightInd w:val="0"/>
        <w:ind w:left="720"/>
        <w:rPr>
          <w:rFonts w:eastAsiaTheme="minorHAnsi"/>
          <w:color w:val="0000FF"/>
          <w:lang w:bidi="ar-SA"/>
        </w:rPr>
      </w:pPr>
      <w:r w:rsidRPr="004C5467">
        <w:rPr>
          <w:rFonts w:eastAsiaTheme="minorHAnsi"/>
          <w:color w:val="0000FF"/>
          <w:lang w:bidi="ar-SA"/>
        </w:rPr>
        <w:t>berbeda untuk setiap bagian. Agar dalam penjabaran materi tersebut dapat tersusun</w:t>
      </w:r>
    </w:p>
    <w:p w14:paraId="48BDC363" w14:textId="77777777" w:rsidR="00502083" w:rsidRPr="004C5467" w:rsidRDefault="00502083" w:rsidP="00502083">
      <w:pPr>
        <w:widowControl/>
        <w:adjustRightInd w:val="0"/>
        <w:ind w:left="720"/>
        <w:rPr>
          <w:rFonts w:eastAsiaTheme="minorHAnsi"/>
          <w:color w:val="0000FF"/>
          <w:lang w:bidi="ar-SA"/>
        </w:rPr>
      </w:pPr>
      <w:r w:rsidRPr="004C5467">
        <w:rPr>
          <w:rFonts w:eastAsiaTheme="minorHAnsi"/>
          <w:color w:val="0000FF"/>
          <w:lang w:bidi="ar-SA"/>
        </w:rPr>
        <w:t>secara runut dan mudah dibaca, serta dipahami, perlu ditunjuk satu atau lebih anggota</w:t>
      </w:r>
    </w:p>
    <w:p w14:paraId="32FD7905" w14:textId="77777777" w:rsidR="00502083" w:rsidRPr="004C5467" w:rsidRDefault="00502083" w:rsidP="00502083">
      <w:pPr>
        <w:widowControl/>
        <w:adjustRightInd w:val="0"/>
        <w:ind w:left="720"/>
        <w:rPr>
          <w:rFonts w:eastAsiaTheme="minorHAnsi"/>
          <w:color w:val="0000FF"/>
          <w:lang w:bidi="ar-SA"/>
        </w:rPr>
      </w:pPr>
      <w:r w:rsidRPr="004C5467">
        <w:rPr>
          <w:rFonts w:eastAsiaTheme="minorHAnsi"/>
          <w:color w:val="0000FF"/>
          <w:lang w:bidi="ar-SA"/>
        </w:rPr>
        <w:t xml:space="preserve">tim yang bertugas sebagai </w:t>
      </w:r>
      <w:r w:rsidRPr="004C5467">
        <w:rPr>
          <w:rFonts w:eastAsiaTheme="minorHAnsi"/>
          <w:i/>
          <w:iCs/>
          <w:color w:val="0000FF"/>
          <w:lang w:bidi="ar-SA"/>
        </w:rPr>
        <w:t xml:space="preserve">proofreader </w:t>
      </w:r>
      <w:r w:rsidRPr="004C5467">
        <w:rPr>
          <w:rFonts w:eastAsiaTheme="minorHAnsi"/>
          <w:color w:val="0000FF"/>
          <w:lang w:bidi="ar-SA"/>
        </w:rPr>
        <w:t xml:space="preserve">materi yang telah ditulis tersebut. </w:t>
      </w:r>
      <w:r w:rsidRPr="004C5467">
        <w:rPr>
          <w:rFonts w:eastAsiaTheme="minorHAnsi"/>
          <w:i/>
          <w:iCs/>
          <w:color w:val="0000FF"/>
          <w:lang w:bidi="ar-SA"/>
        </w:rPr>
        <w:t>Draft</w:t>
      </w:r>
      <w:r w:rsidRPr="004C5467">
        <w:rPr>
          <w:rFonts w:eastAsiaTheme="minorHAnsi"/>
          <w:color w:val="0000FF"/>
          <w:lang w:bidi="ar-SA"/>
        </w:rPr>
        <w:t xml:space="preserve"> akhir</w:t>
      </w:r>
    </w:p>
    <w:p w14:paraId="79AD61F3" w14:textId="4118764E" w:rsidR="00502083" w:rsidRPr="004C5467" w:rsidRDefault="00502083" w:rsidP="00502083">
      <w:pPr>
        <w:pStyle w:val="ListParagraph"/>
        <w:ind w:left="720" w:firstLine="0"/>
        <w:rPr>
          <w:color w:val="0000FF"/>
        </w:rPr>
      </w:pPr>
      <w:r w:rsidRPr="004C5467">
        <w:rPr>
          <w:rFonts w:eastAsiaTheme="minorHAnsi"/>
          <w:color w:val="0000FF"/>
          <w:lang w:bidi="ar-SA"/>
        </w:rPr>
        <w:t>LEDPS harus dikaji-ulang secara menyeluruh oleh pimpinan.</w:t>
      </w:r>
    </w:p>
    <w:p w14:paraId="41BD66C9" w14:textId="77777777" w:rsidR="006A21C6" w:rsidRPr="004C5467" w:rsidRDefault="006A21C6" w:rsidP="0050283B">
      <w:pPr>
        <w:pStyle w:val="ListParagraph"/>
        <w:ind w:left="720" w:firstLine="0"/>
      </w:pPr>
    </w:p>
    <w:p w14:paraId="5B7E2259" w14:textId="77777777" w:rsidR="00B95FE9" w:rsidRPr="004C5467" w:rsidRDefault="00B95FE9" w:rsidP="00B95FE9"/>
    <w:p w14:paraId="010455A5" w14:textId="552F1A5D" w:rsidR="00441D6C" w:rsidRPr="004C5467" w:rsidRDefault="00A0043B" w:rsidP="005C0EBF">
      <w:pPr>
        <w:pStyle w:val="Heading2"/>
        <w:numPr>
          <w:ilvl w:val="0"/>
          <w:numId w:val="3"/>
        </w:numPr>
      </w:pPr>
      <w:r w:rsidRPr="004C5467">
        <w:t>Kondisi</w:t>
      </w:r>
      <w:r w:rsidRPr="004C5467">
        <w:rPr>
          <w:spacing w:val="-1"/>
        </w:rPr>
        <w:t xml:space="preserve"> </w:t>
      </w:r>
      <w:r w:rsidRPr="004C5467">
        <w:t>Eksternal</w:t>
      </w:r>
    </w:p>
    <w:p w14:paraId="53AC65CF" w14:textId="77777777" w:rsidR="005F694B" w:rsidRPr="004C5467" w:rsidRDefault="005F694B" w:rsidP="00DF1820">
      <w:pPr>
        <w:pStyle w:val="BodyText"/>
      </w:pPr>
    </w:p>
    <w:p w14:paraId="0476306A" w14:textId="7A848A92" w:rsidR="00441D6C" w:rsidRPr="004C5467" w:rsidRDefault="00441D6C" w:rsidP="00DF1820">
      <w:pPr>
        <w:pStyle w:val="BodyText"/>
      </w:pPr>
      <w:r w:rsidRPr="004C5467">
        <w:t>Bagian ini menjelaskan kondisi eksternal program studi,</w:t>
      </w:r>
      <w:r w:rsidRPr="004C5467">
        <w:rPr>
          <w:spacing w:val="-45"/>
        </w:rPr>
        <w:t xml:space="preserve"> </w:t>
      </w:r>
      <w:r w:rsidRPr="004C5467">
        <w:t xml:space="preserve">yang terdiri atas lingkungan makro dan lingkungan mikro di tingkat lokal, nasional, dan internasional. Lingkungan makro </w:t>
      </w:r>
      <w:r w:rsidRPr="004C5467">
        <w:lastRenderedPageBreak/>
        <w:t xml:space="preserve">mencakup aspek politik, ekonomi, kebijakan, sosial, budaya, perkembangan ilmu pengetahuan dan teknologi. Lingkungan mikro mencakup aspek pesaing, pengguna lulusan, </w:t>
      </w:r>
      <w:r w:rsidRPr="004C5467">
        <w:rPr>
          <w:b/>
          <w:bCs/>
        </w:rPr>
        <w:t xml:space="preserve">sumber calon mahasiswa, sumber calon dosen, sumber tenaga kependidikan, </w:t>
      </w:r>
      <w:r w:rsidRPr="004C5467">
        <w:rPr>
          <w:b/>
          <w:bCs/>
          <w:i/>
        </w:rPr>
        <w:t>e-learning</w:t>
      </w:r>
      <w:r w:rsidRPr="004C5467">
        <w:rPr>
          <w:b/>
          <w:bCs/>
        </w:rPr>
        <w:t>,</w:t>
      </w:r>
      <w:r w:rsidRPr="004C5467">
        <w:t xml:space="preserve"> </w:t>
      </w:r>
      <w:r w:rsidRPr="004C5467">
        <w:rPr>
          <w:b/>
          <w:bCs/>
        </w:rPr>
        <w:t>pendidikan</w:t>
      </w:r>
      <w:r w:rsidRPr="004C5467">
        <w:rPr>
          <w:b/>
          <w:bCs/>
          <w:spacing w:val="-8"/>
        </w:rPr>
        <w:t xml:space="preserve"> </w:t>
      </w:r>
      <w:r w:rsidRPr="004C5467">
        <w:rPr>
          <w:b/>
          <w:bCs/>
        </w:rPr>
        <w:t>jarak</w:t>
      </w:r>
      <w:r w:rsidRPr="004C5467">
        <w:rPr>
          <w:b/>
          <w:bCs/>
          <w:spacing w:val="-9"/>
        </w:rPr>
        <w:t xml:space="preserve"> </w:t>
      </w:r>
      <w:r w:rsidRPr="004C5467">
        <w:rPr>
          <w:b/>
          <w:bCs/>
        </w:rPr>
        <w:t>jauh,</w:t>
      </w:r>
      <w:r w:rsidRPr="004C5467">
        <w:rPr>
          <w:b/>
          <w:bCs/>
          <w:spacing w:val="-7"/>
        </w:rPr>
        <w:t xml:space="preserve"> </w:t>
      </w:r>
      <w:r w:rsidRPr="004C5467">
        <w:rPr>
          <w:b/>
          <w:bCs/>
          <w:i/>
        </w:rPr>
        <w:t>Open</w:t>
      </w:r>
      <w:r w:rsidRPr="004C5467">
        <w:rPr>
          <w:b/>
          <w:bCs/>
          <w:i/>
          <w:spacing w:val="-8"/>
        </w:rPr>
        <w:t xml:space="preserve"> </w:t>
      </w:r>
      <w:r w:rsidRPr="004C5467">
        <w:rPr>
          <w:b/>
          <w:bCs/>
          <w:i/>
        </w:rPr>
        <w:t>Course</w:t>
      </w:r>
      <w:r w:rsidRPr="004C5467">
        <w:rPr>
          <w:b/>
          <w:bCs/>
          <w:i/>
          <w:spacing w:val="-8"/>
        </w:rPr>
        <w:t xml:space="preserve"> </w:t>
      </w:r>
      <w:r w:rsidRPr="004C5467">
        <w:rPr>
          <w:b/>
          <w:bCs/>
          <w:i/>
        </w:rPr>
        <w:t>Ware</w:t>
      </w:r>
      <w:r w:rsidRPr="004C5467">
        <w:rPr>
          <w:b/>
          <w:bCs/>
        </w:rPr>
        <w:t>,</w:t>
      </w:r>
      <w:r w:rsidRPr="004C5467">
        <w:rPr>
          <w:b/>
          <w:bCs/>
          <w:spacing w:val="-9"/>
        </w:rPr>
        <w:t xml:space="preserve"> </w:t>
      </w:r>
      <w:r w:rsidRPr="004C5467">
        <w:rPr>
          <w:b/>
          <w:bCs/>
        </w:rPr>
        <w:t>kebutuhan</w:t>
      </w:r>
      <w:r w:rsidRPr="004C5467">
        <w:rPr>
          <w:b/>
          <w:bCs/>
          <w:spacing w:val="-8"/>
        </w:rPr>
        <w:t xml:space="preserve"> </w:t>
      </w:r>
      <w:r w:rsidRPr="004C5467">
        <w:rPr>
          <w:b/>
          <w:bCs/>
        </w:rPr>
        <w:t>dunia</w:t>
      </w:r>
      <w:r w:rsidRPr="004C5467">
        <w:rPr>
          <w:b/>
          <w:bCs/>
          <w:spacing w:val="-9"/>
        </w:rPr>
        <w:t xml:space="preserve"> </w:t>
      </w:r>
      <w:r w:rsidRPr="004C5467">
        <w:rPr>
          <w:b/>
          <w:bCs/>
        </w:rPr>
        <w:t>usaha/industri</w:t>
      </w:r>
      <w:r w:rsidRPr="004C5467">
        <w:rPr>
          <w:b/>
          <w:bCs/>
          <w:spacing w:val="-6"/>
        </w:rPr>
        <w:t xml:space="preserve"> </w:t>
      </w:r>
      <w:r w:rsidRPr="004C5467">
        <w:rPr>
          <w:b/>
          <w:bCs/>
        </w:rPr>
        <w:t>dan</w:t>
      </w:r>
      <w:r w:rsidR="0012636A" w:rsidRPr="004C5467">
        <w:rPr>
          <w:b/>
          <w:bCs/>
        </w:rPr>
        <w:t xml:space="preserve"> </w:t>
      </w:r>
      <w:r w:rsidRPr="004C5467">
        <w:rPr>
          <w:b/>
          <w:bCs/>
        </w:rPr>
        <w:t>masyarakat, mitra, dan aliansi.</w:t>
      </w:r>
      <w:r w:rsidRPr="004C5467">
        <w:t xml:space="preserve"> UPPS perlu menganalisis aspek-aspek dalam lingkungan</w:t>
      </w:r>
      <w:r w:rsidRPr="004C5467">
        <w:rPr>
          <w:spacing w:val="-18"/>
        </w:rPr>
        <w:t xml:space="preserve"> </w:t>
      </w:r>
      <w:r w:rsidRPr="004C5467">
        <w:t>makro</w:t>
      </w:r>
      <w:r w:rsidRPr="004C5467">
        <w:rPr>
          <w:spacing w:val="-17"/>
        </w:rPr>
        <w:t xml:space="preserve"> </w:t>
      </w:r>
      <w:r w:rsidRPr="004C5467">
        <w:t>dan</w:t>
      </w:r>
      <w:r w:rsidRPr="004C5467">
        <w:rPr>
          <w:spacing w:val="-18"/>
        </w:rPr>
        <w:t xml:space="preserve"> </w:t>
      </w:r>
      <w:r w:rsidRPr="004C5467">
        <w:t>lingkungan</w:t>
      </w:r>
      <w:r w:rsidRPr="004C5467">
        <w:rPr>
          <w:spacing w:val="-17"/>
        </w:rPr>
        <w:t xml:space="preserve"> </w:t>
      </w:r>
      <w:r w:rsidRPr="004C5467">
        <w:t>mikro</w:t>
      </w:r>
      <w:r w:rsidRPr="004C5467">
        <w:rPr>
          <w:spacing w:val="-19"/>
        </w:rPr>
        <w:t xml:space="preserve"> </w:t>
      </w:r>
      <w:r w:rsidRPr="004C5467">
        <w:t>yang</w:t>
      </w:r>
      <w:r w:rsidRPr="004C5467">
        <w:rPr>
          <w:spacing w:val="-20"/>
        </w:rPr>
        <w:t xml:space="preserve"> </w:t>
      </w:r>
      <w:r w:rsidRPr="004C5467">
        <w:t>relevan</w:t>
      </w:r>
      <w:r w:rsidRPr="004C5467">
        <w:rPr>
          <w:spacing w:val="-17"/>
        </w:rPr>
        <w:t xml:space="preserve"> </w:t>
      </w:r>
      <w:r w:rsidRPr="004C5467">
        <w:t>dan</w:t>
      </w:r>
      <w:r w:rsidRPr="004C5467">
        <w:rPr>
          <w:spacing w:val="-17"/>
        </w:rPr>
        <w:t xml:space="preserve"> </w:t>
      </w:r>
      <w:r w:rsidRPr="004C5467">
        <w:t>dapat</w:t>
      </w:r>
      <w:r w:rsidRPr="004C5467">
        <w:rPr>
          <w:spacing w:val="-13"/>
        </w:rPr>
        <w:t xml:space="preserve"> </w:t>
      </w:r>
      <w:r w:rsidRPr="004C5467">
        <w:t>mempengaruhi eksistensi dan pengembangan UPPS dan program studi. UPPS harus mampu merumuskan</w:t>
      </w:r>
      <w:r w:rsidRPr="004C5467">
        <w:rPr>
          <w:spacing w:val="-8"/>
        </w:rPr>
        <w:t xml:space="preserve"> </w:t>
      </w:r>
      <w:r w:rsidRPr="004C5467">
        <w:t>strategi</w:t>
      </w:r>
      <w:r w:rsidRPr="004C5467">
        <w:rPr>
          <w:spacing w:val="-7"/>
        </w:rPr>
        <w:t xml:space="preserve"> </w:t>
      </w:r>
      <w:r w:rsidRPr="004C5467">
        <w:t>pengembangan</w:t>
      </w:r>
      <w:r w:rsidRPr="004C5467">
        <w:rPr>
          <w:spacing w:val="-10"/>
        </w:rPr>
        <w:t xml:space="preserve"> </w:t>
      </w:r>
      <w:r w:rsidRPr="004C5467">
        <w:t>program</w:t>
      </w:r>
      <w:r w:rsidRPr="004C5467">
        <w:rPr>
          <w:spacing w:val="-6"/>
        </w:rPr>
        <w:t xml:space="preserve"> </w:t>
      </w:r>
      <w:r w:rsidRPr="004C5467">
        <w:t>studi</w:t>
      </w:r>
      <w:r w:rsidRPr="004C5467">
        <w:rPr>
          <w:spacing w:val="-8"/>
        </w:rPr>
        <w:t xml:space="preserve"> </w:t>
      </w:r>
      <w:r w:rsidRPr="004C5467">
        <w:t>yang</w:t>
      </w:r>
      <w:r w:rsidRPr="004C5467">
        <w:rPr>
          <w:spacing w:val="-8"/>
        </w:rPr>
        <w:t xml:space="preserve"> </w:t>
      </w:r>
      <w:r w:rsidRPr="004C5467">
        <w:t>berkesesuaian</w:t>
      </w:r>
      <w:r w:rsidRPr="004C5467">
        <w:rPr>
          <w:spacing w:val="-7"/>
        </w:rPr>
        <w:t xml:space="preserve"> </w:t>
      </w:r>
      <w:r w:rsidRPr="004C5467">
        <w:t>untuk menghasilkan program-program pengembangan alternatif yang tepat.</w:t>
      </w:r>
    </w:p>
    <w:p w14:paraId="12E067DB" w14:textId="2372A4FA" w:rsidR="0012636A" w:rsidRPr="004C5467" w:rsidRDefault="0012636A" w:rsidP="0012636A">
      <w:pPr>
        <w:pStyle w:val="BodyText"/>
        <w:spacing w:before="40" w:line="276" w:lineRule="auto"/>
        <w:ind w:left="1029" w:right="116"/>
      </w:pPr>
    </w:p>
    <w:tbl>
      <w:tblPr>
        <w:tblStyle w:val="TableGrid"/>
        <w:tblW w:w="8820" w:type="dxa"/>
        <w:tblInd w:w="715" w:type="dxa"/>
        <w:tblLook w:val="04A0" w:firstRow="1" w:lastRow="0" w:firstColumn="1" w:lastColumn="0" w:noHBand="0" w:noVBand="1"/>
      </w:tblPr>
      <w:tblGrid>
        <w:gridCol w:w="8820"/>
      </w:tblGrid>
      <w:tr w:rsidR="0012636A" w:rsidRPr="004C5467" w14:paraId="365550CC" w14:textId="77777777" w:rsidTr="005F694B">
        <w:tc>
          <w:tcPr>
            <w:tcW w:w="8820" w:type="dxa"/>
          </w:tcPr>
          <w:p w14:paraId="421B5CFB" w14:textId="77777777" w:rsidR="0012636A" w:rsidRPr="004C5467" w:rsidRDefault="0012636A" w:rsidP="0012636A">
            <w:pPr>
              <w:pStyle w:val="BodyText"/>
              <w:spacing w:before="40" w:line="276" w:lineRule="auto"/>
              <w:ind w:left="0" w:right="116"/>
            </w:pPr>
          </w:p>
          <w:p w14:paraId="3AAD6C40" w14:textId="09BB4BBA" w:rsidR="0012636A" w:rsidRPr="004C5467" w:rsidRDefault="000D6BB7" w:rsidP="00464BF3">
            <w:pPr>
              <w:pStyle w:val="NilaiUnggul"/>
            </w:pPr>
            <w:r w:rsidRPr="004C5467">
              <w:t>Tuliskan pemosisian Prodi dalam lingkungan makro (kondisi politik di Indonesia dan ASEAN dan / internasional, ekonomi di Indonesia dan ASEAN dan /Internasional, kebijakan di Indonesia dan / ASEAN, sosial, budaya, perkembangan ilmu pengetahuan dan teknologi)</w:t>
            </w:r>
          </w:p>
          <w:p w14:paraId="1AE9550F" w14:textId="0F4219C9" w:rsidR="00B346A5" w:rsidRPr="004C5467" w:rsidRDefault="00B346A5" w:rsidP="0012636A">
            <w:pPr>
              <w:pStyle w:val="BodyText"/>
              <w:spacing w:before="40" w:line="276" w:lineRule="auto"/>
              <w:ind w:left="0" w:right="116"/>
            </w:pPr>
          </w:p>
          <w:p w14:paraId="75E3EEFC" w14:textId="323DB18E" w:rsidR="00545293" w:rsidRPr="004C5467" w:rsidRDefault="00545293" w:rsidP="00464BF3">
            <w:pPr>
              <w:pStyle w:val="NilaiUnggul"/>
            </w:pPr>
            <w:r w:rsidRPr="004C5467">
              <w:t>Kaitkan dengan posisi ITK di Indonesia Timur, diperlukan kontribusi lulusan, dan kontribusi dari hasil penelitian dan abmas secara Nasional (khususnya Indonesia Timur), dan juga dapat dikaitkan hasil pendidikan (lulusan) direncanakan berkontribusi terhadap lapangan kerja di Kalimantan, dll</w:t>
            </w:r>
          </w:p>
          <w:p w14:paraId="35DA1FBE" w14:textId="77777777" w:rsidR="00B346A5" w:rsidRPr="004C5467" w:rsidRDefault="00B346A5" w:rsidP="0012636A">
            <w:pPr>
              <w:pStyle w:val="BodyText"/>
              <w:spacing w:before="40" w:line="276" w:lineRule="auto"/>
              <w:ind w:left="0" w:right="116"/>
            </w:pPr>
          </w:p>
          <w:p w14:paraId="72E95F4C" w14:textId="77777777" w:rsidR="0012636A" w:rsidRPr="004C5467" w:rsidRDefault="0012636A" w:rsidP="0012636A">
            <w:pPr>
              <w:pStyle w:val="BodyText"/>
              <w:spacing w:before="40" w:line="276" w:lineRule="auto"/>
              <w:ind w:left="0" w:right="116"/>
            </w:pPr>
          </w:p>
          <w:p w14:paraId="73F68F50" w14:textId="77777777" w:rsidR="0012636A" w:rsidRPr="004C5467" w:rsidRDefault="0012636A" w:rsidP="0012636A">
            <w:pPr>
              <w:pStyle w:val="BodyText"/>
              <w:spacing w:before="40" w:line="276" w:lineRule="auto"/>
              <w:ind w:left="0" w:right="116"/>
            </w:pPr>
          </w:p>
          <w:p w14:paraId="75ED940B" w14:textId="7DF9D1E7" w:rsidR="0012636A" w:rsidRPr="004C5467" w:rsidRDefault="0012636A" w:rsidP="0012636A">
            <w:pPr>
              <w:pStyle w:val="BodyText"/>
              <w:spacing w:before="40" w:line="276" w:lineRule="auto"/>
              <w:ind w:left="0" w:right="116"/>
            </w:pPr>
          </w:p>
        </w:tc>
      </w:tr>
    </w:tbl>
    <w:p w14:paraId="002FC5CB" w14:textId="77777777" w:rsidR="0012636A" w:rsidRPr="004C5467" w:rsidRDefault="0012636A" w:rsidP="0012636A">
      <w:pPr>
        <w:pStyle w:val="BodyText"/>
        <w:spacing w:before="40" w:line="276" w:lineRule="auto"/>
        <w:ind w:left="1029" w:right="116"/>
      </w:pPr>
    </w:p>
    <w:p w14:paraId="16461BC7" w14:textId="1AA45898" w:rsidR="0012636A" w:rsidRPr="004C5467" w:rsidRDefault="0012636A" w:rsidP="0012636A">
      <w:pPr>
        <w:pStyle w:val="BodyText"/>
        <w:spacing w:before="40" w:line="276" w:lineRule="auto"/>
        <w:ind w:left="1029" w:right="116"/>
      </w:pPr>
    </w:p>
    <w:p w14:paraId="452C14AB" w14:textId="77777777" w:rsidR="00441D6C" w:rsidRPr="004C5467" w:rsidRDefault="00441D6C" w:rsidP="00441D6C">
      <w:pPr>
        <w:pStyle w:val="BodyText"/>
        <w:spacing w:before="5"/>
        <w:rPr>
          <w:sz w:val="27"/>
        </w:rPr>
      </w:pPr>
    </w:p>
    <w:p w14:paraId="4721CCDF" w14:textId="6F59B493" w:rsidR="00441D6C" w:rsidRPr="004C5467" w:rsidRDefault="00D13411" w:rsidP="005C0EBF">
      <w:pPr>
        <w:pStyle w:val="Heading2"/>
        <w:numPr>
          <w:ilvl w:val="0"/>
          <w:numId w:val="3"/>
        </w:numPr>
      </w:pPr>
      <w:bookmarkStart w:id="6" w:name="_bookmark15"/>
      <w:bookmarkEnd w:id="6"/>
      <w:r w:rsidRPr="004C5467">
        <w:t>PROFIL UNIT PENGELOLA PROGRAM</w:t>
      </w:r>
      <w:r w:rsidRPr="004C5467">
        <w:rPr>
          <w:spacing w:val="-1"/>
        </w:rPr>
        <w:t xml:space="preserve"> </w:t>
      </w:r>
      <w:r w:rsidRPr="004C5467">
        <w:t>STUDI</w:t>
      </w:r>
    </w:p>
    <w:p w14:paraId="51D0B81F" w14:textId="77777777" w:rsidR="005F694B" w:rsidRPr="004C5467" w:rsidRDefault="005F694B" w:rsidP="00DF1820">
      <w:pPr>
        <w:pStyle w:val="BodyText"/>
      </w:pPr>
    </w:p>
    <w:p w14:paraId="76BD5E4D" w14:textId="17CA955C" w:rsidR="00441D6C" w:rsidRPr="004C5467" w:rsidRDefault="00441D6C" w:rsidP="00DF1820">
      <w:pPr>
        <w:pStyle w:val="BodyText"/>
      </w:pPr>
      <w:r w:rsidRPr="004C5467">
        <w:t>Bagian ini berisi deskripsi sejarah Unit Pengelola Program Studi (UPPS), visi, misi, tujuan, strategi dan tata nilai, struktur organisasi, mahasiswa dan lulusan, sumber daya manusia (dosen dan tenaga kependidikan), keuangan, sarana dan prasarana, sistem penjaminan mutu internal, serta kinerja UPPS yang disajikan secara ringkas dan mengemukakan hal-hal yang paling penting. Aspek yang harus termuat dijelaskan sebagai berikut:</w:t>
      </w:r>
    </w:p>
    <w:p w14:paraId="59D7A143" w14:textId="77777777" w:rsidR="00441D6C" w:rsidRPr="004C5467" w:rsidRDefault="00441D6C" w:rsidP="00441D6C">
      <w:pPr>
        <w:pStyle w:val="BodyText"/>
        <w:spacing w:before="5"/>
        <w:rPr>
          <w:sz w:val="27"/>
        </w:rPr>
      </w:pPr>
    </w:p>
    <w:p w14:paraId="405279C1" w14:textId="13A33EB8" w:rsidR="00441D6C" w:rsidRPr="004C5467" w:rsidRDefault="00441D6C" w:rsidP="005C0EBF">
      <w:pPr>
        <w:pStyle w:val="Heading3"/>
        <w:numPr>
          <w:ilvl w:val="0"/>
          <w:numId w:val="4"/>
        </w:numPr>
      </w:pPr>
      <w:r w:rsidRPr="004C5467">
        <w:t>Sejarah Unit Pengelola Program Studi dan Program</w:t>
      </w:r>
      <w:r w:rsidRPr="004C5467">
        <w:rPr>
          <w:spacing w:val="-2"/>
        </w:rPr>
        <w:t xml:space="preserve"> </w:t>
      </w:r>
      <w:r w:rsidRPr="004C5467">
        <w:t>Studi</w:t>
      </w:r>
    </w:p>
    <w:p w14:paraId="28121A32" w14:textId="77777777" w:rsidR="005F694B" w:rsidRPr="004C5467" w:rsidRDefault="005F694B" w:rsidP="00DF1820">
      <w:pPr>
        <w:pStyle w:val="BodyText"/>
      </w:pPr>
    </w:p>
    <w:p w14:paraId="3715C8F7" w14:textId="4F3464F6" w:rsidR="00441D6C" w:rsidRPr="004C5467" w:rsidRDefault="00441D6C" w:rsidP="00DF1820">
      <w:pPr>
        <w:pStyle w:val="BodyText"/>
      </w:pPr>
      <w:r w:rsidRPr="004C5467">
        <w:t>UPPS harus mampu menjelaskan riwayat pendirian dan perkembangan UPPS dan program studi yang diakreditasi secara ringkas dan jelas.</w:t>
      </w:r>
    </w:p>
    <w:p w14:paraId="178393BD" w14:textId="77777777" w:rsidR="0012636A" w:rsidRPr="004C5467" w:rsidRDefault="0012636A" w:rsidP="00441D6C">
      <w:pPr>
        <w:pStyle w:val="BodyText"/>
        <w:spacing w:before="43" w:line="276" w:lineRule="auto"/>
        <w:ind w:left="1420" w:right="123"/>
      </w:pPr>
    </w:p>
    <w:tbl>
      <w:tblPr>
        <w:tblStyle w:val="TableGrid"/>
        <w:tblW w:w="0" w:type="auto"/>
        <w:tblInd w:w="715" w:type="dxa"/>
        <w:tblLook w:val="04A0" w:firstRow="1" w:lastRow="0" w:firstColumn="1" w:lastColumn="0" w:noHBand="0" w:noVBand="1"/>
      </w:tblPr>
      <w:tblGrid>
        <w:gridCol w:w="8640"/>
      </w:tblGrid>
      <w:tr w:rsidR="0012636A" w:rsidRPr="004C5467" w14:paraId="75D034D5" w14:textId="77777777" w:rsidTr="00C61F3F">
        <w:tc>
          <w:tcPr>
            <w:tcW w:w="8640" w:type="dxa"/>
          </w:tcPr>
          <w:p w14:paraId="28027B27" w14:textId="43B03DBC" w:rsidR="0012636A" w:rsidRPr="004C5467" w:rsidRDefault="004D590C" w:rsidP="00464BF3">
            <w:pPr>
              <w:pStyle w:val="NilaiUnggul"/>
            </w:pPr>
            <w:r w:rsidRPr="004C5467">
              <w:t>Historis;</w:t>
            </w:r>
          </w:p>
          <w:p w14:paraId="364B31D8" w14:textId="3FF986BE" w:rsidR="0012636A" w:rsidRPr="004C5467" w:rsidRDefault="004D590C" w:rsidP="00464BF3">
            <w:pPr>
              <w:pStyle w:val="NilaiUnggul"/>
            </w:pPr>
            <w:r w:rsidRPr="004C5467">
              <w:t xml:space="preserve">Fakultas lama (nama … ) berubah akibat SOTK ….. </w:t>
            </w:r>
          </w:p>
          <w:p w14:paraId="6545E247" w14:textId="77777777" w:rsidR="0012636A" w:rsidRPr="004C5467" w:rsidRDefault="0012636A" w:rsidP="00441D6C">
            <w:pPr>
              <w:pStyle w:val="BodyText"/>
              <w:spacing w:before="43" w:line="276" w:lineRule="auto"/>
              <w:ind w:left="0" w:right="123"/>
            </w:pPr>
          </w:p>
          <w:p w14:paraId="2938F06C" w14:textId="77777777" w:rsidR="0012636A" w:rsidRPr="004C5467" w:rsidRDefault="0012636A" w:rsidP="00441D6C">
            <w:pPr>
              <w:pStyle w:val="BodyText"/>
              <w:spacing w:before="43" w:line="276" w:lineRule="auto"/>
              <w:ind w:left="0" w:right="123"/>
            </w:pPr>
          </w:p>
          <w:p w14:paraId="377246A2" w14:textId="77777777" w:rsidR="0012636A" w:rsidRPr="004C5467" w:rsidRDefault="0012636A" w:rsidP="00441D6C">
            <w:pPr>
              <w:pStyle w:val="BodyText"/>
              <w:spacing w:before="43" w:line="276" w:lineRule="auto"/>
              <w:ind w:left="0" w:right="123"/>
            </w:pPr>
          </w:p>
          <w:p w14:paraId="4CB5CEED" w14:textId="086C2273" w:rsidR="0012636A" w:rsidRPr="004C5467" w:rsidRDefault="0012636A" w:rsidP="00441D6C">
            <w:pPr>
              <w:pStyle w:val="BodyText"/>
              <w:spacing w:before="43" w:line="276" w:lineRule="auto"/>
              <w:ind w:left="0" w:right="123"/>
            </w:pPr>
          </w:p>
        </w:tc>
      </w:tr>
    </w:tbl>
    <w:p w14:paraId="47A7C696" w14:textId="77777777" w:rsidR="0012636A" w:rsidRPr="004C5467" w:rsidRDefault="0012636A" w:rsidP="00441D6C">
      <w:pPr>
        <w:pStyle w:val="BodyText"/>
        <w:spacing w:before="43" w:line="276" w:lineRule="auto"/>
        <w:ind w:left="1420" w:right="123"/>
      </w:pPr>
    </w:p>
    <w:p w14:paraId="47216225" w14:textId="77777777" w:rsidR="0012636A" w:rsidRPr="004C5467" w:rsidRDefault="0012636A" w:rsidP="00441D6C">
      <w:pPr>
        <w:pStyle w:val="BodyText"/>
        <w:spacing w:before="5"/>
        <w:rPr>
          <w:sz w:val="27"/>
        </w:rPr>
      </w:pPr>
    </w:p>
    <w:p w14:paraId="6E65D401" w14:textId="60F6B51E" w:rsidR="00441D6C" w:rsidRPr="004C5467" w:rsidRDefault="00441D6C" w:rsidP="005C0EBF">
      <w:pPr>
        <w:pStyle w:val="Heading3"/>
        <w:numPr>
          <w:ilvl w:val="0"/>
          <w:numId w:val="4"/>
        </w:numPr>
      </w:pPr>
      <w:r w:rsidRPr="004C5467">
        <w:t>Visi, misi, tujuan, strategi, dan tata nilai</w:t>
      </w:r>
      <w:r w:rsidR="00547497" w:rsidRPr="004C5467">
        <w:t xml:space="preserve"> UPPS</w:t>
      </w:r>
    </w:p>
    <w:p w14:paraId="2AD3349F" w14:textId="77777777" w:rsidR="005F694B" w:rsidRPr="004C5467" w:rsidRDefault="005F694B" w:rsidP="00DF1820">
      <w:pPr>
        <w:pStyle w:val="BodyText"/>
      </w:pPr>
    </w:p>
    <w:p w14:paraId="53831848" w14:textId="5983A80F" w:rsidR="00441D6C" w:rsidRPr="004C5467" w:rsidRDefault="00441D6C" w:rsidP="00DF1820">
      <w:pPr>
        <w:pStyle w:val="BodyText"/>
      </w:pPr>
      <w:r w:rsidRPr="004C5467">
        <w:lastRenderedPageBreak/>
        <w:t>Bagian ini berisi deskripsi singkat visi, misi, tujuan, strategi dan tata nilai yang diterapkan di UPPS dan program studi yang diakreditasi (visi keilmuan/</w:t>
      </w:r>
      <w:r w:rsidRPr="004C5467">
        <w:rPr>
          <w:i/>
        </w:rPr>
        <w:t>scientific vision</w:t>
      </w:r>
      <w:r w:rsidRPr="004C5467">
        <w:t>).</w:t>
      </w:r>
    </w:p>
    <w:p w14:paraId="4F3CECDD" w14:textId="6F57A8BC" w:rsidR="0012636A" w:rsidRPr="004C5467" w:rsidRDefault="0012636A" w:rsidP="00441D6C">
      <w:pPr>
        <w:pStyle w:val="BodyText"/>
        <w:spacing w:before="43" w:line="273" w:lineRule="auto"/>
        <w:ind w:left="1420" w:right="120"/>
      </w:pPr>
    </w:p>
    <w:tbl>
      <w:tblPr>
        <w:tblStyle w:val="TableGrid"/>
        <w:tblW w:w="8730" w:type="dxa"/>
        <w:tblInd w:w="805" w:type="dxa"/>
        <w:tblLook w:val="04A0" w:firstRow="1" w:lastRow="0" w:firstColumn="1" w:lastColumn="0" w:noHBand="0" w:noVBand="1"/>
      </w:tblPr>
      <w:tblGrid>
        <w:gridCol w:w="8730"/>
      </w:tblGrid>
      <w:tr w:rsidR="0012636A" w:rsidRPr="004C5467" w14:paraId="7251FB75" w14:textId="77777777" w:rsidTr="00C61F3F">
        <w:tc>
          <w:tcPr>
            <w:tcW w:w="8730" w:type="dxa"/>
          </w:tcPr>
          <w:p w14:paraId="081FCEE8" w14:textId="77777777" w:rsidR="0012636A" w:rsidRPr="004C5467" w:rsidRDefault="0012636A" w:rsidP="00441D6C">
            <w:pPr>
              <w:pStyle w:val="BodyText"/>
              <w:spacing w:before="43" w:line="273" w:lineRule="auto"/>
              <w:ind w:left="0" w:right="120"/>
            </w:pPr>
          </w:p>
          <w:p w14:paraId="13A84E18" w14:textId="77777777" w:rsidR="0012636A" w:rsidRPr="004C5467" w:rsidRDefault="0012636A" w:rsidP="00441D6C">
            <w:pPr>
              <w:pStyle w:val="BodyText"/>
              <w:spacing w:before="43" w:line="273" w:lineRule="auto"/>
              <w:ind w:left="0" w:right="120"/>
            </w:pPr>
          </w:p>
          <w:p w14:paraId="3E5C45D4" w14:textId="77777777" w:rsidR="0012636A" w:rsidRPr="004C5467" w:rsidRDefault="0012636A" w:rsidP="00441D6C">
            <w:pPr>
              <w:pStyle w:val="BodyText"/>
              <w:spacing w:before="43" w:line="273" w:lineRule="auto"/>
              <w:ind w:left="0" w:right="120"/>
            </w:pPr>
          </w:p>
          <w:p w14:paraId="28432CDD" w14:textId="77777777" w:rsidR="0012636A" w:rsidRPr="004C5467" w:rsidRDefault="0012636A" w:rsidP="00441D6C">
            <w:pPr>
              <w:pStyle w:val="BodyText"/>
              <w:spacing w:before="43" w:line="273" w:lineRule="auto"/>
              <w:ind w:left="0" w:right="120"/>
            </w:pPr>
          </w:p>
          <w:p w14:paraId="3C35AD9C" w14:textId="74EFA2BD" w:rsidR="0012636A" w:rsidRPr="004C5467" w:rsidRDefault="0012636A" w:rsidP="00441D6C">
            <w:pPr>
              <w:pStyle w:val="BodyText"/>
              <w:spacing w:before="43" w:line="273" w:lineRule="auto"/>
              <w:ind w:left="0" w:right="120"/>
            </w:pPr>
          </w:p>
        </w:tc>
      </w:tr>
    </w:tbl>
    <w:p w14:paraId="10F114F5" w14:textId="77777777" w:rsidR="0012636A" w:rsidRPr="004C5467" w:rsidRDefault="0012636A" w:rsidP="00441D6C">
      <w:pPr>
        <w:pStyle w:val="BodyText"/>
        <w:spacing w:before="43" w:line="273" w:lineRule="auto"/>
        <w:ind w:left="1420" w:right="120"/>
      </w:pPr>
    </w:p>
    <w:p w14:paraId="67476DFA" w14:textId="77777777" w:rsidR="00441D6C" w:rsidRPr="004C5467" w:rsidRDefault="00441D6C" w:rsidP="00441D6C">
      <w:pPr>
        <w:pStyle w:val="BodyText"/>
        <w:spacing w:before="2"/>
        <w:rPr>
          <w:sz w:val="28"/>
        </w:rPr>
      </w:pPr>
    </w:p>
    <w:p w14:paraId="3A52F845" w14:textId="620D3CBB" w:rsidR="00441D6C" w:rsidRPr="004C5467" w:rsidRDefault="00441D6C" w:rsidP="005C0EBF">
      <w:pPr>
        <w:pStyle w:val="Heading3"/>
        <w:numPr>
          <w:ilvl w:val="0"/>
          <w:numId w:val="4"/>
        </w:numPr>
      </w:pPr>
      <w:r w:rsidRPr="004C5467">
        <w:t>Organisasi dan Tata</w:t>
      </w:r>
      <w:r w:rsidRPr="004C5467">
        <w:rPr>
          <w:spacing w:val="-3"/>
        </w:rPr>
        <w:t xml:space="preserve"> </w:t>
      </w:r>
      <w:r w:rsidRPr="004C5467">
        <w:t>Kerja</w:t>
      </w:r>
    </w:p>
    <w:p w14:paraId="405A09C4" w14:textId="77777777" w:rsidR="005F694B" w:rsidRPr="004C5467" w:rsidRDefault="005F694B" w:rsidP="00DF1820">
      <w:pPr>
        <w:pStyle w:val="BodyText"/>
      </w:pPr>
    </w:p>
    <w:p w14:paraId="1C0B50DA" w14:textId="03968431" w:rsidR="00441D6C" w:rsidRPr="004C5467" w:rsidRDefault="00441D6C" w:rsidP="00DF1820">
      <w:pPr>
        <w:pStyle w:val="BodyText"/>
      </w:pPr>
      <w:r w:rsidRPr="004C5467">
        <w:t>Bagian ini berisi informasi dokumen formal organisasi dan tata kerja yang saat</w:t>
      </w:r>
      <w:r w:rsidRPr="004C5467">
        <w:rPr>
          <w:spacing w:val="-7"/>
        </w:rPr>
        <w:t xml:space="preserve"> </w:t>
      </w:r>
      <w:r w:rsidRPr="004C5467">
        <w:t>ini</w:t>
      </w:r>
      <w:r w:rsidRPr="004C5467">
        <w:rPr>
          <w:spacing w:val="-5"/>
        </w:rPr>
        <w:t xml:space="preserve"> </w:t>
      </w:r>
      <w:r w:rsidRPr="004C5467">
        <w:t>berlaku,</w:t>
      </w:r>
      <w:r w:rsidRPr="004C5467">
        <w:rPr>
          <w:spacing w:val="-7"/>
        </w:rPr>
        <w:t xml:space="preserve"> </w:t>
      </w:r>
      <w:r w:rsidRPr="004C5467">
        <w:t>termasuk</w:t>
      </w:r>
      <w:r w:rsidRPr="004C5467">
        <w:rPr>
          <w:spacing w:val="-5"/>
        </w:rPr>
        <w:t xml:space="preserve"> </w:t>
      </w:r>
      <w:r w:rsidRPr="004C5467">
        <w:t>uraian</w:t>
      </w:r>
      <w:r w:rsidRPr="004C5467">
        <w:rPr>
          <w:spacing w:val="-4"/>
        </w:rPr>
        <w:t xml:space="preserve"> </w:t>
      </w:r>
      <w:r w:rsidRPr="004C5467">
        <w:t>secara</w:t>
      </w:r>
      <w:r w:rsidRPr="004C5467">
        <w:rPr>
          <w:spacing w:val="-7"/>
        </w:rPr>
        <w:t xml:space="preserve"> </w:t>
      </w:r>
      <w:r w:rsidRPr="004C5467">
        <w:t>ringkas</w:t>
      </w:r>
      <w:r w:rsidRPr="004C5467">
        <w:rPr>
          <w:spacing w:val="-5"/>
        </w:rPr>
        <w:t xml:space="preserve"> </w:t>
      </w:r>
      <w:r w:rsidRPr="004C5467">
        <w:t>tentang</w:t>
      </w:r>
      <w:r w:rsidRPr="004C5467">
        <w:rPr>
          <w:spacing w:val="-5"/>
        </w:rPr>
        <w:t xml:space="preserve"> </w:t>
      </w:r>
      <w:r w:rsidRPr="004C5467">
        <w:t>struktur</w:t>
      </w:r>
      <w:r w:rsidRPr="004C5467">
        <w:rPr>
          <w:spacing w:val="-5"/>
        </w:rPr>
        <w:t xml:space="preserve"> </w:t>
      </w:r>
      <w:r w:rsidRPr="004C5467">
        <w:t>organisasi dan tata kerja UPPS dan program studi, tugas pokok, dan fungsinya (tupoksi).</w:t>
      </w:r>
    </w:p>
    <w:p w14:paraId="15092057" w14:textId="1A2A5A63" w:rsidR="0012636A" w:rsidRPr="004C5467" w:rsidRDefault="0012636A" w:rsidP="00441D6C">
      <w:pPr>
        <w:pStyle w:val="BodyText"/>
        <w:spacing w:before="43" w:line="276" w:lineRule="auto"/>
        <w:ind w:left="1420" w:right="122"/>
      </w:pPr>
    </w:p>
    <w:tbl>
      <w:tblPr>
        <w:tblStyle w:val="TableGrid"/>
        <w:tblW w:w="0" w:type="auto"/>
        <w:tblInd w:w="805" w:type="dxa"/>
        <w:tblLook w:val="04A0" w:firstRow="1" w:lastRow="0" w:firstColumn="1" w:lastColumn="0" w:noHBand="0" w:noVBand="1"/>
      </w:tblPr>
      <w:tblGrid>
        <w:gridCol w:w="8640"/>
      </w:tblGrid>
      <w:tr w:rsidR="0012636A" w:rsidRPr="004C5467" w14:paraId="0B6D8395" w14:textId="77777777" w:rsidTr="00C61F3F">
        <w:tc>
          <w:tcPr>
            <w:tcW w:w="8640" w:type="dxa"/>
          </w:tcPr>
          <w:p w14:paraId="398C12A1" w14:textId="77777777" w:rsidR="0012636A" w:rsidRPr="004C5467" w:rsidRDefault="0012636A" w:rsidP="00441D6C">
            <w:pPr>
              <w:pStyle w:val="BodyText"/>
              <w:spacing w:before="43" w:line="276" w:lineRule="auto"/>
              <w:ind w:left="0" w:right="122"/>
            </w:pPr>
          </w:p>
          <w:p w14:paraId="782DDB9C" w14:textId="77777777" w:rsidR="0012636A" w:rsidRPr="004C5467" w:rsidRDefault="0012636A" w:rsidP="00441D6C">
            <w:pPr>
              <w:pStyle w:val="BodyText"/>
              <w:spacing w:before="43" w:line="276" w:lineRule="auto"/>
              <w:ind w:left="0" w:right="122"/>
            </w:pPr>
          </w:p>
          <w:p w14:paraId="79DC501D" w14:textId="77777777" w:rsidR="0012636A" w:rsidRPr="004C5467" w:rsidRDefault="0012636A" w:rsidP="00441D6C">
            <w:pPr>
              <w:pStyle w:val="BodyText"/>
              <w:spacing w:before="43" w:line="276" w:lineRule="auto"/>
              <w:ind w:left="0" w:right="122"/>
            </w:pPr>
          </w:p>
          <w:p w14:paraId="0A4E7871" w14:textId="77777777" w:rsidR="0012636A" w:rsidRPr="004C5467" w:rsidRDefault="0012636A" w:rsidP="00441D6C">
            <w:pPr>
              <w:pStyle w:val="BodyText"/>
              <w:spacing w:before="43" w:line="276" w:lineRule="auto"/>
              <w:ind w:left="0" w:right="122"/>
            </w:pPr>
          </w:p>
          <w:p w14:paraId="3E317BF7" w14:textId="13FA745B" w:rsidR="0012636A" w:rsidRPr="004C5467" w:rsidRDefault="0012636A" w:rsidP="00441D6C">
            <w:pPr>
              <w:pStyle w:val="BodyText"/>
              <w:spacing w:before="43" w:line="276" w:lineRule="auto"/>
              <w:ind w:left="0" w:right="122"/>
            </w:pPr>
          </w:p>
        </w:tc>
      </w:tr>
    </w:tbl>
    <w:p w14:paraId="65DA44F4" w14:textId="77777777" w:rsidR="0012636A" w:rsidRPr="004C5467" w:rsidRDefault="0012636A" w:rsidP="00441D6C">
      <w:pPr>
        <w:pStyle w:val="BodyText"/>
        <w:spacing w:before="43" w:line="276" w:lineRule="auto"/>
        <w:ind w:left="1420" w:right="122"/>
      </w:pPr>
    </w:p>
    <w:p w14:paraId="7929703E" w14:textId="77777777" w:rsidR="00441D6C" w:rsidRPr="004C5467" w:rsidRDefault="00441D6C" w:rsidP="00441D6C">
      <w:pPr>
        <w:pStyle w:val="BodyText"/>
        <w:spacing w:before="6"/>
        <w:rPr>
          <w:sz w:val="27"/>
        </w:rPr>
      </w:pPr>
    </w:p>
    <w:p w14:paraId="45C3EB71" w14:textId="1626D576" w:rsidR="00441D6C" w:rsidRPr="004C5467" w:rsidRDefault="00441D6C" w:rsidP="005C0EBF">
      <w:pPr>
        <w:pStyle w:val="Heading3"/>
        <w:numPr>
          <w:ilvl w:val="0"/>
          <w:numId w:val="4"/>
        </w:numPr>
      </w:pPr>
      <w:r w:rsidRPr="004C5467">
        <w:t>Mahasiswa dan</w:t>
      </w:r>
      <w:r w:rsidRPr="004C5467">
        <w:rPr>
          <w:spacing w:val="-2"/>
        </w:rPr>
        <w:t xml:space="preserve"> </w:t>
      </w:r>
      <w:r w:rsidRPr="004C5467">
        <w:t>Lulusan</w:t>
      </w:r>
    </w:p>
    <w:p w14:paraId="75704F4F" w14:textId="77777777" w:rsidR="005F694B" w:rsidRPr="004C5467" w:rsidRDefault="005F694B" w:rsidP="00DF1820">
      <w:pPr>
        <w:pStyle w:val="BodyText"/>
      </w:pPr>
    </w:p>
    <w:p w14:paraId="082C1DB4" w14:textId="5935865C" w:rsidR="00441D6C" w:rsidRPr="004C5467" w:rsidRDefault="00441D6C" w:rsidP="00DF1820">
      <w:pPr>
        <w:pStyle w:val="BodyText"/>
      </w:pPr>
      <w:r w:rsidRPr="004C5467">
        <w:t>Bagian ini berisi deskripsi ringkas data jumlah mahasiswa dan lulusan, termasuk kualitas masukan, prestasi monumental yang dicapai mahasiswa dan lulusan, serta kinerja lulusan dari program studi yang diselenggarakan UPPS dengan penekanan lebih spesifik pada program studi yang diakreditasi.</w:t>
      </w:r>
    </w:p>
    <w:p w14:paraId="7470617D" w14:textId="1658EF79" w:rsidR="0034533F" w:rsidRPr="004C5467" w:rsidRDefault="0034533F" w:rsidP="00441D6C">
      <w:pPr>
        <w:pStyle w:val="BodyText"/>
        <w:spacing w:before="40" w:line="276" w:lineRule="auto"/>
        <w:ind w:left="1420" w:right="125"/>
      </w:pPr>
    </w:p>
    <w:tbl>
      <w:tblPr>
        <w:tblStyle w:val="TableGrid"/>
        <w:tblW w:w="8730" w:type="dxa"/>
        <w:tblInd w:w="805" w:type="dxa"/>
        <w:tblLook w:val="04A0" w:firstRow="1" w:lastRow="0" w:firstColumn="1" w:lastColumn="0" w:noHBand="0" w:noVBand="1"/>
      </w:tblPr>
      <w:tblGrid>
        <w:gridCol w:w="8730"/>
      </w:tblGrid>
      <w:tr w:rsidR="0034533F" w:rsidRPr="004C5467" w14:paraId="2E22C0C1" w14:textId="77777777" w:rsidTr="00C61F3F">
        <w:tc>
          <w:tcPr>
            <w:tcW w:w="8730" w:type="dxa"/>
          </w:tcPr>
          <w:p w14:paraId="48B9ABF5" w14:textId="77777777" w:rsidR="0034533F" w:rsidRPr="004C5467" w:rsidRDefault="0034533F" w:rsidP="00441D6C">
            <w:pPr>
              <w:pStyle w:val="BodyText"/>
              <w:spacing w:before="40" w:line="276" w:lineRule="auto"/>
              <w:ind w:left="0" w:right="125"/>
            </w:pPr>
          </w:p>
          <w:p w14:paraId="19CE408F" w14:textId="77777777" w:rsidR="0034533F" w:rsidRPr="004C5467" w:rsidRDefault="0034533F" w:rsidP="00441D6C">
            <w:pPr>
              <w:pStyle w:val="BodyText"/>
              <w:spacing w:before="40" w:line="276" w:lineRule="auto"/>
              <w:ind w:left="0" w:right="125"/>
            </w:pPr>
          </w:p>
          <w:p w14:paraId="4EADAEE0" w14:textId="77777777" w:rsidR="0034533F" w:rsidRPr="004C5467" w:rsidRDefault="0034533F" w:rsidP="00441D6C">
            <w:pPr>
              <w:pStyle w:val="BodyText"/>
              <w:spacing w:before="40" w:line="276" w:lineRule="auto"/>
              <w:ind w:left="0" w:right="125"/>
            </w:pPr>
          </w:p>
          <w:p w14:paraId="2F7C9A1B" w14:textId="77777777" w:rsidR="0034533F" w:rsidRPr="004C5467" w:rsidRDefault="0034533F" w:rsidP="00441D6C">
            <w:pPr>
              <w:pStyle w:val="BodyText"/>
              <w:spacing w:before="40" w:line="276" w:lineRule="auto"/>
              <w:ind w:left="0" w:right="125"/>
            </w:pPr>
          </w:p>
          <w:p w14:paraId="19FF8455" w14:textId="77777777" w:rsidR="0034533F" w:rsidRPr="004C5467" w:rsidRDefault="0034533F" w:rsidP="00441D6C">
            <w:pPr>
              <w:pStyle w:val="BodyText"/>
              <w:spacing w:before="40" w:line="276" w:lineRule="auto"/>
              <w:ind w:left="0" w:right="125"/>
            </w:pPr>
          </w:p>
          <w:p w14:paraId="4D115CD2" w14:textId="5A30B794" w:rsidR="0034533F" w:rsidRPr="004C5467" w:rsidRDefault="0034533F" w:rsidP="00441D6C">
            <w:pPr>
              <w:pStyle w:val="BodyText"/>
              <w:spacing w:before="40" w:line="276" w:lineRule="auto"/>
              <w:ind w:left="0" w:right="125"/>
            </w:pPr>
          </w:p>
        </w:tc>
      </w:tr>
    </w:tbl>
    <w:p w14:paraId="6CE7C08F" w14:textId="77777777" w:rsidR="0034533F" w:rsidRPr="004C5467" w:rsidRDefault="0034533F" w:rsidP="00441D6C">
      <w:pPr>
        <w:pStyle w:val="BodyText"/>
        <w:spacing w:before="40" w:line="276" w:lineRule="auto"/>
        <w:ind w:left="1420" w:right="125"/>
      </w:pPr>
    </w:p>
    <w:p w14:paraId="1F7C3917" w14:textId="77777777" w:rsidR="00441D6C" w:rsidRPr="004C5467" w:rsidRDefault="00441D6C" w:rsidP="00441D6C">
      <w:pPr>
        <w:pStyle w:val="BodyText"/>
        <w:spacing w:before="9"/>
        <w:rPr>
          <w:sz w:val="27"/>
        </w:rPr>
      </w:pPr>
    </w:p>
    <w:p w14:paraId="7BA6F1C2" w14:textId="3B2A5541" w:rsidR="00441D6C" w:rsidRPr="004C5467" w:rsidRDefault="00441D6C" w:rsidP="005C0EBF">
      <w:pPr>
        <w:pStyle w:val="Heading3"/>
        <w:numPr>
          <w:ilvl w:val="0"/>
          <w:numId w:val="4"/>
        </w:numPr>
      </w:pPr>
      <w:r w:rsidRPr="004C5467">
        <w:t>Dosen dan Tenaga</w:t>
      </w:r>
      <w:r w:rsidRPr="004C5467">
        <w:rPr>
          <w:spacing w:val="1"/>
        </w:rPr>
        <w:t xml:space="preserve"> </w:t>
      </w:r>
      <w:r w:rsidRPr="004C5467">
        <w:t>Kependidikan</w:t>
      </w:r>
    </w:p>
    <w:p w14:paraId="5A046D78" w14:textId="77777777" w:rsidR="004B4F86" w:rsidRPr="004C5467" w:rsidRDefault="004B4F86" w:rsidP="00DF1820">
      <w:pPr>
        <w:pStyle w:val="BodyText"/>
      </w:pPr>
    </w:p>
    <w:p w14:paraId="4E95877A" w14:textId="55DB52CD" w:rsidR="00441D6C" w:rsidRPr="004C5467" w:rsidRDefault="00441D6C" w:rsidP="00DF1820">
      <w:pPr>
        <w:pStyle w:val="BodyText"/>
      </w:pPr>
      <w:r w:rsidRPr="004C5467">
        <w:t>Bagian ini berisi informasi ringkas jumlah dan kualifikasi SDM (dosen dan tenaga kependidikan), kecukupan dan kinerja, serta prestasi monumental yang dicapai.</w:t>
      </w:r>
    </w:p>
    <w:p w14:paraId="437C2DDE" w14:textId="0DF876D1" w:rsidR="0034533F" w:rsidRPr="004C5467" w:rsidRDefault="0034533F" w:rsidP="00441D6C">
      <w:pPr>
        <w:pStyle w:val="BodyText"/>
        <w:spacing w:before="41" w:line="276" w:lineRule="auto"/>
        <w:ind w:left="1420" w:right="123"/>
      </w:pPr>
    </w:p>
    <w:tbl>
      <w:tblPr>
        <w:tblStyle w:val="TableGrid"/>
        <w:tblW w:w="0" w:type="auto"/>
        <w:tblInd w:w="805" w:type="dxa"/>
        <w:tblLook w:val="04A0" w:firstRow="1" w:lastRow="0" w:firstColumn="1" w:lastColumn="0" w:noHBand="0" w:noVBand="1"/>
      </w:tblPr>
      <w:tblGrid>
        <w:gridCol w:w="8640"/>
      </w:tblGrid>
      <w:tr w:rsidR="0034533F" w:rsidRPr="004C5467" w14:paraId="383D756E" w14:textId="77777777" w:rsidTr="005F694B">
        <w:tc>
          <w:tcPr>
            <w:tcW w:w="8640" w:type="dxa"/>
          </w:tcPr>
          <w:p w14:paraId="20DCD61D" w14:textId="77777777" w:rsidR="0034533F" w:rsidRPr="004C5467" w:rsidRDefault="0034533F" w:rsidP="00441D6C">
            <w:pPr>
              <w:pStyle w:val="BodyText"/>
              <w:spacing w:before="41" w:line="276" w:lineRule="auto"/>
              <w:ind w:left="0" w:right="123"/>
            </w:pPr>
          </w:p>
          <w:p w14:paraId="7CCCBFB4" w14:textId="77777777" w:rsidR="0034533F" w:rsidRPr="004C5467" w:rsidRDefault="0034533F" w:rsidP="00441D6C">
            <w:pPr>
              <w:pStyle w:val="BodyText"/>
              <w:spacing w:before="41" w:line="276" w:lineRule="auto"/>
              <w:ind w:left="0" w:right="123"/>
            </w:pPr>
          </w:p>
          <w:p w14:paraId="0BC922F9" w14:textId="77777777" w:rsidR="0034533F" w:rsidRPr="004C5467" w:rsidRDefault="0034533F" w:rsidP="00441D6C">
            <w:pPr>
              <w:pStyle w:val="BodyText"/>
              <w:spacing w:before="41" w:line="276" w:lineRule="auto"/>
              <w:ind w:left="0" w:right="123"/>
            </w:pPr>
          </w:p>
          <w:p w14:paraId="065A856C" w14:textId="77777777" w:rsidR="0034533F" w:rsidRPr="004C5467" w:rsidRDefault="0034533F" w:rsidP="00441D6C">
            <w:pPr>
              <w:pStyle w:val="BodyText"/>
              <w:spacing w:before="41" w:line="276" w:lineRule="auto"/>
              <w:ind w:left="0" w:right="123"/>
            </w:pPr>
          </w:p>
          <w:p w14:paraId="4A1C82CC" w14:textId="77777777" w:rsidR="0034533F" w:rsidRPr="004C5467" w:rsidRDefault="0034533F" w:rsidP="00441D6C">
            <w:pPr>
              <w:pStyle w:val="BodyText"/>
              <w:spacing w:before="41" w:line="276" w:lineRule="auto"/>
              <w:ind w:left="0" w:right="123"/>
            </w:pPr>
          </w:p>
          <w:p w14:paraId="3DB73372" w14:textId="59BD3163" w:rsidR="0034533F" w:rsidRPr="004C5467" w:rsidRDefault="0034533F" w:rsidP="00441D6C">
            <w:pPr>
              <w:pStyle w:val="BodyText"/>
              <w:spacing w:before="41" w:line="276" w:lineRule="auto"/>
              <w:ind w:left="0" w:right="123"/>
            </w:pPr>
          </w:p>
        </w:tc>
      </w:tr>
    </w:tbl>
    <w:p w14:paraId="0FF2E940" w14:textId="77777777" w:rsidR="0034533F" w:rsidRPr="004C5467" w:rsidRDefault="0034533F" w:rsidP="00441D6C">
      <w:pPr>
        <w:pStyle w:val="BodyText"/>
        <w:spacing w:before="41" w:line="276" w:lineRule="auto"/>
        <w:ind w:left="1420" w:right="123"/>
      </w:pPr>
    </w:p>
    <w:p w14:paraId="6E0DFC8D" w14:textId="77777777" w:rsidR="00441D6C" w:rsidRPr="004C5467" w:rsidRDefault="00441D6C" w:rsidP="00441D6C">
      <w:pPr>
        <w:spacing w:line="276" w:lineRule="auto"/>
        <w:jc w:val="both"/>
      </w:pPr>
    </w:p>
    <w:p w14:paraId="5EFA1881" w14:textId="05D80B79" w:rsidR="00441D6C" w:rsidRPr="004C5467" w:rsidRDefault="00441D6C" w:rsidP="005C0EBF">
      <w:pPr>
        <w:pStyle w:val="Heading3"/>
        <w:numPr>
          <w:ilvl w:val="0"/>
          <w:numId w:val="4"/>
        </w:numPr>
      </w:pPr>
      <w:r w:rsidRPr="004C5467">
        <w:t>Keuangan, Sarana, dan</w:t>
      </w:r>
      <w:r w:rsidRPr="004C5467">
        <w:rPr>
          <w:spacing w:val="2"/>
        </w:rPr>
        <w:t xml:space="preserve"> </w:t>
      </w:r>
      <w:r w:rsidRPr="004C5467">
        <w:t>Prasarana</w:t>
      </w:r>
    </w:p>
    <w:p w14:paraId="5014D0A6" w14:textId="77777777" w:rsidR="004B4F86" w:rsidRPr="004C5467" w:rsidRDefault="004B4F86" w:rsidP="00DF1820">
      <w:pPr>
        <w:pStyle w:val="BodyText"/>
      </w:pPr>
    </w:p>
    <w:p w14:paraId="3B8AF191" w14:textId="76E87D1E" w:rsidR="00441D6C" w:rsidRPr="004C5467" w:rsidRDefault="00441D6C" w:rsidP="00DF1820">
      <w:pPr>
        <w:pStyle w:val="BodyText"/>
      </w:pPr>
      <w:r w:rsidRPr="004C5467">
        <w:t>Berisi deskripsi ringkas kecukupan, kelayakan, kualitas, dan aksesibilitas sumberdaya keuangan, sarana dan prasarana.</w:t>
      </w:r>
    </w:p>
    <w:p w14:paraId="5726DB8B" w14:textId="08C14AFA" w:rsidR="005B0384" w:rsidRPr="004C5467" w:rsidRDefault="005B0384" w:rsidP="00441D6C">
      <w:pPr>
        <w:pStyle w:val="BodyText"/>
        <w:spacing w:before="41" w:line="276" w:lineRule="auto"/>
        <w:ind w:left="1420"/>
      </w:pPr>
    </w:p>
    <w:tbl>
      <w:tblPr>
        <w:tblStyle w:val="TableGrid"/>
        <w:tblW w:w="8820" w:type="dxa"/>
        <w:tblInd w:w="715" w:type="dxa"/>
        <w:tblLook w:val="04A0" w:firstRow="1" w:lastRow="0" w:firstColumn="1" w:lastColumn="0" w:noHBand="0" w:noVBand="1"/>
      </w:tblPr>
      <w:tblGrid>
        <w:gridCol w:w="8820"/>
      </w:tblGrid>
      <w:tr w:rsidR="005B0384" w:rsidRPr="004C5467" w14:paraId="52AA89B2" w14:textId="77777777" w:rsidTr="004B4F86">
        <w:tc>
          <w:tcPr>
            <w:tcW w:w="8820" w:type="dxa"/>
          </w:tcPr>
          <w:p w14:paraId="5E05730A" w14:textId="77777777" w:rsidR="005B0384" w:rsidRPr="004C5467" w:rsidRDefault="005B0384" w:rsidP="00441D6C">
            <w:pPr>
              <w:pStyle w:val="BodyText"/>
              <w:spacing w:before="41" w:line="276" w:lineRule="auto"/>
              <w:ind w:left="0"/>
            </w:pPr>
          </w:p>
          <w:p w14:paraId="395729FD" w14:textId="77777777" w:rsidR="005B0384" w:rsidRPr="004C5467" w:rsidRDefault="005B0384" w:rsidP="00441D6C">
            <w:pPr>
              <w:pStyle w:val="BodyText"/>
              <w:spacing w:before="41" w:line="276" w:lineRule="auto"/>
              <w:ind w:left="0"/>
            </w:pPr>
          </w:p>
          <w:p w14:paraId="77CB4740" w14:textId="77777777" w:rsidR="005B0384" w:rsidRPr="004C5467" w:rsidRDefault="005B0384" w:rsidP="00441D6C">
            <w:pPr>
              <w:pStyle w:val="BodyText"/>
              <w:spacing w:before="41" w:line="276" w:lineRule="auto"/>
              <w:ind w:left="0"/>
            </w:pPr>
          </w:p>
          <w:p w14:paraId="683008F9" w14:textId="77777777" w:rsidR="005B0384" w:rsidRPr="004C5467" w:rsidRDefault="005B0384" w:rsidP="00441D6C">
            <w:pPr>
              <w:pStyle w:val="BodyText"/>
              <w:spacing w:before="41" w:line="276" w:lineRule="auto"/>
              <w:ind w:left="0"/>
            </w:pPr>
          </w:p>
          <w:p w14:paraId="2AAD1977" w14:textId="77777777" w:rsidR="005B0384" w:rsidRPr="004C5467" w:rsidRDefault="005B0384" w:rsidP="00441D6C">
            <w:pPr>
              <w:pStyle w:val="BodyText"/>
              <w:spacing w:before="41" w:line="276" w:lineRule="auto"/>
              <w:ind w:left="0"/>
            </w:pPr>
          </w:p>
          <w:p w14:paraId="087D86D7" w14:textId="15D515AC" w:rsidR="005B0384" w:rsidRPr="004C5467" w:rsidRDefault="005B0384" w:rsidP="00441D6C">
            <w:pPr>
              <w:pStyle w:val="BodyText"/>
              <w:spacing w:before="41" w:line="276" w:lineRule="auto"/>
              <w:ind w:left="0"/>
            </w:pPr>
          </w:p>
        </w:tc>
      </w:tr>
    </w:tbl>
    <w:p w14:paraId="7A660660" w14:textId="77777777" w:rsidR="005B0384" w:rsidRPr="004C5467" w:rsidRDefault="005B0384" w:rsidP="00441D6C">
      <w:pPr>
        <w:pStyle w:val="BodyText"/>
        <w:spacing w:before="41" w:line="276" w:lineRule="auto"/>
        <w:ind w:left="1420"/>
      </w:pPr>
    </w:p>
    <w:p w14:paraId="5C62264F" w14:textId="499547BF" w:rsidR="00441D6C" w:rsidRPr="004C5467" w:rsidRDefault="00441D6C" w:rsidP="00441D6C">
      <w:pPr>
        <w:pStyle w:val="BodyText"/>
        <w:spacing w:before="7"/>
        <w:rPr>
          <w:sz w:val="27"/>
        </w:rPr>
      </w:pPr>
    </w:p>
    <w:p w14:paraId="71271027" w14:textId="77777777" w:rsidR="00441D6C" w:rsidRPr="004C5467" w:rsidRDefault="00441D6C" w:rsidP="00441D6C">
      <w:pPr>
        <w:pStyle w:val="BodyText"/>
        <w:spacing w:before="8"/>
        <w:rPr>
          <w:sz w:val="27"/>
        </w:rPr>
      </w:pPr>
    </w:p>
    <w:p w14:paraId="02A39F15" w14:textId="1C201FE7" w:rsidR="00441D6C" w:rsidRPr="004C5467" w:rsidRDefault="00441D6C" w:rsidP="005C0EBF">
      <w:pPr>
        <w:pStyle w:val="Heading3"/>
        <w:numPr>
          <w:ilvl w:val="0"/>
          <w:numId w:val="4"/>
        </w:numPr>
      </w:pPr>
      <w:r w:rsidRPr="004C5467">
        <w:t>Kinerja Unit Pengelola Program Studi dan Program</w:t>
      </w:r>
      <w:r w:rsidRPr="004C5467">
        <w:rPr>
          <w:spacing w:val="-2"/>
        </w:rPr>
        <w:t xml:space="preserve"> </w:t>
      </w:r>
      <w:r w:rsidRPr="004C5467">
        <w:t>Studi</w:t>
      </w:r>
    </w:p>
    <w:p w14:paraId="4AA8D225" w14:textId="77777777" w:rsidR="004B4F86" w:rsidRPr="004C5467" w:rsidRDefault="004B4F86" w:rsidP="00DF1820">
      <w:pPr>
        <w:pStyle w:val="BodyText"/>
      </w:pPr>
    </w:p>
    <w:p w14:paraId="5A1AA64B" w14:textId="10A5C4A7" w:rsidR="00441D6C" w:rsidRPr="004C5467" w:rsidRDefault="00441D6C" w:rsidP="00DF1820">
      <w:pPr>
        <w:pStyle w:val="BodyText"/>
      </w:pPr>
      <w:r w:rsidRPr="004C5467">
        <w:t>Berisi deskripsi capaian dan luaran yang paling diunggulkan dari UPPS dan program studi</w:t>
      </w:r>
      <w:r w:rsidR="0050283B" w:rsidRPr="004C5467">
        <w:t xml:space="preserve"> yang diakreditasi.</w:t>
      </w:r>
    </w:p>
    <w:p w14:paraId="6F0BD13F" w14:textId="3367612A" w:rsidR="00A168D0" w:rsidRPr="004C5467" w:rsidRDefault="00A168D0" w:rsidP="00441D6C">
      <w:pPr>
        <w:pStyle w:val="BodyText"/>
        <w:spacing w:before="40" w:line="276" w:lineRule="auto"/>
        <w:ind w:left="1420" w:right="38"/>
      </w:pPr>
    </w:p>
    <w:tbl>
      <w:tblPr>
        <w:tblStyle w:val="TableGrid"/>
        <w:tblW w:w="0" w:type="auto"/>
        <w:tblInd w:w="805" w:type="dxa"/>
        <w:tblLook w:val="04A0" w:firstRow="1" w:lastRow="0" w:firstColumn="1" w:lastColumn="0" w:noHBand="0" w:noVBand="1"/>
      </w:tblPr>
      <w:tblGrid>
        <w:gridCol w:w="8550"/>
      </w:tblGrid>
      <w:tr w:rsidR="00A168D0" w:rsidRPr="004C5467" w14:paraId="5F502699" w14:textId="77777777" w:rsidTr="00C61F3F">
        <w:tc>
          <w:tcPr>
            <w:tcW w:w="8550" w:type="dxa"/>
          </w:tcPr>
          <w:p w14:paraId="2639F886" w14:textId="77777777" w:rsidR="00A168D0" w:rsidRPr="004C5467" w:rsidRDefault="00A168D0" w:rsidP="00441D6C">
            <w:pPr>
              <w:pStyle w:val="BodyText"/>
              <w:spacing w:before="40" w:line="276" w:lineRule="auto"/>
              <w:ind w:left="0" w:right="38"/>
            </w:pPr>
          </w:p>
          <w:p w14:paraId="2ECDC799" w14:textId="77777777" w:rsidR="00A168D0" w:rsidRPr="004C5467" w:rsidRDefault="00A168D0" w:rsidP="00441D6C">
            <w:pPr>
              <w:pStyle w:val="BodyText"/>
              <w:spacing w:before="40" w:line="276" w:lineRule="auto"/>
              <w:ind w:left="0" w:right="38"/>
            </w:pPr>
          </w:p>
          <w:p w14:paraId="66DE3C0C" w14:textId="77777777" w:rsidR="00A168D0" w:rsidRPr="004C5467" w:rsidRDefault="00A168D0" w:rsidP="00441D6C">
            <w:pPr>
              <w:pStyle w:val="BodyText"/>
              <w:spacing w:before="40" w:line="276" w:lineRule="auto"/>
              <w:ind w:left="0" w:right="38"/>
            </w:pPr>
          </w:p>
          <w:p w14:paraId="3B79EAA9" w14:textId="77777777" w:rsidR="00A168D0" w:rsidRPr="004C5467" w:rsidRDefault="00A168D0" w:rsidP="00441D6C">
            <w:pPr>
              <w:pStyle w:val="BodyText"/>
              <w:spacing w:before="40" w:line="276" w:lineRule="auto"/>
              <w:ind w:left="0" w:right="38"/>
            </w:pPr>
          </w:p>
          <w:p w14:paraId="6A54028A" w14:textId="77777777" w:rsidR="00A168D0" w:rsidRPr="004C5467" w:rsidRDefault="00A168D0" w:rsidP="00441D6C">
            <w:pPr>
              <w:pStyle w:val="BodyText"/>
              <w:spacing w:before="40" w:line="276" w:lineRule="auto"/>
              <w:ind w:left="0" w:right="38"/>
            </w:pPr>
          </w:p>
          <w:p w14:paraId="7377557C" w14:textId="77777777" w:rsidR="00A168D0" w:rsidRPr="004C5467" w:rsidRDefault="00A168D0" w:rsidP="00441D6C">
            <w:pPr>
              <w:pStyle w:val="BodyText"/>
              <w:spacing w:before="40" w:line="276" w:lineRule="auto"/>
              <w:ind w:left="0" w:right="38"/>
            </w:pPr>
          </w:p>
          <w:p w14:paraId="3776B024" w14:textId="33F25A1A" w:rsidR="00A168D0" w:rsidRPr="004C5467" w:rsidRDefault="00A168D0" w:rsidP="00441D6C">
            <w:pPr>
              <w:pStyle w:val="BodyText"/>
              <w:spacing w:before="40" w:line="276" w:lineRule="auto"/>
              <w:ind w:left="0" w:right="38"/>
            </w:pPr>
          </w:p>
        </w:tc>
      </w:tr>
    </w:tbl>
    <w:p w14:paraId="200744BA" w14:textId="77777777" w:rsidR="00A168D0" w:rsidRPr="004C5467" w:rsidRDefault="00A168D0" w:rsidP="00441D6C">
      <w:pPr>
        <w:pStyle w:val="BodyText"/>
        <w:spacing w:before="40" w:line="276" w:lineRule="auto"/>
        <w:ind w:left="1420" w:right="38"/>
      </w:pPr>
    </w:p>
    <w:p w14:paraId="4B6A77E5" w14:textId="77777777" w:rsidR="00441D6C" w:rsidRPr="004C5467" w:rsidRDefault="00441D6C" w:rsidP="00441D6C">
      <w:pPr>
        <w:pStyle w:val="BodyText"/>
        <w:spacing w:before="8"/>
        <w:rPr>
          <w:sz w:val="27"/>
        </w:rPr>
      </w:pPr>
    </w:p>
    <w:p w14:paraId="4E866535" w14:textId="49587875" w:rsidR="00441D6C" w:rsidRPr="004C5467" w:rsidRDefault="00D13411" w:rsidP="005C0EBF">
      <w:pPr>
        <w:pStyle w:val="Heading2"/>
        <w:numPr>
          <w:ilvl w:val="0"/>
          <w:numId w:val="3"/>
        </w:numPr>
      </w:pPr>
      <w:bookmarkStart w:id="7" w:name="_bookmark16"/>
      <w:bookmarkEnd w:id="7"/>
      <w:r w:rsidRPr="004C5467">
        <w:t>KRITERIA</w:t>
      </w:r>
      <w:r w:rsidR="00464BF3">
        <w:rPr>
          <w:lang w:val="en-US"/>
        </w:rPr>
        <w:t xml:space="preserve"> AKREDITASI</w:t>
      </w:r>
    </w:p>
    <w:p w14:paraId="193BE746" w14:textId="77777777" w:rsidR="004B4F86" w:rsidRPr="004C5467" w:rsidRDefault="004B4F86" w:rsidP="00DF1820">
      <w:pPr>
        <w:pStyle w:val="BodyText"/>
      </w:pPr>
    </w:p>
    <w:p w14:paraId="41A0045C" w14:textId="33F5A374" w:rsidR="00441D6C" w:rsidRPr="004C5467" w:rsidRDefault="00441D6C" w:rsidP="00DF1820">
      <w:pPr>
        <w:pStyle w:val="BodyText"/>
      </w:pPr>
      <w:r w:rsidRPr="004C5467">
        <w:t>Bagian ini berisi uraian dan penjelasan mengenai latar belakang, kebijakan, strategi, indikator kinerja, evaluasi capaian kinerja, pelaksanaan penjaminan mutu, pengukuran kepuasan pengguna, serta simpulan hasil evaluasi dan tindak lanjut terkait pelaksanaan dan pengelolaan kegiatan tridharma di UPPS dan program studi pada 9 kriteria akreditasi, yang meliputi kriteria-kriteria: 1) Visi, Misi, Tujuan, dan Strategi, 2) Tata Kelola, Tata Pamong, dan Kerjasama,</w:t>
      </w:r>
      <w:r w:rsidR="00DF1820" w:rsidRPr="004C5467">
        <w:t xml:space="preserve"> </w:t>
      </w:r>
      <w:r w:rsidRPr="004C5467">
        <w:t>3) Mahasiswa, 4) Sumber Daya Manusia, 5) Keuangan, Sarana, dan Prasarana, 6) Pendidikan, 7) Penelitian, 8) Pengabdian kepada Masyarakat, dan 9) Luaran dan Capaian Tridharma</w:t>
      </w:r>
      <w:r w:rsidR="0081099E" w:rsidRPr="004C5467">
        <w:t xml:space="preserve"> Perguruan Tinggi</w:t>
      </w:r>
      <w:r w:rsidRPr="004C5467">
        <w:t>.</w:t>
      </w:r>
    </w:p>
    <w:p w14:paraId="47FBB1AF" w14:textId="1DDC5FBE" w:rsidR="004B4F86" w:rsidRPr="004C5467" w:rsidRDefault="004B4F86" w:rsidP="00DF1820">
      <w:pPr>
        <w:pStyle w:val="BodyText"/>
      </w:pPr>
    </w:p>
    <w:p w14:paraId="2A51B558" w14:textId="1BA6C916" w:rsidR="004B4F86" w:rsidRPr="004C5467" w:rsidRDefault="004B4F86" w:rsidP="00DF1820">
      <w:pPr>
        <w:pStyle w:val="BodyText"/>
      </w:pPr>
    </w:p>
    <w:p w14:paraId="687D1BD8" w14:textId="77777777" w:rsidR="004B4F86" w:rsidRPr="004C5467" w:rsidRDefault="004B4F86" w:rsidP="00DF1820">
      <w:pPr>
        <w:pStyle w:val="BodyText"/>
      </w:pPr>
    </w:p>
    <w:p w14:paraId="32D40787" w14:textId="77777777" w:rsidR="00441D6C" w:rsidRPr="004C5467" w:rsidRDefault="00441D6C" w:rsidP="00441D6C">
      <w:pPr>
        <w:pStyle w:val="BodyText"/>
        <w:spacing w:before="6"/>
        <w:rPr>
          <w:sz w:val="27"/>
        </w:rPr>
      </w:pPr>
    </w:p>
    <w:p w14:paraId="0B31922C" w14:textId="307DA2E3" w:rsidR="00441D6C" w:rsidRPr="004C5467" w:rsidRDefault="0081099E" w:rsidP="00A168D0">
      <w:pPr>
        <w:pStyle w:val="Heading3"/>
      </w:pPr>
      <w:bookmarkStart w:id="8" w:name="_bookmark17"/>
      <w:bookmarkEnd w:id="8"/>
      <w:r w:rsidRPr="004C5467">
        <w:t>D.</w:t>
      </w:r>
      <w:r w:rsidR="00A168D0" w:rsidRPr="004C5467">
        <w:t xml:space="preserve">1 </w:t>
      </w:r>
      <w:r w:rsidR="00D13411" w:rsidRPr="004C5467">
        <w:t>VISI, MISI, TUJUAN, DAN</w:t>
      </w:r>
      <w:r w:rsidR="00D13411" w:rsidRPr="004C5467">
        <w:rPr>
          <w:spacing w:val="-2"/>
        </w:rPr>
        <w:t xml:space="preserve"> </w:t>
      </w:r>
      <w:r w:rsidR="00D13411" w:rsidRPr="004C5467">
        <w:t>STRATEGI</w:t>
      </w:r>
    </w:p>
    <w:p w14:paraId="07C16A72" w14:textId="77777777" w:rsidR="00441D6C" w:rsidRPr="004C5467" w:rsidRDefault="00441D6C" w:rsidP="00441D6C">
      <w:pPr>
        <w:pStyle w:val="BodyText"/>
        <w:rPr>
          <w:b/>
          <w:sz w:val="29"/>
        </w:rPr>
      </w:pPr>
    </w:p>
    <w:p w14:paraId="221D3D54" w14:textId="00AB65C6" w:rsidR="00441D6C" w:rsidRPr="004C5467" w:rsidRDefault="00441D6C" w:rsidP="005C0EBF">
      <w:pPr>
        <w:pStyle w:val="Heading4"/>
        <w:numPr>
          <w:ilvl w:val="0"/>
          <w:numId w:val="5"/>
        </w:numPr>
      </w:pPr>
      <w:r w:rsidRPr="004C5467">
        <w:t>Latar</w:t>
      </w:r>
      <w:r w:rsidRPr="004C5467">
        <w:rPr>
          <w:spacing w:val="-1"/>
        </w:rPr>
        <w:t xml:space="preserve"> </w:t>
      </w:r>
      <w:r w:rsidRPr="004C5467">
        <w:t>Belakang</w:t>
      </w:r>
    </w:p>
    <w:p w14:paraId="3FA2B4FB" w14:textId="77777777" w:rsidR="004B4F86" w:rsidRPr="004C5467" w:rsidRDefault="004B4F86" w:rsidP="00DF1820">
      <w:pPr>
        <w:pStyle w:val="BodyText"/>
      </w:pPr>
    </w:p>
    <w:p w14:paraId="56C695E8" w14:textId="22A218EB" w:rsidR="00441D6C" w:rsidRPr="004C5467" w:rsidRDefault="00441D6C" w:rsidP="00DF1820">
      <w:pPr>
        <w:pStyle w:val="BodyText"/>
      </w:pPr>
      <w:r w:rsidRPr="004C5467">
        <w:t>Bagian ini menjelaskan latar belakang, tujuan, rasional, dan mekanisme</w:t>
      </w:r>
      <w:r w:rsidR="00DF1820" w:rsidRPr="004C5467">
        <w:t xml:space="preserve"> </w:t>
      </w:r>
      <w:r w:rsidRPr="004C5467">
        <w:t>penetapan visi, misi, tujuan, dan strategi (VMTS) UPPS yang mencerminkan visi perguruan tinggi dan memayungi visi keilmuan program studi yang diakreditasi, serta rencana strategisnya.</w:t>
      </w:r>
    </w:p>
    <w:p w14:paraId="09F58A2C" w14:textId="2BC2794D" w:rsidR="00A168D0" w:rsidRPr="004C5467" w:rsidRDefault="00A168D0" w:rsidP="00441D6C">
      <w:pPr>
        <w:pStyle w:val="BodyText"/>
        <w:spacing w:before="41" w:line="276" w:lineRule="auto"/>
        <w:ind w:left="1737" w:right="120"/>
      </w:pPr>
    </w:p>
    <w:tbl>
      <w:tblPr>
        <w:tblStyle w:val="TableGrid"/>
        <w:tblW w:w="0" w:type="auto"/>
        <w:tblInd w:w="805" w:type="dxa"/>
        <w:tblLook w:val="04A0" w:firstRow="1" w:lastRow="0" w:firstColumn="1" w:lastColumn="0" w:noHBand="0" w:noVBand="1"/>
      </w:tblPr>
      <w:tblGrid>
        <w:gridCol w:w="8640"/>
      </w:tblGrid>
      <w:tr w:rsidR="00A168D0" w:rsidRPr="004C5467" w14:paraId="6108FFB1" w14:textId="77777777" w:rsidTr="00C61F3F">
        <w:tc>
          <w:tcPr>
            <w:tcW w:w="8640" w:type="dxa"/>
          </w:tcPr>
          <w:p w14:paraId="670A2134" w14:textId="241A151C" w:rsidR="00A168D0" w:rsidRPr="004C5467" w:rsidRDefault="00C716D4" w:rsidP="00441D6C">
            <w:pPr>
              <w:pStyle w:val="BodyText"/>
              <w:spacing w:before="41" w:line="276" w:lineRule="auto"/>
              <w:ind w:left="0" w:right="120"/>
              <w:rPr>
                <w:color w:val="0066FF"/>
              </w:rPr>
            </w:pPr>
            <w:r w:rsidRPr="004C5467">
              <w:rPr>
                <w:color w:val="0066FF"/>
              </w:rPr>
              <w:t>Nilai unggul bila:</w:t>
            </w:r>
          </w:p>
          <w:p w14:paraId="0A803A8E" w14:textId="251A2C50" w:rsidR="00747816" w:rsidRPr="004C5467" w:rsidRDefault="00747816" w:rsidP="005C0EBF">
            <w:pPr>
              <w:pStyle w:val="NilaiUnggul"/>
              <w:numPr>
                <w:ilvl w:val="0"/>
                <w:numId w:val="36"/>
              </w:numPr>
            </w:pPr>
            <w:r w:rsidRPr="004C5467">
              <w:t>visi yang  mencerminikan visi perguruan ting</w:t>
            </w:r>
            <w:r w:rsidRPr="004C5467">
              <w:softHyphen/>
              <w:t>gi dan memayungi visi keilmuan terkait keu</w:t>
            </w:r>
            <w:r w:rsidRPr="004C5467">
              <w:softHyphen/>
              <w:t>nikan program studi serta didukung data kon</w:t>
            </w:r>
            <w:r w:rsidRPr="004C5467">
              <w:softHyphen/>
              <w:t>sistensi</w:t>
            </w:r>
            <w:r w:rsidRPr="004C5467">
              <w:rPr>
                <w:spacing w:val="2"/>
              </w:rPr>
              <w:t xml:space="preserve"> </w:t>
            </w:r>
            <w:r w:rsidRPr="004C5467">
              <w:t>implementasinya,</w:t>
            </w:r>
          </w:p>
          <w:p w14:paraId="74530D35" w14:textId="5A5FA7B1" w:rsidR="00747816" w:rsidRPr="004C5467" w:rsidRDefault="00747816" w:rsidP="005C0EBF">
            <w:pPr>
              <w:pStyle w:val="NilaiUnggul"/>
              <w:numPr>
                <w:ilvl w:val="0"/>
                <w:numId w:val="36"/>
              </w:numPr>
              <w:rPr>
                <w:rFonts w:eastAsia="Times New Roman"/>
              </w:rPr>
            </w:pPr>
            <w:r w:rsidRPr="004C5467">
              <w:t>misi, tujuan, dan strategi yang searah dan bersinerji dengan misi, tujuan, dan strategi perguruan tinggi serta mendukung pengem</w:t>
            </w:r>
            <w:r w:rsidRPr="004C5467">
              <w:softHyphen/>
              <w:t>bangan program studi dengan data konsis-tensi implementasinya.</w:t>
            </w:r>
          </w:p>
          <w:p w14:paraId="65574BEF" w14:textId="2C703075" w:rsidR="00A168D0" w:rsidRPr="004C5467" w:rsidRDefault="00A168D0" w:rsidP="00441D6C">
            <w:pPr>
              <w:pStyle w:val="BodyText"/>
              <w:spacing w:before="41" w:line="276" w:lineRule="auto"/>
              <w:ind w:left="0" w:right="120"/>
            </w:pPr>
          </w:p>
        </w:tc>
      </w:tr>
    </w:tbl>
    <w:p w14:paraId="5EB4451B" w14:textId="77777777" w:rsidR="00A168D0" w:rsidRPr="004C5467" w:rsidRDefault="00A168D0" w:rsidP="00441D6C">
      <w:pPr>
        <w:pStyle w:val="BodyText"/>
        <w:spacing w:before="41" w:line="276" w:lineRule="auto"/>
        <w:ind w:left="1737" w:right="120"/>
      </w:pPr>
    </w:p>
    <w:p w14:paraId="1B71CFAF" w14:textId="77777777" w:rsidR="00441D6C" w:rsidRPr="004C5467" w:rsidRDefault="00441D6C" w:rsidP="00441D6C">
      <w:pPr>
        <w:pStyle w:val="BodyText"/>
        <w:spacing w:before="7"/>
        <w:rPr>
          <w:sz w:val="27"/>
        </w:rPr>
      </w:pPr>
    </w:p>
    <w:p w14:paraId="78391D59" w14:textId="559DE567" w:rsidR="00441D6C" w:rsidRPr="004C5467" w:rsidRDefault="00441D6C" w:rsidP="005C0EBF">
      <w:pPr>
        <w:pStyle w:val="Heading4"/>
        <w:numPr>
          <w:ilvl w:val="0"/>
          <w:numId w:val="5"/>
        </w:numPr>
      </w:pPr>
      <w:r w:rsidRPr="004C5467">
        <w:t>Kebijakan</w:t>
      </w:r>
    </w:p>
    <w:p w14:paraId="5A37B7CB" w14:textId="77777777" w:rsidR="004B4F86" w:rsidRPr="004C5467" w:rsidRDefault="004B4F86" w:rsidP="00DF1820">
      <w:pPr>
        <w:pStyle w:val="BodyText"/>
      </w:pPr>
    </w:p>
    <w:p w14:paraId="4227E90D" w14:textId="6005D135" w:rsidR="00441D6C" w:rsidRPr="004C5467" w:rsidRDefault="00441D6C" w:rsidP="00DF1820">
      <w:pPr>
        <w:pStyle w:val="BodyText"/>
      </w:pPr>
      <w:r w:rsidRPr="004C5467">
        <w:t>Berisi</w:t>
      </w:r>
      <w:r w:rsidRPr="004C5467">
        <w:rPr>
          <w:spacing w:val="-19"/>
        </w:rPr>
        <w:t xml:space="preserve"> </w:t>
      </w:r>
      <w:r w:rsidRPr="004C5467">
        <w:t>deskripsi</w:t>
      </w:r>
      <w:r w:rsidRPr="004C5467">
        <w:rPr>
          <w:spacing w:val="-20"/>
        </w:rPr>
        <w:t xml:space="preserve"> </w:t>
      </w:r>
      <w:r w:rsidRPr="004C5467">
        <w:t>dokumen</w:t>
      </w:r>
      <w:r w:rsidRPr="004C5467">
        <w:rPr>
          <w:spacing w:val="-16"/>
        </w:rPr>
        <w:t xml:space="preserve"> </w:t>
      </w:r>
      <w:r w:rsidRPr="004C5467">
        <w:t>formal</w:t>
      </w:r>
      <w:r w:rsidRPr="004C5467">
        <w:rPr>
          <w:spacing w:val="-17"/>
        </w:rPr>
        <w:t xml:space="preserve"> </w:t>
      </w:r>
      <w:r w:rsidRPr="004C5467">
        <w:t>kebijakan</w:t>
      </w:r>
      <w:r w:rsidRPr="004C5467">
        <w:rPr>
          <w:spacing w:val="-19"/>
        </w:rPr>
        <w:t xml:space="preserve"> </w:t>
      </w:r>
      <w:r w:rsidRPr="004C5467">
        <w:t>yang</w:t>
      </w:r>
      <w:r w:rsidRPr="004C5467">
        <w:rPr>
          <w:spacing w:val="-19"/>
        </w:rPr>
        <w:t xml:space="preserve"> </w:t>
      </w:r>
      <w:r w:rsidRPr="004C5467">
        <w:t>mencakup:</w:t>
      </w:r>
      <w:r w:rsidRPr="004C5467">
        <w:rPr>
          <w:spacing w:val="-19"/>
        </w:rPr>
        <w:t xml:space="preserve"> </w:t>
      </w:r>
      <w:r w:rsidRPr="004C5467">
        <w:t>penyusunan, penetapan, evaluasi, sosialisasi, dan implementasi VMTS ke dalam program pengembangan UPPS dan program</w:t>
      </w:r>
      <w:r w:rsidRPr="004C5467">
        <w:rPr>
          <w:spacing w:val="2"/>
        </w:rPr>
        <w:t xml:space="preserve"> </w:t>
      </w:r>
      <w:r w:rsidRPr="004C5467">
        <w:t>studi.</w:t>
      </w:r>
    </w:p>
    <w:p w14:paraId="4F42705E" w14:textId="42DDB903" w:rsidR="00A168D0" w:rsidRPr="004C5467" w:rsidRDefault="00A168D0" w:rsidP="00441D6C">
      <w:pPr>
        <w:pStyle w:val="BodyText"/>
        <w:spacing w:before="43" w:line="276" w:lineRule="auto"/>
        <w:ind w:left="1737" w:right="121"/>
      </w:pPr>
    </w:p>
    <w:tbl>
      <w:tblPr>
        <w:tblStyle w:val="TableGrid"/>
        <w:tblW w:w="8730" w:type="dxa"/>
        <w:tblInd w:w="805" w:type="dxa"/>
        <w:tblLook w:val="04A0" w:firstRow="1" w:lastRow="0" w:firstColumn="1" w:lastColumn="0" w:noHBand="0" w:noVBand="1"/>
      </w:tblPr>
      <w:tblGrid>
        <w:gridCol w:w="8730"/>
      </w:tblGrid>
      <w:tr w:rsidR="00A168D0" w:rsidRPr="004C5467" w14:paraId="05958AE3" w14:textId="77777777" w:rsidTr="00C61F3F">
        <w:tc>
          <w:tcPr>
            <w:tcW w:w="8730" w:type="dxa"/>
          </w:tcPr>
          <w:p w14:paraId="29E980DD" w14:textId="195CBF3E" w:rsidR="00A168D0" w:rsidRPr="004C5467" w:rsidRDefault="00A168D0" w:rsidP="00441D6C">
            <w:pPr>
              <w:pStyle w:val="BodyText"/>
              <w:spacing w:before="43" w:line="276" w:lineRule="auto"/>
              <w:ind w:left="0" w:right="121"/>
            </w:pPr>
          </w:p>
          <w:p w14:paraId="16216E7D" w14:textId="3F3D37AC" w:rsidR="00853E7E" w:rsidRPr="004C5467" w:rsidRDefault="00853E7E" w:rsidP="00441D6C">
            <w:pPr>
              <w:pStyle w:val="BodyText"/>
              <w:spacing w:before="43" w:line="276" w:lineRule="auto"/>
              <w:ind w:left="0" w:right="121"/>
            </w:pPr>
            <w:r w:rsidRPr="004C5467">
              <w:t>Nilai unggul bila:</w:t>
            </w:r>
          </w:p>
          <w:p w14:paraId="14C9EA95" w14:textId="630BB208" w:rsidR="00A168D0" w:rsidRPr="004C5467" w:rsidRDefault="007235EE" w:rsidP="00441D6C">
            <w:pPr>
              <w:pStyle w:val="BodyText"/>
              <w:spacing w:before="43" w:line="276" w:lineRule="auto"/>
              <w:ind w:left="0" w:right="121"/>
            </w:pPr>
            <w:r w:rsidRPr="004C5467">
              <w:t>Ada mekanisme dalam penyusunan dan penetapan visi, misi, tujuan dan strategi yang terdo</w:t>
            </w:r>
            <w:r w:rsidRPr="004C5467">
              <w:softHyphen/>
              <w:t>ku</w:t>
            </w:r>
            <w:r w:rsidRPr="004C5467">
              <w:softHyphen/>
              <w:t>mentasi serta ada keterlibatan semua pe</w:t>
            </w:r>
            <w:r w:rsidRPr="004C5467">
              <w:softHyphen/>
              <w:t>mang</w:t>
            </w:r>
            <w:r w:rsidRPr="004C5467">
              <w:softHyphen/>
            </w:r>
            <w:r w:rsidRPr="004C5467">
              <w:softHyphen/>
              <w:t>ku kepentingan internal (dosen, maha-siswa dan tenaga kependidikan) dan eksternal (lulusan, pengguna lulusan dan pakar/mitra/organisasi profesi/pemerintah).</w:t>
            </w:r>
          </w:p>
          <w:p w14:paraId="55EB4247" w14:textId="77777777" w:rsidR="00A168D0" w:rsidRPr="004C5467" w:rsidRDefault="00A168D0" w:rsidP="00441D6C">
            <w:pPr>
              <w:pStyle w:val="BodyText"/>
              <w:spacing w:before="43" w:line="276" w:lineRule="auto"/>
              <w:ind w:left="0" w:right="121"/>
            </w:pPr>
          </w:p>
          <w:p w14:paraId="2C70FC8D" w14:textId="4E19FC27" w:rsidR="00A168D0" w:rsidRPr="004C5467" w:rsidRDefault="00A168D0" w:rsidP="00441D6C">
            <w:pPr>
              <w:pStyle w:val="BodyText"/>
              <w:spacing w:before="43" w:line="276" w:lineRule="auto"/>
              <w:ind w:left="0" w:right="121"/>
            </w:pPr>
          </w:p>
        </w:tc>
      </w:tr>
    </w:tbl>
    <w:p w14:paraId="537B4A36" w14:textId="77777777" w:rsidR="00A168D0" w:rsidRPr="004C5467" w:rsidRDefault="00A168D0" w:rsidP="00A168D0"/>
    <w:p w14:paraId="60567C4B" w14:textId="153FF742" w:rsidR="00441D6C" w:rsidRPr="004C5467" w:rsidRDefault="005044D0" w:rsidP="005C0EBF">
      <w:pPr>
        <w:pStyle w:val="Heading4"/>
        <w:numPr>
          <w:ilvl w:val="0"/>
          <w:numId w:val="5"/>
        </w:numPr>
      </w:pPr>
      <w:r w:rsidRPr="004C5467">
        <w:t>Mekanisme Penyusunan VMTS</w:t>
      </w:r>
    </w:p>
    <w:p w14:paraId="674C2827" w14:textId="77777777" w:rsidR="004B4F86" w:rsidRPr="004C5467" w:rsidRDefault="004B4F86" w:rsidP="00DF1820">
      <w:pPr>
        <w:pStyle w:val="BodyText"/>
      </w:pPr>
    </w:p>
    <w:p w14:paraId="70EB3ECE" w14:textId="213F1CD4" w:rsidR="00441D6C" w:rsidRPr="004C5467" w:rsidRDefault="005044D0" w:rsidP="00DF1820">
      <w:pPr>
        <w:pStyle w:val="BodyText"/>
      </w:pPr>
      <w:r w:rsidRPr="004C5467">
        <w:t>Bagian ini mendeskripsikan mekanisme penyusunan VMTS yang melibatkan pengguna, tenaga pendidik dan tenaga kependidikan, mahasiswa, alumni dan pemangku kepentingan lainnya.</w:t>
      </w:r>
    </w:p>
    <w:p w14:paraId="07E2F03D" w14:textId="6FAD5341" w:rsidR="00A168D0" w:rsidRPr="004C5467" w:rsidRDefault="00A168D0" w:rsidP="00C61F3F">
      <w:pPr>
        <w:pStyle w:val="BodyText"/>
        <w:spacing w:before="41" w:line="276" w:lineRule="auto"/>
        <w:ind w:left="0" w:right="124"/>
      </w:pPr>
    </w:p>
    <w:p w14:paraId="675FE4D0" w14:textId="64D9F7AC" w:rsidR="004B4F86" w:rsidRPr="004C5467" w:rsidRDefault="004B4F86" w:rsidP="00C61F3F">
      <w:pPr>
        <w:pStyle w:val="BodyText"/>
        <w:spacing w:before="41" w:line="276" w:lineRule="auto"/>
        <w:ind w:left="0" w:right="124"/>
      </w:pPr>
    </w:p>
    <w:p w14:paraId="18FF61D8" w14:textId="77777777" w:rsidR="004B4F86" w:rsidRPr="004C5467" w:rsidRDefault="004B4F86" w:rsidP="00C61F3F">
      <w:pPr>
        <w:pStyle w:val="BodyText"/>
        <w:spacing w:before="41" w:line="276" w:lineRule="auto"/>
        <w:ind w:left="0" w:right="124"/>
      </w:pPr>
    </w:p>
    <w:tbl>
      <w:tblPr>
        <w:tblStyle w:val="TableGrid"/>
        <w:tblW w:w="0" w:type="auto"/>
        <w:tblInd w:w="805" w:type="dxa"/>
        <w:tblLook w:val="04A0" w:firstRow="1" w:lastRow="0" w:firstColumn="1" w:lastColumn="0" w:noHBand="0" w:noVBand="1"/>
      </w:tblPr>
      <w:tblGrid>
        <w:gridCol w:w="8550"/>
      </w:tblGrid>
      <w:tr w:rsidR="00A168D0" w:rsidRPr="004C5467" w14:paraId="00FB1293" w14:textId="77777777" w:rsidTr="00C61F3F">
        <w:tc>
          <w:tcPr>
            <w:tcW w:w="8550" w:type="dxa"/>
          </w:tcPr>
          <w:p w14:paraId="302642A4" w14:textId="1658A7A5" w:rsidR="00A168D0" w:rsidRPr="004C5467" w:rsidRDefault="00A168D0" w:rsidP="00441D6C">
            <w:pPr>
              <w:pStyle w:val="BodyText"/>
              <w:spacing w:before="41" w:line="276" w:lineRule="auto"/>
              <w:ind w:left="0" w:right="124"/>
            </w:pPr>
          </w:p>
          <w:p w14:paraId="62242647" w14:textId="09EA3DA9" w:rsidR="00853E7E" w:rsidRPr="004C5467" w:rsidRDefault="00853E7E" w:rsidP="00853E7E">
            <w:pPr>
              <w:pStyle w:val="BodyText"/>
              <w:spacing w:before="43" w:line="276" w:lineRule="auto"/>
              <w:ind w:left="0" w:right="121"/>
            </w:pPr>
            <w:r w:rsidRPr="004C5467">
              <w:t>Nilai unggul bila:</w:t>
            </w:r>
          </w:p>
          <w:p w14:paraId="13DAE85F" w14:textId="50114F84" w:rsidR="003E117C" w:rsidRPr="004C5467" w:rsidRDefault="003E117C" w:rsidP="00441D6C">
            <w:pPr>
              <w:pStyle w:val="BodyText"/>
              <w:spacing w:before="41" w:line="276" w:lineRule="auto"/>
              <w:ind w:left="0" w:right="124"/>
            </w:pPr>
            <w:r w:rsidRPr="004C5467">
              <w:t>Strategi efektif untuk mencapai tu</w:t>
            </w:r>
            <w:r w:rsidRPr="004C5467">
              <w:softHyphen/>
              <w:t>juan dan sasaran disusun berdasar</w:t>
            </w:r>
            <w:r w:rsidRPr="004C5467">
              <w:softHyphen/>
              <w:t>kan analisis yang sistematis dengan menggunakan metoda yang relevan dan terdokumentasi serta pada pe</w:t>
            </w:r>
            <w:r w:rsidRPr="004C5467">
              <w:softHyphen/>
              <w:t>lak</w:t>
            </w:r>
            <w:r w:rsidRPr="004C5467">
              <w:softHyphen/>
              <w:t>sanaannya dilakukan pemantau</w:t>
            </w:r>
            <w:r w:rsidRPr="004C5467">
              <w:softHyphen/>
              <w:t>an dan evaluasi dan ditindaklanjuti</w:t>
            </w:r>
          </w:p>
          <w:p w14:paraId="50F2022E" w14:textId="77777777" w:rsidR="00A168D0" w:rsidRPr="004C5467" w:rsidRDefault="00A168D0" w:rsidP="00441D6C">
            <w:pPr>
              <w:pStyle w:val="BodyText"/>
              <w:spacing w:before="41" w:line="276" w:lineRule="auto"/>
              <w:ind w:left="0" w:right="124"/>
            </w:pPr>
          </w:p>
          <w:p w14:paraId="191620F5" w14:textId="762269A4" w:rsidR="00A168D0" w:rsidRPr="004C5467" w:rsidRDefault="00A168D0" w:rsidP="00441D6C">
            <w:pPr>
              <w:pStyle w:val="BodyText"/>
              <w:spacing w:before="41" w:line="276" w:lineRule="auto"/>
              <w:ind w:left="0" w:right="124"/>
            </w:pPr>
          </w:p>
        </w:tc>
      </w:tr>
    </w:tbl>
    <w:p w14:paraId="7B659501" w14:textId="77777777" w:rsidR="00A168D0" w:rsidRPr="004C5467" w:rsidRDefault="00A168D0" w:rsidP="00441D6C">
      <w:pPr>
        <w:pStyle w:val="BodyText"/>
        <w:spacing w:before="41" w:line="276" w:lineRule="auto"/>
        <w:ind w:left="1737" w:right="124"/>
      </w:pPr>
    </w:p>
    <w:p w14:paraId="0BD564D1" w14:textId="77777777" w:rsidR="00441D6C" w:rsidRPr="004C5467" w:rsidRDefault="00441D6C" w:rsidP="00441D6C">
      <w:pPr>
        <w:pStyle w:val="BodyText"/>
        <w:spacing w:before="6"/>
        <w:rPr>
          <w:sz w:val="27"/>
        </w:rPr>
      </w:pPr>
    </w:p>
    <w:p w14:paraId="389A8488" w14:textId="07F8D141" w:rsidR="004B4F86" w:rsidRPr="004C5467" w:rsidRDefault="0052096C" w:rsidP="005C0EBF">
      <w:pPr>
        <w:pStyle w:val="BodyText"/>
        <w:numPr>
          <w:ilvl w:val="0"/>
          <w:numId w:val="5"/>
        </w:numPr>
      </w:pPr>
      <w:r w:rsidRPr="004C5467">
        <w:rPr>
          <w:rFonts w:eastAsiaTheme="majorEastAsia" w:cstheme="majorBidi"/>
          <w:b/>
          <w:iCs/>
          <w:color w:val="auto"/>
          <w:szCs w:val="22"/>
        </w:rPr>
        <w:t>Sosialisasi implementasi VMTS</w:t>
      </w:r>
    </w:p>
    <w:p w14:paraId="6F8056D2" w14:textId="77777777" w:rsidR="0052096C" w:rsidRPr="004C5467" w:rsidRDefault="0052096C" w:rsidP="0052096C">
      <w:pPr>
        <w:pStyle w:val="BodyText"/>
        <w:ind w:left="1080"/>
      </w:pPr>
    </w:p>
    <w:p w14:paraId="3B7AEA94" w14:textId="77777777" w:rsidR="0052096C" w:rsidRPr="004C5467" w:rsidRDefault="0052096C" w:rsidP="0052096C">
      <w:pPr>
        <w:pStyle w:val="BodyText"/>
      </w:pPr>
      <w:r w:rsidRPr="004C5467">
        <w:t>Bagian ini menjelaskan sosiliasasi VMTS kepada semua pemangku kepentingan dan tingkat keberhasilan sosialisasi.</w:t>
      </w:r>
    </w:p>
    <w:p w14:paraId="759C060D" w14:textId="47AE20B7" w:rsidR="00441D6C" w:rsidRPr="004C5467" w:rsidRDefault="00441D6C" w:rsidP="0052096C">
      <w:pPr>
        <w:pStyle w:val="BodyText"/>
      </w:pPr>
    </w:p>
    <w:p w14:paraId="1AEE148C" w14:textId="3A9706C1" w:rsidR="00A168D0" w:rsidRPr="004C5467" w:rsidRDefault="00A168D0" w:rsidP="00441D6C">
      <w:pPr>
        <w:pStyle w:val="BodyText"/>
        <w:spacing w:before="41" w:line="276" w:lineRule="auto"/>
        <w:ind w:left="1737" w:right="120"/>
      </w:pPr>
    </w:p>
    <w:tbl>
      <w:tblPr>
        <w:tblStyle w:val="TableGrid"/>
        <w:tblW w:w="8730" w:type="dxa"/>
        <w:tblInd w:w="805" w:type="dxa"/>
        <w:tblLook w:val="04A0" w:firstRow="1" w:lastRow="0" w:firstColumn="1" w:lastColumn="0" w:noHBand="0" w:noVBand="1"/>
      </w:tblPr>
      <w:tblGrid>
        <w:gridCol w:w="8730"/>
      </w:tblGrid>
      <w:tr w:rsidR="00A168D0" w:rsidRPr="004C5467" w14:paraId="680B2289" w14:textId="77777777" w:rsidTr="00DF1820">
        <w:tc>
          <w:tcPr>
            <w:tcW w:w="8730" w:type="dxa"/>
          </w:tcPr>
          <w:p w14:paraId="332B8E34" w14:textId="77777777" w:rsidR="00A168D0" w:rsidRPr="004C5467" w:rsidRDefault="00A168D0" w:rsidP="00441D6C">
            <w:pPr>
              <w:pStyle w:val="BodyText"/>
              <w:spacing w:before="41" w:line="276" w:lineRule="auto"/>
              <w:ind w:left="0" w:right="120"/>
            </w:pPr>
          </w:p>
          <w:p w14:paraId="498D23A8" w14:textId="77777777" w:rsidR="00A168D0" w:rsidRPr="004C5467" w:rsidRDefault="00A168D0" w:rsidP="00441D6C">
            <w:pPr>
              <w:pStyle w:val="BodyText"/>
              <w:spacing w:before="41" w:line="276" w:lineRule="auto"/>
              <w:ind w:left="0" w:right="120"/>
            </w:pPr>
          </w:p>
          <w:p w14:paraId="2CCEE295" w14:textId="77777777" w:rsidR="00A168D0" w:rsidRPr="004C5467" w:rsidRDefault="00A168D0" w:rsidP="00441D6C">
            <w:pPr>
              <w:pStyle w:val="BodyText"/>
              <w:spacing w:before="41" w:line="276" w:lineRule="auto"/>
              <w:ind w:left="0" w:right="120"/>
            </w:pPr>
          </w:p>
          <w:p w14:paraId="358CADD3" w14:textId="77777777" w:rsidR="00A168D0" w:rsidRPr="004C5467" w:rsidRDefault="00A168D0" w:rsidP="00441D6C">
            <w:pPr>
              <w:pStyle w:val="BodyText"/>
              <w:spacing w:before="41" w:line="276" w:lineRule="auto"/>
              <w:ind w:left="0" w:right="120"/>
            </w:pPr>
          </w:p>
          <w:p w14:paraId="0AFCC636" w14:textId="77777777" w:rsidR="00A168D0" w:rsidRPr="004C5467" w:rsidRDefault="00A168D0" w:rsidP="00441D6C">
            <w:pPr>
              <w:pStyle w:val="BodyText"/>
              <w:spacing w:before="41" w:line="276" w:lineRule="auto"/>
              <w:ind w:left="0" w:right="120"/>
            </w:pPr>
          </w:p>
          <w:p w14:paraId="78802B54" w14:textId="70F53B9C" w:rsidR="00A168D0" w:rsidRPr="004C5467" w:rsidRDefault="00A168D0" w:rsidP="00441D6C">
            <w:pPr>
              <w:pStyle w:val="BodyText"/>
              <w:spacing w:before="41" w:line="276" w:lineRule="auto"/>
              <w:ind w:left="0" w:right="120"/>
            </w:pPr>
          </w:p>
        </w:tc>
      </w:tr>
    </w:tbl>
    <w:p w14:paraId="4EEAEBAC" w14:textId="77777777" w:rsidR="00A168D0" w:rsidRPr="004C5467" w:rsidRDefault="00A168D0" w:rsidP="00441D6C">
      <w:pPr>
        <w:pStyle w:val="BodyText"/>
        <w:spacing w:before="41" w:line="276" w:lineRule="auto"/>
        <w:ind w:left="1737" w:right="120"/>
      </w:pPr>
    </w:p>
    <w:p w14:paraId="7DA1142F" w14:textId="77777777" w:rsidR="00441D6C" w:rsidRPr="004C5467" w:rsidRDefault="00441D6C" w:rsidP="00441D6C">
      <w:pPr>
        <w:pStyle w:val="BodyText"/>
        <w:spacing w:before="8"/>
        <w:rPr>
          <w:sz w:val="27"/>
        </w:rPr>
      </w:pPr>
    </w:p>
    <w:p w14:paraId="6315738F" w14:textId="5F0C6F8F" w:rsidR="004B4F86" w:rsidRPr="004C5467" w:rsidRDefault="0052096C" w:rsidP="005C0EBF">
      <w:pPr>
        <w:pStyle w:val="Heading4"/>
        <w:numPr>
          <w:ilvl w:val="0"/>
          <w:numId w:val="5"/>
        </w:numPr>
      </w:pPr>
      <w:r w:rsidRPr="004C5467">
        <w:t>Hubungan VMTS dengan program dan kurikulum</w:t>
      </w:r>
    </w:p>
    <w:p w14:paraId="65B9EE7D" w14:textId="6EFC8F0D" w:rsidR="00441D6C" w:rsidRPr="004C5467" w:rsidRDefault="0052096C" w:rsidP="00DF1820">
      <w:pPr>
        <w:pStyle w:val="BodyText"/>
      </w:pPr>
      <w:r w:rsidRPr="004C5467">
        <w:t>Bagian ini mendeskripsikan keterkaitan VMTS dengan program jangka pendek dan menengah UPPS serta keterkaitan VMTS dengan kurikulum di PS yang diakreditasi.</w:t>
      </w:r>
    </w:p>
    <w:p w14:paraId="46F90960" w14:textId="5AE97D71" w:rsidR="00DF1820" w:rsidRPr="004C5467" w:rsidRDefault="00DF1820" w:rsidP="00441D6C">
      <w:pPr>
        <w:pStyle w:val="BodyText"/>
        <w:spacing w:before="43" w:line="276" w:lineRule="auto"/>
        <w:ind w:left="1737" w:right="120"/>
      </w:pPr>
    </w:p>
    <w:tbl>
      <w:tblPr>
        <w:tblStyle w:val="TableGrid"/>
        <w:tblW w:w="0" w:type="auto"/>
        <w:tblInd w:w="715" w:type="dxa"/>
        <w:tblLook w:val="04A0" w:firstRow="1" w:lastRow="0" w:firstColumn="1" w:lastColumn="0" w:noHBand="0" w:noVBand="1"/>
      </w:tblPr>
      <w:tblGrid>
        <w:gridCol w:w="8730"/>
      </w:tblGrid>
      <w:tr w:rsidR="00DF1820" w:rsidRPr="004C5467" w14:paraId="75479609" w14:textId="77777777" w:rsidTr="00DF1820">
        <w:tc>
          <w:tcPr>
            <w:tcW w:w="8730" w:type="dxa"/>
          </w:tcPr>
          <w:p w14:paraId="67C3629E" w14:textId="77777777" w:rsidR="00DF1820" w:rsidRPr="004C5467" w:rsidRDefault="00DF1820" w:rsidP="00441D6C">
            <w:pPr>
              <w:pStyle w:val="BodyText"/>
              <w:spacing w:before="43" w:line="276" w:lineRule="auto"/>
              <w:ind w:left="0" w:right="120"/>
            </w:pPr>
          </w:p>
          <w:p w14:paraId="3D4023A1" w14:textId="77777777" w:rsidR="00DF1820" w:rsidRPr="004C5467" w:rsidRDefault="00DF1820" w:rsidP="00441D6C">
            <w:pPr>
              <w:pStyle w:val="BodyText"/>
              <w:spacing w:before="43" w:line="276" w:lineRule="auto"/>
              <w:ind w:left="0" w:right="120"/>
            </w:pPr>
          </w:p>
          <w:p w14:paraId="0191E3CE" w14:textId="77777777" w:rsidR="00DF1820" w:rsidRPr="004C5467" w:rsidRDefault="00DF1820" w:rsidP="00441D6C">
            <w:pPr>
              <w:pStyle w:val="BodyText"/>
              <w:spacing w:before="43" w:line="276" w:lineRule="auto"/>
              <w:ind w:left="0" w:right="120"/>
            </w:pPr>
          </w:p>
          <w:p w14:paraId="3F75EB54" w14:textId="77777777" w:rsidR="00DF1820" w:rsidRPr="004C5467" w:rsidRDefault="00DF1820" w:rsidP="00441D6C">
            <w:pPr>
              <w:pStyle w:val="BodyText"/>
              <w:spacing w:before="43" w:line="276" w:lineRule="auto"/>
              <w:ind w:left="0" w:right="120"/>
            </w:pPr>
          </w:p>
          <w:p w14:paraId="5221C9CD" w14:textId="54DD0E2E" w:rsidR="00DF1820" w:rsidRPr="004C5467" w:rsidRDefault="00DF1820" w:rsidP="00441D6C">
            <w:pPr>
              <w:pStyle w:val="BodyText"/>
              <w:spacing w:before="43" w:line="276" w:lineRule="auto"/>
              <w:ind w:left="0" w:right="120"/>
            </w:pPr>
          </w:p>
        </w:tc>
      </w:tr>
    </w:tbl>
    <w:p w14:paraId="4A7E4286" w14:textId="77777777" w:rsidR="00DF1820" w:rsidRPr="004C5467" w:rsidRDefault="00DF1820" w:rsidP="00441D6C">
      <w:pPr>
        <w:pStyle w:val="BodyText"/>
        <w:spacing w:before="43" w:line="276" w:lineRule="auto"/>
        <w:ind w:left="1737" w:right="120"/>
      </w:pPr>
    </w:p>
    <w:p w14:paraId="28FF0F86" w14:textId="77777777" w:rsidR="00441D6C" w:rsidRPr="004C5467" w:rsidRDefault="00441D6C" w:rsidP="00441D6C">
      <w:pPr>
        <w:pStyle w:val="BodyText"/>
        <w:spacing w:before="6"/>
        <w:rPr>
          <w:sz w:val="27"/>
        </w:rPr>
      </w:pPr>
    </w:p>
    <w:p w14:paraId="5C03408D" w14:textId="4050EF8C" w:rsidR="00441D6C" w:rsidRPr="004C5467" w:rsidRDefault="00441D6C" w:rsidP="005C0EBF">
      <w:pPr>
        <w:pStyle w:val="Heading4"/>
        <w:numPr>
          <w:ilvl w:val="0"/>
          <w:numId w:val="5"/>
        </w:numPr>
      </w:pPr>
      <w:r w:rsidRPr="004C5467">
        <w:t>Evaluasi Capaian</w:t>
      </w:r>
      <w:r w:rsidRPr="004C5467">
        <w:rPr>
          <w:spacing w:val="-1"/>
        </w:rPr>
        <w:t xml:space="preserve"> </w:t>
      </w:r>
      <w:r w:rsidRPr="004C5467">
        <w:t>VMTS</w:t>
      </w:r>
    </w:p>
    <w:p w14:paraId="66F36856" w14:textId="77777777" w:rsidR="00121819" w:rsidRPr="004C5467" w:rsidRDefault="00121819" w:rsidP="00DF1820">
      <w:pPr>
        <w:pStyle w:val="BodyText"/>
      </w:pPr>
    </w:p>
    <w:p w14:paraId="70F5067E" w14:textId="6F6CAA0F" w:rsidR="00DF1820" w:rsidRPr="004C5467" w:rsidRDefault="008A7070" w:rsidP="00DF1820">
      <w:pPr>
        <w:pStyle w:val="BodyText"/>
      </w:pPr>
      <w:r w:rsidRPr="004C5467">
        <w:t>Berisi deskripsi dan analisis keberhasilan dan/atau ketidakberhasilan pencapaian VMTS yang telah ditetapkan. Capaian kinerja harus diukur dengan metoda yang tepat, dan hasilnya dianalisis serta dievaluasi. Analisis dan evaluasi terhadap capaian kinerja harus mencakup identifikasi akar masalah, faktor pendukung keberhasilan dan faktor penghambat ketercapaian VMTS di UPPS.</w:t>
      </w:r>
    </w:p>
    <w:p w14:paraId="36C4F7B0" w14:textId="77777777" w:rsidR="008A7070" w:rsidRPr="004C5467" w:rsidRDefault="008A7070" w:rsidP="00DF1820">
      <w:pPr>
        <w:pStyle w:val="BodyText"/>
      </w:pPr>
    </w:p>
    <w:tbl>
      <w:tblPr>
        <w:tblStyle w:val="TableGrid"/>
        <w:tblW w:w="0" w:type="auto"/>
        <w:tblInd w:w="720" w:type="dxa"/>
        <w:tblLook w:val="04A0" w:firstRow="1" w:lastRow="0" w:firstColumn="1" w:lastColumn="0" w:noHBand="0" w:noVBand="1"/>
      </w:tblPr>
      <w:tblGrid>
        <w:gridCol w:w="8780"/>
      </w:tblGrid>
      <w:tr w:rsidR="00DF1820" w:rsidRPr="004C5467" w14:paraId="5D9007F3" w14:textId="77777777" w:rsidTr="00DF1820">
        <w:tc>
          <w:tcPr>
            <w:tcW w:w="9500" w:type="dxa"/>
          </w:tcPr>
          <w:p w14:paraId="513E18D6" w14:textId="77777777" w:rsidR="00DF1820" w:rsidRPr="004C5467" w:rsidRDefault="00DF1820" w:rsidP="00DF1820">
            <w:pPr>
              <w:pStyle w:val="BodyText"/>
              <w:spacing w:before="41" w:line="276" w:lineRule="auto"/>
              <w:ind w:left="0" w:right="119"/>
            </w:pPr>
          </w:p>
          <w:p w14:paraId="2F3C97E3" w14:textId="77777777" w:rsidR="00DF1820" w:rsidRPr="004C5467" w:rsidRDefault="00DF1820" w:rsidP="00DF1820">
            <w:pPr>
              <w:pStyle w:val="BodyText"/>
              <w:spacing w:before="41" w:line="276" w:lineRule="auto"/>
              <w:ind w:left="0" w:right="119"/>
            </w:pPr>
          </w:p>
          <w:p w14:paraId="6A96BD37" w14:textId="77777777" w:rsidR="00DF1820" w:rsidRPr="004C5467" w:rsidRDefault="00DF1820" w:rsidP="00DF1820">
            <w:pPr>
              <w:pStyle w:val="BodyText"/>
              <w:spacing w:before="41" w:line="276" w:lineRule="auto"/>
              <w:ind w:left="0" w:right="119"/>
            </w:pPr>
          </w:p>
          <w:p w14:paraId="10F7C065" w14:textId="77777777" w:rsidR="00DF1820" w:rsidRPr="004C5467" w:rsidRDefault="00DF1820" w:rsidP="00DF1820">
            <w:pPr>
              <w:pStyle w:val="BodyText"/>
              <w:spacing w:before="41" w:line="276" w:lineRule="auto"/>
              <w:ind w:left="0" w:right="119"/>
            </w:pPr>
          </w:p>
          <w:p w14:paraId="11733EB6" w14:textId="77777777" w:rsidR="00DF1820" w:rsidRPr="004C5467" w:rsidRDefault="00DF1820" w:rsidP="00DF1820">
            <w:pPr>
              <w:pStyle w:val="BodyText"/>
              <w:spacing w:before="41" w:line="276" w:lineRule="auto"/>
              <w:ind w:left="0" w:right="119"/>
            </w:pPr>
          </w:p>
          <w:p w14:paraId="606A0007" w14:textId="0B9C97AB" w:rsidR="00DF1820" w:rsidRPr="004C5467" w:rsidRDefault="00DF1820" w:rsidP="00DF1820">
            <w:pPr>
              <w:pStyle w:val="BodyText"/>
              <w:spacing w:before="41" w:line="276" w:lineRule="auto"/>
              <w:ind w:left="0" w:right="119"/>
            </w:pPr>
          </w:p>
        </w:tc>
      </w:tr>
    </w:tbl>
    <w:p w14:paraId="0BD17C3F" w14:textId="2D605E90" w:rsidR="00DF1820" w:rsidRPr="004C5467" w:rsidRDefault="00DF1820" w:rsidP="00DF1820">
      <w:pPr>
        <w:pStyle w:val="BodyText"/>
        <w:spacing w:before="41" w:line="276" w:lineRule="auto"/>
        <w:ind w:right="119"/>
      </w:pPr>
    </w:p>
    <w:p w14:paraId="65B04F68" w14:textId="77777777" w:rsidR="00441D6C" w:rsidRPr="004C5467" w:rsidRDefault="00441D6C" w:rsidP="00441D6C">
      <w:pPr>
        <w:pStyle w:val="BodyText"/>
        <w:spacing w:before="7"/>
        <w:rPr>
          <w:sz w:val="27"/>
        </w:rPr>
      </w:pPr>
    </w:p>
    <w:p w14:paraId="57226DDD" w14:textId="77777777" w:rsidR="00DF1820" w:rsidRPr="004C5467" w:rsidRDefault="00441D6C" w:rsidP="005C0EBF">
      <w:pPr>
        <w:pStyle w:val="Heading4"/>
        <w:numPr>
          <w:ilvl w:val="0"/>
          <w:numId w:val="5"/>
        </w:numPr>
      </w:pPr>
      <w:r w:rsidRPr="004C5467">
        <w:t xml:space="preserve">Simpulan Hasil Evaluasi Ketercapaian VMTS dan Tindak Lanjut </w:t>
      </w:r>
    </w:p>
    <w:p w14:paraId="6A757918" w14:textId="77777777" w:rsidR="00121819" w:rsidRPr="004C5467" w:rsidRDefault="00121819" w:rsidP="00DF1820">
      <w:pPr>
        <w:pStyle w:val="BodyText"/>
      </w:pPr>
    </w:p>
    <w:p w14:paraId="37E331FB" w14:textId="22F6A06F" w:rsidR="00441D6C" w:rsidRPr="004C5467" w:rsidRDefault="00441D6C" w:rsidP="00DF1820">
      <w:pPr>
        <w:pStyle w:val="BodyText"/>
      </w:pPr>
      <w:r w:rsidRPr="004C5467">
        <w:lastRenderedPageBreak/>
        <w:t>Berisi ringkasan dari pemosisian, masalah dan akar masalah, serta rencana perbaikan dan pengembangan UPPS dan program</w:t>
      </w:r>
      <w:r w:rsidRPr="004C5467">
        <w:rPr>
          <w:spacing w:val="-6"/>
        </w:rPr>
        <w:t xml:space="preserve"> </w:t>
      </w:r>
      <w:r w:rsidRPr="004C5467">
        <w:t>studi.</w:t>
      </w:r>
    </w:p>
    <w:p w14:paraId="19ABA34E" w14:textId="68A49E55" w:rsidR="00DF1820" w:rsidRPr="004C5467" w:rsidRDefault="00DF1820" w:rsidP="00DF1820">
      <w:pPr>
        <w:pStyle w:val="BodyText"/>
      </w:pPr>
    </w:p>
    <w:tbl>
      <w:tblPr>
        <w:tblStyle w:val="TableGrid"/>
        <w:tblW w:w="0" w:type="auto"/>
        <w:tblInd w:w="720" w:type="dxa"/>
        <w:tblLook w:val="04A0" w:firstRow="1" w:lastRow="0" w:firstColumn="1" w:lastColumn="0" w:noHBand="0" w:noVBand="1"/>
      </w:tblPr>
      <w:tblGrid>
        <w:gridCol w:w="8780"/>
      </w:tblGrid>
      <w:tr w:rsidR="00DF1820" w:rsidRPr="004C5467" w14:paraId="45D8B04C" w14:textId="77777777" w:rsidTr="00DF1820">
        <w:tc>
          <w:tcPr>
            <w:tcW w:w="9500" w:type="dxa"/>
          </w:tcPr>
          <w:p w14:paraId="2E59D773" w14:textId="77777777" w:rsidR="00DF1820" w:rsidRPr="004C5467" w:rsidRDefault="00DF1820" w:rsidP="00DF1820">
            <w:pPr>
              <w:pStyle w:val="BodyText"/>
              <w:ind w:left="0"/>
            </w:pPr>
          </w:p>
          <w:p w14:paraId="0ABD4E5F" w14:textId="77777777" w:rsidR="00DF1820" w:rsidRPr="004C5467" w:rsidRDefault="00DF1820" w:rsidP="00DF1820">
            <w:pPr>
              <w:pStyle w:val="BodyText"/>
              <w:ind w:left="0"/>
            </w:pPr>
          </w:p>
          <w:p w14:paraId="5696CD9E" w14:textId="77777777" w:rsidR="00DF1820" w:rsidRPr="004C5467" w:rsidRDefault="00DF1820" w:rsidP="00DF1820">
            <w:pPr>
              <w:pStyle w:val="BodyText"/>
              <w:ind w:left="0"/>
            </w:pPr>
          </w:p>
          <w:p w14:paraId="2744BFEC" w14:textId="77777777" w:rsidR="00DF1820" w:rsidRPr="004C5467" w:rsidRDefault="00DF1820" w:rsidP="00DF1820">
            <w:pPr>
              <w:pStyle w:val="BodyText"/>
              <w:ind w:left="0"/>
            </w:pPr>
          </w:p>
          <w:p w14:paraId="372A74FA" w14:textId="77777777" w:rsidR="00DF1820" w:rsidRPr="004C5467" w:rsidRDefault="00DF1820" w:rsidP="00DF1820">
            <w:pPr>
              <w:pStyle w:val="BodyText"/>
              <w:ind w:left="0"/>
            </w:pPr>
          </w:p>
          <w:p w14:paraId="271596C7" w14:textId="77777777" w:rsidR="00DF1820" w:rsidRPr="004C5467" w:rsidRDefault="00DF1820" w:rsidP="00DF1820">
            <w:pPr>
              <w:pStyle w:val="BodyText"/>
              <w:ind w:left="0"/>
            </w:pPr>
          </w:p>
          <w:p w14:paraId="55335568" w14:textId="77777777" w:rsidR="00DF1820" w:rsidRPr="004C5467" w:rsidRDefault="00DF1820" w:rsidP="00DF1820">
            <w:pPr>
              <w:pStyle w:val="BodyText"/>
              <w:ind w:left="0"/>
            </w:pPr>
          </w:p>
          <w:p w14:paraId="40E90103" w14:textId="02461229" w:rsidR="00DF1820" w:rsidRPr="004C5467" w:rsidRDefault="00DF1820" w:rsidP="00DF1820">
            <w:pPr>
              <w:pStyle w:val="BodyText"/>
              <w:ind w:left="0"/>
            </w:pPr>
          </w:p>
        </w:tc>
      </w:tr>
    </w:tbl>
    <w:p w14:paraId="0E5B202A" w14:textId="77777777" w:rsidR="00DF1820" w:rsidRPr="004C5467" w:rsidRDefault="00DF1820" w:rsidP="00DF1820">
      <w:pPr>
        <w:pStyle w:val="BodyText"/>
      </w:pPr>
    </w:p>
    <w:p w14:paraId="220144ED" w14:textId="271BC268" w:rsidR="00441D6C" w:rsidRPr="004C5467" w:rsidRDefault="00441D6C" w:rsidP="00441D6C">
      <w:pPr>
        <w:pStyle w:val="BodyText"/>
        <w:rPr>
          <w:sz w:val="26"/>
        </w:rPr>
      </w:pPr>
    </w:p>
    <w:p w14:paraId="425A8FEA" w14:textId="274FE92A" w:rsidR="003B5FC5" w:rsidRPr="004C5467" w:rsidRDefault="003B5FC5" w:rsidP="00441D6C">
      <w:pPr>
        <w:pStyle w:val="BodyText"/>
        <w:rPr>
          <w:sz w:val="26"/>
        </w:rPr>
      </w:pPr>
    </w:p>
    <w:p w14:paraId="3FB0ABFA" w14:textId="77777777" w:rsidR="003B5FC5" w:rsidRPr="004C5467" w:rsidRDefault="003B5FC5" w:rsidP="00441D6C">
      <w:pPr>
        <w:pStyle w:val="BodyText"/>
        <w:rPr>
          <w:sz w:val="26"/>
        </w:rPr>
      </w:pPr>
    </w:p>
    <w:p w14:paraId="25BDEA4D" w14:textId="77777777" w:rsidR="00441D6C" w:rsidRPr="004C5467" w:rsidRDefault="00441D6C" w:rsidP="00441D6C">
      <w:pPr>
        <w:pStyle w:val="BodyText"/>
        <w:spacing w:before="2"/>
        <w:rPr>
          <w:sz w:val="29"/>
        </w:rPr>
      </w:pPr>
    </w:p>
    <w:p w14:paraId="01D25A47" w14:textId="1600D397" w:rsidR="00441D6C" w:rsidRPr="004C5467" w:rsidRDefault="00316AFB" w:rsidP="00DF1820">
      <w:pPr>
        <w:pStyle w:val="Heading3"/>
      </w:pPr>
      <w:bookmarkStart w:id="9" w:name="_bookmark18"/>
      <w:bookmarkEnd w:id="9"/>
      <w:r w:rsidRPr="004C5467">
        <w:t>D</w:t>
      </w:r>
      <w:r w:rsidR="00DF1820" w:rsidRPr="004C5467">
        <w:t xml:space="preserve">.2 </w:t>
      </w:r>
      <w:r w:rsidR="00D13411" w:rsidRPr="004C5467">
        <w:t>TATA PAMONG, TATA KELOLA, DAN</w:t>
      </w:r>
      <w:r w:rsidR="00D13411" w:rsidRPr="004C5467">
        <w:rPr>
          <w:spacing w:val="-2"/>
        </w:rPr>
        <w:t xml:space="preserve"> </w:t>
      </w:r>
      <w:r w:rsidR="00D13411" w:rsidRPr="004C5467">
        <w:t>KERJASAMA</w:t>
      </w:r>
    </w:p>
    <w:p w14:paraId="7DDE0226" w14:textId="77777777" w:rsidR="00441D6C" w:rsidRPr="004C5467" w:rsidRDefault="00441D6C" w:rsidP="00441D6C">
      <w:pPr>
        <w:pStyle w:val="BodyText"/>
        <w:spacing w:before="1"/>
        <w:rPr>
          <w:b/>
          <w:sz w:val="29"/>
        </w:rPr>
      </w:pPr>
    </w:p>
    <w:p w14:paraId="49055A07" w14:textId="53E80813" w:rsidR="00441D6C" w:rsidRPr="004C5467" w:rsidRDefault="00441D6C" w:rsidP="005C0EBF">
      <w:pPr>
        <w:pStyle w:val="Heading4"/>
        <w:numPr>
          <w:ilvl w:val="0"/>
          <w:numId w:val="6"/>
        </w:numPr>
      </w:pPr>
      <w:r w:rsidRPr="004C5467">
        <w:t>Latar</w:t>
      </w:r>
      <w:r w:rsidRPr="004C5467">
        <w:rPr>
          <w:spacing w:val="-1"/>
        </w:rPr>
        <w:t xml:space="preserve"> </w:t>
      </w:r>
      <w:r w:rsidRPr="004C5467">
        <w:t>Belakang</w:t>
      </w:r>
    </w:p>
    <w:p w14:paraId="7D139704" w14:textId="77777777" w:rsidR="00121819" w:rsidRPr="004C5467" w:rsidRDefault="00121819" w:rsidP="00DF1820">
      <w:pPr>
        <w:pStyle w:val="BodyText"/>
      </w:pPr>
    </w:p>
    <w:p w14:paraId="4435B369" w14:textId="0F3AB08C" w:rsidR="00441D6C" w:rsidRPr="004C5467" w:rsidRDefault="00441D6C" w:rsidP="00DF1820">
      <w:pPr>
        <w:pStyle w:val="BodyText"/>
      </w:pPr>
      <w:r w:rsidRPr="004C5467">
        <w:t>Bagian ini mencakup latar belakang, tujuan, dan rasional atas strategi pencapaian</w:t>
      </w:r>
      <w:r w:rsidRPr="004C5467">
        <w:rPr>
          <w:spacing w:val="-14"/>
        </w:rPr>
        <w:t xml:space="preserve"> </w:t>
      </w:r>
      <w:r w:rsidRPr="004C5467">
        <w:t>standar</w:t>
      </w:r>
      <w:r w:rsidRPr="004C5467">
        <w:rPr>
          <w:spacing w:val="-19"/>
        </w:rPr>
        <w:t xml:space="preserve"> </w:t>
      </w:r>
      <w:r w:rsidRPr="004C5467">
        <w:t>perguruan</w:t>
      </w:r>
      <w:r w:rsidRPr="004C5467">
        <w:rPr>
          <w:spacing w:val="-17"/>
        </w:rPr>
        <w:t xml:space="preserve"> </w:t>
      </w:r>
      <w:r w:rsidRPr="004C5467">
        <w:t>tinggi</w:t>
      </w:r>
      <w:r w:rsidRPr="004C5467">
        <w:rPr>
          <w:spacing w:val="-17"/>
        </w:rPr>
        <w:t xml:space="preserve"> </w:t>
      </w:r>
      <w:r w:rsidRPr="004C5467">
        <w:t>terkait</w:t>
      </w:r>
      <w:r w:rsidRPr="004C5467">
        <w:rPr>
          <w:spacing w:val="-17"/>
        </w:rPr>
        <w:t xml:space="preserve"> </w:t>
      </w:r>
      <w:r w:rsidRPr="004C5467">
        <w:t>tata</w:t>
      </w:r>
      <w:r w:rsidRPr="004C5467">
        <w:rPr>
          <w:spacing w:val="-15"/>
        </w:rPr>
        <w:t xml:space="preserve"> </w:t>
      </w:r>
      <w:r w:rsidRPr="004C5467">
        <w:t>kelola,</w:t>
      </w:r>
      <w:r w:rsidRPr="004C5467">
        <w:rPr>
          <w:spacing w:val="-19"/>
        </w:rPr>
        <w:t xml:space="preserve"> </w:t>
      </w:r>
      <w:r w:rsidRPr="004C5467">
        <w:t>tata</w:t>
      </w:r>
      <w:r w:rsidRPr="004C5467">
        <w:rPr>
          <w:spacing w:val="-18"/>
        </w:rPr>
        <w:t xml:space="preserve"> </w:t>
      </w:r>
      <w:r w:rsidRPr="004C5467">
        <w:t>pamong,</w:t>
      </w:r>
      <w:r w:rsidRPr="004C5467">
        <w:rPr>
          <w:spacing w:val="-21"/>
        </w:rPr>
        <w:t xml:space="preserve"> </w:t>
      </w:r>
      <w:r w:rsidRPr="004C5467">
        <w:t>dan kerjasama, yang mencakup: sistem tata pamong,</w:t>
      </w:r>
      <w:r w:rsidRPr="004C5467">
        <w:rPr>
          <w:spacing w:val="-49"/>
        </w:rPr>
        <w:t xml:space="preserve"> </w:t>
      </w:r>
      <w:r w:rsidRPr="004C5467">
        <w:t>kepemimpinan, sistem penjaminan mutu, dan kerjasama. Tata pamong merujuk pada struktur organisasi,</w:t>
      </w:r>
      <w:r w:rsidRPr="004C5467">
        <w:rPr>
          <w:spacing w:val="-14"/>
        </w:rPr>
        <w:t xml:space="preserve"> </w:t>
      </w:r>
      <w:r w:rsidRPr="004C5467">
        <w:t>mekanisme,</w:t>
      </w:r>
      <w:r w:rsidRPr="004C5467">
        <w:rPr>
          <w:spacing w:val="-14"/>
        </w:rPr>
        <w:t xml:space="preserve"> </w:t>
      </w:r>
      <w:r w:rsidRPr="004C5467">
        <w:t>dan</w:t>
      </w:r>
      <w:r w:rsidRPr="004C5467">
        <w:rPr>
          <w:spacing w:val="-13"/>
        </w:rPr>
        <w:t xml:space="preserve"> </w:t>
      </w:r>
      <w:r w:rsidRPr="004C5467">
        <w:t>proses</w:t>
      </w:r>
      <w:r w:rsidRPr="004C5467">
        <w:rPr>
          <w:spacing w:val="-16"/>
        </w:rPr>
        <w:t xml:space="preserve"> </w:t>
      </w:r>
      <w:r w:rsidRPr="004C5467">
        <w:t>bagaimana</w:t>
      </w:r>
      <w:r w:rsidRPr="004C5467">
        <w:rPr>
          <w:spacing w:val="-11"/>
        </w:rPr>
        <w:t xml:space="preserve"> </w:t>
      </w:r>
      <w:r w:rsidRPr="004C5467">
        <w:t>UPPS</w:t>
      </w:r>
      <w:r w:rsidRPr="004C5467">
        <w:rPr>
          <w:spacing w:val="-16"/>
        </w:rPr>
        <w:t xml:space="preserve"> </w:t>
      </w:r>
      <w:r w:rsidRPr="004C5467">
        <w:t>dan</w:t>
      </w:r>
      <w:r w:rsidRPr="004C5467">
        <w:rPr>
          <w:spacing w:val="-15"/>
        </w:rPr>
        <w:t xml:space="preserve"> </w:t>
      </w:r>
      <w:r w:rsidRPr="004C5467">
        <w:t>program</w:t>
      </w:r>
      <w:r w:rsidRPr="004C5467">
        <w:rPr>
          <w:spacing w:val="-13"/>
        </w:rPr>
        <w:t xml:space="preserve"> </w:t>
      </w:r>
      <w:r w:rsidRPr="004C5467">
        <w:t>studi dikendalikan dan diarahkan untuk mencapai visinya. Tata pamong juga harus mengimplementasikan manajemen risiko untuk</w:t>
      </w:r>
      <w:r w:rsidRPr="004C5467">
        <w:rPr>
          <w:spacing w:val="63"/>
        </w:rPr>
        <w:t xml:space="preserve"> </w:t>
      </w:r>
      <w:r w:rsidRPr="004C5467">
        <w:t>menjami</w:t>
      </w:r>
      <w:r w:rsidR="00DF1820" w:rsidRPr="004C5467">
        <w:t>n</w:t>
      </w:r>
      <w:r w:rsidRPr="004C5467">
        <w:t>keberlangsungan UPPS dan program studi. Pada bagian ini harus dideskripsikan perwujudan tata pamong yang baik (</w:t>
      </w:r>
      <w:r w:rsidRPr="004C5467">
        <w:rPr>
          <w:i/>
        </w:rPr>
        <w:t>good governance</w:t>
      </w:r>
      <w:r w:rsidRPr="004C5467">
        <w:t>), sistem pengelolaan, sistem penjaminan mutu, dan kerjasama di UPPS dan program studi</w:t>
      </w:r>
      <w:r w:rsidR="00316AFB" w:rsidRPr="004C5467">
        <w:t xml:space="preserve"> yang diakreditasi</w:t>
      </w:r>
      <w:r w:rsidRPr="004C5467">
        <w:t>.</w:t>
      </w:r>
    </w:p>
    <w:p w14:paraId="4863FA4C" w14:textId="3E860FC0" w:rsidR="00121819" w:rsidRPr="004C5467" w:rsidRDefault="00121819" w:rsidP="00DF1820">
      <w:pPr>
        <w:pStyle w:val="BodyText"/>
      </w:pPr>
    </w:p>
    <w:p w14:paraId="3816FFEF" w14:textId="77777777" w:rsidR="00121819" w:rsidRPr="004C5467" w:rsidRDefault="00121819" w:rsidP="00DF1820">
      <w:pPr>
        <w:pStyle w:val="BodyText"/>
      </w:pPr>
    </w:p>
    <w:p w14:paraId="190EA978" w14:textId="62881C89" w:rsidR="00BB2960" w:rsidRPr="004C5467" w:rsidRDefault="00BB2960" w:rsidP="00DF1820">
      <w:pPr>
        <w:pStyle w:val="BodyText"/>
      </w:pPr>
    </w:p>
    <w:tbl>
      <w:tblPr>
        <w:tblStyle w:val="TableGrid"/>
        <w:tblW w:w="0" w:type="auto"/>
        <w:tblInd w:w="720" w:type="dxa"/>
        <w:tblLook w:val="04A0" w:firstRow="1" w:lastRow="0" w:firstColumn="1" w:lastColumn="0" w:noHBand="0" w:noVBand="1"/>
      </w:tblPr>
      <w:tblGrid>
        <w:gridCol w:w="8780"/>
      </w:tblGrid>
      <w:tr w:rsidR="00BB2960" w:rsidRPr="004C5467" w14:paraId="002B3614" w14:textId="77777777" w:rsidTr="00BB2960">
        <w:tc>
          <w:tcPr>
            <w:tcW w:w="9500" w:type="dxa"/>
          </w:tcPr>
          <w:p w14:paraId="15B2CA9B" w14:textId="77777777" w:rsidR="00BB2960" w:rsidRPr="004C5467" w:rsidRDefault="00BB2960" w:rsidP="00DF1820">
            <w:pPr>
              <w:pStyle w:val="BodyText"/>
              <w:ind w:left="0"/>
            </w:pPr>
          </w:p>
          <w:p w14:paraId="7A4C4333" w14:textId="77777777" w:rsidR="00853E7E" w:rsidRPr="004C5467" w:rsidRDefault="00853E7E" w:rsidP="00853E7E">
            <w:pPr>
              <w:pStyle w:val="BodyText"/>
              <w:spacing w:before="43" w:line="276" w:lineRule="auto"/>
              <w:ind w:left="0" w:right="121"/>
            </w:pPr>
            <w:r w:rsidRPr="004C5467">
              <w:t>Nilai unggul bila:</w:t>
            </w:r>
          </w:p>
          <w:p w14:paraId="0E37E593" w14:textId="77777777" w:rsidR="00BB2960" w:rsidRPr="004C5467" w:rsidRDefault="00BB2960" w:rsidP="00DF1820">
            <w:pPr>
              <w:pStyle w:val="BodyText"/>
              <w:ind w:left="0"/>
            </w:pPr>
          </w:p>
          <w:p w14:paraId="6AAB2A4A" w14:textId="35FCB07E" w:rsidR="00BB2960" w:rsidRPr="004C5467" w:rsidRDefault="00513ACE" w:rsidP="00941DF0">
            <w:pPr>
              <w:pStyle w:val="NilaiUnggul"/>
            </w:pPr>
            <w:r w:rsidRPr="004C5467">
              <w:t>Unit pengelola memiliki dokumen formal struktur organisasi dan tata kerja yang dilengkapi tugas dan fungsinya, serta telah berjalan de</w:t>
            </w:r>
            <w:r w:rsidRPr="004C5467">
              <w:softHyphen/>
              <w:t>ngan konsisten dan menjamin tata pamong yang baik serta berjalan efektif dan efisien.</w:t>
            </w:r>
          </w:p>
          <w:p w14:paraId="782FF6C7" w14:textId="77777777" w:rsidR="00BB2960" w:rsidRPr="004C5467" w:rsidRDefault="00BB2960" w:rsidP="00DF1820">
            <w:pPr>
              <w:pStyle w:val="BodyText"/>
              <w:ind w:left="0"/>
            </w:pPr>
          </w:p>
          <w:p w14:paraId="141EE45B" w14:textId="438248CF" w:rsidR="00BB2960" w:rsidRPr="004C5467" w:rsidRDefault="00BB2960" w:rsidP="00DF1820">
            <w:pPr>
              <w:pStyle w:val="BodyText"/>
              <w:ind w:left="0"/>
            </w:pPr>
          </w:p>
        </w:tc>
      </w:tr>
    </w:tbl>
    <w:p w14:paraId="1ABBB09A" w14:textId="77777777" w:rsidR="00BB2960" w:rsidRPr="004C5467" w:rsidRDefault="00BB2960" w:rsidP="00DF1820">
      <w:pPr>
        <w:pStyle w:val="BodyText"/>
      </w:pPr>
    </w:p>
    <w:p w14:paraId="5B309018" w14:textId="77777777" w:rsidR="00441D6C" w:rsidRPr="004C5467" w:rsidRDefault="00441D6C" w:rsidP="00441D6C">
      <w:pPr>
        <w:pStyle w:val="BodyText"/>
        <w:spacing w:before="6"/>
        <w:rPr>
          <w:sz w:val="27"/>
        </w:rPr>
      </w:pPr>
    </w:p>
    <w:p w14:paraId="7114D776" w14:textId="278CA954" w:rsidR="00441D6C" w:rsidRPr="004C5467" w:rsidRDefault="00441D6C" w:rsidP="005C0EBF">
      <w:pPr>
        <w:pStyle w:val="Heading4"/>
        <w:numPr>
          <w:ilvl w:val="0"/>
          <w:numId w:val="6"/>
        </w:numPr>
      </w:pPr>
      <w:r w:rsidRPr="004C5467">
        <w:t>Kebijakan</w:t>
      </w:r>
    </w:p>
    <w:p w14:paraId="77D7A1A7" w14:textId="77777777" w:rsidR="00121819" w:rsidRPr="004C5467" w:rsidRDefault="00121819" w:rsidP="00DF1820">
      <w:pPr>
        <w:pStyle w:val="BodyText"/>
      </w:pPr>
    </w:p>
    <w:p w14:paraId="479AB58A" w14:textId="65653CBA" w:rsidR="00441D6C" w:rsidRPr="004C5467" w:rsidRDefault="00441D6C" w:rsidP="00DF1820">
      <w:pPr>
        <w:pStyle w:val="BodyText"/>
      </w:pPr>
      <w:r w:rsidRPr="004C5467">
        <w:t>Bagian ini berisi deskripsi dokumen formal kebijakan dan standar pengembangan</w:t>
      </w:r>
      <w:r w:rsidRPr="004C5467">
        <w:rPr>
          <w:spacing w:val="-18"/>
        </w:rPr>
        <w:t xml:space="preserve"> </w:t>
      </w:r>
      <w:r w:rsidRPr="004C5467">
        <w:t>tata</w:t>
      </w:r>
      <w:r w:rsidRPr="004C5467">
        <w:rPr>
          <w:spacing w:val="-19"/>
        </w:rPr>
        <w:t xml:space="preserve"> </w:t>
      </w:r>
      <w:r w:rsidRPr="004C5467">
        <w:t>kelola</w:t>
      </w:r>
      <w:r w:rsidRPr="004C5467">
        <w:rPr>
          <w:spacing w:val="-20"/>
        </w:rPr>
        <w:t xml:space="preserve"> </w:t>
      </w:r>
      <w:r w:rsidRPr="004C5467">
        <w:t>dan</w:t>
      </w:r>
      <w:r w:rsidRPr="004C5467">
        <w:rPr>
          <w:spacing w:val="-17"/>
        </w:rPr>
        <w:t xml:space="preserve"> </w:t>
      </w:r>
      <w:r w:rsidRPr="004C5467">
        <w:t>tata</w:t>
      </w:r>
      <w:r w:rsidRPr="004C5467">
        <w:rPr>
          <w:spacing w:val="-20"/>
        </w:rPr>
        <w:t xml:space="preserve"> </w:t>
      </w:r>
      <w:r w:rsidRPr="004C5467">
        <w:t>pamong,</w:t>
      </w:r>
      <w:r w:rsidRPr="004C5467">
        <w:rPr>
          <w:spacing w:val="-19"/>
        </w:rPr>
        <w:t xml:space="preserve"> </w:t>
      </w:r>
      <w:r w:rsidRPr="004C5467">
        <w:t>legalitas</w:t>
      </w:r>
      <w:r w:rsidRPr="004C5467">
        <w:rPr>
          <w:spacing w:val="-20"/>
        </w:rPr>
        <w:t xml:space="preserve"> </w:t>
      </w:r>
      <w:r w:rsidRPr="004C5467">
        <w:t>organisasi</w:t>
      </w:r>
      <w:r w:rsidRPr="004C5467">
        <w:rPr>
          <w:spacing w:val="-20"/>
        </w:rPr>
        <w:t xml:space="preserve"> </w:t>
      </w:r>
      <w:r w:rsidRPr="004C5467">
        <w:t>dan</w:t>
      </w:r>
      <w:r w:rsidRPr="004C5467">
        <w:rPr>
          <w:spacing w:val="-22"/>
        </w:rPr>
        <w:t xml:space="preserve"> </w:t>
      </w:r>
      <w:r w:rsidRPr="004C5467">
        <w:t>tata kerja yang ditetapkan oleh perguruan tinggi, sistem pengelolaan, sistem penjaminan mutu, dan kerjasama yang diacu oleh</w:t>
      </w:r>
      <w:r w:rsidRPr="004C5467">
        <w:rPr>
          <w:spacing w:val="-6"/>
        </w:rPr>
        <w:t xml:space="preserve"> </w:t>
      </w:r>
      <w:r w:rsidRPr="004C5467">
        <w:t>UPPS.</w:t>
      </w:r>
    </w:p>
    <w:p w14:paraId="153349B9" w14:textId="631B185E" w:rsidR="00441D6C" w:rsidRPr="004C5467"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780"/>
      </w:tblGrid>
      <w:tr w:rsidR="00BB2960" w:rsidRPr="004C5467" w14:paraId="166D0E52" w14:textId="77777777" w:rsidTr="00BB2960">
        <w:tc>
          <w:tcPr>
            <w:tcW w:w="9500" w:type="dxa"/>
          </w:tcPr>
          <w:p w14:paraId="3B80946D" w14:textId="77777777" w:rsidR="00BB2960" w:rsidRPr="004C5467" w:rsidRDefault="00BB2960" w:rsidP="00441D6C">
            <w:pPr>
              <w:pStyle w:val="BodyText"/>
              <w:spacing w:before="7"/>
              <w:ind w:left="0"/>
              <w:rPr>
                <w:sz w:val="27"/>
              </w:rPr>
            </w:pPr>
          </w:p>
          <w:p w14:paraId="58887CC6" w14:textId="2D85BFD2" w:rsidR="00BB2960" w:rsidRPr="004C5467" w:rsidRDefault="009C7A26" w:rsidP="00441D6C">
            <w:pPr>
              <w:pStyle w:val="BodyText"/>
              <w:spacing w:before="7"/>
              <w:ind w:left="0"/>
              <w:rPr>
                <w:sz w:val="27"/>
              </w:rPr>
            </w:pPr>
            <w:r w:rsidRPr="004C5467">
              <w:rPr>
                <w:szCs w:val="22"/>
              </w:rPr>
              <w:t>Nilai Unggul bila:</w:t>
            </w:r>
          </w:p>
          <w:p w14:paraId="7F1CA7A3" w14:textId="77777777" w:rsidR="009C7A26" w:rsidRPr="004C5467" w:rsidRDefault="009C7A26" w:rsidP="00441D6C">
            <w:pPr>
              <w:pStyle w:val="BodyText"/>
              <w:spacing w:before="7"/>
              <w:ind w:left="0"/>
              <w:rPr>
                <w:sz w:val="27"/>
              </w:rPr>
            </w:pPr>
          </w:p>
          <w:p w14:paraId="187111CE" w14:textId="6E49DDF0" w:rsidR="00BB2960" w:rsidRPr="004C5467" w:rsidRDefault="00513ACE" w:rsidP="00941DF0">
            <w:pPr>
              <w:pStyle w:val="NilaiUnggul"/>
            </w:pPr>
            <w:r w:rsidRPr="004C5467">
              <w:lastRenderedPageBreak/>
              <w:t>Unit pengelola memiliki praktek baik (best practices) dalam menerapkan tata pamong yang meme</w:t>
            </w:r>
            <w:r w:rsidRPr="004C5467">
              <w:softHyphen/>
              <w:t xml:space="preserve">nuhi </w:t>
            </w:r>
            <w:r w:rsidRPr="004C5467">
              <w:rPr>
                <w:b/>
              </w:rPr>
              <w:t>5 kaidah good governance</w:t>
            </w:r>
            <w:r w:rsidRPr="004C5467">
              <w:t xml:space="preserve"> untuk menjamin penyelenggaraan program studi yang bermutu.</w:t>
            </w:r>
          </w:p>
          <w:p w14:paraId="3FB4DC52" w14:textId="77777777" w:rsidR="00513ACE" w:rsidRPr="004C5467" w:rsidRDefault="00513ACE" w:rsidP="005C0EBF">
            <w:pPr>
              <w:pStyle w:val="TableParagraph"/>
              <w:numPr>
                <w:ilvl w:val="0"/>
                <w:numId w:val="37"/>
              </w:numPr>
              <w:tabs>
                <w:tab w:val="left" w:pos="165"/>
                <w:tab w:val="left" w:pos="383"/>
              </w:tabs>
              <w:spacing w:line="276" w:lineRule="auto"/>
              <w:ind w:left="57" w:right="85" w:firstLine="0"/>
              <w:jc w:val="both"/>
              <w:rPr>
                <w:rFonts w:cstheme="minorHAnsi"/>
                <w:color w:val="0000FF"/>
                <w:szCs w:val="20"/>
              </w:rPr>
            </w:pPr>
            <w:r w:rsidRPr="004C5467">
              <w:rPr>
                <w:rFonts w:cstheme="minorHAnsi"/>
                <w:color w:val="0000FF"/>
                <w:szCs w:val="20"/>
              </w:rPr>
              <w:t>Kredibel,</w:t>
            </w:r>
          </w:p>
          <w:p w14:paraId="1875042B" w14:textId="77777777" w:rsidR="00513ACE" w:rsidRPr="004C5467" w:rsidRDefault="00513ACE" w:rsidP="005C0EBF">
            <w:pPr>
              <w:pStyle w:val="TableParagraph"/>
              <w:numPr>
                <w:ilvl w:val="0"/>
                <w:numId w:val="37"/>
              </w:numPr>
              <w:tabs>
                <w:tab w:val="left" w:pos="165"/>
                <w:tab w:val="left" w:pos="383"/>
              </w:tabs>
              <w:spacing w:line="276" w:lineRule="auto"/>
              <w:ind w:left="57" w:right="85" w:firstLine="0"/>
              <w:jc w:val="both"/>
              <w:rPr>
                <w:rFonts w:cstheme="minorHAnsi"/>
                <w:color w:val="0000FF"/>
                <w:szCs w:val="20"/>
              </w:rPr>
            </w:pPr>
            <w:r w:rsidRPr="004C5467">
              <w:rPr>
                <w:rFonts w:cstheme="minorHAnsi"/>
                <w:color w:val="0000FF"/>
                <w:szCs w:val="20"/>
              </w:rPr>
              <w:t>Transparan,</w:t>
            </w:r>
          </w:p>
          <w:p w14:paraId="5C2D98F2" w14:textId="77777777" w:rsidR="00513ACE" w:rsidRPr="004C5467" w:rsidRDefault="00513ACE" w:rsidP="005C0EBF">
            <w:pPr>
              <w:pStyle w:val="TableParagraph"/>
              <w:numPr>
                <w:ilvl w:val="0"/>
                <w:numId w:val="37"/>
              </w:numPr>
              <w:tabs>
                <w:tab w:val="left" w:pos="165"/>
                <w:tab w:val="left" w:pos="383"/>
              </w:tabs>
              <w:spacing w:line="276" w:lineRule="auto"/>
              <w:ind w:left="57" w:right="85" w:firstLine="0"/>
              <w:jc w:val="both"/>
              <w:rPr>
                <w:rFonts w:cstheme="minorHAnsi"/>
                <w:color w:val="0000FF"/>
                <w:szCs w:val="20"/>
              </w:rPr>
            </w:pPr>
            <w:r w:rsidRPr="004C5467">
              <w:rPr>
                <w:rFonts w:cstheme="minorHAnsi"/>
                <w:color w:val="0000FF"/>
                <w:szCs w:val="20"/>
              </w:rPr>
              <w:t>Akuntabel,</w:t>
            </w:r>
          </w:p>
          <w:p w14:paraId="6B1DFF05" w14:textId="77777777" w:rsidR="00513ACE" w:rsidRPr="004C5467" w:rsidRDefault="00513ACE" w:rsidP="005C0EBF">
            <w:pPr>
              <w:pStyle w:val="TableParagraph"/>
              <w:numPr>
                <w:ilvl w:val="0"/>
                <w:numId w:val="37"/>
              </w:numPr>
              <w:tabs>
                <w:tab w:val="left" w:pos="165"/>
                <w:tab w:val="left" w:pos="383"/>
              </w:tabs>
              <w:spacing w:line="276" w:lineRule="auto"/>
              <w:ind w:left="57" w:right="85" w:firstLine="0"/>
              <w:jc w:val="both"/>
              <w:rPr>
                <w:rFonts w:cstheme="minorHAnsi"/>
                <w:color w:val="0000FF"/>
                <w:szCs w:val="20"/>
              </w:rPr>
            </w:pPr>
            <w:r w:rsidRPr="004C5467">
              <w:rPr>
                <w:rFonts w:cstheme="minorHAnsi"/>
                <w:color w:val="0000FF"/>
                <w:szCs w:val="20"/>
              </w:rPr>
              <w:t>Bertanggung</w:t>
            </w:r>
            <w:r w:rsidRPr="004C5467">
              <w:rPr>
                <w:rFonts w:cstheme="minorHAnsi"/>
                <w:color w:val="0000FF"/>
                <w:spacing w:val="2"/>
                <w:szCs w:val="20"/>
              </w:rPr>
              <w:t xml:space="preserve"> </w:t>
            </w:r>
            <w:r w:rsidRPr="004C5467">
              <w:rPr>
                <w:rFonts w:cstheme="minorHAnsi"/>
                <w:color w:val="0000FF"/>
                <w:szCs w:val="20"/>
              </w:rPr>
              <w:t>jawab,</w:t>
            </w:r>
          </w:p>
          <w:p w14:paraId="22D425A4" w14:textId="73645501" w:rsidR="00513ACE" w:rsidRPr="004C5467" w:rsidRDefault="00513ACE" w:rsidP="005C0EBF">
            <w:pPr>
              <w:pStyle w:val="TableParagraph"/>
              <w:numPr>
                <w:ilvl w:val="0"/>
                <w:numId w:val="37"/>
              </w:numPr>
              <w:tabs>
                <w:tab w:val="left" w:pos="165"/>
                <w:tab w:val="left" w:pos="383"/>
              </w:tabs>
              <w:spacing w:line="276" w:lineRule="auto"/>
              <w:ind w:left="57" w:right="85" w:firstLine="0"/>
              <w:jc w:val="both"/>
              <w:rPr>
                <w:rFonts w:cstheme="minorHAnsi"/>
                <w:color w:val="0000FF"/>
                <w:szCs w:val="20"/>
              </w:rPr>
            </w:pPr>
            <w:r w:rsidRPr="004C5467">
              <w:rPr>
                <w:rFonts w:cstheme="minorHAnsi"/>
                <w:color w:val="0000FF"/>
                <w:szCs w:val="20"/>
              </w:rPr>
              <w:t>Adil</w:t>
            </w:r>
          </w:p>
          <w:p w14:paraId="12DEA23F" w14:textId="77777777" w:rsidR="00513ACE" w:rsidRPr="004C5467" w:rsidRDefault="00513ACE" w:rsidP="00441D6C">
            <w:pPr>
              <w:pStyle w:val="BodyText"/>
              <w:spacing w:before="7"/>
              <w:ind w:left="0"/>
              <w:rPr>
                <w:sz w:val="27"/>
              </w:rPr>
            </w:pPr>
          </w:p>
          <w:p w14:paraId="4B762B87" w14:textId="77777777" w:rsidR="00BB2960" w:rsidRPr="004C5467" w:rsidRDefault="00BB2960" w:rsidP="00441D6C">
            <w:pPr>
              <w:pStyle w:val="BodyText"/>
              <w:spacing w:before="7"/>
              <w:ind w:left="0"/>
              <w:rPr>
                <w:sz w:val="27"/>
              </w:rPr>
            </w:pPr>
          </w:p>
          <w:p w14:paraId="06FF97BE" w14:textId="44C4C2E9" w:rsidR="00BB2960" w:rsidRPr="004C5467" w:rsidRDefault="00BB2960" w:rsidP="00441D6C">
            <w:pPr>
              <w:pStyle w:val="BodyText"/>
              <w:spacing w:before="7"/>
              <w:ind w:left="0"/>
              <w:rPr>
                <w:sz w:val="27"/>
              </w:rPr>
            </w:pPr>
          </w:p>
        </w:tc>
      </w:tr>
    </w:tbl>
    <w:p w14:paraId="2182B387" w14:textId="77777777" w:rsidR="00BB2960" w:rsidRPr="004C5467" w:rsidRDefault="00BB2960" w:rsidP="00441D6C">
      <w:pPr>
        <w:pStyle w:val="BodyText"/>
        <w:spacing w:before="7"/>
        <w:rPr>
          <w:sz w:val="27"/>
        </w:rPr>
      </w:pPr>
    </w:p>
    <w:p w14:paraId="6BA008D5" w14:textId="6F8C5DA6" w:rsidR="00441D6C" w:rsidRPr="004C5467" w:rsidRDefault="00441D6C" w:rsidP="005C0EBF">
      <w:pPr>
        <w:pStyle w:val="Heading4"/>
        <w:numPr>
          <w:ilvl w:val="0"/>
          <w:numId w:val="6"/>
        </w:numPr>
      </w:pPr>
      <w:r w:rsidRPr="004C5467">
        <w:t>Strategi Pencapaian</w:t>
      </w:r>
      <w:r w:rsidRPr="004C5467">
        <w:rPr>
          <w:spacing w:val="-4"/>
        </w:rPr>
        <w:t xml:space="preserve"> </w:t>
      </w:r>
      <w:r w:rsidRPr="004C5467">
        <w:t>Standar</w:t>
      </w:r>
    </w:p>
    <w:p w14:paraId="0793C22D" w14:textId="77777777" w:rsidR="00121819" w:rsidRPr="004C5467" w:rsidRDefault="00121819" w:rsidP="00BB2960">
      <w:pPr>
        <w:pStyle w:val="BodyText"/>
      </w:pPr>
    </w:p>
    <w:p w14:paraId="757FD048" w14:textId="26618E10" w:rsidR="00441D6C" w:rsidRPr="004C5467" w:rsidRDefault="00441D6C" w:rsidP="00BB2960">
      <w:pPr>
        <w:pStyle w:val="BodyText"/>
      </w:pPr>
      <w:r w:rsidRPr="004C5467">
        <w:t>Bagian ini mencakup strategi UPPS dalam pencapaian standar yang ditetapkan perguruan tinggi terkait tata pamong, tata kelola, dan kerjasama. Pada bagian ini juga harus diuraikan sumber daya yang dialokasikan untuk mencapai standar yang telah ditetapkan serta mekanisme kontrol ketercapaiannya.</w:t>
      </w:r>
    </w:p>
    <w:p w14:paraId="2E546552" w14:textId="76BFBC0C" w:rsidR="00BB2960" w:rsidRPr="004C5467" w:rsidRDefault="00BB2960" w:rsidP="00BB2960">
      <w:pPr>
        <w:pStyle w:val="BodyText"/>
      </w:pPr>
    </w:p>
    <w:tbl>
      <w:tblPr>
        <w:tblStyle w:val="TableGrid"/>
        <w:tblW w:w="0" w:type="auto"/>
        <w:tblInd w:w="720" w:type="dxa"/>
        <w:tblLook w:val="04A0" w:firstRow="1" w:lastRow="0" w:firstColumn="1" w:lastColumn="0" w:noHBand="0" w:noVBand="1"/>
      </w:tblPr>
      <w:tblGrid>
        <w:gridCol w:w="8780"/>
      </w:tblGrid>
      <w:tr w:rsidR="00BB2960" w:rsidRPr="004C5467" w14:paraId="2233684D" w14:textId="77777777" w:rsidTr="00BB2960">
        <w:tc>
          <w:tcPr>
            <w:tcW w:w="9500" w:type="dxa"/>
          </w:tcPr>
          <w:p w14:paraId="75AE1573" w14:textId="77777777" w:rsidR="00BB2960" w:rsidRPr="004C5467" w:rsidRDefault="00BB2960" w:rsidP="00BB2960">
            <w:pPr>
              <w:pStyle w:val="BodyText"/>
              <w:ind w:left="0"/>
            </w:pPr>
          </w:p>
          <w:p w14:paraId="07C07F47" w14:textId="77777777" w:rsidR="00BB2960" w:rsidRPr="004C5467" w:rsidRDefault="00BB2960" w:rsidP="00BB2960">
            <w:pPr>
              <w:pStyle w:val="BodyText"/>
              <w:ind w:left="0"/>
            </w:pPr>
          </w:p>
          <w:p w14:paraId="5DCA2197" w14:textId="77777777" w:rsidR="00BB2960" w:rsidRPr="004C5467" w:rsidRDefault="00BB2960" w:rsidP="00BB2960">
            <w:pPr>
              <w:pStyle w:val="BodyText"/>
              <w:ind w:left="0"/>
            </w:pPr>
          </w:p>
          <w:p w14:paraId="3C25CC13" w14:textId="77777777" w:rsidR="00BB2960" w:rsidRPr="004C5467" w:rsidRDefault="00BB2960" w:rsidP="00BB2960">
            <w:pPr>
              <w:pStyle w:val="BodyText"/>
              <w:ind w:left="0"/>
            </w:pPr>
          </w:p>
          <w:p w14:paraId="1611490C" w14:textId="77777777" w:rsidR="00BB2960" w:rsidRPr="004C5467" w:rsidRDefault="00BB2960" w:rsidP="00BB2960">
            <w:pPr>
              <w:pStyle w:val="BodyText"/>
              <w:ind w:left="0"/>
            </w:pPr>
          </w:p>
          <w:p w14:paraId="26A7F60D" w14:textId="77777777" w:rsidR="00BB2960" w:rsidRPr="004C5467" w:rsidRDefault="00BB2960" w:rsidP="00BB2960">
            <w:pPr>
              <w:pStyle w:val="BodyText"/>
              <w:ind w:left="0"/>
            </w:pPr>
          </w:p>
          <w:p w14:paraId="488144A6" w14:textId="302C182B" w:rsidR="00BB2960" w:rsidRPr="004C5467" w:rsidRDefault="00BB2960" w:rsidP="00BB2960">
            <w:pPr>
              <w:pStyle w:val="BodyText"/>
              <w:ind w:left="0"/>
            </w:pPr>
          </w:p>
        </w:tc>
      </w:tr>
    </w:tbl>
    <w:p w14:paraId="349E2094" w14:textId="77777777" w:rsidR="00BB2960" w:rsidRPr="004C5467" w:rsidRDefault="00BB2960" w:rsidP="00BB2960">
      <w:pPr>
        <w:pStyle w:val="BodyText"/>
      </w:pPr>
    </w:p>
    <w:p w14:paraId="43665291" w14:textId="77777777" w:rsidR="00441D6C" w:rsidRPr="004C5467" w:rsidRDefault="00441D6C" w:rsidP="00441D6C">
      <w:pPr>
        <w:pStyle w:val="BodyText"/>
        <w:spacing w:before="5"/>
        <w:rPr>
          <w:sz w:val="27"/>
        </w:rPr>
      </w:pPr>
    </w:p>
    <w:p w14:paraId="477A5A9E" w14:textId="6D825246" w:rsidR="00441D6C" w:rsidRPr="004C5467" w:rsidRDefault="00441D6C" w:rsidP="005C0EBF">
      <w:pPr>
        <w:pStyle w:val="Heading4"/>
        <w:numPr>
          <w:ilvl w:val="0"/>
          <w:numId w:val="6"/>
        </w:numPr>
      </w:pPr>
      <w:r w:rsidRPr="004C5467">
        <w:t>Indikator Kinerja</w:t>
      </w:r>
      <w:r w:rsidRPr="004C5467">
        <w:rPr>
          <w:spacing w:val="-1"/>
        </w:rPr>
        <w:t xml:space="preserve"> </w:t>
      </w:r>
      <w:r w:rsidRPr="004C5467">
        <w:t>Utama</w:t>
      </w:r>
    </w:p>
    <w:p w14:paraId="3BF3465A" w14:textId="21AE0FCA" w:rsidR="00441D6C" w:rsidRPr="004C5467" w:rsidRDefault="00441D6C" w:rsidP="005C0EBF">
      <w:pPr>
        <w:pStyle w:val="Heading5"/>
        <w:numPr>
          <w:ilvl w:val="0"/>
          <w:numId w:val="8"/>
        </w:numPr>
      </w:pPr>
      <w:r w:rsidRPr="004C5467">
        <w:t>Sistem Tata</w:t>
      </w:r>
      <w:r w:rsidRPr="004C5467">
        <w:rPr>
          <w:spacing w:val="-1"/>
        </w:rPr>
        <w:t xml:space="preserve"> </w:t>
      </w:r>
      <w:r w:rsidRPr="004C5467">
        <w:t>Pamong</w:t>
      </w:r>
    </w:p>
    <w:p w14:paraId="18B90C6D" w14:textId="77777777" w:rsidR="00121819" w:rsidRPr="004C5467" w:rsidRDefault="00121819" w:rsidP="00121819">
      <w:pPr>
        <w:pStyle w:val="BodyText"/>
        <w:ind w:left="1440"/>
      </w:pPr>
    </w:p>
    <w:p w14:paraId="7EDEB432" w14:textId="4A8CDAF7" w:rsidR="00441D6C" w:rsidRPr="004C5467" w:rsidRDefault="00441D6C" w:rsidP="005C0EBF">
      <w:pPr>
        <w:pStyle w:val="BodyText"/>
        <w:numPr>
          <w:ilvl w:val="0"/>
          <w:numId w:val="7"/>
        </w:numPr>
      </w:pPr>
      <w:r w:rsidRPr="004C5467">
        <w:t>Ketersediaan</w:t>
      </w:r>
      <w:r w:rsidRPr="004C5467">
        <w:rPr>
          <w:spacing w:val="-9"/>
        </w:rPr>
        <w:t xml:space="preserve"> </w:t>
      </w:r>
      <w:r w:rsidRPr="004C5467">
        <w:t>dokumen</w:t>
      </w:r>
      <w:r w:rsidRPr="004C5467">
        <w:rPr>
          <w:spacing w:val="-6"/>
        </w:rPr>
        <w:t xml:space="preserve"> </w:t>
      </w:r>
      <w:r w:rsidRPr="004C5467">
        <w:t>formal</w:t>
      </w:r>
      <w:r w:rsidRPr="004C5467">
        <w:rPr>
          <w:spacing w:val="-9"/>
        </w:rPr>
        <w:t xml:space="preserve"> </w:t>
      </w:r>
      <w:r w:rsidRPr="004C5467">
        <w:t>tata</w:t>
      </w:r>
      <w:r w:rsidRPr="004C5467">
        <w:rPr>
          <w:spacing w:val="-8"/>
        </w:rPr>
        <w:t xml:space="preserve"> </w:t>
      </w:r>
      <w:r w:rsidRPr="004C5467">
        <w:t>pamong</w:t>
      </w:r>
      <w:r w:rsidRPr="004C5467">
        <w:rPr>
          <w:spacing w:val="-9"/>
        </w:rPr>
        <w:t xml:space="preserve"> </w:t>
      </w:r>
      <w:r w:rsidRPr="004C5467">
        <w:t>dan</w:t>
      </w:r>
      <w:r w:rsidRPr="004C5467">
        <w:rPr>
          <w:spacing w:val="-8"/>
        </w:rPr>
        <w:t xml:space="preserve"> </w:t>
      </w:r>
      <w:r w:rsidRPr="004C5467">
        <w:t>tata</w:t>
      </w:r>
      <w:r w:rsidRPr="004C5467">
        <w:rPr>
          <w:spacing w:val="-6"/>
        </w:rPr>
        <w:t xml:space="preserve"> </w:t>
      </w:r>
      <w:r w:rsidRPr="004C5467">
        <w:t>kelola</w:t>
      </w:r>
      <w:r w:rsidRPr="004C5467">
        <w:rPr>
          <w:spacing w:val="-9"/>
        </w:rPr>
        <w:t xml:space="preserve"> </w:t>
      </w:r>
      <w:r w:rsidRPr="004C5467">
        <w:t>serta bukti yang sahih dari</w:t>
      </w:r>
      <w:r w:rsidRPr="004C5467">
        <w:rPr>
          <w:spacing w:val="-6"/>
        </w:rPr>
        <w:t xml:space="preserve"> </w:t>
      </w:r>
      <w:r w:rsidRPr="004C5467">
        <w:t>implementasinya.</w:t>
      </w:r>
    </w:p>
    <w:p w14:paraId="40B3E9A2" w14:textId="77777777" w:rsidR="00441D6C" w:rsidRPr="004C5467" w:rsidRDefault="00441D6C" w:rsidP="005C0EBF">
      <w:pPr>
        <w:pStyle w:val="BodyText"/>
        <w:numPr>
          <w:ilvl w:val="0"/>
          <w:numId w:val="7"/>
        </w:numPr>
      </w:pPr>
      <w:r w:rsidRPr="004C5467">
        <w:t>Ketersediaan dokumen formal struktur organisasi dan tata kerja UPPS beserta tugas pokok dan</w:t>
      </w:r>
      <w:r w:rsidRPr="004C5467">
        <w:rPr>
          <w:spacing w:val="-3"/>
        </w:rPr>
        <w:t xml:space="preserve"> </w:t>
      </w:r>
      <w:r w:rsidRPr="004C5467">
        <w:t>fungsinya.</w:t>
      </w:r>
    </w:p>
    <w:p w14:paraId="5116D546" w14:textId="77777777" w:rsidR="00441D6C" w:rsidRPr="004C5467" w:rsidRDefault="00441D6C" w:rsidP="005C0EBF">
      <w:pPr>
        <w:pStyle w:val="BodyText"/>
        <w:numPr>
          <w:ilvl w:val="0"/>
          <w:numId w:val="7"/>
        </w:numPr>
      </w:pPr>
      <w:r w:rsidRPr="004C5467">
        <w:t xml:space="preserve">Ketersediaan bukti yang sahih terkait praktik baik perwujudan </w:t>
      </w:r>
      <w:r w:rsidRPr="004C5467">
        <w:rPr>
          <w:i/>
        </w:rPr>
        <w:t>good governance</w:t>
      </w:r>
      <w:r w:rsidRPr="004C5467">
        <w:t>, mencakup 5 pilar yaitu: kredibilitas, transparansi, akuntabilitas, tanggung jawab, dan</w:t>
      </w:r>
      <w:r w:rsidRPr="004C5467">
        <w:rPr>
          <w:spacing w:val="-16"/>
        </w:rPr>
        <w:t xml:space="preserve"> </w:t>
      </w:r>
      <w:r w:rsidRPr="004C5467">
        <w:t>berkeadilan.</w:t>
      </w:r>
    </w:p>
    <w:p w14:paraId="7400CE12" w14:textId="536DD6DC" w:rsidR="00441D6C" w:rsidRPr="004C5467" w:rsidRDefault="00441D6C" w:rsidP="005C0EBF">
      <w:pPr>
        <w:pStyle w:val="BodyText"/>
        <w:numPr>
          <w:ilvl w:val="0"/>
          <w:numId w:val="7"/>
        </w:numPr>
      </w:pPr>
      <w:r w:rsidRPr="004C5467">
        <w:t>Ketersediaan dokumen formal dan bukti keberfungsian sistem pengelolaan fungsional dan operasional di tingkat UPPS yang meliputi perencanaan (</w:t>
      </w:r>
      <w:r w:rsidRPr="004C5467">
        <w:rPr>
          <w:i/>
        </w:rPr>
        <w:t>planning</w:t>
      </w:r>
      <w:r w:rsidRPr="004C5467">
        <w:t>), pengorganisasian (</w:t>
      </w:r>
      <w:r w:rsidRPr="004C5467">
        <w:rPr>
          <w:i/>
        </w:rPr>
        <w:t>organizing</w:t>
      </w:r>
      <w:r w:rsidRPr="004C5467">
        <w:t>), penempatan personil (</w:t>
      </w:r>
      <w:r w:rsidRPr="004C5467">
        <w:rPr>
          <w:i/>
        </w:rPr>
        <w:t>staffing</w:t>
      </w:r>
      <w:r w:rsidRPr="004C5467">
        <w:t>), pengarahan (</w:t>
      </w:r>
      <w:r w:rsidRPr="004C5467">
        <w:rPr>
          <w:i/>
        </w:rPr>
        <w:t>leading</w:t>
      </w:r>
      <w:r w:rsidRPr="004C5467">
        <w:t>), dan pengawasan</w:t>
      </w:r>
      <w:r w:rsidRPr="004C5467">
        <w:rPr>
          <w:spacing w:val="-6"/>
        </w:rPr>
        <w:t xml:space="preserve"> </w:t>
      </w:r>
      <w:r w:rsidRPr="004C5467">
        <w:t>(</w:t>
      </w:r>
      <w:r w:rsidRPr="004C5467">
        <w:rPr>
          <w:i/>
        </w:rPr>
        <w:t>controlling</w:t>
      </w:r>
      <w:r w:rsidRPr="004C5467">
        <w:t>).</w:t>
      </w:r>
    </w:p>
    <w:p w14:paraId="37D8960E" w14:textId="0B0172A7" w:rsidR="00DC63F4" w:rsidRPr="004C5467" w:rsidRDefault="00DC63F4" w:rsidP="00DC63F4">
      <w:pPr>
        <w:pStyle w:val="BodyText"/>
        <w:ind w:left="1080"/>
      </w:pPr>
    </w:p>
    <w:p w14:paraId="519822CB" w14:textId="547BB371" w:rsidR="00DC63F4" w:rsidRPr="004C5467" w:rsidRDefault="00DC63F4" w:rsidP="00DC63F4">
      <w:pPr>
        <w:pStyle w:val="BodyText"/>
        <w:ind w:left="1080"/>
      </w:pPr>
    </w:p>
    <w:tbl>
      <w:tblPr>
        <w:tblStyle w:val="TableGrid"/>
        <w:tblW w:w="0" w:type="auto"/>
        <w:tblInd w:w="715" w:type="dxa"/>
        <w:tblLook w:val="04A0" w:firstRow="1" w:lastRow="0" w:firstColumn="1" w:lastColumn="0" w:noHBand="0" w:noVBand="1"/>
      </w:tblPr>
      <w:tblGrid>
        <w:gridCol w:w="8785"/>
      </w:tblGrid>
      <w:tr w:rsidR="00DC63F4" w:rsidRPr="004C5467" w14:paraId="3D785E66" w14:textId="77777777" w:rsidTr="00121819">
        <w:tc>
          <w:tcPr>
            <w:tcW w:w="8785" w:type="dxa"/>
          </w:tcPr>
          <w:p w14:paraId="63A912E1" w14:textId="77777777" w:rsidR="00DC63F4" w:rsidRPr="004C5467" w:rsidRDefault="00DC63F4" w:rsidP="00DC63F4">
            <w:pPr>
              <w:pStyle w:val="BodyText"/>
              <w:ind w:left="0"/>
            </w:pPr>
          </w:p>
          <w:p w14:paraId="4F38473B" w14:textId="77777777" w:rsidR="00513ACE" w:rsidRPr="004C5467" w:rsidRDefault="00513ACE" w:rsidP="00941DF0">
            <w:pPr>
              <w:pStyle w:val="NilaiUnggul"/>
            </w:pPr>
            <w:r w:rsidRPr="004C5467">
              <w:t>Pimpinan unit pengelola mampu:</w:t>
            </w:r>
          </w:p>
          <w:p w14:paraId="741A970D" w14:textId="77777777" w:rsidR="00513ACE" w:rsidRPr="004C5467" w:rsidRDefault="00513ACE" w:rsidP="005C0EBF">
            <w:pPr>
              <w:pStyle w:val="NilaiUnggul"/>
              <w:numPr>
                <w:ilvl w:val="0"/>
                <w:numId w:val="53"/>
              </w:numPr>
            </w:pPr>
            <w:r w:rsidRPr="004C5467">
              <w:t>melaksanakan 6 fungsi mana</w:t>
            </w:r>
            <w:r w:rsidRPr="004C5467">
              <w:softHyphen/>
              <w:t>jemen secara efektif dan efisien,</w:t>
            </w:r>
          </w:p>
          <w:p w14:paraId="68572380" w14:textId="1B2EF931" w:rsidR="00DC63F4" w:rsidRPr="004C5467" w:rsidRDefault="00513ACE" w:rsidP="005C0EBF">
            <w:pPr>
              <w:pStyle w:val="NilaiUnggul"/>
              <w:numPr>
                <w:ilvl w:val="0"/>
                <w:numId w:val="53"/>
              </w:numPr>
            </w:pPr>
            <w:r w:rsidRPr="004C5467">
              <w:t>mengantisipasi dan menyele</w:t>
            </w:r>
            <w:r w:rsidRPr="004C5467">
              <w:softHyphen/>
              <w:t>saikan masalah pada situasi yang tidak</w:t>
            </w:r>
            <w:r w:rsidRPr="004C5467">
              <w:rPr>
                <w:spacing w:val="10"/>
              </w:rPr>
              <w:t xml:space="preserve"> </w:t>
            </w:r>
            <w:r w:rsidRPr="004C5467">
              <w:t>terduga, melakukan inovasi</w:t>
            </w:r>
            <w:r w:rsidRPr="004C5467">
              <w:rPr>
                <w:spacing w:val="-5"/>
              </w:rPr>
              <w:t xml:space="preserve"> </w:t>
            </w:r>
            <w:r w:rsidRPr="004C5467">
              <w:t>untuk menghasilkan nilai</w:t>
            </w:r>
            <w:r w:rsidRPr="004C5467">
              <w:rPr>
                <w:spacing w:val="5"/>
              </w:rPr>
              <w:t xml:space="preserve"> </w:t>
            </w:r>
            <w:r w:rsidRPr="004C5467">
              <w:t>tambah.</w:t>
            </w:r>
          </w:p>
          <w:p w14:paraId="19BAF1F6" w14:textId="77777777" w:rsidR="00DC63F4" w:rsidRPr="004C5467" w:rsidRDefault="00DC63F4" w:rsidP="00DC63F4">
            <w:pPr>
              <w:pStyle w:val="BodyText"/>
              <w:ind w:left="0"/>
              <w:rPr>
                <w:sz w:val="28"/>
                <w:szCs w:val="28"/>
              </w:rPr>
            </w:pPr>
          </w:p>
          <w:p w14:paraId="0C22D9C8" w14:textId="4BF34769" w:rsidR="00DC63F4" w:rsidRPr="004C5467" w:rsidRDefault="00513ACE" w:rsidP="00941DF0">
            <w:pPr>
              <w:pStyle w:val="NilaiUnggul"/>
            </w:pPr>
            <w:r w:rsidRPr="004C5467">
              <w:t>6 fungsi:</w:t>
            </w:r>
          </w:p>
          <w:p w14:paraId="6B1A7575" w14:textId="77777777" w:rsidR="00513ACE" w:rsidRPr="004C5467" w:rsidRDefault="00513ACE" w:rsidP="005C0EBF">
            <w:pPr>
              <w:pStyle w:val="NilaiUnggul"/>
              <w:numPr>
                <w:ilvl w:val="0"/>
                <w:numId w:val="54"/>
              </w:numPr>
              <w:rPr>
                <w:rFonts w:cstheme="minorHAnsi"/>
              </w:rPr>
            </w:pPr>
            <w:r w:rsidRPr="004C5467">
              <w:rPr>
                <w:rFonts w:cstheme="minorHAnsi"/>
              </w:rPr>
              <w:lastRenderedPageBreak/>
              <w:t>perencanaan,</w:t>
            </w:r>
          </w:p>
          <w:p w14:paraId="711903C9" w14:textId="77777777" w:rsidR="00513ACE" w:rsidRPr="004C5467" w:rsidRDefault="00513ACE" w:rsidP="005C0EBF">
            <w:pPr>
              <w:pStyle w:val="NilaiUnggul"/>
              <w:numPr>
                <w:ilvl w:val="0"/>
                <w:numId w:val="54"/>
              </w:numPr>
              <w:rPr>
                <w:rFonts w:cstheme="minorHAnsi"/>
              </w:rPr>
            </w:pPr>
            <w:r w:rsidRPr="004C5467">
              <w:rPr>
                <w:rFonts w:cstheme="minorHAnsi"/>
              </w:rPr>
              <w:t>pengorganisasian,</w:t>
            </w:r>
          </w:p>
          <w:p w14:paraId="67B320A4" w14:textId="77777777" w:rsidR="00513ACE" w:rsidRPr="004C5467" w:rsidRDefault="00513ACE" w:rsidP="005C0EBF">
            <w:pPr>
              <w:pStyle w:val="NilaiUnggul"/>
              <w:numPr>
                <w:ilvl w:val="0"/>
                <w:numId w:val="54"/>
              </w:numPr>
              <w:rPr>
                <w:rFonts w:cstheme="minorHAnsi"/>
              </w:rPr>
            </w:pPr>
            <w:r w:rsidRPr="004C5467">
              <w:rPr>
                <w:rFonts w:cstheme="minorHAnsi"/>
              </w:rPr>
              <w:t>penempatan</w:t>
            </w:r>
            <w:r w:rsidRPr="004C5467">
              <w:rPr>
                <w:rFonts w:cstheme="minorHAnsi"/>
                <w:spacing w:val="-1"/>
              </w:rPr>
              <w:t xml:space="preserve"> </w:t>
            </w:r>
            <w:r w:rsidRPr="004C5467">
              <w:rPr>
                <w:rFonts w:cstheme="minorHAnsi"/>
              </w:rPr>
              <w:t>personel,</w:t>
            </w:r>
          </w:p>
          <w:p w14:paraId="5DF81FB3" w14:textId="77777777" w:rsidR="00513ACE" w:rsidRPr="004C5467" w:rsidRDefault="00513ACE" w:rsidP="005C0EBF">
            <w:pPr>
              <w:pStyle w:val="NilaiUnggul"/>
              <w:numPr>
                <w:ilvl w:val="0"/>
                <w:numId w:val="54"/>
              </w:numPr>
              <w:rPr>
                <w:rFonts w:cstheme="minorHAnsi"/>
              </w:rPr>
            </w:pPr>
            <w:r w:rsidRPr="004C5467">
              <w:rPr>
                <w:rFonts w:cstheme="minorHAnsi"/>
              </w:rPr>
              <w:t>pelaksanaan,</w:t>
            </w:r>
          </w:p>
          <w:p w14:paraId="12E4F3FE" w14:textId="77777777" w:rsidR="00513ACE" w:rsidRPr="004C5467" w:rsidRDefault="00513ACE" w:rsidP="005C0EBF">
            <w:pPr>
              <w:pStyle w:val="NilaiUnggul"/>
              <w:numPr>
                <w:ilvl w:val="0"/>
                <w:numId w:val="54"/>
              </w:numPr>
              <w:rPr>
                <w:rFonts w:cstheme="minorHAnsi"/>
              </w:rPr>
            </w:pPr>
            <w:r w:rsidRPr="004C5467">
              <w:rPr>
                <w:rFonts w:cstheme="minorHAnsi"/>
              </w:rPr>
              <w:t>pengendalian</w:t>
            </w:r>
            <w:r w:rsidRPr="004C5467">
              <w:rPr>
                <w:rFonts w:cstheme="minorHAnsi"/>
                <w:spacing w:val="-7"/>
              </w:rPr>
              <w:t xml:space="preserve"> </w:t>
            </w:r>
            <w:r w:rsidRPr="004C5467">
              <w:rPr>
                <w:rFonts w:cstheme="minorHAnsi"/>
              </w:rPr>
              <w:t xml:space="preserve">dan penga-wasan, dan </w:t>
            </w:r>
          </w:p>
          <w:p w14:paraId="74710234" w14:textId="77777777" w:rsidR="00513ACE" w:rsidRPr="004C5467" w:rsidRDefault="00513ACE" w:rsidP="005C0EBF">
            <w:pPr>
              <w:pStyle w:val="NilaiUnggul"/>
              <w:numPr>
                <w:ilvl w:val="0"/>
                <w:numId w:val="54"/>
              </w:numPr>
              <w:rPr>
                <w:rFonts w:cstheme="minorHAnsi"/>
              </w:rPr>
            </w:pPr>
            <w:r w:rsidRPr="004C5467">
              <w:rPr>
                <w:rFonts w:cstheme="minorHAnsi"/>
              </w:rPr>
              <w:t>pelaporan yang menjadi dasar tindak</w:t>
            </w:r>
            <w:r w:rsidRPr="004C5467">
              <w:rPr>
                <w:rFonts w:cstheme="minorHAnsi"/>
                <w:spacing w:val="-1"/>
              </w:rPr>
              <w:t xml:space="preserve"> </w:t>
            </w:r>
            <w:r w:rsidRPr="004C5467">
              <w:rPr>
                <w:rFonts w:cstheme="minorHAnsi"/>
              </w:rPr>
              <w:t>lanjut.</w:t>
            </w:r>
          </w:p>
          <w:p w14:paraId="4F076E2C" w14:textId="77777777" w:rsidR="00513ACE" w:rsidRPr="004C5467" w:rsidRDefault="00513ACE" w:rsidP="00DC63F4">
            <w:pPr>
              <w:pStyle w:val="BodyText"/>
              <w:ind w:left="0"/>
            </w:pPr>
          </w:p>
          <w:p w14:paraId="78300112" w14:textId="77777777" w:rsidR="00DC63F4" w:rsidRPr="004C5467" w:rsidRDefault="00DC63F4" w:rsidP="00DC63F4">
            <w:pPr>
              <w:pStyle w:val="BodyText"/>
              <w:ind w:left="0"/>
            </w:pPr>
          </w:p>
          <w:p w14:paraId="728D9ACB" w14:textId="30098494" w:rsidR="00DC63F4" w:rsidRPr="004C5467" w:rsidRDefault="00DC63F4" w:rsidP="00DC63F4">
            <w:pPr>
              <w:pStyle w:val="BodyText"/>
              <w:ind w:left="0"/>
            </w:pPr>
          </w:p>
        </w:tc>
      </w:tr>
    </w:tbl>
    <w:p w14:paraId="289FCCE5" w14:textId="77777777" w:rsidR="00DC63F4" w:rsidRPr="004C5467" w:rsidRDefault="00DC63F4" w:rsidP="00DC63F4">
      <w:pPr>
        <w:pStyle w:val="BodyText"/>
        <w:ind w:left="1080"/>
      </w:pPr>
    </w:p>
    <w:p w14:paraId="5DEE7B1A" w14:textId="77777777" w:rsidR="00441D6C" w:rsidRPr="004C5467" w:rsidRDefault="00441D6C" w:rsidP="00441D6C">
      <w:pPr>
        <w:pStyle w:val="BodyText"/>
        <w:spacing w:before="6"/>
        <w:rPr>
          <w:sz w:val="27"/>
        </w:rPr>
      </w:pPr>
    </w:p>
    <w:p w14:paraId="20F58A4F" w14:textId="77777777" w:rsidR="00441D6C" w:rsidRPr="004C5467" w:rsidRDefault="00441D6C" w:rsidP="005C0EBF">
      <w:pPr>
        <w:pStyle w:val="Heading5"/>
        <w:numPr>
          <w:ilvl w:val="0"/>
          <w:numId w:val="8"/>
        </w:numPr>
      </w:pPr>
      <w:r w:rsidRPr="004C5467">
        <w:t>Kepemimpinan</w:t>
      </w:r>
    </w:p>
    <w:p w14:paraId="5BE1F9AA" w14:textId="77777777" w:rsidR="00121819" w:rsidRPr="004C5467" w:rsidRDefault="00121819" w:rsidP="00DC63F4">
      <w:pPr>
        <w:pStyle w:val="BodyText"/>
      </w:pPr>
    </w:p>
    <w:p w14:paraId="06C7C7D4" w14:textId="0733C980" w:rsidR="00441D6C" w:rsidRPr="004C5467" w:rsidRDefault="00441D6C" w:rsidP="00DC63F4">
      <w:pPr>
        <w:pStyle w:val="BodyText"/>
      </w:pPr>
      <w:r w:rsidRPr="004C5467">
        <w:t>Ketersediaan bukti yang sahih tentang efektivitas kepemimpinan di UPPS dan program studi, yang mencakup 3 aspek berikut:</w:t>
      </w:r>
    </w:p>
    <w:p w14:paraId="68C5E5B3" w14:textId="77777777" w:rsidR="00121819" w:rsidRPr="004C5467" w:rsidRDefault="00121819" w:rsidP="00DC63F4">
      <w:pPr>
        <w:pStyle w:val="BodyText"/>
      </w:pPr>
    </w:p>
    <w:p w14:paraId="3949BC4D" w14:textId="77777777" w:rsidR="00441D6C" w:rsidRPr="004C5467" w:rsidRDefault="00441D6C" w:rsidP="005C0EBF">
      <w:pPr>
        <w:pStyle w:val="BodyText"/>
        <w:numPr>
          <w:ilvl w:val="0"/>
          <w:numId w:val="9"/>
        </w:numPr>
      </w:pPr>
      <w:r w:rsidRPr="004C5467">
        <w:t>Kepemimpinan operasional, ditunjukkan melalui kemampuan menggerakkan seluruh sumber daya internal secara optimal dalam melaksanakan tridharma menuju pencapaian</w:t>
      </w:r>
      <w:r w:rsidRPr="004C5467">
        <w:rPr>
          <w:spacing w:val="-3"/>
        </w:rPr>
        <w:t xml:space="preserve"> </w:t>
      </w:r>
      <w:r w:rsidRPr="004C5467">
        <w:t>visi.</w:t>
      </w:r>
    </w:p>
    <w:p w14:paraId="0F9B5601" w14:textId="77777777" w:rsidR="00316AFB" w:rsidRPr="004C5467" w:rsidRDefault="00441D6C" w:rsidP="005C0EBF">
      <w:pPr>
        <w:pStyle w:val="BodyText"/>
        <w:numPr>
          <w:ilvl w:val="0"/>
          <w:numId w:val="9"/>
        </w:numPr>
      </w:pPr>
      <w:r w:rsidRPr="004C5467">
        <w:t>Kepemimpinan organisasional, ditunjukkan melalui kemampuan dalam menggerakkan organisasi dan mengharmonisasikan suasana</w:t>
      </w:r>
      <w:r w:rsidRPr="004C5467">
        <w:rPr>
          <w:spacing w:val="-12"/>
        </w:rPr>
        <w:t xml:space="preserve"> </w:t>
      </w:r>
      <w:r w:rsidRPr="004C5467">
        <w:t>kerja</w:t>
      </w:r>
      <w:r w:rsidRPr="004C5467">
        <w:rPr>
          <w:spacing w:val="-11"/>
        </w:rPr>
        <w:t xml:space="preserve"> </w:t>
      </w:r>
      <w:r w:rsidRPr="004C5467">
        <w:t>yang</w:t>
      </w:r>
      <w:r w:rsidRPr="004C5467">
        <w:rPr>
          <w:spacing w:val="-12"/>
        </w:rPr>
        <w:t xml:space="preserve"> </w:t>
      </w:r>
      <w:r w:rsidRPr="004C5467">
        <w:t>kondusif</w:t>
      </w:r>
      <w:r w:rsidRPr="004C5467">
        <w:rPr>
          <w:spacing w:val="-6"/>
        </w:rPr>
        <w:t xml:space="preserve"> </w:t>
      </w:r>
      <w:r w:rsidRPr="004C5467">
        <w:t>untuk</w:t>
      </w:r>
      <w:r w:rsidRPr="004C5467">
        <w:rPr>
          <w:spacing w:val="-13"/>
        </w:rPr>
        <w:t xml:space="preserve"> </w:t>
      </w:r>
      <w:r w:rsidRPr="004C5467">
        <w:t>menjamin</w:t>
      </w:r>
      <w:r w:rsidRPr="004C5467">
        <w:rPr>
          <w:spacing w:val="-13"/>
        </w:rPr>
        <w:t xml:space="preserve"> </w:t>
      </w:r>
      <w:r w:rsidRPr="004C5467">
        <w:t>tercapainya</w:t>
      </w:r>
      <w:r w:rsidRPr="004C5467">
        <w:rPr>
          <w:spacing w:val="-11"/>
        </w:rPr>
        <w:t xml:space="preserve"> </w:t>
      </w:r>
      <w:r w:rsidRPr="004C5467">
        <w:t>VMTS.</w:t>
      </w:r>
    </w:p>
    <w:p w14:paraId="61946998" w14:textId="5993A12E" w:rsidR="00441D6C" w:rsidRPr="004C5467" w:rsidRDefault="00441D6C" w:rsidP="005C0EBF">
      <w:pPr>
        <w:pStyle w:val="BodyText"/>
        <w:numPr>
          <w:ilvl w:val="0"/>
          <w:numId w:val="9"/>
        </w:numPr>
      </w:pPr>
      <w:r w:rsidRPr="004C5467">
        <w:t>Kepemimpinan publik, ditunjukkan melalui kemampuan dalam menjalin kerjasama yang menjadikan program studi menjadi rujukan bagi masyarakat di bidang</w:t>
      </w:r>
      <w:r w:rsidRPr="004C5467">
        <w:rPr>
          <w:spacing w:val="-7"/>
        </w:rPr>
        <w:t xml:space="preserve"> </w:t>
      </w:r>
      <w:r w:rsidRPr="004C5467">
        <w:t>keilmuannya.</w:t>
      </w:r>
    </w:p>
    <w:p w14:paraId="5044628A" w14:textId="6A853959" w:rsidR="00DC63F4" w:rsidRPr="004C5467" w:rsidRDefault="00DC63F4" w:rsidP="00DC63F4">
      <w:pPr>
        <w:pStyle w:val="BodyText"/>
        <w:ind w:left="1080"/>
      </w:pPr>
    </w:p>
    <w:tbl>
      <w:tblPr>
        <w:tblStyle w:val="TableGrid"/>
        <w:tblW w:w="0" w:type="auto"/>
        <w:tblInd w:w="1080" w:type="dxa"/>
        <w:tblLook w:val="04A0" w:firstRow="1" w:lastRow="0" w:firstColumn="1" w:lastColumn="0" w:noHBand="0" w:noVBand="1"/>
      </w:tblPr>
      <w:tblGrid>
        <w:gridCol w:w="8420"/>
      </w:tblGrid>
      <w:tr w:rsidR="00DC63F4" w:rsidRPr="004C5467" w14:paraId="68384AF1" w14:textId="77777777" w:rsidTr="00DC63F4">
        <w:tc>
          <w:tcPr>
            <w:tcW w:w="9500" w:type="dxa"/>
          </w:tcPr>
          <w:p w14:paraId="5DEA0EE1" w14:textId="77777777" w:rsidR="00DC63F4" w:rsidRPr="004C5467" w:rsidRDefault="00DC63F4" w:rsidP="00DC63F4">
            <w:pPr>
              <w:pStyle w:val="BodyText"/>
              <w:ind w:left="0"/>
            </w:pPr>
          </w:p>
          <w:p w14:paraId="63B0DC44" w14:textId="2E40E190" w:rsidR="00DC63F4" w:rsidRPr="004C5467" w:rsidRDefault="00DC63F4" w:rsidP="00DC63F4">
            <w:pPr>
              <w:pStyle w:val="BodyText"/>
              <w:ind w:left="0"/>
            </w:pPr>
          </w:p>
          <w:p w14:paraId="0A1A2277" w14:textId="187D8204" w:rsidR="005019E9" w:rsidRPr="004C5467" w:rsidRDefault="005019E9" w:rsidP="00941DF0">
            <w:pPr>
              <w:pStyle w:val="NilaiUnggul"/>
            </w:pPr>
            <w:r w:rsidRPr="004C5467">
              <w:t>Nilai unggul:</w:t>
            </w:r>
          </w:p>
          <w:p w14:paraId="136D3E2E" w14:textId="77777777" w:rsidR="005019E9" w:rsidRPr="004C5467" w:rsidRDefault="005019E9" w:rsidP="00941DF0">
            <w:pPr>
              <w:pStyle w:val="NilaiUnggul"/>
            </w:pPr>
          </w:p>
          <w:p w14:paraId="61D4C36A" w14:textId="77777777" w:rsidR="00513ACE" w:rsidRPr="004C5467" w:rsidRDefault="00513ACE" w:rsidP="00941DF0">
            <w:pPr>
              <w:pStyle w:val="NilaiUnggul"/>
            </w:pPr>
            <w:r w:rsidRPr="004C5467">
              <w:t>Terdapat bukti yang sahih komit</w:t>
            </w:r>
            <w:r w:rsidRPr="004C5467">
              <w:softHyphen/>
              <w:t>men dalam menjalankan kepemim</w:t>
            </w:r>
            <w:r w:rsidRPr="004C5467">
              <w:softHyphen/>
              <w:t>pinan operasional, organisasional, dan publik.</w:t>
            </w:r>
          </w:p>
          <w:p w14:paraId="382440BF" w14:textId="77777777" w:rsidR="00513ACE" w:rsidRPr="004C5467" w:rsidRDefault="00513ACE" w:rsidP="00DC63F4">
            <w:pPr>
              <w:pStyle w:val="BodyText"/>
              <w:ind w:left="0"/>
            </w:pPr>
          </w:p>
          <w:p w14:paraId="5DF3D9BF" w14:textId="77777777" w:rsidR="00DC63F4" w:rsidRPr="004C5467" w:rsidRDefault="00DC63F4" w:rsidP="00DC63F4">
            <w:pPr>
              <w:pStyle w:val="BodyText"/>
              <w:ind w:left="0"/>
            </w:pPr>
          </w:p>
          <w:p w14:paraId="3BD63A7B" w14:textId="77777777" w:rsidR="00DC63F4" w:rsidRPr="004C5467" w:rsidRDefault="00DC63F4" w:rsidP="00DC63F4">
            <w:pPr>
              <w:pStyle w:val="BodyText"/>
              <w:ind w:left="0"/>
            </w:pPr>
          </w:p>
          <w:p w14:paraId="04F28DD8" w14:textId="42C28788" w:rsidR="00DC63F4" w:rsidRPr="004C5467" w:rsidRDefault="00DC63F4" w:rsidP="00DC63F4">
            <w:pPr>
              <w:pStyle w:val="BodyText"/>
              <w:ind w:left="0"/>
            </w:pPr>
          </w:p>
        </w:tc>
      </w:tr>
    </w:tbl>
    <w:p w14:paraId="13F5F6C8" w14:textId="77777777" w:rsidR="00DC63F4" w:rsidRPr="004C5467" w:rsidRDefault="00DC63F4" w:rsidP="00DC63F4">
      <w:pPr>
        <w:pStyle w:val="BodyText"/>
        <w:ind w:left="1080"/>
      </w:pPr>
    </w:p>
    <w:p w14:paraId="15A3D725" w14:textId="77777777" w:rsidR="00441D6C" w:rsidRPr="004C5467" w:rsidRDefault="00441D6C" w:rsidP="00441D6C">
      <w:pPr>
        <w:pStyle w:val="BodyText"/>
        <w:spacing w:before="7"/>
        <w:rPr>
          <w:sz w:val="27"/>
        </w:rPr>
      </w:pPr>
    </w:p>
    <w:p w14:paraId="498161A2" w14:textId="4FBC5A31" w:rsidR="00441D6C" w:rsidRPr="004C5467" w:rsidRDefault="00316AFB" w:rsidP="005C0EBF">
      <w:pPr>
        <w:pStyle w:val="Heading5"/>
        <w:numPr>
          <w:ilvl w:val="0"/>
          <w:numId w:val="8"/>
        </w:numPr>
      </w:pPr>
      <w:r w:rsidRPr="004C5467">
        <w:t>Kerjasama</w:t>
      </w:r>
    </w:p>
    <w:p w14:paraId="18967106" w14:textId="77777777" w:rsidR="00121819" w:rsidRPr="004C5467" w:rsidRDefault="00121819" w:rsidP="00DC63F4">
      <w:pPr>
        <w:pStyle w:val="BodyText"/>
      </w:pPr>
    </w:p>
    <w:p w14:paraId="5C438567" w14:textId="08126769" w:rsidR="00242F43" w:rsidRPr="004C5467" w:rsidRDefault="00316AFB" w:rsidP="00941DF0">
      <w:pPr>
        <w:pStyle w:val="BodyText"/>
        <w:ind w:left="1080"/>
      </w:pPr>
      <w:r w:rsidRPr="004C5467">
        <w:t>i. Mutu, manfaat, kepuasan dan keberlanjutan kerja sama yang relevan dengan program studi yang diakreditasi. UPPS memiliki bukti yang sahih</w:t>
      </w:r>
      <w:r w:rsidR="00941DF0">
        <w:rPr>
          <w:lang w:val="en-US"/>
        </w:rPr>
        <w:t xml:space="preserve"> </w:t>
      </w:r>
      <w:r w:rsidRPr="004C5467">
        <w:t xml:space="preserve">terkait kerjasama yang ada serta memenuhi aspek-aspek sebagai berikut: </w:t>
      </w:r>
    </w:p>
    <w:p w14:paraId="5ED8B373" w14:textId="0814232A" w:rsidR="00316AFB" w:rsidRPr="004C5467" w:rsidRDefault="00316AFB" w:rsidP="005C0EBF">
      <w:pPr>
        <w:pStyle w:val="BodyText"/>
        <w:numPr>
          <w:ilvl w:val="1"/>
          <w:numId w:val="41"/>
        </w:numPr>
        <w:ind w:left="2160" w:hanging="450"/>
      </w:pPr>
      <w:r w:rsidRPr="004C5467">
        <w:t>memberikan peningkatan kinerja tridharma perguruan tinggi dan fasilitas pendukung,</w:t>
      </w:r>
    </w:p>
    <w:p w14:paraId="30EE1388" w14:textId="0795AF98" w:rsidR="00242F43" w:rsidRPr="004C5467" w:rsidRDefault="00316AFB" w:rsidP="005C0EBF">
      <w:pPr>
        <w:pStyle w:val="BodyText"/>
        <w:numPr>
          <w:ilvl w:val="1"/>
          <w:numId w:val="41"/>
        </w:numPr>
        <w:ind w:left="2160" w:hanging="450"/>
      </w:pPr>
      <w:r w:rsidRPr="004C5467">
        <w:t xml:space="preserve">memberikan manfaat dan kepuasan kepada mitra, dan </w:t>
      </w:r>
    </w:p>
    <w:p w14:paraId="3A6935F1" w14:textId="147E0994" w:rsidR="00316AFB" w:rsidRPr="004C5467" w:rsidRDefault="00316AFB" w:rsidP="005C0EBF">
      <w:pPr>
        <w:pStyle w:val="BodyText"/>
        <w:numPr>
          <w:ilvl w:val="1"/>
          <w:numId w:val="41"/>
        </w:numPr>
        <w:ind w:left="2160" w:hanging="450"/>
      </w:pPr>
      <w:r w:rsidRPr="004C5467">
        <w:t>menjamin keberlanjutan kerjasama dan hasilnya.</w:t>
      </w:r>
    </w:p>
    <w:p w14:paraId="6549758C" w14:textId="74016EA4" w:rsidR="006B53D3" w:rsidRDefault="00316AFB" w:rsidP="00316AFB">
      <w:pPr>
        <w:pStyle w:val="BodyText"/>
        <w:ind w:left="1080"/>
        <w:rPr>
          <w:lang w:val="en-US"/>
        </w:rPr>
      </w:pPr>
      <w:r w:rsidRPr="004C5467">
        <w:t>ii. Hasil analisis data terhadap: jumlah, jenis, lingkup kerja sama tridharma (pendidikan, penelitian dan PkM terutama yang terkait dengan ilmu keteknikan) yang relevan dan bermanfaat bagi program studi yang diakreditasi (Tabel 1 LKPS)</w:t>
      </w:r>
      <w:r w:rsidR="00941DF0">
        <w:rPr>
          <w:lang w:val="en-US"/>
        </w:rPr>
        <w:t>.</w:t>
      </w:r>
    </w:p>
    <w:p w14:paraId="75FE7F5D" w14:textId="77777777" w:rsidR="00941DF0" w:rsidRPr="00941DF0" w:rsidRDefault="00941DF0" w:rsidP="00316AFB">
      <w:pPr>
        <w:pStyle w:val="BodyText"/>
        <w:ind w:left="1080"/>
        <w:rPr>
          <w:lang w:val="en-US"/>
        </w:rPr>
      </w:pPr>
    </w:p>
    <w:tbl>
      <w:tblPr>
        <w:tblStyle w:val="TableGrid"/>
        <w:tblW w:w="0" w:type="auto"/>
        <w:tblInd w:w="1080" w:type="dxa"/>
        <w:tblLook w:val="04A0" w:firstRow="1" w:lastRow="0" w:firstColumn="1" w:lastColumn="0" w:noHBand="0" w:noVBand="1"/>
      </w:tblPr>
      <w:tblGrid>
        <w:gridCol w:w="8420"/>
      </w:tblGrid>
      <w:tr w:rsidR="006B53D3" w:rsidRPr="004C5467" w14:paraId="252FDE98" w14:textId="77777777" w:rsidTr="006B53D3">
        <w:tc>
          <w:tcPr>
            <w:tcW w:w="9500" w:type="dxa"/>
          </w:tcPr>
          <w:p w14:paraId="66EFBAD8" w14:textId="77777777" w:rsidR="006B53D3" w:rsidRPr="004C5467" w:rsidRDefault="006B53D3" w:rsidP="006B53D3">
            <w:pPr>
              <w:pStyle w:val="BodyText"/>
              <w:ind w:left="0"/>
            </w:pPr>
          </w:p>
          <w:p w14:paraId="45E2648D" w14:textId="77777777" w:rsidR="006B53D3" w:rsidRPr="004C5467" w:rsidRDefault="006B53D3" w:rsidP="006B53D3">
            <w:pPr>
              <w:pStyle w:val="BodyText"/>
              <w:ind w:left="0"/>
            </w:pPr>
          </w:p>
          <w:p w14:paraId="21210045" w14:textId="77777777" w:rsidR="006B53D3" w:rsidRPr="004C5467" w:rsidRDefault="006B53D3" w:rsidP="006B53D3">
            <w:pPr>
              <w:pStyle w:val="BodyText"/>
              <w:ind w:left="0"/>
            </w:pPr>
          </w:p>
          <w:p w14:paraId="4012890C" w14:textId="77777777" w:rsidR="006B53D3" w:rsidRPr="004C5467" w:rsidRDefault="006B53D3" w:rsidP="006B53D3">
            <w:pPr>
              <w:pStyle w:val="BodyText"/>
              <w:ind w:left="0"/>
            </w:pPr>
          </w:p>
          <w:p w14:paraId="09A54AB6" w14:textId="3E64E784" w:rsidR="006B53D3" w:rsidRPr="004C5467" w:rsidRDefault="006B53D3" w:rsidP="006B53D3">
            <w:pPr>
              <w:pStyle w:val="BodyText"/>
              <w:ind w:left="0"/>
            </w:pPr>
          </w:p>
        </w:tc>
      </w:tr>
    </w:tbl>
    <w:p w14:paraId="0A0B794A" w14:textId="77777777" w:rsidR="006B53D3" w:rsidRPr="004C5467" w:rsidRDefault="006B53D3" w:rsidP="006B53D3">
      <w:pPr>
        <w:pStyle w:val="BodyText"/>
        <w:ind w:left="1080"/>
      </w:pPr>
    </w:p>
    <w:p w14:paraId="5203B2ED" w14:textId="77777777" w:rsidR="00441D6C" w:rsidRPr="004C5467" w:rsidRDefault="00441D6C" w:rsidP="00441D6C">
      <w:pPr>
        <w:pStyle w:val="BodyText"/>
        <w:spacing w:before="7"/>
        <w:rPr>
          <w:sz w:val="27"/>
        </w:rPr>
      </w:pPr>
    </w:p>
    <w:p w14:paraId="2AC13183" w14:textId="5437B542" w:rsidR="00441D6C" w:rsidRPr="004C5467" w:rsidRDefault="00441D6C" w:rsidP="005C0EBF">
      <w:pPr>
        <w:pStyle w:val="Heading4"/>
        <w:numPr>
          <w:ilvl w:val="0"/>
          <w:numId w:val="6"/>
        </w:numPr>
      </w:pPr>
      <w:r w:rsidRPr="004C5467">
        <w:t>Indikator Kinerja</w:t>
      </w:r>
      <w:r w:rsidRPr="004C5467">
        <w:rPr>
          <w:spacing w:val="-1"/>
        </w:rPr>
        <w:t xml:space="preserve"> </w:t>
      </w:r>
      <w:r w:rsidRPr="004C5467">
        <w:t>Tambahan</w:t>
      </w:r>
    </w:p>
    <w:p w14:paraId="01A9BD4A" w14:textId="77777777" w:rsidR="00121819" w:rsidRPr="004C5467" w:rsidRDefault="00121819" w:rsidP="00A97EC7">
      <w:pPr>
        <w:pStyle w:val="BodyText"/>
      </w:pPr>
    </w:p>
    <w:p w14:paraId="50952AC2" w14:textId="3B748F49" w:rsidR="00441D6C" w:rsidRPr="004C5467" w:rsidRDefault="00441D6C" w:rsidP="00A97EC7">
      <w:pPr>
        <w:pStyle w:val="BodyText"/>
      </w:pPr>
      <w:r w:rsidRPr="004C5467">
        <w:t>Indikator</w:t>
      </w:r>
      <w:r w:rsidRPr="004C5467">
        <w:rPr>
          <w:spacing w:val="-16"/>
        </w:rPr>
        <w:t xml:space="preserve"> </w:t>
      </w:r>
      <w:r w:rsidRPr="004C5467">
        <w:t>kinerja</w:t>
      </w:r>
      <w:r w:rsidRPr="004C5467">
        <w:rPr>
          <w:spacing w:val="-14"/>
        </w:rPr>
        <w:t xml:space="preserve"> </w:t>
      </w:r>
      <w:r w:rsidRPr="004C5467">
        <w:t>tambahan</w:t>
      </w:r>
      <w:r w:rsidRPr="004C5467">
        <w:rPr>
          <w:spacing w:val="-15"/>
        </w:rPr>
        <w:t xml:space="preserve"> </w:t>
      </w:r>
      <w:r w:rsidRPr="004C5467">
        <w:t>adalah</w:t>
      </w:r>
      <w:r w:rsidRPr="004C5467">
        <w:rPr>
          <w:spacing w:val="-16"/>
        </w:rPr>
        <w:t xml:space="preserve"> </w:t>
      </w:r>
      <w:r w:rsidRPr="004C5467">
        <w:t>indikator</w:t>
      </w:r>
      <w:r w:rsidRPr="004C5467">
        <w:rPr>
          <w:spacing w:val="-14"/>
        </w:rPr>
        <w:t xml:space="preserve"> </w:t>
      </w:r>
      <w:r w:rsidRPr="004C5467">
        <w:t>tata</w:t>
      </w:r>
      <w:r w:rsidRPr="004C5467">
        <w:rPr>
          <w:spacing w:val="-14"/>
        </w:rPr>
        <w:t xml:space="preserve"> </w:t>
      </w:r>
      <w:r w:rsidRPr="004C5467">
        <w:t>kelola,</w:t>
      </w:r>
      <w:r w:rsidRPr="004C5467">
        <w:rPr>
          <w:spacing w:val="-16"/>
        </w:rPr>
        <w:t xml:space="preserve"> </w:t>
      </w:r>
      <w:r w:rsidRPr="004C5467">
        <w:t>tata</w:t>
      </w:r>
      <w:r w:rsidRPr="004C5467">
        <w:rPr>
          <w:spacing w:val="-16"/>
        </w:rPr>
        <w:t xml:space="preserve"> </w:t>
      </w:r>
      <w:r w:rsidRPr="004C5467">
        <w:t>pamong,</w:t>
      </w:r>
      <w:r w:rsidRPr="004C5467">
        <w:rPr>
          <w:spacing w:val="-16"/>
        </w:rPr>
        <w:t xml:space="preserve"> </w:t>
      </w:r>
      <w:r w:rsidRPr="004C5467">
        <w:t>dan kerjasama lain yang ditetapkan oleh perguruan tinggi dan/atau UPPS dan program studi untuk melampaui SN-DIKTI. Data indikator kinerja tambahan</w:t>
      </w:r>
      <w:r w:rsidRPr="004C5467">
        <w:rPr>
          <w:spacing w:val="-13"/>
        </w:rPr>
        <w:t xml:space="preserve"> </w:t>
      </w:r>
      <w:r w:rsidRPr="004C5467">
        <w:t>yang</w:t>
      </w:r>
      <w:r w:rsidRPr="004C5467">
        <w:rPr>
          <w:spacing w:val="-12"/>
        </w:rPr>
        <w:t xml:space="preserve"> </w:t>
      </w:r>
      <w:r w:rsidRPr="004C5467">
        <w:t>sahih</w:t>
      </w:r>
      <w:r w:rsidRPr="004C5467">
        <w:rPr>
          <w:spacing w:val="-12"/>
        </w:rPr>
        <w:t xml:space="preserve"> </w:t>
      </w:r>
      <w:r w:rsidRPr="004C5467">
        <w:t>harus</w:t>
      </w:r>
      <w:r w:rsidRPr="004C5467">
        <w:rPr>
          <w:spacing w:val="-14"/>
        </w:rPr>
        <w:t xml:space="preserve"> </w:t>
      </w:r>
      <w:r w:rsidRPr="004C5467">
        <w:t>diukur,</w:t>
      </w:r>
      <w:r w:rsidRPr="004C5467">
        <w:rPr>
          <w:spacing w:val="-13"/>
        </w:rPr>
        <w:t xml:space="preserve"> </w:t>
      </w:r>
      <w:r w:rsidRPr="004C5467">
        <w:t>dimonitor,</w:t>
      </w:r>
      <w:r w:rsidRPr="004C5467">
        <w:rPr>
          <w:spacing w:val="-10"/>
        </w:rPr>
        <w:t xml:space="preserve"> </w:t>
      </w:r>
      <w:r w:rsidRPr="004C5467">
        <w:t>dikaji,</w:t>
      </w:r>
      <w:r w:rsidRPr="004C5467">
        <w:rPr>
          <w:spacing w:val="-13"/>
        </w:rPr>
        <w:t xml:space="preserve"> </w:t>
      </w:r>
      <w:r w:rsidRPr="004C5467">
        <w:t>dan</w:t>
      </w:r>
      <w:r w:rsidRPr="004C5467">
        <w:rPr>
          <w:spacing w:val="-12"/>
        </w:rPr>
        <w:t xml:space="preserve"> </w:t>
      </w:r>
      <w:r w:rsidRPr="004C5467">
        <w:t>dianalisis</w:t>
      </w:r>
      <w:r w:rsidRPr="004C5467">
        <w:rPr>
          <w:spacing w:val="-11"/>
        </w:rPr>
        <w:t xml:space="preserve"> </w:t>
      </w:r>
      <w:r w:rsidRPr="004C5467">
        <w:t>untuk perbaikan</w:t>
      </w:r>
      <w:r w:rsidRPr="004C5467">
        <w:rPr>
          <w:spacing w:val="-1"/>
        </w:rPr>
        <w:t xml:space="preserve"> </w:t>
      </w:r>
      <w:r w:rsidRPr="004C5467">
        <w:t>berkelanjutan.</w:t>
      </w:r>
    </w:p>
    <w:p w14:paraId="1D485032" w14:textId="7A39539F" w:rsidR="00A97EC7" w:rsidRPr="004C5467" w:rsidRDefault="00A97EC7" w:rsidP="00A97EC7">
      <w:pPr>
        <w:pStyle w:val="BodyText"/>
      </w:pPr>
    </w:p>
    <w:tbl>
      <w:tblPr>
        <w:tblStyle w:val="TableGrid"/>
        <w:tblW w:w="0" w:type="auto"/>
        <w:tblInd w:w="720" w:type="dxa"/>
        <w:tblLook w:val="04A0" w:firstRow="1" w:lastRow="0" w:firstColumn="1" w:lastColumn="0" w:noHBand="0" w:noVBand="1"/>
      </w:tblPr>
      <w:tblGrid>
        <w:gridCol w:w="8780"/>
      </w:tblGrid>
      <w:tr w:rsidR="00A97EC7" w:rsidRPr="004C5467" w14:paraId="16B45C5B" w14:textId="77777777" w:rsidTr="00A97EC7">
        <w:tc>
          <w:tcPr>
            <w:tcW w:w="9500" w:type="dxa"/>
          </w:tcPr>
          <w:p w14:paraId="7DAB202B" w14:textId="77777777" w:rsidR="00A97EC7" w:rsidRPr="004C5467" w:rsidRDefault="00A97EC7" w:rsidP="00A97EC7">
            <w:pPr>
              <w:pStyle w:val="BodyText"/>
              <w:ind w:left="0"/>
            </w:pPr>
          </w:p>
          <w:p w14:paraId="35E4BEA4" w14:textId="77777777" w:rsidR="00A97EC7" w:rsidRPr="004C5467" w:rsidRDefault="00A97EC7" w:rsidP="00A97EC7">
            <w:pPr>
              <w:pStyle w:val="BodyText"/>
              <w:ind w:left="0"/>
            </w:pPr>
          </w:p>
          <w:p w14:paraId="74D76EAD" w14:textId="77777777" w:rsidR="00A97EC7" w:rsidRPr="004C5467" w:rsidRDefault="00A97EC7" w:rsidP="00A97EC7">
            <w:pPr>
              <w:pStyle w:val="BodyText"/>
              <w:ind w:left="0"/>
            </w:pPr>
          </w:p>
          <w:p w14:paraId="17BCBDED" w14:textId="77777777" w:rsidR="00A97EC7" w:rsidRPr="004C5467" w:rsidRDefault="00A97EC7" w:rsidP="00A97EC7">
            <w:pPr>
              <w:pStyle w:val="BodyText"/>
              <w:ind w:left="0"/>
            </w:pPr>
          </w:p>
          <w:p w14:paraId="25642CB8" w14:textId="77777777" w:rsidR="00A97EC7" w:rsidRPr="004C5467" w:rsidRDefault="00A97EC7" w:rsidP="00A97EC7">
            <w:pPr>
              <w:pStyle w:val="BodyText"/>
              <w:ind w:left="0"/>
            </w:pPr>
          </w:p>
          <w:p w14:paraId="1812EC06" w14:textId="77777777" w:rsidR="00A97EC7" w:rsidRPr="004C5467" w:rsidRDefault="00A97EC7" w:rsidP="00A97EC7">
            <w:pPr>
              <w:pStyle w:val="BodyText"/>
              <w:ind w:left="0"/>
            </w:pPr>
          </w:p>
          <w:p w14:paraId="1162CF38" w14:textId="0F1447CB" w:rsidR="00A97EC7" w:rsidRPr="004C5467" w:rsidRDefault="00A97EC7" w:rsidP="00A97EC7">
            <w:pPr>
              <w:pStyle w:val="BodyText"/>
              <w:ind w:left="0"/>
            </w:pPr>
          </w:p>
        </w:tc>
      </w:tr>
    </w:tbl>
    <w:p w14:paraId="0449E337" w14:textId="77777777" w:rsidR="00A97EC7" w:rsidRPr="004C5467" w:rsidRDefault="00A97EC7" w:rsidP="00A97EC7">
      <w:pPr>
        <w:pStyle w:val="BodyText"/>
      </w:pPr>
    </w:p>
    <w:p w14:paraId="059628DA" w14:textId="77777777" w:rsidR="00441D6C" w:rsidRPr="004C5467" w:rsidRDefault="00441D6C" w:rsidP="00441D6C">
      <w:pPr>
        <w:pStyle w:val="BodyText"/>
        <w:spacing w:before="6"/>
        <w:rPr>
          <w:sz w:val="27"/>
        </w:rPr>
      </w:pPr>
    </w:p>
    <w:p w14:paraId="6CA9D489" w14:textId="420E7BC4" w:rsidR="00441D6C" w:rsidRPr="004C5467" w:rsidRDefault="00441D6C" w:rsidP="005C0EBF">
      <w:pPr>
        <w:pStyle w:val="Heading4"/>
        <w:numPr>
          <w:ilvl w:val="0"/>
          <w:numId w:val="6"/>
        </w:numPr>
      </w:pPr>
      <w:r w:rsidRPr="004C5467">
        <w:t>Evaluasi Capaian</w:t>
      </w:r>
      <w:r w:rsidRPr="004C5467">
        <w:rPr>
          <w:spacing w:val="-4"/>
        </w:rPr>
        <w:t xml:space="preserve"> </w:t>
      </w:r>
      <w:r w:rsidRPr="004C5467">
        <w:t>Kinerja</w:t>
      </w:r>
    </w:p>
    <w:p w14:paraId="1A44BC39" w14:textId="77777777" w:rsidR="00121819" w:rsidRPr="004C5467" w:rsidRDefault="00121819" w:rsidP="00340989">
      <w:pPr>
        <w:pStyle w:val="BodyText"/>
      </w:pPr>
    </w:p>
    <w:p w14:paraId="43554BE4" w14:textId="67CF6439" w:rsidR="00441D6C" w:rsidRPr="004C5467" w:rsidRDefault="00441D6C" w:rsidP="00340989">
      <w:pPr>
        <w:pStyle w:val="BodyText"/>
      </w:pPr>
      <w:r w:rsidRPr="004C5467">
        <w:t>Berisi deskripsi dan analisis keberhasilan dan/atau ketidakberhasilan pencapaian standar yang telah ditetapkan. Capaian kinerja harus</w:t>
      </w:r>
      <w:r w:rsidRPr="004C5467">
        <w:rPr>
          <w:spacing w:val="-35"/>
        </w:rPr>
        <w:t xml:space="preserve"> </w:t>
      </w:r>
      <w:r w:rsidRPr="004C5467">
        <w:t>diukur dengan metoda yang tepat, dan hasilnya dianalisis serta dievaluasi. Analisis terhadap capaian kinerja harus mencakup identifikasi akar masalah, faktor pendukung keberhasilan dan faktor</w:t>
      </w:r>
      <w:r w:rsidRPr="004C5467">
        <w:rPr>
          <w:spacing w:val="13"/>
        </w:rPr>
        <w:t xml:space="preserve"> </w:t>
      </w:r>
      <w:r w:rsidRPr="004C5467">
        <w:t>penghambat</w:t>
      </w:r>
      <w:r w:rsidR="00340989" w:rsidRPr="004C5467">
        <w:t xml:space="preserve"> </w:t>
      </w:r>
      <w:r w:rsidRPr="004C5467">
        <w:t>ketercapaian standar, dan deskripsi singkat tindak lanjut yang akan dilakukan UPPS.</w:t>
      </w:r>
    </w:p>
    <w:p w14:paraId="085FAA12" w14:textId="590C2D09" w:rsidR="00340989" w:rsidRPr="004C5467" w:rsidRDefault="00340989" w:rsidP="00340989">
      <w:pPr>
        <w:pStyle w:val="BodyText"/>
      </w:pPr>
    </w:p>
    <w:tbl>
      <w:tblPr>
        <w:tblStyle w:val="TableGrid"/>
        <w:tblW w:w="0" w:type="auto"/>
        <w:tblInd w:w="720" w:type="dxa"/>
        <w:tblLook w:val="04A0" w:firstRow="1" w:lastRow="0" w:firstColumn="1" w:lastColumn="0" w:noHBand="0" w:noVBand="1"/>
      </w:tblPr>
      <w:tblGrid>
        <w:gridCol w:w="8780"/>
      </w:tblGrid>
      <w:tr w:rsidR="00340989" w:rsidRPr="004C5467" w14:paraId="76277377" w14:textId="77777777" w:rsidTr="00340989">
        <w:tc>
          <w:tcPr>
            <w:tcW w:w="9500" w:type="dxa"/>
          </w:tcPr>
          <w:p w14:paraId="3BB235EE" w14:textId="77777777" w:rsidR="00340989" w:rsidRPr="004C5467" w:rsidRDefault="00340989" w:rsidP="00340989">
            <w:pPr>
              <w:pStyle w:val="BodyText"/>
              <w:ind w:left="0"/>
            </w:pPr>
          </w:p>
          <w:p w14:paraId="29969592" w14:textId="77777777" w:rsidR="00340989" w:rsidRPr="004C5467" w:rsidRDefault="00340989" w:rsidP="00340989">
            <w:pPr>
              <w:pStyle w:val="BodyText"/>
              <w:ind w:left="0"/>
            </w:pPr>
          </w:p>
          <w:p w14:paraId="1931A01E" w14:textId="77777777" w:rsidR="00340989" w:rsidRPr="004C5467" w:rsidRDefault="00340989" w:rsidP="00340989">
            <w:pPr>
              <w:pStyle w:val="BodyText"/>
              <w:ind w:left="0"/>
            </w:pPr>
          </w:p>
          <w:p w14:paraId="48AC20BF" w14:textId="77777777" w:rsidR="00340989" w:rsidRPr="004C5467" w:rsidRDefault="00340989" w:rsidP="00340989">
            <w:pPr>
              <w:pStyle w:val="BodyText"/>
              <w:ind w:left="0"/>
            </w:pPr>
          </w:p>
          <w:p w14:paraId="22D08408" w14:textId="77777777" w:rsidR="00340989" w:rsidRPr="004C5467" w:rsidRDefault="00340989" w:rsidP="00340989">
            <w:pPr>
              <w:pStyle w:val="BodyText"/>
              <w:ind w:left="0"/>
            </w:pPr>
          </w:p>
          <w:p w14:paraId="43944678" w14:textId="77777777" w:rsidR="00340989" w:rsidRPr="004C5467" w:rsidRDefault="00340989" w:rsidP="00340989">
            <w:pPr>
              <w:pStyle w:val="BodyText"/>
              <w:ind w:left="0"/>
            </w:pPr>
          </w:p>
          <w:p w14:paraId="3362F395" w14:textId="3465E1CD" w:rsidR="00340989" w:rsidRPr="004C5467" w:rsidRDefault="00340989" w:rsidP="00340989">
            <w:pPr>
              <w:pStyle w:val="BodyText"/>
              <w:ind w:left="0"/>
            </w:pPr>
          </w:p>
        </w:tc>
      </w:tr>
    </w:tbl>
    <w:p w14:paraId="43288A76" w14:textId="77777777" w:rsidR="00340989" w:rsidRPr="004C5467" w:rsidRDefault="00340989" w:rsidP="00340989">
      <w:pPr>
        <w:pStyle w:val="BodyText"/>
      </w:pPr>
    </w:p>
    <w:p w14:paraId="3A4D3DD3" w14:textId="77777777" w:rsidR="00441D6C" w:rsidRPr="004C5467" w:rsidRDefault="00441D6C" w:rsidP="00441D6C">
      <w:pPr>
        <w:pStyle w:val="BodyText"/>
        <w:spacing w:before="5"/>
        <w:rPr>
          <w:sz w:val="27"/>
        </w:rPr>
      </w:pPr>
    </w:p>
    <w:p w14:paraId="404992E1" w14:textId="2841AD80" w:rsidR="00441D6C" w:rsidRPr="004C5467" w:rsidRDefault="00242F43" w:rsidP="005C0EBF">
      <w:pPr>
        <w:pStyle w:val="Heading4"/>
        <w:numPr>
          <w:ilvl w:val="0"/>
          <w:numId w:val="6"/>
        </w:numPr>
      </w:pPr>
      <w:r w:rsidRPr="004C5467">
        <w:t>Kesimpulan Hasil Evaluasi dan Tindak lanjut</w:t>
      </w:r>
    </w:p>
    <w:p w14:paraId="3BAEDFA7" w14:textId="77777777" w:rsidR="00121819" w:rsidRPr="004C5467" w:rsidRDefault="00121819" w:rsidP="00247EBE">
      <w:pPr>
        <w:pStyle w:val="BodyText"/>
      </w:pPr>
    </w:p>
    <w:p w14:paraId="08980134" w14:textId="77777777" w:rsidR="00242F43" w:rsidRPr="004C5467" w:rsidRDefault="00242F43" w:rsidP="00242F43">
      <w:pPr>
        <w:pStyle w:val="BodyText"/>
      </w:pPr>
      <w:r w:rsidRPr="004C5467">
        <w:t>Berisi ringkasan dari pemosisian, masalah dan akar masalah, serta rencana perbaikan dan pengembangan yang akan dilakukan UPPS terkait tata pamong, tata kelola, dan kerja sama pada program studi yang diakreditasi.</w:t>
      </w:r>
    </w:p>
    <w:p w14:paraId="796FC9D7" w14:textId="332878E4" w:rsidR="00247EBE" w:rsidRPr="004C5467" w:rsidRDefault="00247EBE" w:rsidP="00247EBE">
      <w:pPr>
        <w:pStyle w:val="BodyText"/>
      </w:pPr>
    </w:p>
    <w:p w14:paraId="32B2916E" w14:textId="77777777" w:rsidR="00242F43" w:rsidRPr="004C5467" w:rsidRDefault="00242F43" w:rsidP="00247EBE">
      <w:pPr>
        <w:pStyle w:val="BodyText"/>
      </w:pPr>
    </w:p>
    <w:tbl>
      <w:tblPr>
        <w:tblStyle w:val="TableGrid"/>
        <w:tblW w:w="0" w:type="auto"/>
        <w:tblInd w:w="720" w:type="dxa"/>
        <w:tblLook w:val="04A0" w:firstRow="1" w:lastRow="0" w:firstColumn="1" w:lastColumn="0" w:noHBand="0" w:noVBand="1"/>
      </w:tblPr>
      <w:tblGrid>
        <w:gridCol w:w="8780"/>
      </w:tblGrid>
      <w:tr w:rsidR="00247EBE" w:rsidRPr="004C5467" w14:paraId="58E48E27" w14:textId="77777777" w:rsidTr="00247EBE">
        <w:tc>
          <w:tcPr>
            <w:tcW w:w="9500" w:type="dxa"/>
          </w:tcPr>
          <w:p w14:paraId="3295BA80" w14:textId="77777777" w:rsidR="00247EBE" w:rsidRPr="004C5467" w:rsidRDefault="00247EBE" w:rsidP="00247EBE">
            <w:pPr>
              <w:pStyle w:val="BodyText"/>
              <w:ind w:left="0"/>
            </w:pPr>
          </w:p>
          <w:p w14:paraId="5432223F" w14:textId="77777777" w:rsidR="00247EBE" w:rsidRPr="004C5467" w:rsidRDefault="00247EBE" w:rsidP="00247EBE">
            <w:pPr>
              <w:pStyle w:val="BodyText"/>
              <w:ind w:left="0"/>
            </w:pPr>
          </w:p>
          <w:p w14:paraId="4196D87F" w14:textId="77777777" w:rsidR="00247EBE" w:rsidRPr="004C5467" w:rsidRDefault="00247EBE" w:rsidP="00247EBE">
            <w:pPr>
              <w:pStyle w:val="BodyText"/>
              <w:ind w:left="0"/>
            </w:pPr>
          </w:p>
          <w:p w14:paraId="203ACE0F" w14:textId="77777777" w:rsidR="00247EBE" w:rsidRPr="004C5467" w:rsidRDefault="00247EBE" w:rsidP="00247EBE">
            <w:pPr>
              <w:pStyle w:val="BodyText"/>
              <w:ind w:left="0"/>
            </w:pPr>
          </w:p>
          <w:p w14:paraId="6C56CC32" w14:textId="32FFF3DA" w:rsidR="00247EBE" w:rsidRPr="004C5467" w:rsidRDefault="00247EBE" w:rsidP="00247EBE">
            <w:pPr>
              <w:pStyle w:val="BodyText"/>
              <w:ind w:left="0"/>
            </w:pPr>
          </w:p>
        </w:tc>
      </w:tr>
    </w:tbl>
    <w:p w14:paraId="096FC0E5" w14:textId="4515DF6A" w:rsidR="00247EBE" w:rsidRDefault="00247EBE" w:rsidP="00247EBE">
      <w:pPr>
        <w:pStyle w:val="BodyText"/>
      </w:pPr>
    </w:p>
    <w:p w14:paraId="7328CF27" w14:textId="77777777" w:rsidR="00941DF0" w:rsidRPr="004C5467" w:rsidRDefault="00941DF0" w:rsidP="00247EBE">
      <w:pPr>
        <w:pStyle w:val="BodyText"/>
      </w:pPr>
    </w:p>
    <w:p w14:paraId="60F2C234" w14:textId="1C14F08D" w:rsidR="00441D6C" w:rsidRPr="004C5467" w:rsidRDefault="00670F4E" w:rsidP="001B1382">
      <w:pPr>
        <w:pStyle w:val="Heading3"/>
      </w:pPr>
      <w:bookmarkStart w:id="10" w:name="_bookmark19"/>
      <w:bookmarkEnd w:id="10"/>
      <w:r w:rsidRPr="004C5467">
        <w:t>D</w:t>
      </w:r>
      <w:r w:rsidR="00A708EA" w:rsidRPr="004C5467">
        <w:t>.</w:t>
      </w:r>
      <w:r w:rsidR="00D05026" w:rsidRPr="004C5467">
        <w:t>3</w:t>
      </w:r>
      <w:r w:rsidR="00A708EA" w:rsidRPr="004C5467">
        <w:t xml:space="preserve"> </w:t>
      </w:r>
      <w:r w:rsidR="00D13411" w:rsidRPr="004C5467">
        <w:t>MAHASISWA</w:t>
      </w:r>
    </w:p>
    <w:p w14:paraId="5C113A60" w14:textId="77777777" w:rsidR="00441D6C" w:rsidRPr="004C5467" w:rsidRDefault="00441D6C" w:rsidP="00441D6C">
      <w:pPr>
        <w:pStyle w:val="BodyText"/>
        <w:spacing w:before="3"/>
        <w:rPr>
          <w:b/>
          <w:sz w:val="31"/>
        </w:rPr>
      </w:pPr>
    </w:p>
    <w:p w14:paraId="1BF96DE3" w14:textId="5B60DC87" w:rsidR="00441D6C" w:rsidRPr="004C5467" w:rsidRDefault="00441D6C" w:rsidP="005C0EBF">
      <w:pPr>
        <w:pStyle w:val="Heading4"/>
        <w:numPr>
          <w:ilvl w:val="0"/>
          <w:numId w:val="27"/>
        </w:numPr>
      </w:pPr>
      <w:r w:rsidRPr="004C5467">
        <w:t>Latar</w:t>
      </w:r>
      <w:r w:rsidRPr="004C5467">
        <w:rPr>
          <w:spacing w:val="-1"/>
        </w:rPr>
        <w:t xml:space="preserve"> </w:t>
      </w:r>
      <w:r w:rsidRPr="004C5467">
        <w:t>Belakang</w:t>
      </w:r>
    </w:p>
    <w:p w14:paraId="779D6E7F" w14:textId="77777777" w:rsidR="00121819" w:rsidRPr="004C5467" w:rsidRDefault="00121819" w:rsidP="00A708EA">
      <w:pPr>
        <w:pStyle w:val="BodyText"/>
      </w:pPr>
    </w:p>
    <w:p w14:paraId="17A98047" w14:textId="1B0929D6" w:rsidR="00246450" w:rsidRPr="004C5467" w:rsidRDefault="00D05026" w:rsidP="00A708EA">
      <w:pPr>
        <w:pStyle w:val="BodyText"/>
      </w:pPr>
      <w:r w:rsidRPr="004C5467">
        <w:t>Bagian ini mencakup latar belakang, tujuan, dan rasional penentuan strategi pencapaian standar pendidikan tinggi yang ditetapkan perguruan tinggi terkait kemahasiswaan yang mencakup kualitas input mahasiswa, daya tarik program studi, layanan kemahasiswaan, maupun standar khusus lain yang ditetapkan berdasarkan kebutuhan dan karakteristik proses pembelajaran di program studi yang diakreditasi.</w:t>
      </w:r>
    </w:p>
    <w:p w14:paraId="4996C2B8" w14:textId="77777777" w:rsidR="00D05026" w:rsidRPr="004C5467" w:rsidRDefault="00D05026" w:rsidP="00A708EA">
      <w:pPr>
        <w:pStyle w:val="BodyText"/>
      </w:pPr>
    </w:p>
    <w:tbl>
      <w:tblPr>
        <w:tblStyle w:val="TableGrid"/>
        <w:tblW w:w="0" w:type="auto"/>
        <w:tblInd w:w="720" w:type="dxa"/>
        <w:tblLook w:val="04A0" w:firstRow="1" w:lastRow="0" w:firstColumn="1" w:lastColumn="0" w:noHBand="0" w:noVBand="1"/>
      </w:tblPr>
      <w:tblGrid>
        <w:gridCol w:w="8780"/>
      </w:tblGrid>
      <w:tr w:rsidR="00A708EA" w:rsidRPr="004C5467" w14:paraId="78BEFEE8" w14:textId="77777777" w:rsidTr="00A708EA">
        <w:tc>
          <w:tcPr>
            <w:tcW w:w="9500" w:type="dxa"/>
          </w:tcPr>
          <w:p w14:paraId="638BAEB0" w14:textId="77777777" w:rsidR="00A708EA" w:rsidRPr="004C5467" w:rsidRDefault="00A708EA" w:rsidP="00A708EA">
            <w:pPr>
              <w:pStyle w:val="BodyText"/>
              <w:ind w:left="0"/>
            </w:pPr>
          </w:p>
          <w:p w14:paraId="66130AAD" w14:textId="77777777" w:rsidR="00A708EA" w:rsidRPr="004C5467" w:rsidRDefault="00A708EA" w:rsidP="00A708EA">
            <w:pPr>
              <w:pStyle w:val="BodyText"/>
              <w:ind w:left="0"/>
            </w:pPr>
          </w:p>
          <w:p w14:paraId="6776B136" w14:textId="77777777" w:rsidR="00A708EA" w:rsidRPr="004C5467" w:rsidRDefault="00A708EA" w:rsidP="00A708EA">
            <w:pPr>
              <w:pStyle w:val="BodyText"/>
              <w:ind w:left="0"/>
            </w:pPr>
          </w:p>
          <w:p w14:paraId="7D68B19D" w14:textId="77777777" w:rsidR="00A708EA" w:rsidRPr="004C5467" w:rsidRDefault="00A708EA" w:rsidP="00A708EA">
            <w:pPr>
              <w:pStyle w:val="BodyText"/>
              <w:ind w:left="0"/>
            </w:pPr>
          </w:p>
          <w:p w14:paraId="3616A4F5" w14:textId="77777777" w:rsidR="00A708EA" w:rsidRPr="004C5467" w:rsidRDefault="00A708EA" w:rsidP="00A708EA">
            <w:pPr>
              <w:pStyle w:val="BodyText"/>
              <w:ind w:left="0"/>
            </w:pPr>
          </w:p>
          <w:p w14:paraId="61133387" w14:textId="77777777" w:rsidR="00A708EA" w:rsidRPr="004C5467" w:rsidRDefault="00A708EA" w:rsidP="00A708EA">
            <w:pPr>
              <w:pStyle w:val="BodyText"/>
              <w:ind w:left="0"/>
            </w:pPr>
          </w:p>
          <w:p w14:paraId="2ACC3FF9" w14:textId="1DC31BEE" w:rsidR="00A708EA" w:rsidRPr="004C5467" w:rsidRDefault="00A708EA" w:rsidP="00A708EA">
            <w:pPr>
              <w:pStyle w:val="BodyText"/>
              <w:ind w:left="0"/>
            </w:pPr>
          </w:p>
        </w:tc>
      </w:tr>
    </w:tbl>
    <w:p w14:paraId="585CD434" w14:textId="77777777" w:rsidR="00A708EA" w:rsidRPr="004C5467" w:rsidRDefault="00A708EA" w:rsidP="00A708EA">
      <w:pPr>
        <w:pStyle w:val="BodyText"/>
      </w:pPr>
    </w:p>
    <w:p w14:paraId="65472C9A" w14:textId="77777777" w:rsidR="00441D6C" w:rsidRPr="004C5467" w:rsidRDefault="00441D6C" w:rsidP="00441D6C">
      <w:pPr>
        <w:pStyle w:val="BodyText"/>
        <w:spacing w:before="5"/>
        <w:rPr>
          <w:sz w:val="27"/>
        </w:rPr>
      </w:pPr>
    </w:p>
    <w:p w14:paraId="7686F193" w14:textId="74EBAB8A" w:rsidR="00441D6C" w:rsidRPr="004C5467" w:rsidRDefault="00441D6C" w:rsidP="005C0EBF">
      <w:pPr>
        <w:pStyle w:val="Heading4"/>
        <w:numPr>
          <w:ilvl w:val="0"/>
          <w:numId w:val="27"/>
        </w:numPr>
      </w:pPr>
      <w:r w:rsidRPr="004C5467">
        <w:t>Kebijakan</w:t>
      </w:r>
    </w:p>
    <w:p w14:paraId="2FCA6FE2" w14:textId="77777777" w:rsidR="009209C0" w:rsidRPr="004C5467" w:rsidRDefault="009209C0" w:rsidP="00632307">
      <w:pPr>
        <w:pStyle w:val="BodyText"/>
      </w:pPr>
    </w:p>
    <w:p w14:paraId="07882142" w14:textId="77777777" w:rsidR="00D05026" w:rsidRPr="004C5467" w:rsidRDefault="00D05026" w:rsidP="00D05026">
      <w:pPr>
        <w:pStyle w:val="BodyText"/>
      </w:pPr>
      <w:r w:rsidRPr="004C5467">
        <w:t>Bagian ini berisi deskripsi dokumen formal kebijakan yang mencakup metoda rekrutmen dan sistem seleksi, serta layanan kemahasiswaan yang dapat diberikan dalam bentuk: kegiatan pengembangan kemampuan penalaran, minat dan bakat, kegiatan bimbingan karir dan kewirausahaan, serta kegiatan peningkatan kesejahteraan (bimbingan dan konseling, beasiswa, dan kesehatan).</w:t>
      </w:r>
    </w:p>
    <w:p w14:paraId="4EA09A09" w14:textId="553731AE" w:rsidR="00246450" w:rsidRPr="004C5467" w:rsidRDefault="00246450" w:rsidP="00D05026">
      <w:pPr>
        <w:pStyle w:val="BodyText"/>
      </w:pPr>
    </w:p>
    <w:p w14:paraId="4179CC2F" w14:textId="77777777" w:rsidR="00D05026" w:rsidRPr="004C5467" w:rsidRDefault="00D05026" w:rsidP="00D05026">
      <w:pPr>
        <w:pStyle w:val="BodyText"/>
      </w:pPr>
    </w:p>
    <w:tbl>
      <w:tblPr>
        <w:tblStyle w:val="TableGrid"/>
        <w:tblW w:w="0" w:type="auto"/>
        <w:tblInd w:w="720" w:type="dxa"/>
        <w:tblLook w:val="04A0" w:firstRow="1" w:lastRow="0" w:firstColumn="1" w:lastColumn="0" w:noHBand="0" w:noVBand="1"/>
      </w:tblPr>
      <w:tblGrid>
        <w:gridCol w:w="8780"/>
      </w:tblGrid>
      <w:tr w:rsidR="00632307" w:rsidRPr="004C5467" w14:paraId="141274F0" w14:textId="77777777" w:rsidTr="00632307">
        <w:tc>
          <w:tcPr>
            <w:tcW w:w="9500" w:type="dxa"/>
          </w:tcPr>
          <w:p w14:paraId="257B870D" w14:textId="77777777" w:rsidR="00632307" w:rsidRPr="004C5467" w:rsidRDefault="00632307" w:rsidP="00632307">
            <w:pPr>
              <w:pStyle w:val="BodyText"/>
              <w:ind w:left="0"/>
            </w:pPr>
          </w:p>
          <w:p w14:paraId="761FFE48" w14:textId="77777777" w:rsidR="00632307" w:rsidRPr="004C5467" w:rsidRDefault="00632307" w:rsidP="00632307">
            <w:pPr>
              <w:pStyle w:val="BodyText"/>
              <w:ind w:left="0"/>
            </w:pPr>
          </w:p>
          <w:p w14:paraId="59D57160" w14:textId="77777777" w:rsidR="00632307" w:rsidRPr="004C5467" w:rsidRDefault="00632307" w:rsidP="00632307">
            <w:pPr>
              <w:pStyle w:val="BodyText"/>
              <w:ind w:left="0"/>
            </w:pPr>
          </w:p>
          <w:p w14:paraId="6CD7CD8D" w14:textId="77777777" w:rsidR="00632307" w:rsidRPr="004C5467" w:rsidRDefault="00632307" w:rsidP="00632307">
            <w:pPr>
              <w:pStyle w:val="BodyText"/>
              <w:ind w:left="0"/>
            </w:pPr>
          </w:p>
          <w:p w14:paraId="4B3D9ADA" w14:textId="77777777" w:rsidR="00632307" w:rsidRPr="004C5467" w:rsidRDefault="00632307" w:rsidP="00632307">
            <w:pPr>
              <w:pStyle w:val="BodyText"/>
              <w:ind w:left="0"/>
            </w:pPr>
          </w:p>
          <w:p w14:paraId="794CD84A" w14:textId="62BB6C7B" w:rsidR="00632307" w:rsidRPr="004C5467" w:rsidRDefault="00632307" w:rsidP="00632307">
            <w:pPr>
              <w:pStyle w:val="BodyText"/>
              <w:ind w:left="0"/>
            </w:pPr>
          </w:p>
        </w:tc>
      </w:tr>
    </w:tbl>
    <w:p w14:paraId="7E5967F3" w14:textId="77777777" w:rsidR="00632307" w:rsidRPr="004C5467" w:rsidRDefault="00632307" w:rsidP="00632307">
      <w:pPr>
        <w:pStyle w:val="BodyText"/>
      </w:pPr>
    </w:p>
    <w:p w14:paraId="26ED8579" w14:textId="77777777" w:rsidR="00441D6C" w:rsidRPr="004C5467" w:rsidRDefault="00441D6C" w:rsidP="00441D6C">
      <w:pPr>
        <w:pStyle w:val="BodyText"/>
        <w:spacing w:before="5"/>
        <w:rPr>
          <w:sz w:val="27"/>
        </w:rPr>
      </w:pPr>
    </w:p>
    <w:p w14:paraId="0126295C" w14:textId="4172DD00" w:rsidR="00441D6C" w:rsidRPr="004C5467" w:rsidRDefault="00441D6C" w:rsidP="005C0EBF">
      <w:pPr>
        <w:pStyle w:val="Heading4"/>
        <w:numPr>
          <w:ilvl w:val="0"/>
          <w:numId w:val="27"/>
        </w:numPr>
      </w:pPr>
      <w:r w:rsidRPr="004C5467">
        <w:t>Strategi Pencapaian</w:t>
      </w:r>
      <w:r w:rsidRPr="004C5467">
        <w:rPr>
          <w:spacing w:val="-1"/>
        </w:rPr>
        <w:t xml:space="preserve"> </w:t>
      </w:r>
      <w:r w:rsidRPr="004C5467">
        <w:t>Standar</w:t>
      </w:r>
    </w:p>
    <w:p w14:paraId="30CB042E" w14:textId="77777777" w:rsidR="009209C0" w:rsidRPr="004C5467" w:rsidRDefault="009209C0" w:rsidP="00BF6846">
      <w:pPr>
        <w:pStyle w:val="BodyText"/>
      </w:pPr>
    </w:p>
    <w:p w14:paraId="465884F4" w14:textId="6395126F" w:rsidR="00BF6846" w:rsidRPr="004C5467" w:rsidRDefault="00D05026" w:rsidP="00BF6846">
      <w:pPr>
        <w:pStyle w:val="BodyText"/>
      </w:pPr>
      <w:r w:rsidRPr="004C5467">
        <w:t>Bagian ini mencakup strategi UPPS dalam pencapaian standar pendidikan tinggi yang ditetapkan perguruan tinggi terkait kemahasiswaan. Pada bagian ini juga harus diuraikan sumber daya yang dialokasikan untuk mencapai standar yang telah ditetapkan serta mekanisme kontrol ketercapaiannya.</w:t>
      </w:r>
    </w:p>
    <w:p w14:paraId="68F11F69" w14:textId="77777777" w:rsidR="00D05026" w:rsidRPr="004C5467" w:rsidRDefault="00D05026" w:rsidP="00BF6846">
      <w:pPr>
        <w:pStyle w:val="BodyText"/>
      </w:pPr>
    </w:p>
    <w:tbl>
      <w:tblPr>
        <w:tblStyle w:val="TableGrid"/>
        <w:tblW w:w="0" w:type="auto"/>
        <w:tblInd w:w="720" w:type="dxa"/>
        <w:tblLook w:val="04A0" w:firstRow="1" w:lastRow="0" w:firstColumn="1" w:lastColumn="0" w:noHBand="0" w:noVBand="1"/>
      </w:tblPr>
      <w:tblGrid>
        <w:gridCol w:w="8780"/>
      </w:tblGrid>
      <w:tr w:rsidR="00BF6846" w:rsidRPr="004C5467" w14:paraId="71063100" w14:textId="77777777" w:rsidTr="00BF6846">
        <w:tc>
          <w:tcPr>
            <w:tcW w:w="9500" w:type="dxa"/>
          </w:tcPr>
          <w:p w14:paraId="3A86C4D8" w14:textId="77777777" w:rsidR="00BF6846" w:rsidRPr="004C5467" w:rsidRDefault="00BF6846" w:rsidP="00BF6846">
            <w:pPr>
              <w:pStyle w:val="BodyText"/>
              <w:ind w:left="0"/>
            </w:pPr>
          </w:p>
          <w:p w14:paraId="5EE409AC" w14:textId="77777777" w:rsidR="00BF6846" w:rsidRPr="004C5467" w:rsidRDefault="00BF6846" w:rsidP="00BF6846">
            <w:pPr>
              <w:pStyle w:val="BodyText"/>
              <w:ind w:left="0"/>
            </w:pPr>
          </w:p>
          <w:p w14:paraId="48D338D4" w14:textId="77777777" w:rsidR="00BF6846" w:rsidRPr="004C5467" w:rsidRDefault="00BF6846" w:rsidP="00BF6846">
            <w:pPr>
              <w:pStyle w:val="BodyText"/>
              <w:ind w:left="0"/>
            </w:pPr>
          </w:p>
          <w:p w14:paraId="025066DA" w14:textId="4FE95BFE" w:rsidR="00BF6846" w:rsidRPr="004C5467" w:rsidRDefault="00026807" w:rsidP="00941DF0">
            <w:pPr>
              <w:pStyle w:val="NilaiUnggul"/>
            </w:pPr>
            <w:r w:rsidRPr="004C5467">
              <w:t>Unit Pengelola melakukan upaya untuk me</w:t>
            </w:r>
            <w:r w:rsidRPr="004C5467">
              <w:softHyphen/>
              <w:t>ning</w:t>
            </w:r>
            <w:r w:rsidRPr="004C5467">
              <w:softHyphen/>
              <w:t>katkan animo calon mahasiswa yang ditunjuk</w:t>
            </w:r>
            <w:r w:rsidRPr="004C5467">
              <w:softHyphen/>
              <w:t>kan dengan peningkatan signifikan (&gt;10%) pen</w:t>
            </w:r>
            <w:r w:rsidRPr="004C5467">
              <w:softHyphen/>
              <w:t>daftar dalam 1 tahun terakhir.</w:t>
            </w:r>
          </w:p>
          <w:p w14:paraId="7D710F3E" w14:textId="77777777" w:rsidR="00BF6846" w:rsidRPr="004C5467" w:rsidRDefault="00BF6846" w:rsidP="00BF6846">
            <w:pPr>
              <w:pStyle w:val="BodyText"/>
              <w:ind w:left="0"/>
            </w:pPr>
          </w:p>
          <w:p w14:paraId="653E1B1C" w14:textId="77777777" w:rsidR="00BF6846" w:rsidRPr="004C5467" w:rsidRDefault="00BF6846" w:rsidP="00BF6846">
            <w:pPr>
              <w:pStyle w:val="BodyText"/>
              <w:ind w:left="0"/>
            </w:pPr>
          </w:p>
          <w:p w14:paraId="77C6B095" w14:textId="77777777" w:rsidR="00BF6846" w:rsidRPr="004C5467" w:rsidRDefault="00BF6846" w:rsidP="00BF6846">
            <w:pPr>
              <w:pStyle w:val="BodyText"/>
              <w:ind w:left="0"/>
            </w:pPr>
          </w:p>
          <w:p w14:paraId="287A25BB" w14:textId="1AA2EF65" w:rsidR="00BF6846" w:rsidRPr="004C5467" w:rsidRDefault="00BF6846" w:rsidP="00BF6846">
            <w:pPr>
              <w:pStyle w:val="BodyText"/>
              <w:ind w:left="0"/>
            </w:pPr>
          </w:p>
        </w:tc>
      </w:tr>
    </w:tbl>
    <w:p w14:paraId="64CAAEF2" w14:textId="77777777" w:rsidR="00BF6846" w:rsidRPr="004C5467" w:rsidRDefault="00BF6846" w:rsidP="00BF6846">
      <w:pPr>
        <w:pStyle w:val="BodyText"/>
      </w:pPr>
    </w:p>
    <w:p w14:paraId="0BB3CEC4" w14:textId="77777777" w:rsidR="00441D6C" w:rsidRPr="004C5467" w:rsidRDefault="00441D6C" w:rsidP="00441D6C">
      <w:pPr>
        <w:pStyle w:val="BodyText"/>
        <w:spacing w:before="6"/>
        <w:rPr>
          <w:sz w:val="27"/>
        </w:rPr>
      </w:pPr>
    </w:p>
    <w:p w14:paraId="0C0FF72E" w14:textId="6DE1ABCA" w:rsidR="00441D6C" w:rsidRPr="004C5467" w:rsidRDefault="00441D6C" w:rsidP="005C0EBF">
      <w:pPr>
        <w:pStyle w:val="Heading4"/>
        <w:numPr>
          <w:ilvl w:val="0"/>
          <w:numId w:val="27"/>
        </w:numPr>
      </w:pPr>
      <w:r w:rsidRPr="004C5467">
        <w:lastRenderedPageBreak/>
        <w:t>Indikator Kinerja</w:t>
      </w:r>
      <w:r w:rsidRPr="004C5467">
        <w:rPr>
          <w:spacing w:val="-1"/>
        </w:rPr>
        <w:t xml:space="preserve"> </w:t>
      </w:r>
      <w:r w:rsidRPr="004C5467">
        <w:t>Utama</w:t>
      </w:r>
    </w:p>
    <w:p w14:paraId="5B8A63DB" w14:textId="776C182C" w:rsidR="00441D6C" w:rsidRPr="004C5467" w:rsidRDefault="00441D6C" w:rsidP="005C0EBF">
      <w:pPr>
        <w:pStyle w:val="Heading5"/>
        <w:numPr>
          <w:ilvl w:val="0"/>
          <w:numId w:val="28"/>
        </w:numPr>
      </w:pPr>
      <w:r w:rsidRPr="004C5467">
        <w:t>Kualitas Input Mahasiswa</w:t>
      </w:r>
    </w:p>
    <w:p w14:paraId="08E84A6C" w14:textId="77777777" w:rsidR="009209C0" w:rsidRPr="004C5467" w:rsidRDefault="009209C0" w:rsidP="009209C0"/>
    <w:p w14:paraId="6725BD55" w14:textId="77777777" w:rsidR="00441D6C" w:rsidRPr="004C5467" w:rsidRDefault="00441D6C" w:rsidP="005C0EBF">
      <w:pPr>
        <w:pStyle w:val="BodyText"/>
        <w:numPr>
          <w:ilvl w:val="0"/>
          <w:numId w:val="10"/>
        </w:numPr>
      </w:pPr>
      <w:r w:rsidRPr="004C5467">
        <w:t>Metode rekrutmen dan sistem seleksi yang mampu mengidentifikasi kemampuan dan potensi calon mahasiswa dalam menjalankan proses pendidikan dan mencapai capaian pembelajaran yang</w:t>
      </w:r>
      <w:r w:rsidRPr="004C5467">
        <w:rPr>
          <w:spacing w:val="-1"/>
        </w:rPr>
        <w:t xml:space="preserve"> </w:t>
      </w:r>
      <w:r w:rsidRPr="004C5467">
        <w:t>ditetapkan.</w:t>
      </w:r>
    </w:p>
    <w:p w14:paraId="2DDD5646" w14:textId="77777777" w:rsidR="00441D6C" w:rsidRPr="004C5467" w:rsidRDefault="00441D6C" w:rsidP="005C0EBF">
      <w:pPr>
        <w:pStyle w:val="BodyText"/>
        <w:numPr>
          <w:ilvl w:val="0"/>
          <w:numId w:val="10"/>
        </w:numPr>
      </w:pPr>
      <w:r w:rsidRPr="004C5467">
        <w:t>Hasil analisis data</w:t>
      </w:r>
      <w:r w:rsidRPr="004C5467">
        <w:rPr>
          <w:spacing w:val="1"/>
        </w:rPr>
        <w:t xml:space="preserve"> </w:t>
      </w:r>
      <w:r w:rsidRPr="004C5467">
        <w:t>terhadap:</w:t>
      </w:r>
    </w:p>
    <w:p w14:paraId="48614BCB" w14:textId="77777777" w:rsidR="00670F4E" w:rsidRPr="004C5467" w:rsidRDefault="00670F4E" w:rsidP="00670F4E">
      <w:pPr>
        <w:pStyle w:val="BodyText"/>
        <w:ind w:left="1890" w:hanging="270"/>
      </w:pPr>
      <w:r w:rsidRPr="004C5467">
        <w:t>i. Rasio jumlah pendaftar terhadap jumlah mahasiswa baru untuk program studi dengan jumlah kebutuhan lulusan tinggi (Tabel 2.a.1; 2.a.2; 2.a.3; 2.a.4, LKPS). Data diisi oleh pengusul dari program studi pada program Diploma Satu/Diploma Dua/Diploma Tiga/Sarjana/Sarjana Terapan/ Magister/Magister Terapan/Doktor/Doktor Terapan.</w:t>
      </w:r>
    </w:p>
    <w:p w14:paraId="7BA8ED6E" w14:textId="3CA5A36C" w:rsidR="00441D6C" w:rsidRPr="004C5467" w:rsidRDefault="00670F4E" w:rsidP="00670F4E">
      <w:pPr>
        <w:pStyle w:val="BodyText"/>
        <w:ind w:left="1890" w:hanging="270"/>
      </w:pPr>
      <w:r w:rsidRPr="004C5467">
        <w:t>ii. Pertumbuhan jumlah mahasiswa baru untuk program studi dengan jumlah kebutuhan lulusan rendah (Tabel 2.a.1; 2.a.2; 2.a.3; 2.a.4, LKPS). Data diisi oleh pengusul dari program studi pada program Diploma Satu/Diploma Dua/Diploma Tiga/Sarjana/Sarjana Terapan/ Magister/Magister Terapan/Doktor/Doktor Terapan.</w:t>
      </w:r>
    </w:p>
    <w:p w14:paraId="2A8555F3" w14:textId="583F23FE" w:rsidR="003D084B" w:rsidRPr="004C5467" w:rsidRDefault="003D084B" w:rsidP="003D084B">
      <w:pPr>
        <w:pStyle w:val="BodyText"/>
      </w:pPr>
    </w:p>
    <w:tbl>
      <w:tblPr>
        <w:tblStyle w:val="TableGrid"/>
        <w:tblW w:w="0" w:type="auto"/>
        <w:tblInd w:w="720" w:type="dxa"/>
        <w:tblLook w:val="04A0" w:firstRow="1" w:lastRow="0" w:firstColumn="1" w:lastColumn="0" w:noHBand="0" w:noVBand="1"/>
      </w:tblPr>
      <w:tblGrid>
        <w:gridCol w:w="8780"/>
      </w:tblGrid>
      <w:tr w:rsidR="003D084B" w:rsidRPr="004C5467" w14:paraId="510EF553" w14:textId="77777777" w:rsidTr="003D084B">
        <w:tc>
          <w:tcPr>
            <w:tcW w:w="9500" w:type="dxa"/>
          </w:tcPr>
          <w:p w14:paraId="2E92C70D" w14:textId="77777777" w:rsidR="003D084B" w:rsidRPr="004C5467" w:rsidRDefault="003D084B" w:rsidP="003D084B">
            <w:pPr>
              <w:pStyle w:val="BodyText"/>
              <w:ind w:left="0"/>
            </w:pPr>
          </w:p>
          <w:p w14:paraId="06759DB3" w14:textId="77777777" w:rsidR="003D084B" w:rsidRPr="004C5467" w:rsidRDefault="003D084B" w:rsidP="003D084B">
            <w:pPr>
              <w:pStyle w:val="BodyText"/>
              <w:ind w:left="0"/>
            </w:pPr>
          </w:p>
          <w:p w14:paraId="5FAFA466" w14:textId="77777777" w:rsidR="003D084B" w:rsidRPr="004C5467" w:rsidRDefault="003D084B" w:rsidP="003D084B">
            <w:pPr>
              <w:pStyle w:val="BodyText"/>
              <w:ind w:left="0"/>
            </w:pPr>
          </w:p>
          <w:p w14:paraId="4A808016" w14:textId="77777777" w:rsidR="003D084B" w:rsidRPr="004C5467" w:rsidRDefault="003D084B" w:rsidP="003D084B">
            <w:pPr>
              <w:pStyle w:val="BodyText"/>
              <w:ind w:left="0"/>
            </w:pPr>
          </w:p>
          <w:p w14:paraId="34E6974A" w14:textId="77777777" w:rsidR="003D084B" w:rsidRPr="004C5467" w:rsidRDefault="003D084B" w:rsidP="003D084B">
            <w:pPr>
              <w:pStyle w:val="BodyText"/>
              <w:ind w:left="0"/>
            </w:pPr>
          </w:p>
          <w:p w14:paraId="707B0472" w14:textId="77777777" w:rsidR="003D084B" w:rsidRPr="004C5467" w:rsidRDefault="003D084B" w:rsidP="003D084B">
            <w:pPr>
              <w:pStyle w:val="BodyText"/>
              <w:ind w:left="0"/>
            </w:pPr>
          </w:p>
          <w:p w14:paraId="07B7E6CF" w14:textId="77777777" w:rsidR="003D084B" w:rsidRPr="004C5467" w:rsidRDefault="003D084B" w:rsidP="003D084B">
            <w:pPr>
              <w:pStyle w:val="BodyText"/>
              <w:ind w:left="0"/>
            </w:pPr>
          </w:p>
          <w:p w14:paraId="0AA75906" w14:textId="3A667589" w:rsidR="003D084B" w:rsidRPr="004C5467" w:rsidRDefault="003D084B" w:rsidP="003D084B">
            <w:pPr>
              <w:pStyle w:val="BodyText"/>
              <w:ind w:left="0"/>
            </w:pPr>
          </w:p>
        </w:tc>
      </w:tr>
    </w:tbl>
    <w:p w14:paraId="0954A384" w14:textId="77777777" w:rsidR="003D084B" w:rsidRPr="004C5467" w:rsidRDefault="003D084B" w:rsidP="003D084B">
      <w:pPr>
        <w:pStyle w:val="BodyText"/>
      </w:pPr>
    </w:p>
    <w:p w14:paraId="1AA9873B" w14:textId="77777777" w:rsidR="00441D6C" w:rsidRPr="004C5467" w:rsidRDefault="00441D6C" w:rsidP="00441D6C">
      <w:pPr>
        <w:pStyle w:val="BodyText"/>
        <w:spacing w:before="7"/>
        <w:rPr>
          <w:sz w:val="27"/>
        </w:rPr>
      </w:pPr>
    </w:p>
    <w:p w14:paraId="74B5960E" w14:textId="527BBD37" w:rsidR="00441D6C" w:rsidRPr="004C5467" w:rsidRDefault="00441D6C" w:rsidP="005C0EBF">
      <w:pPr>
        <w:pStyle w:val="Heading5"/>
        <w:numPr>
          <w:ilvl w:val="0"/>
          <w:numId w:val="28"/>
        </w:numPr>
      </w:pPr>
      <w:r w:rsidRPr="004C5467">
        <w:t>Daya Tarik Program</w:t>
      </w:r>
      <w:r w:rsidRPr="004C5467">
        <w:rPr>
          <w:spacing w:val="1"/>
        </w:rPr>
        <w:t xml:space="preserve"> </w:t>
      </w:r>
      <w:r w:rsidRPr="004C5467">
        <w:t>Studi</w:t>
      </w:r>
    </w:p>
    <w:p w14:paraId="7016D8B8" w14:textId="77777777" w:rsidR="009209C0" w:rsidRPr="004C5467" w:rsidRDefault="009209C0" w:rsidP="009209C0"/>
    <w:p w14:paraId="7BD018AC" w14:textId="77777777" w:rsidR="00670F4E" w:rsidRPr="004C5467" w:rsidRDefault="00670F4E" w:rsidP="00670F4E">
      <w:pPr>
        <w:pStyle w:val="BodyText"/>
        <w:ind w:left="1080"/>
      </w:pPr>
      <w:r w:rsidRPr="004C5467">
        <w:t xml:space="preserve">Hasil analisis data terhadap: </w:t>
      </w:r>
    </w:p>
    <w:p w14:paraId="6357099A" w14:textId="44473BDB" w:rsidR="00670F4E" w:rsidRPr="004C5467" w:rsidRDefault="00670F4E" w:rsidP="00670F4E">
      <w:pPr>
        <w:pStyle w:val="BodyText"/>
        <w:ind w:left="1080"/>
      </w:pPr>
      <w:r w:rsidRPr="004C5467">
        <w:t>i. Peningkatan minat calon mahasiswa dalam kurun waktu 3 tahun terakhir (Tabel 2.a.1; 2.a.2; 2.a.3; 2.a.4, LKPS). Data diisi oleh pengusul dari program studi pada program Diploma satu/Diploma dua/Diploma tiga/ Sarjana/Sarjana Terapan/ Magister/Magister Terapan/Doktor/Doktor Terapan.</w:t>
      </w:r>
    </w:p>
    <w:p w14:paraId="73BE7D69" w14:textId="794F6FB3" w:rsidR="00694C7F" w:rsidRPr="004C5467" w:rsidRDefault="00670F4E" w:rsidP="00670F4E">
      <w:pPr>
        <w:pStyle w:val="BodyText"/>
        <w:ind w:left="1080"/>
      </w:pPr>
      <w:r w:rsidRPr="004C5467">
        <w:t>ii. Keberadaan mahasiswa asing terhadap jumlah mahasiswa (Tabel 2.b LKPS). Data diisi oleh pengusul dari program studi pada program</w:t>
      </w:r>
    </w:p>
    <w:p w14:paraId="777D118C" w14:textId="77777777" w:rsidR="00670F4E" w:rsidRPr="004C5467" w:rsidRDefault="00670F4E" w:rsidP="00670F4E">
      <w:pPr>
        <w:pStyle w:val="BodyText"/>
        <w:ind w:left="1080"/>
      </w:pPr>
    </w:p>
    <w:tbl>
      <w:tblPr>
        <w:tblStyle w:val="TableGrid"/>
        <w:tblW w:w="0" w:type="auto"/>
        <w:tblInd w:w="1080" w:type="dxa"/>
        <w:tblLook w:val="04A0" w:firstRow="1" w:lastRow="0" w:firstColumn="1" w:lastColumn="0" w:noHBand="0" w:noVBand="1"/>
      </w:tblPr>
      <w:tblGrid>
        <w:gridCol w:w="8420"/>
      </w:tblGrid>
      <w:tr w:rsidR="00694C7F" w:rsidRPr="004C5467" w14:paraId="3A5216ED" w14:textId="77777777" w:rsidTr="00694C7F">
        <w:tc>
          <w:tcPr>
            <w:tcW w:w="9500" w:type="dxa"/>
          </w:tcPr>
          <w:p w14:paraId="775062B8" w14:textId="77777777" w:rsidR="00694C7F" w:rsidRPr="004C5467" w:rsidRDefault="00694C7F" w:rsidP="00694C7F">
            <w:pPr>
              <w:pStyle w:val="BodyText"/>
              <w:ind w:left="0"/>
            </w:pPr>
          </w:p>
          <w:p w14:paraId="232BF613" w14:textId="77777777" w:rsidR="00694C7F" w:rsidRPr="004C5467" w:rsidRDefault="00694C7F" w:rsidP="00694C7F">
            <w:pPr>
              <w:pStyle w:val="BodyText"/>
              <w:ind w:left="0"/>
            </w:pPr>
          </w:p>
          <w:p w14:paraId="5C746859" w14:textId="77777777" w:rsidR="00694C7F" w:rsidRPr="004C5467" w:rsidRDefault="00694C7F" w:rsidP="00694C7F">
            <w:pPr>
              <w:pStyle w:val="BodyText"/>
              <w:ind w:left="0"/>
            </w:pPr>
          </w:p>
          <w:p w14:paraId="765D67BB" w14:textId="77777777" w:rsidR="00694C7F" w:rsidRPr="004C5467" w:rsidRDefault="00694C7F" w:rsidP="00694C7F">
            <w:pPr>
              <w:pStyle w:val="BodyText"/>
              <w:ind w:left="0"/>
            </w:pPr>
          </w:p>
          <w:p w14:paraId="4D779AE0" w14:textId="77777777" w:rsidR="00694C7F" w:rsidRPr="004C5467" w:rsidRDefault="00694C7F" w:rsidP="00694C7F">
            <w:pPr>
              <w:pStyle w:val="BodyText"/>
              <w:ind w:left="0"/>
            </w:pPr>
          </w:p>
          <w:p w14:paraId="64905719" w14:textId="77777777" w:rsidR="00694C7F" w:rsidRPr="004C5467" w:rsidRDefault="00694C7F" w:rsidP="00694C7F">
            <w:pPr>
              <w:pStyle w:val="BodyText"/>
              <w:ind w:left="0"/>
            </w:pPr>
          </w:p>
          <w:p w14:paraId="595BD392" w14:textId="77777777" w:rsidR="00694C7F" w:rsidRPr="004C5467" w:rsidRDefault="00694C7F" w:rsidP="00694C7F">
            <w:pPr>
              <w:pStyle w:val="BodyText"/>
              <w:ind w:left="0"/>
            </w:pPr>
          </w:p>
          <w:p w14:paraId="746DFB64" w14:textId="106A4EC0" w:rsidR="00694C7F" w:rsidRPr="004C5467" w:rsidRDefault="00694C7F" w:rsidP="00694C7F">
            <w:pPr>
              <w:pStyle w:val="BodyText"/>
              <w:ind w:left="0"/>
            </w:pPr>
          </w:p>
        </w:tc>
      </w:tr>
    </w:tbl>
    <w:p w14:paraId="7F6B0C25" w14:textId="77777777" w:rsidR="00694C7F" w:rsidRPr="004C5467" w:rsidRDefault="00694C7F" w:rsidP="00694C7F">
      <w:pPr>
        <w:pStyle w:val="BodyText"/>
        <w:ind w:left="1080"/>
      </w:pPr>
    </w:p>
    <w:p w14:paraId="7C7AD1A1" w14:textId="77777777" w:rsidR="00441D6C" w:rsidRPr="004C5467" w:rsidRDefault="00441D6C" w:rsidP="00441D6C">
      <w:pPr>
        <w:pStyle w:val="BodyText"/>
        <w:spacing w:before="7"/>
        <w:rPr>
          <w:sz w:val="19"/>
        </w:rPr>
      </w:pPr>
    </w:p>
    <w:p w14:paraId="0EC8FF88" w14:textId="485597C8" w:rsidR="00441D6C" w:rsidRPr="004C5467" w:rsidRDefault="00441D6C" w:rsidP="005C0EBF">
      <w:pPr>
        <w:pStyle w:val="Heading5"/>
        <w:numPr>
          <w:ilvl w:val="0"/>
          <w:numId w:val="28"/>
        </w:numPr>
      </w:pPr>
      <w:r w:rsidRPr="004C5467">
        <w:t>Layanan Kemahasiswaan</w:t>
      </w:r>
    </w:p>
    <w:p w14:paraId="5C4B2151" w14:textId="77777777" w:rsidR="000B2F15" w:rsidRPr="004C5467" w:rsidRDefault="000B2F15" w:rsidP="00694C7F">
      <w:pPr>
        <w:pStyle w:val="BodyText"/>
      </w:pPr>
    </w:p>
    <w:p w14:paraId="4FFFC990" w14:textId="6CAA4CA4" w:rsidR="00441D6C" w:rsidRPr="004C5467" w:rsidRDefault="00441D6C" w:rsidP="00694C7F">
      <w:pPr>
        <w:pStyle w:val="BodyText"/>
      </w:pPr>
      <w:r w:rsidRPr="004C5467">
        <w:t>Layanan</w:t>
      </w:r>
      <w:r w:rsidR="00694C7F" w:rsidRPr="004C5467">
        <w:t xml:space="preserve"> </w:t>
      </w:r>
      <w:r w:rsidRPr="004C5467">
        <w:t>kemahasiswaan</w:t>
      </w:r>
      <w:r w:rsidR="00694C7F" w:rsidRPr="004C5467">
        <w:t xml:space="preserve"> </w:t>
      </w:r>
      <w:r w:rsidRPr="004C5467">
        <w:t>yang</w:t>
      </w:r>
      <w:r w:rsidR="00694C7F" w:rsidRPr="004C5467">
        <w:t xml:space="preserve"> </w:t>
      </w:r>
      <w:r w:rsidRPr="004C5467">
        <w:t>disediakan</w:t>
      </w:r>
      <w:r w:rsidR="00694C7F" w:rsidRPr="004C5467">
        <w:t xml:space="preserve"> </w:t>
      </w:r>
      <w:r w:rsidRPr="004C5467">
        <w:t>oleh</w:t>
      </w:r>
      <w:r w:rsidRPr="004C5467">
        <w:tab/>
        <w:t>perguruan tinggi</w:t>
      </w:r>
      <w:r w:rsidR="00694C7F" w:rsidRPr="004C5467">
        <w:t xml:space="preserve"> </w:t>
      </w:r>
      <w:r w:rsidRPr="004C5467">
        <w:t>/UPPS untuk seluruh mahasiswa dalam bidang:</w:t>
      </w:r>
    </w:p>
    <w:p w14:paraId="22E48C41" w14:textId="77777777" w:rsidR="00441D6C" w:rsidRPr="004C5467" w:rsidRDefault="00441D6C" w:rsidP="005C0EBF">
      <w:pPr>
        <w:pStyle w:val="BodyText"/>
        <w:numPr>
          <w:ilvl w:val="0"/>
          <w:numId w:val="11"/>
        </w:numPr>
      </w:pPr>
      <w:r w:rsidRPr="004C5467">
        <w:t>penalaran, minat dan</w:t>
      </w:r>
      <w:r w:rsidRPr="004C5467">
        <w:rPr>
          <w:spacing w:val="-7"/>
        </w:rPr>
        <w:t xml:space="preserve"> </w:t>
      </w:r>
      <w:r w:rsidRPr="004C5467">
        <w:t>bakat,</w:t>
      </w:r>
    </w:p>
    <w:p w14:paraId="5F7452DE" w14:textId="77777777" w:rsidR="00441D6C" w:rsidRPr="004C5467" w:rsidRDefault="00441D6C" w:rsidP="005C0EBF">
      <w:pPr>
        <w:pStyle w:val="BodyText"/>
        <w:numPr>
          <w:ilvl w:val="0"/>
          <w:numId w:val="11"/>
        </w:numPr>
      </w:pPr>
      <w:bookmarkStart w:id="11" w:name="_bookmark20"/>
      <w:bookmarkEnd w:id="11"/>
      <w:r w:rsidRPr="004C5467">
        <w:t>bimbingan karir dan kewirausahaan,</w:t>
      </w:r>
      <w:r w:rsidRPr="004C5467">
        <w:rPr>
          <w:spacing w:val="-4"/>
        </w:rPr>
        <w:t xml:space="preserve"> </w:t>
      </w:r>
      <w:r w:rsidRPr="004C5467">
        <w:t>dan</w:t>
      </w:r>
    </w:p>
    <w:p w14:paraId="0C9BE74B" w14:textId="2C4313AC" w:rsidR="00441D6C" w:rsidRPr="004C5467" w:rsidRDefault="00441D6C" w:rsidP="005C0EBF">
      <w:pPr>
        <w:pStyle w:val="BodyText"/>
        <w:numPr>
          <w:ilvl w:val="0"/>
          <w:numId w:val="11"/>
        </w:numPr>
      </w:pPr>
      <w:r w:rsidRPr="004C5467">
        <w:lastRenderedPageBreak/>
        <w:t>kesejahteraan (bimbingan dan konseling, layanan beasiswa,</w:t>
      </w:r>
      <w:r w:rsidRPr="004C5467">
        <w:rPr>
          <w:spacing w:val="-37"/>
        </w:rPr>
        <w:t xml:space="preserve"> </w:t>
      </w:r>
      <w:r w:rsidRPr="004C5467">
        <w:t>dan layanan</w:t>
      </w:r>
      <w:r w:rsidRPr="004C5467">
        <w:rPr>
          <w:spacing w:val="-1"/>
        </w:rPr>
        <w:t xml:space="preserve"> </w:t>
      </w:r>
      <w:r w:rsidRPr="004C5467">
        <w:t>kesehatan).</w:t>
      </w:r>
    </w:p>
    <w:p w14:paraId="245673FE" w14:textId="23ACAE31" w:rsidR="00694C7F" w:rsidRPr="004C5467" w:rsidRDefault="00694C7F" w:rsidP="00694C7F">
      <w:pPr>
        <w:pStyle w:val="BodyText"/>
      </w:pPr>
    </w:p>
    <w:tbl>
      <w:tblPr>
        <w:tblStyle w:val="TableGrid"/>
        <w:tblW w:w="0" w:type="auto"/>
        <w:tblInd w:w="720" w:type="dxa"/>
        <w:tblLook w:val="04A0" w:firstRow="1" w:lastRow="0" w:firstColumn="1" w:lastColumn="0" w:noHBand="0" w:noVBand="1"/>
      </w:tblPr>
      <w:tblGrid>
        <w:gridCol w:w="8780"/>
      </w:tblGrid>
      <w:tr w:rsidR="00694C7F" w:rsidRPr="004C5467" w14:paraId="730A5D49" w14:textId="77777777" w:rsidTr="00694C7F">
        <w:tc>
          <w:tcPr>
            <w:tcW w:w="9500" w:type="dxa"/>
          </w:tcPr>
          <w:p w14:paraId="5C9487F8" w14:textId="77777777" w:rsidR="00694C7F" w:rsidRPr="004C5467" w:rsidRDefault="00694C7F" w:rsidP="00694C7F">
            <w:pPr>
              <w:pStyle w:val="BodyText"/>
              <w:ind w:left="0"/>
            </w:pPr>
          </w:p>
          <w:p w14:paraId="7EDF4166" w14:textId="1DFC6502" w:rsidR="00694C7F" w:rsidRPr="004C5467" w:rsidRDefault="00026807" w:rsidP="00941DF0">
            <w:pPr>
              <w:pStyle w:val="NilaiUnggul"/>
            </w:pPr>
            <w:r w:rsidRPr="004C5467">
              <w:t>Jenis</w:t>
            </w:r>
            <w:r w:rsidRPr="004C5467">
              <w:rPr>
                <w:spacing w:val="-8"/>
              </w:rPr>
              <w:t xml:space="preserve"> </w:t>
            </w:r>
            <w:r w:rsidRPr="004C5467">
              <w:t>layanan</w:t>
            </w:r>
            <w:r w:rsidRPr="004C5467">
              <w:rPr>
                <w:spacing w:val="-7"/>
              </w:rPr>
              <w:t xml:space="preserve"> </w:t>
            </w:r>
            <w:r w:rsidRPr="004C5467">
              <w:t>mencakup</w:t>
            </w:r>
            <w:r w:rsidRPr="004C5467">
              <w:rPr>
                <w:spacing w:val="-8"/>
              </w:rPr>
              <w:t xml:space="preserve"> </w:t>
            </w:r>
            <w:r w:rsidRPr="004C5467">
              <w:t>3</w:t>
            </w:r>
            <w:r w:rsidRPr="004C5467">
              <w:rPr>
                <w:spacing w:val="-7"/>
              </w:rPr>
              <w:t xml:space="preserve"> </w:t>
            </w:r>
            <w:r w:rsidRPr="004C5467">
              <w:t>bidang dan seluruh layanan kesejahteraan ada.</w:t>
            </w:r>
          </w:p>
          <w:p w14:paraId="76BBC162" w14:textId="77777777" w:rsidR="00026807" w:rsidRPr="004C5467" w:rsidRDefault="00026807" w:rsidP="00694C7F">
            <w:pPr>
              <w:pStyle w:val="BodyText"/>
              <w:ind w:left="0"/>
            </w:pPr>
          </w:p>
          <w:p w14:paraId="2C8C5096" w14:textId="77777777" w:rsidR="00026807" w:rsidRPr="004C5467" w:rsidRDefault="00026807" w:rsidP="00941DF0">
            <w:pPr>
              <w:pStyle w:val="NilaiUnggul"/>
            </w:pPr>
            <w:r w:rsidRPr="004C5467">
              <w:t>Ada kemudahan akses dan mutu laya</w:t>
            </w:r>
            <w:r w:rsidRPr="004C5467">
              <w:softHyphen/>
              <w:t>nan yang baik untuk bidang penalaran,</w:t>
            </w:r>
            <w:r w:rsidRPr="004C5467">
              <w:rPr>
                <w:spacing w:val="-12"/>
              </w:rPr>
              <w:t xml:space="preserve"> </w:t>
            </w:r>
            <w:r w:rsidRPr="004C5467">
              <w:t>minat</w:t>
            </w:r>
            <w:r w:rsidRPr="004C5467">
              <w:rPr>
                <w:spacing w:val="-11"/>
              </w:rPr>
              <w:t xml:space="preserve"> </w:t>
            </w:r>
            <w:r w:rsidRPr="004C5467">
              <w:t>bakat</w:t>
            </w:r>
            <w:r w:rsidRPr="004C5467">
              <w:rPr>
                <w:spacing w:val="-12"/>
              </w:rPr>
              <w:t xml:space="preserve"> </w:t>
            </w:r>
            <w:r w:rsidRPr="004C5467">
              <w:t>mahasiswa dan semua jenis</w:t>
            </w:r>
            <w:r w:rsidRPr="004C5467">
              <w:rPr>
                <w:spacing w:val="-5"/>
              </w:rPr>
              <w:t xml:space="preserve"> </w:t>
            </w:r>
            <w:r w:rsidRPr="004C5467">
              <w:t>layanan kesehatan.</w:t>
            </w:r>
          </w:p>
          <w:p w14:paraId="48B395F2" w14:textId="77777777" w:rsidR="00026807" w:rsidRPr="004C5467" w:rsidRDefault="00026807" w:rsidP="00694C7F">
            <w:pPr>
              <w:pStyle w:val="BodyText"/>
              <w:ind w:left="0"/>
            </w:pPr>
          </w:p>
          <w:p w14:paraId="17C7B4B9" w14:textId="77777777" w:rsidR="00694C7F" w:rsidRPr="004C5467" w:rsidRDefault="00694C7F" w:rsidP="00694C7F">
            <w:pPr>
              <w:pStyle w:val="BodyText"/>
              <w:ind w:left="0"/>
            </w:pPr>
          </w:p>
          <w:p w14:paraId="64A20C4D" w14:textId="77777777" w:rsidR="00694C7F" w:rsidRPr="004C5467" w:rsidRDefault="00694C7F" w:rsidP="00694C7F">
            <w:pPr>
              <w:pStyle w:val="BodyText"/>
              <w:ind w:left="0"/>
            </w:pPr>
          </w:p>
          <w:p w14:paraId="55DF4FEF" w14:textId="4F927984" w:rsidR="00694C7F" w:rsidRPr="004C5467" w:rsidRDefault="00694C7F" w:rsidP="00694C7F">
            <w:pPr>
              <w:pStyle w:val="BodyText"/>
              <w:ind w:left="0"/>
            </w:pPr>
          </w:p>
        </w:tc>
      </w:tr>
    </w:tbl>
    <w:p w14:paraId="32A35C40" w14:textId="77777777" w:rsidR="00694C7F" w:rsidRPr="004C5467" w:rsidRDefault="00694C7F" w:rsidP="00694C7F">
      <w:pPr>
        <w:pStyle w:val="BodyText"/>
      </w:pPr>
    </w:p>
    <w:p w14:paraId="5404D726" w14:textId="77777777" w:rsidR="00441D6C" w:rsidRPr="004C5467" w:rsidRDefault="00441D6C" w:rsidP="00441D6C">
      <w:pPr>
        <w:pStyle w:val="BodyText"/>
        <w:spacing w:before="7"/>
        <w:rPr>
          <w:sz w:val="27"/>
        </w:rPr>
      </w:pPr>
    </w:p>
    <w:p w14:paraId="58BEC1C4" w14:textId="45006900" w:rsidR="00441D6C" w:rsidRPr="004C5467" w:rsidRDefault="00441D6C" w:rsidP="005C0EBF">
      <w:pPr>
        <w:pStyle w:val="Heading4"/>
        <w:numPr>
          <w:ilvl w:val="0"/>
          <w:numId w:val="27"/>
        </w:numPr>
      </w:pPr>
      <w:r w:rsidRPr="004C5467">
        <w:t>Indikator Kinerja</w:t>
      </w:r>
      <w:r w:rsidRPr="004C5467">
        <w:rPr>
          <w:spacing w:val="-1"/>
        </w:rPr>
        <w:t xml:space="preserve"> </w:t>
      </w:r>
      <w:r w:rsidRPr="004C5467">
        <w:t>Tambahan</w:t>
      </w:r>
    </w:p>
    <w:p w14:paraId="3A4BA3C0" w14:textId="77777777" w:rsidR="000B2F15" w:rsidRPr="004C5467" w:rsidRDefault="000B2F15" w:rsidP="00694C7F">
      <w:pPr>
        <w:pStyle w:val="BodyText"/>
      </w:pPr>
    </w:p>
    <w:p w14:paraId="291C6ACD" w14:textId="494A1670" w:rsidR="00441D6C" w:rsidRPr="004C5467" w:rsidRDefault="00441D6C" w:rsidP="00694C7F">
      <w:pPr>
        <w:pStyle w:val="BodyText"/>
      </w:pPr>
      <w:r w:rsidRPr="004C5467">
        <w:t>Indikator kinerja tambahan adalah indikator kemahasiswaan lainberdasarkan kebijakan dan standar yang ditetapkan oleh UPPS dan program studi untuk melampaui SN-DIKTI. Data indikator kinerja tambahan yang sahih harus diukur, dimonitor, dikaji dan dianalisis untuk perbaikan berkelanjutan.</w:t>
      </w:r>
    </w:p>
    <w:p w14:paraId="72534875" w14:textId="000FB4FB" w:rsidR="00122681" w:rsidRPr="004C5467" w:rsidRDefault="00122681" w:rsidP="00694C7F">
      <w:pPr>
        <w:pStyle w:val="BodyText"/>
      </w:pPr>
    </w:p>
    <w:tbl>
      <w:tblPr>
        <w:tblStyle w:val="TableGrid"/>
        <w:tblW w:w="0" w:type="auto"/>
        <w:tblInd w:w="720" w:type="dxa"/>
        <w:tblLook w:val="04A0" w:firstRow="1" w:lastRow="0" w:firstColumn="1" w:lastColumn="0" w:noHBand="0" w:noVBand="1"/>
      </w:tblPr>
      <w:tblGrid>
        <w:gridCol w:w="8780"/>
      </w:tblGrid>
      <w:tr w:rsidR="00122681" w:rsidRPr="004C5467" w14:paraId="051DDF86" w14:textId="77777777" w:rsidTr="00122681">
        <w:tc>
          <w:tcPr>
            <w:tcW w:w="9500" w:type="dxa"/>
          </w:tcPr>
          <w:p w14:paraId="43F9AF47" w14:textId="77777777" w:rsidR="00122681" w:rsidRPr="004C5467" w:rsidRDefault="00122681" w:rsidP="00694C7F">
            <w:pPr>
              <w:pStyle w:val="BodyText"/>
              <w:ind w:left="0"/>
            </w:pPr>
          </w:p>
          <w:p w14:paraId="3356C119" w14:textId="77777777" w:rsidR="00122681" w:rsidRPr="004C5467" w:rsidRDefault="00122681" w:rsidP="00694C7F">
            <w:pPr>
              <w:pStyle w:val="BodyText"/>
              <w:ind w:left="0"/>
            </w:pPr>
          </w:p>
          <w:p w14:paraId="3DEC983D" w14:textId="77777777" w:rsidR="00122681" w:rsidRPr="004C5467" w:rsidRDefault="00122681" w:rsidP="00694C7F">
            <w:pPr>
              <w:pStyle w:val="BodyText"/>
              <w:ind w:left="0"/>
            </w:pPr>
          </w:p>
          <w:p w14:paraId="6926AAC1" w14:textId="77777777" w:rsidR="00122681" w:rsidRPr="004C5467" w:rsidRDefault="00122681" w:rsidP="00694C7F">
            <w:pPr>
              <w:pStyle w:val="BodyText"/>
              <w:ind w:left="0"/>
            </w:pPr>
          </w:p>
          <w:p w14:paraId="22AF314F" w14:textId="77777777" w:rsidR="00122681" w:rsidRPr="004C5467" w:rsidRDefault="00122681" w:rsidP="00694C7F">
            <w:pPr>
              <w:pStyle w:val="BodyText"/>
              <w:ind w:left="0"/>
            </w:pPr>
          </w:p>
          <w:p w14:paraId="3A08E173" w14:textId="77777777" w:rsidR="00122681" w:rsidRPr="004C5467" w:rsidRDefault="00122681" w:rsidP="00694C7F">
            <w:pPr>
              <w:pStyle w:val="BodyText"/>
              <w:ind w:left="0"/>
            </w:pPr>
          </w:p>
          <w:p w14:paraId="6A7F467B" w14:textId="77777777" w:rsidR="00122681" w:rsidRPr="004C5467" w:rsidRDefault="00122681" w:rsidP="00694C7F">
            <w:pPr>
              <w:pStyle w:val="BodyText"/>
              <w:ind w:left="0"/>
            </w:pPr>
          </w:p>
          <w:p w14:paraId="6D9E23BE" w14:textId="77777777" w:rsidR="00122681" w:rsidRPr="004C5467" w:rsidRDefault="00122681" w:rsidP="00694C7F">
            <w:pPr>
              <w:pStyle w:val="BodyText"/>
              <w:ind w:left="0"/>
            </w:pPr>
          </w:p>
          <w:p w14:paraId="0459D3C5" w14:textId="2FBFD6BF" w:rsidR="00122681" w:rsidRPr="004C5467" w:rsidRDefault="00122681" w:rsidP="00694C7F">
            <w:pPr>
              <w:pStyle w:val="BodyText"/>
              <w:ind w:left="0"/>
            </w:pPr>
          </w:p>
        </w:tc>
      </w:tr>
    </w:tbl>
    <w:p w14:paraId="759EBA0D" w14:textId="77777777" w:rsidR="00122681" w:rsidRPr="004C5467" w:rsidRDefault="00122681" w:rsidP="00694C7F">
      <w:pPr>
        <w:pStyle w:val="BodyText"/>
      </w:pPr>
    </w:p>
    <w:p w14:paraId="4239F1D8" w14:textId="77777777" w:rsidR="00441D6C" w:rsidRPr="004C5467" w:rsidRDefault="00441D6C" w:rsidP="00441D6C">
      <w:pPr>
        <w:pStyle w:val="BodyText"/>
        <w:spacing w:before="7"/>
        <w:rPr>
          <w:sz w:val="27"/>
        </w:rPr>
      </w:pPr>
    </w:p>
    <w:p w14:paraId="43FFCE39" w14:textId="6D7532A0" w:rsidR="00441D6C" w:rsidRPr="004C5467" w:rsidRDefault="00441D6C" w:rsidP="005C0EBF">
      <w:pPr>
        <w:pStyle w:val="Heading4"/>
        <w:numPr>
          <w:ilvl w:val="0"/>
          <w:numId w:val="27"/>
        </w:numPr>
      </w:pPr>
      <w:r w:rsidRPr="004C5467">
        <w:t>Evaluasi Capaian</w:t>
      </w:r>
      <w:r w:rsidRPr="004C5467">
        <w:rPr>
          <w:spacing w:val="-4"/>
        </w:rPr>
        <w:t xml:space="preserve"> </w:t>
      </w:r>
      <w:r w:rsidRPr="004C5467">
        <w:t>Kinerja</w:t>
      </w:r>
    </w:p>
    <w:p w14:paraId="3F0CF1C8" w14:textId="77777777" w:rsidR="000B2F15" w:rsidRPr="004C5467" w:rsidRDefault="000B2F15" w:rsidP="00122681">
      <w:pPr>
        <w:pStyle w:val="BodyText"/>
      </w:pPr>
    </w:p>
    <w:p w14:paraId="432BB030" w14:textId="2E2F955C" w:rsidR="00122681" w:rsidRPr="004C5467" w:rsidRDefault="00D05026" w:rsidP="00122681">
      <w:pPr>
        <w:pStyle w:val="BodyText"/>
      </w:pPr>
      <w:r w:rsidRPr="004C5467">
        <w:t>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w:t>
      </w:r>
    </w:p>
    <w:p w14:paraId="7281B665" w14:textId="77777777" w:rsidR="00D05026" w:rsidRPr="004C5467" w:rsidRDefault="00D05026" w:rsidP="00122681">
      <w:pPr>
        <w:pStyle w:val="BodyText"/>
      </w:pPr>
    </w:p>
    <w:tbl>
      <w:tblPr>
        <w:tblStyle w:val="TableGrid"/>
        <w:tblW w:w="0" w:type="auto"/>
        <w:tblInd w:w="720" w:type="dxa"/>
        <w:tblLook w:val="04A0" w:firstRow="1" w:lastRow="0" w:firstColumn="1" w:lastColumn="0" w:noHBand="0" w:noVBand="1"/>
      </w:tblPr>
      <w:tblGrid>
        <w:gridCol w:w="8780"/>
      </w:tblGrid>
      <w:tr w:rsidR="00122681" w:rsidRPr="004C5467" w14:paraId="5E21A93C" w14:textId="77777777" w:rsidTr="00122681">
        <w:tc>
          <w:tcPr>
            <w:tcW w:w="9500" w:type="dxa"/>
          </w:tcPr>
          <w:p w14:paraId="0E023369" w14:textId="77777777" w:rsidR="00122681" w:rsidRPr="004C5467" w:rsidRDefault="00122681" w:rsidP="00122681">
            <w:pPr>
              <w:pStyle w:val="BodyText"/>
              <w:ind w:left="0"/>
            </w:pPr>
          </w:p>
          <w:p w14:paraId="58C729C5" w14:textId="77777777" w:rsidR="00122681" w:rsidRPr="004C5467" w:rsidRDefault="00122681" w:rsidP="00122681">
            <w:pPr>
              <w:pStyle w:val="BodyText"/>
              <w:ind w:left="0"/>
            </w:pPr>
          </w:p>
          <w:p w14:paraId="19B1EAC6" w14:textId="77777777" w:rsidR="00122681" w:rsidRPr="004C5467" w:rsidRDefault="00122681" w:rsidP="00122681">
            <w:pPr>
              <w:pStyle w:val="BodyText"/>
              <w:ind w:left="0"/>
            </w:pPr>
          </w:p>
          <w:p w14:paraId="60D11BA8" w14:textId="77777777" w:rsidR="00122681" w:rsidRPr="004C5467" w:rsidRDefault="00122681" w:rsidP="00122681">
            <w:pPr>
              <w:pStyle w:val="BodyText"/>
              <w:ind w:left="0"/>
            </w:pPr>
          </w:p>
          <w:p w14:paraId="2AEDB06C" w14:textId="77777777" w:rsidR="00122681" w:rsidRPr="004C5467" w:rsidRDefault="00122681" w:rsidP="00122681">
            <w:pPr>
              <w:pStyle w:val="BodyText"/>
              <w:ind w:left="0"/>
            </w:pPr>
          </w:p>
          <w:p w14:paraId="400047ED" w14:textId="77777777" w:rsidR="00122681" w:rsidRPr="004C5467" w:rsidRDefault="00122681" w:rsidP="00122681">
            <w:pPr>
              <w:pStyle w:val="BodyText"/>
              <w:ind w:left="0"/>
            </w:pPr>
          </w:p>
          <w:p w14:paraId="16DE02E4" w14:textId="7B95E1B1" w:rsidR="00122681" w:rsidRPr="004C5467" w:rsidRDefault="00122681" w:rsidP="00122681">
            <w:pPr>
              <w:pStyle w:val="BodyText"/>
              <w:ind w:left="0"/>
            </w:pPr>
          </w:p>
        </w:tc>
      </w:tr>
    </w:tbl>
    <w:p w14:paraId="38F9A792" w14:textId="77777777" w:rsidR="00122681" w:rsidRPr="004C5467" w:rsidRDefault="00122681" w:rsidP="00122681">
      <w:pPr>
        <w:pStyle w:val="BodyText"/>
      </w:pPr>
    </w:p>
    <w:p w14:paraId="11FE03E5" w14:textId="77777777" w:rsidR="00441D6C" w:rsidRPr="004C5467" w:rsidRDefault="00441D6C" w:rsidP="00441D6C">
      <w:pPr>
        <w:pStyle w:val="BodyText"/>
        <w:spacing w:before="7"/>
        <w:rPr>
          <w:sz w:val="27"/>
        </w:rPr>
      </w:pPr>
    </w:p>
    <w:p w14:paraId="58E81645" w14:textId="37591767" w:rsidR="00441D6C" w:rsidRPr="004C5467" w:rsidRDefault="00D05026" w:rsidP="005C0EBF">
      <w:pPr>
        <w:pStyle w:val="Heading4"/>
        <w:numPr>
          <w:ilvl w:val="0"/>
          <w:numId w:val="27"/>
        </w:numPr>
      </w:pPr>
      <w:r w:rsidRPr="004C5467">
        <w:t>Kesimpulan Hasil Evaluasi dan Tindak Lanjut</w:t>
      </w:r>
    </w:p>
    <w:p w14:paraId="34B3A881" w14:textId="77777777" w:rsidR="000B2F15" w:rsidRPr="004C5467" w:rsidRDefault="000B2F15" w:rsidP="00AD6F4B">
      <w:pPr>
        <w:pStyle w:val="BodyText"/>
      </w:pPr>
    </w:p>
    <w:p w14:paraId="5F4CCECB" w14:textId="77777777" w:rsidR="00D05026" w:rsidRPr="004C5467" w:rsidRDefault="00D05026" w:rsidP="00D05026">
      <w:pPr>
        <w:pStyle w:val="BodyText"/>
      </w:pPr>
      <w:r w:rsidRPr="004C5467">
        <w:t xml:space="preserve">Berisi ringkasan dari pemosisian, masalah dan akar masalah, serta rencana perbaikan dan </w:t>
      </w:r>
      <w:r w:rsidRPr="004C5467">
        <w:lastRenderedPageBreak/>
        <w:t>pengembangan yang akan dilakukan UPPS terkait mahasiswa pada program studi yang diakreditasi.</w:t>
      </w:r>
    </w:p>
    <w:p w14:paraId="5AAB4A1A" w14:textId="2B735F43" w:rsidR="00441D6C" w:rsidRPr="004C5467" w:rsidRDefault="00441D6C" w:rsidP="00D05026">
      <w:pPr>
        <w:pStyle w:val="BodyText"/>
      </w:pPr>
    </w:p>
    <w:p w14:paraId="57F31408" w14:textId="2354614E" w:rsidR="00AD6F4B" w:rsidRPr="004C5467" w:rsidRDefault="00AD6F4B" w:rsidP="00AD6F4B">
      <w:pPr>
        <w:pStyle w:val="BodyText"/>
      </w:pPr>
    </w:p>
    <w:tbl>
      <w:tblPr>
        <w:tblStyle w:val="TableGrid"/>
        <w:tblW w:w="0" w:type="auto"/>
        <w:tblInd w:w="720" w:type="dxa"/>
        <w:tblLook w:val="04A0" w:firstRow="1" w:lastRow="0" w:firstColumn="1" w:lastColumn="0" w:noHBand="0" w:noVBand="1"/>
      </w:tblPr>
      <w:tblGrid>
        <w:gridCol w:w="8780"/>
      </w:tblGrid>
      <w:tr w:rsidR="00AD6F4B" w:rsidRPr="004C5467" w14:paraId="79C646FA" w14:textId="77777777" w:rsidTr="00AD6F4B">
        <w:tc>
          <w:tcPr>
            <w:tcW w:w="9500" w:type="dxa"/>
          </w:tcPr>
          <w:p w14:paraId="2F9C2934" w14:textId="77777777" w:rsidR="00AD6F4B" w:rsidRPr="004C5467" w:rsidRDefault="00AD6F4B" w:rsidP="00AD6F4B">
            <w:pPr>
              <w:pStyle w:val="BodyText"/>
              <w:ind w:left="0"/>
            </w:pPr>
          </w:p>
          <w:p w14:paraId="0397FE99" w14:textId="77777777" w:rsidR="00AD6F4B" w:rsidRPr="004C5467" w:rsidRDefault="00AD6F4B" w:rsidP="00AD6F4B">
            <w:pPr>
              <w:pStyle w:val="BodyText"/>
              <w:ind w:left="0"/>
            </w:pPr>
          </w:p>
          <w:p w14:paraId="4B7B1F5B" w14:textId="77777777" w:rsidR="00AD6F4B" w:rsidRPr="004C5467" w:rsidRDefault="00AD6F4B" w:rsidP="00AD6F4B">
            <w:pPr>
              <w:pStyle w:val="BodyText"/>
              <w:ind w:left="0"/>
            </w:pPr>
          </w:p>
          <w:p w14:paraId="2AE781B2" w14:textId="77777777" w:rsidR="00AD6F4B" w:rsidRPr="004C5467" w:rsidRDefault="00AD6F4B" w:rsidP="00AD6F4B">
            <w:pPr>
              <w:pStyle w:val="BodyText"/>
              <w:ind w:left="0"/>
            </w:pPr>
          </w:p>
          <w:p w14:paraId="2E58A96F" w14:textId="77777777" w:rsidR="00AD6F4B" w:rsidRPr="004C5467" w:rsidRDefault="00AD6F4B" w:rsidP="00AD6F4B">
            <w:pPr>
              <w:pStyle w:val="BodyText"/>
              <w:ind w:left="0"/>
            </w:pPr>
          </w:p>
          <w:p w14:paraId="43D52277" w14:textId="77777777" w:rsidR="00AD6F4B" w:rsidRPr="004C5467" w:rsidRDefault="00AD6F4B" w:rsidP="00AD6F4B">
            <w:pPr>
              <w:pStyle w:val="BodyText"/>
              <w:ind w:left="0"/>
            </w:pPr>
          </w:p>
          <w:p w14:paraId="1861C4C4" w14:textId="1A68DC38" w:rsidR="00AD6F4B" w:rsidRPr="004C5467" w:rsidRDefault="00AD6F4B" w:rsidP="00AD6F4B">
            <w:pPr>
              <w:pStyle w:val="BodyText"/>
              <w:ind w:left="0"/>
            </w:pPr>
          </w:p>
        </w:tc>
      </w:tr>
    </w:tbl>
    <w:p w14:paraId="7725C479" w14:textId="77777777" w:rsidR="00AD6F4B" w:rsidRPr="004C5467" w:rsidRDefault="00AD6F4B" w:rsidP="00AD6F4B">
      <w:pPr>
        <w:pStyle w:val="BodyText"/>
      </w:pPr>
    </w:p>
    <w:p w14:paraId="7846BD01" w14:textId="77777777" w:rsidR="00441D6C" w:rsidRPr="004C5467" w:rsidRDefault="00441D6C" w:rsidP="00441D6C">
      <w:pPr>
        <w:pStyle w:val="BodyText"/>
        <w:spacing w:before="6"/>
        <w:rPr>
          <w:sz w:val="27"/>
        </w:rPr>
      </w:pPr>
    </w:p>
    <w:p w14:paraId="5BDC1CCB" w14:textId="3DC165FF" w:rsidR="00441D6C" w:rsidRPr="004C5467" w:rsidRDefault="007E4541" w:rsidP="001B1382">
      <w:pPr>
        <w:pStyle w:val="Heading3"/>
      </w:pPr>
      <w:r w:rsidRPr="004C5467">
        <w:t xml:space="preserve">C.4 </w:t>
      </w:r>
      <w:r w:rsidR="00D13411" w:rsidRPr="004C5467">
        <w:t>SUMBER DAYA</w:t>
      </w:r>
      <w:r w:rsidR="00D13411" w:rsidRPr="004C5467">
        <w:rPr>
          <w:spacing w:val="-1"/>
        </w:rPr>
        <w:t xml:space="preserve"> </w:t>
      </w:r>
      <w:r w:rsidR="00D13411" w:rsidRPr="004C5467">
        <w:t>MANUSIA</w:t>
      </w:r>
    </w:p>
    <w:p w14:paraId="26497B54" w14:textId="77777777" w:rsidR="00441D6C" w:rsidRPr="004C5467" w:rsidRDefault="00441D6C" w:rsidP="00441D6C">
      <w:pPr>
        <w:pStyle w:val="BodyText"/>
        <w:spacing w:before="1"/>
        <w:rPr>
          <w:b/>
          <w:sz w:val="31"/>
        </w:rPr>
      </w:pPr>
    </w:p>
    <w:p w14:paraId="6C0D0859" w14:textId="452F941B" w:rsidR="00441D6C" w:rsidRPr="004C5467" w:rsidRDefault="00441D6C" w:rsidP="005C0EBF">
      <w:pPr>
        <w:pStyle w:val="Heading4"/>
        <w:numPr>
          <w:ilvl w:val="0"/>
          <w:numId w:val="29"/>
        </w:numPr>
      </w:pPr>
      <w:r w:rsidRPr="004C5467">
        <w:t>Latar</w:t>
      </w:r>
      <w:r w:rsidRPr="004C5467">
        <w:rPr>
          <w:spacing w:val="-1"/>
        </w:rPr>
        <w:t xml:space="preserve"> </w:t>
      </w:r>
      <w:r w:rsidRPr="004C5467">
        <w:t>Belakang</w:t>
      </w:r>
    </w:p>
    <w:p w14:paraId="15002411" w14:textId="77777777" w:rsidR="000B2F15" w:rsidRPr="004C5467" w:rsidRDefault="000B2F15" w:rsidP="00106E16">
      <w:pPr>
        <w:pStyle w:val="BodyText"/>
      </w:pPr>
    </w:p>
    <w:p w14:paraId="4B063F6F" w14:textId="375A0F0D" w:rsidR="00441D6C" w:rsidRPr="004C5467" w:rsidRDefault="00441D6C" w:rsidP="00106E16">
      <w:pPr>
        <w:pStyle w:val="BodyText"/>
      </w:pPr>
      <w:r w:rsidRPr="004C5467">
        <w:t>Bagian ini mencakup latar belakang, tujuan, dan rasional atas strategi pencapaian standar yang ditetapkan perguruan tinggi terkait sumber daya manusia (SDM) yang mencakup: profil dosen (kualifikasi, kompetensi,</w:t>
      </w:r>
      <w:r w:rsidRPr="004C5467">
        <w:rPr>
          <w:spacing w:val="-19"/>
        </w:rPr>
        <w:t xml:space="preserve"> </w:t>
      </w:r>
      <w:r w:rsidRPr="004C5467">
        <w:t>proporsi</w:t>
      </w:r>
      <w:r w:rsidRPr="004C5467">
        <w:rPr>
          <w:spacing w:val="-20"/>
        </w:rPr>
        <w:t xml:space="preserve"> </w:t>
      </w:r>
      <w:r w:rsidRPr="004C5467">
        <w:t>dan</w:t>
      </w:r>
      <w:r w:rsidRPr="004C5467">
        <w:rPr>
          <w:spacing w:val="-20"/>
        </w:rPr>
        <w:t xml:space="preserve"> </w:t>
      </w:r>
      <w:r w:rsidRPr="004C5467">
        <w:t>beban</w:t>
      </w:r>
      <w:r w:rsidRPr="004C5467">
        <w:rPr>
          <w:spacing w:val="-19"/>
        </w:rPr>
        <w:t xml:space="preserve"> </w:t>
      </w:r>
      <w:r w:rsidRPr="004C5467">
        <w:t>kerja),</w:t>
      </w:r>
      <w:r w:rsidRPr="004C5467">
        <w:rPr>
          <w:spacing w:val="-19"/>
        </w:rPr>
        <w:t xml:space="preserve"> </w:t>
      </w:r>
      <w:r w:rsidRPr="004C5467">
        <w:t>kinerja</w:t>
      </w:r>
      <w:r w:rsidRPr="004C5467">
        <w:rPr>
          <w:spacing w:val="-20"/>
        </w:rPr>
        <w:t xml:space="preserve"> </w:t>
      </w:r>
      <w:r w:rsidRPr="004C5467">
        <w:t>dosen</w:t>
      </w:r>
      <w:r w:rsidRPr="004C5467">
        <w:rPr>
          <w:spacing w:val="-17"/>
        </w:rPr>
        <w:t xml:space="preserve"> </w:t>
      </w:r>
      <w:r w:rsidRPr="004C5467">
        <w:t>(</w:t>
      </w:r>
      <w:r w:rsidRPr="004C5467">
        <w:rPr>
          <w:b/>
          <w:bCs/>
        </w:rPr>
        <w:t>kepakaran</w:t>
      </w:r>
      <w:r w:rsidRPr="004C5467">
        <w:t>,</w:t>
      </w:r>
      <w:r w:rsidRPr="004C5467">
        <w:rPr>
          <w:spacing w:val="-20"/>
        </w:rPr>
        <w:t xml:space="preserve"> </w:t>
      </w:r>
      <w:r w:rsidRPr="004C5467">
        <w:t>kinerja dan prestasi di bidang penelitian dan PkM), pengembangan dosen, tenaga kependidikan, serta pengelolaan SDM (dosen dan tenaga kependidikan).</w:t>
      </w:r>
    </w:p>
    <w:p w14:paraId="296AD56A" w14:textId="028A1E06" w:rsidR="00106E16" w:rsidRPr="004C5467" w:rsidRDefault="00106E16" w:rsidP="00106E16">
      <w:pPr>
        <w:pStyle w:val="BodyText"/>
      </w:pPr>
    </w:p>
    <w:tbl>
      <w:tblPr>
        <w:tblStyle w:val="TableGrid"/>
        <w:tblW w:w="0" w:type="auto"/>
        <w:tblInd w:w="720" w:type="dxa"/>
        <w:tblLook w:val="04A0" w:firstRow="1" w:lastRow="0" w:firstColumn="1" w:lastColumn="0" w:noHBand="0" w:noVBand="1"/>
      </w:tblPr>
      <w:tblGrid>
        <w:gridCol w:w="8780"/>
      </w:tblGrid>
      <w:tr w:rsidR="00106E16" w:rsidRPr="004C5467" w14:paraId="6CFB6899" w14:textId="77777777" w:rsidTr="00106E16">
        <w:tc>
          <w:tcPr>
            <w:tcW w:w="9500" w:type="dxa"/>
          </w:tcPr>
          <w:p w14:paraId="0D59E265" w14:textId="77777777" w:rsidR="00106E16" w:rsidRPr="004C5467" w:rsidRDefault="00106E16" w:rsidP="00106E16">
            <w:pPr>
              <w:pStyle w:val="BodyText"/>
              <w:ind w:left="0"/>
            </w:pPr>
          </w:p>
          <w:p w14:paraId="0E996E2E" w14:textId="77777777" w:rsidR="00106E16" w:rsidRPr="004C5467" w:rsidRDefault="00106E16" w:rsidP="00106E16">
            <w:pPr>
              <w:pStyle w:val="BodyText"/>
              <w:ind w:left="0"/>
            </w:pPr>
          </w:p>
          <w:p w14:paraId="27CB0DF1" w14:textId="77777777" w:rsidR="009E6179" w:rsidRPr="004C5467" w:rsidRDefault="009E6179" w:rsidP="00941DF0">
            <w:pPr>
              <w:pStyle w:val="NilaiUnggul"/>
            </w:pPr>
            <w:r w:rsidRPr="004C5467">
              <w:t>Pencapaian prestasi dosen dalam bentuk seperti:</w:t>
            </w:r>
          </w:p>
          <w:p w14:paraId="33E2A141" w14:textId="77777777" w:rsidR="009E6179" w:rsidRPr="004C5467" w:rsidRDefault="009E6179" w:rsidP="005C0EBF">
            <w:pPr>
              <w:pStyle w:val="NilaiUnggul"/>
              <w:numPr>
                <w:ilvl w:val="0"/>
                <w:numId w:val="55"/>
              </w:numPr>
            </w:pPr>
            <w:r w:rsidRPr="004C5467">
              <w:t>menjadi visiting professor di perguruan tinggi nasional/</w:t>
            </w:r>
            <w:r w:rsidRPr="004C5467">
              <w:rPr>
                <w:spacing w:val="15"/>
              </w:rPr>
              <w:t xml:space="preserve"> </w:t>
            </w:r>
            <w:r w:rsidRPr="004C5467">
              <w:t>internasional.</w:t>
            </w:r>
          </w:p>
          <w:p w14:paraId="18511820" w14:textId="77777777" w:rsidR="009E6179" w:rsidRPr="004C5467" w:rsidRDefault="009E6179" w:rsidP="005C0EBF">
            <w:pPr>
              <w:pStyle w:val="NilaiUnggul"/>
              <w:numPr>
                <w:ilvl w:val="0"/>
                <w:numId w:val="55"/>
              </w:numPr>
            </w:pPr>
            <w:r w:rsidRPr="004C5467">
              <w:t>menjadi keynote speaker /invited speaker pada pertemuan ilmiah tingkat nasional/</w:t>
            </w:r>
            <w:r w:rsidRPr="004C5467">
              <w:rPr>
                <w:spacing w:val="-14"/>
              </w:rPr>
              <w:t xml:space="preserve"> </w:t>
            </w:r>
            <w:r w:rsidRPr="004C5467">
              <w:t>internasional.</w:t>
            </w:r>
          </w:p>
          <w:p w14:paraId="7A175179" w14:textId="77777777" w:rsidR="009E6179" w:rsidRPr="004C5467" w:rsidRDefault="009E6179" w:rsidP="005C0EBF">
            <w:pPr>
              <w:pStyle w:val="NilaiUnggul"/>
              <w:numPr>
                <w:ilvl w:val="0"/>
                <w:numId w:val="55"/>
              </w:numPr>
            </w:pPr>
            <w:r w:rsidRPr="004C5467">
              <w:t>menjadi staf ahli di lembaga tingkat nasional/</w:t>
            </w:r>
            <w:r w:rsidRPr="004C5467">
              <w:rPr>
                <w:spacing w:val="24"/>
              </w:rPr>
              <w:t xml:space="preserve"> </w:t>
            </w:r>
            <w:r w:rsidRPr="004C5467">
              <w:t>internasional.</w:t>
            </w:r>
          </w:p>
          <w:p w14:paraId="6B9D8498" w14:textId="77777777" w:rsidR="009E6179" w:rsidRPr="004C5467" w:rsidRDefault="009E6179" w:rsidP="005C0EBF">
            <w:pPr>
              <w:pStyle w:val="NilaiUnggul"/>
              <w:numPr>
                <w:ilvl w:val="0"/>
                <w:numId w:val="55"/>
              </w:numPr>
            </w:pPr>
            <w:r w:rsidRPr="004C5467">
              <w:t>menjadi</w:t>
            </w:r>
            <w:r w:rsidRPr="004C5467">
              <w:rPr>
                <w:spacing w:val="6"/>
              </w:rPr>
              <w:t xml:space="preserve"> </w:t>
            </w:r>
            <w:r w:rsidRPr="004C5467">
              <w:t>editor</w:t>
            </w:r>
            <w:r w:rsidRPr="004C5467">
              <w:rPr>
                <w:spacing w:val="4"/>
              </w:rPr>
              <w:t xml:space="preserve"> </w:t>
            </w:r>
            <w:r w:rsidRPr="004C5467">
              <w:t>atau</w:t>
            </w:r>
            <w:r w:rsidRPr="004C5467">
              <w:rPr>
                <w:spacing w:val="5"/>
              </w:rPr>
              <w:t xml:space="preserve"> </w:t>
            </w:r>
            <w:r w:rsidRPr="004C5467">
              <w:t>mitra</w:t>
            </w:r>
            <w:r w:rsidRPr="004C5467">
              <w:rPr>
                <w:spacing w:val="4"/>
              </w:rPr>
              <w:t xml:space="preserve"> </w:t>
            </w:r>
            <w:r w:rsidRPr="004C5467">
              <w:t>bestari</w:t>
            </w:r>
            <w:r w:rsidRPr="004C5467">
              <w:rPr>
                <w:spacing w:val="5"/>
              </w:rPr>
              <w:t xml:space="preserve"> </w:t>
            </w:r>
            <w:r w:rsidRPr="004C5467">
              <w:t>pada</w:t>
            </w:r>
            <w:r w:rsidRPr="004C5467">
              <w:rPr>
                <w:spacing w:val="5"/>
              </w:rPr>
              <w:t xml:space="preserve"> </w:t>
            </w:r>
            <w:r w:rsidRPr="004C5467">
              <w:t>jurnal</w:t>
            </w:r>
            <w:r w:rsidRPr="004C5467">
              <w:rPr>
                <w:spacing w:val="5"/>
              </w:rPr>
              <w:t xml:space="preserve"> </w:t>
            </w:r>
            <w:r w:rsidRPr="004C5467">
              <w:t>nasional</w:t>
            </w:r>
            <w:r w:rsidRPr="004C5467">
              <w:rPr>
                <w:spacing w:val="7"/>
              </w:rPr>
              <w:t xml:space="preserve"> </w:t>
            </w:r>
            <w:r w:rsidRPr="004C5467">
              <w:t>terakreditasi/</w:t>
            </w:r>
            <w:r w:rsidRPr="004C5467">
              <w:rPr>
                <w:spacing w:val="3"/>
              </w:rPr>
              <w:t xml:space="preserve"> </w:t>
            </w:r>
            <w:r w:rsidRPr="004C5467">
              <w:t>jurnal</w:t>
            </w:r>
            <w:r w:rsidRPr="004C5467">
              <w:rPr>
                <w:spacing w:val="5"/>
              </w:rPr>
              <w:t xml:space="preserve"> </w:t>
            </w:r>
            <w:r w:rsidRPr="004C5467">
              <w:t>internasional</w:t>
            </w:r>
            <w:r w:rsidRPr="004C5467">
              <w:rPr>
                <w:spacing w:val="6"/>
              </w:rPr>
              <w:t xml:space="preserve"> </w:t>
            </w:r>
            <w:r w:rsidRPr="004C5467">
              <w:t>bereputasi.</w:t>
            </w:r>
          </w:p>
          <w:p w14:paraId="14F49BF4" w14:textId="77777777" w:rsidR="009E6179" w:rsidRPr="004C5467" w:rsidRDefault="009E6179" w:rsidP="005C0EBF">
            <w:pPr>
              <w:pStyle w:val="NilaiUnggul"/>
              <w:numPr>
                <w:ilvl w:val="0"/>
                <w:numId w:val="55"/>
              </w:numPr>
            </w:pPr>
            <w:r w:rsidRPr="004C5467">
              <w:t>mendapat penghargaan atas prestasi dan kinerja di tingkat nasional/</w:t>
            </w:r>
            <w:r w:rsidRPr="004C5467">
              <w:rPr>
                <w:spacing w:val="11"/>
              </w:rPr>
              <w:t xml:space="preserve"> </w:t>
            </w:r>
            <w:r w:rsidRPr="004C5467">
              <w:t>internasional.</w:t>
            </w:r>
          </w:p>
          <w:p w14:paraId="070FA64D" w14:textId="77777777" w:rsidR="009E6179" w:rsidRPr="004C5467" w:rsidRDefault="009E6179" w:rsidP="009E6179">
            <w:pPr>
              <w:pStyle w:val="TableParagraph"/>
              <w:spacing w:line="276" w:lineRule="auto"/>
              <w:ind w:left="57" w:right="85"/>
              <w:rPr>
                <w:rFonts w:cstheme="minorHAnsi"/>
                <w:color w:val="0000FF"/>
                <w:szCs w:val="20"/>
              </w:rPr>
            </w:pPr>
          </w:p>
          <w:p w14:paraId="7E6B9676" w14:textId="77777777" w:rsidR="009E6179" w:rsidRPr="004C5467" w:rsidRDefault="009E6179" w:rsidP="009E6179">
            <w:pPr>
              <w:pStyle w:val="TableParagraph"/>
              <w:spacing w:line="276" w:lineRule="auto"/>
              <w:ind w:left="57" w:right="85"/>
              <w:rPr>
                <w:rFonts w:cstheme="minorHAnsi"/>
                <w:b/>
                <w:color w:val="0000FF"/>
                <w:szCs w:val="20"/>
              </w:rPr>
            </w:pPr>
            <w:r w:rsidRPr="004C5467">
              <w:rPr>
                <w:rFonts w:cstheme="minorHAnsi"/>
                <w:b/>
                <w:color w:val="0000FF"/>
                <w:position w:val="2"/>
                <w:szCs w:val="20"/>
              </w:rPr>
              <w:t>R</w:t>
            </w:r>
            <w:r w:rsidRPr="004C5467">
              <w:rPr>
                <w:rFonts w:cstheme="minorHAnsi"/>
                <w:b/>
                <w:color w:val="0000FF"/>
                <w:szCs w:val="20"/>
              </w:rPr>
              <w:t xml:space="preserve">RD </w:t>
            </w:r>
            <w:r w:rsidRPr="004C5467">
              <w:rPr>
                <w:rFonts w:cstheme="minorHAnsi"/>
                <w:b/>
                <w:color w:val="0000FF"/>
                <w:position w:val="2"/>
                <w:szCs w:val="20"/>
              </w:rPr>
              <w:t>= N</w:t>
            </w:r>
            <w:r w:rsidRPr="004C5467">
              <w:rPr>
                <w:rFonts w:cstheme="minorHAnsi"/>
                <w:b/>
                <w:color w:val="0000FF"/>
                <w:szCs w:val="20"/>
              </w:rPr>
              <w:t xml:space="preserve">RD </w:t>
            </w:r>
            <w:r w:rsidRPr="004C5467">
              <w:rPr>
                <w:rFonts w:cstheme="minorHAnsi"/>
                <w:b/>
                <w:color w:val="0000FF"/>
                <w:position w:val="2"/>
                <w:szCs w:val="20"/>
              </w:rPr>
              <w:t>/ N</w:t>
            </w:r>
            <w:r w:rsidRPr="004C5467">
              <w:rPr>
                <w:rFonts w:cstheme="minorHAnsi"/>
                <w:b/>
                <w:color w:val="0000FF"/>
                <w:szCs w:val="20"/>
              </w:rPr>
              <w:t>DTPS</w:t>
            </w:r>
          </w:p>
          <w:p w14:paraId="29586EA3" w14:textId="00781971" w:rsidR="00106E16" w:rsidRPr="004C5467" w:rsidRDefault="009E6179" w:rsidP="009E6179">
            <w:pPr>
              <w:pStyle w:val="BodyText"/>
              <w:ind w:left="0"/>
            </w:pPr>
            <w:r w:rsidRPr="004C5467">
              <w:rPr>
                <w:rFonts w:cstheme="minorHAnsi"/>
                <w:szCs w:val="20"/>
              </w:rPr>
              <w:t>N</w:t>
            </w:r>
            <w:r w:rsidRPr="004C5467">
              <w:rPr>
                <w:rFonts w:cstheme="minorHAnsi"/>
                <w:szCs w:val="20"/>
                <w:vertAlign w:val="subscript"/>
              </w:rPr>
              <w:t>RD</w:t>
            </w:r>
            <w:r w:rsidRPr="004C5467">
              <w:rPr>
                <w:rFonts w:cstheme="minorHAnsi"/>
                <w:szCs w:val="20"/>
              </w:rPr>
              <w:t xml:space="preserve"> = Jumlah dosen yang mendapat pengakuan atas prestasi/kinerja dalam 3 tahun</w:t>
            </w:r>
          </w:p>
          <w:p w14:paraId="4DAEE2F6" w14:textId="77777777" w:rsidR="00106E16" w:rsidRPr="004C5467" w:rsidRDefault="00106E16" w:rsidP="00106E16">
            <w:pPr>
              <w:pStyle w:val="BodyText"/>
              <w:ind w:left="0"/>
            </w:pPr>
          </w:p>
          <w:p w14:paraId="179A02DE" w14:textId="77777777" w:rsidR="00106E16" w:rsidRPr="004C5467" w:rsidRDefault="00106E16" w:rsidP="00106E16">
            <w:pPr>
              <w:pStyle w:val="BodyText"/>
              <w:ind w:left="0"/>
            </w:pPr>
          </w:p>
          <w:p w14:paraId="07C65E1E" w14:textId="77777777" w:rsidR="00106E16" w:rsidRPr="004C5467" w:rsidRDefault="00106E16" w:rsidP="00106E16">
            <w:pPr>
              <w:pStyle w:val="BodyText"/>
              <w:ind w:left="0"/>
            </w:pPr>
          </w:p>
          <w:p w14:paraId="6031AE5F" w14:textId="0A6CB773" w:rsidR="00106E16" w:rsidRPr="004C5467" w:rsidRDefault="00106E16" w:rsidP="00106E16">
            <w:pPr>
              <w:pStyle w:val="BodyText"/>
              <w:ind w:left="0"/>
            </w:pPr>
          </w:p>
        </w:tc>
      </w:tr>
    </w:tbl>
    <w:p w14:paraId="07AE8FD8" w14:textId="77777777" w:rsidR="00106E16" w:rsidRPr="004C5467" w:rsidRDefault="00106E16" w:rsidP="00106E16">
      <w:pPr>
        <w:pStyle w:val="BodyText"/>
      </w:pPr>
    </w:p>
    <w:p w14:paraId="49BC5DF7" w14:textId="77777777" w:rsidR="00441D6C" w:rsidRPr="004C5467" w:rsidRDefault="00441D6C" w:rsidP="00441D6C">
      <w:pPr>
        <w:pStyle w:val="BodyText"/>
        <w:spacing w:before="8"/>
        <w:rPr>
          <w:sz w:val="27"/>
        </w:rPr>
      </w:pPr>
    </w:p>
    <w:p w14:paraId="5A6DA1FF" w14:textId="74D84684" w:rsidR="00441D6C" w:rsidRPr="004C5467" w:rsidRDefault="00441D6C" w:rsidP="005C0EBF">
      <w:pPr>
        <w:pStyle w:val="Heading4"/>
        <w:numPr>
          <w:ilvl w:val="0"/>
          <w:numId w:val="29"/>
        </w:numPr>
      </w:pPr>
      <w:r w:rsidRPr="004C5467">
        <w:t>Kebijakan</w:t>
      </w:r>
    </w:p>
    <w:p w14:paraId="2771F711" w14:textId="77777777" w:rsidR="000B2F15" w:rsidRPr="004C5467" w:rsidRDefault="000B2F15" w:rsidP="008B412B">
      <w:pPr>
        <w:pStyle w:val="BodyText"/>
      </w:pPr>
    </w:p>
    <w:p w14:paraId="3AECA89A" w14:textId="09669FBC" w:rsidR="00441D6C" w:rsidRPr="004C5467" w:rsidRDefault="003E5A76" w:rsidP="008B412B">
      <w:pPr>
        <w:pStyle w:val="BodyText"/>
      </w:pPr>
      <w:r w:rsidRPr="004C5467">
        <w:t>Bagian ini b</w:t>
      </w:r>
      <w:r w:rsidR="00441D6C" w:rsidRPr="004C5467">
        <w:t>erisi deskripsi dokumen formal kebijakan yang mencakup:</w:t>
      </w:r>
    </w:p>
    <w:p w14:paraId="5C0FDEE1" w14:textId="77777777" w:rsidR="003E5A76" w:rsidRPr="004C5467" w:rsidRDefault="003E5A76" w:rsidP="003E5A76">
      <w:pPr>
        <w:pStyle w:val="BodyText"/>
        <w:ind w:left="1080"/>
      </w:pPr>
      <w:r w:rsidRPr="004C5467">
        <w:t>a) Penetapan standar pendidikan tinggi yang ditetapkan perguruan tinggi terkait kualifikasi, kompetensi, beban kerja, proporsi, serta pengelolaan SDM (dosen dan tenaga kependidikan).</w:t>
      </w:r>
    </w:p>
    <w:p w14:paraId="3B3434C5" w14:textId="77777777" w:rsidR="003E5A76" w:rsidRPr="004C5467" w:rsidRDefault="003E5A76" w:rsidP="003E5A76">
      <w:pPr>
        <w:pStyle w:val="BodyText"/>
        <w:ind w:left="1080"/>
      </w:pPr>
      <w:r w:rsidRPr="004C5467">
        <w:t xml:space="preserve">b) Pengelolaan SDM yang meliputi: </w:t>
      </w:r>
    </w:p>
    <w:p w14:paraId="67E6491C" w14:textId="04293072" w:rsidR="003E5A76" w:rsidRPr="004C5467" w:rsidRDefault="003E5A76" w:rsidP="003E5A76">
      <w:pPr>
        <w:pStyle w:val="BodyText"/>
        <w:ind w:left="1800" w:hanging="270"/>
      </w:pPr>
      <w:r w:rsidRPr="004C5467">
        <w:t>i. Perencanaan, rekrutmen, seleksi, penempatan, pengembangan, retensi, pemberhentian, dan pensiun telah ditetapkan untuk memenuhi kebutuhan pendidikan, penelitian, dan PkM.</w:t>
      </w:r>
    </w:p>
    <w:p w14:paraId="088F9C2E" w14:textId="7ACC378A" w:rsidR="003E5A76" w:rsidRPr="004C5467" w:rsidRDefault="003E5A76" w:rsidP="003E5A76">
      <w:pPr>
        <w:pStyle w:val="BodyText"/>
        <w:ind w:left="1800" w:hanging="270"/>
      </w:pPr>
      <w:r w:rsidRPr="004C5467">
        <w:t xml:space="preserve">ii. Kriteria perencanaan, rekrutmen, seleksi, penempatan, pengembangan, retensi, </w:t>
      </w:r>
      <w:r w:rsidRPr="004C5467">
        <w:lastRenderedPageBreak/>
        <w:t>pemberhentian, dan pensiun ditetapkan serta dikomunikasikan.</w:t>
      </w:r>
    </w:p>
    <w:p w14:paraId="1507C463" w14:textId="77777777" w:rsidR="003E5A76" w:rsidRPr="004C5467" w:rsidRDefault="003E5A76" w:rsidP="003E5A76">
      <w:pPr>
        <w:pStyle w:val="BodyText"/>
        <w:ind w:left="1800" w:hanging="270"/>
      </w:pPr>
      <w:r w:rsidRPr="004C5467">
        <w:t>iii. Kegiatan pengembangan seperti: studi lanjut, seminar, konferensi, workshop, simposium, dll.</w:t>
      </w:r>
    </w:p>
    <w:p w14:paraId="6605C2C2" w14:textId="77777777" w:rsidR="003E5A76" w:rsidRPr="004C5467" w:rsidRDefault="003E5A76" w:rsidP="003E5A76">
      <w:pPr>
        <w:pStyle w:val="BodyText"/>
        <w:ind w:left="1800" w:hanging="270"/>
      </w:pPr>
      <w:r w:rsidRPr="004C5467">
        <w:t>iv. Skema pemberian reward and punishment, pengakuan, mentoring yang diimplementasikan untuk memotivasi dan mendukung pelaksanaan tridharma perguruan tinggi..</w:t>
      </w:r>
    </w:p>
    <w:p w14:paraId="077BB03B" w14:textId="2A977535" w:rsidR="003E5A76" w:rsidRPr="004C5467" w:rsidRDefault="003E5A76" w:rsidP="003E5A76">
      <w:pPr>
        <w:pStyle w:val="BodyText"/>
        <w:ind w:left="1800" w:hanging="270"/>
      </w:pPr>
    </w:p>
    <w:p w14:paraId="30D1F6E3" w14:textId="77777777" w:rsidR="00496D19" w:rsidRPr="004C5467" w:rsidRDefault="00496D19" w:rsidP="00496D19">
      <w:pPr>
        <w:pStyle w:val="BodyText"/>
        <w:ind w:left="2160"/>
      </w:pPr>
    </w:p>
    <w:tbl>
      <w:tblPr>
        <w:tblStyle w:val="TableGrid"/>
        <w:tblW w:w="0" w:type="auto"/>
        <w:tblInd w:w="720" w:type="dxa"/>
        <w:tblLook w:val="04A0" w:firstRow="1" w:lastRow="0" w:firstColumn="1" w:lastColumn="0" w:noHBand="0" w:noVBand="1"/>
      </w:tblPr>
      <w:tblGrid>
        <w:gridCol w:w="8780"/>
      </w:tblGrid>
      <w:tr w:rsidR="00496D19" w:rsidRPr="004C5467" w14:paraId="63BEF012" w14:textId="77777777" w:rsidTr="00496D19">
        <w:tc>
          <w:tcPr>
            <w:tcW w:w="9500" w:type="dxa"/>
          </w:tcPr>
          <w:p w14:paraId="19164AB8" w14:textId="77777777" w:rsidR="00496D19" w:rsidRPr="004C5467" w:rsidRDefault="00496D19" w:rsidP="00496D19">
            <w:pPr>
              <w:pStyle w:val="BodyText"/>
              <w:ind w:left="0"/>
            </w:pPr>
          </w:p>
          <w:p w14:paraId="5387FDB2" w14:textId="77777777" w:rsidR="00496D19" w:rsidRPr="004C5467" w:rsidRDefault="00496D19" w:rsidP="00496D19">
            <w:pPr>
              <w:pStyle w:val="BodyText"/>
              <w:ind w:left="0"/>
            </w:pPr>
          </w:p>
          <w:p w14:paraId="1880906A" w14:textId="77777777" w:rsidR="00496D19" w:rsidRPr="004C5467" w:rsidRDefault="00496D19" w:rsidP="00496D19">
            <w:pPr>
              <w:pStyle w:val="BodyText"/>
              <w:ind w:left="0"/>
            </w:pPr>
          </w:p>
          <w:p w14:paraId="48F6D199" w14:textId="77777777" w:rsidR="00496D19" w:rsidRPr="004C5467" w:rsidRDefault="00496D19" w:rsidP="00496D19">
            <w:pPr>
              <w:pStyle w:val="BodyText"/>
              <w:ind w:left="0"/>
            </w:pPr>
          </w:p>
          <w:p w14:paraId="3A4707AE" w14:textId="1563B709" w:rsidR="00496D19" w:rsidRPr="004C5467" w:rsidRDefault="009E6179" w:rsidP="00941DF0">
            <w:pPr>
              <w:pStyle w:val="NilaiUnggul"/>
            </w:pPr>
            <w:r w:rsidRPr="004C5467">
              <w:t>Unit pengelola merencanakan dan mengembangkan dosen (DTPS) mengikuti rencana pengembangan SDM di perguruan tinggi (Renstra PT) secara konsisten.</w:t>
            </w:r>
          </w:p>
          <w:p w14:paraId="28A6EF89" w14:textId="77777777" w:rsidR="00496D19" w:rsidRPr="004C5467" w:rsidRDefault="00496D19" w:rsidP="00496D19">
            <w:pPr>
              <w:pStyle w:val="BodyText"/>
              <w:ind w:left="0"/>
            </w:pPr>
          </w:p>
          <w:p w14:paraId="64885DD8" w14:textId="77777777" w:rsidR="00496D19" w:rsidRPr="004C5467" w:rsidRDefault="00496D19" w:rsidP="00496D19">
            <w:pPr>
              <w:pStyle w:val="BodyText"/>
              <w:ind w:left="0"/>
            </w:pPr>
          </w:p>
          <w:p w14:paraId="650DF6B8" w14:textId="27403044" w:rsidR="00496D19" w:rsidRPr="004C5467" w:rsidRDefault="00496D19" w:rsidP="00496D19">
            <w:pPr>
              <w:pStyle w:val="BodyText"/>
              <w:ind w:left="0"/>
            </w:pPr>
          </w:p>
        </w:tc>
      </w:tr>
    </w:tbl>
    <w:p w14:paraId="62D14D6A" w14:textId="77777777" w:rsidR="00496D19" w:rsidRPr="004C5467" w:rsidRDefault="00496D19" w:rsidP="00496D19">
      <w:pPr>
        <w:pStyle w:val="BodyText"/>
      </w:pPr>
    </w:p>
    <w:p w14:paraId="1A2AF494" w14:textId="77777777" w:rsidR="00441D6C" w:rsidRPr="004C5467" w:rsidRDefault="00441D6C" w:rsidP="00441D6C">
      <w:pPr>
        <w:pStyle w:val="BodyText"/>
        <w:spacing w:before="7"/>
        <w:rPr>
          <w:sz w:val="27"/>
        </w:rPr>
      </w:pPr>
    </w:p>
    <w:p w14:paraId="7CF5A0F6" w14:textId="3AC18C7D" w:rsidR="00441D6C" w:rsidRPr="004C5467" w:rsidRDefault="00441D6C" w:rsidP="005C0EBF">
      <w:pPr>
        <w:pStyle w:val="Heading4"/>
        <w:numPr>
          <w:ilvl w:val="0"/>
          <w:numId w:val="29"/>
        </w:numPr>
      </w:pPr>
      <w:r w:rsidRPr="004C5467">
        <w:t>Strategi Pencapaian</w:t>
      </w:r>
      <w:r w:rsidRPr="004C5467">
        <w:rPr>
          <w:spacing w:val="-4"/>
        </w:rPr>
        <w:t xml:space="preserve"> </w:t>
      </w:r>
      <w:r w:rsidRPr="004C5467">
        <w:t>Standar</w:t>
      </w:r>
    </w:p>
    <w:p w14:paraId="762CFD57" w14:textId="29B1609B" w:rsidR="00441D6C" w:rsidRPr="004C5467" w:rsidRDefault="00441D6C" w:rsidP="00496D19">
      <w:pPr>
        <w:pStyle w:val="BodyText"/>
      </w:pPr>
      <w:r w:rsidRPr="004C5467">
        <w:t>Bagian ini mencakup strategi UPPS dalam pencapaian standar yang ditetapkan perguruan tinggi terkait SDM (dosen sebagai pendidik, peneliti, dan pelaksana PkM, serta tenaga kependidikan). Pada bagian ini juga harus diuraikan sumber daya yang dialokasikan untuk</w:t>
      </w:r>
      <w:r w:rsidRPr="004C5467">
        <w:rPr>
          <w:spacing w:val="-48"/>
        </w:rPr>
        <w:t xml:space="preserve"> </w:t>
      </w:r>
      <w:r w:rsidRPr="004C5467">
        <w:t>mencapai standar</w:t>
      </w:r>
      <w:r w:rsidRPr="004C5467">
        <w:rPr>
          <w:spacing w:val="-17"/>
        </w:rPr>
        <w:t xml:space="preserve"> </w:t>
      </w:r>
      <w:r w:rsidRPr="004C5467">
        <w:t>yang</w:t>
      </w:r>
      <w:r w:rsidRPr="004C5467">
        <w:rPr>
          <w:spacing w:val="-17"/>
        </w:rPr>
        <w:t xml:space="preserve"> </w:t>
      </w:r>
      <w:r w:rsidRPr="004C5467">
        <w:t>telah</w:t>
      </w:r>
      <w:r w:rsidRPr="004C5467">
        <w:rPr>
          <w:spacing w:val="-17"/>
        </w:rPr>
        <w:t xml:space="preserve"> </w:t>
      </w:r>
      <w:r w:rsidRPr="004C5467">
        <w:t>ditetapkan</w:t>
      </w:r>
      <w:r w:rsidRPr="004C5467">
        <w:rPr>
          <w:spacing w:val="-15"/>
        </w:rPr>
        <w:t xml:space="preserve"> </w:t>
      </w:r>
      <w:r w:rsidRPr="004C5467">
        <w:t>serta</w:t>
      </w:r>
      <w:r w:rsidRPr="004C5467">
        <w:rPr>
          <w:spacing w:val="-18"/>
        </w:rPr>
        <w:t xml:space="preserve"> </w:t>
      </w:r>
      <w:r w:rsidRPr="004C5467">
        <w:t>mekanisme</w:t>
      </w:r>
      <w:r w:rsidRPr="004C5467">
        <w:rPr>
          <w:spacing w:val="-15"/>
        </w:rPr>
        <w:t xml:space="preserve"> </w:t>
      </w:r>
      <w:r w:rsidRPr="004C5467">
        <w:t>kontrol</w:t>
      </w:r>
      <w:r w:rsidRPr="004C5467">
        <w:rPr>
          <w:spacing w:val="-12"/>
        </w:rPr>
        <w:t xml:space="preserve"> </w:t>
      </w:r>
      <w:r w:rsidRPr="004C5467">
        <w:t>ketercapaiannya.</w:t>
      </w:r>
    </w:p>
    <w:p w14:paraId="14D3EBFC" w14:textId="2110D593" w:rsidR="00700A10" w:rsidRPr="004C5467" w:rsidRDefault="00700A10" w:rsidP="00496D19">
      <w:pPr>
        <w:pStyle w:val="BodyText"/>
      </w:pPr>
    </w:p>
    <w:tbl>
      <w:tblPr>
        <w:tblStyle w:val="TableGrid"/>
        <w:tblW w:w="0" w:type="auto"/>
        <w:tblInd w:w="720" w:type="dxa"/>
        <w:tblLook w:val="04A0" w:firstRow="1" w:lastRow="0" w:firstColumn="1" w:lastColumn="0" w:noHBand="0" w:noVBand="1"/>
      </w:tblPr>
      <w:tblGrid>
        <w:gridCol w:w="8780"/>
      </w:tblGrid>
      <w:tr w:rsidR="00700A10" w:rsidRPr="004C5467" w14:paraId="0B60BA27" w14:textId="77777777" w:rsidTr="00700A10">
        <w:tc>
          <w:tcPr>
            <w:tcW w:w="9500" w:type="dxa"/>
          </w:tcPr>
          <w:p w14:paraId="503B0F71" w14:textId="77777777" w:rsidR="00700A10" w:rsidRPr="004C5467" w:rsidRDefault="00700A10" w:rsidP="00496D19">
            <w:pPr>
              <w:pStyle w:val="BodyText"/>
              <w:ind w:left="0"/>
            </w:pPr>
          </w:p>
          <w:p w14:paraId="285C3FEF" w14:textId="77777777" w:rsidR="00700A10" w:rsidRPr="004C5467" w:rsidRDefault="00700A10" w:rsidP="00496D19">
            <w:pPr>
              <w:pStyle w:val="BodyText"/>
              <w:ind w:left="0"/>
            </w:pPr>
          </w:p>
          <w:p w14:paraId="00C70705" w14:textId="77777777" w:rsidR="00700A10" w:rsidRPr="004C5467" w:rsidRDefault="00700A10" w:rsidP="00496D19">
            <w:pPr>
              <w:pStyle w:val="BodyText"/>
              <w:ind w:left="0"/>
            </w:pPr>
          </w:p>
          <w:p w14:paraId="344B4B9C" w14:textId="77777777" w:rsidR="00700A10" w:rsidRPr="004C5467" w:rsidRDefault="00700A10" w:rsidP="00496D19">
            <w:pPr>
              <w:pStyle w:val="BodyText"/>
              <w:ind w:left="0"/>
            </w:pPr>
          </w:p>
          <w:p w14:paraId="6FD305BF" w14:textId="77777777" w:rsidR="00700A10" w:rsidRPr="004C5467" w:rsidRDefault="00700A10" w:rsidP="00496D19">
            <w:pPr>
              <w:pStyle w:val="BodyText"/>
              <w:ind w:left="0"/>
            </w:pPr>
          </w:p>
          <w:p w14:paraId="763F8500" w14:textId="77777777" w:rsidR="00700A10" w:rsidRPr="004C5467" w:rsidRDefault="00700A10" w:rsidP="00496D19">
            <w:pPr>
              <w:pStyle w:val="BodyText"/>
              <w:ind w:left="0"/>
            </w:pPr>
          </w:p>
          <w:p w14:paraId="53657A81" w14:textId="77777777" w:rsidR="00700A10" w:rsidRPr="004C5467" w:rsidRDefault="00700A10" w:rsidP="00496D19">
            <w:pPr>
              <w:pStyle w:val="BodyText"/>
              <w:ind w:left="0"/>
            </w:pPr>
          </w:p>
          <w:p w14:paraId="28C746ED" w14:textId="77777777" w:rsidR="00700A10" w:rsidRPr="004C5467" w:rsidRDefault="00700A10" w:rsidP="00496D19">
            <w:pPr>
              <w:pStyle w:val="BodyText"/>
              <w:ind w:left="0"/>
            </w:pPr>
          </w:p>
          <w:p w14:paraId="7F9828C3" w14:textId="77198319" w:rsidR="00700A10" w:rsidRPr="004C5467" w:rsidRDefault="00700A10" w:rsidP="00496D19">
            <w:pPr>
              <w:pStyle w:val="BodyText"/>
              <w:ind w:left="0"/>
            </w:pPr>
          </w:p>
        </w:tc>
      </w:tr>
    </w:tbl>
    <w:p w14:paraId="1DDE36A1" w14:textId="77777777" w:rsidR="00700A10" w:rsidRPr="004C5467" w:rsidRDefault="00700A10" w:rsidP="00496D19">
      <w:pPr>
        <w:pStyle w:val="BodyText"/>
      </w:pPr>
    </w:p>
    <w:p w14:paraId="36FFFC1A" w14:textId="77777777" w:rsidR="00441D6C" w:rsidRPr="004C5467" w:rsidRDefault="00441D6C" w:rsidP="00441D6C">
      <w:pPr>
        <w:pStyle w:val="BodyText"/>
        <w:spacing w:before="6"/>
        <w:rPr>
          <w:sz w:val="27"/>
        </w:rPr>
      </w:pPr>
    </w:p>
    <w:p w14:paraId="157730EA" w14:textId="607980E2" w:rsidR="00441D6C" w:rsidRPr="004C5467" w:rsidRDefault="00441D6C" w:rsidP="005C0EBF">
      <w:pPr>
        <w:pStyle w:val="Heading4"/>
        <w:numPr>
          <w:ilvl w:val="0"/>
          <w:numId w:val="29"/>
        </w:numPr>
      </w:pPr>
      <w:r w:rsidRPr="004C5467">
        <w:t>Indikator Kinerja</w:t>
      </w:r>
      <w:r w:rsidRPr="004C5467">
        <w:rPr>
          <w:spacing w:val="-1"/>
        </w:rPr>
        <w:t xml:space="preserve"> </w:t>
      </w:r>
      <w:r w:rsidRPr="004C5467">
        <w:t>Utama</w:t>
      </w:r>
    </w:p>
    <w:p w14:paraId="189C2EB8" w14:textId="6357AFD8" w:rsidR="00441D6C" w:rsidRPr="004C5467" w:rsidRDefault="00441D6C" w:rsidP="005C0EBF">
      <w:pPr>
        <w:pStyle w:val="Heading5"/>
        <w:numPr>
          <w:ilvl w:val="0"/>
          <w:numId w:val="30"/>
        </w:numPr>
        <w:ind w:left="1080"/>
      </w:pPr>
      <w:r w:rsidRPr="004C5467">
        <w:t>Profil</w:t>
      </w:r>
      <w:r w:rsidRPr="004C5467">
        <w:rPr>
          <w:spacing w:val="-1"/>
        </w:rPr>
        <w:t xml:space="preserve"> </w:t>
      </w:r>
      <w:r w:rsidR="008E7904" w:rsidRPr="004C5467">
        <w:t>Tenaga Pendidik</w:t>
      </w:r>
    </w:p>
    <w:p w14:paraId="640B0203" w14:textId="77777777" w:rsidR="003D32D4" w:rsidRPr="004C5467" w:rsidRDefault="00441D6C" w:rsidP="00AE2486">
      <w:pPr>
        <w:pStyle w:val="BodyText"/>
        <w:ind w:left="1440"/>
      </w:pPr>
      <w:r w:rsidRPr="004C5467">
        <w:t>Data SDM disajikan dengan teknik representasi yang relevan (misalnya: kurva tren, rasio, dan proporsi) dan komprehensif, serta kecenderungan yang terjadi disimpulkan. Data dan analisis yang disampaikan meliputi aspek:</w:t>
      </w:r>
    </w:p>
    <w:p w14:paraId="6E7B0268" w14:textId="360B2158" w:rsidR="00441D6C" w:rsidRPr="004C5467" w:rsidRDefault="00441D6C" w:rsidP="005C0EBF">
      <w:pPr>
        <w:pStyle w:val="BodyText"/>
        <w:numPr>
          <w:ilvl w:val="0"/>
          <w:numId w:val="12"/>
        </w:numPr>
        <w:ind w:left="1890"/>
      </w:pPr>
      <w:r w:rsidRPr="004C5467">
        <w:t>Kecukupan jumlah dosen tetap, terdiri</w:t>
      </w:r>
      <w:r w:rsidRPr="004C5467">
        <w:rPr>
          <w:spacing w:val="-3"/>
        </w:rPr>
        <w:t xml:space="preserve"> </w:t>
      </w:r>
      <w:r w:rsidRPr="004C5467">
        <w:t>atas:</w:t>
      </w:r>
    </w:p>
    <w:p w14:paraId="00184486" w14:textId="77777777" w:rsidR="00441D6C" w:rsidRPr="004C5467" w:rsidRDefault="00441D6C" w:rsidP="005C0EBF">
      <w:pPr>
        <w:pStyle w:val="BodyText"/>
        <w:numPr>
          <w:ilvl w:val="0"/>
          <w:numId w:val="13"/>
        </w:numPr>
        <w:ind w:left="2160" w:hanging="270"/>
      </w:pPr>
      <w:r w:rsidRPr="004C5467">
        <w:t>Kecukupan jumlah dosen tetap perguruan tinggi yang ditugaskan sebagai pengampu mata kuliah di program studi yang diakreditasi (DT) (Tabel 3.a.1 LKPS), dan</w:t>
      </w:r>
    </w:p>
    <w:p w14:paraId="3E097C28" w14:textId="77777777" w:rsidR="00441D6C" w:rsidRPr="004C5467" w:rsidRDefault="00441D6C" w:rsidP="005C0EBF">
      <w:pPr>
        <w:pStyle w:val="BodyText"/>
        <w:numPr>
          <w:ilvl w:val="0"/>
          <w:numId w:val="13"/>
        </w:numPr>
        <w:ind w:left="2160" w:hanging="270"/>
      </w:pPr>
      <w:r w:rsidRPr="004C5467">
        <w:t>Kecukupan jumlah dosen tetap perguruan tinggi yang ditugaskan sebagai pengampu mata kuliah dengan bidang keahlian yang sesuai dengan kompetensi inti program studi (DTPS) (Tabel 3.a.1 LKPS).</w:t>
      </w:r>
    </w:p>
    <w:p w14:paraId="49AC299F" w14:textId="77777777" w:rsidR="003D32D4" w:rsidRPr="004C5467" w:rsidRDefault="00441D6C" w:rsidP="005C0EBF">
      <w:pPr>
        <w:pStyle w:val="BodyText"/>
        <w:numPr>
          <w:ilvl w:val="0"/>
          <w:numId w:val="12"/>
        </w:numPr>
        <w:ind w:left="1890" w:hanging="450"/>
      </w:pPr>
      <w:r w:rsidRPr="004C5467">
        <w:t>Kualifikasi akademik dosen tetap: persentase jumlah DTPS berpendidikan Doktor/Doktor Terapan/Subspesialis terhadap jumlah DTPS (Tabel 3.a.1 LKPS). Data dan analisis</w:t>
      </w:r>
      <w:r w:rsidRPr="004C5467">
        <w:rPr>
          <w:spacing w:val="-36"/>
        </w:rPr>
        <w:t xml:space="preserve"> </w:t>
      </w:r>
      <w:r w:rsidRPr="004C5467">
        <w:t>disampaikan oleh pengusul dari program studi pada program Diploma Tiga/Sarjana/Sarjana</w:t>
      </w:r>
      <w:r w:rsidRPr="004C5467">
        <w:rPr>
          <w:spacing w:val="-5"/>
        </w:rPr>
        <w:t xml:space="preserve"> </w:t>
      </w:r>
      <w:r w:rsidRPr="004C5467">
        <w:t>Terapan.</w:t>
      </w:r>
    </w:p>
    <w:p w14:paraId="11F09CEE" w14:textId="77777777" w:rsidR="003D32D4" w:rsidRPr="004C5467" w:rsidRDefault="00441D6C" w:rsidP="005C0EBF">
      <w:pPr>
        <w:pStyle w:val="BodyText"/>
        <w:numPr>
          <w:ilvl w:val="0"/>
          <w:numId w:val="12"/>
        </w:numPr>
        <w:ind w:left="1890" w:hanging="450"/>
      </w:pPr>
      <w:r w:rsidRPr="004C5467">
        <w:t xml:space="preserve">Kepemilikan sertifikasi profesi/kompetensi/industri: persentase jumlah DTPS yang memiliki sertifikat profesi/ kompetensi/industri terhadap jumlah DTPS </w:t>
      </w:r>
      <w:r w:rsidRPr="004C5467">
        <w:lastRenderedPageBreak/>
        <w:t>(Tabel 3.a.1 LKPS). Data dan analisis disampaikan oleh pengusul dari program studi pada program Diploma Tiga/Sarjana</w:t>
      </w:r>
      <w:r w:rsidRPr="004C5467">
        <w:rPr>
          <w:spacing w:val="-7"/>
        </w:rPr>
        <w:t xml:space="preserve"> </w:t>
      </w:r>
      <w:r w:rsidRPr="004C5467">
        <w:t>Terapan.</w:t>
      </w:r>
    </w:p>
    <w:p w14:paraId="2C5F10D8" w14:textId="7357FF78" w:rsidR="00441D6C" w:rsidRPr="004C5467" w:rsidRDefault="00441D6C" w:rsidP="005C0EBF">
      <w:pPr>
        <w:pStyle w:val="BodyText"/>
        <w:numPr>
          <w:ilvl w:val="0"/>
          <w:numId w:val="12"/>
        </w:numPr>
        <w:ind w:left="1890" w:hanging="450"/>
      </w:pPr>
      <w:r w:rsidRPr="004C5467">
        <w:t>Jabatan akademik dosen tetap, terdiri</w:t>
      </w:r>
      <w:r w:rsidRPr="004C5467">
        <w:rPr>
          <w:spacing w:val="-4"/>
        </w:rPr>
        <w:t xml:space="preserve"> </w:t>
      </w:r>
      <w:r w:rsidRPr="004C5467">
        <w:t>atas:</w:t>
      </w:r>
    </w:p>
    <w:p w14:paraId="56160B9B" w14:textId="77777777" w:rsidR="00441D6C" w:rsidRPr="004C5467" w:rsidRDefault="00441D6C" w:rsidP="005C0EBF">
      <w:pPr>
        <w:pStyle w:val="ListParagraph"/>
        <w:numPr>
          <w:ilvl w:val="5"/>
          <w:numId w:val="2"/>
        </w:numPr>
        <w:tabs>
          <w:tab w:val="left" w:pos="2250"/>
        </w:tabs>
        <w:spacing w:before="41" w:line="276" w:lineRule="auto"/>
        <w:ind w:left="2250" w:right="118" w:hanging="360"/>
        <w:jc w:val="both"/>
        <w:rPr>
          <w:color w:val="0066FF"/>
          <w:sz w:val="24"/>
        </w:rPr>
      </w:pPr>
      <w:r w:rsidRPr="004C5467">
        <w:rPr>
          <w:color w:val="0066FF"/>
          <w:sz w:val="24"/>
        </w:rPr>
        <w:t>Persentase jumlah DTPS dengan jabatan akademik Lektor Kepala atau Guru Besar terhadap jumlah DTPS (Tabel 3.a.1 LKPS). Data dan analisis disampaikan oleh pengusul dari program studi pada program Diploma Tiga/Sarjana/Sarjana Terapan/Magister/Magister Terapan/Doktor</w:t>
      </w:r>
      <w:r w:rsidRPr="004C5467">
        <w:rPr>
          <w:color w:val="0066FF"/>
          <w:spacing w:val="-5"/>
          <w:sz w:val="24"/>
        </w:rPr>
        <w:t xml:space="preserve"> </w:t>
      </w:r>
      <w:r w:rsidRPr="004C5467">
        <w:rPr>
          <w:color w:val="0066FF"/>
          <w:sz w:val="24"/>
        </w:rPr>
        <w:t>Terapan.</w:t>
      </w:r>
    </w:p>
    <w:p w14:paraId="26C80AAF" w14:textId="77777777" w:rsidR="00441D6C" w:rsidRPr="004C5467" w:rsidRDefault="00441D6C" w:rsidP="005C0EBF">
      <w:pPr>
        <w:pStyle w:val="ListParagraph"/>
        <w:numPr>
          <w:ilvl w:val="5"/>
          <w:numId w:val="2"/>
        </w:numPr>
        <w:tabs>
          <w:tab w:val="left" w:pos="2250"/>
        </w:tabs>
        <w:spacing w:line="276" w:lineRule="auto"/>
        <w:ind w:left="2250" w:right="120" w:hanging="360"/>
        <w:jc w:val="both"/>
        <w:rPr>
          <w:color w:val="0066FF"/>
          <w:sz w:val="24"/>
        </w:rPr>
      </w:pPr>
      <w:r w:rsidRPr="004C5467">
        <w:rPr>
          <w:color w:val="0066FF"/>
          <w:sz w:val="24"/>
        </w:rPr>
        <w:t>Persentase jumlah DTPS dengan jabatan akademik Guru Besar terhadap jumlah DTPS (Tabel 3.a.1 LKPS). Data dan analisis disampaikan oleh pengusul dari program studi pada program</w:t>
      </w:r>
      <w:r w:rsidRPr="004C5467">
        <w:rPr>
          <w:color w:val="0066FF"/>
          <w:spacing w:val="1"/>
          <w:sz w:val="24"/>
        </w:rPr>
        <w:t xml:space="preserve"> </w:t>
      </w:r>
      <w:r w:rsidRPr="004C5467">
        <w:rPr>
          <w:color w:val="0066FF"/>
          <w:sz w:val="24"/>
        </w:rPr>
        <w:t>Doktor.</w:t>
      </w:r>
    </w:p>
    <w:p w14:paraId="634E9917" w14:textId="77777777" w:rsidR="00441D6C" w:rsidRPr="004C5467" w:rsidRDefault="00441D6C" w:rsidP="005C0EBF">
      <w:pPr>
        <w:pStyle w:val="BodyText"/>
        <w:numPr>
          <w:ilvl w:val="0"/>
          <w:numId w:val="12"/>
        </w:numPr>
      </w:pPr>
      <w:r w:rsidRPr="004C5467">
        <w:t>Beban kerja dosen tetap, terdiri</w:t>
      </w:r>
      <w:r w:rsidRPr="004C5467">
        <w:rPr>
          <w:spacing w:val="-4"/>
        </w:rPr>
        <w:t xml:space="preserve"> </w:t>
      </w:r>
      <w:r w:rsidRPr="004C5467">
        <w:t>atas:</w:t>
      </w:r>
    </w:p>
    <w:p w14:paraId="5953E610" w14:textId="77777777" w:rsidR="00441D6C" w:rsidRPr="004C5467" w:rsidRDefault="00441D6C" w:rsidP="005C0EBF">
      <w:pPr>
        <w:pStyle w:val="BodyText"/>
        <w:numPr>
          <w:ilvl w:val="0"/>
          <w:numId w:val="14"/>
        </w:numPr>
        <w:ind w:left="1800"/>
      </w:pPr>
      <w:r w:rsidRPr="004C5467">
        <w:t>Rasio jumlah mahasiswa program studi terhadap jumlah DT (Tabel 2.a LKPS dan Tabel 3.a.1 LKPS). Data dan analisis disampaikan oleh pengusul dari program studi pada program Diploma Tiga/Sarjana/Sarjana</w:t>
      </w:r>
      <w:r w:rsidRPr="004C5467">
        <w:rPr>
          <w:spacing w:val="-5"/>
        </w:rPr>
        <w:t xml:space="preserve"> </w:t>
      </w:r>
      <w:r w:rsidRPr="004C5467">
        <w:t>Terapan.</w:t>
      </w:r>
    </w:p>
    <w:p w14:paraId="02ADE46F" w14:textId="77777777" w:rsidR="00441D6C" w:rsidRPr="004C5467" w:rsidRDefault="00441D6C" w:rsidP="005C0EBF">
      <w:pPr>
        <w:pStyle w:val="BodyText"/>
        <w:numPr>
          <w:ilvl w:val="0"/>
          <w:numId w:val="14"/>
        </w:numPr>
        <w:ind w:left="1800"/>
      </w:pPr>
      <w:r w:rsidRPr="004C5467">
        <w:t>Penugasan DTPS sebagai pembimbing utama tugas akhir mahasiswa: rata-rata jumlah bimbingan sebagai pembimbing utama tugas akhir mahasiswa pada seluruh program di PT (Tabel 3.a.2</w:t>
      </w:r>
      <w:r w:rsidRPr="004C5467">
        <w:rPr>
          <w:spacing w:val="-2"/>
        </w:rPr>
        <w:t xml:space="preserve"> </w:t>
      </w:r>
      <w:r w:rsidRPr="004C5467">
        <w:t>LKPS).</w:t>
      </w:r>
    </w:p>
    <w:p w14:paraId="64212A06" w14:textId="77777777" w:rsidR="00441D6C" w:rsidRPr="004C5467" w:rsidRDefault="00441D6C" w:rsidP="005C0EBF">
      <w:pPr>
        <w:pStyle w:val="BodyText"/>
        <w:numPr>
          <w:ilvl w:val="0"/>
          <w:numId w:val="14"/>
        </w:numPr>
        <w:ind w:left="1800"/>
      </w:pPr>
      <w:r w:rsidRPr="004C5467">
        <w:t>Ekuivalensi Waktu Mengajar Penuh (EWMP) DT/DTPS pada kegiatan Pendidikan (pembelajaran dan pembimbingan), penelitian, PkM, dan tugas tambahan dan/atau penunjang (Tabel 3.a.3</w:t>
      </w:r>
      <w:r w:rsidRPr="004C5467">
        <w:rPr>
          <w:spacing w:val="-2"/>
        </w:rPr>
        <w:t xml:space="preserve"> </w:t>
      </w:r>
      <w:r w:rsidRPr="004C5467">
        <w:t>LKPS).</w:t>
      </w:r>
    </w:p>
    <w:p w14:paraId="6B810C81" w14:textId="77777777" w:rsidR="00441D6C" w:rsidRPr="004C5467" w:rsidRDefault="00441D6C" w:rsidP="005C0EBF">
      <w:pPr>
        <w:pStyle w:val="BodyText"/>
        <w:numPr>
          <w:ilvl w:val="0"/>
          <w:numId w:val="15"/>
        </w:numPr>
      </w:pPr>
      <w:r w:rsidRPr="004C5467">
        <w:t>Keterlibatan</w:t>
      </w:r>
      <w:r w:rsidRPr="004C5467">
        <w:rPr>
          <w:spacing w:val="-13"/>
        </w:rPr>
        <w:t xml:space="preserve"> </w:t>
      </w:r>
      <w:r w:rsidRPr="004C5467">
        <w:t>dosen</w:t>
      </w:r>
      <w:r w:rsidRPr="004C5467">
        <w:rPr>
          <w:spacing w:val="-13"/>
        </w:rPr>
        <w:t xml:space="preserve"> </w:t>
      </w:r>
      <w:r w:rsidRPr="004C5467">
        <w:t>tidak</w:t>
      </w:r>
      <w:r w:rsidRPr="004C5467">
        <w:rPr>
          <w:spacing w:val="-12"/>
        </w:rPr>
        <w:t xml:space="preserve"> </w:t>
      </w:r>
      <w:r w:rsidRPr="004C5467">
        <w:t>tetap</w:t>
      </w:r>
      <w:r w:rsidRPr="004C5467">
        <w:rPr>
          <w:spacing w:val="-10"/>
        </w:rPr>
        <w:t xml:space="preserve"> </w:t>
      </w:r>
      <w:r w:rsidRPr="004C5467">
        <w:t>(DTT)</w:t>
      </w:r>
      <w:r w:rsidRPr="004C5467">
        <w:rPr>
          <w:spacing w:val="-12"/>
        </w:rPr>
        <w:t xml:space="preserve"> </w:t>
      </w:r>
      <w:r w:rsidRPr="004C5467">
        <w:t>dalam</w:t>
      </w:r>
      <w:r w:rsidRPr="004C5467">
        <w:rPr>
          <w:spacing w:val="-12"/>
        </w:rPr>
        <w:t xml:space="preserve"> </w:t>
      </w:r>
      <w:r w:rsidRPr="004C5467">
        <w:t>proses</w:t>
      </w:r>
      <w:r w:rsidRPr="004C5467">
        <w:rPr>
          <w:spacing w:val="-14"/>
        </w:rPr>
        <w:t xml:space="preserve"> </w:t>
      </w:r>
      <w:r w:rsidRPr="004C5467">
        <w:t>pembelajaran: persentase jumlah dosen (DT dan DTT) terhadap jumlah DT (Tabel 3.a.1 LKPS dan Tabel 3.a.4</w:t>
      </w:r>
      <w:r w:rsidRPr="004C5467">
        <w:rPr>
          <w:spacing w:val="-4"/>
        </w:rPr>
        <w:t xml:space="preserve"> </w:t>
      </w:r>
      <w:r w:rsidRPr="004C5467">
        <w:t>LKPS).</w:t>
      </w:r>
    </w:p>
    <w:p w14:paraId="50C99D82" w14:textId="28033C3A" w:rsidR="00441D6C" w:rsidRPr="004C5467" w:rsidRDefault="00441D6C" w:rsidP="005C0EBF">
      <w:pPr>
        <w:pStyle w:val="BodyText"/>
        <w:numPr>
          <w:ilvl w:val="0"/>
          <w:numId w:val="15"/>
        </w:numPr>
      </w:pPr>
      <w:r w:rsidRPr="004C5467">
        <w:t>Keterlibatan dosen industri/praktisi dalam proses pembelajaran (Tabel 3.a.5 LKPS). Dosen industri/praktisi direkrut melalui kerjasama dengan perusahaan/industri yang relevan dengan bidang program studi. Data dan analisis disampaikan oleh pengusul dari program studi pada program Diploma</w:t>
      </w:r>
      <w:r w:rsidRPr="004C5467">
        <w:rPr>
          <w:spacing w:val="-38"/>
        </w:rPr>
        <w:t xml:space="preserve"> </w:t>
      </w:r>
      <w:r w:rsidRPr="004C5467">
        <w:t>Tiga/Sarjana Terapan.</w:t>
      </w:r>
    </w:p>
    <w:p w14:paraId="1F2A4D78" w14:textId="34EACA9D" w:rsidR="00AE2486" w:rsidRPr="004C5467" w:rsidRDefault="00AE2486" w:rsidP="00AE2486">
      <w:pPr>
        <w:pStyle w:val="BodyText"/>
        <w:ind w:left="1440"/>
      </w:pPr>
    </w:p>
    <w:p w14:paraId="2E6BB098" w14:textId="74627C99" w:rsidR="00AE2486" w:rsidRPr="004C5467"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060"/>
      </w:tblGrid>
      <w:tr w:rsidR="00AE2486" w:rsidRPr="004C5467" w14:paraId="7FC80FA8" w14:textId="77777777" w:rsidTr="00AE2486">
        <w:tc>
          <w:tcPr>
            <w:tcW w:w="9500" w:type="dxa"/>
          </w:tcPr>
          <w:p w14:paraId="5CABD9D1" w14:textId="77777777" w:rsidR="00AE2486" w:rsidRPr="004C5467" w:rsidRDefault="00AE2486" w:rsidP="00AE2486">
            <w:pPr>
              <w:pStyle w:val="BodyText"/>
              <w:ind w:left="0"/>
            </w:pPr>
          </w:p>
          <w:p w14:paraId="126F48BB" w14:textId="77777777" w:rsidR="00AE2486" w:rsidRPr="004C5467" w:rsidRDefault="00AE2486" w:rsidP="00AE2486">
            <w:pPr>
              <w:pStyle w:val="BodyText"/>
              <w:ind w:left="0"/>
            </w:pPr>
          </w:p>
          <w:p w14:paraId="5F2A1C33" w14:textId="77777777" w:rsidR="00AE2486" w:rsidRPr="004C5467" w:rsidRDefault="00AE2486" w:rsidP="00AE2486">
            <w:pPr>
              <w:pStyle w:val="BodyText"/>
              <w:ind w:left="0"/>
            </w:pPr>
          </w:p>
          <w:p w14:paraId="33DF1191" w14:textId="77777777" w:rsidR="00AE2486" w:rsidRPr="004C5467" w:rsidRDefault="00AE2486" w:rsidP="00AE2486">
            <w:pPr>
              <w:pStyle w:val="BodyText"/>
              <w:ind w:left="0"/>
            </w:pPr>
          </w:p>
          <w:p w14:paraId="2D1B2783" w14:textId="77777777" w:rsidR="00AE2486" w:rsidRPr="004C5467" w:rsidRDefault="00AE2486" w:rsidP="00AE2486">
            <w:pPr>
              <w:pStyle w:val="BodyText"/>
              <w:ind w:left="0"/>
            </w:pPr>
          </w:p>
          <w:p w14:paraId="54F2B688" w14:textId="77777777" w:rsidR="00AE2486" w:rsidRPr="004C5467" w:rsidRDefault="00AE2486" w:rsidP="00AE2486">
            <w:pPr>
              <w:pStyle w:val="BodyText"/>
              <w:ind w:left="0"/>
            </w:pPr>
          </w:p>
          <w:p w14:paraId="13C24194" w14:textId="77777777" w:rsidR="00AE2486" w:rsidRPr="004C5467" w:rsidRDefault="00AE2486" w:rsidP="00AE2486">
            <w:pPr>
              <w:pStyle w:val="BodyText"/>
              <w:ind w:left="0"/>
            </w:pPr>
          </w:p>
          <w:p w14:paraId="0F17744E" w14:textId="77777777" w:rsidR="00AE2486" w:rsidRPr="004C5467" w:rsidRDefault="00AE2486" w:rsidP="00AE2486">
            <w:pPr>
              <w:pStyle w:val="BodyText"/>
              <w:ind w:left="0"/>
            </w:pPr>
          </w:p>
          <w:p w14:paraId="74947E8E" w14:textId="1E5A73C1" w:rsidR="00AE2486" w:rsidRPr="004C5467" w:rsidRDefault="00AE2486" w:rsidP="00AE2486">
            <w:pPr>
              <w:pStyle w:val="BodyText"/>
              <w:ind w:left="0"/>
            </w:pPr>
          </w:p>
        </w:tc>
      </w:tr>
    </w:tbl>
    <w:p w14:paraId="0153016E" w14:textId="77777777" w:rsidR="00AE2486" w:rsidRPr="004C5467" w:rsidRDefault="00AE2486" w:rsidP="00AE2486">
      <w:pPr>
        <w:pStyle w:val="BodyText"/>
        <w:ind w:left="1440"/>
      </w:pPr>
    </w:p>
    <w:p w14:paraId="61AC6CC0" w14:textId="77777777" w:rsidR="00441D6C" w:rsidRPr="004C5467" w:rsidRDefault="00441D6C" w:rsidP="00441D6C">
      <w:pPr>
        <w:pStyle w:val="BodyText"/>
        <w:spacing w:before="6"/>
        <w:rPr>
          <w:sz w:val="19"/>
        </w:rPr>
      </w:pPr>
    </w:p>
    <w:p w14:paraId="2ED4EA80" w14:textId="684AE6A0" w:rsidR="00441D6C" w:rsidRPr="004C5467" w:rsidRDefault="00441D6C" w:rsidP="005C0EBF">
      <w:pPr>
        <w:pStyle w:val="Heading5"/>
        <w:numPr>
          <w:ilvl w:val="3"/>
          <w:numId w:val="2"/>
        </w:numPr>
        <w:ind w:left="1170" w:hanging="540"/>
      </w:pPr>
      <w:r w:rsidRPr="004C5467">
        <w:t>Kinerja</w:t>
      </w:r>
      <w:r w:rsidRPr="004C5467">
        <w:rPr>
          <w:spacing w:val="-1"/>
        </w:rPr>
        <w:t xml:space="preserve"> </w:t>
      </w:r>
      <w:r w:rsidRPr="004C5467">
        <w:t>dosen</w:t>
      </w:r>
    </w:p>
    <w:p w14:paraId="393507CB" w14:textId="4CF70623" w:rsidR="00441D6C" w:rsidRPr="004C5467" w:rsidRDefault="00441D6C" w:rsidP="005C0EBF">
      <w:pPr>
        <w:pStyle w:val="BodyText"/>
        <w:numPr>
          <w:ilvl w:val="0"/>
          <w:numId w:val="42"/>
        </w:numPr>
        <w:ind w:left="1440" w:hanging="180"/>
      </w:pPr>
      <w:r w:rsidRPr="004C5467">
        <w:t>Pengakuan/rekognisi</w:t>
      </w:r>
      <w:r w:rsidR="00057263" w:rsidRPr="004C5467">
        <w:t xml:space="preserve"> </w:t>
      </w:r>
      <w:r w:rsidRPr="004C5467">
        <w:t>atas</w:t>
      </w:r>
      <w:r w:rsidR="00057263" w:rsidRPr="004C5467">
        <w:t xml:space="preserve"> </w:t>
      </w:r>
      <w:r w:rsidRPr="004C5467">
        <w:t>kepakaran/prestasi/kinerja</w:t>
      </w:r>
      <w:r w:rsidRPr="004C5467">
        <w:tab/>
        <w:t>DTPS</w:t>
      </w:r>
      <w:r w:rsidR="00057263" w:rsidRPr="004C5467">
        <w:t xml:space="preserve"> </w:t>
      </w:r>
      <w:r w:rsidRPr="004C5467">
        <w:t>(Tabel</w:t>
      </w:r>
      <w:r w:rsidR="00057263" w:rsidRPr="004C5467">
        <w:t xml:space="preserve"> </w:t>
      </w:r>
      <w:r w:rsidRPr="004C5467">
        <w:t>3.b.1</w:t>
      </w:r>
      <w:r w:rsidRPr="004C5467">
        <w:rPr>
          <w:spacing w:val="-2"/>
        </w:rPr>
        <w:t xml:space="preserve"> </w:t>
      </w:r>
      <w:r w:rsidRPr="004C5467">
        <w:t>LKPS).</w:t>
      </w:r>
    </w:p>
    <w:p w14:paraId="4278C1AD" w14:textId="77777777" w:rsidR="00441D6C" w:rsidRPr="004C5467" w:rsidRDefault="00441D6C" w:rsidP="005C0EBF">
      <w:pPr>
        <w:pStyle w:val="BodyText"/>
        <w:numPr>
          <w:ilvl w:val="0"/>
          <w:numId w:val="42"/>
        </w:numPr>
        <w:ind w:left="1440" w:hanging="180"/>
      </w:pPr>
      <w:r w:rsidRPr="004C5467">
        <w:t>Penelitian DTPS (Tabel 3.b.2 LKPS).</w:t>
      </w:r>
    </w:p>
    <w:p w14:paraId="2DAAD5E7" w14:textId="77777777" w:rsidR="00441D6C" w:rsidRPr="004C5467" w:rsidRDefault="00441D6C" w:rsidP="005C0EBF">
      <w:pPr>
        <w:pStyle w:val="BodyText"/>
        <w:numPr>
          <w:ilvl w:val="0"/>
          <w:numId w:val="42"/>
        </w:numPr>
        <w:ind w:left="1440" w:hanging="180"/>
      </w:pPr>
      <w:r w:rsidRPr="004C5467">
        <w:t>Pelaksanaan Pengabdian kepada Masyarakat DTPS (Tabel 3.b.3 LKPS).</w:t>
      </w:r>
    </w:p>
    <w:p w14:paraId="7A5E0BCE" w14:textId="75F26FC5" w:rsidR="00057263" w:rsidRPr="004C5467" w:rsidRDefault="00441D6C" w:rsidP="005C0EBF">
      <w:pPr>
        <w:pStyle w:val="BodyText"/>
        <w:numPr>
          <w:ilvl w:val="0"/>
          <w:numId w:val="42"/>
        </w:numPr>
        <w:ind w:left="1440" w:hanging="180"/>
      </w:pPr>
      <w:r w:rsidRPr="004C5467">
        <w:t>Publikasi Ilmiah yang dihasilkan oleh DTPS dalam 3 tahun terakhir (Tabel 3.b.4 LKPS). Data dan analisis disampaikan oleh pengusul dari Program Studi pada program Sarjana/Magister/Doktor).</w:t>
      </w:r>
    </w:p>
    <w:p w14:paraId="68CE262D" w14:textId="77777777" w:rsidR="00441D6C" w:rsidRPr="004C5467" w:rsidRDefault="00441D6C" w:rsidP="005C0EBF">
      <w:pPr>
        <w:pStyle w:val="BodyText"/>
        <w:numPr>
          <w:ilvl w:val="0"/>
          <w:numId w:val="42"/>
        </w:numPr>
        <w:ind w:left="1440" w:hanging="180"/>
      </w:pPr>
      <w:r w:rsidRPr="004C5467">
        <w:t>Pagelaran/pameran/presentasi/publikasi (Tabel 3.b.4 LKPS). Data dan analisis disampaikan oleh pengusul dari Program Studi pada program Diploma Tiga/Sarjana Terapan/Magister</w:t>
      </w:r>
      <w:r w:rsidRPr="004C5467">
        <w:rPr>
          <w:spacing w:val="-25"/>
        </w:rPr>
        <w:t xml:space="preserve"> </w:t>
      </w:r>
      <w:r w:rsidRPr="004C5467">
        <w:t>Terapan/Doktor Terapan).</w:t>
      </w:r>
    </w:p>
    <w:p w14:paraId="34D9357E" w14:textId="03528B6C" w:rsidR="00441D6C" w:rsidRPr="004C5467" w:rsidRDefault="00441D6C" w:rsidP="005C0EBF">
      <w:pPr>
        <w:pStyle w:val="BodyText"/>
        <w:numPr>
          <w:ilvl w:val="0"/>
          <w:numId w:val="42"/>
        </w:numPr>
        <w:ind w:left="1440" w:hanging="180"/>
      </w:pPr>
      <w:r w:rsidRPr="004C5467">
        <w:lastRenderedPageBreak/>
        <w:t>Karya</w:t>
      </w:r>
      <w:r w:rsidRPr="004C5467">
        <w:rPr>
          <w:spacing w:val="35"/>
        </w:rPr>
        <w:t xml:space="preserve"> </w:t>
      </w:r>
      <w:r w:rsidRPr="004C5467">
        <w:t>ilmiah</w:t>
      </w:r>
      <w:r w:rsidRPr="004C5467">
        <w:rPr>
          <w:spacing w:val="35"/>
        </w:rPr>
        <w:t xml:space="preserve"> </w:t>
      </w:r>
      <w:r w:rsidRPr="004C5467">
        <w:t>DTPS</w:t>
      </w:r>
      <w:r w:rsidRPr="004C5467">
        <w:rPr>
          <w:spacing w:val="35"/>
        </w:rPr>
        <w:t xml:space="preserve"> </w:t>
      </w:r>
      <w:r w:rsidRPr="004C5467">
        <w:t>yang</w:t>
      </w:r>
      <w:r w:rsidRPr="004C5467">
        <w:rPr>
          <w:spacing w:val="33"/>
        </w:rPr>
        <w:t xml:space="preserve"> </w:t>
      </w:r>
      <w:r w:rsidRPr="004C5467">
        <w:t>disitasi</w:t>
      </w:r>
      <w:r w:rsidRPr="004C5467">
        <w:rPr>
          <w:spacing w:val="34"/>
        </w:rPr>
        <w:t xml:space="preserve"> </w:t>
      </w:r>
      <w:r w:rsidRPr="004C5467">
        <w:t>dalam</w:t>
      </w:r>
      <w:r w:rsidRPr="004C5467">
        <w:rPr>
          <w:spacing w:val="36"/>
        </w:rPr>
        <w:t xml:space="preserve"> </w:t>
      </w:r>
      <w:r w:rsidRPr="004C5467">
        <w:t>3</w:t>
      </w:r>
      <w:r w:rsidRPr="004C5467">
        <w:rPr>
          <w:spacing w:val="35"/>
        </w:rPr>
        <w:t xml:space="preserve"> </w:t>
      </w:r>
      <w:r w:rsidRPr="004C5467">
        <w:t>tahun</w:t>
      </w:r>
      <w:r w:rsidRPr="004C5467">
        <w:rPr>
          <w:spacing w:val="35"/>
        </w:rPr>
        <w:t xml:space="preserve"> </w:t>
      </w:r>
      <w:r w:rsidRPr="004C5467">
        <w:t>terakhir</w:t>
      </w:r>
      <w:r w:rsidRPr="004C5467">
        <w:rPr>
          <w:spacing w:val="33"/>
        </w:rPr>
        <w:t xml:space="preserve"> </w:t>
      </w:r>
      <w:r w:rsidRPr="004C5467">
        <w:t>(Tabel</w:t>
      </w:r>
      <w:r w:rsidR="0074724B" w:rsidRPr="004C5467">
        <w:t xml:space="preserve"> 3.b.7 </w:t>
      </w:r>
      <w:r w:rsidRPr="004C5467">
        <w:t>LKPS). Data dan analisis disampaikan oleh pengusul dari program studi pada</w:t>
      </w:r>
      <w:r w:rsidR="00057263" w:rsidRPr="004C5467">
        <w:t xml:space="preserve"> </w:t>
      </w:r>
      <w:r w:rsidRPr="004C5467">
        <w:t>program</w:t>
      </w:r>
      <w:r w:rsidR="00057263" w:rsidRPr="004C5467">
        <w:t xml:space="preserve"> </w:t>
      </w:r>
      <w:r w:rsidRPr="004C5467">
        <w:t>Sarjana/</w:t>
      </w:r>
      <w:r w:rsidR="00057263" w:rsidRPr="004C5467">
        <w:t xml:space="preserve"> </w:t>
      </w:r>
      <w:r w:rsidRPr="004C5467">
        <w:t>Sarjana</w:t>
      </w:r>
      <w:r w:rsidR="00057263" w:rsidRPr="004C5467">
        <w:t xml:space="preserve"> </w:t>
      </w:r>
      <w:r w:rsidRPr="004C5467">
        <w:t>Terapan/</w:t>
      </w:r>
      <w:r w:rsidR="00057263" w:rsidRPr="004C5467">
        <w:t xml:space="preserve"> </w:t>
      </w:r>
      <w:r w:rsidRPr="004C5467">
        <w:t>Magister/</w:t>
      </w:r>
      <w:r w:rsidR="00057263" w:rsidRPr="004C5467">
        <w:t xml:space="preserve"> </w:t>
      </w:r>
      <w:r w:rsidRPr="004C5467">
        <w:t>Magister Terapan/</w:t>
      </w:r>
      <w:r w:rsidR="00057263" w:rsidRPr="004C5467">
        <w:t xml:space="preserve"> </w:t>
      </w:r>
      <w:r w:rsidRPr="004C5467">
        <w:t>Doktor/</w:t>
      </w:r>
      <w:r w:rsidR="00057263" w:rsidRPr="004C5467">
        <w:t xml:space="preserve"> </w:t>
      </w:r>
      <w:r w:rsidRPr="004C5467">
        <w:t>Doktor</w:t>
      </w:r>
      <w:r w:rsidRPr="004C5467">
        <w:rPr>
          <w:spacing w:val="-3"/>
        </w:rPr>
        <w:t xml:space="preserve"> </w:t>
      </w:r>
      <w:r w:rsidRPr="004C5467">
        <w:t>Terapan.</w:t>
      </w:r>
    </w:p>
    <w:p w14:paraId="0E082804" w14:textId="659BFC88" w:rsidR="00441D6C" w:rsidRPr="004C5467" w:rsidRDefault="00441D6C" w:rsidP="005C0EBF">
      <w:pPr>
        <w:pStyle w:val="BodyText"/>
        <w:numPr>
          <w:ilvl w:val="0"/>
          <w:numId w:val="42"/>
        </w:numPr>
        <w:ind w:left="1440" w:hanging="180"/>
      </w:pPr>
      <w:r w:rsidRPr="004C5467">
        <w:t>Produk/Jasa</w:t>
      </w:r>
      <w:r w:rsidRPr="004C5467">
        <w:rPr>
          <w:spacing w:val="-14"/>
        </w:rPr>
        <w:t xml:space="preserve"> </w:t>
      </w:r>
      <w:r w:rsidRPr="004C5467">
        <w:t>DTPS</w:t>
      </w:r>
      <w:r w:rsidRPr="004C5467">
        <w:rPr>
          <w:spacing w:val="-16"/>
        </w:rPr>
        <w:t xml:space="preserve"> </w:t>
      </w:r>
      <w:r w:rsidRPr="004C5467">
        <w:t>yang</w:t>
      </w:r>
      <w:r w:rsidRPr="004C5467">
        <w:rPr>
          <w:spacing w:val="-15"/>
        </w:rPr>
        <w:t xml:space="preserve"> </w:t>
      </w:r>
      <w:r w:rsidRPr="004C5467">
        <w:t>diadopsi</w:t>
      </w:r>
      <w:r w:rsidRPr="004C5467">
        <w:rPr>
          <w:spacing w:val="-14"/>
        </w:rPr>
        <w:t xml:space="preserve"> </w:t>
      </w:r>
      <w:r w:rsidRPr="004C5467">
        <w:t>oleh</w:t>
      </w:r>
      <w:r w:rsidRPr="004C5467">
        <w:rPr>
          <w:spacing w:val="-15"/>
        </w:rPr>
        <w:t xml:space="preserve"> </w:t>
      </w:r>
      <w:r w:rsidRPr="004C5467">
        <w:t>Industri/Masyarakat</w:t>
      </w:r>
      <w:r w:rsidRPr="004C5467">
        <w:rPr>
          <w:spacing w:val="-8"/>
        </w:rPr>
        <w:t xml:space="preserve"> </w:t>
      </w:r>
      <w:r w:rsidRPr="004C5467">
        <w:t>(Tabel</w:t>
      </w:r>
      <w:r w:rsidR="006C4D67" w:rsidRPr="004C5467">
        <w:t xml:space="preserve"> 3.b.6</w:t>
      </w:r>
      <w:r w:rsidR="00813FC6" w:rsidRPr="004C5467">
        <w:t xml:space="preserve"> </w:t>
      </w:r>
      <w:r w:rsidRPr="004C5467">
        <w:t>LKPS). Data dan analisis disampaikan oleh pengusul dari program studi pada program Diploma Tiga/Sarjana Terapan/Magister Terapan/Doktor</w:t>
      </w:r>
      <w:r w:rsidRPr="004C5467">
        <w:rPr>
          <w:spacing w:val="-4"/>
        </w:rPr>
        <w:t xml:space="preserve"> </w:t>
      </w:r>
      <w:r w:rsidRPr="004C5467">
        <w:t>Terapan</w:t>
      </w:r>
      <w:r w:rsidRPr="004C5467">
        <w:rPr>
          <w:u w:val="single"/>
        </w:rPr>
        <w:t>.</w:t>
      </w:r>
    </w:p>
    <w:p w14:paraId="69F3E0FD" w14:textId="119BDB84" w:rsidR="00441D6C" w:rsidRPr="004C5467" w:rsidRDefault="00441D6C" w:rsidP="005C0EBF">
      <w:pPr>
        <w:pStyle w:val="BodyText"/>
        <w:numPr>
          <w:ilvl w:val="0"/>
          <w:numId w:val="42"/>
        </w:numPr>
        <w:ind w:left="1440" w:hanging="180"/>
      </w:pPr>
      <w:r w:rsidRPr="004C5467">
        <w:t>Luaran penelitian dan PkM lainnya yang dihasilkan oleh DTPS dalam 3 tahun terakhir (Tabel 3.b.</w:t>
      </w:r>
      <w:r w:rsidR="0074724B" w:rsidRPr="004C5467">
        <w:t xml:space="preserve">8 </w:t>
      </w:r>
      <w:r w:rsidRPr="004C5467">
        <w:t>LKPS).</w:t>
      </w:r>
    </w:p>
    <w:p w14:paraId="47F0466C" w14:textId="67CA89A7" w:rsidR="00AE2486" w:rsidRPr="004C5467" w:rsidRDefault="00AE2486" w:rsidP="00AE2486">
      <w:pPr>
        <w:pStyle w:val="BodyText"/>
        <w:ind w:left="1440"/>
      </w:pPr>
    </w:p>
    <w:p w14:paraId="600FC580" w14:textId="5818A6AD" w:rsidR="00AE2486" w:rsidRPr="004C5467"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060"/>
      </w:tblGrid>
      <w:tr w:rsidR="00AE2486" w:rsidRPr="004C5467" w14:paraId="6CFD12E3" w14:textId="77777777" w:rsidTr="00AE2486">
        <w:tc>
          <w:tcPr>
            <w:tcW w:w="9500" w:type="dxa"/>
          </w:tcPr>
          <w:p w14:paraId="4CD007DE" w14:textId="77777777" w:rsidR="00AE2486" w:rsidRPr="004C5467" w:rsidRDefault="00AE2486" w:rsidP="00AE2486">
            <w:pPr>
              <w:pStyle w:val="BodyText"/>
              <w:ind w:left="0"/>
            </w:pPr>
          </w:p>
          <w:p w14:paraId="71CF06D4" w14:textId="77777777" w:rsidR="00AE2486" w:rsidRPr="004C5467" w:rsidRDefault="00AE2486" w:rsidP="00AE2486">
            <w:pPr>
              <w:pStyle w:val="BodyText"/>
              <w:ind w:left="0"/>
            </w:pPr>
          </w:p>
          <w:p w14:paraId="4A8274AF" w14:textId="77777777" w:rsidR="00AE2486" w:rsidRPr="004C5467" w:rsidRDefault="00AE2486" w:rsidP="00AE2486">
            <w:pPr>
              <w:pStyle w:val="BodyText"/>
              <w:ind w:left="0"/>
            </w:pPr>
          </w:p>
          <w:p w14:paraId="1F296697" w14:textId="77777777" w:rsidR="00AE2486" w:rsidRPr="004C5467" w:rsidRDefault="00AE2486" w:rsidP="00AE2486">
            <w:pPr>
              <w:pStyle w:val="BodyText"/>
              <w:ind w:left="0"/>
            </w:pPr>
          </w:p>
          <w:p w14:paraId="59B16BF8" w14:textId="77777777" w:rsidR="00AE2486" w:rsidRPr="004C5467" w:rsidRDefault="00AE2486" w:rsidP="00AE2486">
            <w:pPr>
              <w:pStyle w:val="BodyText"/>
              <w:ind w:left="0"/>
            </w:pPr>
          </w:p>
          <w:p w14:paraId="2786CC13" w14:textId="77777777" w:rsidR="00AE2486" w:rsidRPr="004C5467" w:rsidRDefault="00AE2486" w:rsidP="00AE2486">
            <w:pPr>
              <w:pStyle w:val="BodyText"/>
              <w:ind w:left="0"/>
            </w:pPr>
          </w:p>
          <w:p w14:paraId="01F82C06" w14:textId="77777777" w:rsidR="00AE2486" w:rsidRPr="004C5467" w:rsidRDefault="00AE2486" w:rsidP="00AE2486">
            <w:pPr>
              <w:pStyle w:val="BodyText"/>
              <w:ind w:left="0"/>
            </w:pPr>
          </w:p>
          <w:p w14:paraId="0C00A143" w14:textId="77777777" w:rsidR="00AE2486" w:rsidRPr="004C5467" w:rsidRDefault="00AE2486" w:rsidP="00AE2486">
            <w:pPr>
              <w:pStyle w:val="BodyText"/>
              <w:ind w:left="0"/>
            </w:pPr>
          </w:p>
          <w:p w14:paraId="7D457742" w14:textId="28BD94C2" w:rsidR="00AE2486" w:rsidRPr="004C5467" w:rsidRDefault="00AE2486" w:rsidP="00AE2486">
            <w:pPr>
              <w:pStyle w:val="BodyText"/>
              <w:ind w:left="0"/>
            </w:pPr>
          </w:p>
        </w:tc>
      </w:tr>
    </w:tbl>
    <w:p w14:paraId="44BF1942" w14:textId="77777777" w:rsidR="00AE2486" w:rsidRPr="004C5467" w:rsidRDefault="00AE2486" w:rsidP="00AE2486">
      <w:pPr>
        <w:pStyle w:val="BodyText"/>
        <w:ind w:left="1440"/>
      </w:pPr>
    </w:p>
    <w:p w14:paraId="4C0B4B50" w14:textId="77777777" w:rsidR="00441D6C" w:rsidRPr="004C5467" w:rsidRDefault="00441D6C" w:rsidP="00441D6C">
      <w:pPr>
        <w:pStyle w:val="BodyText"/>
        <w:spacing w:before="1"/>
        <w:rPr>
          <w:sz w:val="27"/>
        </w:rPr>
      </w:pPr>
    </w:p>
    <w:p w14:paraId="68550A23" w14:textId="125BEDBE" w:rsidR="00441D6C" w:rsidRPr="004C5467" w:rsidRDefault="00441D6C" w:rsidP="005C0EBF">
      <w:pPr>
        <w:pStyle w:val="Heading5"/>
        <w:numPr>
          <w:ilvl w:val="3"/>
          <w:numId w:val="2"/>
        </w:numPr>
        <w:ind w:left="1620" w:hanging="450"/>
      </w:pPr>
      <w:r w:rsidRPr="004C5467">
        <w:t>Pengembangan</w:t>
      </w:r>
      <w:r w:rsidRPr="004C5467">
        <w:rPr>
          <w:spacing w:val="-2"/>
        </w:rPr>
        <w:t xml:space="preserve"> </w:t>
      </w:r>
      <w:r w:rsidRPr="004C5467">
        <w:t>Dosen</w:t>
      </w:r>
    </w:p>
    <w:p w14:paraId="2CDA8A73" w14:textId="77777777" w:rsidR="0074724B" w:rsidRPr="004C5467" w:rsidRDefault="0074724B" w:rsidP="0074724B">
      <w:pPr>
        <w:pStyle w:val="BodyText"/>
        <w:ind w:left="1440"/>
      </w:pPr>
      <w:r w:rsidRPr="004C5467">
        <w:t>Kesesuaian rencana dan realisasi pengembangan DTPS terhadap rencana pengembangan SDM pada rencana strategis UPPS.</w:t>
      </w:r>
    </w:p>
    <w:p w14:paraId="2172C4E5" w14:textId="74058C31" w:rsidR="00441D6C" w:rsidRPr="004C5467" w:rsidRDefault="00441D6C" w:rsidP="0074724B">
      <w:pPr>
        <w:pStyle w:val="BodyText"/>
        <w:ind w:left="1440"/>
      </w:pPr>
    </w:p>
    <w:p w14:paraId="54231DBF" w14:textId="6238F8DC" w:rsidR="00AE2486" w:rsidRPr="004C5467"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060"/>
      </w:tblGrid>
      <w:tr w:rsidR="00AE2486" w:rsidRPr="004C5467" w14:paraId="3B34BD8B" w14:textId="77777777" w:rsidTr="00AE2486">
        <w:tc>
          <w:tcPr>
            <w:tcW w:w="9500" w:type="dxa"/>
          </w:tcPr>
          <w:p w14:paraId="62948D03" w14:textId="77777777" w:rsidR="00AE2486" w:rsidRPr="004C5467" w:rsidRDefault="00AE2486" w:rsidP="00AE2486">
            <w:pPr>
              <w:pStyle w:val="BodyText"/>
              <w:ind w:left="0"/>
            </w:pPr>
          </w:p>
          <w:p w14:paraId="2EF48288" w14:textId="77777777" w:rsidR="00AE2486" w:rsidRPr="004C5467" w:rsidRDefault="00AE2486" w:rsidP="00AE2486">
            <w:pPr>
              <w:pStyle w:val="BodyText"/>
              <w:ind w:left="0"/>
            </w:pPr>
          </w:p>
          <w:p w14:paraId="402779E0" w14:textId="77777777" w:rsidR="00AE2486" w:rsidRPr="004C5467" w:rsidRDefault="00AE2486" w:rsidP="00AE2486">
            <w:pPr>
              <w:pStyle w:val="BodyText"/>
              <w:ind w:left="0"/>
            </w:pPr>
          </w:p>
          <w:p w14:paraId="29C7E869" w14:textId="77777777" w:rsidR="00AE2486" w:rsidRPr="004C5467" w:rsidRDefault="00AE2486" w:rsidP="00AE2486">
            <w:pPr>
              <w:pStyle w:val="BodyText"/>
              <w:ind w:left="0"/>
            </w:pPr>
          </w:p>
          <w:p w14:paraId="2EC7A008" w14:textId="77777777" w:rsidR="00AE2486" w:rsidRPr="004C5467" w:rsidRDefault="00AE2486" w:rsidP="00AE2486">
            <w:pPr>
              <w:pStyle w:val="BodyText"/>
              <w:ind w:left="0"/>
            </w:pPr>
          </w:p>
          <w:p w14:paraId="7DFD0EAE" w14:textId="77777777" w:rsidR="00AE2486" w:rsidRPr="004C5467" w:rsidRDefault="00AE2486" w:rsidP="00AE2486">
            <w:pPr>
              <w:pStyle w:val="BodyText"/>
              <w:ind w:left="0"/>
            </w:pPr>
          </w:p>
          <w:p w14:paraId="75ADDEAF" w14:textId="77777777" w:rsidR="00AE2486" w:rsidRPr="004C5467" w:rsidRDefault="00AE2486" w:rsidP="00AE2486">
            <w:pPr>
              <w:pStyle w:val="BodyText"/>
              <w:ind w:left="0"/>
            </w:pPr>
          </w:p>
          <w:p w14:paraId="43F222FB" w14:textId="70292643" w:rsidR="00AE2486" w:rsidRPr="004C5467" w:rsidRDefault="00AE2486" w:rsidP="00AE2486">
            <w:pPr>
              <w:pStyle w:val="BodyText"/>
              <w:ind w:left="0"/>
            </w:pPr>
          </w:p>
        </w:tc>
      </w:tr>
    </w:tbl>
    <w:p w14:paraId="3EAFECE9" w14:textId="77777777" w:rsidR="00AE2486" w:rsidRPr="004C5467" w:rsidRDefault="00AE2486" w:rsidP="00AE2486">
      <w:pPr>
        <w:pStyle w:val="BodyText"/>
        <w:ind w:left="1440"/>
      </w:pPr>
    </w:p>
    <w:p w14:paraId="4AF85969" w14:textId="77777777" w:rsidR="00441D6C" w:rsidRPr="004C5467" w:rsidRDefault="00441D6C" w:rsidP="00441D6C">
      <w:pPr>
        <w:pStyle w:val="BodyText"/>
        <w:spacing w:before="7"/>
        <w:rPr>
          <w:sz w:val="27"/>
        </w:rPr>
      </w:pPr>
    </w:p>
    <w:p w14:paraId="7A3CF29F" w14:textId="01222A04" w:rsidR="00AE2486" w:rsidRPr="004C5467" w:rsidRDefault="00441D6C" w:rsidP="005C0EBF">
      <w:pPr>
        <w:pStyle w:val="Heading5"/>
        <w:numPr>
          <w:ilvl w:val="3"/>
          <w:numId w:val="2"/>
        </w:numPr>
        <w:ind w:left="1440" w:hanging="360"/>
      </w:pPr>
      <w:r w:rsidRPr="004C5467">
        <w:t>Tenaga</w:t>
      </w:r>
      <w:r w:rsidRPr="004C5467">
        <w:rPr>
          <w:spacing w:val="1"/>
        </w:rPr>
        <w:t xml:space="preserve"> </w:t>
      </w:r>
      <w:r w:rsidRPr="004C5467">
        <w:t>Kependidikan</w:t>
      </w:r>
    </w:p>
    <w:p w14:paraId="1381D78D" w14:textId="0149A9A3" w:rsidR="00441D6C" w:rsidRPr="004C5467" w:rsidRDefault="0074724B" w:rsidP="00AE2486">
      <w:pPr>
        <w:pStyle w:val="BodyText"/>
        <w:ind w:left="1440"/>
      </w:pPr>
      <w:r w:rsidRPr="004C5467">
        <w:t>Kecukupan, kualifikasi dan sertifikasi tenaga kependidikan berdasarkan jenis pekerjaan (administrasi, laboran, teknisi, dll.) untuk melayani sivitas akademika di UPPS dan program studi yang diakreditasi, dan kompetensi/profesi yang mendukung mutu hasil kerja sesuai dengan bidang tugasnya (Tabel 3.c. LKPS)</w:t>
      </w:r>
      <w:r w:rsidR="00441D6C" w:rsidRPr="004C5467">
        <w:t>.</w:t>
      </w:r>
    </w:p>
    <w:p w14:paraId="523BD3D0" w14:textId="5C39AE0C" w:rsidR="00AE2486" w:rsidRPr="004C5467"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8060"/>
      </w:tblGrid>
      <w:tr w:rsidR="00AE2486" w:rsidRPr="004C5467" w14:paraId="25D3877E" w14:textId="77777777" w:rsidTr="00AE2486">
        <w:tc>
          <w:tcPr>
            <w:tcW w:w="9500" w:type="dxa"/>
          </w:tcPr>
          <w:p w14:paraId="41ABEC87" w14:textId="77777777" w:rsidR="00AE2486" w:rsidRPr="004C5467" w:rsidRDefault="00AE2486" w:rsidP="00AE2486">
            <w:pPr>
              <w:pStyle w:val="BodyText"/>
              <w:ind w:left="0"/>
            </w:pPr>
          </w:p>
          <w:p w14:paraId="6F5DAB8A" w14:textId="77777777" w:rsidR="00AE2486" w:rsidRPr="004C5467" w:rsidRDefault="00AE2486" w:rsidP="00AE2486">
            <w:pPr>
              <w:pStyle w:val="BodyText"/>
              <w:ind w:left="0"/>
            </w:pPr>
          </w:p>
          <w:p w14:paraId="219B3D83" w14:textId="77777777" w:rsidR="00AE2486" w:rsidRPr="004C5467" w:rsidRDefault="00AE2486" w:rsidP="00AE2486">
            <w:pPr>
              <w:pStyle w:val="BodyText"/>
              <w:ind w:left="0"/>
            </w:pPr>
          </w:p>
          <w:p w14:paraId="44B41FB6" w14:textId="77777777" w:rsidR="00AE2486" w:rsidRPr="004C5467" w:rsidRDefault="00AE2486" w:rsidP="00AE2486">
            <w:pPr>
              <w:pStyle w:val="BodyText"/>
              <w:ind w:left="0"/>
            </w:pPr>
          </w:p>
          <w:p w14:paraId="7819006B" w14:textId="4C302C45" w:rsidR="00AE2486" w:rsidRPr="004C5467" w:rsidRDefault="00AE2486" w:rsidP="00AE2486">
            <w:pPr>
              <w:pStyle w:val="BodyText"/>
              <w:ind w:left="0"/>
            </w:pPr>
          </w:p>
          <w:p w14:paraId="6F1F3FC9" w14:textId="77777777" w:rsidR="00C637C9" w:rsidRPr="004C5467" w:rsidRDefault="00C637C9" w:rsidP="00AE2486">
            <w:pPr>
              <w:pStyle w:val="BodyText"/>
              <w:ind w:left="0"/>
            </w:pPr>
          </w:p>
          <w:p w14:paraId="63509791" w14:textId="7231FD62" w:rsidR="00AE2486" w:rsidRPr="004C5467" w:rsidRDefault="00AE2486" w:rsidP="00AE2486">
            <w:pPr>
              <w:pStyle w:val="BodyText"/>
              <w:ind w:left="0"/>
            </w:pPr>
          </w:p>
        </w:tc>
      </w:tr>
    </w:tbl>
    <w:p w14:paraId="2BD6FA3F" w14:textId="77777777" w:rsidR="00AE2486" w:rsidRPr="004C5467" w:rsidRDefault="00AE2486" w:rsidP="00AE2486">
      <w:pPr>
        <w:pStyle w:val="BodyText"/>
        <w:ind w:left="1440"/>
      </w:pPr>
    </w:p>
    <w:p w14:paraId="7737038D" w14:textId="77777777" w:rsidR="00441D6C" w:rsidRPr="004C5467" w:rsidRDefault="00441D6C" w:rsidP="00441D6C">
      <w:pPr>
        <w:pStyle w:val="BodyText"/>
        <w:spacing w:before="7"/>
        <w:rPr>
          <w:sz w:val="27"/>
        </w:rPr>
      </w:pPr>
    </w:p>
    <w:p w14:paraId="1490356E" w14:textId="39DF01D8" w:rsidR="00441D6C" w:rsidRPr="004C5467" w:rsidRDefault="00441D6C" w:rsidP="005C0EBF">
      <w:pPr>
        <w:pStyle w:val="Heading4"/>
        <w:numPr>
          <w:ilvl w:val="0"/>
          <w:numId w:val="29"/>
        </w:numPr>
      </w:pPr>
      <w:r w:rsidRPr="004C5467">
        <w:t>Indikator Kinerja</w:t>
      </w:r>
      <w:r w:rsidRPr="004C5467">
        <w:rPr>
          <w:spacing w:val="2"/>
        </w:rPr>
        <w:t xml:space="preserve"> </w:t>
      </w:r>
      <w:r w:rsidRPr="004C5467">
        <w:t>Tambahan</w:t>
      </w:r>
    </w:p>
    <w:p w14:paraId="7B5E8484" w14:textId="010093FB" w:rsidR="00441D6C" w:rsidRPr="004C5467" w:rsidRDefault="00441D6C" w:rsidP="00441D6C">
      <w:pPr>
        <w:pStyle w:val="BodyText"/>
        <w:spacing w:before="41" w:line="276" w:lineRule="auto"/>
        <w:ind w:left="1749" w:right="118"/>
      </w:pPr>
      <w:r w:rsidRPr="004C5467">
        <w:t>Indikator kinerja tambahan adalah indikator SDM lain berdasarkan standar</w:t>
      </w:r>
      <w:r w:rsidRPr="004C5467">
        <w:rPr>
          <w:spacing w:val="-10"/>
        </w:rPr>
        <w:t xml:space="preserve"> </w:t>
      </w:r>
      <w:r w:rsidRPr="004C5467">
        <w:t>yang</w:t>
      </w:r>
      <w:r w:rsidRPr="004C5467">
        <w:rPr>
          <w:spacing w:val="-10"/>
        </w:rPr>
        <w:t xml:space="preserve"> </w:t>
      </w:r>
      <w:r w:rsidRPr="004C5467">
        <w:lastRenderedPageBreak/>
        <w:t>ditetapkan</w:t>
      </w:r>
      <w:r w:rsidRPr="004C5467">
        <w:rPr>
          <w:spacing w:val="-9"/>
        </w:rPr>
        <w:t xml:space="preserve"> </w:t>
      </w:r>
      <w:r w:rsidRPr="004C5467">
        <w:t>oleh</w:t>
      </w:r>
      <w:r w:rsidRPr="004C5467">
        <w:rPr>
          <w:spacing w:val="-8"/>
        </w:rPr>
        <w:t xml:space="preserve"> </w:t>
      </w:r>
      <w:r w:rsidRPr="004C5467">
        <w:t>UPPS</w:t>
      </w:r>
      <w:r w:rsidRPr="004C5467">
        <w:rPr>
          <w:spacing w:val="-11"/>
        </w:rPr>
        <w:t xml:space="preserve"> </w:t>
      </w:r>
      <w:r w:rsidRPr="004C5467">
        <w:t>dan</w:t>
      </w:r>
      <w:r w:rsidRPr="004C5467">
        <w:rPr>
          <w:spacing w:val="-8"/>
        </w:rPr>
        <w:t xml:space="preserve"> </w:t>
      </w:r>
      <w:r w:rsidRPr="004C5467">
        <w:t>program</w:t>
      </w:r>
      <w:r w:rsidRPr="004C5467">
        <w:rPr>
          <w:spacing w:val="-7"/>
        </w:rPr>
        <w:t xml:space="preserve"> </w:t>
      </w:r>
      <w:r w:rsidRPr="004C5467">
        <w:t>studi</w:t>
      </w:r>
      <w:r w:rsidRPr="004C5467">
        <w:rPr>
          <w:spacing w:val="-10"/>
        </w:rPr>
        <w:t xml:space="preserve"> </w:t>
      </w:r>
      <w:r w:rsidRPr="004C5467">
        <w:t>untuk</w:t>
      </w:r>
      <w:r w:rsidRPr="004C5467">
        <w:rPr>
          <w:spacing w:val="-9"/>
        </w:rPr>
        <w:t xml:space="preserve"> </w:t>
      </w:r>
      <w:r w:rsidRPr="004C5467">
        <w:t>melampaui SN-DIKTI. Data indikator kinerja tambahan yang sahih harus diukur, dimonitor, dikaji, dan dianalisis untuk perbaikan</w:t>
      </w:r>
      <w:r w:rsidRPr="004C5467">
        <w:rPr>
          <w:spacing w:val="-7"/>
        </w:rPr>
        <w:t xml:space="preserve"> </w:t>
      </w:r>
      <w:r w:rsidRPr="004C5467">
        <w:t>berkelanjutan.</w:t>
      </w:r>
    </w:p>
    <w:p w14:paraId="0E39B7BD" w14:textId="574A7FF0" w:rsidR="003A5CE8" w:rsidRPr="004C5467" w:rsidRDefault="003A5CE8" w:rsidP="00441D6C">
      <w:pPr>
        <w:pStyle w:val="BodyText"/>
        <w:spacing w:before="41" w:line="276" w:lineRule="auto"/>
        <w:ind w:left="1749" w:right="118"/>
      </w:pPr>
    </w:p>
    <w:tbl>
      <w:tblPr>
        <w:tblStyle w:val="TableGrid"/>
        <w:tblW w:w="0" w:type="auto"/>
        <w:tblInd w:w="1749" w:type="dxa"/>
        <w:tblLook w:val="04A0" w:firstRow="1" w:lastRow="0" w:firstColumn="1" w:lastColumn="0" w:noHBand="0" w:noVBand="1"/>
      </w:tblPr>
      <w:tblGrid>
        <w:gridCol w:w="7751"/>
      </w:tblGrid>
      <w:tr w:rsidR="003A5CE8" w:rsidRPr="004C5467" w14:paraId="3FDA602E" w14:textId="77777777" w:rsidTr="003A5CE8">
        <w:tc>
          <w:tcPr>
            <w:tcW w:w="9500" w:type="dxa"/>
          </w:tcPr>
          <w:p w14:paraId="5C166A8A" w14:textId="77777777" w:rsidR="003A5CE8" w:rsidRPr="004C5467" w:rsidRDefault="003A5CE8" w:rsidP="00441D6C">
            <w:pPr>
              <w:pStyle w:val="BodyText"/>
              <w:spacing w:before="41" w:line="276" w:lineRule="auto"/>
              <w:ind w:left="0" w:right="118"/>
            </w:pPr>
          </w:p>
          <w:p w14:paraId="60A442DC" w14:textId="77777777" w:rsidR="003A5CE8" w:rsidRPr="004C5467" w:rsidRDefault="003A5CE8" w:rsidP="00441D6C">
            <w:pPr>
              <w:pStyle w:val="BodyText"/>
              <w:spacing w:before="41" w:line="276" w:lineRule="auto"/>
              <w:ind w:left="0" w:right="118"/>
            </w:pPr>
          </w:p>
          <w:p w14:paraId="2E134C28" w14:textId="77777777" w:rsidR="003A5CE8" w:rsidRPr="004C5467" w:rsidRDefault="003A5CE8" w:rsidP="00441D6C">
            <w:pPr>
              <w:pStyle w:val="BodyText"/>
              <w:spacing w:before="41" w:line="276" w:lineRule="auto"/>
              <w:ind w:left="0" w:right="118"/>
            </w:pPr>
          </w:p>
          <w:p w14:paraId="5AFEAC6F" w14:textId="77777777" w:rsidR="003A5CE8" w:rsidRPr="004C5467" w:rsidRDefault="003A5CE8" w:rsidP="00441D6C">
            <w:pPr>
              <w:pStyle w:val="BodyText"/>
              <w:spacing w:before="41" w:line="276" w:lineRule="auto"/>
              <w:ind w:left="0" w:right="118"/>
            </w:pPr>
          </w:p>
          <w:p w14:paraId="24B4204C" w14:textId="77777777" w:rsidR="003A5CE8" w:rsidRPr="004C5467" w:rsidRDefault="003A5CE8" w:rsidP="00441D6C">
            <w:pPr>
              <w:pStyle w:val="BodyText"/>
              <w:spacing w:before="41" w:line="276" w:lineRule="auto"/>
              <w:ind w:left="0" w:right="118"/>
            </w:pPr>
          </w:p>
          <w:p w14:paraId="34D446D1" w14:textId="77777777" w:rsidR="003A5CE8" w:rsidRPr="004C5467" w:rsidRDefault="003A5CE8" w:rsidP="00441D6C">
            <w:pPr>
              <w:pStyle w:val="BodyText"/>
              <w:spacing w:before="41" w:line="276" w:lineRule="auto"/>
              <w:ind w:left="0" w:right="118"/>
            </w:pPr>
          </w:p>
          <w:p w14:paraId="252CB9A3" w14:textId="2D47C16D" w:rsidR="003A5CE8" w:rsidRPr="004C5467" w:rsidRDefault="003A5CE8" w:rsidP="00441D6C">
            <w:pPr>
              <w:pStyle w:val="BodyText"/>
              <w:spacing w:before="41" w:line="276" w:lineRule="auto"/>
              <w:ind w:left="0" w:right="118"/>
            </w:pPr>
          </w:p>
        </w:tc>
      </w:tr>
    </w:tbl>
    <w:p w14:paraId="601AFAF5" w14:textId="77777777" w:rsidR="003A5CE8" w:rsidRPr="004C5467" w:rsidRDefault="003A5CE8" w:rsidP="00441D6C">
      <w:pPr>
        <w:pStyle w:val="BodyText"/>
        <w:spacing w:before="41" w:line="276" w:lineRule="auto"/>
        <w:ind w:left="1749" w:right="118"/>
      </w:pPr>
    </w:p>
    <w:p w14:paraId="740EA7B2" w14:textId="77777777" w:rsidR="00441D6C" w:rsidRPr="004C5467" w:rsidRDefault="00441D6C" w:rsidP="00441D6C">
      <w:pPr>
        <w:pStyle w:val="BodyText"/>
        <w:spacing w:before="6"/>
        <w:rPr>
          <w:sz w:val="27"/>
        </w:rPr>
      </w:pPr>
    </w:p>
    <w:p w14:paraId="71445FA8" w14:textId="596B3557" w:rsidR="00441D6C" w:rsidRPr="004C5467" w:rsidRDefault="00441D6C" w:rsidP="005C0EBF">
      <w:pPr>
        <w:pStyle w:val="Heading4"/>
        <w:numPr>
          <w:ilvl w:val="0"/>
          <w:numId w:val="29"/>
        </w:numPr>
      </w:pPr>
      <w:r w:rsidRPr="004C5467">
        <w:t>Evaluasi Capaian</w:t>
      </w:r>
      <w:r w:rsidRPr="004C5467">
        <w:rPr>
          <w:spacing w:val="-4"/>
        </w:rPr>
        <w:t xml:space="preserve"> </w:t>
      </w:r>
      <w:r w:rsidRPr="004C5467">
        <w:t>Kinerja</w:t>
      </w:r>
    </w:p>
    <w:p w14:paraId="6716A3F1" w14:textId="4EADA00F" w:rsidR="00441D6C" w:rsidRPr="004C5467" w:rsidRDefault="00441D6C" w:rsidP="00441D6C">
      <w:pPr>
        <w:pStyle w:val="BodyText"/>
        <w:spacing w:before="43" w:line="276" w:lineRule="auto"/>
        <w:ind w:left="1749" w:right="119"/>
      </w:pPr>
      <w:r w:rsidRPr="004C5467">
        <w:t>Berisi deskripsi dan analisis keberhasilan dan/atau ketidakberhasilan pencapaian standar yang telah ditetapkan. Capaian kinerja harus</w:t>
      </w:r>
      <w:r w:rsidRPr="004C5467">
        <w:rPr>
          <w:spacing w:val="-34"/>
        </w:rPr>
        <w:t xml:space="preserve"> </w:t>
      </w:r>
      <w:r w:rsidRPr="004C5467">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p>
    <w:p w14:paraId="75E23B02" w14:textId="02FEBA96" w:rsidR="003A5CE8" w:rsidRPr="004C5467" w:rsidRDefault="003A5CE8" w:rsidP="00441D6C">
      <w:pPr>
        <w:pStyle w:val="BodyText"/>
        <w:spacing w:before="43" w:line="276" w:lineRule="auto"/>
        <w:ind w:left="1749" w:right="119"/>
      </w:pPr>
    </w:p>
    <w:tbl>
      <w:tblPr>
        <w:tblStyle w:val="TableGrid"/>
        <w:tblW w:w="0" w:type="auto"/>
        <w:tblInd w:w="1749" w:type="dxa"/>
        <w:tblLook w:val="04A0" w:firstRow="1" w:lastRow="0" w:firstColumn="1" w:lastColumn="0" w:noHBand="0" w:noVBand="1"/>
      </w:tblPr>
      <w:tblGrid>
        <w:gridCol w:w="7751"/>
      </w:tblGrid>
      <w:tr w:rsidR="003A5CE8" w:rsidRPr="004C5467" w14:paraId="71D241EC" w14:textId="77777777" w:rsidTr="003A5CE8">
        <w:tc>
          <w:tcPr>
            <w:tcW w:w="9500" w:type="dxa"/>
          </w:tcPr>
          <w:p w14:paraId="3DB17CD1" w14:textId="77777777" w:rsidR="003A5CE8" w:rsidRPr="004C5467" w:rsidRDefault="003A5CE8" w:rsidP="00441D6C">
            <w:pPr>
              <w:pStyle w:val="BodyText"/>
              <w:spacing w:before="43" w:line="276" w:lineRule="auto"/>
              <w:ind w:left="0" w:right="119"/>
            </w:pPr>
          </w:p>
          <w:p w14:paraId="074CF70F" w14:textId="77777777" w:rsidR="003A5CE8" w:rsidRPr="004C5467" w:rsidRDefault="003A5CE8" w:rsidP="00441D6C">
            <w:pPr>
              <w:pStyle w:val="BodyText"/>
              <w:spacing w:before="43" w:line="276" w:lineRule="auto"/>
              <w:ind w:left="0" w:right="119"/>
            </w:pPr>
          </w:p>
          <w:p w14:paraId="7C8FE312" w14:textId="77777777" w:rsidR="003A5CE8" w:rsidRPr="004C5467" w:rsidRDefault="003A5CE8" w:rsidP="00441D6C">
            <w:pPr>
              <w:pStyle w:val="BodyText"/>
              <w:spacing w:before="43" w:line="276" w:lineRule="auto"/>
              <w:ind w:left="0" w:right="119"/>
            </w:pPr>
          </w:p>
          <w:p w14:paraId="28019966" w14:textId="77777777" w:rsidR="003A5CE8" w:rsidRPr="004C5467" w:rsidRDefault="003A5CE8" w:rsidP="00441D6C">
            <w:pPr>
              <w:pStyle w:val="BodyText"/>
              <w:spacing w:before="43" w:line="276" w:lineRule="auto"/>
              <w:ind w:left="0" w:right="119"/>
            </w:pPr>
          </w:p>
          <w:p w14:paraId="5A2BFD1A" w14:textId="77777777" w:rsidR="003A5CE8" w:rsidRPr="004C5467" w:rsidRDefault="003A5CE8" w:rsidP="00441D6C">
            <w:pPr>
              <w:pStyle w:val="BodyText"/>
              <w:spacing w:before="43" w:line="276" w:lineRule="auto"/>
              <w:ind w:left="0" w:right="119"/>
            </w:pPr>
          </w:p>
          <w:p w14:paraId="0F0C9C3B" w14:textId="60669341" w:rsidR="003A5CE8" w:rsidRPr="004C5467" w:rsidRDefault="003A5CE8" w:rsidP="00441D6C">
            <w:pPr>
              <w:pStyle w:val="BodyText"/>
              <w:spacing w:before="43" w:line="276" w:lineRule="auto"/>
              <w:ind w:left="0" w:right="119"/>
            </w:pPr>
          </w:p>
        </w:tc>
      </w:tr>
    </w:tbl>
    <w:p w14:paraId="0148AD8A" w14:textId="77777777" w:rsidR="003A5CE8" w:rsidRPr="004C5467" w:rsidRDefault="003A5CE8" w:rsidP="00441D6C">
      <w:pPr>
        <w:pStyle w:val="BodyText"/>
        <w:spacing w:before="43" w:line="276" w:lineRule="auto"/>
        <w:ind w:left="1749" w:right="119"/>
      </w:pPr>
    </w:p>
    <w:p w14:paraId="6A9C54C0" w14:textId="77777777" w:rsidR="00441D6C" w:rsidRPr="004C5467" w:rsidRDefault="00441D6C" w:rsidP="00441D6C">
      <w:pPr>
        <w:pStyle w:val="BodyText"/>
        <w:spacing w:before="5"/>
        <w:rPr>
          <w:sz w:val="27"/>
        </w:rPr>
      </w:pPr>
    </w:p>
    <w:p w14:paraId="0A6C41CA" w14:textId="274098C4" w:rsidR="00441D6C" w:rsidRPr="004C5467" w:rsidRDefault="0074724B" w:rsidP="005C0EBF">
      <w:pPr>
        <w:pStyle w:val="Heading4"/>
        <w:numPr>
          <w:ilvl w:val="0"/>
          <w:numId w:val="29"/>
        </w:numPr>
      </w:pPr>
      <w:r w:rsidRPr="004C5467">
        <w:t>Kesimpulan Hasil Evaluasi serta Tindak Lanjut</w:t>
      </w:r>
    </w:p>
    <w:p w14:paraId="76249568" w14:textId="602C78F8" w:rsidR="00441D6C" w:rsidRPr="004C5467" w:rsidRDefault="0074724B" w:rsidP="00441D6C">
      <w:pPr>
        <w:pStyle w:val="BodyText"/>
        <w:spacing w:before="43" w:line="276" w:lineRule="auto"/>
        <w:ind w:left="1749" w:right="120"/>
      </w:pPr>
      <w:r w:rsidRPr="004C5467">
        <w:t>Berisi ringkasan dari pemosisian, masalah dan akar masalah, serta rencana perbaikan dan pengembangan yang akan dilakukan UPPS terkait sumber daya manusia pada program studi yang diakreditasi.</w:t>
      </w:r>
    </w:p>
    <w:p w14:paraId="0C8677CE" w14:textId="1DAED375" w:rsidR="003A5CE8" w:rsidRPr="004C5467" w:rsidRDefault="003A5CE8" w:rsidP="00441D6C">
      <w:pPr>
        <w:pStyle w:val="BodyText"/>
        <w:spacing w:before="43" w:line="276" w:lineRule="auto"/>
        <w:ind w:left="1749" w:right="120"/>
      </w:pPr>
    </w:p>
    <w:tbl>
      <w:tblPr>
        <w:tblStyle w:val="TableGrid"/>
        <w:tblW w:w="0" w:type="auto"/>
        <w:tblInd w:w="1749" w:type="dxa"/>
        <w:tblLook w:val="04A0" w:firstRow="1" w:lastRow="0" w:firstColumn="1" w:lastColumn="0" w:noHBand="0" w:noVBand="1"/>
      </w:tblPr>
      <w:tblGrid>
        <w:gridCol w:w="7751"/>
      </w:tblGrid>
      <w:tr w:rsidR="003A5CE8" w:rsidRPr="004C5467" w14:paraId="3337FBAB" w14:textId="77777777" w:rsidTr="003A5CE8">
        <w:tc>
          <w:tcPr>
            <w:tcW w:w="9500" w:type="dxa"/>
          </w:tcPr>
          <w:p w14:paraId="7D53A352" w14:textId="77777777" w:rsidR="003A5CE8" w:rsidRPr="004C5467" w:rsidRDefault="003A5CE8" w:rsidP="00441D6C">
            <w:pPr>
              <w:pStyle w:val="BodyText"/>
              <w:spacing w:before="43" w:line="276" w:lineRule="auto"/>
              <w:ind w:left="0" w:right="120"/>
            </w:pPr>
          </w:p>
          <w:p w14:paraId="7856F54A" w14:textId="77777777" w:rsidR="003A5CE8" w:rsidRPr="004C5467" w:rsidRDefault="003A5CE8" w:rsidP="00441D6C">
            <w:pPr>
              <w:pStyle w:val="BodyText"/>
              <w:spacing w:before="43" w:line="276" w:lineRule="auto"/>
              <w:ind w:left="0" w:right="120"/>
            </w:pPr>
          </w:p>
          <w:p w14:paraId="7EC10890" w14:textId="77777777" w:rsidR="003A5CE8" w:rsidRPr="004C5467" w:rsidRDefault="003A5CE8" w:rsidP="00441D6C">
            <w:pPr>
              <w:pStyle w:val="BodyText"/>
              <w:spacing w:before="43" w:line="276" w:lineRule="auto"/>
              <w:ind w:left="0" w:right="120"/>
            </w:pPr>
          </w:p>
          <w:p w14:paraId="18B54A90" w14:textId="77777777" w:rsidR="003A5CE8" w:rsidRPr="004C5467" w:rsidRDefault="003A5CE8" w:rsidP="00441D6C">
            <w:pPr>
              <w:pStyle w:val="BodyText"/>
              <w:spacing w:before="43" w:line="276" w:lineRule="auto"/>
              <w:ind w:left="0" w:right="120"/>
            </w:pPr>
          </w:p>
          <w:p w14:paraId="03020676" w14:textId="77777777" w:rsidR="003A5CE8" w:rsidRPr="004C5467" w:rsidRDefault="003A5CE8" w:rsidP="00441D6C">
            <w:pPr>
              <w:pStyle w:val="BodyText"/>
              <w:spacing w:before="43" w:line="276" w:lineRule="auto"/>
              <w:ind w:left="0" w:right="120"/>
            </w:pPr>
          </w:p>
          <w:p w14:paraId="411A90F6" w14:textId="7DFA364C" w:rsidR="003A5CE8" w:rsidRPr="004C5467" w:rsidRDefault="003A5CE8" w:rsidP="00441D6C">
            <w:pPr>
              <w:pStyle w:val="BodyText"/>
              <w:spacing w:before="43" w:line="276" w:lineRule="auto"/>
              <w:ind w:left="0" w:right="120"/>
            </w:pPr>
          </w:p>
        </w:tc>
      </w:tr>
    </w:tbl>
    <w:p w14:paraId="56F2FD21" w14:textId="77777777" w:rsidR="003A5CE8" w:rsidRPr="004C5467" w:rsidRDefault="003A5CE8" w:rsidP="00441D6C">
      <w:pPr>
        <w:pStyle w:val="BodyText"/>
        <w:spacing w:before="43" w:line="276" w:lineRule="auto"/>
        <w:ind w:left="1749" w:right="120"/>
      </w:pPr>
    </w:p>
    <w:p w14:paraId="1CE61558" w14:textId="77777777" w:rsidR="00441D6C" w:rsidRPr="004C5467" w:rsidRDefault="00441D6C" w:rsidP="00441D6C">
      <w:pPr>
        <w:pStyle w:val="BodyText"/>
        <w:spacing w:before="7"/>
        <w:rPr>
          <w:sz w:val="27"/>
        </w:rPr>
      </w:pPr>
    </w:p>
    <w:p w14:paraId="41CD8A24" w14:textId="59F69668" w:rsidR="00441D6C" w:rsidRPr="004C5467" w:rsidRDefault="000858D0" w:rsidP="001B1382">
      <w:pPr>
        <w:pStyle w:val="Heading3"/>
      </w:pPr>
      <w:bookmarkStart w:id="12" w:name="_bookmark21"/>
      <w:bookmarkEnd w:id="12"/>
      <w:r w:rsidRPr="004C5467">
        <w:t xml:space="preserve">C.5 </w:t>
      </w:r>
      <w:r w:rsidR="00CB734E" w:rsidRPr="004C5467">
        <w:t>KEUANGAN, SARANA, DAN</w:t>
      </w:r>
      <w:r w:rsidR="00CB734E" w:rsidRPr="004C5467">
        <w:rPr>
          <w:spacing w:val="-6"/>
        </w:rPr>
        <w:t xml:space="preserve"> </w:t>
      </w:r>
      <w:r w:rsidR="00CB734E" w:rsidRPr="004C5467">
        <w:t>PRASARANA</w:t>
      </w:r>
    </w:p>
    <w:p w14:paraId="05396844" w14:textId="1BFB1AE9" w:rsidR="00441D6C" w:rsidRPr="004C5467" w:rsidRDefault="001B1382" w:rsidP="001B1382">
      <w:pPr>
        <w:pStyle w:val="Heading4"/>
      </w:pPr>
      <w:r w:rsidRPr="004C5467">
        <w:lastRenderedPageBreak/>
        <w:t xml:space="preserve">1. </w:t>
      </w:r>
      <w:r w:rsidR="00441D6C" w:rsidRPr="004C5467">
        <w:t>Latar</w:t>
      </w:r>
      <w:r w:rsidR="00441D6C" w:rsidRPr="004C5467">
        <w:rPr>
          <w:spacing w:val="-1"/>
        </w:rPr>
        <w:t xml:space="preserve"> </w:t>
      </w:r>
      <w:r w:rsidR="00441D6C" w:rsidRPr="004C5467">
        <w:t>Belakang</w:t>
      </w:r>
    </w:p>
    <w:p w14:paraId="6CEB6C0F" w14:textId="4C386657" w:rsidR="00441D6C" w:rsidRPr="004C5467" w:rsidRDefault="00EF1EAC" w:rsidP="00EF1EAC">
      <w:pPr>
        <w:pStyle w:val="BodyText"/>
        <w:ind w:left="1440"/>
      </w:pPr>
      <w:r w:rsidRPr="004C5467">
        <w:t>Bagian ini mencakup latar belakang, tujuan, dan rasional penentuan strategi pencapaian standar pendidikan tinggi yang ditetapkan perguruan tinggi terkait dengan keuangan dan fasilitas. Keuangan mencakup aspek perencanaan, pengalokasian, realisasi, dan pertanggungjawaban biaya operasional tridharma perguruan tinggi serta investasi. Sedangkan fasilitas mencakup ketersediaan sarana dan prasarana untuk menjamin pencapaian capaian pembelajaran dan peningkatan suasana akademik.</w:t>
      </w:r>
    </w:p>
    <w:p w14:paraId="39F83978" w14:textId="02C19407" w:rsidR="00E61B5B" w:rsidRPr="004C5467" w:rsidRDefault="00E61B5B" w:rsidP="00E61B5B">
      <w:pPr>
        <w:pStyle w:val="BodyText"/>
        <w:ind w:left="1440"/>
      </w:pPr>
    </w:p>
    <w:tbl>
      <w:tblPr>
        <w:tblStyle w:val="TableGrid"/>
        <w:tblW w:w="0" w:type="auto"/>
        <w:tblInd w:w="1440" w:type="dxa"/>
        <w:tblLook w:val="04A0" w:firstRow="1" w:lastRow="0" w:firstColumn="1" w:lastColumn="0" w:noHBand="0" w:noVBand="1"/>
      </w:tblPr>
      <w:tblGrid>
        <w:gridCol w:w="8060"/>
      </w:tblGrid>
      <w:tr w:rsidR="00E61B5B" w:rsidRPr="004C5467" w14:paraId="12055D2C" w14:textId="77777777" w:rsidTr="00E61B5B">
        <w:tc>
          <w:tcPr>
            <w:tcW w:w="9500" w:type="dxa"/>
          </w:tcPr>
          <w:p w14:paraId="511E36A1" w14:textId="77777777" w:rsidR="00E61B5B" w:rsidRPr="004C5467" w:rsidRDefault="00E61B5B" w:rsidP="00E61B5B">
            <w:pPr>
              <w:pStyle w:val="BodyText"/>
              <w:ind w:left="0"/>
            </w:pPr>
          </w:p>
          <w:p w14:paraId="3C65E9C2" w14:textId="77777777" w:rsidR="00E61B5B" w:rsidRPr="004C5467" w:rsidRDefault="00E61B5B" w:rsidP="00E61B5B">
            <w:pPr>
              <w:pStyle w:val="BodyText"/>
              <w:ind w:left="0"/>
            </w:pPr>
          </w:p>
          <w:p w14:paraId="3208A63D" w14:textId="77777777" w:rsidR="00E61B5B" w:rsidRPr="004C5467" w:rsidRDefault="00E61B5B" w:rsidP="00E61B5B">
            <w:pPr>
              <w:pStyle w:val="BodyText"/>
              <w:ind w:left="0"/>
            </w:pPr>
          </w:p>
          <w:p w14:paraId="37C953B2" w14:textId="77777777" w:rsidR="00E61B5B" w:rsidRPr="004C5467" w:rsidRDefault="00E61B5B" w:rsidP="00E61B5B">
            <w:pPr>
              <w:pStyle w:val="BodyText"/>
              <w:ind w:left="0"/>
            </w:pPr>
          </w:p>
          <w:p w14:paraId="30409BFD" w14:textId="77777777" w:rsidR="00E61B5B" w:rsidRPr="004C5467" w:rsidRDefault="00E61B5B" w:rsidP="00E61B5B">
            <w:pPr>
              <w:pStyle w:val="BodyText"/>
              <w:ind w:left="0"/>
            </w:pPr>
          </w:p>
          <w:p w14:paraId="3D877A83" w14:textId="77777777" w:rsidR="00E61B5B" w:rsidRPr="004C5467" w:rsidRDefault="00E61B5B" w:rsidP="00E61B5B">
            <w:pPr>
              <w:pStyle w:val="BodyText"/>
              <w:ind w:left="0"/>
            </w:pPr>
          </w:p>
          <w:p w14:paraId="4A0DE48A" w14:textId="39AD0437" w:rsidR="00E61B5B" w:rsidRPr="004C5467" w:rsidRDefault="00E61B5B" w:rsidP="00E61B5B">
            <w:pPr>
              <w:pStyle w:val="BodyText"/>
              <w:ind w:left="0"/>
            </w:pPr>
          </w:p>
        </w:tc>
      </w:tr>
    </w:tbl>
    <w:p w14:paraId="57588571" w14:textId="77777777" w:rsidR="00E61B5B" w:rsidRPr="004C5467" w:rsidRDefault="00E61B5B" w:rsidP="00E61B5B">
      <w:pPr>
        <w:pStyle w:val="BodyText"/>
        <w:ind w:left="1440"/>
      </w:pPr>
    </w:p>
    <w:p w14:paraId="1E9D6DB8" w14:textId="77777777" w:rsidR="00441D6C" w:rsidRPr="004C5467" w:rsidRDefault="00441D6C" w:rsidP="00441D6C">
      <w:pPr>
        <w:pStyle w:val="BodyText"/>
        <w:spacing w:before="3"/>
        <w:rPr>
          <w:sz w:val="27"/>
        </w:rPr>
      </w:pPr>
    </w:p>
    <w:p w14:paraId="1886DF79" w14:textId="6AD54B7C" w:rsidR="00441D6C" w:rsidRPr="004C5467" w:rsidRDefault="00441D6C" w:rsidP="005C0EBF">
      <w:pPr>
        <w:pStyle w:val="Heading4"/>
        <w:numPr>
          <w:ilvl w:val="2"/>
          <w:numId w:val="2"/>
        </w:numPr>
        <w:ind w:left="1080"/>
      </w:pPr>
      <w:r w:rsidRPr="004C5467">
        <w:t>Kebijakan</w:t>
      </w:r>
    </w:p>
    <w:p w14:paraId="0937DE35" w14:textId="38BAC22D" w:rsidR="00441D6C" w:rsidRPr="004C5467" w:rsidRDefault="00441D6C" w:rsidP="00E61B5B">
      <w:pPr>
        <w:pStyle w:val="BodyText"/>
      </w:pPr>
      <w:r w:rsidRPr="004C5467">
        <w:t>Berisi deskripsi dokumen formal tentang:</w:t>
      </w:r>
    </w:p>
    <w:p w14:paraId="3F54420A" w14:textId="77777777" w:rsidR="00441D6C" w:rsidRPr="004C5467" w:rsidRDefault="00441D6C" w:rsidP="005C0EBF">
      <w:pPr>
        <w:pStyle w:val="BodyText"/>
        <w:numPr>
          <w:ilvl w:val="0"/>
          <w:numId w:val="16"/>
        </w:numPr>
      </w:pPr>
      <w:r w:rsidRPr="004C5467">
        <w:t>pengelolaan keuangan yang mencakup: perencanaan, pengalokasian, realisasi, dan pertanggungjawaban biaya pendidikan yang sesuai dengan kebijakan perguruan</w:t>
      </w:r>
      <w:r w:rsidRPr="004C5467">
        <w:rPr>
          <w:spacing w:val="-9"/>
        </w:rPr>
        <w:t xml:space="preserve"> </w:t>
      </w:r>
      <w:r w:rsidRPr="004C5467">
        <w:t>tinggi.</w:t>
      </w:r>
    </w:p>
    <w:p w14:paraId="1E76489C" w14:textId="1173C6D7" w:rsidR="00441D6C" w:rsidRPr="004C5467" w:rsidRDefault="00441D6C" w:rsidP="005C0EBF">
      <w:pPr>
        <w:pStyle w:val="BodyText"/>
        <w:numPr>
          <w:ilvl w:val="0"/>
          <w:numId w:val="16"/>
        </w:numPr>
      </w:pPr>
      <w:r w:rsidRPr="004C5467">
        <w:t>pengelolaan sarana dan prasarana yang mencakup: perencanaan, pengadaan, pemanfaatan, pemeliharaan, dan penghapusan yang sesuai dengan kebijakan perguruan</w:t>
      </w:r>
      <w:r w:rsidRPr="004C5467">
        <w:rPr>
          <w:spacing w:val="-5"/>
        </w:rPr>
        <w:t xml:space="preserve"> </w:t>
      </w:r>
      <w:r w:rsidRPr="004C5467">
        <w:t>tinggi.</w:t>
      </w:r>
    </w:p>
    <w:p w14:paraId="219FD204" w14:textId="0B48A7DE" w:rsidR="00E61B5B" w:rsidRPr="004C5467" w:rsidRDefault="00E61B5B" w:rsidP="00E61B5B">
      <w:pPr>
        <w:pStyle w:val="BodyText"/>
        <w:ind w:left="1080"/>
      </w:pPr>
    </w:p>
    <w:p w14:paraId="7D5C9CE7" w14:textId="64FC3F07" w:rsidR="00E61B5B" w:rsidRPr="004C5467" w:rsidRDefault="00E61B5B" w:rsidP="00E61B5B">
      <w:pPr>
        <w:pStyle w:val="BodyText"/>
        <w:ind w:left="1080"/>
      </w:pPr>
    </w:p>
    <w:tbl>
      <w:tblPr>
        <w:tblStyle w:val="TableGrid"/>
        <w:tblW w:w="0" w:type="auto"/>
        <w:tblInd w:w="1080" w:type="dxa"/>
        <w:tblLook w:val="04A0" w:firstRow="1" w:lastRow="0" w:firstColumn="1" w:lastColumn="0" w:noHBand="0" w:noVBand="1"/>
      </w:tblPr>
      <w:tblGrid>
        <w:gridCol w:w="8420"/>
      </w:tblGrid>
      <w:tr w:rsidR="00E61B5B" w:rsidRPr="004C5467" w14:paraId="371067F8" w14:textId="77777777" w:rsidTr="00E61B5B">
        <w:tc>
          <w:tcPr>
            <w:tcW w:w="9500" w:type="dxa"/>
          </w:tcPr>
          <w:p w14:paraId="17697324" w14:textId="77777777" w:rsidR="00E61B5B" w:rsidRPr="004C5467" w:rsidRDefault="00E61B5B" w:rsidP="00E61B5B">
            <w:pPr>
              <w:pStyle w:val="BodyText"/>
              <w:ind w:left="0"/>
            </w:pPr>
          </w:p>
          <w:p w14:paraId="29A39480" w14:textId="77777777" w:rsidR="00E61B5B" w:rsidRPr="004C5467" w:rsidRDefault="00E61B5B" w:rsidP="00E61B5B">
            <w:pPr>
              <w:pStyle w:val="BodyText"/>
              <w:ind w:left="0"/>
            </w:pPr>
          </w:p>
          <w:p w14:paraId="15FF558B" w14:textId="77777777" w:rsidR="00E61B5B" w:rsidRPr="004C5467" w:rsidRDefault="00E61B5B" w:rsidP="00E61B5B">
            <w:pPr>
              <w:pStyle w:val="BodyText"/>
              <w:ind w:left="0"/>
            </w:pPr>
          </w:p>
          <w:p w14:paraId="235CE1DB" w14:textId="77777777" w:rsidR="00E61B5B" w:rsidRPr="004C5467" w:rsidRDefault="00E61B5B" w:rsidP="00E61B5B">
            <w:pPr>
              <w:pStyle w:val="BodyText"/>
              <w:ind w:left="0"/>
            </w:pPr>
          </w:p>
          <w:p w14:paraId="720B9D2E" w14:textId="77777777" w:rsidR="00E61B5B" w:rsidRPr="004C5467" w:rsidRDefault="00E61B5B" w:rsidP="00E61B5B">
            <w:pPr>
              <w:pStyle w:val="BodyText"/>
              <w:ind w:left="0"/>
            </w:pPr>
          </w:p>
          <w:p w14:paraId="23A85A05" w14:textId="77777777" w:rsidR="00E61B5B" w:rsidRPr="004C5467" w:rsidRDefault="00E61B5B" w:rsidP="00E61B5B">
            <w:pPr>
              <w:pStyle w:val="BodyText"/>
              <w:ind w:left="0"/>
            </w:pPr>
          </w:p>
          <w:p w14:paraId="5F70CB9D" w14:textId="77777777" w:rsidR="00E61B5B" w:rsidRPr="004C5467" w:rsidRDefault="00E61B5B" w:rsidP="00E61B5B">
            <w:pPr>
              <w:pStyle w:val="BodyText"/>
              <w:ind w:left="0"/>
            </w:pPr>
          </w:p>
          <w:p w14:paraId="2C363808" w14:textId="0C92310F" w:rsidR="00E61B5B" w:rsidRPr="004C5467" w:rsidRDefault="00E61B5B" w:rsidP="00E61B5B">
            <w:pPr>
              <w:pStyle w:val="BodyText"/>
              <w:ind w:left="0"/>
            </w:pPr>
          </w:p>
        </w:tc>
      </w:tr>
    </w:tbl>
    <w:p w14:paraId="3C0AEC26" w14:textId="77777777" w:rsidR="00E61B5B" w:rsidRPr="004C5467" w:rsidRDefault="00E61B5B" w:rsidP="00E61B5B">
      <w:pPr>
        <w:pStyle w:val="BodyText"/>
        <w:ind w:left="1080"/>
      </w:pPr>
    </w:p>
    <w:p w14:paraId="3ACC4D62" w14:textId="77777777" w:rsidR="00441D6C" w:rsidRPr="004C5467" w:rsidRDefault="00441D6C" w:rsidP="00441D6C">
      <w:pPr>
        <w:pStyle w:val="BodyText"/>
        <w:spacing w:before="7"/>
        <w:rPr>
          <w:sz w:val="27"/>
        </w:rPr>
      </w:pPr>
    </w:p>
    <w:p w14:paraId="4AC171BB" w14:textId="1E25F706" w:rsidR="00441D6C" w:rsidRPr="004C5467" w:rsidRDefault="00441D6C" w:rsidP="005C0EBF">
      <w:pPr>
        <w:pStyle w:val="Heading4"/>
        <w:numPr>
          <w:ilvl w:val="2"/>
          <w:numId w:val="2"/>
        </w:numPr>
        <w:ind w:left="990"/>
      </w:pPr>
      <w:r w:rsidRPr="004C5467">
        <w:t>Strategi Pencapaian</w:t>
      </w:r>
      <w:r w:rsidRPr="004C5467">
        <w:rPr>
          <w:spacing w:val="-4"/>
        </w:rPr>
        <w:t xml:space="preserve"> </w:t>
      </w:r>
      <w:r w:rsidRPr="004C5467">
        <w:t>Standar</w:t>
      </w:r>
    </w:p>
    <w:p w14:paraId="08C8BDE7" w14:textId="44A477A3" w:rsidR="00E61B5B" w:rsidRPr="004C5467" w:rsidRDefault="00C362D5" w:rsidP="00E61B5B">
      <w:pPr>
        <w:pStyle w:val="BodyText"/>
        <w:ind w:left="1080"/>
      </w:pPr>
      <w:r w:rsidRPr="004C5467">
        <w:t>Bagian ini mencakup strategi UPPS dalam pencapaian standar pendidikan tinggi yang ditetapkan perguruan tinggi terkait dengan keuangan (perencanaan, pengalokasian, realisasi, dan pertanggungjawaban), dan fasilitas pendidikan maupun penunjang pendidikan (perencanaan, pengadaan, pemanfaatan, pemeliharaan, dan penghapusan). Pada bagian ini juga harus diuraikan sumber daya yang dialokasikan untuk mencapai standar yang telah ditetapkan serta mekanisme kontrol ketercapaiannya.</w:t>
      </w:r>
    </w:p>
    <w:p w14:paraId="748E942F" w14:textId="77777777" w:rsidR="00C362D5" w:rsidRPr="004C5467" w:rsidRDefault="00C362D5" w:rsidP="00E61B5B">
      <w:pPr>
        <w:pStyle w:val="BodyText"/>
        <w:ind w:left="1080"/>
      </w:pPr>
    </w:p>
    <w:tbl>
      <w:tblPr>
        <w:tblStyle w:val="TableGrid"/>
        <w:tblW w:w="0" w:type="auto"/>
        <w:tblInd w:w="1080" w:type="dxa"/>
        <w:tblLook w:val="04A0" w:firstRow="1" w:lastRow="0" w:firstColumn="1" w:lastColumn="0" w:noHBand="0" w:noVBand="1"/>
      </w:tblPr>
      <w:tblGrid>
        <w:gridCol w:w="8420"/>
      </w:tblGrid>
      <w:tr w:rsidR="00E61B5B" w:rsidRPr="004C5467" w14:paraId="14D4E51A" w14:textId="77777777" w:rsidTr="00E61B5B">
        <w:tc>
          <w:tcPr>
            <w:tcW w:w="9500" w:type="dxa"/>
          </w:tcPr>
          <w:p w14:paraId="4B2B26F5" w14:textId="77777777" w:rsidR="00E61B5B" w:rsidRPr="004C5467" w:rsidRDefault="00E61B5B" w:rsidP="00E61B5B">
            <w:pPr>
              <w:pStyle w:val="BodyText"/>
              <w:ind w:left="0"/>
            </w:pPr>
          </w:p>
          <w:p w14:paraId="106F224D" w14:textId="77777777" w:rsidR="00E61B5B" w:rsidRPr="004C5467" w:rsidRDefault="00E61B5B" w:rsidP="00E61B5B">
            <w:pPr>
              <w:pStyle w:val="BodyText"/>
              <w:ind w:left="0"/>
            </w:pPr>
          </w:p>
          <w:p w14:paraId="5DD462C2" w14:textId="77777777" w:rsidR="00E61B5B" w:rsidRPr="004C5467" w:rsidRDefault="00E61B5B" w:rsidP="00E61B5B">
            <w:pPr>
              <w:pStyle w:val="BodyText"/>
              <w:ind w:left="0"/>
            </w:pPr>
          </w:p>
          <w:p w14:paraId="49F7D1C5" w14:textId="77777777" w:rsidR="00E61B5B" w:rsidRPr="004C5467" w:rsidRDefault="00E61B5B" w:rsidP="00E61B5B">
            <w:pPr>
              <w:pStyle w:val="BodyText"/>
              <w:ind w:left="0"/>
            </w:pPr>
          </w:p>
          <w:p w14:paraId="39251E5B" w14:textId="77777777" w:rsidR="00E61B5B" w:rsidRPr="004C5467" w:rsidRDefault="00E61B5B" w:rsidP="00E61B5B">
            <w:pPr>
              <w:pStyle w:val="BodyText"/>
              <w:ind w:left="0"/>
            </w:pPr>
          </w:p>
          <w:p w14:paraId="05A9CF76" w14:textId="77777777" w:rsidR="00E61B5B" w:rsidRPr="004C5467" w:rsidRDefault="00E61B5B" w:rsidP="00E61B5B">
            <w:pPr>
              <w:pStyle w:val="BodyText"/>
              <w:ind w:left="0"/>
            </w:pPr>
          </w:p>
          <w:p w14:paraId="4B123700" w14:textId="600A4945" w:rsidR="00E61B5B" w:rsidRPr="004C5467" w:rsidRDefault="00E61B5B" w:rsidP="00E61B5B">
            <w:pPr>
              <w:pStyle w:val="BodyText"/>
              <w:ind w:left="0"/>
            </w:pPr>
          </w:p>
        </w:tc>
      </w:tr>
    </w:tbl>
    <w:p w14:paraId="1EBC97C0" w14:textId="77777777" w:rsidR="00E61B5B" w:rsidRPr="004C5467" w:rsidRDefault="00E61B5B" w:rsidP="00E61B5B">
      <w:pPr>
        <w:pStyle w:val="BodyText"/>
        <w:ind w:left="1080"/>
      </w:pPr>
    </w:p>
    <w:p w14:paraId="5C556868" w14:textId="77777777" w:rsidR="00441D6C" w:rsidRPr="004C5467" w:rsidRDefault="00441D6C" w:rsidP="00441D6C">
      <w:pPr>
        <w:pStyle w:val="BodyText"/>
        <w:spacing w:before="2"/>
        <w:rPr>
          <w:sz w:val="27"/>
        </w:rPr>
      </w:pPr>
    </w:p>
    <w:p w14:paraId="53933F43" w14:textId="13E217CD" w:rsidR="00441D6C" w:rsidRPr="004C5467" w:rsidRDefault="00441D6C" w:rsidP="005C0EBF">
      <w:pPr>
        <w:pStyle w:val="Heading4"/>
        <w:numPr>
          <w:ilvl w:val="2"/>
          <w:numId w:val="2"/>
        </w:numPr>
        <w:ind w:left="1350"/>
      </w:pPr>
      <w:r w:rsidRPr="004C5467">
        <w:t>Indikator Kinerja</w:t>
      </w:r>
      <w:r w:rsidRPr="004C5467">
        <w:rPr>
          <w:spacing w:val="-1"/>
        </w:rPr>
        <w:t xml:space="preserve"> </w:t>
      </w:r>
      <w:r w:rsidRPr="004C5467">
        <w:t>Utama</w:t>
      </w:r>
    </w:p>
    <w:p w14:paraId="0E521A24" w14:textId="44A806C6" w:rsidR="00F6715D" w:rsidRPr="004C5467" w:rsidRDefault="00C362D5" w:rsidP="00F6715D">
      <w:pPr>
        <w:pStyle w:val="BodyText"/>
        <w:ind w:left="990"/>
        <w:rPr>
          <w:sz w:val="28"/>
        </w:rPr>
      </w:pPr>
      <w:r w:rsidRPr="004C5467">
        <w:t>Data keuangan, sarana dan prasarana disajikan dengan teknik representasi yang relevan (misalnya: kurva tren, rasio, dan proporsi) dan komprehensif, dan disimpulkan kecenderungannya. Data dan analisis yang disampaikan meliputi aspek:</w:t>
      </w:r>
    </w:p>
    <w:p w14:paraId="5F4FDFA9" w14:textId="1E0C9457" w:rsidR="00441D6C" w:rsidRPr="004C5467" w:rsidRDefault="00441D6C" w:rsidP="005C0EBF">
      <w:pPr>
        <w:pStyle w:val="Heading5"/>
        <w:numPr>
          <w:ilvl w:val="3"/>
          <w:numId w:val="2"/>
        </w:numPr>
        <w:ind w:left="1800" w:hanging="450"/>
      </w:pPr>
      <w:r w:rsidRPr="004C5467">
        <w:t>Keuangan</w:t>
      </w:r>
    </w:p>
    <w:p w14:paraId="16443688" w14:textId="6196450D" w:rsidR="00441D6C" w:rsidRPr="004C5467" w:rsidRDefault="00441D6C" w:rsidP="005C0EBF">
      <w:pPr>
        <w:pStyle w:val="BodyText"/>
        <w:numPr>
          <w:ilvl w:val="0"/>
          <w:numId w:val="17"/>
        </w:numPr>
        <w:ind w:left="2250" w:hanging="450"/>
      </w:pPr>
      <w:r w:rsidRPr="004C5467">
        <w:t>Alokasi dan penggunaan dana untuk biaya operasional pendidikan (Tabel 4</w:t>
      </w:r>
      <w:r w:rsidR="00370886" w:rsidRPr="004C5467">
        <w:t>.a</w:t>
      </w:r>
      <w:r w:rsidRPr="004C5467">
        <w:rPr>
          <w:spacing w:val="-1"/>
        </w:rPr>
        <w:t xml:space="preserve"> </w:t>
      </w:r>
      <w:r w:rsidRPr="004C5467">
        <w:t>LKPS).</w:t>
      </w:r>
    </w:p>
    <w:p w14:paraId="51ECB49B" w14:textId="306C444F" w:rsidR="00441D6C" w:rsidRPr="004C5467" w:rsidRDefault="00441D6C" w:rsidP="005C0EBF">
      <w:pPr>
        <w:pStyle w:val="BodyText"/>
        <w:numPr>
          <w:ilvl w:val="0"/>
          <w:numId w:val="17"/>
        </w:numPr>
        <w:ind w:left="2250" w:hanging="450"/>
      </w:pPr>
      <w:r w:rsidRPr="004C5467">
        <w:t>Penggunaan dana untuk kegiatan penelitian dosen tetap: rata- rata</w:t>
      </w:r>
      <w:r w:rsidRPr="004C5467">
        <w:rPr>
          <w:spacing w:val="-6"/>
        </w:rPr>
        <w:t xml:space="preserve"> </w:t>
      </w:r>
      <w:r w:rsidRPr="004C5467">
        <w:t>dana</w:t>
      </w:r>
      <w:r w:rsidRPr="004C5467">
        <w:rPr>
          <w:spacing w:val="-7"/>
        </w:rPr>
        <w:t xml:space="preserve"> </w:t>
      </w:r>
      <w:r w:rsidRPr="004C5467">
        <w:t>penelitian</w:t>
      </w:r>
      <w:r w:rsidRPr="004C5467">
        <w:rPr>
          <w:spacing w:val="-5"/>
        </w:rPr>
        <w:t xml:space="preserve"> </w:t>
      </w:r>
      <w:r w:rsidRPr="004C5467">
        <w:t>DTPS/tahun</w:t>
      </w:r>
      <w:r w:rsidRPr="004C5467">
        <w:rPr>
          <w:spacing w:val="-9"/>
        </w:rPr>
        <w:t xml:space="preserve"> </w:t>
      </w:r>
      <w:r w:rsidRPr="004C5467">
        <w:t>dalam</w:t>
      </w:r>
      <w:r w:rsidRPr="004C5467">
        <w:rPr>
          <w:spacing w:val="-8"/>
        </w:rPr>
        <w:t xml:space="preserve"> </w:t>
      </w:r>
      <w:r w:rsidRPr="004C5467">
        <w:t>3</w:t>
      </w:r>
      <w:r w:rsidRPr="004C5467">
        <w:rPr>
          <w:spacing w:val="-9"/>
        </w:rPr>
        <w:t xml:space="preserve"> </w:t>
      </w:r>
      <w:r w:rsidRPr="004C5467">
        <w:t>tahun</w:t>
      </w:r>
      <w:r w:rsidRPr="004C5467">
        <w:rPr>
          <w:spacing w:val="-7"/>
        </w:rPr>
        <w:t xml:space="preserve"> </w:t>
      </w:r>
      <w:r w:rsidRPr="004C5467">
        <w:t>terakhir</w:t>
      </w:r>
      <w:r w:rsidRPr="004C5467">
        <w:rPr>
          <w:spacing w:val="-8"/>
        </w:rPr>
        <w:t xml:space="preserve"> </w:t>
      </w:r>
      <w:r w:rsidRPr="004C5467">
        <w:t>(Tabel</w:t>
      </w:r>
      <w:r w:rsidRPr="004C5467">
        <w:rPr>
          <w:spacing w:val="-5"/>
        </w:rPr>
        <w:t xml:space="preserve"> </w:t>
      </w:r>
      <w:r w:rsidRPr="004C5467">
        <w:t>4</w:t>
      </w:r>
      <w:r w:rsidR="00370886" w:rsidRPr="004C5467">
        <w:t>.a</w:t>
      </w:r>
      <w:r w:rsidRPr="004C5467">
        <w:t xml:space="preserve"> LKPS).</w:t>
      </w:r>
    </w:p>
    <w:p w14:paraId="00D976CE" w14:textId="49C87253" w:rsidR="00441D6C" w:rsidRPr="004C5467" w:rsidRDefault="00441D6C" w:rsidP="005C0EBF">
      <w:pPr>
        <w:pStyle w:val="BodyText"/>
        <w:numPr>
          <w:ilvl w:val="0"/>
          <w:numId w:val="17"/>
        </w:numPr>
        <w:ind w:left="2250" w:hanging="450"/>
      </w:pPr>
      <w:r w:rsidRPr="004C5467">
        <w:t>Penggunaan dana untuk kegiatan PkM dosen tetap: rata-rata dana PkM DTPS/tahun dalam 3 tahun terakhir (Tabel 4</w:t>
      </w:r>
      <w:r w:rsidR="00370886" w:rsidRPr="004C5467">
        <w:t>.a</w:t>
      </w:r>
      <w:r w:rsidRPr="004C5467">
        <w:rPr>
          <w:spacing w:val="-17"/>
        </w:rPr>
        <w:t xml:space="preserve"> </w:t>
      </w:r>
      <w:r w:rsidRPr="004C5467">
        <w:t>LKPS).</w:t>
      </w:r>
    </w:p>
    <w:p w14:paraId="31AF5DCE" w14:textId="2EB81272" w:rsidR="00441D6C" w:rsidRPr="004C5467" w:rsidRDefault="00441D6C" w:rsidP="005C0EBF">
      <w:pPr>
        <w:pStyle w:val="BodyText"/>
        <w:numPr>
          <w:ilvl w:val="0"/>
          <w:numId w:val="17"/>
        </w:numPr>
        <w:ind w:left="2250" w:hanging="450"/>
      </w:pPr>
      <w:r w:rsidRPr="004C5467">
        <w:t>Penggunaan dana untuk investasi (SDM, sarana dan</w:t>
      </w:r>
      <w:r w:rsidRPr="004C5467">
        <w:rPr>
          <w:spacing w:val="-40"/>
        </w:rPr>
        <w:t xml:space="preserve"> </w:t>
      </w:r>
      <w:r w:rsidRPr="004C5467">
        <w:t>prasarana) dalam 3 tahun terakhir (Tabel 4</w:t>
      </w:r>
      <w:r w:rsidR="00370886" w:rsidRPr="004C5467">
        <w:t>.a</w:t>
      </w:r>
      <w:r w:rsidRPr="004C5467">
        <w:rPr>
          <w:spacing w:val="-9"/>
        </w:rPr>
        <w:t xml:space="preserve"> </w:t>
      </w:r>
      <w:r w:rsidRPr="004C5467">
        <w:t>LKPS).</w:t>
      </w:r>
    </w:p>
    <w:p w14:paraId="460EA404" w14:textId="3AB71A06" w:rsidR="007303F0" w:rsidRPr="004C5467" w:rsidRDefault="007303F0" w:rsidP="007303F0">
      <w:pPr>
        <w:pStyle w:val="BodyText"/>
        <w:ind w:left="1080"/>
      </w:pPr>
    </w:p>
    <w:tbl>
      <w:tblPr>
        <w:tblStyle w:val="TableGrid"/>
        <w:tblW w:w="0" w:type="auto"/>
        <w:tblInd w:w="1080" w:type="dxa"/>
        <w:tblLook w:val="04A0" w:firstRow="1" w:lastRow="0" w:firstColumn="1" w:lastColumn="0" w:noHBand="0" w:noVBand="1"/>
      </w:tblPr>
      <w:tblGrid>
        <w:gridCol w:w="8420"/>
      </w:tblGrid>
      <w:tr w:rsidR="007303F0" w:rsidRPr="004C5467" w14:paraId="32190C0D" w14:textId="77777777" w:rsidTr="007303F0">
        <w:tc>
          <w:tcPr>
            <w:tcW w:w="9500" w:type="dxa"/>
          </w:tcPr>
          <w:p w14:paraId="674E6522" w14:textId="77777777" w:rsidR="007303F0" w:rsidRPr="004C5467" w:rsidRDefault="007303F0" w:rsidP="007303F0">
            <w:pPr>
              <w:pStyle w:val="BodyText"/>
              <w:ind w:left="0"/>
            </w:pPr>
          </w:p>
          <w:p w14:paraId="73E2721D" w14:textId="77777777" w:rsidR="007303F0" w:rsidRPr="004C5467" w:rsidRDefault="007303F0" w:rsidP="007303F0">
            <w:pPr>
              <w:pStyle w:val="BodyText"/>
              <w:ind w:left="0"/>
            </w:pPr>
          </w:p>
          <w:p w14:paraId="3CDA7A11" w14:textId="77777777" w:rsidR="007303F0" w:rsidRPr="004C5467" w:rsidRDefault="007303F0" w:rsidP="007303F0">
            <w:pPr>
              <w:pStyle w:val="BodyText"/>
              <w:ind w:left="0"/>
            </w:pPr>
          </w:p>
          <w:p w14:paraId="4F3207FB" w14:textId="77777777" w:rsidR="007303F0" w:rsidRPr="004C5467" w:rsidRDefault="007303F0" w:rsidP="007303F0">
            <w:pPr>
              <w:pStyle w:val="BodyText"/>
              <w:ind w:left="0"/>
            </w:pPr>
          </w:p>
          <w:p w14:paraId="53F7A9E4" w14:textId="77777777" w:rsidR="007303F0" w:rsidRPr="004C5467" w:rsidRDefault="007303F0" w:rsidP="007303F0">
            <w:pPr>
              <w:pStyle w:val="BodyText"/>
              <w:ind w:left="0"/>
            </w:pPr>
          </w:p>
          <w:p w14:paraId="50DDC45F" w14:textId="77777777" w:rsidR="007303F0" w:rsidRPr="004C5467" w:rsidRDefault="007303F0" w:rsidP="007303F0">
            <w:pPr>
              <w:pStyle w:val="BodyText"/>
              <w:ind w:left="0"/>
            </w:pPr>
          </w:p>
          <w:p w14:paraId="1C02CA56" w14:textId="5F3D61CC" w:rsidR="007303F0" w:rsidRPr="004C5467" w:rsidRDefault="007303F0" w:rsidP="007303F0">
            <w:pPr>
              <w:pStyle w:val="BodyText"/>
              <w:ind w:left="0"/>
            </w:pPr>
          </w:p>
        </w:tc>
      </w:tr>
    </w:tbl>
    <w:p w14:paraId="1D6E3997" w14:textId="77777777" w:rsidR="007303F0" w:rsidRPr="004C5467" w:rsidRDefault="007303F0" w:rsidP="007303F0">
      <w:pPr>
        <w:pStyle w:val="BodyText"/>
        <w:ind w:left="1080"/>
      </w:pPr>
    </w:p>
    <w:p w14:paraId="2FAE7EAE" w14:textId="77777777" w:rsidR="00441D6C" w:rsidRPr="004C5467" w:rsidRDefault="00441D6C" w:rsidP="00441D6C">
      <w:pPr>
        <w:pStyle w:val="BodyText"/>
        <w:spacing w:before="2"/>
        <w:rPr>
          <w:sz w:val="27"/>
        </w:rPr>
      </w:pPr>
    </w:p>
    <w:p w14:paraId="543EAC31" w14:textId="08D39645" w:rsidR="00441D6C" w:rsidRPr="004C5467" w:rsidRDefault="00370886" w:rsidP="005C0EBF">
      <w:pPr>
        <w:pStyle w:val="Heading5"/>
        <w:numPr>
          <w:ilvl w:val="3"/>
          <w:numId w:val="2"/>
        </w:numPr>
        <w:ind w:left="1440" w:hanging="360"/>
      </w:pPr>
      <w:r w:rsidRPr="004C5467">
        <w:t>Fasilitas</w:t>
      </w:r>
    </w:p>
    <w:p w14:paraId="0B545A6C" w14:textId="77777777" w:rsidR="007303F0" w:rsidRPr="004C5467" w:rsidRDefault="007303F0" w:rsidP="007303F0"/>
    <w:p w14:paraId="0360C73B" w14:textId="478DDAD3" w:rsidR="00441D6C" w:rsidRPr="004C5467" w:rsidRDefault="00441D6C" w:rsidP="005C0EBF">
      <w:pPr>
        <w:pStyle w:val="Heading6"/>
        <w:numPr>
          <w:ilvl w:val="2"/>
          <w:numId w:val="42"/>
        </w:numPr>
        <w:ind w:left="1530"/>
      </w:pPr>
      <w:r w:rsidRPr="004C5467">
        <w:t xml:space="preserve">Kecukupan dan Aksesibilitas </w:t>
      </w:r>
      <w:r w:rsidR="00370886" w:rsidRPr="004C5467">
        <w:t>Fasilitas</w:t>
      </w:r>
      <w:r w:rsidRPr="004C5467">
        <w:t xml:space="preserve"> Pendidikan</w:t>
      </w:r>
    </w:p>
    <w:p w14:paraId="2E3163B6" w14:textId="77777777" w:rsidR="00370886" w:rsidRPr="004C5467" w:rsidRDefault="00370886" w:rsidP="00370886">
      <w:pPr>
        <w:pStyle w:val="BodyText"/>
        <w:ind w:left="1620"/>
      </w:pPr>
      <w:r w:rsidRPr="004C5467">
        <w:t>• Kecukupan sarana terlihat dari ketersediaan, kepemilikan, kemutakhiran, dan kesiapgunaan fasilitas dan peralatan untuk pembelajaran maupun kegiatan penelitian dan PkM. Sarana pembelajaran yang digunakan oleh program studi dapat dijelaskan dalam tabel yang dilengkapi dengan informasi mengenai kecukupan dan aksesibilitasnya bagi mahasiswa.</w:t>
      </w:r>
    </w:p>
    <w:p w14:paraId="37CB1B87" w14:textId="77777777" w:rsidR="00370886" w:rsidRPr="004C5467" w:rsidRDefault="00370886" w:rsidP="00370886">
      <w:pPr>
        <w:pStyle w:val="BodyText"/>
        <w:ind w:left="1620"/>
      </w:pPr>
      <w:r w:rsidRPr="004C5467">
        <w:t>• Ketersediaan prasarana dan peralatan utama laboratorium yang digunakan oleh PS (Tabel 4.b LKPS).</w:t>
      </w:r>
    </w:p>
    <w:p w14:paraId="64749705" w14:textId="7413A40E" w:rsidR="00B01222" w:rsidRPr="004C5467" w:rsidRDefault="00370886" w:rsidP="00370886">
      <w:pPr>
        <w:pStyle w:val="BodyText"/>
        <w:ind w:left="1620"/>
      </w:pPr>
      <w:r w:rsidRPr="004C5467">
        <w:t>• Kecukupan prasarana terlihat dari ketersediaan, kepemilikan, kemutakhiran, kesiapgunaan prasarana untuk pembelajaran maupun kegiatan penelitian dan PkM, termasuk peruntukannya bagi mahasiswa berkebutuhan khusus (Tabel 4.c LKPS).</w:t>
      </w:r>
    </w:p>
    <w:p w14:paraId="3089AD84" w14:textId="77777777" w:rsidR="00370886" w:rsidRPr="004C5467" w:rsidRDefault="00370886" w:rsidP="00370886">
      <w:pPr>
        <w:pStyle w:val="BodyText"/>
        <w:ind w:left="1620"/>
      </w:pPr>
    </w:p>
    <w:tbl>
      <w:tblPr>
        <w:tblStyle w:val="TableGrid"/>
        <w:tblW w:w="0" w:type="auto"/>
        <w:tblInd w:w="1620" w:type="dxa"/>
        <w:tblLook w:val="04A0" w:firstRow="1" w:lastRow="0" w:firstColumn="1" w:lastColumn="0" w:noHBand="0" w:noVBand="1"/>
      </w:tblPr>
      <w:tblGrid>
        <w:gridCol w:w="7880"/>
      </w:tblGrid>
      <w:tr w:rsidR="00B01222" w:rsidRPr="004C5467" w14:paraId="357F5235" w14:textId="77777777" w:rsidTr="00B01222">
        <w:tc>
          <w:tcPr>
            <w:tcW w:w="9500" w:type="dxa"/>
          </w:tcPr>
          <w:p w14:paraId="37865CC7" w14:textId="77777777" w:rsidR="00B01222" w:rsidRPr="004C5467" w:rsidRDefault="00B01222" w:rsidP="007303F0">
            <w:pPr>
              <w:pStyle w:val="BodyText"/>
              <w:ind w:left="0"/>
            </w:pPr>
          </w:p>
          <w:p w14:paraId="3CAA2BDA" w14:textId="77777777" w:rsidR="00B01222" w:rsidRPr="004C5467" w:rsidRDefault="00B01222" w:rsidP="007303F0">
            <w:pPr>
              <w:pStyle w:val="BodyText"/>
              <w:ind w:left="0"/>
            </w:pPr>
          </w:p>
          <w:p w14:paraId="159074DB" w14:textId="77777777" w:rsidR="00B01222" w:rsidRPr="004C5467" w:rsidRDefault="00B01222" w:rsidP="007303F0">
            <w:pPr>
              <w:pStyle w:val="BodyText"/>
              <w:ind w:left="0"/>
            </w:pPr>
          </w:p>
          <w:p w14:paraId="5FE56797" w14:textId="77777777" w:rsidR="00B01222" w:rsidRPr="004C5467" w:rsidRDefault="00B01222" w:rsidP="007303F0">
            <w:pPr>
              <w:pStyle w:val="BodyText"/>
              <w:ind w:left="0"/>
            </w:pPr>
          </w:p>
          <w:p w14:paraId="3F07500A" w14:textId="77777777" w:rsidR="00B01222" w:rsidRPr="004C5467" w:rsidRDefault="00B01222" w:rsidP="007303F0">
            <w:pPr>
              <w:pStyle w:val="BodyText"/>
              <w:ind w:left="0"/>
            </w:pPr>
          </w:p>
          <w:p w14:paraId="234D9926" w14:textId="77777777" w:rsidR="00B01222" w:rsidRPr="004C5467" w:rsidRDefault="00B01222" w:rsidP="007303F0">
            <w:pPr>
              <w:pStyle w:val="BodyText"/>
              <w:ind w:left="0"/>
            </w:pPr>
          </w:p>
          <w:p w14:paraId="64734733" w14:textId="1696692D" w:rsidR="00B01222" w:rsidRPr="004C5467" w:rsidRDefault="00B01222" w:rsidP="007303F0">
            <w:pPr>
              <w:pStyle w:val="BodyText"/>
              <w:ind w:left="0"/>
            </w:pPr>
          </w:p>
        </w:tc>
      </w:tr>
    </w:tbl>
    <w:p w14:paraId="155E22D2" w14:textId="77777777" w:rsidR="00B01222" w:rsidRPr="004C5467" w:rsidRDefault="00B01222" w:rsidP="007303F0">
      <w:pPr>
        <w:pStyle w:val="BodyText"/>
        <w:ind w:left="1620"/>
      </w:pPr>
    </w:p>
    <w:p w14:paraId="393AA83D" w14:textId="77777777" w:rsidR="00441D6C" w:rsidRPr="004C5467" w:rsidRDefault="00441D6C" w:rsidP="00441D6C">
      <w:pPr>
        <w:pStyle w:val="BodyText"/>
        <w:spacing w:before="7"/>
        <w:rPr>
          <w:sz w:val="27"/>
        </w:rPr>
      </w:pPr>
    </w:p>
    <w:p w14:paraId="1A54F1FF" w14:textId="7587D8AA" w:rsidR="00441D6C" w:rsidRPr="004C5467" w:rsidRDefault="00441D6C" w:rsidP="005C0EBF">
      <w:pPr>
        <w:pStyle w:val="Heading6"/>
        <w:numPr>
          <w:ilvl w:val="2"/>
          <w:numId w:val="42"/>
        </w:numPr>
        <w:ind w:left="1260"/>
      </w:pPr>
      <w:r w:rsidRPr="004C5467">
        <w:t>Kecukupan</w:t>
      </w:r>
      <w:r w:rsidRPr="004C5467">
        <w:rPr>
          <w:spacing w:val="-17"/>
        </w:rPr>
        <w:t xml:space="preserve"> </w:t>
      </w:r>
      <w:r w:rsidRPr="004C5467">
        <w:t>dan</w:t>
      </w:r>
      <w:r w:rsidRPr="004C5467">
        <w:rPr>
          <w:spacing w:val="-15"/>
        </w:rPr>
        <w:t xml:space="preserve"> </w:t>
      </w:r>
      <w:r w:rsidRPr="004C5467">
        <w:t>Aksesibilitas</w:t>
      </w:r>
      <w:r w:rsidRPr="004C5467">
        <w:rPr>
          <w:spacing w:val="-15"/>
        </w:rPr>
        <w:t xml:space="preserve"> </w:t>
      </w:r>
      <w:r w:rsidRPr="004C5467">
        <w:t>Sarana</w:t>
      </w:r>
      <w:r w:rsidRPr="004C5467">
        <w:rPr>
          <w:spacing w:val="-16"/>
        </w:rPr>
        <w:t xml:space="preserve"> </w:t>
      </w:r>
      <w:r w:rsidRPr="004C5467">
        <w:t>Teknologi</w:t>
      </w:r>
      <w:r w:rsidRPr="004C5467">
        <w:rPr>
          <w:spacing w:val="-17"/>
        </w:rPr>
        <w:t xml:space="preserve"> </w:t>
      </w:r>
      <w:r w:rsidRPr="004C5467">
        <w:t>Informasi</w:t>
      </w:r>
      <w:r w:rsidRPr="004C5467">
        <w:rPr>
          <w:spacing w:val="-16"/>
        </w:rPr>
        <w:t xml:space="preserve"> </w:t>
      </w:r>
      <w:r w:rsidRPr="004C5467">
        <w:t>dan</w:t>
      </w:r>
      <w:r w:rsidR="0081400F" w:rsidRPr="004C5467">
        <w:t xml:space="preserve"> </w:t>
      </w:r>
      <w:r w:rsidRPr="004C5467">
        <w:t>Komunikasi</w:t>
      </w:r>
    </w:p>
    <w:p w14:paraId="47D48234" w14:textId="73B8F246" w:rsidR="00441D6C" w:rsidRPr="004C5467" w:rsidRDefault="00441D6C" w:rsidP="00370886">
      <w:pPr>
        <w:pStyle w:val="BodyText"/>
        <w:ind w:left="1260"/>
      </w:pPr>
      <w:r w:rsidRPr="004C5467">
        <w:t xml:space="preserve">Kecukupan sarana terlihat dari ketersediaan, kemutakhiran, dan kesiapgunaan fasilitas dan peralatan teknologi informasi dan komunikasi yang dimanfaatkan oleh </w:t>
      </w:r>
      <w:r w:rsidRPr="004C5467">
        <w:lastRenderedPageBreak/>
        <w:t>UPPS untuk:</w:t>
      </w:r>
    </w:p>
    <w:p w14:paraId="19336DDB" w14:textId="77777777" w:rsidR="00370886" w:rsidRPr="004C5467" w:rsidRDefault="00370886" w:rsidP="00370886">
      <w:pPr>
        <w:pStyle w:val="BodyText"/>
        <w:ind w:left="1260"/>
      </w:pPr>
    </w:p>
    <w:p w14:paraId="3E93D211" w14:textId="69E7B106" w:rsidR="00441D6C" w:rsidRPr="004C5467" w:rsidRDefault="0081400F" w:rsidP="005C0EBF">
      <w:pPr>
        <w:pStyle w:val="BodyText"/>
        <w:numPr>
          <w:ilvl w:val="0"/>
          <w:numId w:val="18"/>
        </w:numPr>
        <w:ind w:left="1710"/>
      </w:pPr>
      <w:r w:rsidRPr="004C5467">
        <w:t>M</w:t>
      </w:r>
      <w:r w:rsidR="00441D6C" w:rsidRPr="004C5467">
        <w:t>engumpulkan</w:t>
      </w:r>
      <w:r w:rsidRPr="004C5467">
        <w:t xml:space="preserve"> </w:t>
      </w:r>
      <w:r w:rsidR="00441D6C" w:rsidRPr="004C5467">
        <w:t>data yang cepat, akurat, dan dapat dipertanggungjawabkan serta terjaga</w:t>
      </w:r>
      <w:r w:rsidR="00441D6C" w:rsidRPr="004C5467">
        <w:rPr>
          <w:spacing w:val="-2"/>
        </w:rPr>
        <w:t xml:space="preserve"> </w:t>
      </w:r>
      <w:r w:rsidR="00441D6C" w:rsidRPr="004C5467">
        <w:t>kerahasiaannya.</w:t>
      </w:r>
    </w:p>
    <w:p w14:paraId="47EEB376" w14:textId="77777777" w:rsidR="00441D6C" w:rsidRPr="004C5467" w:rsidRDefault="00441D6C" w:rsidP="005C0EBF">
      <w:pPr>
        <w:pStyle w:val="BodyText"/>
        <w:numPr>
          <w:ilvl w:val="0"/>
          <w:numId w:val="18"/>
        </w:numPr>
        <w:ind w:left="1710"/>
      </w:pPr>
      <w:r w:rsidRPr="004C5467">
        <w:t xml:space="preserve">mengelola data pendidikan (sistem informasi manajemen perguruan tinggi: akademik, perpustakaan, SDM, keuangan, aset, </w:t>
      </w:r>
      <w:r w:rsidRPr="004C5467">
        <w:rPr>
          <w:i/>
        </w:rPr>
        <w:t>decission support system</w:t>
      </w:r>
      <w:r w:rsidRPr="004C5467">
        <w:t>,</w:t>
      </w:r>
      <w:r w:rsidRPr="004C5467">
        <w:rPr>
          <w:spacing w:val="-7"/>
        </w:rPr>
        <w:t xml:space="preserve"> </w:t>
      </w:r>
      <w:r w:rsidRPr="004C5467">
        <w:t>dll.)</w:t>
      </w:r>
    </w:p>
    <w:p w14:paraId="2B67952D" w14:textId="72F90A50" w:rsidR="00441D6C" w:rsidRPr="004C5467" w:rsidRDefault="00441D6C" w:rsidP="005C0EBF">
      <w:pPr>
        <w:pStyle w:val="BodyText"/>
        <w:numPr>
          <w:ilvl w:val="0"/>
          <w:numId w:val="18"/>
        </w:numPr>
        <w:ind w:left="1710"/>
      </w:pPr>
      <w:r w:rsidRPr="004C5467">
        <w:t>menyebarkan ilmu pengetahuan (</w:t>
      </w:r>
      <w:r w:rsidRPr="004C5467">
        <w:rPr>
          <w:i/>
        </w:rPr>
        <w:t>e-learning</w:t>
      </w:r>
      <w:r w:rsidRPr="004C5467">
        <w:t xml:space="preserve">, </w:t>
      </w:r>
      <w:r w:rsidRPr="004C5467">
        <w:rPr>
          <w:i/>
        </w:rPr>
        <w:t>e-library</w:t>
      </w:r>
      <w:r w:rsidRPr="004C5467">
        <w:t>,</w:t>
      </w:r>
      <w:r w:rsidRPr="004C5467">
        <w:rPr>
          <w:spacing w:val="-5"/>
        </w:rPr>
        <w:t xml:space="preserve"> </w:t>
      </w:r>
      <w:r w:rsidRPr="004C5467">
        <w:t>dll.).</w:t>
      </w:r>
    </w:p>
    <w:p w14:paraId="570D9227" w14:textId="3EACBC02" w:rsidR="00B01222" w:rsidRPr="004C5467" w:rsidRDefault="00B01222" w:rsidP="00B01222">
      <w:pPr>
        <w:pStyle w:val="BodyText"/>
        <w:ind w:left="2070"/>
      </w:pPr>
    </w:p>
    <w:tbl>
      <w:tblPr>
        <w:tblStyle w:val="TableGrid"/>
        <w:tblW w:w="0" w:type="auto"/>
        <w:tblInd w:w="2070" w:type="dxa"/>
        <w:tblLook w:val="04A0" w:firstRow="1" w:lastRow="0" w:firstColumn="1" w:lastColumn="0" w:noHBand="0" w:noVBand="1"/>
      </w:tblPr>
      <w:tblGrid>
        <w:gridCol w:w="7430"/>
      </w:tblGrid>
      <w:tr w:rsidR="00B01222" w:rsidRPr="004C5467" w14:paraId="0E8D8577" w14:textId="77777777" w:rsidTr="00B01222">
        <w:tc>
          <w:tcPr>
            <w:tcW w:w="9500" w:type="dxa"/>
          </w:tcPr>
          <w:p w14:paraId="2463FC66" w14:textId="77777777" w:rsidR="00B01222" w:rsidRPr="004C5467" w:rsidRDefault="00B01222" w:rsidP="00B01222">
            <w:pPr>
              <w:pStyle w:val="BodyText"/>
              <w:ind w:left="0"/>
            </w:pPr>
          </w:p>
          <w:p w14:paraId="03B0B60A" w14:textId="77777777" w:rsidR="00B01222" w:rsidRPr="004C5467" w:rsidRDefault="00B01222" w:rsidP="00B01222">
            <w:pPr>
              <w:pStyle w:val="BodyText"/>
              <w:ind w:left="0"/>
            </w:pPr>
          </w:p>
          <w:p w14:paraId="2FC05E2A" w14:textId="77777777" w:rsidR="00B01222" w:rsidRPr="004C5467" w:rsidRDefault="00B01222" w:rsidP="00B01222">
            <w:pPr>
              <w:pStyle w:val="BodyText"/>
              <w:ind w:left="0"/>
            </w:pPr>
          </w:p>
          <w:p w14:paraId="6E406C42" w14:textId="77777777" w:rsidR="00B01222" w:rsidRPr="004C5467" w:rsidRDefault="00B01222" w:rsidP="00B01222">
            <w:pPr>
              <w:pStyle w:val="BodyText"/>
              <w:ind w:left="0"/>
            </w:pPr>
          </w:p>
          <w:p w14:paraId="0D0EC7A5" w14:textId="77777777" w:rsidR="00B01222" w:rsidRPr="004C5467" w:rsidRDefault="00B01222" w:rsidP="00B01222">
            <w:pPr>
              <w:pStyle w:val="BodyText"/>
              <w:ind w:left="0"/>
            </w:pPr>
          </w:p>
          <w:p w14:paraId="28FB4BF3" w14:textId="77777777" w:rsidR="00B01222" w:rsidRPr="004C5467" w:rsidRDefault="00B01222" w:rsidP="00B01222">
            <w:pPr>
              <w:pStyle w:val="BodyText"/>
              <w:ind w:left="0"/>
            </w:pPr>
          </w:p>
          <w:p w14:paraId="1F25F750" w14:textId="0B0DBC3E" w:rsidR="00B01222" w:rsidRPr="004C5467" w:rsidRDefault="00B01222" w:rsidP="00B01222">
            <w:pPr>
              <w:pStyle w:val="BodyText"/>
              <w:ind w:left="0"/>
            </w:pPr>
          </w:p>
        </w:tc>
      </w:tr>
    </w:tbl>
    <w:p w14:paraId="03B56A67" w14:textId="77777777" w:rsidR="00B01222" w:rsidRPr="004C5467" w:rsidRDefault="00B01222" w:rsidP="00B01222">
      <w:pPr>
        <w:pStyle w:val="BodyText"/>
        <w:ind w:left="2070"/>
      </w:pPr>
    </w:p>
    <w:p w14:paraId="60F3FFBD" w14:textId="407BC341" w:rsidR="00441D6C" w:rsidRPr="004C5467" w:rsidRDefault="00441D6C" w:rsidP="005C0EBF">
      <w:pPr>
        <w:pStyle w:val="Heading4"/>
        <w:numPr>
          <w:ilvl w:val="2"/>
          <w:numId w:val="2"/>
        </w:numPr>
        <w:ind w:left="990"/>
      </w:pPr>
      <w:r w:rsidRPr="004C5467">
        <w:t>Indikator Kinerja</w:t>
      </w:r>
      <w:r w:rsidRPr="004C5467">
        <w:rPr>
          <w:spacing w:val="-1"/>
        </w:rPr>
        <w:t xml:space="preserve"> </w:t>
      </w:r>
      <w:r w:rsidRPr="004C5467">
        <w:t>Tambahan</w:t>
      </w:r>
    </w:p>
    <w:p w14:paraId="0BA6EC33" w14:textId="1DB17367" w:rsidR="00441D6C" w:rsidRPr="004C5467" w:rsidRDefault="00370886" w:rsidP="00370886">
      <w:pPr>
        <w:pStyle w:val="BodyText"/>
        <w:ind w:left="990"/>
      </w:pPr>
      <w:r w:rsidRPr="004C5467">
        <w:t>Indikator kinerja tambahan adalah indikator kinerja keuangan, sarana dan prasarana lain yang berlaku di UPPS berdasarkan standar pendidikan tinggi yang ditetapkan perguruan tinggi untuk melampaui SN-DIKTI. Data indikator kinerja tambahan yang sahih harus diukur, dimonitor, dikaji, dan dianalisis untuk perbaikan berkelanjutan.</w:t>
      </w:r>
    </w:p>
    <w:p w14:paraId="3422634D" w14:textId="26485EA3" w:rsidR="00B01222" w:rsidRPr="004C5467" w:rsidRDefault="00B01222" w:rsidP="00B01222">
      <w:pPr>
        <w:pStyle w:val="BodyText"/>
      </w:pPr>
    </w:p>
    <w:tbl>
      <w:tblPr>
        <w:tblStyle w:val="TableGrid"/>
        <w:tblW w:w="0" w:type="auto"/>
        <w:tblInd w:w="720" w:type="dxa"/>
        <w:tblLook w:val="04A0" w:firstRow="1" w:lastRow="0" w:firstColumn="1" w:lastColumn="0" w:noHBand="0" w:noVBand="1"/>
      </w:tblPr>
      <w:tblGrid>
        <w:gridCol w:w="8780"/>
      </w:tblGrid>
      <w:tr w:rsidR="00B01222" w:rsidRPr="004C5467" w14:paraId="2AFD28ED" w14:textId="77777777" w:rsidTr="00B01222">
        <w:tc>
          <w:tcPr>
            <w:tcW w:w="9500" w:type="dxa"/>
          </w:tcPr>
          <w:p w14:paraId="29447535" w14:textId="77777777" w:rsidR="00B01222" w:rsidRPr="004C5467" w:rsidRDefault="00B01222" w:rsidP="00B01222">
            <w:pPr>
              <w:pStyle w:val="BodyText"/>
              <w:ind w:left="0"/>
            </w:pPr>
          </w:p>
          <w:p w14:paraId="3ED38096" w14:textId="77777777" w:rsidR="00B01222" w:rsidRPr="004C5467" w:rsidRDefault="00B01222" w:rsidP="00B01222">
            <w:pPr>
              <w:pStyle w:val="BodyText"/>
              <w:ind w:left="0"/>
            </w:pPr>
          </w:p>
          <w:p w14:paraId="30D97CD3" w14:textId="77777777" w:rsidR="00B01222" w:rsidRPr="004C5467" w:rsidRDefault="00B01222" w:rsidP="00B01222">
            <w:pPr>
              <w:pStyle w:val="BodyText"/>
              <w:ind w:left="0"/>
            </w:pPr>
          </w:p>
          <w:p w14:paraId="030F6B54" w14:textId="77777777" w:rsidR="00B01222" w:rsidRPr="004C5467" w:rsidRDefault="00B01222" w:rsidP="00B01222">
            <w:pPr>
              <w:pStyle w:val="BodyText"/>
              <w:ind w:left="0"/>
            </w:pPr>
          </w:p>
          <w:p w14:paraId="5388DBFB" w14:textId="77777777" w:rsidR="00B01222" w:rsidRPr="004C5467" w:rsidRDefault="00B01222" w:rsidP="00B01222">
            <w:pPr>
              <w:pStyle w:val="BodyText"/>
              <w:ind w:left="0"/>
            </w:pPr>
          </w:p>
          <w:p w14:paraId="7F1B8D49" w14:textId="77777777" w:rsidR="00B01222" w:rsidRPr="004C5467" w:rsidRDefault="00B01222" w:rsidP="00B01222">
            <w:pPr>
              <w:pStyle w:val="BodyText"/>
              <w:ind w:left="0"/>
            </w:pPr>
          </w:p>
          <w:p w14:paraId="53E2963C" w14:textId="77777777" w:rsidR="00B01222" w:rsidRPr="004C5467" w:rsidRDefault="00B01222" w:rsidP="00B01222">
            <w:pPr>
              <w:pStyle w:val="BodyText"/>
              <w:ind w:left="0"/>
            </w:pPr>
          </w:p>
          <w:p w14:paraId="7E05438B" w14:textId="5F08138B" w:rsidR="00B01222" w:rsidRPr="004C5467" w:rsidRDefault="00B01222" w:rsidP="00B01222">
            <w:pPr>
              <w:pStyle w:val="BodyText"/>
              <w:ind w:left="0"/>
            </w:pPr>
          </w:p>
        </w:tc>
      </w:tr>
    </w:tbl>
    <w:p w14:paraId="416348A4" w14:textId="77777777" w:rsidR="00B01222" w:rsidRPr="004C5467" w:rsidRDefault="00B01222" w:rsidP="00B01222">
      <w:pPr>
        <w:pStyle w:val="BodyText"/>
      </w:pPr>
    </w:p>
    <w:p w14:paraId="1DC021A4" w14:textId="77777777" w:rsidR="00441D6C" w:rsidRPr="004C5467" w:rsidRDefault="00441D6C" w:rsidP="00441D6C">
      <w:pPr>
        <w:pStyle w:val="BodyText"/>
        <w:spacing w:before="6"/>
        <w:rPr>
          <w:sz w:val="27"/>
        </w:rPr>
      </w:pPr>
    </w:p>
    <w:p w14:paraId="6ED7647F" w14:textId="33D9D4F2" w:rsidR="00441D6C" w:rsidRPr="004C5467" w:rsidRDefault="00441D6C" w:rsidP="005C0EBF">
      <w:pPr>
        <w:pStyle w:val="Heading4"/>
        <w:numPr>
          <w:ilvl w:val="2"/>
          <w:numId w:val="2"/>
        </w:numPr>
        <w:ind w:left="1350"/>
      </w:pPr>
      <w:r w:rsidRPr="004C5467">
        <w:t>Evaluasi Capaian</w:t>
      </w:r>
      <w:r w:rsidRPr="004C5467">
        <w:rPr>
          <w:spacing w:val="-2"/>
        </w:rPr>
        <w:t xml:space="preserve"> </w:t>
      </w:r>
      <w:r w:rsidRPr="004C5467">
        <w:t>Kinerja</w:t>
      </w:r>
    </w:p>
    <w:p w14:paraId="583746C2" w14:textId="6BDB8407" w:rsidR="00441D6C" w:rsidRPr="004C5467" w:rsidRDefault="00370886" w:rsidP="00DF23EB">
      <w:pPr>
        <w:pStyle w:val="BodyText"/>
        <w:ind w:left="1350"/>
      </w:pPr>
      <w:r w:rsidRPr="004C5467">
        <w:t>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w:t>
      </w:r>
    </w:p>
    <w:p w14:paraId="5F64E864" w14:textId="77777777" w:rsidR="00370886" w:rsidRPr="004C5467" w:rsidRDefault="00370886" w:rsidP="00DF23EB">
      <w:pPr>
        <w:pStyle w:val="BodyText"/>
        <w:ind w:left="1350"/>
      </w:pPr>
    </w:p>
    <w:p w14:paraId="38CD1ACB" w14:textId="2F89BF61" w:rsidR="00B01222" w:rsidRPr="004C5467" w:rsidRDefault="00B01222" w:rsidP="00B01222">
      <w:pPr>
        <w:pStyle w:val="BodyText"/>
      </w:pPr>
    </w:p>
    <w:tbl>
      <w:tblPr>
        <w:tblStyle w:val="TableGrid"/>
        <w:tblW w:w="0" w:type="auto"/>
        <w:tblInd w:w="720" w:type="dxa"/>
        <w:tblLook w:val="04A0" w:firstRow="1" w:lastRow="0" w:firstColumn="1" w:lastColumn="0" w:noHBand="0" w:noVBand="1"/>
      </w:tblPr>
      <w:tblGrid>
        <w:gridCol w:w="8780"/>
      </w:tblGrid>
      <w:tr w:rsidR="00B01222" w:rsidRPr="004C5467" w14:paraId="697124BB" w14:textId="77777777" w:rsidTr="00B01222">
        <w:tc>
          <w:tcPr>
            <w:tcW w:w="9500" w:type="dxa"/>
          </w:tcPr>
          <w:p w14:paraId="3D4F2200" w14:textId="77777777" w:rsidR="00B01222" w:rsidRPr="004C5467" w:rsidRDefault="00B01222" w:rsidP="00B01222">
            <w:pPr>
              <w:pStyle w:val="BodyText"/>
              <w:ind w:left="0"/>
            </w:pPr>
          </w:p>
          <w:p w14:paraId="425E06E4" w14:textId="77777777" w:rsidR="00B01222" w:rsidRPr="004C5467" w:rsidRDefault="00B01222" w:rsidP="00B01222">
            <w:pPr>
              <w:pStyle w:val="BodyText"/>
              <w:ind w:left="0"/>
            </w:pPr>
          </w:p>
          <w:p w14:paraId="7821A420" w14:textId="77777777" w:rsidR="00B01222" w:rsidRPr="004C5467" w:rsidRDefault="00B01222" w:rsidP="00B01222">
            <w:pPr>
              <w:pStyle w:val="BodyText"/>
              <w:ind w:left="0"/>
            </w:pPr>
          </w:p>
          <w:p w14:paraId="1569260D" w14:textId="77777777" w:rsidR="00B01222" w:rsidRPr="004C5467" w:rsidRDefault="00B01222" w:rsidP="00B01222">
            <w:pPr>
              <w:pStyle w:val="BodyText"/>
              <w:ind w:left="0"/>
            </w:pPr>
          </w:p>
          <w:p w14:paraId="65B34531" w14:textId="77777777" w:rsidR="00B01222" w:rsidRPr="004C5467" w:rsidRDefault="00B01222" w:rsidP="00B01222">
            <w:pPr>
              <w:pStyle w:val="BodyText"/>
              <w:ind w:left="0"/>
            </w:pPr>
          </w:p>
          <w:p w14:paraId="2025973C" w14:textId="77777777" w:rsidR="00B01222" w:rsidRPr="004C5467" w:rsidRDefault="00B01222" w:rsidP="00B01222">
            <w:pPr>
              <w:pStyle w:val="BodyText"/>
              <w:ind w:left="0"/>
            </w:pPr>
          </w:p>
          <w:p w14:paraId="0F41C6B7" w14:textId="29724749" w:rsidR="00B01222" w:rsidRPr="004C5467" w:rsidRDefault="00B01222" w:rsidP="00B01222">
            <w:pPr>
              <w:pStyle w:val="BodyText"/>
              <w:ind w:left="0"/>
            </w:pPr>
          </w:p>
        </w:tc>
      </w:tr>
    </w:tbl>
    <w:p w14:paraId="527FB9B7" w14:textId="77777777" w:rsidR="00B01222" w:rsidRPr="004C5467" w:rsidRDefault="00B01222" w:rsidP="00B01222">
      <w:pPr>
        <w:pStyle w:val="BodyText"/>
      </w:pPr>
    </w:p>
    <w:p w14:paraId="6BDC66E9" w14:textId="38DEF87B" w:rsidR="00441D6C" w:rsidRPr="004C5467" w:rsidRDefault="006A7EFC" w:rsidP="005C0EBF">
      <w:pPr>
        <w:pStyle w:val="Heading4"/>
        <w:numPr>
          <w:ilvl w:val="2"/>
          <w:numId w:val="2"/>
        </w:numPr>
      </w:pPr>
      <w:r w:rsidRPr="004C5467">
        <w:t>Kes</w:t>
      </w:r>
      <w:r w:rsidR="00441D6C" w:rsidRPr="004C5467">
        <w:t>impulan Hasil Evaluasi serta Tindak</w:t>
      </w:r>
      <w:r w:rsidR="00441D6C" w:rsidRPr="004C5467">
        <w:rPr>
          <w:spacing w:val="-2"/>
        </w:rPr>
        <w:t xml:space="preserve"> </w:t>
      </w:r>
      <w:r w:rsidR="00441D6C" w:rsidRPr="004C5467">
        <w:t>Lanjut</w:t>
      </w:r>
    </w:p>
    <w:p w14:paraId="0164E645" w14:textId="4123FBB3" w:rsidR="00441D6C" w:rsidRPr="004C5467" w:rsidRDefault="00441D6C" w:rsidP="00DF23EB">
      <w:pPr>
        <w:pStyle w:val="BodyText"/>
        <w:ind w:left="1440"/>
      </w:pPr>
      <w:r w:rsidRPr="004C5467">
        <w:t>Berisi ringkasan dari pemosisian, masalah dan akar masalah, serta rencana perbaikan dan pengembangan yang akan dilakukan UPPS terkait keuangan, sarana dan prasarana pada program studi yang diakreditasi.</w:t>
      </w:r>
    </w:p>
    <w:p w14:paraId="1C7BE768" w14:textId="58695167" w:rsidR="00956994" w:rsidRPr="004C5467" w:rsidRDefault="00956994" w:rsidP="00956994">
      <w:pPr>
        <w:pStyle w:val="BodyText"/>
      </w:pPr>
    </w:p>
    <w:tbl>
      <w:tblPr>
        <w:tblStyle w:val="TableGrid"/>
        <w:tblW w:w="0" w:type="auto"/>
        <w:tblInd w:w="720" w:type="dxa"/>
        <w:tblLook w:val="04A0" w:firstRow="1" w:lastRow="0" w:firstColumn="1" w:lastColumn="0" w:noHBand="0" w:noVBand="1"/>
      </w:tblPr>
      <w:tblGrid>
        <w:gridCol w:w="8780"/>
      </w:tblGrid>
      <w:tr w:rsidR="00956994" w:rsidRPr="004C5467" w14:paraId="7A678149" w14:textId="77777777" w:rsidTr="00956994">
        <w:tc>
          <w:tcPr>
            <w:tcW w:w="9500" w:type="dxa"/>
          </w:tcPr>
          <w:p w14:paraId="429A9F5F" w14:textId="77777777" w:rsidR="00956994" w:rsidRPr="004C5467" w:rsidRDefault="00956994" w:rsidP="00956994">
            <w:pPr>
              <w:pStyle w:val="BodyText"/>
              <w:ind w:left="0"/>
            </w:pPr>
          </w:p>
          <w:p w14:paraId="0CAEA6FE" w14:textId="77777777" w:rsidR="00956994" w:rsidRPr="004C5467" w:rsidRDefault="00956994" w:rsidP="00956994">
            <w:pPr>
              <w:pStyle w:val="BodyText"/>
              <w:ind w:left="0"/>
            </w:pPr>
          </w:p>
          <w:p w14:paraId="453504AE" w14:textId="77777777" w:rsidR="00956994" w:rsidRPr="004C5467" w:rsidRDefault="00956994" w:rsidP="00956994">
            <w:pPr>
              <w:pStyle w:val="BodyText"/>
              <w:ind w:left="0"/>
            </w:pPr>
          </w:p>
          <w:p w14:paraId="371FF3F2" w14:textId="77777777" w:rsidR="00956994" w:rsidRPr="004C5467" w:rsidRDefault="00956994" w:rsidP="00956994">
            <w:pPr>
              <w:pStyle w:val="BodyText"/>
              <w:ind w:left="0"/>
            </w:pPr>
          </w:p>
          <w:p w14:paraId="70BDDDF0" w14:textId="77777777" w:rsidR="00956994" w:rsidRPr="004C5467" w:rsidRDefault="00956994" w:rsidP="00956994">
            <w:pPr>
              <w:pStyle w:val="BodyText"/>
              <w:ind w:left="0"/>
            </w:pPr>
          </w:p>
          <w:p w14:paraId="55498862" w14:textId="77777777" w:rsidR="00956994" w:rsidRPr="004C5467" w:rsidRDefault="00956994" w:rsidP="00956994">
            <w:pPr>
              <w:pStyle w:val="BodyText"/>
              <w:ind w:left="0"/>
            </w:pPr>
          </w:p>
          <w:p w14:paraId="538397E8" w14:textId="3EF843B0" w:rsidR="00956994" w:rsidRPr="004C5467" w:rsidRDefault="00956994" w:rsidP="00956994">
            <w:pPr>
              <w:pStyle w:val="BodyText"/>
              <w:ind w:left="0"/>
            </w:pPr>
          </w:p>
        </w:tc>
      </w:tr>
    </w:tbl>
    <w:p w14:paraId="5B64C757" w14:textId="77777777" w:rsidR="00956994" w:rsidRPr="004C5467" w:rsidRDefault="00956994" w:rsidP="00956994">
      <w:pPr>
        <w:pStyle w:val="BodyText"/>
      </w:pPr>
    </w:p>
    <w:p w14:paraId="0C876F3E" w14:textId="67DDB4C3" w:rsidR="00441D6C" w:rsidRPr="004C5467" w:rsidRDefault="006A7EFC" w:rsidP="001B1382">
      <w:pPr>
        <w:pStyle w:val="Heading3"/>
      </w:pPr>
      <w:bookmarkStart w:id="13" w:name="_bookmark22"/>
      <w:bookmarkEnd w:id="13"/>
      <w:r w:rsidRPr="004C5467">
        <w:t>D</w:t>
      </w:r>
      <w:r w:rsidR="00956994" w:rsidRPr="004C5467">
        <w:t xml:space="preserve">.6 </w:t>
      </w:r>
      <w:r w:rsidR="001B1382" w:rsidRPr="004C5467">
        <w:t>PENDIDIKAN</w:t>
      </w:r>
    </w:p>
    <w:p w14:paraId="42C362F2" w14:textId="77777777" w:rsidR="00441D6C" w:rsidRPr="004C5467" w:rsidRDefault="00441D6C" w:rsidP="00441D6C">
      <w:pPr>
        <w:pStyle w:val="BodyText"/>
        <w:spacing w:before="9"/>
        <w:rPr>
          <w:b/>
          <w:sz w:val="28"/>
        </w:rPr>
      </w:pPr>
    </w:p>
    <w:p w14:paraId="5CB7AFB2" w14:textId="70726820" w:rsidR="00441D6C" w:rsidRPr="004C5467" w:rsidRDefault="00441D6C" w:rsidP="005C0EBF">
      <w:pPr>
        <w:pStyle w:val="Heading4"/>
        <w:numPr>
          <w:ilvl w:val="0"/>
          <w:numId w:val="31"/>
        </w:numPr>
      </w:pPr>
      <w:r w:rsidRPr="004C5467">
        <w:t>Latar</w:t>
      </w:r>
      <w:r w:rsidRPr="004C5467">
        <w:rPr>
          <w:spacing w:val="-1"/>
        </w:rPr>
        <w:t xml:space="preserve"> </w:t>
      </w:r>
      <w:r w:rsidRPr="004C5467">
        <w:t>Belakang</w:t>
      </w:r>
    </w:p>
    <w:p w14:paraId="0DDC36A7" w14:textId="71B04FF0" w:rsidR="00441D6C" w:rsidRPr="004C5467" w:rsidRDefault="006A7EFC" w:rsidP="00956994">
      <w:pPr>
        <w:pStyle w:val="BodyText"/>
      </w:pPr>
      <w:r w:rsidRPr="004C5467">
        <w:t>Bagian ini mencakup latar belakang, tujuan, dan rasional penentuan strategi pencapaian standar pendidikan tinggi yang ditetapkan perguruan tinggi terkait pendidikan, yang mencakup kurikulum, pembelajaran (karakteristik proses pembelajaran, rencana proses pembelajaran, pelaksanaan proses pembelajaran, monitoring dan evaluasi proses pembelajaran, dan penilaian pembelajaran), integrasi kegiatan penelitian dan PkM dalam pembelajaran, serta suasana akademik yang didasarkan atas faktor internal dan eksternal pada program studi yang diakreditasi</w:t>
      </w:r>
      <w:r w:rsidR="00441D6C" w:rsidRPr="004C5467">
        <w:t>.</w:t>
      </w:r>
    </w:p>
    <w:p w14:paraId="77733807" w14:textId="1A395F34" w:rsidR="00956994" w:rsidRPr="004C5467" w:rsidRDefault="00956994" w:rsidP="00956994">
      <w:pPr>
        <w:pStyle w:val="BodyText"/>
      </w:pPr>
    </w:p>
    <w:tbl>
      <w:tblPr>
        <w:tblStyle w:val="TableGrid"/>
        <w:tblW w:w="0" w:type="auto"/>
        <w:tblInd w:w="720" w:type="dxa"/>
        <w:tblLook w:val="04A0" w:firstRow="1" w:lastRow="0" w:firstColumn="1" w:lastColumn="0" w:noHBand="0" w:noVBand="1"/>
      </w:tblPr>
      <w:tblGrid>
        <w:gridCol w:w="8780"/>
      </w:tblGrid>
      <w:tr w:rsidR="00956994" w:rsidRPr="004C5467" w14:paraId="40C0886E" w14:textId="77777777" w:rsidTr="00956994">
        <w:tc>
          <w:tcPr>
            <w:tcW w:w="9500" w:type="dxa"/>
          </w:tcPr>
          <w:p w14:paraId="4240BBF0" w14:textId="77777777" w:rsidR="00956994" w:rsidRPr="004C5467" w:rsidRDefault="00956994" w:rsidP="00956994">
            <w:pPr>
              <w:pStyle w:val="BodyText"/>
              <w:ind w:left="0"/>
            </w:pPr>
          </w:p>
          <w:p w14:paraId="1060CAD2" w14:textId="77777777" w:rsidR="00956994" w:rsidRPr="004C5467" w:rsidRDefault="00956994" w:rsidP="00956994">
            <w:pPr>
              <w:pStyle w:val="BodyText"/>
              <w:ind w:left="0"/>
            </w:pPr>
          </w:p>
          <w:p w14:paraId="0F007228" w14:textId="77777777" w:rsidR="00956994" w:rsidRPr="004C5467" w:rsidRDefault="00956994" w:rsidP="00956994">
            <w:pPr>
              <w:pStyle w:val="BodyText"/>
              <w:ind w:left="0"/>
            </w:pPr>
          </w:p>
          <w:p w14:paraId="6003D331" w14:textId="77777777" w:rsidR="00956994" w:rsidRPr="004C5467" w:rsidRDefault="00956994" w:rsidP="00956994">
            <w:pPr>
              <w:pStyle w:val="BodyText"/>
              <w:ind w:left="0"/>
            </w:pPr>
          </w:p>
          <w:p w14:paraId="153809DB" w14:textId="77777777" w:rsidR="00956994" w:rsidRPr="004C5467" w:rsidRDefault="00956994" w:rsidP="00956994">
            <w:pPr>
              <w:pStyle w:val="BodyText"/>
              <w:ind w:left="0"/>
            </w:pPr>
          </w:p>
          <w:p w14:paraId="75C925EA" w14:textId="0DC9E3E2" w:rsidR="00956994" w:rsidRPr="004C5467" w:rsidRDefault="00956994" w:rsidP="00956994">
            <w:pPr>
              <w:pStyle w:val="BodyText"/>
              <w:ind w:left="0"/>
            </w:pPr>
          </w:p>
        </w:tc>
      </w:tr>
    </w:tbl>
    <w:p w14:paraId="26060EB5" w14:textId="77777777" w:rsidR="00956994" w:rsidRPr="004C5467" w:rsidRDefault="00956994" w:rsidP="00956994">
      <w:pPr>
        <w:pStyle w:val="BodyText"/>
      </w:pPr>
    </w:p>
    <w:p w14:paraId="5429693A" w14:textId="77777777" w:rsidR="00441D6C" w:rsidRPr="004C5467" w:rsidRDefault="00441D6C" w:rsidP="00441D6C">
      <w:pPr>
        <w:pStyle w:val="BodyText"/>
        <w:spacing w:before="9"/>
        <w:rPr>
          <w:sz w:val="27"/>
        </w:rPr>
      </w:pPr>
    </w:p>
    <w:p w14:paraId="53B6B7A0" w14:textId="1E9E26F4" w:rsidR="00441D6C" w:rsidRPr="004C5467" w:rsidRDefault="00441D6C" w:rsidP="005C0EBF">
      <w:pPr>
        <w:pStyle w:val="Heading4"/>
        <w:numPr>
          <w:ilvl w:val="0"/>
          <w:numId w:val="31"/>
        </w:numPr>
      </w:pPr>
      <w:r w:rsidRPr="004C5467">
        <w:t>Kebijakan</w:t>
      </w:r>
    </w:p>
    <w:p w14:paraId="23AF61FF" w14:textId="22726843" w:rsidR="00441D6C" w:rsidRPr="004C5467" w:rsidRDefault="00441D6C" w:rsidP="00956994">
      <w:pPr>
        <w:pStyle w:val="BodyText"/>
      </w:pPr>
      <w:r w:rsidRPr="004C5467">
        <w:t>Berisi deskripsi dokumen formal kebijakan pendidikan, standar, dan panduan akademik yang memuat tujuan dan sasaran pendidikan, strategi, metode, dan instrumen untuk mengukur efektivitasnya.</w:t>
      </w:r>
    </w:p>
    <w:p w14:paraId="1A1693C1" w14:textId="6F2F1C8A" w:rsidR="00956994" w:rsidRPr="004C5467" w:rsidRDefault="00956994" w:rsidP="00956994">
      <w:pPr>
        <w:pStyle w:val="BodyText"/>
      </w:pPr>
    </w:p>
    <w:tbl>
      <w:tblPr>
        <w:tblStyle w:val="TableGrid"/>
        <w:tblW w:w="0" w:type="auto"/>
        <w:tblInd w:w="1525" w:type="dxa"/>
        <w:tblLook w:val="04A0" w:firstRow="1" w:lastRow="0" w:firstColumn="1" w:lastColumn="0" w:noHBand="0" w:noVBand="1"/>
      </w:tblPr>
      <w:tblGrid>
        <w:gridCol w:w="7975"/>
      </w:tblGrid>
      <w:tr w:rsidR="00956994" w:rsidRPr="004C5467" w14:paraId="481E0E74" w14:textId="77777777" w:rsidTr="00941DF0">
        <w:tc>
          <w:tcPr>
            <w:tcW w:w="7975" w:type="dxa"/>
          </w:tcPr>
          <w:p w14:paraId="3468D5A6" w14:textId="77777777" w:rsidR="00956994" w:rsidRPr="004C5467" w:rsidRDefault="00956994" w:rsidP="00956994">
            <w:pPr>
              <w:pStyle w:val="BodyText"/>
              <w:ind w:left="0"/>
            </w:pPr>
          </w:p>
          <w:p w14:paraId="06FBF73D" w14:textId="77777777" w:rsidR="00956994" w:rsidRPr="004C5467" w:rsidRDefault="00956994" w:rsidP="00956994">
            <w:pPr>
              <w:pStyle w:val="BodyText"/>
              <w:ind w:left="0"/>
            </w:pPr>
          </w:p>
          <w:p w14:paraId="7B7BB9E2" w14:textId="77777777" w:rsidR="00956994" w:rsidRPr="004C5467" w:rsidRDefault="00956994" w:rsidP="00956994">
            <w:pPr>
              <w:pStyle w:val="BodyText"/>
              <w:ind w:left="0"/>
            </w:pPr>
          </w:p>
          <w:p w14:paraId="4014C861" w14:textId="77777777" w:rsidR="00956994" w:rsidRPr="004C5467" w:rsidRDefault="00956994" w:rsidP="00956994">
            <w:pPr>
              <w:pStyle w:val="BodyText"/>
              <w:ind w:left="0"/>
            </w:pPr>
          </w:p>
          <w:p w14:paraId="65A224F1" w14:textId="77777777" w:rsidR="00956994" w:rsidRPr="004C5467" w:rsidRDefault="00956994" w:rsidP="00956994">
            <w:pPr>
              <w:pStyle w:val="BodyText"/>
              <w:ind w:left="0"/>
            </w:pPr>
          </w:p>
          <w:p w14:paraId="22629419" w14:textId="77777777" w:rsidR="00956994" w:rsidRPr="004C5467" w:rsidRDefault="00956994" w:rsidP="00956994">
            <w:pPr>
              <w:pStyle w:val="BodyText"/>
              <w:ind w:left="0"/>
            </w:pPr>
          </w:p>
          <w:p w14:paraId="17D96DC6" w14:textId="77777777" w:rsidR="00956994" w:rsidRPr="004C5467" w:rsidRDefault="00956994" w:rsidP="00956994">
            <w:pPr>
              <w:pStyle w:val="BodyText"/>
              <w:ind w:left="0"/>
            </w:pPr>
          </w:p>
          <w:p w14:paraId="3198A5D1" w14:textId="3AD85248" w:rsidR="00956994" w:rsidRPr="004C5467" w:rsidRDefault="00956994" w:rsidP="00956994">
            <w:pPr>
              <w:pStyle w:val="BodyText"/>
              <w:ind w:left="0"/>
            </w:pPr>
          </w:p>
        </w:tc>
      </w:tr>
    </w:tbl>
    <w:p w14:paraId="7D66DAA2" w14:textId="77777777" w:rsidR="00956994" w:rsidRPr="004C5467" w:rsidRDefault="00956994" w:rsidP="00956994">
      <w:pPr>
        <w:pStyle w:val="BodyText"/>
      </w:pPr>
    </w:p>
    <w:p w14:paraId="1A4F4A8E" w14:textId="77777777" w:rsidR="00441D6C" w:rsidRPr="004C5467" w:rsidRDefault="00441D6C" w:rsidP="00441D6C">
      <w:pPr>
        <w:pStyle w:val="BodyText"/>
        <w:spacing w:before="7"/>
        <w:rPr>
          <w:sz w:val="27"/>
        </w:rPr>
      </w:pPr>
    </w:p>
    <w:p w14:paraId="6EEBF809" w14:textId="75DCF89A" w:rsidR="00441D6C" w:rsidRPr="004C5467" w:rsidRDefault="00441D6C" w:rsidP="005C0EBF">
      <w:pPr>
        <w:pStyle w:val="Heading4"/>
        <w:numPr>
          <w:ilvl w:val="0"/>
          <w:numId w:val="31"/>
        </w:numPr>
      </w:pPr>
      <w:r w:rsidRPr="004C5467">
        <w:t>Strategi Pencapaian</w:t>
      </w:r>
      <w:r w:rsidRPr="004C5467">
        <w:rPr>
          <w:spacing w:val="-4"/>
        </w:rPr>
        <w:t xml:space="preserve"> </w:t>
      </w:r>
      <w:r w:rsidRPr="004C5467">
        <w:t>Standar</w:t>
      </w:r>
    </w:p>
    <w:p w14:paraId="6D9751ED" w14:textId="20569AA5" w:rsidR="00441D6C" w:rsidRPr="004C5467" w:rsidRDefault="00441D6C" w:rsidP="00956994">
      <w:pPr>
        <w:pStyle w:val="BodyText"/>
      </w:pPr>
      <w:r w:rsidRPr="004C5467">
        <w:t>Bagian ini mencakup strategi UPPS dan program studi dalam pencapaian standar yang ditetapkan perguruan tinggi terkait pendidikan, yang mencakup isi pembelajaran (kurikulum), pembelajaran (karakteristik proses pembelajaran, rencana proses pembelajaran, pelaksanaan proses pembelajaran, monitoring dan evaluasi proses pembelajaran, dan penilaian pembelajaran), integrasi kegiatan penelitian dan PkM dalam pembelajaran, dan suasana akademik. Pada bagian ini juga harus diuraikan sumber daya yang dialokasikan untuk mencapai standar yang telah ditetapkan serta mekanisme kontrol ketercapaiannya.</w:t>
      </w:r>
    </w:p>
    <w:p w14:paraId="3577796B" w14:textId="4379D0AB" w:rsidR="00956994" w:rsidRPr="004C5467" w:rsidRDefault="00956994" w:rsidP="00956994">
      <w:pPr>
        <w:pStyle w:val="BodyText"/>
      </w:pPr>
    </w:p>
    <w:tbl>
      <w:tblPr>
        <w:tblStyle w:val="TableGrid"/>
        <w:tblW w:w="0" w:type="auto"/>
        <w:tblInd w:w="1525" w:type="dxa"/>
        <w:tblLook w:val="04A0" w:firstRow="1" w:lastRow="0" w:firstColumn="1" w:lastColumn="0" w:noHBand="0" w:noVBand="1"/>
      </w:tblPr>
      <w:tblGrid>
        <w:gridCol w:w="7975"/>
      </w:tblGrid>
      <w:tr w:rsidR="00956994" w:rsidRPr="004C5467" w14:paraId="4522ED18" w14:textId="77777777" w:rsidTr="00941DF0">
        <w:tc>
          <w:tcPr>
            <w:tcW w:w="7975" w:type="dxa"/>
          </w:tcPr>
          <w:p w14:paraId="42FA1AD0" w14:textId="77777777" w:rsidR="00956994" w:rsidRPr="004C5467" w:rsidRDefault="00956994" w:rsidP="00956994">
            <w:pPr>
              <w:pStyle w:val="BodyText"/>
              <w:ind w:left="0"/>
            </w:pPr>
          </w:p>
          <w:p w14:paraId="26BE6131" w14:textId="77777777" w:rsidR="00956994" w:rsidRPr="004C5467" w:rsidRDefault="00956994" w:rsidP="00956994">
            <w:pPr>
              <w:pStyle w:val="BodyText"/>
              <w:ind w:left="0"/>
            </w:pPr>
          </w:p>
          <w:p w14:paraId="46CD32CA" w14:textId="77777777" w:rsidR="00956994" w:rsidRPr="004C5467" w:rsidRDefault="00956994" w:rsidP="00956994">
            <w:pPr>
              <w:pStyle w:val="BodyText"/>
              <w:ind w:left="0"/>
            </w:pPr>
          </w:p>
          <w:p w14:paraId="40B97FE6" w14:textId="77777777" w:rsidR="00956994" w:rsidRPr="004C5467" w:rsidRDefault="00956994" w:rsidP="00956994">
            <w:pPr>
              <w:pStyle w:val="BodyText"/>
              <w:ind w:left="0"/>
            </w:pPr>
          </w:p>
          <w:p w14:paraId="08AE41DD" w14:textId="77777777" w:rsidR="00956994" w:rsidRPr="004C5467" w:rsidRDefault="00956994" w:rsidP="00956994">
            <w:pPr>
              <w:pStyle w:val="BodyText"/>
              <w:ind w:left="0"/>
            </w:pPr>
          </w:p>
          <w:p w14:paraId="3F57ECDB" w14:textId="77777777" w:rsidR="00956994" w:rsidRPr="004C5467" w:rsidRDefault="00956994" w:rsidP="00956994">
            <w:pPr>
              <w:pStyle w:val="BodyText"/>
              <w:ind w:left="0"/>
            </w:pPr>
          </w:p>
          <w:p w14:paraId="79655C3A" w14:textId="77777777" w:rsidR="00956994" w:rsidRPr="004C5467" w:rsidRDefault="00956994" w:rsidP="00956994">
            <w:pPr>
              <w:pStyle w:val="BodyText"/>
              <w:ind w:left="0"/>
            </w:pPr>
          </w:p>
          <w:p w14:paraId="71E86D62" w14:textId="77777777" w:rsidR="00956994" w:rsidRPr="004C5467" w:rsidRDefault="00956994" w:rsidP="00956994">
            <w:pPr>
              <w:pStyle w:val="BodyText"/>
              <w:ind w:left="0"/>
            </w:pPr>
          </w:p>
          <w:p w14:paraId="69F186C0" w14:textId="77777777" w:rsidR="00956994" w:rsidRPr="004C5467" w:rsidRDefault="00956994" w:rsidP="00956994">
            <w:pPr>
              <w:pStyle w:val="BodyText"/>
              <w:ind w:left="0"/>
            </w:pPr>
          </w:p>
          <w:p w14:paraId="5C04F474" w14:textId="7CB940A2" w:rsidR="00956994" w:rsidRPr="004C5467" w:rsidRDefault="00956994" w:rsidP="00956994">
            <w:pPr>
              <w:pStyle w:val="BodyText"/>
              <w:ind w:left="0"/>
            </w:pPr>
          </w:p>
        </w:tc>
      </w:tr>
    </w:tbl>
    <w:p w14:paraId="3346FEF2" w14:textId="77777777" w:rsidR="00956994" w:rsidRPr="004C5467" w:rsidRDefault="00956994" w:rsidP="00956994">
      <w:pPr>
        <w:pStyle w:val="BodyText"/>
      </w:pPr>
    </w:p>
    <w:p w14:paraId="612ED739" w14:textId="77777777" w:rsidR="00441D6C" w:rsidRPr="004C5467" w:rsidRDefault="00441D6C" w:rsidP="00441D6C">
      <w:pPr>
        <w:pStyle w:val="BodyText"/>
        <w:spacing w:before="8"/>
        <w:rPr>
          <w:sz w:val="27"/>
        </w:rPr>
      </w:pPr>
    </w:p>
    <w:p w14:paraId="5D0395B9" w14:textId="04AD9665" w:rsidR="00441D6C" w:rsidRPr="004C5467" w:rsidRDefault="00441D6C" w:rsidP="005C0EBF">
      <w:pPr>
        <w:pStyle w:val="Heading4"/>
        <w:numPr>
          <w:ilvl w:val="0"/>
          <w:numId w:val="31"/>
        </w:numPr>
      </w:pPr>
      <w:r w:rsidRPr="004C5467">
        <w:t>Indikator Kinerja</w:t>
      </w:r>
      <w:r w:rsidRPr="004C5467">
        <w:rPr>
          <w:spacing w:val="-1"/>
        </w:rPr>
        <w:t xml:space="preserve"> </w:t>
      </w:r>
      <w:r w:rsidRPr="004C5467">
        <w:t>Utama</w:t>
      </w:r>
    </w:p>
    <w:p w14:paraId="6D93C940" w14:textId="54BBCA24" w:rsidR="00441D6C" w:rsidRPr="004C5467" w:rsidRDefault="00441D6C" w:rsidP="005C0EBF">
      <w:pPr>
        <w:pStyle w:val="Heading5"/>
        <w:numPr>
          <w:ilvl w:val="3"/>
          <w:numId w:val="2"/>
        </w:numPr>
        <w:ind w:left="1080" w:hanging="360"/>
      </w:pPr>
      <w:r w:rsidRPr="004C5467">
        <w:t xml:space="preserve">Kurikulum </w:t>
      </w:r>
    </w:p>
    <w:p w14:paraId="599C7D6E" w14:textId="5295D38D" w:rsidR="00441D6C" w:rsidRPr="004C5467" w:rsidRDefault="00441D6C" w:rsidP="005C0EBF">
      <w:pPr>
        <w:pStyle w:val="BodyText"/>
        <w:numPr>
          <w:ilvl w:val="0"/>
          <w:numId w:val="43"/>
        </w:numPr>
      </w:pPr>
      <w:r w:rsidRPr="004C5467">
        <w:t>Keterlibatan pemangku kepentingan dalam proses evaluasi dan pemutakhiran kurikulum. Evaluasi dan pemutakhiran kurikulum melibatkan pemangku kepentingan internal dan eksternal, serta direview oleh pakar bidang ilmu program</w:t>
      </w:r>
      <w:r w:rsidRPr="004C5467">
        <w:rPr>
          <w:spacing w:val="-9"/>
        </w:rPr>
        <w:t xml:space="preserve"> </w:t>
      </w:r>
      <w:r w:rsidRPr="004C5467">
        <w:t>studinya.</w:t>
      </w:r>
    </w:p>
    <w:p w14:paraId="63EB0710" w14:textId="77777777" w:rsidR="006A7EFC" w:rsidRPr="004C5467" w:rsidRDefault="006A7EFC" w:rsidP="005C0EBF">
      <w:pPr>
        <w:pStyle w:val="BodyText"/>
        <w:numPr>
          <w:ilvl w:val="1"/>
          <w:numId w:val="42"/>
        </w:numPr>
        <w:ind w:left="1080" w:hanging="360"/>
      </w:pPr>
      <w:r w:rsidRPr="004C5467">
        <w:t xml:space="preserve">Dokumen kurikulum. </w:t>
      </w:r>
    </w:p>
    <w:p w14:paraId="76C8A3FF" w14:textId="77777777" w:rsidR="006A7EFC" w:rsidRPr="004C5467" w:rsidRDefault="006A7EFC" w:rsidP="005C0EBF">
      <w:pPr>
        <w:pStyle w:val="BodyText"/>
        <w:numPr>
          <w:ilvl w:val="6"/>
          <w:numId w:val="44"/>
        </w:numPr>
        <w:ind w:left="1440"/>
      </w:pPr>
      <w:r w:rsidRPr="004C5467">
        <w:t>Kesesuaian capaian pembelajaran dengan profil lulusan dan jenjang KKNI/SKKNI yang sesuai.</w:t>
      </w:r>
    </w:p>
    <w:p w14:paraId="286F592D" w14:textId="77777777" w:rsidR="006A7EFC" w:rsidRPr="004C5467" w:rsidRDefault="006A7EFC" w:rsidP="005C0EBF">
      <w:pPr>
        <w:pStyle w:val="BodyText"/>
        <w:numPr>
          <w:ilvl w:val="6"/>
          <w:numId w:val="44"/>
        </w:numPr>
        <w:ind w:left="1440"/>
      </w:pPr>
      <w:r w:rsidRPr="004C5467">
        <w:t>Ketepatan struktur kurikulum dalam pembentukan capaian pembelajaran.</w:t>
      </w:r>
    </w:p>
    <w:p w14:paraId="0A69FB63" w14:textId="40C63436" w:rsidR="00856FF9" w:rsidRPr="004C5467" w:rsidRDefault="006A7EFC" w:rsidP="005C0EBF">
      <w:pPr>
        <w:pStyle w:val="BodyText"/>
        <w:numPr>
          <w:ilvl w:val="6"/>
          <w:numId w:val="44"/>
        </w:numPr>
        <w:ind w:left="1440"/>
      </w:pPr>
      <w:r w:rsidRPr="004C5467">
        <w:t>Ketersediaan dokumen pemetaan capaian pembelajaran, bahan kajian dan matakuliah (atau dokumen sejenis lainnya).</w:t>
      </w:r>
    </w:p>
    <w:p w14:paraId="5F5EA301" w14:textId="3B57561D" w:rsidR="00441D6C" w:rsidRPr="004C5467" w:rsidRDefault="00441D6C" w:rsidP="005C0EBF">
      <w:pPr>
        <w:pStyle w:val="BodyText"/>
        <w:numPr>
          <w:ilvl w:val="1"/>
          <w:numId w:val="42"/>
        </w:numPr>
        <w:ind w:left="900" w:hanging="450"/>
      </w:pPr>
      <w:r w:rsidRPr="004C5467">
        <w:t>Tampilkan data kurikulum, capaian pembelajaran, dan rencana pembelajaran dengan teknik representasi yang relevan dan komprehensif. Data dan analisis yang disampaikan meliputi:</w:t>
      </w:r>
    </w:p>
    <w:p w14:paraId="7C509EE2" w14:textId="77777777" w:rsidR="006A7EFC" w:rsidRPr="004C5467" w:rsidRDefault="00441D6C" w:rsidP="005C0EBF">
      <w:pPr>
        <w:pStyle w:val="BodyText"/>
        <w:numPr>
          <w:ilvl w:val="0"/>
          <w:numId w:val="45"/>
        </w:numPr>
      </w:pPr>
      <w:r w:rsidRPr="004C5467">
        <w:t>Struktur program dan beban belajar mahasiswa untuk</w:t>
      </w:r>
      <w:r w:rsidRPr="004C5467">
        <w:rPr>
          <w:spacing w:val="-34"/>
        </w:rPr>
        <w:t xml:space="preserve"> </w:t>
      </w:r>
      <w:r w:rsidRPr="004C5467">
        <w:t>mencapai capaian pembelajaran yang direncanakan (Tabel 5.a</w:t>
      </w:r>
      <w:r w:rsidR="006A7EFC" w:rsidRPr="004C5467">
        <w:t>.1</w:t>
      </w:r>
      <w:r w:rsidRPr="004C5467">
        <w:rPr>
          <w:spacing w:val="-9"/>
        </w:rPr>
        <w:t xml:space="preserve"> </w:t>
      </w:r>
      <w:r w:rsidRPr="004C5467">
        <w:t>LKPS).</w:t>
      </w:r>
    </w:p>
    <w:p w14:paraId="16DF818D" w14:textId="77777777" w:rsidR="006A7EFC" w:rsidRPr="004C5467" w:rsidRDefault="006A7EFC" w:rsidP="005C0EBF">
      <w:pPr>
        <w:pStyle w:val="BodyText"/>
        <w:numPr>
          <w:ilvl w:val="0"/>
          <w:numId w:val="45"/>
        </w:numPr>
      </w:pPr>
      <w:r w:rsidRPr="004C5467">
        <w:t>Menjelaskan peta jalan pembelajaran setiap kompetensi lulusan. • Konversi bobot kredit mata kuliah ke jam praktikum/ praktik/praktik lapangan (Tabel 5.a.1 LKPS). Data dan analisis disampaikan oleh pengusul dari program studi pada program Diploma satu/ diploma dua/ diploma Tiga/Sarjana Terapan.</w:t>
      </w:r>
    </w:p>
    <w:p w14:paraId="392C01DA" w14:textId="77777777" w:rsidR="00477937" w:rsidRPr="004C5467" w:rsidRDefault="006A7EFC" w:rsidP="005C0EBF">
      <w:pPr>
        <w:pStyle w:val="BodyText"/>
        <w:numPr>
          <w:ilvl w:val="0"/>
          <w:numId w:val="45"/>
        </w:numPr>
      </w:pPr>
      <w:r w:rsidRPr="004C5467">
        <w:t xml:space="preserve"> Pembimbingan Tugas Akhir pada Program Studi yang diakreditasi (Tabel 5.a.2 LKPS).</w:t>
      </w:r>
    </w:p>
    <w:p w14:paraId="7B0E9149" w14:textId="08066CCC" w:rsidR="006A7EFC" w:rsidRPr="004C5467" w:rsidRDefault="006A7EFC" w:rsidP="005C0EBF">
      <w:pPr>
        <w:pStyle w:val="BodyText"/>
        <w:numPr>
          <w:ilvl w:val="0"/>
          <w:numId w:val="45"/>
        </w:numPr>
      </w:pPr>
      <w:r w:rsidRPr="004C5467">
        <w:t>Jumlah SKS atau persentase keseluruhan ilmu dasar sains dan matematika (Tabel 5.a.3 LKPS). Data diisi oleh pengusul dari program studi pada program Sarjana/Sarjana Terapan.</w:t>
      </w:r>
    </w:p>
    <w:p w14:paraId="79888B9F" w14:textId="6BA8EEB3" w:rsidR="003F63F9" w:rsidRPr="004C5467" w:rsidRDefault="003F63F9" w:rsidP="005C0EBF">
      <w:pPr>
        <w:pStyle w:val="BodyText"/>
        <w:numPr>
          <w:ilvl w:val="0"/>
          <w:numId w:val="45"/>
        </w:numPr>
      </w:pPr>
      <w:r w:rsidRPr="004C5467">
        <w:t>Ketersediaan Capstone design project (Tabel 5.a.4 LKPS). Data diisi oleh pengusul dari program studi pada program Sarjana/Sarjana Terapan.</w:t>
      </w:r>
    </w:p>
    <w:p w14:paraId="656CAFDB" w14:textId="7B9B064B" w:rsidR="00856FF9" w:rsidRPr="004C5467" w:rsidRDefault="00856FF9" w:rsidP="006A7EFC">
      <w:pPr>
        <w:pStyle w:val="BodyText"/>
        <w:ind w:left="1080"/>
        <w:rPr>
          <w:b/>
          <w:bCs/>
          <w:color w:val="auto"/>
        </w:rPr>
      </w:pPr>
    </w:p>
    <w:p w14:paraId="2B599CF2" w14:textId="77777777" w:rsidR="00477937" w:rsidRPr="004C5467" w:rsidRDefault="00477937" w:rsidP="006A7EFC">
      <w:pPr>
        <w:pStyle w:val="BodyText"/>
        <w:ind w:left="1080"/>
      </w:pPr>
    </w:p>
    <w:tbl>
      <w:tblPr>
        <w:tblStyle w:val="TableGrid"/>
        <w:tblW w:w="0" w:type="auto"/>
        <w:tblInd w:w="1080" w:type="dxa"/>
        <w:tblLook w:val="04A0" w:firstRow="1" w:lastRow="0" w:firstColumn="1" w:lastColumn="0" w:noHBand="0" w:noVBand="1"/>
      </w:tblPr>
      <w:tblGrid>
        <w:gridCol w:w="8420"/>
      </w:tblGrid>
      <w:tr w:rsidR="00856FF9" w:rsidRPr="004C5467" w14:paraId="4A7E1CD3" w14:textId="77777777" w:rsidTr="00856FF9">
        <w:tc>
          <w:tcPr>
            <w:tcW w:w="9500" w:type="dxa"/>
          </w:tcPr>
          <w:p w14:paraId="110938F7" w14:textId="77777777" w:rsidR="00856FF9" w:rsidRPr="004C5467" w:rsidRDefault="00856FF9" w:rsidP="00856FF9">
            <w:pPr>
              <w:pStyle w:val="BodyText"/>
              <w:ind w:left="0"/>
            </w:pPr>
          </w:p>
          <w:p w14:paraId="53A3F8C5" w14:textId="77777777" w:rsidR="00856FF9" w:rsidRPr="004C5467" w:rsidRDefault="00856FF9" w:rsidP="00856FF9">
            <w:pPr>
              <w:pStyle w:val="BodyText"/>
              <w:ind w:left="0"/>
            </w:pPr>
          </w:p>
          <w:p w14:paraId="07760B2E" w14:textId="77777777" w:rsidR="00856FF9" w:rsidRPr="004C5467" w:rsidRDefault="00856FF9" w:rsidP="00856FF9">
            <w:pPr>
              <w:pStyle w:val="BodyText"/>
              <w:ind w:left="0"/>
            </w:pPr>
          </w:p>
          <w:p w14:paraId="0E903522" w14:textId="77777777" w:rsidR="00856FF9" w:rsidRPr="004C5467" w:rsidRDefault="00856FF9" w:rsidP="00856FF9">
            <w:pPr>
              <w:pStyle w:val="BodyText"/>
              <w:ind w:left="0"/>
            </w:pPr>
          </w:p>
          <w:p w14:paraId="06C0EB73" w14:textId="77777777" w:rsidR="00856FF9" w:rsidRPr="004C5467" w:rsidRDefault="00856FF9" w:rsidP="00856FF9">
            <w:pPr>
              <w:pStyle w:val="BodyText"/>
              <w:ind w:left="0"/>
            </w:pPr>
          </w:p>
          <w:p w14:paraId="763FA718" w14:textId="77777777" w:rsidR="00856FF9" w:rsidRPr="004C5467" w:rsidRDefault="00856FF9" w:rsidP="00856FF9">
            <w:pPr>
              <w:pStyle w:val="BodyText"/>
              <w:ind w:left="0"/>
            </w:pPr>
          </w:p>
          <w:p w14:paraId="5321281B" w14:textId="77777777" w:rsidR="00856FF9" w:rsidRPr="004C5467" w:rsidRDefault="00856FF9" w:rsidP="00856FF9">
            <w:pPr>
              <w:pStyle w:val="BodyText"/>
              <w:ind w:left="0"/>
            </w:pPr>
          </w:p>
          <w:p w14:paraId="79BFB48A" w14:textId="02FA3072" w:rsidR="00856FF9" w:rsidRPr="004C5467" w:rsidRDefault="00856FF9" w:rsidP="00856FF9">
            <w:pPr>
              <w:pStyle w:val="BodyText"/>
              <w:ind w:left="0"/>
            </w:pPr>
          </w:p>
        </w:tc>
      </w:tr>
    </w:tbl>
    <w:p w14:paraId="336117EF" w14:textId="40FE6CD5" w:rsidR="00856FF9" w:rsidRPr="004C5467" w:rsidRDefault="00856FF9" w:rsidP="00856FF9">
      <w:pPr>
        <w:pStyle w:val="BodyText"/>
        <w:ind w:left="1080"/>
      </w:pPr>
    </w:p>
    <w:p w14:paraId="7BA1F47A" w14:textId="4C36812E" w:rsidR="003F63F9" w:rsidRPr="004C5467" w:rsidRDefault="003F63F9" w:rsidP="005C0EBF">
      <w:pPr>
        <w:pStyle w:val="BodyText"/>
        <w:numPr>
          <w:ilvl w:val="3"/>
          <w:numId w:val="2"/>
        </w:numPr>
        <w:ind w:left="1260" w:hanging="450"/>
        <w:rPr>
          <w:b/>
          <w:bCs/>
          <w:color w:val="auto"/>
        </w:rPr>
      </w:pPr>
      <w:r w:rsidRPr="004C5467">
        <w:rPr>
          <w:b/>
          <w:bCs/>
          <w:color w:val="auto"/>
        </w:rPr>
        <w:t>Penyelenggaraan Merdeka Belajar-Kampus Merdeka (MBKM)</w:t>
      </w:r>
    </w:p>
    <w:p w14:paraId="7DF9E351" w14:textId="77777777" w:rsidR="003F63F9" w:rsidRPr="004C5467" w:rsidRDefault="003F63F9" w:rsidP="003F63F9">
      <w:pPr>
        <w:pStyle w:val="BodyText"/>
      </w:pPr>
      <w:r w:rsidRPr="004C5467">
        <w:t xml:space="preserve">Tampilkan kegiatan belajar yang direncanakan untuk mengakomodasi penyelengaraan MBKM dan pelaksanaannya yang difasilitasi oleh Program Studi yang diakreditasi dalam kurun hingga TS-2. Data dan analisis yang disampaikan meliputi: </w:t>
      </w:r>
    </w:p>
    <w:p w14:paraId="021B8B17" w14:textId="32B251D3" w:rsidR="003F63F9" w:rsidRPr="004C5467" w:rsidRDefault="003F63F9" w:rsidP="003F63F9">
      <w:pPr>
        <w:pStyle w:val="BodyText"/>
      </w:pPr>
      <w:r w:rsidRPr="004C5467">
        <w:lastRenderedPageBreak/>
        <w:t>i. Beban total paket perkuliahan untuk belajar di luar program studi (Tabel 5.b.1; 5.b.2 LKPS).</w:t>
      </w:r>
    </w:p>
    <w:p w14:paraId="6206A0B8" w14:textId="75B393AB" w:rsidR="003F63F9" w:rsidRPr="004C5467" w:rsidRDefault="003F63F9" w:rsidP="003F63F9">
      <w:pPr>
        <w:pStyle w:val="BodyText"/>
      </w:pPr>
      <w:r w:rsidRPr="004C5467">
        <w:t>ii. Data pelaksanaan kegiatan belajar dalam kegiatan MBKM (Tabel 5.b.3 LKPS) Data diisi oleh pengusul dari program studi pada program Sarjana/Sarjana Terapan.</w:t>
      </w:r>
    </w:p>
    <w:p w14:paraId="2F611A69" w14:textId="77777777" w:rsidR="003F63F9" w:rsidRPr="004C5467" w:rsidRDefault="003F63F9" w:rsidP="00856FF9">
      <w:pPr>
        <w:pStyle w:val="BodyText"/>
        <w:ind w:left="1080"/>
      </w:pPr>
    </w:p>
    <w:p w14:paraId="198E7169" w14:textId="76928831" w:rsidR="00441D6C" w:rsidRPr="004C5467" w:rsidRDefault="00441D6C" w:rsidP="00441D6C">
      <w:pPr>
        <w:pStyle w:val="BodyText"/>
        <w:spacing w:before="7"/>
        <w:rPr>
          <w:sz w:val="19"/>
        </w:rPr>
      </w:pPr>
    </w:p>
    <w:p w14:paraId="6E7FC40C" w14:textId="3690F121" w:rsidR="003F63F9" w:rsidRPr="004C5467" w:rsidRDefault="003F63F9" w:rsidP="00441D6C">
      <w:pPr>
        <w:pStyle w:val="BodyText"/>
        <w:spacing w:before="7"/>
        <w:rPr>
          <w:sz w:val="19"/>
        </w:rPr>
      </w:pPr>
    </w:p>
    <w:tbl>
      <w:tblPr>
        <w:tblStyle w:val="TableGrid"/>
        <w:tblW w:w="0" w:type="auto"/>
        <w:tblInd w:w="720" w:type="dxa"/>
        <w:tblLook w:val="04A0" w:firstRow="1" w:lastRow="0" w:firstColumn="1" w:lastColumn="0" w:noHBand="0" w:noVBand="1"/>
      </w:tblPr>
      <w:tblGrid>
        <w:gridCol w:w="8780"/>
      </w:tblGrid>
      <w:tr w:rsidR="003F63F9" w:rsidRPr="004C5467" w14:paraId="3FB522DA" w14:textId="77777777" w:rsidTr="003F63F9">
        <w:tc>
          <w:tcPr>
            <w:tcW w:w="9500" w:type="dxa"/>
          </w:tcPr>
          <w:p w14:paraId="583CFE3C" w14:textId="77777777" w:rsidR="003F63F9" w:rsidRPr="004C5467" w:rsidRDefault="003F63F9" w:rsidP="00441D6C">
            <w:pPr>
              <w:pStyle w:val="BodyText"/>
              <w:spacing w:before="7"/>
              <w:ind w:left="0"/>
              <w:rPr>
                <w:sz w:val="19"/>
              </w:rPr>
            </w:pPr>
          </w:p>
          <w:p w14:paraId="046A253B" w14:textId="77777777" w:rsidR="003F63F9" w:rsidRPr="004C5467" w:rsidRDefault="003F63F9" w:rsidP="00441D6C">
            <w:pPr>
              <w:pStyle w:val="BodyText"/>
              <w:spacing w:before="7"/>
              <w:ind w:left="0"/>
              <w:rPr>
                <w:sz w:val="19"/>
              </w:rPr>
            </w:pPr>
          </w:p>
          <w:p w14:paraId="154C1E21" w14:textId="77777777" w:rsidR="003F63F9" w:rsidRPr="004C5467" w:rsidRDefault="003F63F9" w:rsidP="00441D6C">
            <w:pPr>
              <w:pStyle w:val="BodyText"/>
              <w:spacing w:before="7"/>
              <w:ind w:left="0"/>
              <w:rPr>
                <w:sz w:val="19"/>
              </w:rPr>
            </w:pPr>
          </w:p>
          <w:p w14:paraId="5C1D23D5" w14:textId="77777777" w:rsidR="003F63F9" w:rsidRPr="004C5467" w:rsidRDefault="003F63F9" w:rsidP="00441D6C">
            <w:pPr>
              <w:pStyle w:val="BodyText"/>
              <w:spacing w:before="7"/>
              <w:ind w:left="0"/>
              <w:rPr>
                <w:sz w:val="19"/>
              </w:rPr>
            </w:pPr>
          </w:p>
          <w:p w14:paraId="13DAF02C" w14:textId="77777777" w:rsidR="003F63F9" w:rsidRPr="004C5467" w:rsidRDefault="003F63F9" w:rsidP="00441D6C">
            <w:pPr>
              <w:pStyle w:val="BodyText"/>
              <w:spacing w:before="7"/>
              <w:ind w:left="0"/>
              <w:rPr>
                <w:sz w:val="19"/>
              </w:rPr>
            </w:pPr>
          </w:p>
          <w:p w14:paraId="2AEF7701" w14:textId="64F4868E" w:rsidR="003F63F9" w:rsidRPr="004C5467" w:rsidRDefault="003F63F9" w:rsidP="00441D6C">
            <w:pPr>
              <w:pStyle w:val="BodyText"/>
              <w:spacing w:before="7"/>
              <w:ind w:left="0"/>
              <w:rPr>
                <w:sz w:val="19"/>
              </w:rPr>
            </w:pPr>
          </w:p>
        </w:tc>
      </w:tr>
    </w:tbl>
    <w:p w14:paraId="717F40B3" w14:textId="39E1F855" w:rsidR="003F63F9" w:rsidRPr="004C5467" w:rsidRDefault="003F63F9" w:rsidP="00441D6C">
      <w:pPr>
        <w:pStyle w:val="BodyText"/>
        <w:spacing w:before="7"/>
        <w:rPr>
          <w:sz w:val="19"/>
        </w:rPr>
      </w:pPr>
    </w:p>
    <w:p w14:paraId="2D009E89" w14:textId="3127AFD7" w:rsidR="003F63F9" w:rsidRPr="004C5467" w:rsidRDefault="003F63F9" w:rsidP="005C0EBF">
      <w:pPr>
        <w:pStyle w:val="BodyText"/>
        <w:numPr>
          <w:ilvl w:val="3"/>
          <w:numId w:val="2"/>
        </w:numPr>
        <w:ind w:left="810" w:hanging="324"/>
        <w:rPr>
          <w:b/>
          <w:bCs/>
          <w:color w:val="auto"/>
        </w:rPr>
      </w:pPr>
      <w:r w:rsidRPr="004C5467">
        <w:rPr>
          <w:b/>
          <w:bCs/>
          <w:color w:val="auto"/>
        </w:rPr>
        <w:t xml:space="preserve">Penelitian/PkM dalam Pembelajaran </w:t>
      </w:r>
    </w:p>
    <w:p w14:paraId="6399230B" w14:textId="77777777" w:rsidR="00CA348C" w:rsidRPr="004C5467" w:rsidRDefault="00CA348C" w:rsidP="00CA348C">
      <w:pPr>
        <w:pStyle w:val="BodyText"/>
      </w:pPr>
    </w:p>
    <w:p w14:paraId="08A190DB" w14:textId="103AA021" w:rsidR="00441D6C" w:rsidRPr="004C5467" w:rsidRDefault="00441D6C" w:rsidP="00CA348C">
      <w:pPr>
        <w:pStyle w:val="BodyText"/>
      </w:pPr>
    </w:p>
    <w:p w14:paraId="393ECE84" w14:textId="02965AEE" w:rsidR="00441D6C" w:rsidRPr="004C5467" w:rsidRDefault="00441D6C" w:rsidP="005C0EBF">
      <w:pPr>
        <w:pStyle w:val="BodyText"/>
        <w:numPr>
          <w:ilvl w:val="0"/>
          <w:numId w:val="46"/>
        </w:numPr>
      </w:pPr>
      <w:r w:rsidRPr="004C5467">
        <w:t>Pemenuhan karakteristik proses pembelajaran yang terdiri atas sifat interaktif, holistik, integratif, saintifik, kontekstual, tematik, efektif,</w:t>
      </w:r>
      <w:r w:rsidRPr="004C5467">
        <w:rPr>
          <w:spacing w:val="-10"/>
        </w:rPr>
        <w:t xml:space="preserve"> </w:t>
      </w:r>
      <w:r w:rsidRPr="004C5467">
        <w:t>kolaboratif,</w:t>
      </w:r>
      <w:r w:rsidRPr="004C5467">
        <w:rPr>
          <w:spacing w:val="-10"/>
        </w:rPr>
        <w:t xml:space="preserve"> </w:t>
      </w:r>
      <w:r w:rsidRPr="004C5467">
        <w:t>dan</w:t>
      </w:r>
      <w:r w:rsidRPr="004C5467">
        <w:rPr>
          <w:spacing w:val="-10"/>
        </w:rPr>
        <w:t xml:space="preserve"> </w:t>
      </w:r>
      <w:r w:rsidRPr="004C5467">
        <w:t>berpusat</w:t>
      </w:r>
      <w:r w:rsidRPr="004C5467">
        <w:rPr>
          <w:spacing w:val="-10"/>
        </w:rPr>
        <w:t xml:space="preserve"> </w:t>
      </w:r>
      <w:r w:rsidRPr="004C5467">
        <w:t>pada</w:t>
      </w:r>
      <w:r w:rsidRPr="004C5467">
        <w:rPr>
          <w:spacing w:val="-9"/>
        </w:rPr>
        <w:t xml:space="preserve"> </w:t>
      </w:r>
      <w:r w:rsidRPr="004C5467">
        <w:t>mahasiswa.</w:t>
      </w:r>
      <w:r w:rsidRPr="004C5467">
        <w:rPr>
          <w:spacing w:val="-7"/>
        </w:rPr>
        <w:t xml:space="preserve"> </w:t>
      </w:r>
      <w:r w:rsidRPr="004C5467">
        <w:t>Program</w:t>
      </w:r>
      <w:r w:rsidRPr="004C5467">
        <w:rPr>
          <w:spacing w:val="-6"/>
        </w:rPr>
        <w:t xml:space="preserve"> </w:t>
      </w:r>
      <w:r w:rsidRPr="004C5467">
        <w:t>studi harus</w:t>
      </w:r>
      <w:r w:rsidRPr="004C5467">
        <w:rPr>
          <w:spacing w:val="-18"/>
        </w:rPr>
        <w:t xml:space="preserve"> </w:t>
      </w:r>
      <w:r w:rsidRPr="004C5467">
        <w:t>menjelaskan</w:t>
      </w:r>
      <w:r w:rsidRPr="004C5467">
        <w:rPr>
          <w:spacing w:val="-18"/>
        </w:rPr>
        <w:t xml:space="preserve"> </w:t>
      </w:r>
      <w:r w:rsidRPr="004C5467">
        <w:t>penerapan</w:t>
      </w:r>
      <w:r w:rsidRPr="004C5467">
        <w:rPr>
          <w:spacing w:val="-18"/>
        </w:rPr>
        <w:t xml:space="preserve"> </w:t>
      </w:r>
      <w:r w:rsidRPr="004C5467">
        <w:t>proses</w:t>
      </w:r>
      <w:r w:rsidRPr="004C5467">
        <w:rPr>
          <w:spacing w:val="-17"/>
        </w:rPr>
        <w:t xml:space="preserve"> </w:t>
      </w:r>
      <w:r w:rsidRPr="004C5467">
        <w:t>pembelajaran</w:t>
      </w:r>
      <w:r w:rsidRPr="004C5467">
        <w:rPr>
          <w:spacing w:val="-15"/>
        </w:rPr>
        <w:t xml:space="preserve"> </w:t>
      </w:r>
      <w:r w:rsidRPr="004C5467">
        <w:t>berdasarkan sifat-sifat tersebut untuk menghasilkan profil lulusan yang diterapkan di program studi yang diakreditasi sesuai dengan capaian pembelajaran yang direncanakan dalam dokumen kurikulum.</w:t>
      </w:r>
    </w:p>
    <w:p w14:paraId="5D2B0F1C" w14:textId="77777777" w:rsidR="00136B04" w:rsidRPr="004C5467" w:rsidRDefault="00136B04" w:rsidP="00136B04">
      <w:pPr>
        <w:pStyle w:val="BodyText"/>
        <w:ind w:left="1440"/>
      </w:pPr>
    </w:p>
    <w:tbl>
      <w:tblPr>
        <w:tblStyle w:val="TableGrid"/>
        <w:tblW w:w="0" w:type="auto"/>
        <w:tblInd w:w="1440" w:type="dxa"/>
        <w:tblLook w:val="04A0" w:firstRow="1" w:lastRow="0" w:firstColumn="1" w:lastColumn="0" w:noHBand="0" w:noVBand="1"/>
      </w:tblPr>
      <w:tblGrid>
        <w:gridCol w:w="8060"/>
      </w:tblGrid>
      <w:tr w:rsidR="00136B04" w:rsidRPr="004C5467" w14:paraId="0181ED62" w14:textId="77777777" w:rsidTr="00136B04">
        <w:tc>
          <w:tcPr>
            <w:tcW w:w="9500" w:type="dxa"/>
          </w:tcPr>
          <w:p w14:paraId="74434AD5" w14:textId="77777777" w:rsidR="00136B04" w:rsidRPr="004C5467" w:rsidRDefault="00136B04" w:rsidP="00136B04">
            <w:pPr>
              <w:pStyle w:val="BodyText"/>
              <w:ind w:left="0"/>
            </w:pPr>
          </w:p>
          <w:p w14:paraId="4D7DD089" w14:textId="77777777" w:rsidR="00136B04" w:rsidRPr="004C5467" w:rsidRDefault="00136B04" w:rsidP="00136B04">
            <w:pPr>
              <w:pStyle w:val="BodyText"/>
              <w:ind w:left="0"/>
            </w:pPr>
          </w:p>
          <w:p w14:paraId="3DFF2D84" w14:textId="549AB0CF" w:rsidR="00136B04" w:rsidRPr="004C5467" w:rsidRDefault="00136B04" w:rsidP="00136B04">
            <w:pPr>
              <w:pStyle w:val="BodyText"/>
              <w:ind w:left="0"/>
            </w:pPr>
          </w:p>
        </w:tc>
      </w:tr>
    </w:tbl>
    <w:p w14:paraId="2A6C3CB8" w14:textId="77777777" w:rsidR="00136B04" w:rsidRPr="004C5467" w:rsidRDefault="00136B04" w:rsidP="00136B04">
      <w:pPr>
        <w:pStyle w:val="BodyText"/>
        <w:ind w:left="1440"/>
      </w:pPr>
    </w:p>
    <w:p w14:paraId="22F5294E" w14:textId="57EF9D48" w:rsidR="00CA348C" w:rsidRPr="004C5467" w:rsidRDefault="00CA348C" w:rsidP="005C0EBF">
      <w:pPr>
        <w:pStyle w:val="BodyText"/>
        <w:numPr>
          <w:ilvl w:val="0"/>
          <w:numId w:val="46"/>
        </w:numPr>
      </w:pPr>
      <w:r w:rsidRPr="004C5467">
        <w:t>Ketersediaan dokumen rencana pembelajaran semester (RPS) dengan kedalaman dan keluasan sesuai dengan capaian pembelajaran lulusan.</w:t>
      </w:r>
    </w:p>
    <w:p w14:paraId="1E71CA85" w14:textId="0E73115C" w:rsidR="00136B04" w:rsidRPr="004C5467" w:rsidRDefault="00136B04" w:rsidP="00136B04">
      <w:pPr>
        <w:pStyle w:val="BodyText"/>
        <w:ind w:left="1440"/>
      </w:pPr>
    </w:p>
    <w:tbl>
      <w:tblPr>
        <w:tblStyle w:val="TableGrid"/>
        <w:tblW w:w="0" w:type="auto"/>
        <w:tblInd w:w="1440" w:type="dxa"/>
        <w:tblLook w:val="04A0" w:firstRow="1" w:lastRow="0" w:firstColumn="1" w:lastColumn="0" w:noHBand="0" w:noVBand="1"/>
      </w:tblPr>
      <w:tblGrid>
        <w:gridCol w:w="8060"/>
      </w:tblGrid>
      <w:tr w:rsidR="00136B04" w:rsidRPr="004C5467" w14:paraId="473A0EB8" w14:textId="77777777" w:rsidTr="00136B04">
        <w:tc>
          <w:tcPr>
            <w:tcW w:w="9500" w:type="dxa"/>
          </w:tcPr>
          <w:p w14:paraId="322B57DF" w14:textId="77777777" w:rsidR="00136B04" w:rsidRPr="004C5467" w:rsidRDefault="00136B04" w:rsidP="00136B04">
            <w:pPr>
              <w:pStyle w:val="BodyText"/>
              <w:ind w:left="0"/>
            </w:pPr>
          </w:p>
          <w:p w14:paraId="223763D2" w14:textId="77777777" w:rsidR="00136B04" w:rsidRPr="004C5467" w:rsidRDefault="00136B04" w:rsidP="00136B04">
            <w:pPr>
              <w:pStyle w:val="BodyText"/>
              <w:ind w:left="0"/>
            </w:pPr>
          </w:p>
          <w:p w14:paraId="2C10D27E" w14:textId="77777777" w:rsidR="00136B04" w:rsidRPr="004C5467" w:rsidRDefault="00136B04" w:rsidP="00136B04">
            <w:pPr>
              <w:pStyle w:val="BodyText"/>
              <w:ind w:left="0"/>
            </w:pPr>
          </w:p>
          <w:p w14:paraId="6BEEE7A8" w14:textId="41FD436F" w:rsidR="00136B04" w:rsidRPr="004C5467" w:rsidRDefault="00136B04" w:rsidP="00136B04">
            <w:pPr>
              <w:pStyle w:val="BodyText"/>
              <w:ind w:left="0"/>
            </w:pPr>
          </w:p>
        </w:tc>
      </w:tr>
    </w:tbl>
    <w:p w14:paraId="6F6D9D02" w14:textId="77777777" w:rsidR="00136B04" w:rsidRPr="004C5467" w:rsidRDefault="00136B04" w:rsidP="00136B04">
      <w:pPr>
        <w:pStyle w:val="BodyText"/>
        <w:ind w:left="1440"/>
      </w:pPr>
    </w:p>
    <w:p w14:paraId="51A16D0B" w14:textId="65911D9B" w:rsidR="00CA348C" w:rsidRPr="004C5467" w:rsidRDefault="00CA348C" w:rsidP="005C0EBF">
      <w:pPr>
        <w:pStyle w:val="BodyText"/>
        <w:numPr>
          <w:ilvl w:val="0"/>
          <w:numId w:val="46"/>
        </w:numPr>
      </w:pPr>
      <w:r w:rsidRPr="004C5467">
        <w:t>Pelaksanaan proses pembelajaran yang mencakup bentuk interaksi antara dosen, mahasiswa, dan sumber belajar, pemantauan kesesuaian proses terhadap rencana pembelajaran, metoda pembelajaran yang secara efektif diterapkan untuk mendukung capaian pembelajaran, serta keterkaitan kegiatan penelitian dan PkM dalam proses pembelajaran.</w:t>
      </w:r>
    </w:p>
    <w:p w14:paraId="0B29C11E" w14:textId="5BE26567" w:rsidR="008E11D6" w:rsidRPr="004C5467" w:rsidRDefault="008E11D6" w:rsidP="008E11D6">
      <w:pPr>
        <w:pStyle w:val="BodyText"/>
        <w:ind w:left="1440"/>
      </w:pPr>
    </w:p>
    <w:tbl>
      <w:tblPr>
        <w:tblStyle w:val="TableGrid"/>
        <w:tblW w:w="0" w:type="auto"/>
        <w:tblInd w:w="1440" w:type="dxa"/>
        <w:tblLook w:val="04A0" w:firstRow="1" w:lastRow="0" w:firstColumn="1" w:lastColumn="0" w:noHBand="0" w:noVBand="1"/>
      </w:tblPr>
      <w:tblGrid>
        <w:gridCol w:w="8060"/>
      </w:tblGrid>
      <w:tr w:rsidR="008E11D6" w:rsidRPr="004C5467" w14:paraId="166CA616" w14:textId="77777777" w:rsidTr="008E11D6">
        <w:tc>
          <w:tcPr>
            <w:tcW w:w="9500" w:type="dxa"/>
          </w:tcPr>
          <w:p w14:paraId="6E8A795D" w14:textId="77777777" w:rsidR="008E11D6" w:rsidRPr="004C5467" w:rsidRDefault="008E11D6" w:rsidP="008E11D6">
            <w:pPr>
              <w:pStyle w:val="BodyText"/>
              <w:ind w:left="0"/>
              <w:rPr>
                <w:rFonts w:cstheme="minorHAnsi"/>
                <w:szCs w:val="20"/>
              </w:rPr>
            </w:pPr>
            <w:r w:rsidRPr="004C5467">
              <w:rPr>
                <w:rFonts w:cstheme="minorHAnsi"/>
                <w:szCs w:val="20"/>
              </w:rPr>
              <w:t>Terdapat dua uraian:</w:t>
            </w:r>
          </w:p>
          <w:p w14:paraId="515ECF1C" w14:textId="77777777" w:rsidR="008E11D6" w:rsidRPr="004C5467" w:rsidRDefault="008E11D6" w:rsidP="008E11D6">
            <w:pPr>
              <w:pStyle w:val="BodyText"/>
              <w:ind w:left="0"/>
              <w:rPr>
                <w:rFonts w:cstheme="minorHAnsi"/>
                <w:szCs w:val="20"/>
              </w:rPr>
            </w:pPr>
          </w:p>
          <w:p w14:paraId="3D3C356C" w14:textId="77777777" w:rsidR="008E11D6" w:rsidRPr="004C5467" w:rsidRDefault="008E11D6" w:rsidP="005C0EBF">
            <w:pPr>
              <w:pStyle w:val="BodyText"/>
              <w:numPr>
                <w:ilvl w:val="0"/>
                <w:numId w:val="19"/>
              </w:numPr>
            </w:pPr>
            <w:r w:rsidRPr="004C5467">
              <w:rPr>
                <w:rFonts w:cstheme="minorHAnsi"/>
                <w:szCs w:val="20"/>
              </w:rPr>
              <w:t>Pelaksanaan pembelajaran berlangsung dalam bentuk interaksi antara dosen, maha</w:t>
            </w:r>
            <w:r w:rsidRPr="004C5467">
              <w:rPr>
                <w:rFonts w:cstheme="minorHAnsi"/>
                <w:szCs w:val="20"/>
              </w:rPr>
              <w:softHyphen/>
              <w:t>siswa, dan sumber belajar dalam lingkungan belajar tertentu secara online dan offline dalam bentuk audiovisual terdokumentasi.</w:t>
            </w:r>
          </w:p>
          <w:p w14:paraId="49DA3851" w14:textId="77777777" w:rsidR="008E11D6" w:rsidRPr="004C5467" w:rsidRDefault="008E11D6" w:rsidP="005C0EBF">
            <w:pPr>
              <w:pStyle w:val="BodyText"/>
              <w:numPr>
                <w:ilvl w:val="0"/>
                <w:numId w:val="19"/>
              </w:numPr>
            </w:pPr>
            <w:r w:rsidRPr="004C5467">
              <w:rPr>
                <w:rFonts w:cstheme="minorHAnsi"/>
                <w:szCs w:val="20"/>
              </w:rPr>
              <w:t>Terdapat bukti sahih yang menunjukkan metode pembelajaran yang dilaksanakan sesuai dengan capaian pembelajaran yang</w:t>
            </w:r>
            <w:r w:rsidRPr="004C5467">
              <w:rPr>
                <w:rFonts w:cstheme="minorHAnsi"/>
                <w:spacing w:val="9"/>
                <w:szCs w:val="20"/>
              </w:rPr>
              <w:t xml:space="preserve"> </w:t>
            </w:r>
            <w:r w:rsidRPr="004C5467">
              <w:rPr>
                <w:rFonts w:cstheme="minorHAnsi"/>
                <w:szCs w:val="20"/>
              </w:rPr>
              <w:t>di-rencanakan pada 75% s.d. 100% mata</w:t>
            </w:r>
            <w:r w:rsidRPr="004C5467">
              <w:rPr>
                <w:rFonts w:cstheme="minorHAnsi"/>
                <w:spacing w:val="22"/>
                <w:szCs w:val="20"/>
              </w:rPr>
              <w:t xml:space="preserve"> </w:t>
            </w:r>
            <w:r w:rsidRPr="004C5467">
              <w:rPr>
                <w:rFonts w:cstheme="minorHAnsi"/>
                <w:szCs w:val="20"/>
              </w:rPr>
              <w:t>kuliah.</w:t>
            </w:r>
          </w:p>
          <w:p w14:paraId="53AF4B39" w14:textId="77777777" w:rsidR="008E11D6" w:rsidRPr="004C5467" w:rsidRDefault="008E11D6" w:rsidP="008E11D6">
            <w:pPr>
              <w:pStyle w:val="BodyText"/>
              <w:ind w:left="0"/>
            </w:pPr>
          </w:p>
          <w:p w14:paraId="356247E3" w14:textId="77777777" w:rsidR="008E11D6" w:rsidRPr="004C5467" w:rsidRDefault="008E11D6" w:rsidP="008E11D6">
            <w:pPr>
              <w:pStyle w:val="BodyText"/>
              <w:ind w:left="0"/>
            </w:pPr>
          </w:p>
        </w:tc>
      </w:tr>
    </w:tbl>
    <w:p w14:paraId="17590187" w14:textId="4C9C5B1A" w:rsidR="008E11D6" w:rsidRPr="004C5467" w:rsidRDefault="008E11D6" w:rsidP="008E11D6">
      <w:pPr>
        <w:pStyle w:val="BodyText"/>
        <w:ind w:left="1440"/>
      </w:pPr>
    </w:p>
    <w:p w14:paraId="255FE417" w14:textId="77777777" w:rsidR="008E11D6" w:rsidRPr="004C5467" w:rsidRDefault="008E11D6" w:rsidP="008E11D6">
      <w:pPr>
        <w:pStyle w:val="BodyText"/>
        <w:ind w:left="1440"/>
      </w:pPr>
    </w:p>
    <w:p w14:paraId="0A01294F" w14:textId="71C0B908" w:rsidR="00CA348C" w:rsidRPr="004C5467" w:rsidRDefault="00CA348C" w:rsidP="005C0EBF">
      <w:pPr>
        <w:pStyle w:val="BodyText"/>
        <w:numPr>
          <w:ilvl w:val="0"/>
          <w:numId w:val="46"/>
        </w:numPr>
      </w:pPr>
      <w:r w:rsidRPr="004C5467">
        <w:t xml:space="preserve">Monitoring dan evaluasi pelaksanaan proses pembelajaran mencakup karakteristik, perencanaan, pelaksanaan, proses pembelajaran dan beban belajar mahasiswa </w:t>
      </w:r>
      <w:r w:rsidRPr="004C5467">
        <w:lastRenderedPageBreak/>
        <w:t>untuk memperoleh capaian pembelajaran lulusan.</w:t>
      </w:r>
    </w:p>
    <w:p w14:paraId="09875B26" w14:textId="28C0825E" w:rsidR="008E11D6" w:rsidRPr="004C5467" w:rsidRDefault="008E11D6" w:rsidP="008E11D6">
      <w:pPr>
        <w:pStyle w:val="BodyText"/>
        <w:ind w:left="1440"/>
      </w:pPr>
    </w:p>
    <w:p w14:paraId="1036C4DA" w14:textId="77777777" w:rsidR="008E11D6" w:rsidRPr="004C5467" w:rsidRDefault="008E11D6" w:rsidP="008E11D6">
      <w:pPr>
        <w:pStyle w:val="BodyText"/>
        <w:ind w:left="1080"/>
      </w:pPr>
    </w:p>
    <w:tbl>
      <w:tblPr>
        <w:tblStyle w:val="TableGrid"/>
        <w:tblW w:w="8420" w:type="dxa"/>
        <w:tblInd w:w="1165" w:type="dxa"/>
        <w:tblLook w:val="04A0" w:firstRow="1" w:lastRow="0" w:firstColumn="1" w:lastColumn="0" w:noHBand="0" w:noVBand="1"/>
      </w:tblPr>
      <w:tblGrid>
        <w:gridCol w:w="8420"/>
      </w:tblGrid>
      <w:tr w:rsidR="008E11D6" w:rsidRPr="004C5467" w14:paraId="67BFC439" w14:textId="77777777" w:rsidTr="00FC7DDF">
        <w:tc>
          <w:tcPr>
            <w:tcW w:w="8420" w:type="dxa"/>
          </w:tcPr>
          <w:p w14:paraId="202AA734" w14:textId="77777777" w:rsidR="008E11D6" w:rsidRPr="004C5467" w:rsidRDefault="008E11D6" w:rsidP="00FC7DDF">
            <w:pPr>
              <w:pStyle w:val="BodyText"/>
              <w:ind w:left="0"/>
            </w:pPr>
          </w:p>
          <w:p w14:paraId="1F5D3EB9" w14:textId="77777777" w:rsidR="008E11D6" w:rsidRPr="004C5467" w:rsidRDefault="008E11D6" w:rsidP="00FC7DDF">
            <w:pPr>
              <w:pStyle w:val="BodyText"/>
              <w:ind w:left="0"/>
            </w:pPr>
            <w:r w:rsidRPr="004C5467">
              <w:rPr>
                <w:rFonts w:cstheme="minorHAnsi"/>
                <w:szCs w:val="20"/>
              </w:rPr>
              <w:t>Unit</w:t>
            </w:r>
            <w:r w:rsidRPr="004C5467">
              <w:rPr>
                <w:rFonts w:cstheme="minorHAnsi"/>
                <w:spacing w:val="-13"/>
                <w:szCs w:val="20"/>
              </w:rPr>
              <w:t xml:space="preserve"> </w:t>
            </w:r>
            <w:r w:rsidRPr="004C5467">
              <w:rPr>
                <w:rFonts w:cstheme="minorHAnsi"/>
                <w:szCs w:val="20"/>
              </w:rPr>
              <w:t>pengelola</w:t>
            </w:r>
            <w:r w:rsidRPr="004C5467">
              <w:rPr>
                <w:rFonts w:cstheme="minorHAnsi"/>
                <w:spacing w:val="-13"/>
                <w:szCs w:val="20"/>
              </w:rPr>
              <w:t xml:space="preserve"> </w:t>
            </w:r>
            <w:r w:rsidRPr="004C5467">
              <w:rPr>
                <w:rFonts w:cstheme="minorHAnsi"/>
                <w:szCs w:val="20"/>
              </w:rPr>
              <w:t>memiliki</w:t>
            </w:r>
            <w:r w:rsidRPr="004C5467">
              <w:rPr>
                <w:rFonts w:cstheme="minorHAnsi"/>
                <w:spacing w:val="-11"/>
                <w:szCs w:val="20"/>
              </w:rPr>
              <w:t xml:space="preserve"> </w:t>
            </w:r>
            <w:r w:rsidRPr="004C5467">
              <w:rPr>
                <w:rFonts w:cstheme="minorHAnsi"/>
                <w:szCs w:val="20"/>
              </w:rPr>
              <w:t>bukti</w:t>
            </w:r>
            <w:r w:rsidRPr="004C5467">
              <w:rPr>
                <w:rFonts w:cstheme="minorHAnsi"/>
                <w:spacing w:val="-11"/>
                <w:szCs w:val="20"/>
              </w:rPr>
              <w:t xml:space="preserve"> </w:t>
            </w:r>
            <w:r w:rsidRPr="004C5467">
              <w:rPr>
                <w:rFonts w:cstheme="minorHAnsi"/>
                <w:szCs w:val="20"/>
              </w:rPr>
              <w:t>sahih ten</w:t>
            </w:r>
            <w:r w:rsidRPr="004C5467">
              <w:rPr>
                <w:rFonts w:cstheme="minorHAnsi"/>
                <w:szCs w:val="20"/>
              </w:rPr>
              <w:softHyphen/>
              <w:t>tang sistem dan pelaksanaan monito</w:t>
            </w:r>
            <w:r w:rsidRPr="004C5467">
              <w:rPr>
                <w:rFonts w:cstheme="minorHAnsi"/>
                <w:szCs w:val="20"/>
              </w:rPr>
              <w:softHyphen/>
              <w:t>ring dan evaluasi proses pembelajaran menca</w:t>
            </w:r>
            <w:r w:rsidRPr="004C5467">
              <w:rPr>
                <w:rFonts w:cstheme="minorHAnsi"/>
                <w:szCs w:val="20"/>
              </w:rPr>
              <w:softHyphen/>
              <w:t>kup karakteristik, perencanaan, pelaksanaan,   proses pembelajaran dan beban belajar mahasiswa yang dilak-sanakan secara periodik, konsisten dan ditindak lanjuti dalam rangka menjaga dan meningkatkan mutu proses pembe</w:t>
            </w:r>
            <w:r w:rsidRPr="004C5467">
              <w:rPr>
                <w:rFonts w:cstheme="minorHAnsi"/>
                <w:szCs w:val="20"/>
              </w:rPr>
              <w:softHyphen/>
              <w:t>lajaran serta untuk menjamin kesesuaian  dengan RPS. Sistem monev</w:t>
            </w:r>
            <w:r w:rsidRPr="004C5467">
              <w:rPr>
                <w:rFonts w:cstheme="minorHAnsi"/>
                <w:spacing w:val="-3"/>
                <w:szCs w:val="20"/>
              </w:rPr>
              <w:t xml:space="preserve"> </w:t>
            </w:r>
            <w:r w:rsidRPr="004C5467">
              <w:rPr>
                <w:rFonts w:cstheme="minorHAnsi"/>
                <w:szCs w:val="20"/>
              </w:rPr>
              <w:t>dilakukan secara on-line.</w:t>
            </w:r>
          </w:p>
          <w:p w14:paraId="573C07F6" w14:textId="77777777" w:rsidR="008E11D6" w:rsidRPr="004C5467" w:rsidRDefault="008E11D6" w:rsidP="00FC7DDF">
            <w:pPr>
              <w:pStyle w:val="BodyText"/>
              <w:ind w:left="0"/>
            </w:pPr>
          </w:p>
          <w:p w14:paraId="350A5085" w14:textId="77777777" w:rsidR="008E11D6" w:rsidRPr="004C5467" w:rsidRDefault="008E11D6" w:rsidP="00FC7DDF">
            <w:pPr>
              <w:pStyle w:val="BodyText"/>
              <w:ind w:left="0"/>
            </w:pPr>
          </w:p>
        </w:tc>
      </w:tr>
    </w:tbl>
    <w:p w14:paraId="42D7AA9B" w14:textId="77777777" w:rsidR="008E11D6" w:rsidRPr="004C5467" w:rsidRDefault="008E11D6" w:rsidP="008E11D6">
      <w:pPr>
        <w:pStyle w:val="BodyText"/>
        <w:ind w:left="1080"/>
      </w:pPr>
    </w:p>
    <w:p w14:paraId="7C562783" w14:textId="77777777" w:rsidR="008E11D6" w:rsidRPr="004C5467" w:rsidRDefault="008E11D6" w:rsidP="008E11D6">
      <w:pPr>
        <w:pStyle w:val="BodyText"/>
        <w:ind w:left="1440"/>
      </w:pPr>
    </w:p>
    <w:p w14:paraId="699A7564" w14:textId="379E0100" w:rsidR="00CA348C" w:rsidRPr="004C5467" w:rsidRDefault="00CA348C" w:rsidP="005C0EBF">
      <w:pPr>
        <w:pStyle w:val="BodyText"/>
        <w:numPr>
          <w:ilvl w:val="0"/>
          <w:numId w:val="46"/>
        </w:numPr>
      </w:pPr>
      <w:r w:rsidRPr="004C5467">
        <w:t>Mutu pelaksanaan penilaian pembelajaran (proses dan hasil belajar mahasiswa) untuk mengukur ketercapaian capaian pembelajaran lulusan berdasarkan prinsip penilaian yang edukatif, otentik, objektif, akuntabel, dan transparan, dan dilakukan secara terintegrasi.</w:t>
      </w:r>
    </w:p>
    <w:p w14:paraId="67D9A7C6" w14:textId="77777777" w:rsidR="008E11D6" w:rsidRPr="004C5467" w:rsidRDefault="008E11D6" w:rsidP="008E11D6">
      <w:pPr>
        <w:pStyle w:val="BodyText"/>
        <w:ind w:left="1080"/>
      </w:pPr>
    </w:p>
    <w:tbl>
      <w:tblPr>
        <w:tblStyle w:val="TableGrid"/>
        <w:tblW w:w="8420" w:type="dxa"/>
        <w:tblInd w:w="1165" w:type="dxa"/>
        <w:tblLook w:val="04A0" w:firstRow="1" w:lastRow="0" w:firstColumn="1" w:lastColumn="0" w:noHBand="0" w:noVBand="1"/>
      </w:tblPr>
      <w:tblGrid>
        <w:gridCol w:w="8420"/>
      </w:tblGrid>
      <w:tr w:rsidR="008E11D6" w:rsidRPr="004C5467" w14:paraId="180D8EF6" w14:textId="77777777" w:rsidTr="00FC7DDF">
        <w:tc>
          <w:tcPr>
            <w:tcW w:w="8420" w:type="dxa"/>
          </w:tcPr>
          <w:p w14:paraId="240656AF" w14:textId="77777777" w:rsidR="008E11D6" w:rsidRPr="004C5467" w:rsidRDefault="008E11D6" w:rsidP="00941DF0">
            <w:pPr>
              <w:pStyle w:val="NilaiUnggul"/>
            </w:pPr>
            <w:r w:rsidRPr="004C5467">
              <w:t>Terdapat tiga uraian:</w:t>
            </w:r>
          </w:p>
          <w:p w14:paraId="223845CD" w14:textId="77777777" w:rsidR="008E11D6" w:rsidRPr="004C5467" w:rsidRDefault="008E11D6" w:rsidP="005C0EBF">
            <w:pPr>
              <w:pStyle w:val="BodyText"/>
              <w:numPr>
                <w:ilvl w:val="0"/>
                <w:numId w:val="21"/>
              </w:numPr>
              <w:rPr>
                <w:rFonts w:cstheme="minorHAnsi"/>
                <w:color w:val="auto"/>
                <w:szCs w:val="20"/>
              </w:rPr>
            </w:pPr>
            <w:r w:rsidRPr="004C5467">
              <w:rPr>
                <w:rFonts w:cstheme="minorHAnsi"/>
                <w:szCs w:val="20"/>
              </w:rPr>
              <w:t>Terdapat bukti sahih tentang dipenuhinya 5 prinsip penilaian yang dilakukan secara terintegrasi dan dilengkapi dengan rubrik / portofolio penilaian mi</w:t>
            </w:r>
            <w:r w:rsidRPr="004C5467">
              <w:rPr>
                <w:rFonts w:cstheme="minorHAnsi"/>
                <w:szCs w:val="20"/>
              </w:rPr>
              <w:softHyphen/>
              <w:t>ni</w:t>
            </w:r>
            <w:r w:rsidRPr="004C5467">
              <w:rPr>
                <w:rFonts w:cstheme="minorHAnsi"/>
                <w:szCs w:val="20"/>
              </w:rPr>
              <w:softHyphen/>
              <w:t>mum 70% jumlah</w:t>
            </w:r>
            <w:r w:rsidRPr="004C5467">
              <w:rPr>
                <w:rFonts w:cstheme="minorHAnsi"/>
                <w:spacing w:val="15"/>
                <w:szCs w:val="20"/>
              </w:rPr>
              <w:t xml:space="preserve"> </w:t>
            </w:r>
            <w:r w:rsidRPr="004C5467">
              <w:rPr>
                <w:rFonts w:cstheme="minorHAnsi"/>
                <w:szCs w:val="20"/>
              </w:rPr>
              <w:t xml:space="preserve">matakuliah. Prinsip penilaian yang mencakup:  </w:t>
            </w:r>
          </w:p>
          <w:p w14:paraId="63DA9539" w14:textId="77777777" w:rsidR="008E11D6" w:rsidRPr="004C5467" w:rsidRDefault="008E11D6" w:rsidP="005C0EBF">
            <w:pPr>
              <w:pStyle w:val="TableParagraph"/>
              <w:numPr>
                <w:ilvl w:val="0"/>
                <w:numId w:val="20"/>
              </w:numPr>
              <w:tabs>
                <w:tab w:val="left" w:pos="165"/>
              </w:tabs>
              <w:spacing w:line="276" w:lineRule="auto"/>
              <w:ind w:left="1510" w:right="85" w:hanging="360"/>
              <w:jc w:val="both"/>
              <w:rPr>
                <w:rFonts w:cstheme="minorHAnsi"/>
                <w:color w:val="0000FF"/>
                <w:szCs w:val="20"/>
              </w:rPr>
            </w:pPr>
            <w:r w:rsidRPr="004C5467">
              <w:rPr>
                <w:rFonts w:cstheme="minorHAnsi"/>
                <w:color w:val="0000FF"/>
                <w:szCs w:val="20"/>
              </w:rPr>
              <w:t>edukatif,</w:t>
            </w:r>
          </w:p>
          <w:p w14:paraId="539B9E0C" w14:textId="77777777" w:rsidR="008E11D6" w:rsidRPr="004C5467" w:rsidRDefault="008E11D6" w:rsidP="005C0EBF">
            <w:pPr>
              <w:pStyle w:val="TableParagraph"/>
              <w:numPr>
                <w:ilvl w:val="0"/>
                <w:numId w:val="20"/>
              </w:numPr>
              <w:tabs>
                <w:tab w:val="left" w:pos="165"/>
              </w:tabs>
              <w:spacing w:line="276" w:lineRule="auto"/>
              <w:ind w:left="1510" w:right="85" w:hanging="360"/>
              <w:jc w:val="both"/>
              <w:rPr>
                <w:rFonts w:cstheme="minorHAnsi"/>
                <w:color w:val="0000FF"/>
                <w:szCs w:val="20"/>
              </w:rPr>
            </w:pPr>
            <w:r w:rsidRPr="004C5467">
              <w:rPr>
                <w:rFonts w:cstheme="minorHAnsi"/>
                <w:color w:val="0000FF"/>
                <w:szCs w:val="20"/>
              </w:rPr>
              <w:t>otentik,</w:t>
            </w:r>
          </w:p>
          <w:p w14:paraId="140B133F" w14:textId="77777777" w:rsidR="008E11D6" w:rsidRPr="004C5467" w:rsidRDefault="008E11D6" w:rsidP="005C0EBF">
            <w:pPr>
              <w:pStyle w:val="TableParagraph"/>
              <w:numPr>
                <w:ilvl w:val="0"/>
                <w:numId w:val="20"/>
              </w:numPr>
              <w:tabs>
                <w:tab w:val="left" w:pos="165"/>
              </w:tabs>
              <w:spacing w:line="276" w:lineRule="auto"/>
              <w:ind w:left="1510" w:right="85" w:hanging="360"/>
              <w:jc w:val="both"/>
              <w:rPr>
                <w:rFonts w:cstheme="minorHAnsi"/>
                <w:color w:val="0000FF"/>
                <w:szCs w:val="20"/>
              </w:rPr>
            </w:pPr>
            <w:r w:rsidRPr="004C5467">
              <w:rPr>
                <w:rFonts w:cstheme="minorHAnsi"/>
                <w:color w:val="0000FF"/>
                <w:szCs w:val="20"/>
              </w:rPr>
              <w:t>objektif,</w:t>
            </w:r>
          </w:p>
          <w:p w14:paraId="07EE060C" w14:textId="77777777" w:rsidR="008E11D6" w:rsidRPr="004C5467" w:rsidRDefault="008E11D6" w:rsidP="005C0EBF">
            <w:pPr>
              <w:pStyle w:val="TableParagraph"/>
              <w:numPr>
                <w:ilvl w:val="0"/>
                <w:numId w:val="20"/>
              </w:numPr>
              <w:tabs>
                <w:tab w:val="left" w:pos="165"/>
              </w:tabs>
              <w:spacing w:line="276" w:lineRule="auto"/>
              <w:ind w:left="1510" w:right="85" w:hanging="360"/>
              <w:jc w:val="both"/>
              <w:rPr>
                <w:rFonts w:cstheme="minorHAnsi"/>
                <w:color w:val="0000FF"/>
                <w:szCs w:val="20"/>
              </w:rPr>
            </w:pPr>
            <w:r w:rsidRPr="004C5467">
              <w:rPr>
                <w:rFonts w:cstheme="minorHAnsi"/>
                <w:color w:val="0000FF"/>
                <w:szCs w:val="20"/>
              </w:rPr>
              <w:t>akuntabel,</w:t>
            </w:r>
            <w:r w:rsidRPr="004C5467">
              <w:rPr>
                <w:rFonts w:cstheme="minorHAnsi"/>
                <w:color w:val="0000FF"/>
                <w:spacing w:val="-2"/>
                <w:szCs w:val="20"/>
              </w:rPr>
              <w:t xml:space="preserve"> </w:t>
            </w:r>
            <w:r w:rsidRPr="004C5467">
              <w:rPr>
                <w:rFonts w:cstheme="minorHAnsi"/>
                <w:color w:val="0000FF"/>
                <w:szCs w:val="20"/>
              </w:rPr>
              <w:t>dan</w:t>
            </w:r>
          </w:p>
          <w:p w14:paraId="516AA9A3" w14:textId="77777777" w:rsidR="008E11D6" w:rsidRPr="004C5467" w:rsidRDefault="008E11D6" w:rsidP="005C0EBF">
            <w:pPr>
              <w:pStyle w:val="TableParagraph"/>
              <w:numPr>
                <w:ilvl w:val="0"/>
                <w:numId w:val="20"/>
              </w:numPr>
              <w:tabs>
                <w:tab w:val="left" w:pos="165"/>
              </w:tabs>
              <w:spacing w:line="276" w:lineRule="auto"/>
              <w:ind w:left="1510" w:right="85" w:hanging="360"/>
              <w:jc w:val="both"/>
              <w:rPr>
                <w:rFonts w:cstheme="minorHAnsi"/>
                <w:color w:val="0000FF"/>
                <w:szCs w:val="20"/>
              </w:rPr>
            </w:pPr>
            <w:r w:rsidRPr="004C5467">
              <w:rPr>
                <w:rFonts w:cstheme="minorHAnsi"/>
                <w:color w:val="0000FF"/>
                <w:szCs w:val="20"/>
              </w:rPr>
              <w:t>transparan,</w:t>
            </w:r>
          </w:p>
          <w:p w14:paraId="03FAC3A9" w14:textId="77777777" w:rsidR="008E11D6" w:rsidRPr="004C5467" w:rsidRDefault="008E11D6" w:rsidP="00FC7DDF">
            <w:pPr>
              <w:pStyle w:val="BodyText"/>
              <w:ind w:left="1510" w:hanging="360"/>
              <w:rPr>
                <w:rFonts w:cstheme="minorHAnsi"/>
                <w:szCs w:val="20"/>
              </w:rPr>
            </w:pPr>
            <w:r w:rsidRPr="004C5467">
              <w:rPr>
                <w:rFonts w:cstheme="minorHAnsi"/>
                <w:szCs w:val="20"/>
              </w:rPr>
              <w:t>yang dilakukan secara terin</w:t>
            </w:r>
            <w:r w:rsidRPr="004C5467">
              <w:rPr>
                <w:rFonts w:cstheme="minorHAnsi"/>
                <w:szCs w:val="20"/>
              </w:rPr>
              <w:softHyphen/>
              <w:t>tegrasi.</w:t>
            </w:r>
          </w:p>
          <w:p w14:paraId="4630DE05" w14:textId="77777777" w:rsidR="008E11D6" w:rsidRPr="004C5467" w:rsidRDefault="008E11D6" w:rsidP="00FC7DDF">
            <w:pPr>
              <w:pStyle w:val="BodyText"/>
              <w:ind w:left="0"/>
            </w:pPr>
          </w:p>
          <w:p w14:paraId="5BC2456C" w14:textId="77777777" w:rsidR="008E11D6" w:rsidRPr="004C5467" w:rsidRDefault="008E11D6" w:rsidP="005C0EBF">
            <w:pPr>
              <w:pStyle w:val="BodyText"/>
              <w:numPr>
                <w:ilvl w:val="0"/>
                <w:numId w:val="21"/>
              </w:numPr>
            </w:pPr>
            <w:r w:rsidRPr="004C5467">
              <w:rPr>
                <w:rFonts w:cstheme="minorHAnsi"/>
                <w:szCs w:val="20"/>
              </w:rPr>
              <w:t>Terdapat bukti sahih yang menunjukkan kesesuaian teknik dan instrumen penilaian terhadap capaian pembelajaran minimum 75% s.d. 100% dari jumlah matakuliah.</w:t>
            </w:r>
          </w:p>
          <w:p w14:paraId="46EE37BF" w14:textId="77777777" w:rsidR="008E11D6" w:rsidRPr="004C5467" w:rsidRDefault="008E11D6" w:rsidP="00FC7DDF">
            <w:pPr>
              <w:pStyle w:val="TableParagraph"/>
              <w:spacing w:line="276" w:lineRule="auto"/>
              <w:ind w:left="57" w:right="85" w:firstLine="643"/>
              <w:jc w:val="both"/>
              <w:rPr>
                <w:rFonts w:cstheme="minorHAnsi"/>
                <w:color w:val="0000FF"/>
                <w:szCs w:val="20"/>
              </w:rPr>
            </w:pPr>
            <w:r w:rsidRPr="004C5467">
              <w:rPr>
                <w:rFonts w:cstheme="minorHAnsi"/>
                <w:color w:val="0000FF"/>
                <w:szCs w:val="20"/>
              </w:rPr>
              <w:t>Teknik penilaian terdiri dari:</w:t>
            </w:r>
          </w:p>
          <w:p w14:paraId="3BDD695D" w14:textId="77777777" w:rsidR="008E11D6" w:rsidRPr="004C5467" w:rsidRDefault="008E11D6" w:rsidP="005C0EBF">
            <w:pPr>
              <w:pStyle w:val="TableParagraph"/>
              <w:numPr>
                <w:ilvl w:val="0"/>
                <w:numId w:val="23"/>
              </w:numPr>
              <w:tabs>
                <w:tab w:val="left" w:pos="165"/>
              </w:tabs>
              <w:spacing w:line="276" w:lineRule="auto"/>
              <w:ind w:left="341" w:right="85" w:firstLine="643"/>
              <w:jc w:val="both"/>
              <w:rPr>
                <w:rFonts w:cstheme="minorHAnsi"/>
                <w:color w:val="0000FF"/>
                <w:szCs w:val="20"/>
              </w:rPr>
            </w:pPr>
            <w:r w:rsidRPr="004C5467">
              <w:rPr>
                <w:rFonts w:cstheme="minorHAnsi"/>
                <w:color w:val="0000FF"/>
                <w:szCs w:val="20"/>
              </w:rPr>
              <w:t>observasi,</w:t>
            </w:r>
          </w:p>
          <w:p w14:paraId="381FD97F" w14:textId="77777777" w:rsidR="008E11D6" w:rsidRPr="004C5467" w:rsidRDefault="008E11D6" w:rsidP="005C0EBF">
            <w:pPr>
              <w:pStyle w:val="TableParagraph"/>
              <w:numPr>
                <w:ilvl w:val="0"/>
                <w:numId w:val="23"/>
              </w:numPr>
              <w:tabs>
                <w:tab w:val="left" w:pos="165"/>
              </w:tabs>
              <w:spacing w:line="276" w:lineRule="auto"/>
              <w:ind w:left="341" w:right="85" w:firstLine="643"/>
              <w:jc w:val="both"/>
              <w:rPr>
                <w:rFonts w:cstheme="minorHAnsi"/>
                <w:color w:val="0000FF"/>
                <w:szCs w:val="20"/>
              </w:rPr>
            </w:pPr>
            <w:r w:rsidRPr="004C5467">
              <w:rPr>
                <w:rFonts w:cstheme="minorHAnsi"/>
                <w:color w:val="0000FF"/>
                <w:szCs w:val="20"/>
              </w:rPr>
              <w:t>partisipasi,</w:t>
            </w:r>
          </w:p>
          <w:p w14:paraId="38E7A644" w14:textId="77777777" w:rsidR="008E11D6" w:rsidRPr="004C5467" w:rsidRDefault="008E11D6" w:rsidP="005C0EBF">
            <w:pPr>
              <w:pStyle w:val="TableParagraph"/>
              <w:numPr>
                <w:ilvl w:val="0"/>
                <w:numId w:val="23"/>
              </w:numPr>
              <w:tabs>
                <w:tab w:val="left" w:pos="165"/>
              </w:tabs>
              <w:spacing w:line="276" w:lineRule="auto"/>
              <w:ind w:left="341" w:right="85" w:firstLine="643"/>
              <w:jc w:val="both"/>
              <w:rPr>
                <w:rFonts w:cstheme="minorHAnsi"/>
                <w:color w:val="0000FF"/>
                <w:szCs w:val="20"/>
              </w:rPr>
            </w:pPr>
            <w:r w:rsidRPr="004C5467">
              <w:rPr>
                <w:rFonts w:cstheme="minorHAnsi"/>
                <w:color w:val="0000FF"/>
                <w:szCs w:val="20"/>
              </w:rPr>
              <w:t>unjuk</w:t>
            </w:r>
            <w:r w:rsidRPr="004C5467">
              <w:rPr>
                <w:rFonts w:cstheme="minorHAnsi"/>
                <w:color w:val="0000FF"/>
                <w:spacing w:val="9"/>
                <w:szCs w:val="20"/>
              </w:rPr>
              <w:t xml:space="preserve"> </w:t>
            </w:r>
            <w:r w:rsidRPr="004C5467">
              <w:rPr>
                <w:rFonts w:cstheme="minorHAnsi"/>
                <w:color w:val="0000FF"/>
                <w:szCs w:val="20"/>
              </w:rPr>
              <w:t>kerja,</w:t>
            </w:r>
          </w:p>
          <w:p w14:paraId="29E26355" w14:textId="77777777" w:rsidR="008E11D6" w:rsidRPr="004C5467" w:rsidRDefault="008E11D6" w:rsidP="005C0EBF">
            <w:pPr>
              <w:pStyle w:val="TableParagraph"/>
              <w:numPr>
                <w:ilvl w:val="0"/>
                <w:numId w:val="23"/>
              </w:numPr>
              <w:tabs>
                <w:tab w:val="left" w:pos="165"/>
              </w:tabs>
              <w:spacing w:line="276" w:lineRule="auto"/>
              <w:ind w:left="341" w:right="85" w:firstLine="643"/>
              <w:jc w:val="both"/>
              <w:rPr>
                <w:rFonts w:cstheme="minorHAnsi"/>
                <w:color w:val="0000FF"/>
                <w:szCs w:val="20"/>
              </w:rPr>
            </w:pPr>
            <w:r w:rsidRPr="004C5467">
              <w:rPr>
                <w:rFonts w:cstheme="minorHAnsi"/>
                <w:color w:val="0000FF"/>
                <w:szCs w:val="20"/>
              </w:rPr>
              <w:t xml:space="preserve">test </w:t>
            </w:r>
            <w:r w:rsidRPr="004C5467">
              <w:rPr>
                <w:rFonts w:cstheme="minorHAnsi"/>
                <w:color w:val="0000FF"/>
                <w:spacing w:val="1"/>
                <w:szCs w:val="20"/>
              </w:rPr>
              <w:t xml:space="preserve"> </w:t>
            </w:r>
            <w:r w:rsidRPr="004C5467">
              <w:rPr>
                <w:rFonts w:cstheme="minorHAnsi"/>
                <w:color w:val="0000FF"/>
                <w:szCs w:val="20"/>
              </w:rPr>
              <w:t>tertulis,</w:t>
            </w:r>
          </w:p>
          <w:p w14:paraId="6D098B8B" w14:textId="77777777" w:rsidR="008E11D6" w:rsidRPr="004C5467" w:rsidRDefault="008E11D6" w:rsidP="005C0EBF">
            <w:pPr>
              <w:pStyle w:val="TableParagraph"/>
              <w:numPr>
                <w:ilvl w:val="0"/>
                <w:numId w:val="23"/>
              </w:numPr>
              <w:tabs>
                <w:tab w:val="left" w:pos="165"/>
              </w:tabs>
              <w:spacing w:line="276" w:lineRule="auto"/>
              <w:ind w:left="341" w:right="85" w:firstLine="643"/>
              <w:jc w:val="both"/>
              <w:rPr>
                <w:rFonts w:cstheme="minorHAnsi"/>
                <w:color w:val="0000FF"/>
                <w:szCs w:val="20"/>
              </w:rPr>
            </w:pPr>
            <w:r w:rsidRPr="004C5467">
              <w:rPr>
                <w:rFonts w:cstheme="minorHAnsi"/>
                <w:color w:val="0000FF"/>
                <w:szCs w:val="20"/>
              </w:rPr>
              <w:t>test lisan,</w:t>
            </w:r>
            <w:r w:rsidRPr="004C5467">
              <w:rPr>
                <w:rFonts w:cstheme="minorHAnsi"/>
                <w:color w:val="0000FF"/>
                <w:spacing w:val="2"/>
                <w:szCs w:val="20"/>
              </w:rPr>
              <w:t xml:space="preserve"> </w:t>
            </w:r>
            <w:r w:rsidRPr="004C5467">
              <w:rPr>
                <w:rFonts w:cstheme="minorHAnsi"/>
                <w:color w:val="0000FF"/>
                <w:szCs w:val="20"/>
              </w:rPr>
              <w:t>dan</w:t>
            </w:r>
          </w:p>
          <w:p w14:paraId="223B4145" w14:textId="77777777" w:rsidR="008E11D6" w:rsidRPr="004C5467" w:rsidRDefault="008E11D6" w:rsidP="005C0EBF">
            <w:pPr>
              <w:pStyle w:val="TableParagraph"/>
              <w:numPr>
                <w:ilvl w:val="0"/>
                <w:numId w:val="23"/>
              </w:numPr>
              <w:tabs>
                <w:tab w:val="left" w:pos="165"/>
              </w:tabs>
              <w:spacing w:line="276" w:lineRule="auto"/>
              <w:ind w:left="341" w:right="85" w:firstLine="643"/>
              <w:jc w:val="both"/>
              <w:rPr>
                <w:rFonts w:cstheme="minorHAnsi"/>
                <w:color w:val="0000FF"/>
                <w:szCs w:val="20"/>
              </w:rPr>
            </w:pPr>
            <w:r w:rsidRPr="004C5467">
              <w:rPr>
                <w:rFonts w:cstheme="minorHAnsi"/>
                <w:color w:val="0000FF"/>
                <w:szCs w:val="20"/>
              </w:rPr>
              <w:t>angket.</w:t>
            </w:r>
          </w:p>
          <w:p w14:paraId="5643AB96" w14:textId="77777777" w:rsidR="008E11D6" w:rsidRPr="004C5467" w:rsidRDefault="008E11D6" w:rsidP="00FC7DDF">
            <w:pPr>
              <w:pStyle w:val="TableParagraph"/>
              <w:spacing w:line="276" w:lineRule="auto"/>
              <w:ind w:left="57" w:right="85" w:firstLine="643"/>
              <w:jc w:val="both"/>
              <w:rPr>
                <w:rFonts w:cstheme="minorHAnsi"/>
                <w:color w:val="0000FF"/>
                <w:szCs w:val="20"/>
              </w:rPr>
            </w:pPr>
            <w:r w:rsidRPr="004C5467">
              <w:rPr>
                <w:rFonts w:cstheme="minorHAnsi"/>
                <w:color w:val="0000FF"/>
                <w:szCs w:val="20"/>
              </w:rPr>
              <w:t>Instrumen penilaian terdiri dari:</w:t>
            </w:r>
          </w:p>
          <w:p w14:paraId="7D1A8A2E" w14:textId="77777777" w:rsidR="008E11D6" w:rsidRPr="004C5467" w:rsidRDefault="008E11D6" w:rsidP="005C0EBF">
            <w:pPr>
              <w:pStyle w:val="TableParagraph"/>
              <w:numPr>
                <w:ilvl w:val="0"/>
                <w:numId w:val="22"/>
              </w:numPr>
              <w:tabs>
                <w:tab w:val="left" w:pos="165"/>
              </w:tabs>
              <w:spacing w:line="276" w:lineRule="auto"/>
              <w:ind w:left="341" w:right="85" w:firstLine="643"/>
              <w:jc w:val="both"/>
              <w:rPr>
                <w:rFonts w:cstheme="minorHAnsi"/>
                <w:color w:val="0000FF"/>
                <w:szCs w:val="20"/>
              </w:rPr>
            </w:pPr>
            <w:r w:rsidRPr="004C5467">
              <w:rPr>
                <w:rFonts w:cstheme="minorHAnsi"/>
                <w:color w:val="0000FF"/>
                <w:szCs w:val="20"/>
              </w:rPr>
              <w:t>penilaian proses dalam bentuk rubrik, dan/</w:t>
            </w:r>
            <w:r w:rsidRPr="004C5467">
              <w:rPr>
                <w:rFonts w:cstheme="minorHAnsi"/>
                <w:color w:val="0000FF"/>
                <w:spacing w:val="1"/>
                <w:szCs w:val="20"/>
              </w:rPr>
              <w:t xml:space="preserve"> </w:t>
            </w:r>
            <w:r w:rsidRPr="004C5467">
              <w:rPr>
                <w:rFonts w:cstheme="minorHAnsi"/>
                <w:color w:val="0000FF"/>
                <w:szCs w:val="20"/>
              </w:rPr>
              <w:t>atau;</w:t>
            </w:r>
          </w:p>
          <w:p w14:paraId="7E340E1A" w14:textId="77777777" w:rsidR="008E11D6" w:rsidRPr="004C5467" w:rsidRDefault="008E11D6" w:rsidP="005C0EBF">
            <w:pPr>
              <w:pStyle w:val="TableParagraph"/>
              <w:numPr>
                <w:ilvl w:val="0"/>
                <w:numId w:val="22"/>
              </w:numPr>
              <w:tabs>
                <w:tab w:val="left" w:pos="165"/>
              </w:tabs>
              <w:spacing w:line="276" w:lineRule="auto"/>
              <w:ind w:left="341" w:right="85" w:firstLine="643"/>
              <w:jc w:val="both"/>
              <w:rPr>
                <w:rFonts w:cstheme="minorHAnsi"/>
                <w:color w:val="0000FF"/>
                <w:szCs w:val="20"/>
              </w:rPr>
            </w:pPr>
            <w:r w:rsidRPr="004C5467">
              <w:rPr>
                <w:rFonts w:cstheme="minorHAnsi"/>
                <w:color w:val="0000FF"/>
                <w:szCs w:val="20"/>
              </w:rPr>
              <w:t>penilaian hasil dalam bentuk portofolio,</w:t>
            </w:r>
            <w:r w:rsidRPr="004C5467">
              <w:rPr>
                <w:rFonts w:cstheme="minorHAnsi"/>
                <w:color w:val="0000FF"/>
                <w:spacing w:val="-1"/>
                <w:szCs w:val="20"/>
              </w:rPr>
              <w:t xml:space="preserve"> </w:t>
            </w:r>
            <w:r w:rsidRPr="004C5467">
              <w:rPr>
                <w:rFonts w:cstheme="minorHAnsi"/>
                <w:color w:val="0000FF"/>
                <w:szCs w:val="20"/>
              </w:rPr>
              <w:t>atau karya disain</w:t>
            </w:r>
          </w:p>
          <w:p w14:paraId="2E0E0457" w14:textId="77777777" w:rsidR="008E11D6" w:rsidRPr="004C5467" w:rsidRDefault="008E11D6" w:rsidP="00FC7DDF">
            <w:pPr>
              <w:pStyle w:val="TableParagraph"/>
              <w:tabs>
                <w:tab w:val="left" w:pos="165"/>
              </w:tabs>
              <w:spacing w:line="276" w:lineRule="auto"/>
              <w:ind w:left="984" w:right="85"/>
              <w:jc w:val="both"/>
              <w:rPr>
                <w:rFonts w:cstheme="minorHAnsi"/>
                <w:color w:val="0000FF"/>
                <w:szCs w:val="20"/>
              </w:rPr>
            </w:pPr>
          </w:p>
          <w:p w14:paraId="6AC9520C" w14:textId="77777777" w:rsidR="008E11D6" w:rsidRPr="004C5467" w:rsidRDefault="008E11D6" w:rsidP="005C0EBF">
            <w:pPr>
              <w:pStyle w:val="BodyText"/>
              <w:numPr>
                <w:ilvl w:val="0"/>
                <w:numId w:val="21"/>
              </w:numPr>
              <w:rPr>
                <w:color w:val="auto"/>
              </w:rPr>
            </w:pPr>
            <w:r w:rsidRPr="004C5467">
              <w:rPr>
                <w:rFonts w:cstheme="minorHAnsi"/>
                <w:szCs w:val="20"/>
              </w:rPr>
              <w:t>Terdapat bukti sahih pelaksanaan penilaian mencakup 7 unsur.</w:t>
            </w:r>
          </w:p>
          <w:p w14:paraId="485D8B66" w14:textId="77777777" w:rsidR="008E11D6" w:rsidRPr="004C5467" w:rsidRDefault="008E11D6" w:rsidP="00FC7DDF">
            <w:pPr>
              <w:pStyle w:val="BodyText"/>
            </w:pPr>
          </w:p>
          <w:p w14:paraId="47B99767" w14:textId="77777777" w:rsidR="008E11D6" w:rsidRPr="004C5467" w:rsidRDefault="008E11D6" w:rsidP="005C0EBF">
            <w:pPr>
              <w:pStyle w:val="TableParagraph"/>
              <w:numPr>
                <w:ilvl w:val="0"/>
                <w:numId w:val="24"/>
              </w:numPr>
              <w:tabs>
                <w:tab w:val="left" w:pos="165"/>
              </w:tabs>
              <w:spacing w:line="276" w:lineRule="auto"/>
              <w:ind w:left="970" w:right="85" w:hanging="284"/>
              <w:jc w:val="both"/>
              <w:rPr>
                <w:rFonts w:cstheme="minorHAnsi"/>
                <w:color w:val="0000FF"/>
                <w:szCs w:val="20"/>
              </w:rPr>
            </w:pPr>
            <w:r w:rsidRPr="004C5467">
              <w:rPr>
                <w:rFonts w:cstheme="minorHAnsi"/>
                <w:color w:val="0000FF"/>
                <w:szCs w:val="20"/>
              </w:rPr>
              <w:t>mempunyai kontrak rencana penilaian,</w:t>
            </w:r>
          </w:p>
          <w:p w14:paraId="35F231F8" w14:textId="77777777" w:rsidR="008E11D6" w:rsidRPr="004C5467" w:rsidRDefault="008E11D6" w:rsidP="005C0EBF">
            <w:pPr>
              <w:pStyle w:val="TableParagraph"/>
              <w:numPr>
                <w:ilvl w:val="0"/>
                <w:numId w:val="24"/>
              </w:numPr>
              <w:tabs>
                <w:tab w:val="left" w:pos="165"/>
              </w:tabs>
              <w:spacing w:line="276" w:lineRule="auto"/>
              <w:ind w:left="970" w:right="85" w:hanging="284"/>
              <w:jc w:val="both"/>
              <w:rPr>
                <w:rFonts w:cstheme="minorHAnsi"/>
                <w:color w:val="0000FF"/>
                <w:szCs w:val="20"/>
              </w:rPr>
            </w:pPr>
            <w:r w:rsidRPr="004C5467">
              <w:rPr>
                <w:rFonts w:cstheme="minorHAnsi"/>
                <w:color w:val="0000FF"/>
                <w:szCs w:val="20"/>
              </w:rPr>
              <w:t>melaksanakan penilaian sesuai kontrak atau</w:t>
            </w:r>
            <w:r w:rsidRPr="004C5467">
              <w:rPr>
                <w:rFonts w:cstheme="minorHAnsi"/>
                <w:color w:val="0000FF"/>
                <w:spacing w:val="-5"/>
                <w:szCs w:val="20"/>
              </w:rPr>
              <w:t xml:space="preserve"> </w:t>
            </w:r>
            <w:r w:rsidRPr="004C5467">
              <w:rPr>
                <w:rFonts w:cstheme="minorHAnsi"/>
                <w:color w:val="0000FF"/>
                <w:szCs w:val="20"/>
              </w:rPr>
              <w:t>kesepakatan,</w:t>
            </w:r>
          </w:p>
          <w:p w14:paraId="2773D1FC" w14:textId="77777777" w:rsidR="008E11D6" w:rsidRPr="004C5467" w:rsidRDefault="008E11D6" w:rsidP="005C0EBF">
            <w:pPr>
              <w:pStyle w:val="TableParagraph"/>
              <w:numPr>
                <w:ilvl w:val="0"/>
                <w:numId w:val="24"/>
              </w:numPr>
              <w:tabs>
                <w:tab w:val="left" w:pos="165"/>
              </w:tabs>
              <w:spacing w:line="276" w:lineRule="auto"/>
              <w:ind w:left="970" w:right="85" w:hanging="284"/>
              <w:jc w:val="both"/>
              <w:rPr>
                <w:rFonts w:cstheme="minorHAnsi"/>
                <w:color w:val="0000FF"/>
                <w:szCs w:val="20"/>
              </w:rPr>
            </w:pPr>
            <w:r w:rsidRPr="004C5467">
              <w:rPr>
                <w:rFonts w:cstheme="minorHAnsi"/>
                <w:color w:val="0000FF"/>
                <w:szCs w:val="20"/>
              </w:rPr>
              <w:t>memberikan umpan ba-lik dan memberi kesempatan untuk memper-tanyakan hasil kepada mahasiswa,</w:t>
            </w:r>
          </w:p>
          <w:p w14:paraId="214B70B0" w14:textId="77777777" w:rsidR="008E11D6" w:rsidRPr="004C5467" w:rsidRDefault="008E11D6" w:rsidP="005C0EBF">
            <w:pPr>
              <w:pStyle w:val="TableParagraph"/>
              <w:numPr>
                <w:ilvl w:val="0"/>
                <w:numId w:val="24"/>
              </w:numPr>
              <w:tabs>
                <w:tab w:val="left" w:pos="165"/>
              </w:tabs>
              <w:spacing w:line="276" w:lineRule="auto"/>
              <w:ind w:left="970" w:right="85" w:hanging="284"/>
              <w:jc w:val="both"/>
              <w:rPr>
                <w:rFonts w:cstheme="minorHAnsi"/>
                <w:color w:val="0000FF"/>
                <w:szCs w:val="20"/>
              </w:rPr>
            </w:pPr>
            <w:r w:rsidRPr="004C5467">
              <w:rPr>
                <w:rFonts w:cstheme="minorHAnsi"/>
                <w:color w:val="0000FF"/>
                <w:szCs w:val="20"/>
              </w:rPr>
              <w:t>mempunyai dokumentasi penilaian proses dan hasil belajar mahasiswa,</w:t>
            </w:r>
          </w:p>
          <w:p w14:paraId="662ED5FE" w14:textId="77777777" w:rsidR="008E11D6" w:rsidRPr="004C5467" w:rsidRDefault="008E11D6" w:rsidP="005C0EBF">
            <w:pPr>
              <w:pStyle w:val="TableParagraph"/>
              <w:numPr>
                <w:ilvl w:val="0"/>
                <w:numId w:val="24"/>
              </w:numPr>
              <w:tabs>
                <w:tab w:val="left" w:pos="165"/>
              </w:tabs>
              <w:spacing w:line="276" w:lineRule="auto"/>
              <w:ind w:left="970" w:right="85" w:hanging="284"/>
              <w:jc w:val="both"/>
              <w:rPr>
                <w:rFonts w:cstheme="minorHAnsi"/>
                <w:color w:val="0000FF"/>
                <w:szCs w:val="20"/>
              </w:rPr>
            </w:pPr>
            <w:r w:rsidRPr="004C5467">
              <w:rPr>
                <w:rFonts w:cstheme="minorHAnsi"/>
                <w:color w:val="0000FF"/>
                <w:szCs w:val="20"/>
              </w:rPr>
              <w:lastRenderedPageBreak/>
              <w:t>mempunyai prosedur yang mencakup tahap perencanaan, kegiatan pemberian tugas atau soal, observasi kinerja, pengembalian hasil ob-servasi, dan pemberian nilai</w:t>
            </w:r>
            <w:r w:rsidRPr="004C5467">
              <w:rPr>
                <w:rFonts w:cstheme="minorHAnsi"/>
                <w:color w:val="0000FF"/>
                <w:spacing w:val="3"/>
                <w:szCs w:val="20"/>
              </w:rPr>
              <w:t xml:space="preserve"> </w:t>
            </w:r>
            <w:r w:rsidRPr="004C5467">
              <w:rPr>
                <w:rFonts w:cstheme="minorHAnsi"/>
                <w:color w:val="0000FF"/>
                <w:szCs w:val="20"/>
              </w:rPr>
              <w:t>akhir,</w:t>
            </w:r>
          </w:p>
          <w:p w14:paraId="2DD46B1C" w14:textId="77777777" w:rsidR="008E11D6" w:rsidRPr="004C5467" w:rsidRDefault="008E11D6" w:rsidP="005C0EBF">
            <w:pPr>
              <w:pStyle w:val="TableParagraph"/>
              <w:numPr>
                <w:ilvl w:val="0"/>
                <w:numId w:val="24"/>
              </w:numPr>
              <w:tabs>
                <w:tab w:val="left" w:pos="165"/>
              </w:tabs>
              <w:spacing w:line="276" w:lineRule="auto"/>
              <w:ind w:left="970" w:right="85" w:hanging="284"/>
              <w:jc w:val="both"/>
              <w:rPr>
                <w:rFonts w:cstheme="minorHAnsi"/>
                <w:color w:val="0000FF"/>
                <w:szCs w:val="20"/>
              </w:rPr>
            </w:pPr>
            <w:r w:rsidRPr="004C5467">
              <w:rPr>
                <w:rFonts w:cstheme="minorHAnsi"/>
                <w:color w:val="0000FF"/>
                <w:szCs w:val="20"/>
              </w:rPr>
              <w:t>pelaporan penilaian berupa kualifikasi keberhasilan mahasiswa dalam menempuh suatu mata kuliah dalam bentuk huruf dan</w:t>
            </w:r>
            <w:r w:rsidRPr="004C5467">
              <w:rPr>
                <w:rFonts w:cstheme="minorHAnsi"/>
                <w:color w:val="0000FF"/>
                <w:spacing w:val="1"/>
                <w:szCs w:val="20"/>
              </w:rPr>
              <w:t xml:space="preserve"> </w:t>
            </w:r>
            <w:r w:rsidRPr="004C5467">
              <w:rPr>
                <w:rFonts w:cstheme="minorHAnsi"/>
                <w:color w:val="0000FF"/>
                <w:szCs w:val="20"/>
              </w:rPr>
              <w:t>angka, mempunyai bukti-bukti</w:t>
            </w:r>
            <w:r w:rsidRPr="004C5467">
              <w:rPr>
                <w:rFonts w:cstheme="minorHAnsi"/>
                <w:color w:val="0000FF"/>
                <w:spacing w:val="-14"/>
                <w:szCs w:val="20"/>
              </w:rPr>
              <w:t xml:space="preserve"> </w:t>
            </w:r>
            <w:r w:rsidRPr="004C5467">
              <w:rPr>
                <w:rFonts w:cstheme="minorHAnsi"/>
                <w:color w:val="0000FF"/>
                <w:szCs w:val="20"/>
              </w:rPr>
              <w:t>rencana dan telah melakukan proses perbaikan berdasar hasil monev penilaian.</w:t>
            </w:r>
          </w:p>
          <w:p w14:paraId="491DD1FC" w14:textId="77777777" w:rsidR="008E11D6" w:rsidRPr="004C5467" w:rsidRDefault="008E11D6" w:rsidP="00FC7DDF">
            <w:pPr>
              <w:pStyle w:val="BodyText"/>
            </w:pPr>
          </w:p>
        </w:tc>
      </w:tr>
    </w:tbl>
    <w:p w14:paraId="5B3221BF" w14:textId="77777777" w:rsidR="008E11D6" w:rsidRPr="004C5467" w:rsidRDefault="008E11D6" w:rsidP="008E11D6">
      <w:pPr>
        <w:pStyle w:val="BodyText"/>
        <w:ind w:left="1080"/>
      </w:pPr>
    </w:p>
    <w:p w14:paraId="439936D7" w14:textId="77777777" w:rsidR="008E11D6" w:rsidRPr="004C5467" w:rsidRDefault="008E11D6" w:rsidP="008E11D6">
      <w:pPr>
        <w:pStyle w:val="BodyText"/>
        <w:ind w:left="1440"/>
      </w:pPr>
    </w:p>
    <w:p w14:paraId="715ACC9F" w14:textId="574C1353" w:rsidR="00CA348C" w:rsidRPr="004C5467" w:rsidRDefault="00CA348C" w:rsidP="005C0EBF">
      <w:pPr>
        <w:pStyle w:val="BodyText"/>
        <w:numPr>
          <w:ilvl w:val="0"/>
          <w:numId w:val="46"/>
        </w:numPr>
      </w:pPr>
      <w:r w:rsidRPr="004C5467">
        <w:t>Hasil analisis data terhadap luaran penelitian dan/atau luaran PkM yang diintegrasikan ke dalam pembelajaran/pengembangan mata kuliah (Tabel 5.c. LKPS).</w:t>
      </w:r>
    </w:p>
    <w:p w14:paraId="4BF089C2" w14:textId="77777777" w:rsidR="000B5D58" w:rsidRPr="004C5467" w:rsidRDefault="000B5D58" w:rsidP="000B5D58">
      <w:pPr>
        <w:pStyle w:val="BodyText"/>
        <w:ind w:left="1440"/>
      </w:pPr>
    </w:p>
    <w:p w14:paraId="0ED62927" w14:textId="48F5839A" w:rsidR="00D24543" w:rsidRPr="004C5467" w:rsidRDefault="00D24543" w:rsidP="00C70005">
      <w:pPr>
        <w:pStyle w:val="BodyText"/>
        <w:ind w:left="0"/>
      </w:pPr>
    </w:p>
    <w:tbl>
      <w:tblPr>
        <w:tblStyle w:val="TableGrid"/>
        <w:tblW w:w="8370" w:type="dxa"/>
        <w:tblInd w:w="1165" w:type="dxa"/>
        <w:tblLook w:val="04A0" w:firstRow="1" w:lastRow="0" w:firstColumn="1" w:lastColumn="0" w:noHBand="0" w:noVBand="1"/>
      </w:tblPr>
      <w:tblGrid>
        <w:gridCol w:w="8370"/>
      </w:tblGrid>
      <w:tr w:rsidR="00D24543" w:rsidRPr="004C5467" w14:paraId="1F9DEF0C" w14:textId="77777777" w:rsidTr="00CE4131">
        <w:tc>
          <w:tcPr>
            <w:tcW w:w="8370" w:type="dxa"/>
          </w:tcPr>
          <w:p w14:paraId="55F22B11" w14:textId="77777777" w:rsidR="00D24543" w:rsidRPr="004C5467" w:rsidRDefault="00D24543" w:rsidP="00D24543">
            <w:pPr>
              <w:pStyle w:val="BodyText"/>
              <w:ind w:left="0"/>
            </w:pPr>
          </w:p>
          <w:p w14:paraId="0418E596" w14:textId="2586CCC7" w:rsidR="00CE4131" w:rsidRPr="004C5467" w:rsidRDefault="00CE4131" w:rsidP="00CE4131">
            <w:pPr>
              <w:pStyle w:val="TableParagraph"/>
              <w:spacing w:line="276" w:lineRule="auto"/>
              <w:ind w:left="57" w:right="85"/>
              <w:jc w:val="both"/>
              <w:rPr>
                <w:rFonts w:cstheme="minorHAnsi"/>
                <w:szCs w:val="20"/>
              </w:rPr>
            </w:pPr>
            <w:r w:rsidRPr="004C5467">
              <w:rPr>
                <w:rFonts w:cstheme="minorHAnsi"/>
                <w:color w:val="0000FF"/>
                <w:szCs w:val="20"/>
              </w:rPr>
              <w:t>Jumlah Penelitian dan/atau PkM DTPS yang hasilnya telah diintegrasikan kedalam mata kuliah dalam 3 tahun terakhir</w:t>
            </w:r>
            <w:r w:rsidRPr="004C5467">
              <w:rPr>
                <w:rFonts w:cstheme="minorHAnsi"/>
                <w:szCs w:val="20"/>
              </w:rPr>
              <w:t xml:space="preserve">. </w:t>
            </w:r>
            <w:r w:rsidRPr="004C5467">
              <w:rPr>
                <w:rFonts w:cstheme="minorHAnsi"/>
                <w:color w:val="0000FF"/>
                <w:szCs w:val="20"/>
              </w:rPr>
              <w:t>(30% s.d. &gt; 0%)</w:t>
            </w:r>
          </w:p>
          <w:p w14:paraId="01D33B7E" w14:textId="3876CFB1" w:rsidR="00D24543" w:rsidRPr="004C5467" w:rsidRDefault="00D24543" w:rsidP="00D24543">
            <w:pPr>
              <w:pStyle w:val="BodyText"/>
              <w:ind w:left="0"/>
            </w:pPr>
          </w:p>
        </w:tc>
      </w:tr>
    </w:tbl>
    <w:p w14:paraId="0DC67AE6" w14:textId="77777777" w:rsidR="00D24543" w:rsidRPr="004C5467" w:rsidRDefault="00D24543" w:rsidP="00D24543">
      <w:pPr>
        <w:pStyle w:val="BodyText"/>
        <w:ind w:left="1440"/>
      </w:pPr>
    </w:p>
    <w:p w14:paraId="6301A9FB" w14:textId="77777777" w:rsidR="00441D6C" w:rsidRPr="004C5467" w:rsidRDefault="00441D6C" w:rsidP="00441D6C">
      <w:pPr>
        <w:pStyle w:val="BodyText"/>
        <w:spacing w:before="7"/>
        <w:rPr>
          <w:sz w:val="27"/>
        </w:rPr>
      </w:pPr>
    </w:p>
    <w:p w14:paraId="51E2FE6A" w14:textId="53420D09" w:rsidR="00441D6C" w:rsidRPr="004C5467" w:rsidRDefault="00441D6C" w:rsidP="005C0EBF">
      <w:pPr>
        <w:pStyle w:val="Heading5"/>
        <w:numPr>
          <w:ilvl w:val="3"/>
          <w:numId w:val="2"/>
        </w:numPr>
        <w:ind w:left="1260" w:hanging="540"/>
      </w:pPr>
      <w:r w:rsidRPr="004C5467">
        <w:t>Suasana</w:t>
      </w:r>
      <w:r w:rsidRPr="004C5467">
        <w:rPr>
          <w:spacing w:val="-1"/>
        </w:rPr>
        <w:t xml:space="preserve"> </w:t>
      </w:r>
      <w:r w:rsidRPr="004C5467">
        <w:t>akademik</w:t>
      </w:r>
    </w:p>
    <w:p w14:paraId="0C47087F" w14:textId="22ABD8D7" w:rsidR="00441D6C" w:rsidRPr="004C5467" w:rsidRDefault="00441D6C" w:rsidP="000418C4">
      <w:pPr>
        <w:pStyle w:val="BodyText"/>
        <w:ind w:left="1260"/>
      </w:pPr>
      <w:r w:rsidRPr="004C5467">
        <w:t>Keterlaksanaan dan keberkalaan program dan kegiatan akademik</w:t>
      </w:r>
      <w:r w:rsidRPr="004C5467">
        <w:rPr>
          <w:spacing w:val="-45"/>
        </w:rPr>
        <w:t xml:space="preserve"> </w:t>
      </w:r>
      <w:r w:rsidRPr="004C5467">
        <w:t>di luar kegiatan pembelajaran terstruktur yang menunjukkan adanya interaksi antar sivitas akademika untuk menciptakan suasana akademik yang kondusif dalam rangka peningkatan mutu pembelajaran.</w:t>
      </w:r>
      <w:r w:rsidRPr="004C5467">
        <w:rPr>
          <w:spacing w:val="-15"/>
        </w:rPr>
        <w:t xml:space="preserve"> </w:t>
      </w:r>
      <w:r w:rsidRPr="004C5467">
        <w:t>Program</w:t>
      </w:r>
      <w:r w:rsidRPr="004C5467">
        <w:rPr>
          <w:spacing w:val="-12"/>
        </w:rPr>
        <w:t xml:space="preserve"> </w:t>
      </w:r>
      <w:r w:rsidRPr="004C5467">
        <w:t>dan</w:t>
      </w:r>
      <w:r w:rsidRPr="004C5467">
        <w:rPr>
          <w:spacing w:val="-12"/>
        </w:rPr>
        <w:t xml:space="preserve"> </w:t>
      </w:r>
      <w:r w:rsidRPr="004C5467">
        <w:t>kegiatan</w:t>
      </w:r>
      <w:r w:rsidRPr="004C5467">
        <w:rPr>
          <w:spacing w:val="-13"/>
        </w:rPr>
        <w:t xml:space="preserve"> </w:t>
      </w:r>
      <w:r w:rsidRPr="004C5467">
        <w:t>(seperti:</w:t>
      </w:r>
      <w:r w:rsidRPr="004C5467">
        <w:rPr>
          <w:spacing w:val="-13"/>
        </w:rPr>
        <w:t xml:space="preserve"> </w:t>
      </w:r>
      <w:r w:rsidRPr="004C5467">
        <w:t>seminar</w:t>
      </w:r>
      <w:r w:rsidRPr="004C5467">
        <w:rPr>
          <w:spacing w:val="-14"/>
        </w:rPr>
        <w:t xml:space="preserve"> </w:t>
      </w:r>
      <w:r w:rsidRPr="004C5467">
        <w:t>ilmiah,</w:t>
      </w:r>
      <w:r w:rsidRPr="004C5467">
        <w:rPr>
          <w:spacing w:val="-12"/>
        </w:rPr>
        <w:t xml:space="preserve"> </w:t>
      </w:r>
      <w:r w:rsidRPr="004C5467">
        <w:t>bedah buku, dll.) dilaksanakan dengan mengusung nilai-nilai kebebasan akademik, kebebasan mimbar akademik, dan otonomi keilmuan untuk membangun dan memupuk budaya akademik yang berintegritas.</w:t>
      </w:r>
    </w:p>
    <w:p w14:paraId="35AA6408" w14:textId="64CC5C06" w:rsidR="000418C4" w:rsidRPr="004C5467" w:rsidRDefault="000418C4" w:rsidP="000418C4">
      <w:pPr>
        <w:pStyle w:val="BodyText"/>
        <w:ind w:left="1260"/>
      </w:pPr>
    </w:p>
    <w:tbl>
      <w:tblPr>
        <w:tblStyle w:val="TableGrid"/>
        <w:tblW w:w="0" w:type="auto"/>
        <w:tblInd w:w="1260" w:type="dxa"/>
        <w:tblLook w:val="04A0" w:firstRow="1" w:lastRow="0" w:firstColumn="1" w:lastColumn="0" w:noHBand="0" w:noVBand="1"/>
      </w:tblPr>
      <w:tblGrid>
        <w:gridCol w:w="8240"/>
      </w:tblGrid>
      <w:tr w:rsidR="00822E33" w:rsidRPr="004C5467" w14:paraId="3F4BC7ED" w14:textId="77777777" w:rsidTr="00822E33">
        <w:tc>
          <w:tcPr>
            <w:tcW w:w="9500" w:type="dxa"/>
          </w:tcPr>
          <w:p w14:paraId="484561FD" w14:textId="77777777" w:rsidR="00822E33" w:rsidRPr="004C5467" w:rsidRDefault="00822E33" w:rsidP="000418C4">
            <w:pPr>
              <w:pStyle w:val="BodyText"/>
              <w:ind w:left="0"/>
            </w:pPr>
          </w:p>
          <w:p w14:paraId="308F55AB" w14:textId="088B06B6" w:rsidR="00822E33" w:rsidRPr="004C5467" w:rsidRDefault="00822E33" w:rsidP="00822E33">
            <w:pPr>
              <w:pStyle w:val="TableParagraph"/>
              <w:spacing w:line="276" w:lineRule="auto"/>
              <w:ind w:left="57" w:right="85"/>
              <w:jc w:val="both"/>
              <w:rPr>
                <w:rFonts w:cstheme="minorHAnsi"/>
                <w:color w:val="0000FF"/>
                <w:szCs w:val="20"/>
              </w:rPr>
            </w:pPr>
            <w:r w:rsidRPr="004C5467">
              <w:rPr>
                <w:rFonts w:cstheme="minorHAnsi"/>
                <w:color w:val="0000FF"/>
                <w:szCs w:val="20"/>
              </w:rPr>
              <w:t>Keterlaksanaan dan keber-kalaan program dan kegi-atan diluar kegiatan pembe-lajaran terstruktur untuk meningkatkan suasana akademik.</w:t>
            </w:r>
          </w:p>
          <w:p w14:paraId="01D53A2F" w14:textId="03A20FCC" w:rsidR="00822E33" w:rsidRPr="004C5467" w:rsidRDefault="00822E33" w:rsidP="00822E33">
            <w:pPr>
              <w:pStyle w:val="TableParagraph"/>
              <w:spacing w:line="276" w:lineRule="auto"/>
              <w:ind w:left="57" w:right="85"/>
              <w:jc w:val="both"/>
              <w:rPr>
                <w:rFonts w:cstheme="minorHAnsi"/>
                <w:color w:val="0000FF"/>
                <w:szCs w:val="20"/>
              </w:rPr>
            </w:pPr>
            <w:r w:rsidRPr="004C5467">
              <w:rPr>
                <w:rFonts w:cstheme="minorHAnsi"/>
                <w:color w:val="0000FF"/>
                <w:szCs w:val="20"/>
              </w:rPr>
              <w:t>Contoh: kuliah umum/studium generale, seminar ilmiah, bedah buku.</w:t>
            </w:r>
          </w:p>
          <w:p w14:paraId="35479A4F" w14:textId="77777777" w:rsidR="00822E33" w:rsidRPr="004C5467" w:rsidRDefault="00822E33" w:rsidP="000418C4">
            <w:pPr>
              <w:pStyle w:val="BodyText"/>
              <w:ind w:left="0"/>
              <w:rPr>
                <w:rFonts w:cstheme="minorHAnsi"/>
                <w:szCs w:val="20"/>
              </w:rPr>
            </w:pPr>
          </w:p>
          <w:p w14:paraId="355FB717" w14:textId="77777777" w:rsidR="00822E33" w:rsidRPr="004C5467" w:rsidRDefault="00822E33" w:rsidP="000418C4">
            <w:pPr>
              <w:pStyle w:val="BodyText"/>
              <w:ind w:left="0"/>
              <w:rPr>
                <w:rFonts w:cstheme="minorHAnsi"/>
                <w:szCs w:val="20"/>
              </w:rPr>
            </w:pPr>
          </w:p>
          <w:p w14:paraId="59890F9B" w14:textId="16F7A41D" w:rsidR="00822E33" w:rsidRPr="004C5467" w:rsidRDefault="00822E33" w:rsidP="000418C4">
            <w:pPr>
              <w:pStyle w:val="BodyText"/>
              <w:ind w:left="0"/>
              <w:rPr>
                <w:rFonts w:cstheme="minorHAnsi"/>
                <w:szCs w:val="20"/>
              </w:rPr>
            </w:pPr>
            <w:r w:rsidRPr="004C5467">
              <w:rPr>
                <w:rFonts w:cstheme="minorHAnsi"/>
                <w:szCs w:val="20"/>
              </w:rPr>
              <w:t>Kegiatan ilmiah yang terjadwal dilaksanakan setiap bulan.</w:t>
            </w:r>
          </w:p>
          <w:p w14:paraId="0F82A720" w14:textId="77777777" w:rsidR="00822E33" w:rsidRPr="004C5467" w:rsidRDefault="00822E33" w:rsidP="000418C4">
            <w:pPr>
              <w:pStyle w:val="BodyText"/>
              <w:ind w:left="0"/>
            </w:pPr>
          </w:p>
          <w:p w14:paraId="2BCBAA2A" w14:textId="0B81D986" w:rsidR="00822E33" w:rsidRPr="004C5467" w:rsidRDefault="00822E33" w:rsidP="000418C4">
            <w:pPr>
              <w:pStyle w:val="BodyText"/>
              <w:ind w:left="0"/>
            </w:pPr>
          </w:p>
        </w:tc>
      </w:tr>
    </w:tbl>
    <w:p w14:paraId="0EF33936" w14:textId="77777777" w:rsidR="000418C4" w:rsidRPr="004C5467" w:rsidRDefault="000418C4" w:rsidP="000418C4">
      <w:pPr>
        <w:pStyle w:val="BodyText"/>
        <w:ind w:left="1260"/>
      </w:pPr>
    </w:p>
    <w:p w14:paraId="1C1D9767" w14:textId="77777777" w:rsidR="00441D6C" w:rsidRPr="004C5467" w:rsidRDefault="00441D6C" w:rsidP="00441D6C">
      <w:pPr>
        <w:pStyle w:val="BodyText"/>
        <w:spacing w:before="6"/>
        <w:rPr>
          <w:sz w:val="27"/>
        </w:rPr>
      </w:pPr>
    </w:p>
    <w:p w14:paraId="364604CA" w14:textId="5B168B49" w:rsidR="00441D6C" w:rsidRPr="004C5467" w:rsidRDefault="00441D6C" w:rsidP="005C0EBF">
      <w:pPr>
        <w:pStyle w:val="Heading4"/>
        <w:numPr>
          <w:ilvl w:val="0"/>
          <w:numId w:val="32"/>
        </w:numPr>
      </w:pPr>
      <w:r w:rsidRPr="004C5467">
        <w:t>Indikator Kinerja</w:t>
      </w:r>
      <w:r w:rsidRPr="004C5467">
        <w:rPr>
          <w:spacing w:val="-1"/>
        </w:rPr>
        <w:t xml:space="preserve"> </w:t>
      </w:r>
      <w:r w:rsidRPr="004C5467">
        <w:t>Tambahan</w:t>
      </w:r>
    </w:p>
    <w:p w14:paraId="37327FF7" w14:textId="6BF176D5" w:rsidR="00441D6C" w:rsidRPr="004C5467" w:rsidRDefault="00441D6C" w:rsidP="001976F6">
      <w:pPr>
        <w:pStyle w:val="BodyText"/>
      </w:pPr>
      <w:r w:rsidRPr="004C5467">
        <w:t>Indikator kinerja tambahan adalah indikator proses pendidikan lain berdasarkan standar yang ditetapkan oleh perguruan tinggi dan/atau UPPS untuk melampaui SN-DIKTI. Data indikator kinerja tambahan yang</w:t>
      </w:r>
      <w:r w:rsidRPr="004C5467">
        <w:rPr>
          <w:spacing w:val="-18"/>
        </w:rPr>
        <w:t xml:space="preserve"> </w:t>
      </w:r>
      <w:r w:rsidRPr="004C5467">
        <w:t>sahih</w:t>
      </w:r>
      <w:r w:rsidRPr="004C5467">
        <w:rPr>
          <w:spacing w:val="-17"/>
        </w:rPr>
        <w:t xml:space="preserve"> </w:t>
      </w:r>
      <w:r w:rsidRPr="004C5467">
        <w:t>harus</w:t>
      </w:r>
      <w:r w:rsidRPr="004C5467">
        <w:rPr>
          <w:spacing w:val="-19"/>
        </w:rPr>
        <w:t xml:space="preserve"> </w:t>
      </w:r>
      <w:r w:rsidRPr="004C5467">
        <w:t>diukur,</w:t>
      </w:r>
      <w:r w:rsidRPr="004C5467">
        <w:rPr>
          <w:spacing w:val="-17"/>
        </w:rPr>
        <w:t xml:space="preserve"> </w:t>
      </w:r>
      <w:r w:rsidRPr="004C5467">
        <w:t>dimonitor,</w:t>
      </w:r>
      <w:r w:rsidRPr="004C5467">
        <w:rPr>
          <w:spacing w:val="-19"/>
        </w:rPr>
        <w:t xml:space="preserve"> </w:t>
      </w:r>
      <w:r w:rsidRPr="004C5467">
        <w:t>dikaji</w:t>
      </w:r>
      <w:r w:rsidRPr="004C5467">
        <w:rPr>
          <w:spacing w:val="-17"/>
        </w:rPr>
        <w:t xml:space="preserve"> </w:t>
      </w:r>
      <w:r w:rsidRPr="004C5467">
        <w:t>dan</w:t>
      </w:r>
      <w:r w:rsidRPr="004C5467">
        <w:rPr>
          <w:spacing w:val="-18"/>
        </w:rPr>
        <w:t xml:space="preserve"> </w:t>
      </w:r>
      <w:r w:rsidRPr="004C5467">
        <w:t>dianalisis</w:t>
      </w:r>
      <w:r w:rsidRPr="004C5467">
        <w:rPr>
          <w:spacing w:val="-17"/>
        </w:rPr>
        <w:t xml:space="preserve"> </w:t>
      </w:r>
      <w:r w:rsidRPr="004C5467">
        <w:t>untuk</w:t>
      </w:r>
      <w:r w:rsidRPr="004C5467">
        <w:rPr>
          <w:spacing w:val="-19"/>
        </w:rPr>
        <w:t xml:space="preserve"> </w:t>
      </w:r>
      <w:r w:rsidRPr="004C5467">
        <w:t>perbaikan berkelanjutan.</w:t>
      </w:r>
    </w:p>
    <w:p w14:paraId="2968BD4B" w14:textId="3232C016" w:rsidR="001976F6" w:rsidRPr="004C5467" w:rsidRDefault="001976F6" w:rsidP="001976F6">
      <w:pPr>
        <w:pStyle w:val="BodyText"/>
      </w:pPr>
    </w:p>
    <w:tbl>
      <w:tblPr>
        <w:tblStyle w:val="TableGrid"/>
        <w:tblW w:w="0" w:type="auto"/>
        <w:tblInd w:w="720" w:type="dxa"/>
        <w:tblLook w:val="04A0" w:firstRow="1" w:lastRow="0" w:firstColumn="1" w:lastColumn="0" w:noHBand="0" w:noVBand="1"/>
      </w:tblPr>
      <w:tblGrid>
        <w:gridCol w:w="8780"/>
      </w:tblGrid>
      <w:tr w:rsidR="001976F6" w:rsidRPr="004C5467" w14:paraId="43AE2243" w14:textId="77777777" w:rsidTr="001976F6">
        <w:tc>
          <w:tcPr>
            <w:tcW w:w="9500" w:type="dxa"/>
          </w:tcPr>
          <w:p w14:paraId="66D8F5DC" w14:textId="77777777" w:rsidR="001976F6" w:rsidRPr="004C5467" w:rsidRDefault="001976F6" w:rsidP="001976F6">
            <w:pPr>
              <w:pStyle w:val="BodyText"/>
              <w:ind w:left="0"/>
            </w:pPr>
          </w:p>
          <w:p w14:paraId="00EBAA8F" w14:textId="77777777" w:rsidR="001976F6" w:rsidRPr="004C5467" w:rsidRDefault="001976F6" w:rsidP="001976F6">
            <w:pPr>
              <w:pStyle w:val="BodyText"/>
              <w:ind w:left="0"/>
            </w:pPr>
          </w:p>
          <w:p w14:paraId="1152D107" w14:textId="77777777" w:rsidR="001976F6" w:rsidRPr="004C5467" w:rsidRDefault="001976F6" w:rsidP="001976F6">
            <w:pPr>
              <w:pStyle w:val="BodyText"/>
              <w:ind w:left="0"/>
            </w:pPr>
          </w:p>
          <w:p w14:paraId="261BF349" w14:textId="77777777" w:rsidR="001976F6" w:rsidRPr="004C5467" w:rsidRDefault="001976F6" w:rsidP="001976F6">
            <w:pPr>
              <w:pStyle w:val="BodyText"/>
              <w:ind w:left="0"/>
            </w:pPr>
          </w:p>
          <w:p w14:paraId="520336E9" w14:textId="77777777" w:rsidR="001976F6" w:rsidRPr="004C5467" w:rsidRDefault="001976F6" w:rsidP="001976F6">
            <w:pPr>
              <w:pStyle w:val="BodyText"/>
              <w:ind w:left="0"/>
            </w:pPr>
          </w:p>
          <w:p w14:paraId="1F3D08FF" w14:textId="77777777" w:rsidR="001976F6" w:rsidRPr="004C5467" w:rsidRDefault="001976F6" w:rsidP="001976F6">
            <w:pPr>
              <w:pStyle w:val="BodyText"/>
              <w:ind w:left="0"/>
            </w:pPr>
          </w:p>
          <w:p w14:paraId="3260B936" w14:textId="605E5DB0" w:rsidR="001976F6" w:rsidRPr="004C5467" w:rsidRDefault="001976F6" w:rsidP="001976F6">
            <w:pPr>
              <w:pStyle w:val="BodyText"/>
              <w:ind w:left="0"/>
            </w:pPr>
          </w:p>
        </w:tc>
      </w:tr>
    </w:tbl>
    <w:p w14:paraId="5FFFDDAA" w14:textId="77777777" w:rsidR="001976F6" w:rsidRPr="004C5467" w:rsidRDefault="001976F6" w:rsidP="001976F6">
      <w:pPr>
        <w:pStyle w:val="BodyText"/>
      </w:pPr>
    </w:p>
    <w:p w14:paraId="2764049E" w14:textId="77777777" w:rsidR="00441D6C" w:rsidRPr="004C5467" w:rsidRDefault="00441D6C" w:rsidP="00441D6C">
      <w:pPr>
        <w:pStyle w:val="BodyText"/>
        <w:spacing w:before="5"/>
        <w:rPr>
          <w:sz w:val="27"/>
        </w:rPr>
      </w:pPr>
    </w:p>
    <w:p w14:paraId="4311EBBA" w14:textId="645283A7" w:rsidR="00441D6C" w:rsidRPr="004C5467" w:rsidRDefault="00441D6C" w:rsidP="005C0EBF">
      <w:pPr>
        <w:pStyle w:val="Heading4"/>
        <w:numPr>
          <w:ilvl w:val="0"/>
          <w:numId w:val="32"/>
        </w:numPr>
      </w:pPr>
      <w:r w:rsidRPr="004C5467">
        <w:t>Evaluasi Capaian</w:t>
      </w:r>
      <w:r w:rsidRPr="004C5467">
        <w:rPr>
          <w:spacing w:val="-4"/>
        </w:rPr>
        <w:t xml:space="preserve"> </w:t>
      </w:r>
      <w:r w:rsidRPr="004C5467">
        <w:t>Kinerja</w:t>
      </w:r>
    </w:p>
    <w:p w14:paraId="218D1F9B" w14:textId="26CB1CCB" w:rsidR="00441D6C" w:rsidRPr="004C5467" w:rsidRDefault="00CD5D4C" w:rsidP="004A3826">
      <w:pPr>
        <w:pStyle w:val="BodyText"/>
      </w:pPr>
      <w:r w:rsidRPr="004C5467">
        <w:t>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w:t>
      </w:r>
      <w:r w:rsidR="00441D6C" w:rsidRPr="004C5467">
        <w:t>.</w:t>
      </w:r>
    </w:p>
    <w:p w14:paraId="30960461" w14:textId="0632C087" w:rsidR="004A3826" w:rsidRPr="004C5467" w:rsidRDefault="004A3826" w:rsidP="004A3826">
      <w:pPr>
        <w:pStyle w:val="BodyText"/>
      </w:pPr>
    </w:p>
    <w:tbl>
      <w:tblPr>
        <w:tblStyle w:val="TableGrid"/>
        <w:tblW w:w="0" w:type="auto"/>
        <w:tblInd w:w="720" w:type="dxa"/>
        <w:tblLook w:val="04A0" w:firstRow="1" w:lastRow="0" w:firstColumn="1" w:lastColumn="0" w:noHBand="0" w:noVBand="1"/>
      </w:tblPr>
      <w:tblGrid>
        <w:gridCol w:w="8780"/>
      </w:tblGrid>
      <w:tr w:rsidR="004A3826" w:rsidRPr="004C5467" w14:paraId="0B488ABD" w14:textId="77777777" w:rsidTr="004A3826">
        <w:tc>
          <w:tcPr>
            <w:tcW w:w="9500" w:type="dxa"/>
          </w:tcPr>
          <w:p w14:paraId="6E634784" w14:textId="77777777" w:rsidR="004A3826" w:rsidRPr="004C5467" w:rsidRDefault="004A3826" w:rsidP="004A3826">
            <w:pPr>
              <w:pStyle w:val="BodyText"/>
              <w:ind w:left="0"/>
            </w:pPr>
          </w:p>
          <w:p w14:paraId="417F9482" w14:textId="77777777" w:rsidR="004A3826" w:rsidRPr="004C5467" w:rsidRDefault="004A3826" w:rsidP="004A3826">
            <w:pPr>
              <w:pStyle w:val="BodyText"/>
              <w:ind w:left="0"/>
            </w:pPr>
          </w:p>
          <w:p w14:paraId="48B0D751" w14:textId="77777777" w:rsidR="004A3826" w:rsidRPr="004C5467" w:rsidRDefault="004A3826" w:rsidP="004A3826">
            <w:pPr>
              <w:pStyle w:val="BodyText"/>
              <w:ind w:left="0"/>
            </w:pPr>
          </w:p>
          <w:p w14:paraId="34EAA7C1" w14:textId="77777777" w:rsidR="004A3826" w:rsidRPr="004C5467" w:rsidRDefault="004A3826" w:rsidP="004A3826">
            <w:pPr>
              <w:pStyle w:val="BodyText"/>
              <w:ind w:left="0"/>
            </w:pPr>
          </w:p>
          <w:p w14:paraId="0C60F221" w14:textId="77777777" w:rsidR="004A3826" w:rsidRPr="004C5467" w:rsidRDefault="004A3826" w:rsidP="004A3826">
            <w:pPr>
              <w:pStyle w:val="BodyText"/>
              <w:ind w:left="0"/>
            </w:pPr>
          </w:p>
          <w:p w14:paraId="6A2EFE7C" w14:textId="77777777" w:rsidR="004A3826" w:rsidRPr="004C5467" w:rsidRDefault="004A3826" w:rsidP="004A3826">
            <w:pPr>
              <w:pStyle w:val="BodyText"/>
              <w:ind w:left="0"/>
            </w:pPr>
          </w:p>
          <w:p w14:paraId="0FCB74B2" w14:textId="7E359F58" w:rsidR="004A3826" w:rsidRPr="004C5467" w:rsidRDefault="004A3826" w:rsidP="004A3826">
            <w:pPr>
              <w:pStyle w:val="BodyText"/>
              <w:ind w:left="0"/>
            </w:pPr>
          </w:p>
        </w:tc>
      </w:tr>
    </w:tbl>
    <w:p w14:paraId="6410B2DD" w14:textId="77777777" w:rsidR="004A3826" w:rsidRPr="004C5467" w:rsidRDefault="004A3826" w:rsidP="004A3826">
      <w:pPr>
        <w:pStyle w:val="BodyText"/>
      </w:pPr>
    </w:p>
    <w:p w14:paraId="75941989" w14:textId="4544B205" w:rsidR="00441D6C" w:rsidRPr="004C5467" w:rsidRDefault="00CD5D4C" w:rsidP="005C0EBF">
      <w:pPr>
        <w:pStyle w:val="Heading4"/>
        <w:numPr>
          <w:ilvl w:val="0"/>
          <w:numId w:val="32"/>
        </w:numPr>
      </w:pPr>
      <w:r w:rsidRPr="004C5467">
        <w:t>Kes</w:t>
      </w:r>
      <w:r w:rsidR="00441D6C" w:rsidRPr="004C5467">
        <w:t>impulan Hasil Evaluasi Serta Tindak</w:t>
      </w:r>
      <w:r w:rsidR="00441D6C" w:rsidRPr="004C5467">
        <w:rPr>
          <w:spacing w:val="-4"/>
        </w:rPr>
        <w:t xml:space="preserve"> </w:t>
      </w:r>
      <w:r w:rsidR="00441D6C" w:rsidRPr="004C5467">
        <w:t>Lanjut</w:t>
      </w:r>
    </w:p>
    <w:p w14:paraId="4DA4A331" w14:textId="0595DD4C" w:rsidR="00441D6C" w:rsidRPr="004C5467" w:rsidRDefault="00441D6C" w:rsidP="008106B2">
      <w:pPr>
        <w:pStyle w:val="BodyText"/>
        <w:spacing w:before="41" w:line="276" w:lineRule="auto"/>
        <w:ind w:right="120"/>
      </w:pPr>
      <w:r w:rsidRPr="004C5467">
        <w:t>Berisi ringkasan dari pemosisian, masalah dan akar masalah, serta rencana perbaikan dan pengembangan yang akan dilakukan oleh UPPS terkait proses pendidikan pada program studi yang diakreditasi.</w:t>
      </w:r>
    </w:p>
    <w:p w14:paraId="61575359" w14:textId="77777777" w:rsidR="008106B2" w:rsidRPr="004C5467" w:rsidRDefault="008106B2" w:rsidP="00441D6C">
      <w:pPr>
        <w:pStyle w:val="BodyText"/>
        <w:spacing w:before="41" w:line="276" w:lineRule="auto"/>
        <w:ind w:left="1878" w:right="120"/>
      </w:pPr>
    </w:p>
    <w:tbl>
      <w:tblPr>
        <w:tblStyle w:val="TableGrid"/>
        <w:tblW w:w="0" w:type="auto"/>
        <w:tblInd w:w="720" w:type="dxa"/>
        <w:tblLook w:val="04A0" w:firstRow="1" w:lastRow="0" w:firstColumn="1" w:lastColumn="0" w:noHBand="0" w:noVBand="1"/>
      </w:tblPr>
      <w:tblGrid>
        <w:gridCol w:w="8780"/>
      </w:tblGrid>
      <w:tr w:rsidR="008106B2" w:rsidRPr="004C5467" w14:paraId="189FF944" w14:textId="77777777" w:rsidTr="008106B2">
        <w:tc>
          <w:tcPr>
            <w:tcW w:w="9500" w:type="dxa"/>
          </w:tcPr>
          <w:p w14:paraId="11DF720A" w14:textId="77777777" w:rsidR="008106B2" w:rsidRPr="004C5467" w:rsidRDefault="008106B2" w:rsidP="00441D6C">
            <w:pPr>
              <w:pStyle w:val="BodyText"/>
              <w:ind w:left="0"/>
              <w:rPr>
                <w:sz w:val="26"/>
              </w:rPr>
            </w:pPr>
          </w:p>
          <w:p w14:paraId="1804513E" w14:textId="77777777" w:rsidR="008106B2" w:rsidRPr="004C5467" w:rsidRDefault="008106B2" w:rsidP="00441D6C">
            <w:pPr>
              <w:pStyle w:val="BodyText"/>
              <w:ind w:left="0"/>
              <w:rPr>
                <w:sz w:val="26"/>
              </w:rPr>
            </w:pPr>
          </w:p>
          <w:p w14:paraId="339D8641" w14:textId="77777777" w:rsidR="008106B2" w:rsidRPr="004C5467" w:rsidRDefault="008106B2" w:rsidP="00441D6C">
            <w:pPr>
              <w:pStyle w:val="BodyText"/>
              <w:ind w:left="0"/>
              <w:rPr>
                <w:sz w:val="26"/>
              </w:rPr>
            </w:pPr>
          </w:p>
          <w:p w14:paraId="17F4D4DA" w14:textId="77777777" w:rsidR="008106B2" w:rsidRPr="004C5467" w:rsidRDefault="008106B2" w:rsidP="00441D6C">
            <w:pPr>
              <w:pStyle w:val="BodyText"/>
              <w:ind w:left="0"/>
              <w:rPr>
                <w:sz w:val="26"/>
              </w:rPr>
            </w:pPr>
          </w:p>
          <w:p w14:paraId="741A5DB8" w14:textId="77777777" w:rsidR="008106B2" w:rsidRPr="004C5467" w:rsidRDefault="008106B2" w:rsidP="00441D6C">
            <w:pPr>
              <w:pStyle w:val="BodyText"/>
              <w:ind w:left="0"/>
              <w:rPr>
                <w:sz w:val="26"/>
              </w:rPr>
            </w:pPr>
          </w:p>
          <w:p w14:paraId="01110913" w14:textId="77777777" w:rsidR="008106B2" w:rsidRPr="004C5467" w:rsidRDefault="008106B2" w:rsidP="00441D6C">
            <w:pPr>
              <w:pStyle w:val="BodyText"/>
              <w:ind w:left="0"/>
              <w:rPr>
                <w:sz w:val="26"/>
              </w:rPr>
            </w:pPr>
          </w:p>
          <w:p w14:paraId="707D7936" w14:textId="328A5CA6" w:rsidR="008106B2" w:rsidRPr="004C5467" w:rsidRDefault="008106B2" w:rsidP="00441D6C">
            <w:pPr>
              <w:pStyle w:val="BodyText"/>
              <w:ind w:left="0"/>
              <w:rPr>
                <w:sz w:val="26"/>
              </w:rPr>
            </w:pPr>
          </w:p>
        </w:tc>
      </w:tr>
    </w:tbl>
    <w:p w14:paraId="4015638C" w14:textId="77777777" w:rsidR="00441D6C" w:rsidRPr="004C5467" w:rsidRDefault="00441D6C" w:rsidP="00441D6C">
      <w:pPr>
        <w:pStyle w:val="BodyText"/>
        <w:rPr>
          <w:sz w:val="26"/>
        </w:rPr>
      </w:pPr>
    </w:p>
    <w:p w14:paraId="0F98B60C" w14:textId="77777777" w:rsidR="00441D6C" w:rsidRPr="004C5467" w:rsidRDefault="00441D6C" w:rsidP="00441D6C">
      <w:pPr>
        <w:pStyle w:val="BodyText"/>
        <w:spacing w:before="5"/>
        <w:rPr>
          <w:sz w:val="29"/>
        </w:rPr>
      </w:pPr>
    </w:p>
    <w:p w14:paraId="708CA912" w14:textId="597A347B" w:rsidR="00441D6C" w:rsidRPr="004C5467" w:rsidRDefault="00CD5D4C" w:rsidP="00697918">
      <w:pPr>
        <w:pStyle w:val="Heading3"/>
      </w:pPr>
      <w:bookmarkStart w:id="14" w:name="_bookmark23"/>
      <w:bookmarkEnd w:id="14"/>
      <w:r w:rsidRPr="004C5467">
        <w:t>D</w:t>
      </w:r>
      <w:r w:rsidR="00E13FE1" w:rsidRPr="004C5467">
        <w:t xml:space="preserve">.7 </w:t>
      </w:r>
      <w:r w:rsidR="00697918" w:rsidRPr="004C5467">
        <w:rPr>
          <w:rStyle w:val="Heading3Char"/>
          <w:b/>
        </w:rPr>
        <w:t>PENELITIAN</w:t>
      </w:r>
    </w:p>
    <w:p w14:paraId="5F3F1903" w14:textId="77777777" w:rsidR="00441D6C" w:rsidRPr="004C5467" w:rsidRDefault="00441D6C" w:rsidP="00441D6C">
      <w:pPr>
        <w:pStyle w:val="BodyText"/>
        <w:spacing w:before="9"/>
        <w:rPr>
          <w:b/>
          <w:sz w:val="28"/>
        </w:rPr>
      </w:pPr>
    </w:p>
    <w:p w14:paraId="12AF8380" w14:textId="1635E8AE" w:rsidR="00441D6C" w:rsidRPr="004C5467" w:rsidRDefault="00441D6C" w:rsidP="005C0EBF">
      <w:pPr>
        <w:pStyle w:val="Heading4"/>
        <w:numPr>
          <w:ilvl w:val="0"/>
          <w:numId w:val="33"/>
        </w:numPr>
      </w:pPr>
      <w:r w:rsidRPr="004C5467">
        <w:t>Latar</w:t>
      </w:r>
      <w:r w:rsidRPr="004C5467">
        <w:rPr>
          <w:spacing w:val="-1"/>
        </w:rPr>
        <w:t xml:space="preserve"> </w:t>
      </w:r>
      <w:r w:rsidRPr="004C5467">
        <w:t>Belakang</w:t>
      </w:r>
    </w:p>
    <w:p w14:paraId="72547F31" w14:textId="77777777" w:rsidR="00441D6C" w:rsidRPr="004C5467" w:rsidRDefault="00441D6C" w:rsidP="008106B2">
      <w:pPr>
        <w:pStyle w:val="BodyText"/>
        <w:spacing w:before="41" w:line="276" w:lineRule="auto"/>
        <w:ind w:right="121"/>
      </w:pPr>
      <w:r w:rsidRPr="004C5467">
        <w:t>Bagian ini mencakup latar belakang, tujuan, dan rasional atas strategi pencapaian standar perguruan tinggi terkait proses penelitian yang mencakup perencanaan, pelaksanaan, pemantauan, dan pelaporan penelitian yang didasarkan atas analisis internal dan eksternal, serta posisi dan keunggulan pada bidang keilmuan program studi.</w:t>
      </w:r>
    </w:p>
    <w:p w14:paraId="2EA075C2" w14:textId="1F5CADE2" w:rsidR="00441D6C" w:rsidRPr="004C5467"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780"/>
      </w:tblGrid>
      <w:tr w:rsidR="008106B2" w:rsidRPr="004C5467" w14:paraId="130CAD58" w14:textId="77777777" w:rsidTr="008106B2">
        <w:tc>
          <w:tcPr>
            <w:tcW w:w="9500" w:type="dxa"/>
          </w:tcPr>
          <w:p w14:paraId="2DFE3D6F" w14:textId="77777777" w:rsidR="008106B2" w:rsidRPr="004C5467" w:rsidRDefault="008106B2" w:rsidP="00441D6C">
            <w:pPr>
              <w:pStyle w:val="BodyText"/>
              <w:spacing w:before="8"/>
              <w:ind w:left="0"/>
              <w:rPr>
                <w:sz w:val="27"/>
              </w:rPr>
            </w:pPr>
          </w:p>
          <w:p w14:paraId="2570E99B" w14:textId="77777777" w:rsidR="008106B2" w:rsidRPr="004C5467" w:rsidRDefault="008106B2" w:rsidP="00441D6C">
            <w:pPr>
              <w:pStyle w:val="BodyText"/>
              <w:spacing w:before="8"/>
              <w:ind w:left="0"/>
              <w:rPr>
                <w:sz w:val="27"/>
              </w:rPr>
            </w:pPr>
          </w:p>
          <w:p w14:paraId="6AAF3A07" w14:textId="77777777" w:rsidR="008106B2" w:rsidRPr="004C5467" w:rsidRDefault="008106B2" w:rsidP="00441D6C">
            <w:pPr>
              <w:pStyle w:val="BodyText"/>
              <w:spacing w:before="8"/>
              <w:ind w:left="0"/>
              <w:rPr>
                <w:sz w:val="27"/>
              </w:rPr>
            </w:pPr>
          </w:p>
          <w:p w14:paraId="685086A6" w14:textId="77777777" w:rsidR="008106B2" w:rsidRPr="004C5467" w:rsidRDefault="008106B2" w:rsidP="00441D6C">
            <w:pPr>
              <w:pStyle w:val="BodyText"/>
              <w:spacing w:before="8"/>
              <w:ind w:left="0"/>
              <w:rPr>
                <w:sz w:val="27"/>
              </w:rPr>
            </w:pPr>
          </w:p>
          <w:p w14:paraId="6886C2B6" w14:textId="77777777" w:rsidR="008106B2" w:rsidRPr="004C5467" w:rsidRDefault="008106B2" w:rsidP="00441D6C">
            <w:pPr>
              <w:pStyle w:val="BodyText"/>
              <w:spacing w:before="8"/>
              <w:ind w:left="0"/>
              <w:rPr>
                <w:sz w:val="27"/>
              </w:rPr>
            </w:pPr>
          </w:p>
          <w:p w14:paraId="6D8143A3" w14:textId="744A7C12" w:rsidR="008106B2" w:rsidRPr="004C5467" w:rsidRDefault="008106B2" w:rsidP="00441D6C">
            <w:pPr>
              <w:pStyle w:val="BodyText"/>
              <w:spacing w:before="8"/>
              <w:ind w:left="0"/>
              <w:rPr>
                <w:sz w:val="27"/>
              </w:rPr>
            </w:pPr>
          </w:p>
        </w:tc>
      </w:tr>
    </w:tbl>
    <w:p w14:paraId="418786FA" w14:textId="77777777" w:rsidR="008106B2" w:rsidRPr="004C5467" w:rsidRDefault="008106B2" w:rsidP="00441D6C">
      <w:pPr>
        <w:pStyle w:val="BodyText"/>
        <w:spacing w:before="8"/>
        <w:rPr>
          <w:sz w:val="27"/>
        </w:rPr>
      </w:pPr>
    </w:p>
    <w:p w14:paraId="5CD27029" w14:textId="42FBAE09" w:rsidR="00441D6C" w:rsidRPr="004C5467" w:rsidRDefault="00441D6C" w:rsidP="005C0EBF">
      <w:pPr>
        <w:pStyle w:val="Heading4"/>
        <w:numPr>
          <w:ilvl w:val="0"/>
          <w:numId w:val="33"/>
        </w:numPr>
      </w:pPr>
      <w:r w:rsidRPr="004C5467">
        <w:t>Kebijakan</w:t>
      </w:r>
    </w:p>
    <w:p w14:paraId="1025C930" w14:textId="77777777" w:rsidR="00441D6C" w:rsidRPr="004C5467" w:rsidRDefault="00441D6C" w:rsidP="008106B2">
      <w:pPr>
        <w:pStyle w:val="BodyText"/>
        <w:spacing w:before="41" w:line="276" w:lineRule="auto"/>
        <w:ind w:right="122"/>
      </w:pPr>
      <w:r w:rsidRPr="004C5467">
        <w:t>Berisi deskripsi dokumen formal kebijakan dan standar penelitian yang mendorong adanya keterlibatan mahasiswa program studi dalam penelitian dosen. Kebijakan penelitian juga harus memastikan adanya peta jalan penelitian yang memayungi tema penelitian dosen dan mahasiswa.</w:t>
      </w:r>
    </w:p>
    <w:p w14:paraId="14A3E652" w14:textId="50EE0369" w:rsidR="00441D6C" w:rsidRPr="004C5467"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780"/>
      </w:tblGrid>
      <w:tr w:rsidR="008106B2" w:rsidRPr="004C5467" w14:paraId="66FDF178" w14:textId="77777777" w:rsidTr="008106B2">
        <w:tc>
          <w:tcPr>
            <w:tcW w:w="9500" w:type="dxa"/>
          </w:tcPr>
          <w:p w14:paraId="31B3BD2F" w14:textId="77777777" w:rsidR="008106B2" w:rsidRPr="004C5467" w:rsidRDefault="008106B2" w:rsidP="00441D6C">
            <w:pPr>
              <w:pStyle w:val="BodyText"/>
              <w:spacing w:before="6"/>
              <w:ind w:left="0"/>
              <w:rPr>
                <w:sz w:val="27"/>
              </w:rPr>
            </w:pPr>
          </w:p>
          <w:p w14:paraId="210C9A21" w14:textId="77777777" w:rsidR="008106B2" w:rsidRPr="004C5467" w:rsidRDefault="008106B2" w:rsidP="00441D6C">
            <w:pPr>
              <w:pStyle w:val="BodyText"/>
              <w:spacing w:before="6"/>
              <w:ind w:left="0"/>
              <w:rPr>
                <w:sz w:val="27"/>
              </w:rPr>
            </w:pPr>
          </w:p>
          <w:p w14:paraId="39A1939B" w14:textId="77777777" w:rsidR="008106B2" w:rsidRPr="004C5467" w:rsidRDefault="008106B2" w:rsidP="00441D6C">
            <w:pPr>
              <w:pStyle w:val="BodyText"/>
              <w:spacing w:before="6"/>
              <w:ind w:left="0"/>
              <w:rPr>
                <w:sz w:val="27"/>
              </w:rPr>
            </w:pPr>
          </w:p>
          <w:p w14:paraId="05D75185" w14:textId="77777777" w:rsidR="008106B2" w:rsidRPr="004C5467" w:rsidRDefault="008106B2" w:rsidP="00441D6C">
            <w:pPr>
              <w:pStyle w:val="BodyText"/>
              <w:spacing w:before="6"/>
              <w:ind w:left="0"/>
              <w:rPr>
                <w:sz w:val="27"/>
              </w:rPr>
            </w:pPr>
          </w:p>
          <w:p w14:paraId="487422AE" w14:textId="77777777" w:rsidR="008106B2" w:rsidRPr="004C5467" w:rsidRDefault="008106B2" w:rsidP="00441D6C">
            <w:pPr>
              <w:pStyle w:val="BodyText"/>
              <w:spacing w:before="6"/>
              <w:ind w:left="0"/>
              <w:rPr>
                <w:sz w:val="27"/>
              </w:rPr>
            </w:pPr>
          </w:p>
          <w:p w14:paraId="3BBB25A4" w14:textId="77777777" w:rsidR="008106B2" w:rsidRPr="004C5467" w:rsidRDefault="008106B2" w:rsidP="00441D6C">
            <w:pPr>
              <w:pStyle w:val="BodyText"/>
              <w:spacing w:before="6"/>
              <w:ind w:left="0"/>
              <w:rPr>
                <w:sz w:val="27"/>
              </w:rPr>
            </w:pPr>
          </w:p>
          <w:p w14:paraId="77A09841" w14:textId="2A633A2A" w:rsidR="008106B2" w:rsidRPr="004C5467" w:rsidRDefault="008106B2" w:rsidP="00441D6C">
            <w:pPr>
              <w:pStyle w:val="BodyText"/>
              <w:spacing w:before="6"/>
              <w:ind w:left="0"/>
              <w:rPr>
                <w:sz w:val="27"/>
              </w:rPr>
            </w:pPr>
          </w:p>
        </w:tc>
      </w:tr>
    </w:tbl>
    <w:p w14:paraId="5605C20A" w14:textId="77777777" w:rsidR="008106B2" w:rsidRPr="004C5467" w:rsidRDefault="008106B2" w:rsidP="00441D6C">
      <w:pPr>
        <w:pStyle w:val="BodyText"/>
        <w:spacing w:before="6"/>
        <w:rPr>
          <w:sz w:val="27"/>
        </w:rPr>
      </w:pPr>
    </w:p>
    <w:p w14:paraId="6EC78DE2" w14:textId="614B7E2D" w:rsidR="00441D6C" w:rsidRPr="004C5467" w:rsidRDefault="00441D6C" w:rsidP="005C0EBF">
      <w:pPr>
        <w:pStyle w:val="Heading4"/>
        <w:numPr>
          <w:ilvl w:val="0"/>
          <w:numId w:val="33"/>
        </w:numPr>
      </w:pPr>
      <w:r w:rsidRPr="004C5467">
        <w:t>Strategi Pencapaian</w:t>
      </w:r>
      <w:r w:rsidRPr="004C5467">
        <w:rPr>
          <w:spacing w:val="-4"/>
        </w:rPr>
        <w:t xml:space="preserve"> </w:t>
      </w:r>
      <w:r w:rsidRPr="004C5467">
        <w:t>Standar</w:t>
      </w:r>
    </w:p>
    <w:p w14:paraId="789B1CD8" w14:textId="77777777" w:rsidR="00441D6C" w:rsidRPr="004C5467" w:rsidRDefault="00441D6C" w:rsidP="008106B2">
      <w:pPr>
        <w:pStyle w:val="BodyText"/>
        <w:spacing w:before="43" w:line="276" w:lineRule="auto"/>
        <w:ind w:right="119"/>
      </w:pPr>
      <w:r w:rsidRPr="004C5467">
        <w:t>Bagian ini mencakup strategi UPPS dan program studi dalam pencapaian standar yang ditetapkan perguruan tinggi terkait proses penelitian dosen dan mahasiswa. Pada bagian ini juga harus diuraikan sumber daya yang dialokasikan untuk mencapai standar yang telah ditetapkan serta mekanisme kontrol ketercapaiannya.</w:t>
      </w:r>
    </w:p>
    <w:p w14:paraId="71AE9383" w14:textId="6AD9693D" w:rsidR="00441D6C" w:rsidRPr="004C5467"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780"/>
      </w:tblGrid>
      <w:tr w:rsidR="008106B2" w:rsidRPr="004C5467" w14:paraId="4DA44974" w14:textId="77777777" w:rsidTr="008106B2">
        <w:tc>
          <w:tcPr>
            <w:tcW w:w="9500" w:type="dxa"/>
          </w:tcPr>
          <w:p w14:paraId="2B7B7035" w14:textId="77777777" w:rsidR="008106B2" w:rsidRPr="004C5467" w:rsidRDefault="008106B2" w:rsidP="00441D6C">
            <w:pPr>
              <w:pStyle w:val="BodyText"/>
              <w:spacing w:before="7"/>
              <w:ind w:left="0"/>
              <w:rPr>
                <w:sz w:val="27"/>
              </w:rPr>
            </w:pPr>
          </w:p>
          <w:p w14:paraId="5AA6588F" w14:textId="77777777" w:rsidR="008106B2" w:rsidRPr="004C5467" w:rsidRDefault="008106B2" w:rsidP="00441D6C">
            <w:pPr>
              <w:pStyle w:val="BodyText"/>
              <w:spacing w:before="7"/>
              <w:ind w:left="0"/>
              <w:rPr>
                <w:sz w:val="27"/>
              </w:rPr>
            </w:pPr>
          </w:p>
          <w:p w14:paraId="3006E234" w14:textId="77777777" w:rsidR="008106B2" w:rsidRPr="004C5467" w:rsidRDefault="008106B2" w:rsidP="00441D6C">
            <w:pPr>
              <w:pStyle w:val="BodyText"/>
              <w:spacing w:before="7"/>
              <w:ind w:left="0"/>
              <w:rPr>
                <w:sz w:val="27"/>
              </w:rPr>
            </w:pPr>
          </w:p>
          <w:p w14:paraId="68DA8DC5" w14:textId="77777777" w:rsidR="008106B2" w:rsidRPr="004C5467" w:rsidRDefault="008106B2" w:rsidP="00441D6C">
            <w:pPr>
              <w:pStyle w:val="BodyText"/>
              <w:spacing w:before="7"/>
              <w:ind w:left="0"/>
              <w:rPr>
                <w:sz w:val="27"/>
              </w:rPr>
            </w:pPr>
          </w:p>
          <w:p w14:paraId="26B0E3E9" w14:textId="77777777" w:rsidR="008106B2" w:rsidRPr="004C5467" w:rsidRDefault="008106B2" w:rsidP="00441D6C">
            <w:pPr>
              <w:pStyle w:val="BodyText"/>
              <w:spacing w:before="7"/>
              <w:ind w:left="0"/>
              <w:rPr>
                <w:sz w:val="27"/>
              </w:rPr>
            </w:pPr>
          </w:p>
          <w:p w14:paraId="2CF4FD40" w14:textId="237DA85E" w:rsidR="008106B2" w:rsidRPr="004C5467" w:rsidRDefault="008106B2" w:rsidP="00441D6C">
            <w:pPr>
              <w:pStyle w:val="BodyText"/>
              <w:spacing w:before="7"/>
              <w:ind w:left="0"/>
              <w:rPr>
                <w:sz w:val="27"/>
              </w:rPr>
            </w:pPr>
          </w:p>
        </w:tc>
      </w:tr>
    </w:tbl>
    <w:p w14:paraId="31A74278" w14:textId="78ADD26D" w:rsidR="008106B2" w:rsidRPr="004C5467" w:rsidRDefault="008106B2" w:rsidP="00441D6C">
      <w:pPr>
        <w:pStyle w:val="BodyText"/>
        <w:spacing w:before="7"/>
        <w:rPr>
          <w:sz w:val="27"/>
        </w:rPr>
      </w:pPr>
    </w:p>
    <w:p w14:paraId="3F6EA1D3" w14:textId="77777777" w:rsidR="008106B2" w:rsidRPr="004C5467" w:rsidRDefault="008106B2" w:rsidP="00441D6C">
      <w:pPr>
        <w:pStyle w:val="BodyText"/>
        <w:spacing w:before="7"/>
        <w:rPr>
          <w:sz w:val="27"/>
        </w:rPr>
      </w:pPr>
    </w:p>
    <w:p w14:paraId="515DEAF8" w14:textId="77D399EE" w:rsidR="00441D6C" w:rsidRPr="004C5467" w:rsidRDefault="00441D6C" w:rsidP="005C0EBF">
      <w:pPr>
        <w:pStyle w:val="Heading4"/>
        <w:numPr>
          <w:ilvl w:val="0"/>
          <w:numId w:val="33"/>
        </w:numPr>
      </w:pPr>
      <w:r w:rsidRPr="004C5467">
        <w:t>Indikator Kinerja</w:t>
      </w:r>
      <w:r w:rsidRPr="004C5467">
        <w:rPr>
          <w:spacing w:val="-1"/>
        </w:rPr>
        <w:t xml:space="preserve"> </w:t>
      </w:r>
      <w:r w:rsidRPr="004C5467">
        <w:t>Utama</w:t>
      </w:r>
    </w:p>
    <w:p w14:paraId="1B0C18F8" w14:textId="77777777" w:rsidR="00441D6C" w:rsidRPr="004C5467" w:rsidRDefault="00441D6C" w:rsidP="005C0EBF">
      <w:pPr>
        <w:pStyle w:val="ListParagraph"/>
        <w:numPr>
          <w:ilvl w:val="3"/>
          <w:numId w:val="38"/>
        </w:numPr>
        <w:tabs>
          <w:tab w:val="left" w:pos="2110"/>
        </w:tabs>
        <w:spacing w:before="41" w:line="278" w:lineRule="auto"/>
        <w:ind w:left="1890" w:right="122" w:hanging="450"/>
        <w:rPr>
          <w:color w:val="0066FF"/>
          <w:sz w:val="24"/>
        </w:rPr>
      </w:pPr>
      <w:r w:rsidRPr="004C5467">
        <w:rPr>
          <w:color w:val="0066FF"/>
          <w:sz w:val="24"/>
        </w:rPr>
        <w:t>Relevansi penelitian DTPS di UPPS mencakup unsur-unsur sebagai berikut:</w:t>
      </w:r>
    </w:p>
    <w:p w14:paraId="3A2692A6" w14:textId="77777777" w:rsidR="00441D6C" w:rsidRPr="004C5467" w:rsidRDefault="00441D6C" w:rsidP="005C0EBF">
      <w:pPr>
        <w:pStyle w:val="ListParagraph"/>
        <w:numPr>
          <w:ilvl w:val="4"/>
          <w:numId w:val="47"/>
        </w:numPr>
        <w:tabs>
          <w:tab w:val="left" w:pos="1890"/>
        </w:tabs>
        <w:spacing w:line="276" w:lineRule="auto"/>
        <w:ind w:left="1890" w:right="131" w:hanging="180"/>
        <w:rPr>
          <w:color w:val="0066FF"/>
          <w:sz w:val="24"/>
        </w:rPr>
      </w:pPr>
      <w:r w:rsidRPr="004C5467">
        <w:rPr>
          <w:color w:val="0066FF"/>
          <w:sz w:val="24"/>
        </w:rPr>
        <w:t>memiliki peta jalan yang memayungi tema penelitian dosen dan mahasiswa serta pengembangan keilmuan program</w:t>
      </w:r>
      <w:r w:rsidRPr="004C5467">
        <w:rPr>
          <w:color w:val="0066FF"/>
          <w:spacing w:val="-5"/>
          <w:sz w:val="24"/>
        </w:rPr>
        <w:t xml:space="preserve"> </w:t>
      </w:r>
      <w:r w:rsidRPr="004C5467">
        <w:rPr>
          <w:color w:val="0066FF"/>
          <w:sz w:val="24"/>
        </w:rPr>
        <w:t>studi.</w:t>
      </w:r>
    </w:p>
    <w:p w14:paraId="74D4B8C0" w14:textId="77777777" w:rsidR="00441D6C" w:rsidRPr="004C5467" w:rsidRDefault="00441D6C" w:rsidP="005C0EBF">
      <w:pPr>
        <w:pStyle w:val="ListParagraph"/>
        <w:numPr>
          <w:ilvl w:val="4"/>
          <w:numId w:val="47"/>
        </w:numPr>
        <w:tabs>
          <w:tab w:val="left" w:pos="1890"/>
        </w:tabs>
        <w:spacing w:line="278" w:lineRule="auto"/>
        <w:ind w:left="1890" w:right="132" w:hanging="180"/>
        <w:rPr>
          <w:color w:val="0066FF"/>
          <w:sz w:val="24"/>
        </w:rPr>
      </w:pPr>
      <w:r w:rsidRPr="004C5467">
        <w:rPr>
          <w:color w:val="0066FF"/>
          <w:sz w:val="24"/>
        </w:rPr>
        <w:t>dosen dan mahasiswa melaksanakan penelitian sesuai dengan peta jalan</w:t>
      </w:r>
      <w:r w:rsidRPr="004C5467">
        <w:rPr>
          <w:color w:val="0066FF"/>
          <w:spacing w:val="-3"/>
          <w:sz w:val="24"/>
        </w:rPr>
        <w:t xml:space="preserve"> </w:t>
      </w:r>
      <w:r w:rsidRPr="004C5467">
        <w:rPr>
          <w:color w:val="0066FF"/>
          <w:sz w:val="24"/>
        </w:rPr>
        <w:t>penelitian.</w:t>
      </w:r>
    </w:p>
    <w:p w14:paraId="3C7DFFB2" w14:textId="77777777" w:rsidR="00441D6C" w:rsidRPr="004C5467" w:rsidRDefault="00441D6C" w:rsidP="005C0EBF">
      <w:pPr>
        <w:pStyle w:val="ListParagraph"/>
        <w:numPr>
          <w:ilvl w:val="4"/>
          <w:numId w:val="47"/>
        </w:numPr>
        <w:tabs>
          <w:tab w:val="left" w:pos="1890"/>
        </w:tabs>
        <w:spacing w:before="106" w:line="276" w:lineRule="auto"/>
        <w:ind w:left="1890" w:right="124" w:hanging="180"/>
        <w:rPr>
          <w:color w:val="0066FF"/>
          <w:sz w:val="24"/>
        </w:rPr>
      </w:pPr>
      <w:r w:rsidRPr="004C5467">
        <w:rPr>
          <w:color w:val="0066FF"/>
          <w:sz w:val="24"/>
        </w:rPr>
        <w:t>melakukan evaluasi kesesuaian penelitian dosen dan</w:t>
      </w:r>
      <w:r w:rsidRPr="004C5467">
        <w:rPr>
          <w:color w:val="0066FF"/>
          <w:spacing w:val="-44"/>
          <w:sz w:val="24"/>
        </w:rPr>
        <w:t xml:space="preserve"> </w:t>
      </w:r>
      <w:r w:rsidRPr="004C5467">
        <w:rPr>
          <w:color w:val="0066FF"/>
          <w:sz w:val="24"/>
        </w:rPr>
        <w:t>mahasiswa terhadap peta jalan,</w:t>
      </w:r>
      <w:r w:rsidRPr="004C5467">
        <w:rPr>
          <w:color w:val="0066FF"/>
          <w:spacing w:val="-2"/>
          <w:sz w:val="24"/>
        </w:rPr>
        <w:t xml:space="preserve"> </w:t>
      </w:r>
      <w:r w:rsidRPr="004C5467">
        <w:rPr>
          <w:color w:val="0066FF"/>
          <w:sz w:val="24"/>
        </w:rPr>
        <w:t>dan</w:t>
      </w:r>
    </w:p>
    <w:p w14:paraId="48C7193E" w14:textId="77777777" w:rsidR="00441D6C" w:rsidRPr="004C5467" w:rsidRDefault="00441D6C" w:rsidP="005C0EBF">
      <w:pPr>
        <w:pStyle w:val="ListParagraph"/>
        <w:numPr>
          <w:ilvl w:val="4"/>
          <w:numId w:val="47"/>
        </w:numPr>
        <w:tabs>
          <w:tab w:val="left" w:pos="1890"/>
        </w:tabs>
        <w:spacing w:line="276" w:lineRule="auto"/>
        <w:ind w:left="1890" w:right="129" w:hanging="180"/>
        <w:rPr>
          <w:color w:val="0066FF"/>
          <w:sz w:val="24"/>
        </w:rPr>
      </w:pPr>
      <w:r w:rsidRPr="004C5467">
        <w:rPr>
          <w:color w:val="0066FF"/>
          <w:sz w:val="24"/>
        </w:rPr>
        <w:t>menggunakan hasil evaluasi untuk perbaikan relevansi</w:t>
      </w:r>
      <w:r w:rsidRPr="004C5467">
        <w:rPr>
          <w:color w:val="0066FF"/>
          <w:spacing w:val="-39"/>
          <w:sz w:val="24"/>
        </w:rPr>
        <w:t xml:space="preserve"> </w:t>
      </w:r>
      <w:r w:rsidRPr="004C5467">
        <w:rPr>
          <w:color w:val="0066FF"/>
          <w:sz w:val="24"/>
        </w:rPr>
        <w:t>penelitian dan pengembangan keilmuan program</w:t>
      </w:r>
      <w:r w:rsidRPr="004C5467">
        <w:rPr>
          <w:color w:val="0066FF"/>
          <w:spacing w:val="-1"/>
          <w:sz w:val="24"/>
        </w:rPr>
        <w:t xml:space="preserve"> </w:t>
      </w:r>
      <w:r w:rsidRPr="004C5467">
        <w:rPr>
          <w:color w:val="0066FF"/>
          <w:sz w:val="24"/>
        </w:rPr>
        <w:t>studi.</w:t>
      </w:r>
    </w:p>
    <w:p w14:paraId="1920479A" w14:textId="77777777" w:rsidR="00441D6C" w:rsidRPr="004C5467" w:rsidRDefault="00441D6C" w:rsidP="00441D6C">
      <w:pPr>
        <w:pStyle w:val="BodyText"/>
        <w:spacing w:before="6"/>
        <w:rPr>
          <w:sz w:val="27"/>
        </w:rPr>
      </w:pPr>
    </w:p>
    <w:p w14:paraId="06679DE4" w14:textId="4C1143DA" w:rsidR="00441D6C" w:rsidRPr="004C5467" w:rsidRDefault="00441D6C" w:rsidP="005C0EBF">
      <w:pPr>
        <w:pStyle w:val="BodyText"/>
        <w:numPr>
          <w:ilvl w:val="3"/>
          <w:numId w:val="47"/>
        </w:numPr>
        <w:spacing w:before="1" w:line="276" w:lineRule="auto"/>
        <w:ind w:left="1890" w:right="121" w:hanging="450"/>
      </w:pPr>
      <w:r w:rsidRPr="004C5467">
        <w:t xml:space="preserve">Data penelitian dosen yang melibatkan mahasiswa disajikan dengan teknik representasi yang relevan (misalnya: kurva tren, rasio, dan proporsi) dan komprehensif, serta kecenderungan yang terjadi disimpulkan. Data dan </w:t>
      </w:r>
      <w:r w:rsidRPr="004C5467">
        <w:lastRenderedPageBreak/>
        <w:t>analisis yang disampaikan meliputi aspek:</w:t>
      </w:r>
    </w:p>
    <w:p w14:paraId="042E66EC" w14:textId="77777777" w:rsidR="0056137D" w:rsidRPr="004C5467" w:rsidRDefault="0056137D" w:rsidP="005C0EBF">
      <w:pPr>
        <w:pStyle w:val="ListParagraph"/>
        <w:numPr>
          <w:ilvl w:val="3"/>
          <w:numId w:val="48"/>
        </w:numPr>
        <w:tabs>
          <w:tab w:val="left" w:pos="2110"/>
        </w:tabs>
        <w:spacing w:line="276" w:lineRule="auto"/>
        <w:ind w:left="2070" w:right="120" w:hanging="270"/>
        <w:jc w:val="both"/>
        <w:rPr>
          <w:color w:val="0066FF"/>
          <w:sz w:val="24"/>
        </w:rPr>
      </w:pPr>
      <w:r w:rsidRPr="004C5467">
        <w:rPr>
          <w:color w:val="0066FF"/>
          <w:sz w:val="24"/>
        </w:rPr>
        <w:t xml:space="preserve"> </w:t>
      </w:r>
      <w:r w:rsidR="00441D6C" w:rsidRPr="004C5467">
        <w:rPr>
          <w:color w:val="0066FF"/>
          <w:sz w:val="24"/>
        </w:rPr>
        <w:t>Keterlibatan mahasiswa pada kegiatan penelitian DTPS dalam 3 tahun terakhir (Tabel 6.a LKPS). Data dan analisis disampaikan</w:t>
      </w:r>
      <w:r w:rsidR="00441D6C" w:rsidRPr="004C5467">
        <w:rPr>
          <w:color w:val="0066FF"/>
          <w:spacing w:val="-24"/>
          <w:sz w:val="24"/>
        </w:rPr>
        <w:t xml:space="preserve"> </w:t>
      </w:r>
      <w:r w:rsidR="00441D6C" w:rsidRPr="004C5467">
        <w:rPr>
          <w:color w:val="0066FF"/>
          <w:sz w:val="24"/>
        </w:rPr>
        <w:t>oleh pengusul dari program studi pada program Sarjana/Sarjana Terapan/Magister/Magister Terapan/Doktor/Doktor</w:t>
      </w:r>
      <w:r w:rsidR="00441D6C" w:rsidRPr="004C5467">
        <w:rPr>
          <w:color w:val="0066FF"/>
          <w:spacing w:val="-4"/>
          <w:sz w:val="24"/>
        </w:rPr>
        <w:t xml:space="preserve"> </w:t>
      </w:r>
      <w:r w:rsidR="00441D6C" w:rsidRPr="004C5467">
        <w:rPr>
          <w:color w:val="0066FF"/>
          <w:sz w:val="24"/>
        </w:rPr>
        <w:t>Terapan.</w:t>
      </w:r>
    </w:p>
    <w:p w14:paraId="16E988F2" w14:textId="032F0FA1" w:rsidR="00441D6C" w:rsidRPr="004C5467" w:rsidRDefault="0056137D" w:rsidP="005C0EBF">
      <w:pPr>
        <w:pStyle w:val="ListParagraph"/>
        <w:numPr>
          <w:ilvl w:val="3"/>
          <w:numId w:val="48"/>
        </w:numPr>
        <w:tabs>
          <w:tab w:val="left" w:pos="2110"/>
        </w:tabs>
        <w:spacing w:line="276" w:lineRule="auto"/>
        <w:ind w:left="2070" w:right="120" w:hanging="270"/>
        <w:jc w:val="both"/>
        <w:rPr>
          <w:color w:val="0066FF"/>
          <w:sz w:val="24"/>
        </w:rPr>
      </w:pPr>
      <w:r w:rsidRPr="004C5467">
        <w:rPr>
          <w:color w:val="0066FF"/>
          <w:sz w:val="24"/>
        </w:rPr>
        <w:t xml:space="preserve"> </w:t>
      </w:r>
      <w:r w:rsidR="00441D6C" w:rsidRPr="004C5467">
        <w:rPr>
          <w:color w:val="0066FF"/>
          <w:sz w:val="24"/>
        </w:rPr>
        <w:t>Kegiatan penelitian DTPS yang digunakan sebagai rujukan tema tesis atau disertasi mahasiswa dalam 3 tahun terakhir (Tabel 6.b LKPS). Tema tesis dan/atau disertasi mahasiswa harus terkait dengan agenda penelitian dosen yang merupakan penjabaran dari peta jalan penelitian PT/UPPS. Data dan analisis disampaikan oleh pengusul dari program studi pada program Magister/Magister Terapan/Doktor/Doktor</w:t>
      </w:r>
      <w:r w:rsidR="00441D6C" w:rsidRPr="004C5467">
        <w:rPr>
          <w:color w:val="0066FF"/>
          <w:spacing w:val="-3"/>
          <w:sz w:val="24"/>
        </w:rPr>
        <w:t xml:space="preserve"> </w:t>
      </w:r>
      <w:r w:rsidR="00441D6C" w:rsidRPr="004C5467">
        <w:rPr>
          <w:color w:val="0066FF"/>
          <w:sz w:val="24"/>
        </w:rPr>
        <w:t>Terapan.</w:t>
      </w:r>
    </w:p>
    <w:p w14:paraId="183766BC" w14:textId="77777777" w:rsidR="00441D6C" w:rsidRPr="004C5467" w:rsidRDefault="00441D6C" w:rsidP="00441D6C">
      <w:pPr>
        <w:pStyle w:val="BodyText"/>
        <w:spacing w:before="7"/>
        <w:rPr>
          <w:sz w:val="19"/>
        </w:rPr>
      </w:pPr>
    </w:p>
    <w:p w14:paraId="206D0454" w14:textId="642BD285" w:rsidR="00441D6C" w:rsidRPr="004C5467" w:rsidRDefault="00441D6C" w:rsidP="005C0EBF">
      <w:pPr>
        <w:pStyle w:val="Heading4"/>
        <w:numPr>
          <w:ilvl w:val="0"/>
          <w:numId w:val="33"/>
        </w:numPr>
      </w:pPr>
      <w:r w:rsidRPr="004C5467">
        <w:t>Indikator Kinerja</w:t>
      </w:r>
      <w:r w:rsidRPr="004C5467">
        <w:rPr>
          <w:spacing w:val="-1"/>
        </w:rPr>
        <w:t xml:space="preserve"> </w:t>
      </w:r>
      <w:r w:rsidRPr="004C5467">
        <w:t>Tambahan</w:t>
      </w:r>
    </w:p>
    <w:p w14:paraId="114BCFAD" w14:textId="21BA5164" w:rsidR="00441D6C" w:rsidRPr="004C5467" w:rsidRDefault="00CD5D4C" w:rsidP="00441D6C">
      <w:pPr>
        <w:pStyle w:val="BodyText"/>
        <w:spacing w:before="40" w:line="276" w:lineRule="auto"/>
        <w:ind w:left="1727" w:right="119"/>
      </w:pPr>
      <w:r w:rsidRPr="004C5467">
        <w:t>Indikator kinerja tambahan adalah indikator kinerja penelitian lain yang berlaku di UPPS berdasarkan standar pendidikan tinggi yang ditetapkan perguruan tinggi untuk melampaui SN-DIKTI. Data indikator kinerja tambahan yang sahih harus diukur, dimonitor, dikaji dan dianalisis untuk perbaikan berkelanjutan</w:t>
      </w:r>
      <w:r w:rsidR="00441D6C" w:rsidRPr="004C5467">
        <w:t>.</w:t>
      </w:r>
    </w:p>
    <w:p w14:paraId="246AEC6D" w14:textId="3F774730" w:rsidR="00441D6C" w:rsidRPr="004C5467"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780"/>
      </w:tblGrid>
      <w:tr w:rsidR="0056137D" w:rsidRPr="004C5467" w14:paraId="73C9CE72" w14:textId="77777777" w:rsidTr="0056137D">
        <w:tc>
          <w:tcPr>
            <w:tcW w:w="9500" w:type="dxa"/>
          </w:tcPr>
          <w:p w14:paraId="00E1CA61" w14:textId="77777777" w:rsidR="0056137D" w:rsidRPr="004C5467" w:rsidRDefault="0056137D" w:rsidP="00441D6C">
            <w:pPr>
              <w:pStyle w:val="BodyText"/>
              <w:spacing w:before="7"/>
              <w:ind w:left="0"/>
              <w:rPr>
                <w:sz w:val="27"/>
              </w:rPr>
            </w:pPr>
          </w:p>
          <w:p w14:paraId="17D78A3C" w14:textId="77777777" w:rsidR="0056137D" w:rsidRPr="004C5467" w:rsidRDefault="0056137D" w:rsidP="00441D6C">
            <w:pPr>
              <w:pStyle w:val="BodyText"/>
              <w:spacing w:before="7"/>
              <w:ind w:left="0"/>
              <w:rPr>
                <w:sz w:val="27"/>
              </w:rPr>
            </w:pPr>
          </w:p>
          <w:p w14:paraId="7B501F98" w14:textId="77777777" w:rsidR="0056137D" w:rsidRPr="004C5467" w:rsidRDefault="0056137D" w:rsidP="00441D6C">
            <w:pPr>
              <w:pStyle w:val="BodyText"/>
              <w:spacing w:before="7"/>
              <w:ind w:left="0"/>
              <w:rPr>
                <w:sz w:val="27"/>
              </w:rPr>
            </w:pPr>
          </w:p>
          <w:p w14:paraId="62268F52" w14:textId="77777777" w:rsidR="0056137D" w:rsidRPr="004C5467" w:rsidRDefault="0056137D" w:rsidP="00441D6C">
            <w:pPr>
              <w:pStyle w:val="BodyText"/>
              <w:spacing w:before="7"/>
              <w:ind w:left="0"/>
              <w:rPr>
                <w:sz w:val="27"/>
              </w:rPr>
            </w:pPr>
          </w:p>
          <w:p w14:paraId="6C28D86B" w14:textId="77777777" w:rsidR="0056137D" w:rsidRPr="004C5467" w:rsidRDefault="0056137D" w:rsidP="00441D6C">
            <w:pPr>
              <w:pStyle w:val="BodyText"/>
              <w:spacing w:before="7"/>
              <w:ind w:left="0"/>
              <w:rPr>
                <w:sz w:val="27"/>
              </w:rPr>
            </w:pPr>
          </w:p>
          <w:p w14:paraId="1BF07BCB" w14:textId="7C5536EB" w:rsidR="0056137D" w:rsidRPr="004C5467" w:rsidRDefault="0056137D" w:rsidP="00441D6C">
            <w:pPr>
              <w:pStyle w:val="BodyText"/>
              <w:spacing w:before="7"/>
              <w:ind w:left="0"/>
              <w:rPr>
                <w:sz w:val="27"/>
              </w:rPr>
            </w:pPr>
          </w:p>
        </w:tc>
      </w:tr>
    </w:tbl>
    <w:p w14:paraId="5DF2E304" w14:textId="77777777" w:rsidR="0056137D" w:rsidRPr="004C5467" w:rsidRDefault="0056137D" w:rsidP="00441D6C">
      <w:pPr>
        <w:pStyle w:val="BodyText"/>
        <w:spacing w:before="7"/>
        <w:rPr>
          <w:sz w:val="27"/>
        </w:rPr>
      </w:pPr>
    </w:p>
    <w:p w14:paraId="34FCDD80" w14:textId="502129A4" w:rsidR="00441D6C" w:rsidRPr="004C5467" w:rsidRDefault="00441D6C" w:rsidP="005C0EBF">
      <w:pPr>
        <w:pStyle w:val="Heading4"/>
        <w:numPr>
          <w:ilvl w:val="0"/>
          <w:numId w:val="33"/>
        </w:numPr>
      </w:pPr>
      <w:r w:rsidRPr="004C5467">
        <w:t>Evaluasi Capaian</w:t>
      </w:r>
      <w:r w:rsidRPr="004C5467">
        <w:rPr>
          <w:spacing w:val="-4"/>
        </w:rPr>
        <w:t xml:space="preserve"> </w:t>
      </w:r>
      <w:r w:rsidRPr="004C5467">
        <w:t>Kinerja</w:t>
      </w:r>
    </w:p>
    <w:p w14:paraId="63A22825" w14:textId="1191E23E" w:rsidR="00441D6C" w:rsidRPr="004C5467" w:rsidRDefault="00CD5D4C" w:rsidP="00CD5D4C">
      <w:pPr>
        <w:pStyle w:val="BodyText"/>
        <w:spacing w:before="8"/>
        <w:ind w:left="1170"/>
      </w:pPr>
      <w:r w:rsidRPr="004C5467">
        <w:t>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w:t>
      </w:r>
    </w:p>
    <w:p w14:paraId="24A112E8" w14:textId="77777777" w:rsidR="00CD5D4C" w:rsidRPr="004C5467" w:rsidRDefault="00CD5D4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780"/>
      </w:tblGrid>
      <w:tr w:rsidR="0056137D" w:rsidRPr="004C5467" w14:paraId="02BE1E2F" w14:textId="77777777" w:rsidTr="0056137D">
        <w:tc>
          <w:tcPr>
            <w:tcW w:w="9500" w:type="dxa"/>
          </w:tcPr>
          <w:p w14:paraId="43133C3C" w14:textId="77777777" w:rsidR="0056137D" w:rsidRPr="004C5467" w:rsidRDefault="0056137D" w:rsidP="00441D6C">
            <w:pPr>
              <w:pStyle w:val="BodyText"/>
              <w:spacing w:before="8"/>
              <w:ind w:left="0"/>
              <w:rPr>
                <w:sz w:val="27"/>
              </w:rPr>
            </w:pPr>
          </w:p>
          <w:p w14:paraId="53306132" w14:textId="77777777" w:rsidR="0056137D" w:rsidRPr="004C5467" w:rsidRDefault="0056137D" w:rsidP="00441D6C">
            <w:pPr>
              <w:pStyle w:val="BodyText"/>
              <w:spacing w:before="8"/>
              <w:ind w:left="0"/>
              <w:rPr>
                <w:sz w:val="27"/>
              </w:rPr>
            </w:pPr>
          </w:p>
          <w:p w14:paraId="5CF4E63A" w14:textId="77777777" w:rsidR="0056137D" w:rsidRPr="004C5467" w:rsidRDefault="0056137D" w:rsidP="00441D6C">
            <w:pPr>
              <w:pStyle w:val="BodyText"/>
              <w:spacing w:before="8"/>
              <w:ind w:left="0"/>
              <w:rPr>
                <w:sz w:val="27"/>
              </w:rPr>
            </w:pPr>
          </w:p>
          <w:p w14:paraId="08450EF2" w14:textId="77777777" w:rsidR="0056137D" w:rsidRPr="004C5467" w:rsidRDefault="0056137D" w:rsidP="00441D6C">
            <w:pPr>
              <w:pStyle w:val="BodyText"/>
              <w:spacing w:before="8"/>
              <w:ind w:left="0"/>
              <w:rPr>
                <w:sz w:val="27"/>
              </w:rPr>
            </w:pPr>
          </w:p>
          <w:p w14:paraId="2ABBF6E9" w14:textId="77777777" w:rsidR="0056137D" w:rsidRPr="004C5467" w:rsidRDefault="0056137D" w:rsidP="00441D6C">
            <w:pPr>
              <w:pStyle w:val="BodyText"/>
              <w:spacing w:before="8"/>
              <w:ind w:left="0"/>
              <w:rPr>
                <w:sz w:val="27"/>
              </w:rPr>
            </w:pPr>
          </w:p>
          <w:p w14:paraId="6A2C159C" w14:textId="77777777" w:rsidR="0056137D" w:rsidRPr="004C5467" w:rsidRDefault="0056137D" w:rsidP="00441D6C">
            <w:pPr>
              <w:pStyle w:val="BodyText"/>
              <w:spacing w:before="8"/>
              <w:ind w:left="0"/>
              <w:rPr>
                <w:sz w:val="27"/>
              </w:rPr>
            </w:pPr>
          </w:p>
          <w:p w14:paraId="58EFCDFC" w14:textId="07FC03D7" w:rsidR="0056137D" w:rsidRPr="004C5467" w:rsidRDefault="0056137D" w:rsidP="00441D6C">
            <w:pPr>
              <w:pStyle w:val="BodyText"/>
              <w:spacing w:before="8"/>
              <w:ind w:left="0"/>
              <w:rPr>
                <w:sz w:val="27"/>
              </w:rPr>
            </w:pPr>
          </w:p>
        </w:tc>
      </w:tr>
    </w:tbl>
    <w:p w14:paraId="7DB55C14" w14:textId="77777777" w:rsidR="0056137D" w:rsidRPr="004C5467" w:rsidRDefault="0056137D" w:rsidP="00441D6C">
      <w:pPr>
        <w:pStyle w:val="BodyText"/>
        <w:spacing w:before="8"/>
        <w:rPr>
          <w:sz w:val="27"/>
        </w:rPr>
      </w:pPr>
    </w:p>
    <w:p w14:paraId="6D49D9FA" w14:textId="66B8991A" w:rsidR="00441D6C" w:rsidRPr="004C5467" w:rsidRDefault="00CD5D4C" w:rsidP="005C0EBF">
      <w:pPr>
        <w:pStyle w:val="Heading4"/>
        <w:numPr>
          <w:ilvl w:val="0"/>
          <w:numId w:val="33"/>
        </w:numPr>
      </w:pPr>
      <w:r w:rsidRPr="004C5467">
        <w:t>Kes</w:t>
      </w:r>
      <w:r w:rsidR="00441D6C" w:rsidRPr="004C5467">
        <w:t>impulan Hasil Evaluasi serta Tindak</w:t>
      </w:r>
      <w:r w:rsidR="00441D6C" w:rsidRPr="004C5467">
        <w:rPr>
          <w:spacing w:val="-1"/>
        </w:rPr>
        <w:t xml:space="preserve"> </w:t>
      </w:r>
      <w:r w:rsidR="00441D6C" w:rsidRPr="004C5467">
        <w:t>Lanjut</w:t>
      </w:r>
    </w:p>
    <w:p w14:paraId="453C48F4" w14:textId="5E9FBE30" w:rsidR="00441D6C" w:rsidRPr="004C5467" w:rsidRDefault="00441D6C" w:rsidP="00CD5D4C">
      <w:pPr>
        <w:pStyle w:val="BodyText"/>
        <w:spacing w:before="41" w:line="276" w:lineRule="auto"/>
        <w:ind w:left="1080" w:right="119"/>
      </w:pPr>
      <w:r w:rsidRPr="004C5467">
        <w:t xml:space="preserve">Berisi ringkasan dari pemosisian, masalah dan akar masalah, serta rencana perbaikan dan pengembangan oleh UPPS terkait proses penelitian pada program studi yang </w:t>
      </w:r>
      <w:r w:rsidRPr="004C5467">
        <w:lastRenderedPageBreak/>
        <w:t>diakreditasi.</w:t>
      </w:r>
    </w:p>
    <w:p w14:paraId="3150152D" w14:textId="77777777" w:rsidR="0056137D" w:rsidRPr="004C5467"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780"/>
      </w:tblGrid>
      <w:tr w:rsidR="0056137D" w:rsidRPr="004C5467" w14:paraId="272DABBC" w14:textId="77777777" w:rsidTr="0056137D">
        <w:tc>
          <w:tcPr>
            <w:tcW w:w="9500" w:type="dxa"/>
          </w:tcPr>
          <w:p w14:paraId="1A5456CD" w14:textId="77777777" w:rsidR="0056137D" w:rsidRPr="004C5467" w:rsidRDefault="0056137D" w:rsidP="00441D6C">
            <w:pPr>
              <w:pStyle w:val="BodyText"/>
              <w:ind w:left="0"/>
              <w:rPr>
                <w:sz w:val="26"/>
              </w:rPr>
            </w:pPr>
          </w:p>
          <w:p w14:paraId="0796E98C" w14:textId="77777777" w:rsidR="0056137D" w:rsidRPr="004C5467" w:rsidRDefault="0056137D" w:rsidP="00441D6C">
            <w:pPr>
              <w:pStyle w:val="BodyText"/>
              <w:ind w:left="0"/>
              <w:rPr>
                <w:sz w:val="26"/>
              </w:rPr>
            </w:pPr>
          </w:p>
          <w:p w14:paraId="2A0E1A0C" w14:textId="77777777" w:rsidR="0056137D" w:rsidRPr="004C5467" w:rsidRDefault="0056137D" w:rsidP="00441D6C">
            <w:pPr>
              <w:pStyle w:val="BodyText"/>
              <w:ind w:left="0"/>
              <w:rPr>
                <w:sz w:val="26"/>
              </w:rPr>
            </w:pPr>
          </w:p>
          <w:p w14:paraId="70690D08" w14:textId="77777777" w:rsidR="0056137D" w:rsidRPr="004C5467" w:rsidRDefault="0056137D" w:rsidP="00441D6C">
            <w:pPr>
              <w:pStyle w:val="BodyText"/>
              <w:ind w:left="0"/>
              <w:rPr>
                <w:sz w:val="26"/>
              </w:rPr>
            </w:pPr>
          </w:p>
          <w:p w14:paraId="0F023E5F" w14:textId="77777777" w:rsidR="0056137D" w:rsidRPr="004C5467" w:rsidRDefault="0056137D" w:rsidP="00441D6C">
            <w:pPr>
              <w:pStyle w:val="BodyText"/>
              <w:ind w:left="0"/>
              <w:rPr>
                <w:sz w:val="26"/>
              </w:rPr>
            </w:pPr>
          </w:p>
          <w:p w14:paraId="254EE479" w14:textId="77777777" w:rsidR="0056137D" w:rsidRPr="004C5467" w:rsidRDefault="0056137D" w:rsidP="00441D6C">
            <w:pPr>
              <w:pStyle w:val="BodyText"/>
              <w:ind w:left="0"/>
              <w:rPr>
                <w:sz w:val="26"/>
              </w:rPr>
            </w:pPr>
          </w:p>
          <w:p w14:paraId="6812755F" w14:textId="641F716A" w:rsidR="0056137D" w:rsidRPr="004C5467" w:rsidRDefault="0056137D" w:rsidP="00441D6C">
            <w:pPr>
              <w:pStyle w:val="BodyText"/>
              <w:ind w:left="0"/>
              <w:rPr>
                <w:sz w:val="26"/>
              </w:rPr>
            </w:pPr>
          </w:p>
        </w:tc>
      </w:tr>
    </w:tbl>
    <w:p w14:paraId="34C7878B" w14:textId="77777777" w:rsidR="00441D6C" w:rsidRPr="004C5467" w:rsidRDefault="00441D6C" w:rsidP="00441D6C">
      <w:pPr>
        <w:pStyle w:val="BodyText"/>
        <w:rPr>
          <w:sz w:val="26"/>
        </w:rPr>
      </w:pPr>
    </w:p>
    <w:p w14:paraId="65A79D3C" w14:textId="77777777" w:rsidR="00441D6C" w:rsidRPr="004C5467" w:rsidRDefault="00441D6C" w:rsidP="00441D6C">
      <w:pPr>
        <w:pStyle w:val="BodyText"/>
        <w:spacing w:before="2"/>
        <w:rPr>
          <w:sz w:val="29"/>
        </w:rPr>
      </w:pPr>
    </w:p>
    <w:p w14:paraId="6A47FA69" w14:textId="0063989E" w:rsidR="00441D6C" w:rsidRPr="004C5467" w:rsidRDefault="00762D74" w:rsidP="00697918">
      <w:pPr>
        <w:pStyle w:val="Heading3"/>
      </w:pPr>
      <w:bookmarkStart w:id="15" w:name="_bookmark24"/>
      <w:bookmarkEnd w:id="15"/>
      <w:r w:rsidRPr="004C5467">
        <w:t>D</w:t>
      </w:r>
      <w:r w:rsidR="00E13FE1" w:rsidRPr="004C5467">
        <w:t xml:space="preserve">.8 </w:t>
      </w:r>
      <w:r w:rsidR="00697918" w:rsidRPr="004C5467">
        <w:t>PENGABDIAN KEPADA</w:t>
      </w:r>
      <w:r w:rsidR="00697918" w:rsidRPr="004C5467">
        <w:rPr>
          <w:spacing w:val="-1"/>
        </w:rPr>
        <w:t xml:space="preserve"> </w:t>
      </w:r>
      <w:r w:rsidR="00697918" w:rsidRPr="004C5467">
        <w:t>MASYARAKAT</w:t>
      </w:r>
    </w:p>
    <w:p w14:paraId="665E7266" w14:textId="77777777" w:rsidR="00441D6C" w:rsidRPr="004C5467" w:rsidRDefault="00441D6C" w:rsidP="00441D6C">
      <w:pPr>
        <w:pStyle w:val="BodyText"/>
        <w:rPr>
          <w:b/>
          <w:sz w:val="29"/>
        </w:rPr>
      </w:pPr>
    </w:p>
    <w:p w14:paraId="50578E3E" w14:textId="26740CAB" w:rsidR="00441D6C" w:rsidRPr="004C5467" w:rsidRDefault="00441D6C" w:rsidP="005C0EBF">
      <w:pPr>
        <w:pStyle w:val="Heading4"/>
        <w:numPr>
          <w:ilvl w:val="0"/>
          <w:numId w:val="34"/>
        </w:numPr>
      </w:pPr>
      <w:r w:rsidRPr="004C5467">
        <w:t>Latar</w:t>
      </w:r>
      <w:r w:rsidRPr="004C5467">
        <w:rPr>
          <w:spacing w:val="-1"/>
        </w:rPr>
        <w:t xml:space="preserve"> </w:t>
      </w:r>
      <w:r w:rsidRPr="004C5467">
        <w:t>Belakang</w:t>
      </w:r>
    </w:p>
    <w:p w14:paraId="49F8BC89" w14:textId="77777777" w:rsidR="00441D6C" w:rsidRPr="004C5467" w:rsidRDefault="00441D6C" w:rsidP="00762D74">
      <w:pPr>
        <w:pStyle w:val="BodyText"/>
        <w:spacing w:before="41" w:line="276" w:lineRule="auto"/>
        <w:ind w:left="1080" w:right="119"/>
      </w:pPr>
      <w:r w:rsidRPr="004C5467">
        <w:t>Bagian ini mencakup latar belakang, tujuan, dan rasional atas strategi pencapaian standar perguruan tinggi terkait proses pengabdian kepada masyarakat (PkM) yang mencakup: perencanaan, pelaksanaan, pemantauan, dan pelaporan PkM yang didasarkan atas analisis internal dan eksternal, serta posisi dan keunggulan pada bidang keilmuan program studi.</w:t>
      </w:r>
    </w:p>
    <w:p w14:paraId="6665AFB4" w14:textId="68491BBD" w:rsidR="00441D6C" w:rsidRPr="004C5467"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780"/>
      </w:tblGrid>
      <w:tr w:rsidR="0056137D" w:rsidRPr="004C5467" w14:paraId="176B7511" w14:textId="77777777" w:rsidTr="0056137D">
        <w:tc>
          <w:tcPr>
            <w:tcW w:w="9500" w:type="dxa"/>
          </w:tcPr>
          <w:p w14:paraId="3AA0AC1C" w14:textId="77777777" w:rsidR="0056137D" w:rsidRPr="004C5467" w:rsidRDefault="0056137D" w:rsidP="00441D6C">
            <w:pPr>
              <w:pStyle w:val="BodyText"/>
              <w:spacing w:before="8"/>
              <w:ind w:left="0"/>
              <w:rPr>
                <w:sz w:val="27"/>
              </w:rPr>
            </w:pPr>
          </w:p>
          <w:p w14:paraId="74999C35" w14:textId="77777777" w:rsidR="0056137D" w:rsidRPr="004C5467" w:rsidRDefault="0056137D" w:rsidP="00441D6C">
            <w:pPr>
              <w:pStyle w:val="BodyText"/>
              <w:spacing w:before="8"/>
              <w:ind w:left="0"/>
              <w:rPr>
                <w:sz w:val="27"/>
              </w:rPr>
            </w:pPr>
          </w:p>
          <w:p w14:paraId="61E655B0" w14:textId="77777777" w:rsidR="0056137D" w:rsidRPr="004C5467" w:rsidRDefault="0056137D" w:rsidP="00441D6C">
            <w:pPr>
              <w:pStyle w:val="BodyText"/>
              <w:spacing w:before="8"/>
              <w:ind w:left="0"/>
              <w:rPr>
                <w:sz w:val="27"/>
              </w:rPr>
            </w:pPr>
          </w:p>
          <w:p w14:paraId="20D8F1B3" w14:textId="77777777" w:rsidR="0056137D" w:rsidRPr="004C5467" w:rsidRDefault="0056137D" w:rsidP="00441D6C">
            <w:pPr>
              <w:pStyle w:val="BodyText"/>
              <w:spacing w:before="8"/>
              <w:ind w:left="0"/>
              <w:rPr>
                <w:sz w:val="27"/>
              </w:rPr>
            </w:pPr>
          </w:p>
          <w:p w14:paraId="1C2E902E" w14:textId="77777777" w:rsidR="0056137D" w:rsidRPr="004C5467" w:rsidRDefault="0056137D" w:rsidP="00441D6C">
            <w:pPr>
              <w:pStyle w:val="BodyText"/>
              <w:spacing w:before="8"/>
              <w:ind w:left="0"/>
              <w:rPr>
                <w:sz w:val="27"/>
              </w:rPr>
            </w:pPr>
          </w:p>
          <w:p w14:paraId="0D873791" w14:textId="3DBD2483" w:rsidR="0056137D" w:rsidRPr="004C5467" w:rsidRDefault="0056137D" w:rsidP="00441D6C">
            <w:pPr>
              <w:pStyle w:val="BodyText"/>
              <w:spacing w:before="8"/>
              <w:ind w:left="0"/>
              <w:rPr>
                <w:sz w:val="27"/>
              </w:rPr>
            </w:pPr>
          </w:p>
        </w:tc>
      </w:tr>
    </w:tbl>
    <w:p w14:paraId="57BA0AEF" w14:textId="77777777" w:rsidR="0056137D" w:rsidRPr="004C5467" w:rsidRDefault="0056137D" w:rsidP="00441D6C">
      <w:pPr>
        <w:pStyle w:val="BodyText"/>
        <w:spacing w:before="8"/>
        <w:rPr>
          <w:sz w:val="27"/>
        </w:rPr>
      </w:pPr>
    </w:p>
    <w:p w14:paraId="661287B8" w14:textId="20570960" w:rsidR="00441D6C" w:rsidRPr="004C5467" w:rsidRDefault="00441D6C" w:rsidP="005C0EBF">
      <w:pPr>
        <w:pStyle w:val="Heading4"/>
        <w:numPr>
          <w:ilvl w:val="0"/>
          <w:numId w:val="34"/>
        </w:numPr>
      </w:pPr>
      <w:r w:rsidRPr="004C5467">
        <w:t>Kebijakan</w:t>
      </w:r>
    </w:p>
    <w:p w14:paraId="6FED9D4B" w14:textId="77777777" w:rsidR="00441D6C" w:rsidRPr="004C5467" w:rsidRDefault="00441D6C" w:rsidP="00762D74">
      <w:pPr>
        <w:pStyle w:val="BodyText"/>
        <w:spacing w:before="41" w:line="276" w:lineRule="auto"/>
        <w:ind w:left="1080" w:right="123"/>
      </w:pPr>
      <w:r w:rsidRPr="004C5467">
        <w:t>Berisi deskripsi dokumen formal kebijakan dan standar PkM yang mendorong adanya keterlibatan mahasiswa program studi dalam PkM dosen. Kebijakan PkM juga harus memastikan adanya peta jalan PkM yang memayungi tema PkM dosen dan mahasiswa.</w:t>
      </w:r>
    </w:p>
    <w:p w14:paraId="09B84554" w14:textId="415DFF57" w:rsidR="00441D6C" w:rsidRPr="004C5467"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780"/>
      </w:tblGrid>
      <w:tr w:rsidR="0056137D" w:rsidRPr="004C5467" w14:paraId="36D3AA24" w14:textId="77777777" w:rsidTr="0056137D">
        <w:tc>
          <w:tcPr>
            <w:tcW w:w="9500" w:type="dxa"/>
          </w:tcPr>
          <w:p w14:paraId="4D07856C" w14:textId="77777777" w:rsidR="0056137D" w:rsidRPr="004C5467" w:rsidRDefault="0056137D" w:rsidP="00441D6C">
            <w:pPr>
              <w:pStyle w:val="BodyText"/>
              <w:spacing w:before="6"/>
              <w:ind w:left="0"/>
              <w:rPr>
                <w:sz w:val="27"/>
              </w:rPr>
            </w:pPr>
          </w:p>
          <w:p w14:paraId="06F35D9D" w14:textId="77777777" w:rsidR="0056137D" w:rsidRPr="004C5467" w:rsidRDefault="0056137D" w:rsidP="00441D6C">
            <w:pPr>
              <w:pStyle w:val="BodyText"/>
              <w:spacing w:before="6"/>
              <w:ind w:left="0"/>
              <w:rPr>
                <w:sz w:val="27"/>
              </w:rPr>
            </w:pPr>
          </w:p>
          <w:p w14:paraId="5AC25459" w14:textId="77777777" w:rsidR="0056137D" w:rsidRPr="004C5467" w:rsidRDefault="0056137D" w:rsidP="00441D6C">
            <w:pPr>
              <w:pStyle w:val="BodyText"/>
              <w:spacing w:before="6"/>
              <w:ind w:left="0"/>
              <w:rPr>
                <w:sz w:val="27"/>
              </w:rPr>
            </w:pPr>
          </w:p>
          <w:p w14:paraId="3F6B3558" w14:textId="77777777" w:rsidR="0056137D" w:rsidRPr="004C5467" w:rsidRDefault="0056137D" w:rsidP="00441D6C">
            <w:pPr>
              <w:pStyle w:val="BodyText"/>
              <w:spacing w:before="6"/>
              <w:ind w:left="0"/>
              <w:rPr>
                <w:sz w:val="27"/>
              </w:rPr>
            </w:pPr>
          </w:p>
          <w:p w14:paraId="4C19C652" w14:textId="77777777" w:rsidR="0056137D" w:rsidRPr="004C5467" w:rsidRDefault="0056137D" w:rsidP="00441D6C">
            <w:pPr>
              <w:pStyle w:val="BodyText"/>
              <w:spacing w:before="6"/>
              <w:ind w:left="0"/>
              <w:rPr>
                <w:sz w:val="27"/>
              </w:rPr>
            </w:pPr>
          </w:p>
          <w:p w14:paraId="30CED48F" w14:textId="77777777" w:rsidR="0056137D" w:rsidRPr="004C5467" w:rsidRDefault="0056137D" w:rsidP="00441D6C">
            <w:pPr>
              <w:pStyle w:val="BodyText"/>
              <w:spacing w:before="6"/>
              <w:ind w:left="0"/>
              <w:rPr>
                <w:sz w:val="27"/>
              </w:rPr>
            </w:pPr>
          </w:p>
          <w:p w14:paraId="1336C296" w14:textId="13DA17C6" w:rsidR="0056137D" w:rsidRPr="004C5467" w:rsidRDefault="0056137D" w:rsidP="00441D6C">
            <w:pPr>
              <w:pStyle w:val="BodyText"/>
              <w:spacing w:before="6"/>
              <w:ind w:left="0"/>
              <w:rPr>
                <w:sz w:val="27"/>
              </w:rPr>
            </w:pPr>
          </w:p>
        </w:tc>
      </w:tr>
    </w:tbl>
    <w:p w14:paraId="4E198326" w14:textId="77777777" w:rsidR="0056137D" w:rsidRPr="004C5467" w:rsidRDefault="0056137D" w:rsidP="00441D6C">
      <w:pPr>
        <w:pStyle w:val="BodyText"/>
        <w:spacing w:before="6"/>
        <w:rPr>
          <w:sz w:val="27"/>
        </w:rPr>
      </w:pPr>
    </w:p>
    <w:p w14:paraId="7D485D63" w14:textId="6EC1367A" w:rsidR="00441D6C" w:rsidRPr="004C5467" w:rsidRDefault="00441D6C" w:rsidP="005C0EBF">
      <w:pPr>
        <w:pStyle w:val="Heading4"/>
        <w:numPr>
          <w:ilvl w:val="0"/>
          <w:numId w:val="34"/>
        </w:numPr>
      </w:pPr>
      <w:r w:rsidRPr="004C5467">
        <w:t>Strategi Pencapaian</w:t>
      </w:r>
      <w:r w:rsidRPr="004C5467">
        <w:rPr>
          <w:spacing w:val="-4"/>
        </w:rPr>
        <w:t xml:space="preserve"> </w:t>
      </w:r>
      <w:r w:rsidRPr="004C5467">
        <w:t>Standar</w:t>
      </w:r>
    </w:p>
    <w:p w14:paraId="5C338FCE" w14:textId="31C738D9" w:rsidR="00441D6C" w:rsidRPr="004C5467" w:rsidRDefault="00441D6C" w:rsidP="00762D74">
      <w:pPr>
        <w:pStyle w:val="BodyText"/>
        <w:spacing w:before="41" w:line="276" w:lineRule="auto"/>
        <w:ind w:left="1080" w:right="121"/>
      </w:pPr>
      <w:r w:rsidRPr="004C5467">
        <w:t>Bagian ini mencakup strategi UPPS dan program studi dalam pencapaian</w:t>
      </w:r>
      <w:r w:rsidRPr="004C5467">
        <w:rPr>
          <w:spacing w:val="-12"/>
        </w:rPr>
        <w:t xml:space="preserve"> </w:t>
      </w:r>
      <w:r w:rsidRPr="004C5467">
        <w:t>standar</w:t>
      </w:r>
      <w:r w:rsidRPr="004C5467">
        <w:rPr>
          <w:spacing w:val="-13"/>
        </w:rPr>
        <w:t xml:space="preserve"> </w:t>
      </w:r>
      <w:r w:rsidRPr="004C5467">
        <w:t>yang</w:t>
      </w:r>
      <w:r w:rsidRPr="004C5467">
        <w:rPr>
          <w:spacing w:val="-13"/>
        </w:rPr>
        <w:t xml:space="preserve"> </w:t>
      </w:r>
      <w:r w:rsidRPr="004C5467">
        <w:t>ditetapkan</w:t>
      </w:r>
      <w:r w:rsidRPr="004C5467">
        <w:rPr>
          <w:spacing w:val="-12"/>
        </w:rPr>
        <w:t xml:space="preserve"> </w:t>
      </w:r>
      <w:r w:rsidRPr="004C5467">
        <w:t>perguruan</w:t>
      </w:r>
      <w:r w:rsidRPr="004C5467">
        <w:rPr>
          <w:spacing w:val="-11"/>
        </w:rPr>
        <w:t xml:space="preserve"> </w:t>
      </w:r>
      <w:r w:rsidRPr="004C5467">
        <w:t>tinggi</w:t>
      </w:r>
      <w:r w:rsidRPr="004C5467">
        <w:rPr>
          <w:spacing w:val="-13"/>
        </w:rPr>
        <w:t xml:space="preserve"> </w:t>
      </w:r>
      <w:r w:rsidRPr="004C5467">
        <w:t>terkait</w:t>
      </w:r>
      <w:r w:rsidRPr="004C5467">
        <w:rPr>
          <w:spacing w:val="-5"/>
        </w:rPr>
        <w:t xml:space="preserve"> </w:t>
      </w:r>
      <w:r w:rsidRPr="004C5467">
        <w:t>proses</w:t>
      </w:r>
      <w:r w:rsidRPr="004C5467">
        <w:rPr>
          <w:spacing w:val="-11"/>
        </w:rPr>
        <w:t xml:space="preserve"> </w:t>
      </w:r>
      <w:r w:rsidRPr="004C5467">
        <w:t xml:space="preserve">PkM dosen dan mahasiswa. Pada bagian ini juga harus diuraikan sumber daya yang dialokasikan untuk mencapai </w:t>
      </w:r>
      <w:r w:rsidRPr="004C5467">
        <w:lastRenderedPageBreak/>
        <w:t>standar yang telah ditetapkan serta mekanisme kontrol</w:t>
      </w:r>
      <w:r w:rsidRPr="004C5467">
        <w:rPr>
          <w:spacing w:val="-1"/>
        </w:rPr>
        <w:t xml:space="preserve"> </w:t>
      </w:r>
      <w:r w:rsidRPr="004C5467">
        <w:t>ketercapaiannya.</w:t>
      </w:r>
    </w:p>
    <w:p w14:paraId="42DCAA02" w14:textId="77777777" w:rsidR="0056137D" w:rsidRPr="004C5467" w:rsidRDefault="0056137D" w:rsidP="00441D6C">
      <w:pPr>
        <w:pStyle w:val="BodyText"/>
        <w:spacing w:before="41" w:line="276" w:lineRule="auto"/>
        <w:ind w:left="1727" w:right="121"/>
      </w:pPr>
    </w:p>
    <w:tbl>
      <w:tblPr>
        <w:tblStyle w:val="TableGrid"/>
        <w:tblW w:w="0" w:type="auto"/>
        <w:tblInd w:w="720" w:type="dxa"/>
        <w:tblLook w:val="04A0" w:firstRow="1" w:lastRow="0" w:firstColumn="1" w:lastColumn="0" w:noHBand="0" w:noVBand="1"/>
      </w:tblPr>
      <w:tblGrid>
        <w:gridCol w:w="8780"/>
      </w:tblGrid>
      <w:tr w:rsidR="0056137D" w:rsidRPr="004C5467" w14:paraId="202CEB52" w14:textId="77777777" w:rsidTr="0056137D">
        <w:tc>
          <w:tcPr>
            <w:tcW w:w="9500" w:type="dxa"/>
          </w:tcPr>
          <w:p w14:paraId="6EE8FB6B" w14:textId="77777777" w:rsidR="0056137D" w:rsidRPr="004C5467" w:rsidRDefault="0056137D" w:rsidP="0056137D">
            <w:pPr>
              <w:pStyle w:val="BodyText"/>
              <w:spacing w:before="41" w:line="276" w:lineRule="auto"/>
              <w:ind w:left="0" w:right="121"/>
            </w:pPr>
          </w:p>
          <w:p w14:paraId="1D3F98E5" w14:textId="77777777" w:rsidR="0056137D" w:rsidRPr="004C5467" w:rsidRDefault="0056137D" w:rsidP="0056137D">
            <w:pPr>
              <w:pStyle w:val="BodyText"/>
              <w:spacing w:before="41" w:line="276" w:lineRule="auto"/>
              <w:ind w:left="0" w:right="121"/>
            </w:pPr>
          </w:p>
          <w:p w14:paraId="4BB392DB" w14:textId="77777777" w:rsidR="0056137D" w:rsidRPr="004C5467" w:rsidRDefault="0056137D" w:rsidP="0056137D">
            <w:pPr>
              <w:pStyle w:val="BodyText"/>
              <w:spacing w:before="41" w:line="276" w:lineRule="auto"/>
              <w:ind w:left="0" w:right="121"/>
            </w:pPr>
          </w:p>
          <w:p w14:paraId="34BA0642" w14:textId="77777777" w:rsidR="0056137D" w:rsidRPr="004C5467" w:rsidRDefault="0056137D" w:rsidP="0056137D">
            <w:pPr>
              <w:pStyle w:val="BodyText"/>
              <w:spacing w:before="41" w:line="276" w:lineRule="auto"/>
              <w:ind w:left="0" w:right="121"/>
            </w:pPr>
          </w:p>
          <w:p w14:paraId="09DF7841" w14:textId="77777777" w:rsidR="0056137D" w:rsidRPr="004C5467" w:rsidRDefault="0056137D" w:rsidP="0056137D">
            <w:pPr>
              <w:pStyle w:val="BodyText"/>
              <w:spacing w:before="41" w:line="276" w:lineRule="auto"/>
              <w:ind w:left="0" w:right="121"/>
            </w:pPr>
          </w:p>
          <w:p w14:paraId="0D4F2EE8" w14:textId="77777777" w:rsidR="0056137D" w:rsidRPr="004C5467" w:rsidRDefault="0056137D" w:rsidP="0056137D">
            <w:pPr>
              <w:pStyle w:val="BodyText"/>
              <w:spacing w:before="41" w:line="276" w:lineRule="auto"/>
              <w:ind w:left="0" w:right="121"/>
            </w:pPr>
          </w:p>
          <w:p w14:paraId="18697151" w14:textId="5D151839" w:rsidR="0056137D" w:rsidRPr="004C5467" w:rsidRDefault="0056137D" w:rsidP="0056137D">
            <w:pPr>
              <w:pStyle w:val="BodyText"/>
              <w:spacing w:before="41" w:line="276" w:lineRule="auto"/>
              <w:ind w:left="0" w:right="121"/>
            </w:pPr>
          </w:p>
        </w:tc>
      </w:tr>
    </w:tbl>
    <w:p w14:paraId="395A0C5F" w14:textId="77777777" w:rsidR="0056137D" w:rsidRPr="004C5467" w:rsidRDefault="0056137D" w:rsidP="0056137D">
      <w:pPr>
        <w:pStyle w:val="BodyText"/>
        <w:spacing w:before="41" w:line="276" w:lineRule="auto"/>
        <w:ind w:right="121"/>
      </w:pPr>
    </w:p>
    <w:p w14:paraId="209738CB" w14:textId="2D3003CC" w:rsidR="00441D6C" w:rsidRPr="004C5467" w:rsidRDefault="00441D6C" w:rsidP="005C0EBF">
      <w:pPr>
        <w:pStyle w:val="Heading4"/>
        <w:numPr>
          <w:ilvl w:val="0"/>
          <w:numId w:val="34"/>
        </w:numPr>
      </w:pPr>
      <w:r w:rsidRPr="004C5467">
        <w:t>Indikator Kinerja</w:t>
      </w:r>
      <w:r w:rsidRPr="004C5467">
        <w:rPr>
          <w:spacing w:val="-1"/>
        </w:rPr>
        <w:t xml:space="preserve"> </w:t>
      </w:r>
      <w:r w:rsidRPr="004C5467">
        <w:t>Utama</w:t>
      </w:r>
    </w:p>
    <w:p w14:paraId="646A89A7" w14:textId="36976302" w:rsidR="00441D6C" w:rsidRPr="004C5467" w:rsidRDefault="00697918" w:rsidP="005C0EBF">
      <w:pPr>
        <w:pStyle w:val="ListParagraph"/>
        <w:numPr>
          <w:ilvl w:val="3"/>
          <w:numId w:val="35"/>
        </w:numPr>
        <w:tabs>
          <w:tab w:val="left" w:pos="2110"/>
        </w:tabs>
        <w:spacing w:before="41" w:line="276" w:lineRule="auto"/>
        <w:ind w:left="1620" w:right="122" w:hanging="450"/>
        <w:jc w:val="both"/>
        <w:rPr>
          <w:color w:val="0000FF"/>
          <w:sz w:val="24"/>
        </w:rPr>
      </w:pPr>
      <w:r w:rsidRPr="004C5467">
        <w:rPr>
          <w:sz w:val="24"/>
        </w:rPr>
        <w:t xml:space="preserve"> </w:t>
      </w:r>
      <w:r w:rsidR="00441D6C" w:rsidRPr="004C5467">
        <w:rPr>
          <w:color w:val="0000FF"/>
          <w:sz w:val="24"/>
        </w:rPr>
        <w:t>Relevansi PkM DTPS di UPPS mencakup unsur-unsur sebagai berikut:</w:t>
      </w:r>
    </w:p>
    <w:p w14:paraId="11F89803" w14:textId="77777777" w:rsidR="006A522A" w:rsidRPr="004C5467" w:rsidRDefault="006A522A" w:rsidP="005C0EBF">
      <w:pPr>
        <w:pStyle w:val="ListParagraph"/>
        <w:numPr>
          <w:ilvl w:val="0"/>
          <w:numId w:val="49"/>
        </w:numPr>
        <w:tabs>
          <w:tab w:val="left" w:pos="2110"/>
        </w:tabs>
        <w:spacing w:line="276" w:lineRule="auto"/>
        <w:ind w:left="1890" w:right="119" w:hanging="270"/>
        <w:jc w:val="both"/>
        <w:rPr>
          <w:color w:val="0000FF"/>
          <w:sz w:val="24"/>
        </w:rPr>
      </w:pPr>
      <w:r w:rsidRPr="004C5467">
        <w:rPr>
          <w:color w:val="0000FF"/>
          <w:sz w:val="24"/>
        </w:rPr>
        <w:t>UPPS memiliki peta jalan yang memayungi tema PkM dosen dan mahasiswa serta hilirisasi/penerapan keilmuan program studi yang diakreditasi.</w:t>
      </w:r>
    </w:p>
    <w:p w14:paraId="1180944D" w14:textId="77777777" w:rsidR="006A522A" w:rsidRPr="004C5467" w:rsidRDefault="006A522A" w:rsidP="005C0EBF">
      <w:pPr>
        <w:pStyle w:val="ListParagraph"/>
        <w:numPr>
          <w:ilvl w:val="0"/>
          <w:numId w:val="49"/>
        </w:numPr>
        <w:tabs>
          <w:tab w:val="left" w:pos="2110"/>
        </w:tabs>
        <w:spacing w:line="276" w:lineRule="auto"/>
        <w:ind w:left="1890" w:right="119" w:hanging="270"/>
        <w:jc w:val="both"/>
        <w:rPr>
          <w:color w:val="0000FF"/>
          <w:sz w:val="24"/>
        </w:rPr>
      </w:pPr>
      <w:r w:rsidRPr="004C5467">
        <w:rPr>
          <w:color w:val="0000FF"/>
          <w:sz w:val="24"/>
        </w:rPr>
        <w:t xml:space="preserve">Dosen dan mahasiswa melaksanakan PkM sesuai dengan peta jalan PkM. </w:t>
      </w:r>
    </w:p>
    <w:p w14:paraId="08EC6ED4" w14:textId="0CC611A3" w:rsidR="006A522A" w:rsidRPr="004C5467" w:rsidRDefault="006A522A" w:rsidP="005C0EBF">
      <w:pPr>
        <w:pStyle w:val="ListParagraph"/>
        <w:numPr>
          <w:ilvl w:val="0"/>
          <w:numId w:val="49"/>
        </w:numPr>
        <w:tabs>
          <w:tab w:val="left" w:pos="2110"/>
        </w:tabs>
        <w:spacing w:line="276" w:lineRule="auto"/>
        <w:ind w:left="1890" w:right="119" w:hanging="270"/>
        <w:jc w:val="both"/>
        <w:rPr>
          <w:color w:val="0000FF"/>
          <w:sz w:val="24"/>
        </w:rPr>
      </w:pPr>
      <w:r w:rsidRPr="004C5467">
        <w:rPr>
          <w:color w:val="0000FF"/>
          <w:sz w:val="24"/>
        </w:rPr>
        <w:t>UPPS melakukan evaluasi kesesuaian PkM dosen dan mahasiswa terhadap peta jalan, dan</w:t>
      </w:r>
    </w:p>
    <w:p w14:paraId="086B87BA" w14:textId="3B318A51" w:rsidR="006A522A" w:rsidRPr="004C5467" w:rsidRDefault="006A522A" w:rsidP="005C0EBF">
      <w:pPr>
        <w:pStyle w:val="ListParagraph"/>
        <w:numPr>
          <w:ilvl w:val="0"/>
          <w:numId w:val="49"/>
        </w:numPr>
        <w:tabs>
          <w:tab w:val="left" w:pos="2110"/>
        </w:tabs>
        <w:spacing w:line="276" w:lineRule="auto"/>
        <w:ind w:left="1890" w:right="119" w:hanging="270"/>
        <w:jc w:val="both"/>
        <w:rPr>
          <w:sz w:val="24"/>
        </w:rPr>
      </w:pPr>
      <w:r w:rsidRPr="004C5467">
        <w:rPr>
          <w:color w:val="0000FF"/>
          <w:sz w:val="24"/>
        </w:rPr>
        <w:t>UPPS menggunakan hasil evaluasi untuk perbaikan relevansi PkM dan pengembangan keilmuan program studi yang diakreditasi.</w:t>
      </w:r>
    </w:p>
    <w:p w14:paraId="358DF15A" w14:textId="77777777" w:rsidR="006A522A" w:rsidRPr="004C5467" w:rsidRDefault="006A522A" w:rsidP="006A522A">
      <w:pPr>
        <w:pStyle w:val="ListParagraph"/>
        <w:tabs>
          <w:tab w:val="left" w:pos="2110"/>
        </w:tabs>
        <w:spacing w:line="276" w:lineRule="auto"/>
        <w:ind w:left="2304" w:right="119" w:firstLine="0"/>
        <w:jc w:val="both"/>
        <w:rPr>
          <w:sz w:val="24"/>
        </w:rPr>
      </w:pPr>
    </w:p>
    <w:p w14:paraId="177C7BC3" w14:textId="20429655" w:rsidR="00441D6C" w:rsidRPr="004C5467" w:rsidRDefault="00441D6C" w:rsidP="005C0EBF">
      <w:pPr>
        <w:pStyle w:val="ListParagraph"/>
        <w:numPr>
          <w:ilvl w:val="3"/>
          <w:numId w:val="35"/>
        </w:numPr>
        <w:tabs>
          <w:tab w:val="left" w:pos="2110"/>
        </w:tabs>
        <w:spacing w:line="276" w:lineRule="auto"/>
        <w:ind w:left="1890" w:right="119" w:hanging="630"/>
        <w:jc w:val="both"/>
        <w:rPr>
          <w:color w:val="0000FF"/>
          <w:sz w:val="24"/>
        </w:rPr>
      </w:pPr>
      <w:r w:rsidRPr="004C5467">
        <w:rPr>
          <w:color w:val="0000FF"/>
          <w:sz w:val="24"/>
        </w:rPr>
        <w:t>Data PkM dosen yang melibatkan mahasiswa disajikan dengan teknik representasi yang relevan (misalnya: kurva tren, rasio, dan proporsi) dan komprehensif, serta kecenderungan yang terjadi disimpulkan. Data dan analisis yang disampaikan meliputi keterlibatan mahasiswa pada kegiatan PkM DTPS dalam 3 tahun terakhir (Tabel 7 LKPS). Data dan analisis disampaikan oleh pengusul dari program studi pada program Diploma Tiga/Sarjana/Sarjana</w:t>
      </w:r>
      <w:r w:rsidRPr="004C5467">
        <w:rPr>
          <w:color w:val="0000FF"/>
          <w:spacing w:val="-5"/>
          <w:sz w:val="24"/>
        </w:rPr>
        <w:t xml:space="preserve"> </w:t>
      </w:r>
      <w:r w:rsidRPr="004C5467">
        <w:rPr>
          <w:color w:val="0000FF"/>
          <w:sz w:val="24"/>
        </w:rPr>
        <w:t>Terapan.</w:t>
      </w:r>
    </w:p>
    <w:p w14:paraId="013F42EC" w14:textId="77777777" w:rsidR="0056137D" w:rsidRPr="004C5467" w:rsidRDefault="0056137D" w:rsidP="0056137D">
      <w:pPr>
        <w:pStyle w:val="ListParagraph"/>
        <w:tabs>
          <w:tab w:val="left" w:pos="2110"/>
        </w:tabs>
        <w:spacing w:line="276" w:lineRule="auto"/>
        <w:ind w:left="2109" w:right="119" w:firstLine="0"/>
        <w:jc w:val="both"/>
        <w:rPr>
          <w:sz w:val="24"/>
        </w:rPr>
      </w:pPr>
    </w:p>
    <w:p w14:paraId="1DA4A2D0" w14:textId="2672EC04" w:rsidR="00441D6C" w:rsidRPr="004C5467" w:rsidRDefault="00441D6C" w:rsidP="00441D6C">
      <w:pPr>
        <w:pStyle w:val="BodyText"/>
        <w:spacing w:before="9"/>
        <w:rPr>
          <w:sz w:val="18"/>
        </w:rPr>
      </w:pPr>
    </w:p>
    <w:tbl>
      <w:tblPr>
        <w:tblStyle w:val="TableGrid"/>
        <w:tblW w:w="0" w:type="auto"/>
        <w:tblInd w:w="720" w:type="dxa"/>
        <w:tblLook w:val="04A0" w:firstRow="1" w:lastRow="0" w:firstColumn="1" w:lastColumn="0" w:noHBand="0" w:noVBand="1"/>
      </w:tblPr>
      <w:tblGrid>
        <w:gridCol w:w="8780"/>
      </w:tblGrid>
      <w:tr w:rsidR="0056137D" w:rsidRPr="004C5467" w14:paraId="5DEFFA84" w14:textId="77777777" w:rsidTr="0056137D">
        <w:tc>
          <w:tcPr>
            <w:tcW w:w="9500" w:type="dxa"/>
          </w:tcPr>
          <w:p w14:paraId="453E9280" w14:textId="77777777" w:rsidR="0056137D" w:rsidRPr="004C5467" w:rsidRDefault="0056137D" w:rsidP="00441D6C">
            <w:pPr>
              <w:pStyle w:val="BodyText"/>
              <w:spacing w:before="9"/>
              <w:ind w:left="0"/>
              <w:rPr>
                <w:sz w:val="18"/>
              </w:rPr>
            </w:pPr>
          </w:p>
          <w:p w14:paraId="321A04D6" w14:textId="77777777" w:rsidR="0056137D" w:rsidRPr="004C5467" w:rsidRDefault="0056137D" w:rsidP="00441D6C">
            <w:pPr>
              <w:pStyle w:val="BodyText"/>
              <w:spacing w:before="9"/>
              <w:ind w:left="0"/>
              <w:rPr>
                <w:sz w:val="18"/>
              </w:rPr>
            </w:pPr>
          </w:p>
          <w:p w14:paraId="281D1DD3" w14:textId="77777777" w:rsidR="0056137D" w:rsidRPr="004C5467" w:rsidRDefault="0056137D" w:rsidP="00441D6C">
            <w:pPr>
              <w:pStyle w:val="BodyText"/>
              <w:spacing w:before="9"/>
              <w:ind w:left="0"/>
              <w:rPr>
                <w:sz w:val="18"/>
              </w:rPr>
            </w:pPr>
          </w:p>
          <w:p w14:paraId="348A0E61" w14:textId="77777777" w:rsidR="0056137D" w:rsidRPr="004C5467" w:rsidRDefault="0056137D" w:rsidP="00441D6C">
            <w:pPr>
              <w:pStyle w:val="BodyText"/>
              <w:spacing w:before="9"/>
              <w:ind w:left="0"/>
              <w:rPr>
                <w:sz w:val="18"/>
              </w:rPr>
            </w:pPr>
          </w:p>
          <w:p w14:paraId="1F3CC3F2" w14:textId="77777777" w:rsidR="0056137D" w:rsidRPr="004C5467" w:rsidRDefault="0056137D" w:rsidP="00441D6C">
            <w:pPr>
              <w:pStyle w:val="BodyText"/>
              <w:spacing w:before="9"/>
              <w:ind w:left="0"/>
              <w:rPr>
                <w:sz w:val="18"/>
              </w:rPr>
            </w:pPr>
          </w:p>
          <w:p w14:paraId="21835542" w14:textId="77777777" w:rsidR="0056137D" w:rsidRPr="004C5467" w:rsidRDefault="0056137D" w:rsidP="00441D6C">
            <w:pPr>
              <w:pStyle w:val="BodyText"/>
              <w:spacing w:before="9"/>
              <w:ind w:left="0"/>
              <w:rPr>
                <w:sz w:val="18"/>
              </w:rPr>
            </w:pPr>
          </w:p>
          <w:p w14:paraId="01E01AAC" w14:textId="77777777" w:rsidR="0056137D" w:rsidRPr="004C5467" w:rsidRDefault="0056137D" w:rsidP="00441D6C">
            <w:pPr>
              <w:pStyle w:val="BodyText"/>
              <w:spacing w:before="9"/>
              <w:ind w:left="0"/>
              <w:rPr>
                <w:sz w:val="18"/>
              </w:rPr>
            </w:pPr>
          </w:p>
          <w:p w14:paraId="63B97CA7" w14:textId="466A94ED" w:rsidR="0056137D" w:rsidRPr="004C5467" w:rsidRDefault="0056137D" w:rsidP="00441D6C">
            <w:pPr>
              <w:pStyle w:val="BodyText"/>
              <w:spacing w:before="9"/>
              <w:ind w:left="0"/>
              <w:rPr>
                <w:sz w:val="18"/>
              </w:rPr>
            </w:pPr>
          </w:p>
        </w:tc>
      </w:tr>
    </w:tbl>
    <w:p w14:paraId="21D50E67" w14:textId="77777777" w:rsidR="0056137D" w:rsidRPr="004C5467" w:rsidRDefault="0056137D" w:rsidP="00441D6C">
      <w:pPr>
        <w:pStyle w:val="BodyText"/>
        <w:spacing w:before="9"/>
        <w:rPr>
          <w:sz w:val="18"/>
        </w:rPr>
      </w:pPr>
    </w:p>
    <w:p w14:paraId="5006B72A" w14:textId="737B9EA3" w:rsidR="00441D6C" w:rsidRPr="004C5467" w:rsidRDefault="00441D6C" w:rsidP="005C0EBF">
      <w:pPr>
        <w:pStyle w:val="Heading4"/>
        <w:numPr>
          <w:ilvl w:val="0"/>
          <w:numId w:val="34"/>
        </w:numPr>
      </w:pPr>
      <w:r w:rsidRPr="004C5467">
        <w:t>Indikator Kinerja</w:t>
      </w:r>
      <w:r w:rsidRPr="004C5467">
        <w:rPr>
          <w:spacing w:val="-1"/>
        </w:rPr>
        <w:t xml:space="preserve"> </w:t>
      </w:r>
      <w:r w:rsidRPr="004C5467">
        <w:t>Tambahan</w:t>
      </w:r>
    </w:p>
    <w:p w14:paraId="2CADA98A" w14:textId="77777777" w:rsidR="00441D6C" w:rsidRPr="004C5467" w:rsidRDefault="00441D6C" w:rsidP="00785FD4">
      <w:pPr>
        <w:pStyle w:val="BodyText"/>
        <w:spacing w:before="41" w:line="276" w:lineRule="auto"/>
        <w:ind w:left="1170" w:right="120"/>
      </w:pPr>
      <w:r w:rsidRPr="004C5467">
        <w:t>Indikator</w:t>
      </w:r>
      <w:r w:rsidRPr="004C5467">
        <w:rPr>
          <w:spacing w:val="-17"/>
        </w:rPr>
        <w:t xml:space="preserve"> </w:t>
      </w:r>
      <w:r w:rsidRPr="004C5467">
        <w:t>kinerja</w:t>
      </w:r>
      <w:r w:rsidRPr="004C5467">
        <w:rPr>
          <w:spacing w:val="-17"/>
        </w:rPr>
        <w:t xml:space="preserve"> </w:t>
      </w:r>
      <w:r w:rsidRPr="004C5467">
        <w:t>tambahan</w:t>
      </w:r>
      <w:r w:rsidRPr="004C5467">
        <w:rPr>
          <w:spacing w:val="-16"/>
        </w:rPr>
        <w:t xml:space="preserve"> </w:t>
      </w:r>
      <w:r w:rsidRPr="004C5467">
        <w:t>adalah</w:t>
      </w:r>
      <w:r w:rsidRPr="004C5467">
        <w:rPr>
          <w:spacing w:val="-16"/>
        </w:rPr>
        <w:t xml:space="preserve"> </w:t>
      </w:r>
      <w:r w:rsidRPr="004C5467">
        <w:t>indikator</w:t>
      </w:r>
      <w:r w:rsidRPr="004C5467">
        <w:rPr>
          <w:spacing w:val="-17"/>
        </w:rPr>
        <w:t xml:space="preserve"> </w:t>
      </w:r>
      <w:r w:rsidRPr="004C5467">
        <w:t>proses</w:t>
      </w:r>
      <w:r w:rsidRPr="004C5467">
        <w:rPr>
          <w:spacing w:val="-11"/>
        </w:rPr>
        <w:t xml:space="preserve"> </w:t>
      </w:r>
      <w:r w:rsidRPr="004C5467">
        <w:t>PkM</w:t>
      </w:r>
      <w:r w:rsidRPr="004C5467">
        <w:rPr>
          <w:spacing w:val="-17"/>
        </w:rPr>
        <w:t xml:space="preserve"> </w:t>
      </w:r>
      <w:r w:rsidRPr="004C5467">
        <w:t>lain</w:t>
      </w:r>
      <w:r w:rsidRPr="004C5467">
        <w:rPr>
          <w:spacing w:val="-15"/>
        </w:rPr>
        <w:t xml:space="preserve"> </w:t>
      </w:r>
      <w:r w:rsidRPr="004C5467">
        <w:t>berdasarkan standar yang ditetapkan oleh UPPS dan program studi untuk melampui SN-DIKTI. Data indikator kinerja tambahan yang sahih harus diukur, dimonitor, dikaji, dan dianalisis untuk perbaikan</w:t>
      </w:r>
      <w:r w:rsidRPr="004C5467">
        <w:rPr>
          <w:spacing w:val="-7"/>
        </w:rPr>
        <w:t xml:space="preserve"> </w:t>
      </w:r>
      <w:r w:rsidRPr="004C5467">
        <w:t>berkelanjutan.</w:t>
      </w:r>
    </w:p>
    <w:p w14:paraId="1D4DE076" w14:textId="72F7189F" w:rsidR="00441D6C" w:rsidRPr="004C5467"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780"/>
      </w:tblGrid>
      <w:tr w:rsidR="0056137D" w:rsidRPr="004C5467" w14:paraId="6ED184BF" w14:textId="77777777" w:rsidTr="0056137D">
        <w:tc>
          <w:tcPr>
            <w:tcW w:w="9500" w:type="dxa"/>
          </w:tcPr>
          <w:p w14:paraId="50897F5D" w14:textId="77777777" w:rsidR="0056137D" w:rsidRPr="004C5467" w:rsidRDefault="0056137D" w:rsidP="00441D6C">
            <w:pPr>
              <w:pStyle w:val="BodyText"/>
              <w:spacing w:before="7"/>
              <w:ind w:left="0"/>
              <w:rPr>
                <w:sz w:val="27"/>
              </w:rPr>
            </w:pPr>
          </w:p>
          <w:p w14:paraId="7086E41A" w14:textId="77777777" w:rsidR="0056137D" w:rsidRPr="004C5467" w:rsidRDefault="0056137D" w:rsidP="00441D6C">
            <w:pPr>
              <w:pStyle w:val="BodyText"/>
              <w:spacing w:before="7"/>
              <w:ind w:left="0"/>
              <w:rPr>
                <w:sz w:val="27"/>
              </w:rPr>
            </w:pPr>
          </w:p>
          <w:p w14:paraId="7AB852C3" w14:textId="77777777" w:rsidR="0056137D" w:rsidRPr="004C5467" w:rsidRDefault="0056137D" w:rsidP="00441D6C">
            <w:pPr>
              <w:pStyle w:val="BodyText"/>
              <w:spacing w:before="7"/>
              <w:ind w:left="0"/>
              <w:rPr>
                <w:sz w:val="27"/>
              </w:rPr>
            </w:pPr>
          </w:p>
          <w:p w14:paraId="581E2846" w14:textId="77777777" w:rsidR="0056137D" w:rsidRPr="004C5467" w:rsidRDefault="0056137D" w:rsidP="00441D6C">
            <w:pPr>
              <w:pStyle w:val="BodyText"/>
              <w:spacing w:before="7"/>
              <w:ind w:left="0"/>
              <w:rPr>
                <w:sz w:val="27"/>
              </w:rPr>
            </w:pPr>
          </w:p>
          <w:p w14:paraId="383AA300" w14:textId="77777777" w:rsidR="0056137D" w:rsidRPr="004C5467" w:rsidRDefault="0056137D" w:rsidP="00441D6C">
            <w:pPr>
              <w:pStyle w:val="BodyText"/>
              <w:spacing w:before="7"/>
              <w:ind w:left="0"/>
              <w:rPr>
                <w:sz w:val="27"/>
              </w:rPr>
            </w:pPr>
          </w:p>
          <w:p w14:paraId="654C2FD1" w14:textId="77777777" w:rsidR="0056137D" w:rsidRPr="004C5467" w:rsidRDefault="0056137D" w:rsidP="00441D6C">
            <w:pPr>
              <w:pStyle w:val="BodyText"/>
              <w:spacing w:before="7"/>
              <w:ind w:left="0"/>
              <w:rPr>
                <w:sz w:val="27"/>
              </w:rPr>
            </w:pPr>
          </w:p>
          <w:p w14:paraId="6E668A38" w14:textId="3C8C169C" w:rsidR="0056137D" w:rsidRPr="004C5467" w:rsidRDefault="0056137D" w:rsidP="00441D6C">
            <w:pPr>
              <w:pStyle w:val="BodyText"/>
              <w:spacing w:before="7"/>
              <w:ind w:left="0"/>
              <w:rPr>
                <w:sz w:val="27"/>
              </w:rPr>
            </w:pPr>
          </w:p>
        </w:tc>
      </w:tr>
    </w:tbl>
    <w:p w14:paraId="0C787125" w14:textId="03994E52" w:rsidR="0056137D" w:rsidRPr="004C5467" w:rsidRDefault="0056137D" w:rsidP="00441D6C">
      <w:pPr>
        <w:pStyle w:val="BodyText"/>
        <w:spacing w:before="7"/>
        <w:rPr>
          <w:sz w:val="27"/>
        </w:rPr>
      </w:pPr>
    </w:p>
    <w:p w14:paraId="2B5E43E8" w14:textId="77777777" w:rsidR="0056137D" w:rsidRPr="004C5467" w:rsidRDefault="0056137D" w:rsidP="00441D6C">
      <w:pPr>
        <w:pStyle w:val="BodyText"/>
        <w:spacing w:before="7"/>
        <w:rPr>
          <w:sz w:val="27"/>
        </w:rPr>
      </w:pPr>
    </w:p>
    <w:p w14:paraId="4FA8D3BA" w14:textId="5B2CD9E8" w:rsidR="00441D6C" w:rsidRPr="004C5467" w:rsidRDefault="00441D6C" w:rsidP="005C0EBF">
      <w:pPr>
        <w:pStyle w:val="Heading4"/>
        <w:numPr>
          <w:ilvl w:val="0"/>
          <w:numId w:val="34"/>
        </w:numPr>
      </w:pPr>
      <w:r w:rsidRPr="004C5467">
        <w:t>Evaluasi Capaian</w:t>
      </w:r>
      <w:r w:rsidRPr="004C5467">
        <w:rPr>
          <w:spacing w:val="-4"/>
        </w:rPr>
        <w:t xml:space="preserve"> </w:t>
      </w:r>
      <w:r w:rsidRPr="004C5467">
        <w:t>Kinerja</w:t>
      </w:r>
    </w:p>
    <w:p w14:paraId="1ACF5DA4" w14:textId="6F6F1C4D" w:rsidR="00441D6C" w:rsidRPr="004C5467" w:rsidRDefault="00246F7F" w:rsidP="00246F7F">
      <w:pPr>
        <w:pStyle w:val="BodyText"/>
        <w:spacing w:before="41" w:line="276" w:lineRule="auto"/>
        <w:ind w:left="1080" w:right="119"/>
      </w:pPr>
      <w:r w:rsidRPr="004C5467">
        <w:t>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w:t>
      </w:r>
    </w:p>
    <w:p w14:paraId="32544ED3" w14:textId="77777777" w:rsidR="0056137D" w:rsidRPr="004C5467"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780"/>
      </w:tblGrid>
      <w:tr w:rsidR="0056137D" w:rsidRPr="004C5467" w14:paraId="6806E225" w14:textId="77777777" w:rsidTr="0056137D">
        <w:tc>
          <w:tcPr>
            <w:tcW w:w="9500" w:type="dxa"/>
          </w:tcPr>
          <w:p w14:paraId="0F755742" w14:textId="77777777" w:rsidR="0056137D" w:rsidRPr="004C5467" w:rsidRDefault="0056137D" w:rsidP="00441D6C">
            <w:pPr>
              <w:pStyle w:val="BodyText"/>
              <w:spacing w:before="7"/>
              <w:ind w:left="0"/>
              <w:rPr>
                <w:sz w:val="27"/>
              </w:rPr>
            </w:pPr>
          </w:p>
          <w:p w14:paraId="7AC5D60D" w14:textId="77777777" w:rsidR="0056137D" w:rsidRPr="004C5467" w:rsidRDefault="0056137D" w:rsidP="00441D6C">
            <w:pPr>
              <w:pStyle w:val="BodyText"/>
              <w:spacing w:before="7"/>
              <w:ind w:left="0"/>
              <w:rPr>
                <w:sz w:val="27"/>
              </w:rPr>
            </w:pPr>
          </w:p>
          <w:p w14:paraId="433CA41B" w14:textId="77777777" w:rsidR="0056137D" w:rsidRPr="004C5467" w:rsidRDefault="0056137D" w:rsidP="00441D6C">
            <w:pPr>
              <w:pStyle w:val="BodyText"/>
              <w:spacing w:before="7"/>
              <w:ind w:left="0"/>
              <w:rPr>
                <w:sz w:val="27"/>
              </w:rPr>
            </w:pPr>
          </w:p>
          <w:p w14:paraId="5FBAF2AC" w14:textId="77777777" w:rsidR="0056137D" w:rsidRPr="004C5467" w:rsidRDefault="0056137D" w:rsidP="00441D6C">
            <w:pPr>
              <w:pStyle w:val="BodyText"/>
              <w:spacing w:before="7"/>
              <w:ind w:left="0"/>
              <w:rPr>
                <w:sz w:val="27"/>
              </w:rPr>
            </w:pPr>
          </w:p>
          <w:p w14:paraId="71087BAD" w14:textId="77777777" w:rsidR="0056137D" w:rsidRPr="004C5467" w:rsidRDefault="0056137D" w:rsidP="00441D6C">
            <w:pPr>
              <w:pStyle w:val="BodyText"/>
              <w:spacing w:before="7"/>
              <w:ind w:left="0"/>
              <w:rPr>
                <w:sz w:val="27"/>
              </w:rPr>
            </w:pPr>
          </w:p>
          <w:p w14:paraId="025D8400" w14:textId="77777777" w:rsidR="0056137D" w:rsidRPr="004C5467" w:rsidRDefault="0056137D" w:rsidP="00441D6C">
            <w:pPr>
              <w:pStyle w:val="BodyText"/>
              <w:spacing w:before="7"/>
              <w:ind w:left="0"/>
              <w:rPr>
                <w:sz w:val="27"/>
              </w:rPr>
            </w:pPr>
          </w:p>
          <w:p w14:paraId="78D6EB1E" w14:textId="6D7D7E27" w:rsidR="0056137D" w:rsidRPr="004C5467" w:rsidRDefault="0056137D" w:rsidP="00441D6C">
            <w:pPr>
              <w:pStyle w:val="BodyText"/>
              <w:spacing w:before="7"/>
              <w:ind w:left="0"/>
              <w:rPr>
                <w:sz w:val="27"/>
              </w:rPr>
            </w:pPr>
          </w:p>
        </w:tc>
      </w:tr>
    </w:tbl>
    <w:p w14:paraId="2048129B" w14:textId="77777777" w:rsidR="00441D6C" w:rsidRPr="004C5467" w:rsidRDefault="00441D6C" w:rsidP="00441D6C">
      <w:pPr>
        <w:pStyle w:val="BodyText"/>
        <w:spacing w:before="7"/>
        <w:rPr>
          <w:sz w:val="27"/>
        </w:rPr>
      </w:pPr>
    </w:p>
    <w:p w14:paraId="5721A3C0" w14:textId="22BA924A" w:rsidR="00441D6C" w:rsidRPr="004C5467" w:rsidRDefault="00246F7F" w:rsidP="005C0EBF">
      <w:pPr>
        <w:pStyle w:val="Heading4"/>
        <w:numPr>
          <w:ilvl w:val="0"/>
          <w:numId w:val="34"/>
        </w:numPr>
      </w:pPr>
      <w:r w:rsidRPr="004C5467">
        <w:t>Kes</w:t>
      </w:r>
      <w:r w:rsidR="00441D6C" w:rsidRPr="004C5467">
        <w:t>impulan Hasil Evaluasi serta Tindak</w:t>
      </w:r>
      <w:r w:rsidR="00441D6C" w:rsidRPr="004C5467">
        <w:rPr>
          <w:spacing w:val="-1"/>
        </w:rPr>
        <w:t xml:space="preserve"> </w:t>
      </w:r>
      <w:r w:rsidR="00441D6C" w:rsidRPr="004C5467">
        <w:t>Lanjut</w:t>
      </w:r>
    </w:p>
    <w:p w14:paraId="4093DCA9" w14:textId="76CDF30C" w:rsidR="00441D6C" w:rsidRPr="004C5467" w:rsidRDefault="00246F7F" w:rsidP="00246F7F">
      <w:pPr>
        <w:pStyle w:val="BodyText"/>
        <w:spacing w:before="41" w:line="276" w:lineRule="auto"/>
        <w:ind w:left="1080" w:right="119"/>
      </w:pPr>
      <w:r w:rsidRPr="004C5467">
        <w:t>Berisi ringkasan dari pemosisian, masalah dan akar masalah, serta rencana perbaikan dan pengembangan UPPS terkait kegiatan PkM pada program studi yang diakreditasi</w:t>
      </w:r>
      <w:r w:rsidR="00441D6C" w:rsidRPr="004C5467">
        <w:t>.</w:t>
      </w:r>
    </w:p>
    <w:p w14:paraId="4C6EF572" w14:textId="77777777" w:rsidR="0056137D" w:rsidRPr="004C5467"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780"/>
      </w:tblGrid>
      <w:tr w:rsidR="0056137D" w:rsidRPr="004C5467" w14:paraId="0657F9CE" w14:textId="77777777" w:rsidTr="0056137D">
        <w:tc>
          <w:tcPr>
            <w:tcW w:w="9500" w:type="dxa"/>
          </w:tcPr>
          <w:p w14:paraId="28D91EB5" w14:textId="77777777" w:rsidR="0056137D" w:rsidRPr="004C5467" w:rsidRDefault="0056137D" w:rsidP="0056137D">
            <w:pPr>
              <w:pStyle w:val="BodyText"/>
              <w:spacing w:before="41" w:line="276" w:lineRule="auto"/>
              <w:ind w:left="0" w:right="119"/>
            </w:pPr>
          </w:p>
          <w:p w14:paraId="24973A6A" w14:textId="77777777" w:rsidR="0056137D" w:rsidRPr="004C5467" w:rsidRDefault="0056137D" w:rsidP="0056137D">
            <w:pPr>
              <w:pStyle w:val="BodyText"/>
              <w:spacing w:before="41" w:line="276" w:lineRule="auto"/>
              <w:ind w:left="0" w:right="119"/>
            </w:pPr>
          </w:p>
          <w:p w14:paraId="5B3569B7" w14:textId="77777777" w:rsidR="0056137D" w:rsidRPr="004C5467" w:rsidRDefault="0056137D" w:rsidP="0056137D">
            <w:pPr>
              <w:pStyle w:val="BodyText"/>
              <w:spacing w:before="41" w:line="276" w:lineRule="auto"/>
              <w:ind w:left="0" w:right="119"/>
            </w:pPr>
          </w:p>
          <w:p w14:paraId="5747E6CD" w14:textId="77777777" w:rsidR="0056137D" w:rsidRPr="004C5467" w:rsidRDefault="0056137D" w:rsidP="0056137D">
            <w:pPr>
              <w:pStyle w:val="BodyText"/>
              <w:spacing w:before="41" w:line="276" w:lineRule="auto"/>
              <w:ind w:left="0" w:right="119"/>
            </w:pPr>
          </w:p>
          <w:p w14:paraId="2BA60306" w14:textId="77777777" w:rsidR="0056137D" w:rsidRPr="004C5467" w:rsidRDefault="0056137D" w:rsidP="0056137D">
            <w:pPr>
              <w:pStyle w:val="BodyText"/>
              <w:spacing w:before="41" w:line="276" w:lineRule="auto"/>
              <w:ind w:left="0" w:right="119"/>
            </w:pPr>
          </w:p>
          <w:p w14:paraId="0A4441B4" w14:textId="77777777" w:rsidR="0056137D" w:rsidRPr="004C5467" w:rsidRDefault="0056137D" w:rsidP="0056137D">
            <w:pPr>
              <w:pStyle w:val="BodyText"/>
              <w:spacing w:before="41" w:line="276" w:lineRule="auto"/>
              <w:ind w:left="0" w:right="119"/>
            </w:pPr>
          </w:p>
          <w:p w14:paraId="10CC3D4A" w14:textId="1ACECABC" w:rsidR="0056137D" w:rsidRPr="004C5467" w:rsidRDefault="0056137D" w:rsidP="0056137D">
            <w:pPr>
              <w:pStyle w:val="BodyText"/>
              <w:spacing w:before="41" w:line="276" w:lineRule="auto"/>
              <w:ind w:left="0" w:right="119"/>
            </w:pPr>
          </w:p>
        </w:tc>
      </w:tr>
    </w:tbl>
    <w:p w14:paraId="50E3994E" w14:textId="77777777" w:rsidR="0056137D" w:rsidRPr="004C5467" w:rsidRDefault="0056137D" w:rsidP="0056137D">
      <w:pPr>
        <w:pStyle w:val="BodyText"/>
        <w:spacing w:before="41" w:line="276" w:lineRule="auto"/>
        <w:ind w:right="119"/>
      </w:pPr>
    </w:p>
    <w:p w14:paraId="0385060E" w14:textId="77777777" w:rsidR="00441D6C" w:rsidRPr="004C5467" w:rsidRDefault="00441D6C" w:rsidP="00441D6C">
      <w:pPr>
        <w:pStyle w:val="BodyText"/>
        <w:spacing w:before="3"/>
        <w:rPr>
          <w:sz w:val="25"/>
        </w:rPr>
      </w:pPr>
    </w:p>
    <w:p w14:paraId="21460594" w14:textId="42F3AC56" w:rsidR="00441D6C" w:rsidRPr="004C5467" w:rsidRDefault="00246F7F" w:rsidP="00697918">
      <w:pPr>
        <w:pStyle w:val="Heading3"/>
      </w:pPr>
      <w:bookmarkStart w:id="16" w:name="_bookmark25"/>
      <w:bookmarkEnd w:id="16"/>
      <w:r w:rsidRPr="004C5467">
        <w:t>D</w:t>
      </w:r>
      <w:r w:rsidR="00E13FE1" w:rsidRPr="004C5467">
        <w:t xml:space="preserve">.9 </w:t>
      </w:r>
      <w:r w:rsidR="00697918" w:rsidRPr="004C5467">
        <w:t>LUARAN DAN CAPAIAN</w:t>
      </w:r>
      <w:r w:rsidR="00697918" w:rsidRPr="004C5467">
        <w:rPr>
          <w:spacing w:val="-1"/>
        </w:rPr>
        <w:t xml:space="preserve"> </w:t>
      </w:r>
      <w:r w:rsidR="00697918" w:rsidRPr="004C5467">
        <w:t>TRIDHARMA</w:t>
      </w:r>
    </w:p>
    <w:p w14:paraId="1650C4FA" w14:textId="77777777" w:rsidR="00441D6C" w:rsidRPr="004C5467" w:rsidRDefault="00441D6C" w:rsidP="00441D6C">
      <w:pPr>
        <w:pStyle w:val="BodyText"/>
        <w:spacing w:before="5"/>
        <w:rPr>
          <w:b/>
          <w:sz w:val="30"/>
        </w:rPr>
      </w:pPr>
    </w:p>
    <w:p w14:paraId="33A165DD" w14:textId="68BF1830" w:rsidR="00441D6C" w:rsidRPr="004C5467" w:rsidRDefault="00441D6C" w:rsidP="005C0EBF">
      <w:pPr>
        <w:pStyle w:val="Heading4"/>
        <w:numPr>
          <w:ilvl w:val="2"/>
          <w:numId w:val="25"/>
        </w:numPr>
      </w:pPr>
      <w:r w:rsidRPr="004C5467">
        <w:t>Indikator Kinerja</w:t>
      </w:r>
      <w:r w:rsidRPr="004C5467">
        <w:rPr>
          <w:spacing w:val="-1"/>
        </w:rPr>
        <w:t xml:space="preserve"> </w:t>
      </w:r>
      <w:r w:rsidRPr="004C5467">
        <w:t>Utama</w:t>
      </w:r>
    </w:p>
    <w:p w14:paraId="51CDAE38" w14:textId="7AB51FD9" w:rsidR="00441D6C" w:rsidRPr="004C5467" w:rsidRDefault="00246F7F" w:rsidP="005C0EBF">
      <w:pPr>
        <w:pStyle w:val="Heading5"/>
        <w:numPr>
          <w:ilvl w:val="3"/>
          <w:numId w:val="25"/>
        </w:numPr>
      </w:pPr>
      <w:r w:rsidRPr="004C5467">
        <w:t>Kel</w:t>
      </w:r>
      <w:r w:rsidR="00441D6C" w:rsidRPr="004C5467">
        <w:t>uaran Dharma</w:t>
      </w:r>
      <w:r w:rsidR="00441D6C" w:rsidRPr="004C5467">
        <w:rPr>
          <w:spacing w:val="-1"/>
        </w:rPr>
        <w:t xml:space="preserve"> </w:t>
      </w:r>
      <w:r w:rsidR="00441D6C" w:rsidRPr="004C5467">
        <w:t>Pendidikan</w:t>
      </w:r>
    </w:p>
    <w:p w14:paraId="5AA17980" w14:textId="77777777" w:rsidR="00441D6C" w:rsidRPr="004C5467" w:rsidRDefault="00441D6C" w:rsidP="00441D6C">
      <w:pPr>
        <w:pStyle w:val="BodyText"/>
        <w:spacing w:before="43" w:line="276" w:lineRule="auto"/>
        <w:ind w:left="2010" w:right="119"/>
      </w:pPr>
      <w:r w:rsidRPr="004C5467">
        <w:t xml:space="preserve">Kinerja dharma pendidikan diukur berdasarkan keberadaan dan implementasi sistem yang menghasilkan data luaran dan capaian pendidikan </w:t>
      </w:r>
      <w:r w:rsidRPr="004C5467">
        <w:lastRenderedPageBreak/>
        <w:t>yang sahih, mencakup metoda yang digunakan untuk mengukur capaian pembelajaran lulusan, prestasi mahasiswa, efektivitas dan produktivitas pendidikan, daya saing lulusan, serta kinerja lulusan.</w:t>
      </w:r>
    </w:p>
    <w:p w14:paraId="7FBF178F" w14:textId="77777777" w:rsidR="00441D6C" w:rsidRPr="004C5467" w:rsidRDefault="00441D6C" w:rsidP="00441D6C">
      <w:pPr>
        <w:pStyle w:val="BodyText"/>
        <w:spacing w:before="6"/>
        <w:rPr>
          <w:sz w:val="27"/>
        </w:rPr>
      </w:pPr>
    </w:p>
    <w:p w14:paraId="60F7D703" w14:textId="344F0DF9" w:rsidR="00441D6C" w:rsidRPr="004C5467" w:rsidRDefault="0097196A" w:rsidP="00441D6C">
      <w:pPr>
        <w:pStyle w:val="BodyText"/>
        <w:spacing w:line="276" w:lineRule="auto"/>
        <w:ind w:left="2010" w:right="119"/>
      </w:pPr>
      <w:r w:rsidRPr="004C5467">
        <w:t>Deskripsi keluaran dharma pendidikan diawali dengan uraian mengenai analisis pemenuhan capaian pembelajaran lulusan yang dilakukan oleh UPPS dan program studi, mencakup aspek keserbacakupan, kedalaman dan kebermanfaatan yang ditunjukkan dengan adanya peningkatan capaian pembelajaran lulusan dari waktu ke waktu. Selanjutnya data keluaran dharma pendidikan disajikan dengan teknik representasi yang relevan (misalnya: kurva tren, rasio, dan proporsi) dan komprehensif, serta disimpulkan kecenderungannya. Data dan analisis yang disampaikan meliputi aspek:</w:t>
      </w:r>
    </w:p>
    <w:p w14:paraId="1F0076EB" w14:textId="77777777" w:rsidR="00441D6C" w:rsidRPr="004C5467" w:rsidRDefault="00441D6C" w:rsidP="00441D6C">
      <w:pPr>
        <w:pStyle w:val="BodyText"/>
        <w:spacing w:before="9"/>
        <w:rPr>
          <w:sz w:val="27"/>
        </w:rPr>
      </w:pPr>
    </w:p>
    <w:p w14:paraId="517596DF" w14:textId="77777777" w:rsidR="00441D6C" w:rsidRPr="004C5467" w:rsidRDefault="00441D6C" w:rsidP="005C0EBF">
      <w:pPr>
        <w:pStyle w:val="ListParagraph"/>
        <w:numPr>
          <w:ilvl w:val="4"/>
          <w:numId w:val="25"/>
        </w:numPr>
        <w:tabs>
          <w:tab w:val="left" w:pos="2436"/>
          <w:tab w:val="left" w:pos="2437"/>
        </w:tabs>
        <w:spacing w:before="41" w:line="276" w:lineRule="auto"/>
        <w:ind w:left="2436" w:right="120"/>
        <w:rPr>
          <w:color w:val="0000FF"/>
          <w:sz w:val="24"/>
        </w:rPr>
      </w:pPr>
      <w:r w:rsidRPr="004C5467">
        <w:rPr>
          <w:color w:val="0000FF"/>
          <w:sz w:val="24"/>
        </w:rPr>
        <w:t>Capaian pembelajaran lulusan yang diukur berdasarkan rata-rata IPK lulusan (Tabel 8.a.</w:t>
      </w:r>
      <w:r w:rsidRPr="004C5467">
        <w:rPr>
          <w:color w:val="0000FF"/>
          <w:spacing w:val="-1"/>
          <w:sz w:val="24"/>
        </w:rPr>
        <w:t xml:space="preserve"> </w:t>
      </w:r>
      <w:r w:rsidRPr="004C5467">
        <w:rPr>
          <w:color w:val="0000FF"/>
          <w:sz w:val="24"/>
        </w:rPr>
        <w:t>LKPS).</w:t>
      </w:r>
    </w:p>
    <w:p w14:paraId="5976FD95" w14:textId="5EBB2356" w:rsidR="00441D6C" w:rsidRPr="004C5467" w:rsidRDefault="00441D6C" w:rsidP="005C0EBF">
      <w:pPr>
        <w:pStyle w:val="ListParagraph"/>
        <w:numPr>
          <w:ilvl w:val="4"/>
          <w:numId w:val="25"/>
        </w:numPr>
        <w:tabs>
          <w:tab w:val="left" w:pos="2403"/>
        </w:tabs>
        <w:spacing w:line="275" w:lineRule="exact"/>
        <w:ind w:left="2402" w:hanging="425"/>
        <w:jc w:val="both"/>
        <w:rPr>
          <w:color w:val="0000FF"/>
          <w:sz w:val="24"/>
        </w:rPr>
      </w:pPr>
      <w:r w:rsidRPr="004C5467">
        <w:rPr>
          <w:color w:val="0000FF"/>
          <w:sz w:val="24"/>
        </w:rPr>
        <w:t>Capaian prestasi</w:t>
      </w:r>
      <w:r w:rsidRPr="004C5467">
        <w:rPr>
          <w:color w:val="0000FF"/>
          <w:spacing w:val="-1"/>
          <w:sz w:val="24"/>
        </w:rPr>
        <w:t xml:space="preserve"> </w:t>
      </w:r>
      <w:r w:rsidRPr="004C5467">
        <w:rPr>
          <w:color w:val="0000FF"/>
          <w:sz w:val="24"/>
        </w:rPr>
        <w:t>mahasiswa:</w:t>
      </w:r>
      <w:r w:rsidR="0097196A" w:rsidRPr="004C5467">
        <w:rPr>
          <w:color w:val="0000FF"/>
          <w:sz w:val="24"/>
        </w:rPr>
        <w:t xml:space="preserve"> </w:t>
      </w:r>
      <w:r w:rsidRPr="004C5467">
        <w:rPr>
          <w:color w:val="0000FF"/>
          <w:sz w:val="24"/>
        </w:rPr>
        <w:t>bidang akademik (Tabel 8.b.1</w:t>
      </w:r>
      <w:r w:rsidRPr="004C5467">
        <w:rPr>
          <w:color w:val="0000FF"/>
          <w:spacing w:val="-3"/>
          <w:sz w:val="24"/>
        </w:rPr>
        <w:t xml:space="preserve"> </w:t>
      </w:r>
      <w:r w:rsidRPr="004C5467">
        <w:rPr>
          <w:color w:val="0000FF"/>
          <w:sz w:val="24"/>
        </w:rPr>
        <w:t>LKPS)</w:t>
      </w:r>
      <w:r w:rsidR="0097196A" w:rsidRPr="004C5467">
        <w:rPr>
          <w:color w:val="0000FF"/>
          <w:sz w:val="24"/>
        </w:rPr>
        <w:t xml:space="preserve"> dan </w:t>
      </w:r>
      <w:r w:rsidRPr="004C5467">
        <w:rPr>
          <w:color w:val="0000FF"/>
          <w:sz w:val="24"/>
        </w:rPr>
        <w:t>bidang non-akademik (Tabel 8.b.2 LKPS). Data dan analisis disampaikan oleh pengusul dari program studi pada program Diploma Tiga/Sarjana/Sarjana</w:t>
      </w:r>
      <w:r w:rsidRPr="004C5467">
        <w:rPr>
          <w:color w:val="0000FF"/>
          <w:spacing w:val="-5"/>
          <w:sz w:val="24"/>
        </w:rPr>
        <w:t xml:space="preserve"> </w:t>
      </w:r>
      <w:r w:rsidRPr="004C5467">
        <w:rPr>
          <w:color w:val="0000FF"/>
          <w:sz w:val="24"/>
        </w:rPr>
        <w:t>Terapan.</w:t>
      </w:r>
    </w:p>
    <w:p w14:paraId="02A5B2A6" w14:textId="277BF9DD" w:rsidR="0097196A" w:rsidRPr="004C5467" w:rsidRDefault="0097196A" w:rsidP="005C0EBF">
      <w:pPr>
        <w:pStyle w:val="ListParagraph"/>
        <w:numPr>
          <w:ilvl w:val="4"/>
          <w:numId w:val="25"/>
        </w:numPr>
        <w:tabs>
          <w:tab w:val="left" w:pos="2402"/>
          <w:tab w:val="left" w:pos="2403"/>
        </w:tabs>
        <w:spacing w:before="41"/>
        <w:ind w:left="2340" w:hanging="165"/>
        <w:rPr>
          <w:color w:val="0000FF"/>
          <w:sz w:val="24"/>
        </w:rPr>
      </w:pPr>
      <w:r w:rsidRPr="004C5467">
        <w:rPr>
          <w:color w:val="0000FF"/>
          <w:sz w:val="24"/>
        </w:rPr>
        <w:t>Efektivitas dan produktivitas pendidikan: Persentase keberhasilan studi dan persentase kelulusan tepat waktu (Tabel 8c LKPS). Data dan analisis disampaikan oleh pengusul dari program studi pada program Diploma satu/Diploma dua/ Diploma tiga/Sarjana/ Sarjana Terapan/ Magister/Magister Terapan/Doktor/Doktor Terapan</w:t>
      </w:r>
    </w:p>
    <w:p w14:paraId="45F5BEBD" w14:textId="348F9075" w:rsidR="00441D6C" w:rsidRPr="004C5467" w:rsidRDefault="00441D6C" w:rsidP="005C0EBF">
      <w:pPr>
        <w:pStyle w:val="ListParagraph"/>
        <w:numPr>
          <w:ilvl w:val="4"/>
          <w:numId w:val="25"/>
        </w:numPr>
        <w:tabs>
          <w:tab w:val="left" w:pos="2402"/>
          <w:tab w:val="left" w:pos="2403"/>
        </w:tabs>
        <w:spacing w:before="41"/>
        <w:rPr>
          <w:color w:val="0000FF"/>
          <w:sz w:val="24"/>
        </w:rPr>
      </w:pPr>
      <w:r w:rsidRPr="004C5467">
        <w:rPr>
          <w:color w:val="0000FF"/>
          <w:sz w:val="24"/>
        </w:rPr>
        <w:t>Daya saing</w:t>
      </w:r>
      <w:r w:rsidRPr="004C5467">
        <w:rPr>
          <w:color w:val="0000FF"/>
          <w:spacing w:val="-1"/>
          <w:sz w:val="24"/>
        </w:rPr>
        <w:t xml:space="preserve"> </w:t>
      </w:r>
      <w:r w:rsidRPr="004C5467">
        <w:rPr>
          <w:color w:val="0000FF"/>
          <w:sz w:val="24"/>
        </w:rPr>
        <w:t>lulusan:</w:t>
      </w:r>
    </w:p>
    <w:p w14:paraId="7FA335B8" w14:textId="77777777" w:rsidR="00441D6C" w:rsidRPr="004C5467" w:rsidRDefault="00441D6C" w:rsidP="005C0EBF">
      <w:pPr>
        <w:pStyle w:val="ListParagraph"/>
        <w:numPr>
          <w:ilvl w:val="5"/>
          <w:numId w:val="50"/>
        </w:numPr>
        <w:tabs>
          <w:tab w:val="left" w:pos="2861"/>
        </w:tabs>
        <w:spacing w:before="43" w:line="276" w:lineRule="auto"/>
        <w:ind w:left="2520" w:right="124" w:hanging="270"/>
        <w:jc w:val="both"/>
        <w:rPr>
          <w:color w:val="0000FF"/>
          <w:sz w:val="24"/>
        </w:rPr>
      </w:pPr>
      <w:r w:rsidRPr="004C5467">
        <w:rPr>
          <w:color w:val="0000FF"/>
          <w:sz w:val="24"/>
        </w:rPr>
        <w:t>Deskripsi mengenai pelaksanaan studi penelusuran lulusan (</w:t>
      </w:r>
      <w:r w:rsidRPr="004C5467">
        <w:rPr>
          <w:i/>
          <w:color w:val="0000FF"/>
          <w:sz w:val="24"/>
        </w:rPr>
        <w:t>tracer study</w:t>
      </w:r>
      <w:r w:rsidRPr="004C5467">
        <w:rPr>
          <w:color w:val="0000FF"/>
          <w:sz w:val="24"/>
        </w:rPr>
        <w:t>) mencakup aspek organisasi, metodologi, instrumen, penilaian, evaluasi, dan pemanfaatan hasil</w:t>
      </w:r>
      <w:r w:rsidRPr="004C5467">
        <w:rPr>
          <w:color w:val="0000FF"/>
          <w:spacing w:val="-14"/>
          <w:sz w:val="24"/>
        </w:rPr>
        <w:t xml:space="preserve"> </w:t>
      </w:r>
      <w:r w:rsidRPr="004C5467">
        <w:rPr>
          <w:color w:val="0000FF"/>
          <w:sz w:val="24"/>
        </w:rPr>
        <w:t>studi.</w:t>
      </w:r>
    </w:p>
    <w:p w14:paraId="3350C49D" w14:textId="77777777" w:rsidR="00441D6C" w:rsidRPr="004C5467" w:rsidRDefault="00441D6C" w:rsidP="005C0EBF">
      <w:pPr>
        <w:pStyle w:val="ListParagraph"/>
        <w:numPr>
          <w:ilvl w:val="5"/>
          <w:numId w:val="50"/>
        </w:numPr>
        <w:tabs>
          <w:tab w:val="left" w:pos="2861"/>
        </w:tabs>
        <w:spacing w:line="276" w:lineRule="auto"/>
        <w:ind w:left="2520" w:right="120" w:hanging="270"/>
        <w:jc w:val="both"/>
        <w:rPr>
          <w:color w:val="0000FF"/>
          <w:sz w:val="24"/>
        </w:rPr>
      </w:pPr>
      <w:r w:rsidRPr="004C5467">
        <w:rPr>
          <w:color w:val="0000FF"/>
          <w:sz w:val="24"/>
        </w:rPr>
        <w:t>Waktu tunggu lulusan untuk mendapatkan pekerjaan</w:t>
      </w:r>
      <w:r w:rsidRPr="004C5467">
        <w:rPr>
          <w:color w:val="0000FF"/>
          <w:spacing w:val="-44"/>
          <w:sz w:val="24"/>
        </w:rPr>
        <w:t xml:space="preserve"> </w:t>
      </w:r>
      <w:r w:rsidRPr="004C5467">
        <w:rPr>
          <w:color w:val="0000FF"/>
          <w:sz w:val="24"/>
        </w:rPr>
        <w:t>pertama atau berwirausaha pada bidang kerja/usaha yang relevan dengan bidang program studi (Tabel 8.d.1 LKPS). Data dan analisis disampaikan oleh pengusul dari program studi pada program Diploma Tiga/Sarjana/Sarjana</w:t>
      </w:r>
      <w:r w:rsidRPr="004C5467">
        <w:rPr>
          <w:color w:val="0000FF"/>
          <w:spacing w:val="-4"/>
          <w:sz w:val="24"/>
        </w:rPr>
        <w:t xml:space="preserve"> </w:t>
      </w:r>
      <w:r w:rsidRPr="004C5467">
        <w:rPr>
          <w:color w:val="0000FF"/>
          <w:sz w:val="24"/>
        </w:rPr>
        <w:t>Terapan.</w:t>
      </w:r>
    </w:p>
    <w:p w14:paraId="3C937CBF" w14:textId="77777777" w:rsidR="00441D6C" w:rsidRPr="004C5467" w:rsidRDefault="00441D6C" w:rsidP="005C0EBF">
      <w:pPr>
        <w:pStyle w:val="ListParagraph"/>
        <w:numPr>
          <w:ilvl w:val="5"/>
          <w:numId w:val="50"/>
        </w:numPr>
        <w:tabs>
          <w:tab w:val="left" w:pos="2861"/>
        </w:tabs>
        <w:spacing w:before="1" w:line="276" w:lineRule="auto"/>
        <w:ind w:left="2520" w:right="119" w:hanging="270"/>
        <w:jc w:val="both"/>
        <w:rPr>
          <w:color w:val="0000FF"/>
          <w:sz w:val="24"/>
        </w:rPr>
      </w:pPr>
      <w:r w:rsidRPr="004C5467">
        <w:rPr>
          <w:color w:val="0000FF"/>
          <w:sz w:val="24"/>
        </w:rPr>
        <w:t>Persentase kesesuaian bidang kerja lulusan saat mendapatkan pekerjaan pertama (Tabel 8.d.2 LKPS). Data diambil dari hasil studi penelusuran lulusan (</w:t>
      </w:r>
      <w:r w:rsidRPr="004C5467">
        <w:rPr>
          <w:i/>
          <w:color w:val="0000FF"/>
          <w:sz w:val="24"/>
        </w:rPr>
        <w:t>tracer study</w:t>
      </w:r>
      <w:r w:rsidRPr="004C5467">
        <w:rPr>
          <w:color w:val="0000FF"/>
          <w:sz w:val="24"/>
        </w:rPr>
        <w:t>). Data dan analisis disampaikan oleh pengusul dari program studi pada program Diploma Tiga/Sarjana/Sarjana Terapan/Magister/Magister</w:t>
      </w:r>
      <w:r w:rsidRPr="004C5467">
        <w:rPr>
          <w:color w:val="0000FF"/>
          <w:spacing w:val="-1"/>
          <w:sz w:val="24"/>
        </w:rPr>
        <w:t xml:space="preserve"> </w:t>
      </w:r>
      <w:r w:rsidRPr="004C5467">
        <w:rPr>
          <w:color w:val="0000FF"/>
          <w:sz w:val="24"/>
        </w:rPr>
        <w:t>Terapan.</w:t>
      </w:r>
    </w:p>
    <w:p w14:paraId="012590B2" w14:textId="77777777" w:rsidR="00441D6C" w:rsidRPr="004C5467" w:rsidRDefault="00441D6C" w:rsidP="005C0EBF">
      <w:pPr>
        <w:pStyle w:val="ListParagraph"/>
        <w:numPr>
          <w:ilvl w:val="4"/>
          <w:numId w:val="25"/>
        </w:numPr>
        <w:tabs>
          <w:tab w:val="left" w:pos="2402"/>
          <w:tab w:val="left" w:pos="2403"/>
        </w:tabs>
        <w:spacing w:line="275" w:lineRule="exact"/>
        <w:ind w:left="2402" w:hanging="425"/>
        <w:rPr>
          <w:color w:val="0000FF"/>
          <w:sz w:val="24"/>
        </w:rPr>
      </w:pPr>
      <w:r w:rsidRPr="004C5467">
        <w:rPr>
          <w:color w:val="0000FF"/>
          <w:sz w:val="24"/>
        </w:rPr>
        <w:t>Kinerja</w:t>
      </w:r>
      <w:r w:rsidRPr="004C5467">
        <w:rPr>
          <w:color w:val="0000FF"/>
          <w:spacing w:val="-1"/>
          <w:sz w:val="24"/>
        </w:rPr>
        <w:t xml:space="preserve"> </w:t>
      </w:r>
      <w:r w:rsidRPr="004C5467">
        <w:rPr>
          <w:color w:val="0000FF"/>
          <w:sz w:val="24"/>
        </w:rPr>
        <w:t>lulusan:</w:t>
      </w:r>
    </w:p>
    <w:p w14:paraId="7D41F377" w14:textId="77777777" w:rsidR="00E71770" w:rsidRPr="004C5467" w:rsidRDefault="00441D6C" w:rsidP="005C0EBF">
      <w:pPr>
        <w:pStyle w:val="ListParagraph"/>
        <w:numPr>
          <w:ilvl w:val="5"/>
          <w:numId w:val="51"/>
        </w:numPr>
        <w:tabs>
          <w:tab w:val="left" w:pos="2929"/>
        </w:tabs>
        <w:spacing w:before="41" w:line="276" w:lineRule="auto"/>
        <w:ind w:left="2700" w:right="121"/>
        <w:jc w:val="both"/>
        <w:rPr>
          <w:color w:val="0000FF"/>
          <w:sz w:val="24"/>
        </w:rPr>
      </w:pPr>
      <w:r w:rsidRPr="004C5467">
        <w:rPr>
          <w:color w:val="0000FF"/>
          <w:sz w:val="24"/>
        </w:rPr>
        <w:t>Deskripsi mengenai pelaksanaan studi penelusuran lulusan (</w:t>
      </w:r>
      <w:r w:rsidRPr="004C5467">
        <w:rPr>
          <w:i/>
          <w:color w:val="0000FF"/>
          <w:sz w:val="24"/>
        </w:rPr>
        <w:t>tracer study</w:t>
      </w:r>
      <w:r w:rsidRPr="004C5467">
        <w:rPr>
          <w:color w:val="0000FF"/>
          <w:sz w:val="24"/>
        </w:rPr>
        <w:t>) terhadap pengguna lulusan, mencakup aspek organisasi, metodologi, instrumen, penilaian, evaluasi, dan pemanfaatan hasil</w:t>
      </w:r>
      <w:r w:rsidRPr="004C5467">
        <w:rPr>
          <w:color w:val="0000FF"/>
          <w:spacing w:val="-4"/>
          <w:sz w:val="24"/>
        </w:rPr>
        <w:t xml:space="preserve"> </w:t>
      </w:r>
      <w:r w:rsidRPr="004C5467">
        <w:rPr>
          <w:color w:val="0000FF"/>
          <w:sz w:val="24"/>
        </w:rPr>
        <w:t>studi.</w:t>
      </w:r>
    </w:p>
    <w:p w14:paraId="48CD796D" w14:textId="77777777" w:rsidR="00E71770" w:rsidRPr="004C5467" w:rsidRDefault="00E71770" w:rsidP="005C0EBF">
      <w:pPr>
        <w:pStyle w:val="ListParagraph"/>
        <w:numPr>
          <w:ilvl w:val="5"/>
          <w:numId w:val="51"/>
        </w:numPr>
        <w:tabs>
          <w:tab w:val="left" w:pos="2929"/>
        </w:tabs>
        <w:spacing w:before="41" w:line="276" w:lineRule="auto"/>
        <w:ind w:left="2700" w:right="121"/>
        <w:jc w:val="both"/>
        <w:rPr>
          <w:color w:val="0000FF"/>
          <w:sz w:val="24"/>
        </w:rPr>
      </w:pPr>
      <w:r w:rsidRPr="004C5467">
        <w:rPr>
          <w:color w:val="0000FF"/>
        </w:rPr>
        <w:lastRenderedPageBreak/>
        <w:t>Tempat kerja lulusan: tingkat/ukuran tempat kerja/berwirausaha lulusan (Tabel 8.e.1 LKPS). Data dan analisis disampaikan oleh pengusul dari program studi pada program Diploma Tiga/Sarjana/Sarjana Terapan.</w:t>
      </w:r>
    </w:p>
    <w:p w14:paraId="54AA5CB1" w14:textId="736D7279" w:rsidR="00441D6C" w:rsidRPr="004C5467" w:rsidRDefault="00E71770" w:rsidP="005C0EBF">
      <w:pPr>
        <w:pStyle w:val="ListParagraph"/>
        <w:numPr>
          <w:ilvl w:val="5"/>
          <w:numId w:val="51"/>
        </w:numPr>
        <w:tabs>
          <w:tab w:val="left" w:pos="2929"/>
        </w:tabs>
        <w:spacing w:before="41" w:line="276" w:lineRule="auto"/>
        <w:ind w:left="2700" w:right="121"/>
        <w:jc w:val="both"/>
        <w:rPr>
          <w:color w:val="0000FF"/>
          <w:sz w:val="24"/>
        </w:rPr>
      </w:pPr>
      <w:r w:rsidRPr="004C5467">
        <w:rPr>
          <w:color w:val="0000FF"/>
        </w:rPr>
        <w:t>Tingkat kepuasan pengguna lulusan pada aspek etika, keahlian pada bidang ilmu, kemampuan berbahasa asing, penggunaan teknologi informasi, kemampuan berkomunikasi, kerja sama tim, dan pengembangan diri (Tabel 8.e.2 LKPS). Data dan analisis disampaikan oleh pengusul dari program studi pada program Diploma Tiga/Sarjana/Sarjana Terapan/Magister/Magister Terapan.</w:t>
      </w:r>
      <w:r w:rsidR="0097196A" w:rsidRPr="004C5467">
        <w:rPr>
          <w:color w:val="0000FF"/>
        </w:rPr>
        <w:t>.</w:t>
      </w:r>
    </w:p>
    <w:p w14:paraId="5669C087" w14:textId="77777777" w:rsidR="0097196A" w:rsidRPr="004C5467" w:rsidRDefault="0097196A" w:rsidP="0097196A">
      <w:pPr>
        <w:pStyle w:val="ListParagraph"/>
        <w:tabs>
          <w:tab w:val="left" w:pos="2929"/>
        </w:tabs>
        <w:spacing w:before="41" w:line="276" w:lineRule="auto"/>
        <w:ind w:left="2700" w:right="121" w:firstLine="0"/>
        <w:jc w:val="both"/>
        <w:rPr>
          <w:color w:val="0000FF"/>
          <w:sz w:val="24"/>
        </w:rPr>
      </w:pPr>
    </w:p>
    <w:p w14:paraId="34CBEDE9" w14:textId="5A8841A2" w:rsidR="0057170F" w:rsidRPr="004C5467" w:rsidRDefault="0066334C" w:rsidP="005C0EBF">
      <w:pPr>
        <w:pStyle w:val="Heading5"/>
        <w:numPr>
          <w:ilvl w:val="3"/>
          <w:numId w:val="25"/>
        </w:numPr>
        <w:ind w:left="1800" w:hanging="360"/>
      </w:pPr>
      <w:r w:rsidRPr="004C5467">
        <w:t>Kel</w:t>
      </w:r>
      <w:r w:rsidR="00441D6C" w:rsidRPr="004C5467">
        <w:t>uaran Dharma Penelitian dan Pengabdian kepada Masyarakat</w:t>
      </w:r>
      <w:r w:rsidR="0056137D" w:rsidRPr="004C5467">
        <w:t xml:space="preserve"> </w:t>
      </w:r>
      <w:r w:rsidR="00441D6C" w:rsidRPr="004C5467">
        <w:t xml:space="preserve"> </w:t>
      </w:r>
    </w:p>
    <w:p w14:paraId="0496A5A5" w14:textId="5B94FE19" w:rsidR="00441D6C" w:rsidRPr="004C5467" w:rsidRDefault="00441D6C" w:rsidP="0056137D">
      <w:pPr>
        <w:pStyle w:val="BodyText"/>
        <w:ind w:left="1800"/>
      </w:pPr>
      <w:r w:rsidRPr="004C5467">
        <w:t>Luaran dharma penelitian dan pengabdian kepada masyarakat oleh mahasiswa</w:t>
      </w:r>
      <w:r w:rsidR="0057170F" w:rsidRPr="004C5467">
        <w:t xml:space="preserve"> </w:t>
      </w:r>
      <w:r w:rsidRPr="004C5467">
        <w:t>dalam</w:t>
      </w:r>
      <w:r w:rsidRPr="004C5467">
        <w:tab/>
      </w:r>
      <w:r w:rsidR="0057170F" w:rsidRPr="004C5467">
        <w:t xml:space="preserve"> </w:t>
      </w:r>
      <w:r w:rsidRPr="004C5467">
        <w:t>proses</w:t>
      </w:r>
      <w:r w:rsidR="0057170F" w:rsidRPr="004C5467">
        <w:t xml:space="preserve"> </w:t>
      </w:r>
      <w:r w:rsidRPr="004C5467">
        <w:t>pendidikan</w:t>
      </w:r>
      <w:r w:rsidRPr="004C5467">
        <w:tab/>
        <w:t>disajikan</w:t>
      </w:r>
      <w:r w:rsidR="0057170F" w:rsidRPr="004C5467">
        <w:t xml:space="preserve"> </w:t>
      </w:r>
      <w:r w:rsidRPr="004C5467">
        <w:t>dengan</w:t>
      </w:r>
      <w:r w:rsidR="0057170F" w:rsidRPr="004C5467">
        <w:t xml:space="preserve"> Teknik </w:t>
      </w:r>
      <w:r w:rsidRPr="004C5467">
        <w:t>representasi yang relevan (misalnya: kurva tren, rasio, dan proporsi) dan komprehensif, serta kecenderungan yang terjadi disimpulkan. Data dan analisis yang disampaikan meliputi aspek:</w:t>
      </w:r>
    </w:p>
    <w:p w14:paraId="225D5ECB" w14:textId="77777777" w:rsidR="00441D6C" w:rsidRPr="004C5467" w:rsidRDefault="00441D6C" w:rsidP="005C0EBF">
      <w:pPr>
        <w:pStyle w:val="ListParagraph"/>
        <w:numPr>
          <w:ilvl w:val="4"/>
          <w:numId w:val="25"/>
        </w:numPr>
        <w:tabs>
          <w:tab w:val="left" w:pos="2403"/>
        </w:tabs>
        <w:spacing w:line="276" w:lineRule="auto"/>
        <w:ind w:left="2402" w:right="122"/>
        <w:jc w:val="both"/>
        <w:rPr>
          <w:color w:val="0000FF"/>
          <w:sz w:val="24"/>
        </w:rPr>
      </w:pPr>
      <w:r w:rsidRPr="004C5467">
        <w:rPr>
          <w:color w:val="0000FF"/>
          <w:sz w:val="24"/>
        </w:rPr>
        <w:t>Publikasi ilmiah mahasiswa, yang dihasilkan secara mandiri atau bersama</w:t>
      </w:r>
      <w:r w:rsidRPr="004C5467">
        <w:rPr>
          <w:color w:val="0000FF"/>
          <w:spacing w:val="-13"/>
          <w:sz w:val="24"/>
        </w:rPr>
        <w:t xml:space="preserve"> </w:t>
      </w:r>
      <w:r w:rsidRPr="004C5467">
        <w:rPr>
          <w:color w:val="0000FF"/>
          <w:sz w:val="24"/>
        </w:rPr>
        <w:t>DTPS</w:t>
      </w:r>
      <w:r w:rsidRPr="004C5467">
        <w:rPr>
          <w:color w:val="0000FF"/>
          <w:spacing w:val="-12"/>
          <w:sz w:val="24"/>
        </w:rPr>
        <w:t xml:space="preserve"> </w:t>
      </w:r>
      <w:r w:rsidRPr="004C5467">
        <w:rPr>
          <w:color w:val="0000FF"/>
          <w:sz w:val="24"/>
        </w:rPr>
        <w:t>(Tabel</w:t>
      </w:r>
      <w:r w:rsidRPr="004C5467">
        <w:rPr>
          <w:color w:val="0000FF"/>
          <w:spacing w:val="-14"/>
          <w:sz w:val="24"/>
        </w:rPr>
        <w:t xml:space="preserve"> </w:t>
      </w:r>
      <w:r w:rsidRPr="004C5467">
        <w:rPr>
          <w:color w:val="0000FF"/>
          <w:sz w:val="24"/>
        </w:rPr>
        <w:t>8.f.1</w:t>
      </w:r>
      <w:r w:rsidRPr="004C5467">
        <w:rPr>
          <w:color w:val="0000FF"/>
          <w:spacing w:val="-15"/>
          <w:sz w:val="24"/>
        </w:rPr>
        <w:t xml:space="preserve"> </w:t>
      </w:r>
      <w:r w:rsidRPr="004C5467">
        <w:rPr>
          <w:color w:val="0000FF"/>
          <w:sz w:val="24"/>
        </w:rPr>
        <w:t>LKPS).</w:t>
      </w:r>
      <w:r w:rsidRPr="004C5467">
        <w:rPr>
          <w:color w:val="0000FF"/>
          <w:spacing w:val="-13"/>
          <w:sz w:val="24"/>
        </w:rPr>
        <w:t xml:space="preserve"> </w:t>
      </w:r>
      <w:r w:rsidRPr="004C5467">
        <w:rPr>
          <w:color w:val="0000FF"/>
          <w:sz w:val="24"/>
          <w:u w:val="single"/>
        </w:rPr>
        <w:t>Data</w:t>
      </w:r>
      <w:r w:rsidRPr="004C5467">
        <w:rPr>
          <w:color w:val="0000FF"/>
          <w:spacing w:val="-13"/>
          <w:sz w:val="24"/>
          <w:u w:val="single"/>
        </w:rPr>
        <w:t xml:space="preserve"> </w:t>
      </w:r>
      <w:r w:rsidRPr="004C5467">
        <w:rPr>
          <w:color w:val="0000FF"/>
          <w:sz w:val="24"/>
          <w:u w:val="single"/>
        </w:rPr>
        <w:t>dan</w:t>
      </w:r>
      <w:r w:rsidRPr="004C5467">
        <w:rPr>
          <w:color w:val="0000FF"/>
          <w:spacing w:val="-16"/>
          <w:sz w:val="24"/>
          <w:u w:val="single"/>
        </w:rPr>
        <w:t xml:space="preserve"> </w:t>
      </w:r>
      <w:r w:rsidRPr="004C5467">
        <w:rPr>
          <w:color w:val="0000FF"/>
          <w:sz w:val="24"/>
          <w:u w:val="single"/>
        </w:rPr>
        <w:t>analisis</w:t>
      </w:r>
      <w:r w:rsidRPr="004C5467">
        <w:rPr>
          <w:color w:val="0000FF"/>
          <w:spacing w:val="-13"/>
          <w:sz w:val="24"/>
          <w:u w:val="single"/>
        </w:rPr>
        <w:t xml:space="preserve"> </w:t>
      </w:r>
      <w:r w:rsidRPr="004C5467">
        <w:rPr>
          <w:color w:val="0000FF"/>
          <w:sz w:val="24"/>
          <w:u w:val="single"/>
        </w:rPr>
        <w:t>disampaikan oleh pengusul dari program studi pada program Sarjana/Magister/Doktor.</w:t>
      </w:r>
    </w:p>
    <w:p w14:paraId="730A5FE5" w14:textId="77777777" w:rsidR="00441D6C" w:rsidRPr="004C5467" w:rsidRDefault="00441D6C" w:rsidP="005C0EBF">
      <w:pPr>
        <w:pStyle w:val="ListParagraph"/>
        <w:numPr>
          <w:ilvl w:val="4"/>
          <w:numId w:val="25"/>
        </w:numPr>
        <w:tabs>
          <w:tab w:val="left" w:pos="2381"/>
        </w:tabs>
        <w:spacing w:line="276" w:lineRule="auto"/>
        <w:ind w:left="2381" w:right="119" w:hanging="361"/>
        <w:jc w:val="both"/>
        <w:rPr>
          <w:color w:val="0000FF"/>
          <w:sz w:val="24"/>
        </w:rPr>
      </w:pPr>
      <w:r w:rsidRPr="004C5467">
        <w:rPr>
          <w:color w:val="0000FF"/>
          <w:sz w:val="24"/>
        </w:rPr>
        <w:t>Pagelaran/pameran/presentasi/publikasi ilmiah yang dihasilkan mahasiswa secara mandiri atau bersama DTPS (Tabel 8.f.1 LKPS).</w:t>
      </w:r>
      <w:r w:rsidRPr="004C5467">
        <w:rPr>
          <w:color w:val="0000FF"/>
          <w:spacing w:val="-12"/>
          <w:sz w:val="24"/>
        </w:rPr>
        <w:t xml:space="preserve"> </w:t>
      </w:r>
      <w:r w:rsidRPr="004C5467">
        <w:rPr>
          <w:color w:val="0000FF"/>
          <w:sz w:val="24"/>
          <w:u w:val="single"/>
        </w:rPr>
        <w:t>Data</w:t>
      </w:r>
      <w:r w:rsidRPr="004C5467">
        <w:rPr>
          <w:color w:val="0000FF"/>
          <w:spacing w:val="-11"/>
          <w:sz w:val="24"/>
          <w:u w:val="single"/>
        </w:rPr>
        <w:t xml:space="preserve"> </w:t>
      </w:r>
      <w:r w:rsidRPr="004C5467">
        <w:rPr>
          <w:color w:val="0000FF"/>
          <w:sz w:val="24"/>
          <w:u w:val="single"/>
        </w:rPr>
        <w:t>dan</w:t>
      </w:r>
      <w:r w:rsidRPr="004C5467">
        <w:rPr>
          <w:color w:val="0000FF"/>
          <w:spacing w:val="-13"/>
          <w:sz w:val="24"/>
          <w:u w:val="single"/>
        </w:rPr>
        <w:t xml:space="preserve"> </w:t>
      </w:r>
      <w:r w:rsidRPr="004C5467">
        <w:rPr>
          <w:color w:val="0000FF"/>
          <w:sz w:val="24"/>
          <w:u w:val="single"/>
        </w:rPr>
        <w:t>analisis</w:t>
      </w:r>
      <w:r w:rsidRPr="004C5467">
        <w:rPr>
          <w:color w:val="0000FF"/>
          <w:spacing w:val="-11"/>
          <w:sz w:val="24"/>
          <w:u w:val="single"/>
        </w:rPr>
        <w:t xml:space="preserve"> </w:t>
      </w:r>
      <w:r w:rsidRPr="004C5467">
        <w:rPr>
          <w:color w:val="0000FF"/>
          <w:sz w:val="24"/>
          <w:u w:val="single"/>
        </w:rPr>
        <w:t>disampaikan</w:t>
      </w:r>
      <w:r w:rsidRPr="004C5467">
        <w:rPr>
          <w:color w:val="0000FF"/>
          <w:spacing w:val="-11"/>
          <w:sz w:val="24"/>
          <w:u w:val="single"/>
        </w:rPr>
        <w:t xml:space="preserve"> </w:t>
      </w:r>
      <w:r w:rsidRPr="004C5467">
        <w:rPr>
          <w:color w:val="0000FF"/>
          <w:sz w:val="24"/>
          <w:u w:val="single"/>
        </w:rPr>
        <w:t>oleh</w:t>
      </w:r>
      <w:r w:rsidRPr="004C5467">
        <w:rPr>
          <w:color w:val="0000FF"/>
          <w:spacing w:val="-11"/>
          <w:sz w:val="24"/>
          <w:u w:val="single"/>
        </w:rPr>
        <w:t xml:space="preserve"> </w:t>
      </w:r>
      <w:r w:rsidRPr="004C5467">
        <w:rPr>
          <w:color w:val="0000FF"/>
          <w:sz w:val="24"/>
          <w:u w:val="single"/>
        </w:rPr>
        <w:t>pengusul</w:t>
      </w:r>
      <w:r w:rsidRPr="004C5467">
        <w:rPr>
          <w:color w:val="0000FF"/>
          <w:spacing w:val="-12"/>
          <w:sz w:val="24"/>
          <w:u w:val="single"/>
        </w:rPr>
        <w:t xml:space="preserve"> </w:t>
      </w:r>
      <w:r w:rsidRPr="004C5467">
        <w:rPr>
          <w:color w:val="0000FF"/>
          <w:sz w:val="24"/>
          <w:u w:val="single"/>
        </w:rPr>
        <w:t>dari</w:t>
      </w:r>
      <w:r w:rsidRPr="004C5467">
        <w:rPr>
          <w:color w:val="0000FF"/>
          <w:spacing w:val="-8"/>
          <w:sz w:val="24"/>
          <w:u w:val="single"/>
        </w:rPr>
        <w:t xml:space="preserve"> </w:t>
      </w:r>
      <w:r w:rsidRPr="004C5467">
        <w:rPr>
          <w:color w:val="0000FF"/>
          <w:sz w:val="24"/>
          <w:u w:val="single"/>
        </w:rPr>
        <w:t>program studi pada program Sarjana Terapan/Magister Terapan/Doktor Terapan</w:t>
      </w:r>
      <w:r w:rsidRPr="004C5467">
        <w:rPr>
          <w:color w:val="0000FF"/>
          <w:sz w:val="24"/>
        </w:rPr>
        <w:t>.</w:t>
      </w:r>
    </w:p>
    <w:p w14:paraId="700DBF56" w14:textId="77777777" w:rsidR="00441D6C" w:rsidRPr="004C5467" w:rsidRDefault="00441D6C" w:rsidP="005C0EBF">
      <w:pPr>
        <w:pStyle w:val="ListParagraph"/>
        <w:numPr>
          <w:ilvl w:val="4"/>
          <w:numId w:val="25"/>
        </w:numPr>
        <w:tabs>
          <w:tab w:val="left" w:pos="2381"/>
        </w:tabs>
        <w:spacing w:before="1" w:line="276" w:lineRule="auto"/>
        <w:ind w:left="2381" w:right="120" w:hanging="361"/>
        <w:jc w:val="both"/>
        <w:rPr>
          <w:color w:val="0000FF"/>
          <w:sz w:val="24"/>
        </w:rPr>
      </w:pPr>
      <w:r w:rsidRPr="004C5467">
        <w:rPr>
          <w:color w:val="0000FF"/>
          <w:sz w:val="24"/>
        </w:rPr>
        <w:t>Karya ilmiah mahasiswa, yang dihasilkan secara mandiri atau bersama</w:t>
      </w:r>
      <w:r w:rsidRPr="004C5467">
        <w:rPr>
          <w:color w:val="0000FF"/>
          <w:spacing w:val="-14"/>
          <w:sz w:val="24"/>
        </w:rPr>
        <w:t xml:space="preserve"> </w:t>
      </w:r>
      <w:r w:rsidRPr="004C5467">
        <w:rPr>
          <w:color w:val="0000FF"/>
          <w:sz w:val="24"/>
        </w:rPr>
        <w:t>DTPS,</w:t>
      </w:r>
      <w:r w:rsidRPr="004C5467">
        <w:rPr>
          <w:color w:val="0000FF"/>
          <w:spacing w:val="-13"/>
          <w:sz w:val="24"/>
        </w:rPr>
        <w:t xml:space="preserve"> </w:t>
      </w:r>
      <w:r w:rsidRPr="004C5467">
        <w:rPr>
          <w:color w:val="0000FF"/>
          <w:sz w:val="24"/>
        </w:rPr>
        <w:t>yang</w:t>
      </w:r>
      <w:r w:rsidRPr="004C5467">
        <w:rPr>
          <w:color w:val="0000FF"/>
          <w:spacing w:val="-15"/>
          <w:sz w:val="24"/>
        </w:rPr>
        <w:t xml:space="preserve"> </w:t>
      </w:r>
      <w:r w:rsidRPr="004C5467">
        <w:rPr>
          <w:color w:val="0000FF"/>
          <w:sz w:val="24"/>
        </w:rPr>
        <w:t>disitasi</w:t>
      </w:r>
      <w:r w:rsidRPr="004C5467">
        <w:rPr>
          <w:color w:val="0000FF"/>
          <w:spacing w:val="-13"/>
          <w:sz w:val="24"/>
        </w:rPr>
        <w:t xml:space="preserve"> </w:t>
      </w:r>
      <w:r w:rsidRPr="004C5467">
        <w:rPr>
          <w:color w:val="0000FF"/>
          <w:sz w:val="24"/>
        </w:rPr>
        <w:t>(Tabel</w:t>
      </w:r>
      <w:r w:rsidRPr="004C5467">
        <w:rPr>
          <w:color w:val="0000FF"/>
          <w:spacing w:val="-14"/>
          <w:sz w:val="24"/>
        </w:rPr>
        <w:t xml:space="preserve"> </w:t>
      </w:r>
      <w:r w:rsidRPr="004C5467">
        <w:rPr>
          <w:color w:val="0000FF"/>
          <w:sz w:val="24"/>
        </w:rPr>
        <w:t>8.f.2</w:t>
      </w:r>
      <w:r w:rsidRPr="004C5467">
        <w:rPr>
          <w:color w:val="0000FF"/>
          <w:spacing w:val="-16"/>
          <w:sz w:val="24"/>
        </w:rPr>
        <w:t xml:space="preserve"> </w:t>
      </w:r>
      <w:r w:rsidRPr="004C5467">
        <w:rPr>
          <w:color w:val="0000FF"/>
          <w:sz w:val="24"/>
        </w:rPr>
        <w:t>LKPS).</w:t>
      </w:r>
      <w:r w:rsidRPr="004C5467">
        <w:rPr>
          <w:color w:val="0000FF"/>
          <w:spacing w:val="-13"/>
          <w:sz w:val="24"/>
        </w:rPr>
        <w:t xml:space="preserve"> </w:t>
      </w:r>
      <w:r w:rsidRPr="004C5467">
        <w:rPr>
          <w:color w:val="0000FF"/>
          <w:sz w:val="24"/>
          <w:u w:val="single"/>
        </w:rPr>
        <w:t>Data</w:t>
      </w:r>
      <w:r w:rsidRPr="004C5467">
        <w:rPr>
          <w:color w:val="0000FF"/>
          <w:spacing w:val="-16"/>
          <w:sz w:val="24"/>
          <w:u w:val="single"/>
        </w:rPr>
        <w:t xml:space="preserve"> </w:t>
      </w:r>
      <w:r w:rsidRPr="004C5467">
        <w:rPr>
          <w:color w:val="0000FF"/>
          <w:sz w:val="24"/>
          <w:u w:val="single"/>
        </w:rPr>
        <w:t>dan</w:t>
      </w:r>
      <w:r w:rsidRPr="004C5467">
        <w:rPr>
          <w:color w:val="0000FF"/>
          <w:spacing w:val="-13"/>
          <w:sz w:val="24"/>
          <w:u w:val="single"/>
        </w:rPr>
        <w:t xml:space="preserve"> </w:t>
      </w:r>
      <w:r w:rsidRPr="004C5467">
        <w:rPr>
          <w:color w:val="0000FF"/>
          <w:sz w:val="24"/>
          <w:u w:val="single"/>
        </w:rPr>
        <w:t>analisis disampaikan oleh pengusul dari program studi pada program Magister/Magister Terapan/Doktor/Doktor</w:t>
      </w:r>
      <w:r w:rsidRPr="004C5467">
        <w:rPr>
          <w:color w:val="0000FF"/>
          <w:spacing w:val="-4"/>
          <w:sz w:val="24"/>
          <w:u w:val="single"/>
        </w:rPr>
        <w:t xml:space="preserve"> </w:t>
      </w:r>
      <w:r w:rsidRPr="004C5467">
        <w:rPr>
          <w:color w:val="0000FF"/>
          <w:sz w:val="24"/>
          <w:u w:val="single"/>
        </w:rPr>
        <w:t>Terapan.</w:t>
      </w:r>
    </w:p>
    <w:p w14:paraId="5A723CDA" w14:textId="77777777" w:rsidR="00441D6C" w:rsidRPr="004C5467" w:rsidRDefault="00441D6C" w:rsidP="005C0EBF">
      <w:pPr>
        <w:pStyle w:val="ListParagraph"/>
        <w:numPr>
          <w:ilvl w:val="4"/>
          <w:numId w:val="25"/>
        </w:numPr>
        <w:tabs>
          <w:tab w:val="left" w:pos="2381"/>
        </w:tabs>
        <w:spacing w:line="276" w:lineRule="auto"/>
        <w:ind w:left="2381" w:right="122" w:hanging="361"/>
        <w:jc w:val="both"/>
        <w:rPr>
          <w:color w:val="0000FF"/>
          <w:sz w:val="24"/>
        </w:rPr>
      </w:pPr>
      <w:r w:rsidRPr="004C5467">
        <w:rPr>
          <w:color w:val="0000FF"/>
          <w:sz w:val="24"/>
        </w:rPr>
        <w:t xml:space="preserve">Produk/jasa yang dihasilkan mahasiswa, yang dihasilkan secara mandiri atau bersama DTPS, yang diadopsi oleh industri/masyarakat (Tabel 8.f.3 LKPS). </w:t>
      </w:r>
      <w:r w:rsidRPr="004C5467">
        <w:rPr>
          <w:color w:val="0000FF"/>
          <w:sz w:val="24"/>
          <w:u w:val="single"/>
        </w:rPr>
        <w:t>Data dan analisis disampaikan oleh pengusul dari program studi pada program Diploma Tiga/Sarjana Terapan/Doktor/Doktor</w:t>
      </w:r>
      <w:r w:rsidRPr="004C5467">
        <w:rPr>
          <w:color w:val="0000FF"/>
          <w:spacing w:val="-12"/>
          <w:sz w:val="24"/>
          <w:u w:val="single"/>
        </w:rPr>
        <w:t xml:space="preserve"> </w:t>
      </w:r>
      <w:r w:rsidRPr="004C5467">
        <w:rPr>
          <w:color w:val="0000FF"/>
          <w:sz w:val="24"/>
          <w:u w:val="single"/>
        </w:rPr>
        <w:t>Terapan</w:t>
      </w:r>
      <w:r w:rsidRPr="004C5467">
        <w:rPr>
          <w:color w:val="0000FF"/>
          <w:sz w:val="24"/>
        </w:rPr>
        <w:t>.</w:t>
      </w:r>
    </w:p>
    <w:p w14:paraId="6B9565B6" w14:textId="77777777" w:rsidR="00441D6C" w:rsidRPr="004C5467" w:rsidRDefault="00441D6C" w:rsidP="005C0EBF">
      <w:pPr>
        <w:pStyle w:val="ListParagraph"/>
        <w:numPr>
          <w:ilvl w:val="4"/>
          <w:numId w:val="25"/>
        </w:numPr>
        <w:tabs>
          <w:tab w:val="left" w:pos="2381"/>
        </w:tabs>
        <w:spacing w:line="276" w:lineRule="auto"/>
        <w:ind w:left="2381" w:right="118" w:hanging="361"/>
        <w:jc w:val="both"/>
        <w:rPr>
          <w:color w:val="0000FF"/>
          <w:sz w:val="24"/>
        </w:rPr>
      </w:pPr>
      <w:r w:rsidRPr="004C5467">
        <w:rPr>
          <w:color w:val="0000FF"/>
          <w:sz w:val="24"/>
        </w:rPr>
        <w:t xml:space="preserve">Luaran penelitian/PkM lain yang dihasilkan mahasiswa, baik secara mandiri atau bersama DTPS, misalnya: HKI, Teknologi Tepat Guna, Produk, Karya Seni, Rekayasa Sosial, Buku ber- ISBN, </w:t>
      </w:r>
      <w:r w:rsidRPr="004C5467">
        <w:rPr>
          <w:i/>
          <w:color w:val="0000FF"/>
          <w:sz w:val="24"/>
        </w:rPr>
        <w:t xml:space="preserve">Book Chapter </w:t>
      </w:r>
      <w:r w:rsidRPr="004C5467">
        <w:rPr>
          <w:color w:val="0000FF"/>
          <w:sz w:val="24"/>
        </w:rPr>
        <w:t>(Tabel 8.f.4</w:t>
      </w:r>
      <w:r w:rsidRPr="004C5467">
        <w:rPr>
          <w:color w:val="0000FF"/>
          <w:spacing w:val="-1"/>
          <w:sz w:val="24"/>
        </w:rPr>
        <w:t xml:space="preserve"> </w:t>
      </w:r>
      <w:r w:rsidRPr="004C5467">
        <w:rPr>
          <w:color w:val="0000FF"/>
          <w:sz w:val="24"/>
        </w:rPr>
        <w:t>LKPS).</w:t>
      </w:r>
    </w:p>
    <w:p w14:paraId="5D6BF43F" w14:textId="77777777" w:rsidR="00441D6C" w:rsidRPr="004C5467" w:rsidRDefault="00441D6C" w:rsidP="00441D6C">
      <w:pPr>
        <w:pStyle w:val="BodyText"/>
        <w:spacing w:line="276" w:lineRule="auto"/>
        <w:ind w:left="2402" w:right="122"/>
      </w:pPr>
      <w:r w:rsidRPr="004C5467">
        <w:t>Data dan analisis disampaikan oleh pengusul dari program studi pada program Sarjana/Sarjana Terapan/Magister/Magister Terapan/Doktor/Doktor Terapan</w:t>
      </w:r>
    </w:p>
    <w:p w14:paraId="1185FBEB" w14:textId="696DB63B" w:rsidR="00441D6C" w:rsidRPr="004C5467" w:rsidRDefault="00441D6C" w:rsidP="00441D6C">
      <w:pPr>
        <w:pStyle w:val="BodyText"/>
        <w:spacing w:before="7"/>
        <w:rPr>
          <w:sz w:val="19"/>
        </w:rPr>
      </w:pPr>
    </w:p>
    <w:tbl>
      <w:tblPr>
        <w:tblStyle w:val="TableGrid"/>
        <w:tblW w:w="8100" w:type="dxa"/>
        <w:tblInd w:w="1345" w:type="dxa"/>
        <w:tblLook w:val="04A0" w:firstRow="1" w:lastRow="0" w:firstColumn="1" w:lastColumn="0" w:noHBand="0" w:noVBand="1"/>
      </w:tblPr>
      <w:tblGrid>
        <w:gridCol w:w="8100"/>
      </w:tblGrid>
      <w:tr w:rsidR="0056137D" w:rsidRPr="004C5467" w14:paraId="5E74AEED" w14:textId="77777777" w:rsidTr="0056137D">
        <w:tc>
          <w:tcPr>
            <w:tcW w:w="8100" w:type="dxa"/>
          </w:tcPr>
          <w:p w14:paraId="4B553C55" w14:textId="77777777" w:rsidR="0056137D" w:rsidRPr="004C5467" w:rsidRDefault="0056137D" w:rsidP="00441D6C">
            <w:pPr>
              <w:pStyle w:val="BodyText"/>
              <w:spacing w:before="7"/>
              <w:ind w:left="0"/>
              <w:rPr>
                <w:sz w:val="19"/>
              </w:rPr>
            </w:pPr>
          </w:p>
          <w:p w14:paraId="1599EDE9" w14:textId="77777777" w:rsidR="0056137D" w:rsidRPr="004C5467" w:rsidRDefault="0056137D" w:rsidP="00441D6C">
            <w:pPr>
              <w:pStyle w:val="BodyText"/>
              <w:spacing w:before="7"/>
              <w:ind w:left="0"/>
              <w:rPr>
                <w:sz w:val="19"/>
              </w:rPr>
            </w:pPr>
          </w:p>
          <w:p w14:paraId="7855A110" w14:textId="77777777" w:rsidR="0056137D" w:rsidRPr="004C5467" w:rsidRDefault="0056137D" w:rsidP="00441D6C">
            <w:pPr>
              <w:pStyle w:val="BodyText"/>
              <w:spacing w:before="7"/>
              <w:ind w:left="0"/>
              <w:rPr>
                <w:sz w:val="19"/>
              </w:rPr>
            </w:pPr>
          </w:p>
          <w:p w14:paraId="08555F7C" w14:textId="77777777" w:rsidR="0056137D" w:rsidRPr="004C5467" w:rsidRDefault="0056137D" w:rsidP="00441D6C">
            <w:pPr>
              <w:pStyle w:val="BodyText"/>
              <w:spacing w:before="7"/>
              <w:ind w:left="0"/>
              <w:rPr>
                <w:sz w:val="19"/>
              </w:rPr>
            </w:pPr>
          </w:p>
          <w:p w14:paraId="0F7DACA7" w14:textId="77777777" w:rsidR="0056137D" w:rsidRPr="004C5467" w:rsidRDefault="0056137D" w:rsidP="00441D6C">
            <w:pPr>
              <w:pStyle w:val="BodyText"/>
              <w:spacing w:before="7"/>
              <w:ind w:left="0"/>
              <w:rPr>
                <w:sz w:val="19"/>
              </w:rPr>
            </w:pPr>
          </w:p>
          <w:p w14:paraId="59BFBBF2" w14:textId="77777777" w:rsidR="0056137D" w:rsidRPr="004C5467" w:rsidRDefault="0056137D" w:rsidP="00441D6C">
            <w:pPr>
              <w:pStyle w:val="BodyText"/>
              <w:spacing w:before="7"/>
              <w:ind w:left="0"/>
              <w:rPr>
                <w:sz w:val="19"/>
              </w:rPr>
            </w:pPr>
          </w:p>
          <w:p w14:paraId="507AB330" w14:textId="77777777" w:rsidR="0056137D" w:rsidRPr="004C5467" w:rsidRDefault="0056137D" w:rsidP="00441D6C">
            <w:pPr>
              <w:pStyle w:val="BodyText"/>
              <w:spacing w:before="7"/>
              <w:ind w:left="0"/>
              <w:rPr>
                <w:sz w:val="19"/>
              </w:rPr>
            </w:pPr>
          </w:p>
          <w:p w14:paraId="416D3DB6" w14:textId="77777777" w:rsidR="0056137D" w:rsidRPr="004C5467" w:rsidRDefault="0056137D" w:rsidP="00441D6C">
            <w:pPr>
              <w:pStyle w:val="BodyText"/>
              <w:spacing w:before="7"/>
              <w:ind w:left="0"/>
              <w:rPr>
                <w:sz w:val="19"/>
              </w:rPr>
            </w:pPr>
          </w:p>
          <w:p w14:paraId="46419EC4" w14:textId="0E3925D6" w:rsidR="0056137D" w:rsidRPr="004C5467" w:rsidRDefault="0056137D" w:rsidP="00441D6C">
            <w:pPr>
              <w:pStyle w:val="BodyText"/>
              <w:spacing w:before="7"/>
              <w:ind w:left="0"/>
              <w:rPr>
                <w:sz w:val="19"/>
              </w:rPr>
            </w:pPr>
          </w:p>
        </w:tc>
      </w:tr>
    </w:tbl>
    <w:p w14:paraId="30F4EAC6" w14:textId="77777777" w:rsidR="0056137D" w:rsidRPr="004C5467" w:rsidRDefault="0056137D" w:rsidP="00441D6C">
      <w:pPr>
        <w:pStyle w:val="BodyText"/>
        <w:spacing w:before="7"/>
        <w:rPr>
          <w:sz w:val="19"/>
        </w:rPr>
      </w:pPr>
    </w:p>
    <w:p w14:paraId="5C1E107B" w14:textId="38222F03" w:rsidR="00441D6C" w:rsidRPr="004C5467" w:rsidRDefault="00441D6C" w:rsidP="005C0EBF">
      <w:pPr>
        <w:pStyle w:val="Heading4"/>
        <w:numPr>
          <w:ilvl w:val="2"/>
          <w:numId w:val="25"/>
        </w:numPr>
      </w:pPr>
      <w:r w:rsidRPr="004C5467">
        <w:t>Indikator Kinerja</w:t>
      </w:r>
      <w:r w:rsidRPr="004C5467">
        <w:rPr>
          <w:spacing w:val="-1"/>
        </w:rPr>
        <w:t xml:space="preserve"> </w:t>
      </w:r>
      <w:r w:rsidRPr="004C5467">
        <w:t>Tambahan</w:t>
      </w:r>
    </w:p>
    <w:p w14:paraId="086B1BAC" w14:textId="5C476852" w:rsidR="00441D6C" w:rsidRPr="004C5467" w:rsidRDefault="00441D6C" w:rsidP="00441D6C">
      <w:pPr>
        <w:pStyle w:val="BodyText"/>
        <w:spacing w:before="41" w:line="276" w:lineRule="auto"/>
        <w:ind w:left="1749" w:right="121"/>
      </w:pPr>
      <w:r w:rsidRPr="004C5467">
        <w:t>Indikator kinerja tambahan adalah indikator luaran dan capaian tridharma lain berdasarkan standar yang ditetapkan UPPS dan program studi untuk melampaui SN-DIKTI. Data indikator kinerja tambahan yang sahih harus diukur, dimonitor, dikaji, dan dianalisis untuk perbaikan berkelanjutan.</w:t>
      </w:r>
    </w:p>
    <w:p w14:paraId="3A7A0421" w14:textId="77777777" w:rsidR="0056137D" w:rsidRPr="004C5467" w:rsidRDefault="0056137D" w:rsidP="00441D6C">
      <w:pPr>
        <w:pStyle w:val="BodyText"/>
        <w:spacing w:before="41" w:line="276" w:lineRule="auto"/>
        <w:ind w:left="1749" w:right="121"/>
      </w:pPr>
    </w:p>
    <w:tbl>
      <w:tblPr>
        <w:tblStyle w:val="TableGrid"/>
        <w:tblW w:w="8190" w:type="dxa"/>
        <w:tblInd w:w="1255" w:type="dxa"/>
        <w:tblLook w:val="04A0" w:firstRow="1" w:lastRow="0" w:firstColumn="1" w:lastColumn="0" w:noHBand="0" w:noVBand="1"/>
      </w:tblPr>
      <w:tblGrid>
        <w:gridCol w:w="8190"/>
      </w:tblGrid>
      <w:tr w:rsidR="0056137D" w:rsidRPr="004C5467" w14:paraId="27956FBA" w14:textId="77777777" w:rsidTr="0056137D">
        <w:tc>
          <w:tcPr>
            <w:tcW w:w="8190" w:type="dxa"/>
          </w:tcPr>
          <w:p w14:paraId="373B73A7" w14:textId="77777777" w:rsidR="0056137D" w:rsidRPr="004C5467" w:rsidRDefault="0056137D" w:rsidP="00441D6C">
            <w:pPr>
              <w:pStyle w:val="BodyText"/>
              <w:spacing w:before="6"/>
              <w:ind w:left="0"/>
              <w:rPr>
                <w:sz w:val="27"/>
              </w:rPr>
            </w:pPr>
          </w:p>
          <w:p w14:paraId="268FFE2C" w14:textId="77777777" w:rsidR="0056137D" w:rsidRPr="004C5467" w:rsidRDefault="0056137D" w:rsidP="00441D6C">
            <w:pPr>
              <w:pStyle w:val="BodyText"/>
              <w:spacing w:before="6"/>
              <w:ind w:left="0"/>
              <w:rPr>
                <w:sz w:val="27"/>
              </w:rPr>
            </w:pPr>
          </w:p>
          <w:p w14:paraId="6B68ED64" w14:textId="77777777" w:rsidR="0056137D" w:rsidRPr="004C5467" w:rsidRDefault="0056137D" w:rsidP="00441D6C">
            <w:pPr>
              <w:pStyle w:val="BodyText"/>
              <w:spacing w:before="6"/>
              <w:ind w:left="0"/>
              <w:rPr>
                <w:sz w:val="27"/>
              </w:rPr>
            </w:pPr>
          </w:p>
          <w:p w14:paraId="3965674B" w14:textId="77777777" w:rsidR="0056137D" w:rsidRPr="004C5467" w:rsidRDefault="0056137D" w:rsidP="00441D6C">
            <w:pPr>
              <w:pStyle w:val="BodyText"/>
              <w:spacing w:before="6"/>
              <w:ind w:left="0"/>
              <w:rPr>
                <w:sz w:val="27"/>
              </w:rPr>
            </w:pPr>
          </w:p>
          <w:p w14:paraId="4D47F323" w14:textId="77777777" w:rsidR="0056137D" w:rsidRPr="004C5467" w:rsidRDefault="0056137D" w:rsidP="00441D6C">
            <w:pPr>
              <w:pStyle w:val="BodyText"/>
              <w:spacing w:before="6"/>
              <w:ind w:left="0"/>
              <w:rPr>
                <w:sz w:val="27"/>
              </w:rPr>
            </w:pPr>
          </w:p>
          <w:p w14:paraId="01835D0D" w14:textId="023884B6" w:rsidR="0056137D" w:rsidRPr="004C5467" w:rsidRDefault="0056137D" w:rsidP="00441D6C">
            <w:pPr>
              <w:pStyle w:val="BodyText"/>
              <w:spacing w:before="6"/>
              <w:ind w:left="0"/>
              <w:rPr>
                <w:sz w:val="27"/>
              </w:rPr>
            </w:pPr>
          </w:p>
        </w:tc>
      </w:tr>
    </w:tbl>
    <w:p w14:paraId="101158EC" w14:textId="77777777" w:rsidR="00441D6C" w:rsidRPr="004C5467" w:rsidRDefault="00441D6C" w:rsidP="00441D6C">
      <w:pPr>
        <w:pStyle w:val="BodyText"/>
        <w:spacing w:before="6"/>
        <w:rPr>
          <w:sz w:val="27"/>
        </w:rPr>
      </w:pPr>
    </w:p>
    <w:p w14:paraId="048D1B7F" w14:textId="5FD255B7" w:rsidR="00441D6C" w:rsidRPr="004C5467" w:rsidRDefault="00441D6C" w:rsidP="005C0EBF">
      <w:pPr>
        <w:pStyle w:val="Heading4"/>
        <w:numPr>
          <w:ilvl w:val="2"/>
          <w:numId w:val="25"/>
        </w:numPr>
      </w:pPr>
      <w:r w:rsidRPr="004C5467">
        <w:t>Evaluasi Capaian</w:t>
      </w:r>
      <w:r w:rsidRPr="004C5467">
        <w:rPr>
          <w:spacing w:val="-4"/>
        </w:rPr>
        <w:t xml:space="preserve"> </w:t>
      </w:r>
      <w:r w:rsidRPr="004C5467">
        <w:t>Kinerja</w:t>
      </w:r>
    </w:p>
    <w:p w14:paraId="605F0B21" w14:textId="0A4DC8DF" w:rsidR="00441D6C" w:rsidRPr="004C5467" w:rsidRDefault="00441D6C" w:rsidP="0056137D">
      <w:pPr>
        <w:pStyle w:val="BodyText"/>
        <w:spacing w:before="43" w:line="276" w:lineRule="auto"/>
        <w:ind w:left="1749" w:right="120"/>
      </w:pPr>
      <w:r w:rsidRPr="004C5467">
        <w:t>Berisi deskripsi dan analisis keberhasilan dan/atau ketidakberhasilan pencapaian standar yang telah ditetapkan. Capaian kinerja harus</w:t>
      </w:r>
      <w:r w:rsidRPr="004C5467">
        <w:rPr>
          <w:spacing w:val="-35"/>
        </w:rPr>
        <w:t xml:space="preserve"> </w:t>
      </w:r>
      <w:r w:rsidRPr="004C5467">
        <w:t>diukur dengan metoda yang tepat, dan hasilnya dianalisis serta dievaluasi. Analisis terhadap capaian kinerja harus mencakup identifikasi akar masalah, faktor pendukung keberhasilan dan faktor</w:t>
      </w:r>
      <w:r w:rsidRPr="004C5467">
        <w:rPr>
          <w:spacing w:val="20"/>
        </w:rPr>
        <w:t xml:space="preserve"> </w:t>
      </w:r>
      <w:r w:rsidRPr="004C5467">
        <w:t>penghambat</w:t>
      </w:r>
      <w:r w:rsidR="00E6469C" w:rsidRPr="004C5467">
        <w:t xml:space="preserve"> </w:t>
      </w:r>
      <w:r w:rsidRPr="004C5467">
        <w:t>ketercapaian standar, dan deskripsi singkat tindak lanjut yang akan dilakukan UPPS.</w:t>
      </w:r>
    </w:p>
    <w:p w14:paraId="27C5203C" w14:textId="77777777" w:rsidR="0056137D" w:rsidRPr="004C5467" w:rsidRDefault="0056137D" w:rsidP="0056137D">
      <w:pPr>
        <w:pStyle w:val="BodyText"/>
        <w:spacing w:before="43" w:line="276" w:lineRule="auto"/>
        <w:ind w:left="1749" w:right="120"/>
      </w:pPr>
    </w:p>
    <w:tbl>
      <w:tblPr>
        <w:tblStyle w:val="TableGrid"/>
        <w:tblW w:w="8780" w:type="dxa"/>
        <w:tblInd w:w="1435" w:type="dxa"/>
        <w:tblLook w:val="04A0" w:firstRow="1" w:lastRow="0" w:firstColumn="1" w:lastColumn="0" w:noHBand="0" w:noVBand="1"/>
      </w:tblPr>
      <w:tblGrid>
        <w:gridCol w:w="8780"/>
      </w:tblGrid>
      <w:tr w:rsidR="0056137D" w:rsidRPr="004C5467" w14:paraId="246A50E9" w14:textId="77777777" w:rsidTr="0056137D">
        <w:tc>
          <w:tcPr>
            <w:tcW w:w="8780" w:type="dxa"/>
          </w:tcPr>
          <w:p w14:paraId="55993C0C" w14:textId="77777777" w:rsidR="0056137D" w:rsidRPr="004C5467" w:rsidRDefault="0056137D" w:rsidP="00441D6C">
            <w:pPr>
              <w:pStyle w:val="BodyText"/>
              <w:spacing w:before="5"/>
              <w:ind w:left="0"/>
              <w:rPr>
                <w:sz w:val="27"/>
              </w:rPr>
            </w:pPr>
          </w:p>
          <w:p w14:paraId="38DA46DA" w14:textId="77777777" w:rsidR="0056137D" w:rsidRPr="004C5467" w:rsidRDefault="0056137D" w:rsidP="00441D6C">
            <w:pPr>
              <w:pStyle w:val="BodyText"/>
              <w:spacing w:before="5"/>
              <w:ind w:left="0"/>
              <w:rPr>
                <w:sz w:val="27"/>
              </w:rPr>
            </w:pPr>
          </w:p>
          <w:p w14:paraId="3F087615" w14:textId="77777777" w:rsidR="0056137D" w:rsidRPr="004C5467" w:rsidRDefault="0056137D" w:rsidP="00441D6C">
            <w:pPr>
              <w:pStyle w:val="BodyText"/>
              <w:spacing w:before="5"/>
              <w:ind w:left="0"/>
              <w:rPr>
                <w:sz w:val="27"/>
              </w:rPr>
            </w:pPr>
          </w:p>
          <w:p w14:paraId="133DFC4A" w14:textId="77777777" w:rsidR="0056137D" w:rsidRPr="004C5467" w:rsidRDefault="0056137D" w:rsidP="00441D6C">
            <w:pPr>
              <w:pStyle w:val="BodyText"/>
              <w:spacing w:before="5"/>
              <w:ind w:left="0"/>
              <w:rPr>
                <w:sz w:val="27"/>
              </w:rPr>
            </w:pPr>
          </w:p>
          <w:p w14:paraId="60B93354" w14:textId="77777777" w:rsidR="0056137D" w:rsidRPr="004C5467" w:rsidRDefault="0056137D" w:rsidP="00441D6C">
            <w:pPr>
              <w:pStyle w:val="BodyText"/>
              <w:spacing w:before="5"/>
              <w:ind w:left="0"/>
              <w:rPr>
                <w:sz w:val="27"/>
              </w:rPr>
            </w:pPr>
          </w:p>
          <w:p w14:paraId="769A469A" w14:textId="77777777" w:rsidR="0056137D" w:rsidRPr="004C5467" w:rsidRDefault="0056137D" w:rsidP="00441D6C">
            <w:pPr>
              <w:pStyle w:val="BodyText"/>
              <w:spacing w:before="5"/>
              <w:ind w:left="0"/>
              <w:rPr>
                <w:sz w:val="27"/>
              </w:rPr>
            </w:pPr>
          </w:p>
          <w:p w14:paraId="33F6F6E4" w14:textId="3BF30F2F" w:rsidR="0056137D" w:rsidRPr="004C5467" w:rsidRDefault="0056137D" w:rsidP="00441D6C">
            <w:pPr>
              <w:pStyle w:val="BodyText"/>
              <w:spacing w:before="5"/>
              <w:ind w:left="0"/>
              <w:rPr>
                <w:sz w:val="27"/>
              </w:rPr>
            </w:pPr>
          </w:p>
        </w:tc>
      </w:tr>
    </w:tbl>
    <w:p w14:paraId="393AD3D2" w14:textId="77777777" w:rsidR="00441D6C" w:rsidRPr="004C5467" w:rsidRDefault="00441D6C" w:rsidP="00441D6C">
      <w:pPr>
        <w:pStyle w:val="BodyText"/>
        <w:spacing w:before="5"/>
        <w:rPr>
          <w:sz w:val="27"/>
        </w:rPr>
      </w:pPr>
    </w:p>
    <w:p w14:paraId="6165173D" w14:textId="536C4684" w:rsidR="00441D6C" w:rsidRPr="004C5467" w:rsidRDefault="0066334C" w:rsidP="005C0EBF">
      <w:pPr>
        <w:pStyle w:val="Heading4"/>
        <w:numPr>
          <w:ilvl w:val="2"/>
          <w:numId w:val="25"/>
        </w:numPr>
      </w:pPr>
      <w:r w:rsidRPr="004C5467">
        <w:t>Kes</w:t>
      </w:r>
      <w:r w:rsidR="00441D6C" w:rsidRPr="004C5467">
        <w:t>impulan Hasil Evaluasi dan Tindak</w:t>
      </w:r>
      <w:r w:rsidR="00441D6C" w:rsidRPr="004C5467">
        <w:rPr>
          <w:spacing w:val="-3"/>
        </w:rPr>
        <w:t xml:space="preserve"> </w:t>
      </w:r>
      <w:r w:rsidR="00441D6C" w:rsidRPr="004C5467">
        <w:t>Lanjut</w:t>
      </w:r>
    </w:p>
    <w:p w14:paraId="7E397086" w14:textId="77777777" w:rsidR="00441D6C" w:rsidRPr="004C5467" w:rsidRDefault="00441D6C" w:rsidP="00441D6C">
      <w:pPr>
        <w:pStyle w:val="BodyText"/>
        <w:spacing w:before="41" w:line="276" w:lineRule="auto"/>
        <w:ind w:left="1727" w:right="124"/>
      </w:pPr>
      <w:r w:rsidRPr="004C5467">
        <w:t>Berisi ringkasan dari pemosisian, masalah dan akar masalah, serta rencana perbaikan dan pengembangan oleh UPPS terkait luaran dan capaian pada program studi yang diakreditasi.</w:t>
      </w:r>
    </w:p>
    <w:p w14:paraId="7C9EBE0F" w14:textId="54D33EEE" w:rsidR="00441D6C" w:rsidRPr="004C5467" w:rsidRDefault="00441D6C" w:rsidP="00441D6C">
      <w:pPr>
        <w:pStyle w:val="BodyText"/>
        <w:spacing w:before="7"/>
        <w:rPr>
          <w:sz w:val="27"/>
        </w:rPr>
      </w:pPr>
    </w:p>
    <w:tbl>
      <w:tblPr>
        <w:tblStyle w:val="TableGrid"/>
        <w:tblW w:w="8010" w:type="dxa"/>
        <w:tblInd w:w="1435" w:type="dxa"/>
        <w:tblLook w:val="04A0" w:firstRow="1" w:lastRow="0" w:firstColumn="1" w:lastColumn="0" w:noHBand="0" w:noVBand="1"/>
      </w:tblPr>
      <w:tblGrid>
        <w:gridCol w:w="8010"/>
      </w:tblGrid>
      <w:tr w:rsidR="0056137D" w:rsidRPr="004C5467" w14:paraId="3DCBE417" w14:textId="77777777" w:rsidTr="0056137D">
        <w:tc>
          <w:tcPr>
            <w:tcW w:w="8010" w:type="dxa"/>
          </w:tcPr>
          <w:p w14:paraId="020B62DA" w14:textId="77777777" w:rsidR="0056137D" w:rsidRPr="004C5467" w:rsidRDefault="0056137D" w:rsidP="00441D6C">
            <w:pPr>
              <w:pStyle w:val="BodyText"/>
              <w:spacing w:before="7"/>
              <w:ind w:left="0"/>
              <w:rPr>
                <w:sz w:val="27"/>
              </w:rPr>
            </w:pPr>
          </w:p>
          <w:p w14:paraId="559ADEC5" w14:textId="77777777" w:rsidR="0056137D" w:rsidRPr="004C5467" w:rsidRDefault="0056137D" w:rsidP="00441D6C">
            <w:pPr>
              <w:pStyle w:val="BodyText"/>
              <w:spacing w:before="7"/>
              <w:ind w:left="0"/>
              <w:rPr>
                <w:sz w:val="27"/>
              </w:rPr>
            </w:pPr>
          </w:p>
          <w:p w14:paraId="76462C54" w14:textId="77777777" w:rsidR="0056137D" w:rsidRPr="004C5467" w:rsidRDefault="0056137D" w:rsidP="00441D6C">
            <w:pPr>
              <w:pStyle w:val="BodyText"/>
              <w:spacing w:before="7"/>
              <w:ind w:left="0"/>
              <w:rPr>
                <w:sz w:val="27"/>
              </w:rPr>
            </w:pPr>
          </w:p>
          <w:p w14:paraId="3F243067" w14:textId="77777777" w:rsidR="0056137D" w:rsidRPr="004C5467" w:rsidRDefault="0056137D" w:rsidP="00441D6C">
            <w:pPr>
              <w:pStyle w:val="BodyText"/>
              <w:spacing w:before="7"/>
              <w:ind w:left="0"/>
              <w:rPr>
                <w:sz w:val="27"/>
              </w:rPr>
            </w:pPr>
          </w:p>
          <w:p w14:paraId="36B44BC7" w14:textId="7D1F91AA" w:rsidR="0056137D" w:rsidRPr="004C5467" w:rsidRDefault="0056137D" w:rsidP="00441D6C">
            <w:pPr>
              <w:pStyle w:val="BodyText"/>
              <w:spacing w:before="7"/>
              <w:ind w:left="0"/>
              <w:rPr>
                <w:sz w:val="27"/>
              </w:rPr>
            </w:pPr>
          </w:p>
        </w:tc>
      </w:tr>
    </w:tbl>
    <w:p w14:paraId="47220368" w14:textId="7BDA23DF" w:rsidR="0056137D" w:rsidRPr="004C5467" w:rsidRDefault="0056137D" w:rsidP="00441D6C">
      <w:pPr>
        <w:pStyle w:val="BodyText"/>
        <w:spacing w:before="7"/>
        <w:rPr>
          <w:sz w:val="27"/>
        </w:rPr>
      </w:pPr>
    </w:p>
    <w:p w14:paraId="7A9F0DC1" w14:textId="42DFAD1C" w:rsidR="0066334C" w:rsidRPr="004C5467" w:rsidRDefault="0066334C" w:rsidP="00441D6C">
      <w:pPr>
        <w:pStyle w:val="BodyText"/>
        <w:spacing w:before="7"/>
        <w:rPr>
          <w:sz w:val="27"/>
        </w:rPr>
      </w:pPr>
    </w:p>
    <w:p w14:paraId="1A00D8BA" w14:textId="7D137773" w:rsidR="0066334C" w:rsidRPr="004C5467" w:rsidRDefault="0066334C" w:rsidP="0066334C">
      <w:pPr>
        <w:pStyle w:val="Heading1"/>
      </w:pPr>
      <w:r w:rsidRPr="004C5467">
        <w:t>PENJAMINAN MUTU</w:t>
      </w:r>
    </w:p>
    <w:p w14:paraId="30BCBD29" w14:textId="75FD385A" w:rsidR="0066334C" w:rsidRPr="004C5467" w:rsidRDefault="0066334C" w:rsidP="0066334C">
      <w:pPr>
        <w:pStyle w:val="BodyText"/>
      </w:pPr>
    </w:p>
    <w:p w14:paraId="56087606" w14:textId="77777777" w:rsidR="0066334C" w:rsidRPr="004C5467" w:rsidRDefault="0066334C" w:rsidP="0066334C">
      <w:pPr>
        <w:pStyle w:val="BodyText"/>
      </w:pPr>
      <w:r w:rsidRPr="004C5467">
        <w:t xml:space="preserve">Pada bagian ini, berisi deskripsi implementasi Sistem Penjaminan Mutu yang sesuai dengan kebijakan, organisasi, instrumen yang dikembangkan, serta monitoring dan evaluasi, pelaporan, dan tindak lanjut. Unsur-unsur yang perlu dijelaskan pada penjaminan mutu mencakup: </w:t>
      </w:r>
    </w:p>
    <w:p w14:paraId="52AE7B48" w14:textId="378074AA" w:rsidR="0066334C" w:rsidRPr="004C5467" w:rsidRDefault="0066334C" w:rsidP="0066334C">
      <w:pPr>
        <w:pStyle w:val="BodyText"/>
      </w:pPr>
      <w:r w:rsidRPr="004C5467">
        <w:t>1) Keberadaan organ/fungsi pelaksana penjaminan mutu internal yang berlaku pada UPPS yang didukung dokumen formal pembentukannya.</w:t>
      </w:r>
    </w:p>
    <w:p w14:paraId="0ABC6582" w14:textId="77777777" w:rsidR="0066334C" w:rsidRPr="004C5467" w:rsidRDefault="0066334C" w:rsidP="0066334C">
      <w:pPr>
        <w:pStyle w:val="BodyText"/>
      </w:pPr>
      <w:r w:rsidRPr="004C5467">
        <w:t>2) Dokumen yang dimiliki yaitu kebijakan SPMI, manual SPMI, Standar SPMI dan Formulir (Tabel 9.b LKPS).</w:t>
      </w:r>
    </w:p>
    <w:p w14:paraId="788ED25D" w14:textId="77777777" w:rsidR="0066334C" w:rsidRPr="004C5467" w:rsidRDefault="0066334C" w:rsidP="0066334C">
      <w:pPr>
        <w:pStyle w:val="BodyText"/>
      </w:pPr>
      <w:r w:rsidRPr="004C5467">
        <w:t>3) Keterlaksanaan penjaminan mutu UPPS dan PS sesuai dengan standar nasional pendidikan tinggi. Standar yang ditetapkan perguruan tinggi mencakup IKU dan IKT yang terdiri dari: (1) Tata Pamong, Tata Kelola dan Kerja sama; (2) Mahasiswa; (3) Sumber Daya Manusia; (4) Keuangan, Sarana dan Prasarana; (5) Pendidikan; (6) Penelitian; (7) Pengabdian kepada Masyarakat; (8) Luaran dan Capaian Tridharma Perguruan Tinggi.</w:t>
      </w:r>
    </w:p>
    <w:p w14:paraId="0E67CC6F" w14:textId="1DA49CF9" w:rsidR="0066334C" w:rsidRPr="004C5467" w:rsidRDefault="0066334C" w:rsidP="0066334C">
      <w:pPr>
        <w:pStyle w:val="BodyText"/>
      </w:pPr>
      <w:r w:rsidRPr="004C5467">
        <w:t>4) Pelaksanaan Audit Mutu Internal (AMI) dan ketersediaan bukti sahih efektivitas pelaksanaan penjaminan mutu sesuai dengan siklus penetapan, pelaksanaan, evaluasi, pengendalian, dan perbaikan berkelanjutan (PPEPP) oleh UPPS dan PS (Tabel 9.a LKPS).</w:t>
      </w:r>
    </w:p>
    <w:p w14:paraId="5A444676" w14:textId="77777777" w:rsidR="0066334C" w:rsidRPr="004C5467" w:rsidRDefault="0066334C" w:rsidP="0066334C">
      <w:pPr>
        <w:pStyle w:val="BodyText"/>
      </w:pPr>
      <w:r w:rsidRPr="004C5467">
        <w:t>5) Pengakuan mutu dari lembaga audit eksternal, lembaga akreditasi, dan lembaga sertifikasi.</w:t>
      </w:r>
    </w:p>
    <w:p w14:paraId="4F26B94C" w14:textId="7F7BC6A1" w:rsidR="0066334C" w:rsidRPr="004C5467" w:rsidRDefault="0066334C" w:rsidP="0066334C">
      <w:pPr>
        <w:pStyle w:val="BodyText"/>
      </w:pPr>
      <w:r w:rsidRPr="004C5467">
        <w:t>6) Mendeskripsikan pengukuran kepuasan pengguna terhadap layanan manajemen terhadap para pemangku kepentingan (mahasiswa, dosen, tenaga kependidikan, lulusan, pengguna dan mitra terhadap layanan manajemen), layanan pengelolaan dan pengembangan SDM, layanan pengelolaan keuangan dan fasilitas, layanan dan pelaksanaan proses pendidikan, layanan dan pelaksanaan proses penelitian, layanan dan pelaksanaan PkM dan Kepuasan pengguna lulusan dan mitra kerja terhadap kinerja lulusan. Pengukuran kepuasan pengguna memenuhi aspek-aspek sebagai berikut: (1) menggunakan instrumen kepuasan yang sahih, andal, mudah digunakan; (2) dilaksanakan secara berkala, serta datanya terekam secara komprehensif; (3) dianalisis dengan metode yang tepat serta bermanfaat untuk pengambilan keputusan; (4) kaji-ulang terhadap pelaksanaan pengukuran kepuasan para pemangku kepentingan; (5) hasilnya dipublikasikan dan mudah diakses oleh para pemangku kepentingan, dan (6) hasil pengukuran kepuasan ditindaklanjuti untuk perbaikan dan peningkatan mutu secara berkala dan tersistem.</w:t>
      </w:r>
    </w:p>
    <w:p w14:paraId="4A80028D" w14:textId="77777777" w:rsidR="0066334C" w:rsidRPr="004C5467" w:rsidRDefault="0066334C" w:rsidP="0066334C">
      <w:pPr>
        <w:pStyle w:val="BodyText"/>
      </w:pPr>
    </w:p>
    <w:p w14:paraId="620982A1" w14:textId="77777777" w:rsidR="0066334C" w:rsidRPr="004C5467" w:rsidRDefault="0066334C" w:rsidP="00441D6C">
      <w:pPr>
        <w:pStyle w:val="BodyText"/>
        <w:spacing w:before="7"/>
        <w:rPr>
          <w:sz w:val="27"/>
        </w:rPr>
      </w:pPr>
    </w:p>
    <w:p w14:paraId="70EE4F8A" w14:textId="37FD6678" w:rsidR="00441D6C" w:rsidRPr="004C5467" w:rsidRDefault="00441D6C" w:rsidP="0066334C">
      <w:pPr>
        <w:pStyle w:val="Heading1"/>
      </w:pPr>
      <w:bookmarkStart w:id="17" w:name="_bookmark26"/>
      <w:bookmarkEnd w:id="17"/>
      <w:r w:rsidRPr="004C5467">
        <w:t>PROGRAM</w:t>
      </w:r>
      <w:r w:rsidR="0057170F" w:rsidRPr="004C5467">
        <w:t xml:space="preserve"> </w:t>
      </w:r>
      <w:r w:rsidRPr="004C5467">
        <w:t>PENGEMBANGAN</w:t>
      </w:r>
      <w:r w:rsidR="0057170F" w:rsidRPr="004C5467">
        <w:t xml:space="preserve"> </w:t>
      </w:r>
      <w:r w:rsidR="0066334C" w:rsidRPr="004C5467">
        <w:t>BERKELANJUTAN</w:t>
      </w:r>
    </w:p>
    <w:p w14:paraId="016E5859" w14:textId="357061F5" w:rsidR="00441D6C" w:rsidRPr="004C5467" w:rsidRDefault="0066334C" w:rsidP="0066334C">
      <w:pPr>
        <w:pStyle w:val="BodyText"/>
      </w:pPr>
      <w:r w:rsidRPr="004C5467">
        <w:t>Pada bagian ini, mendeskripsikan pengembangan program yang dapat digunakan sebagai rencana strategis sebagai dokumen formal UPPS dan PS untuk menjalankan program jangka pendek maupun jangka panjang. Strategi dan pengembangan berdasarkan analisis capaian kinerja yang disampaikan pada evaluasi setiap kriteria. Analisis dan pengembangan berkelanjutan yang disampaikan meliputi:</w:t>
      </w:r>
    </w:p>
    <w:p w14:paraId="40F485BC" w14:textId="77777777" w:rsidR="0066334C" w:rsidRPr="004C5467" w:rsidRDefault="0066334C" w:rsidP="0066334C"/>
    <w:p w14:paraId="03FBE0FB" w14:textId="63F4C9F4" w:rsidR="00441D6C" w:rsidRPr="004C5467" w:rsidRDefault="00441D6C" w:rsidP="005C0EBF">
      <w:pPr>
        <w:pStyle w:val="Heading3"/>
        <w:numPr>
          <w:ilvl w:val="0"/>
          <w:numId w:val="26"/>
        </w:numPr>
      </w:pPr>
      <w:r w:rsidRPr="004C5467">
        <w:t>Analisis SWOT atau analisis lain yang</w:t>
      </w:r>
      <w:r w:rsidRPr="004C5467">
        <w:rPr>
          <w:spacing w:val="-5"/>
        </w:rPr>
        <w:t xml:space="preserve"> </w:t>
      </w:r>
      <w:r w:rsidRPr="004C5467">
        <w:t>relevan</w:t>
      </w:r>
    </w:p>
    <w:p w14:paraId="70F2BA2C" w14:textId="4EFF6121" w:rsidR="00441D6C" w:rsidRPr="004C5467" w:rsidRDefault="0066334C" w:rsidP="004C5467">
      <w:pPr>
        <w:pStyle w:val="BodyText"/>
        <w:spacing w:before="41" w:line="276" w:lineRule="auto"/>
        <w:ind w:right="120"/>
      </w:pPr>
      <w:r w:rsidRPr="004C5467">
        <w:t>Bagian ini mengidentifikasi strengths (kekuatan), weaknesses (kelemahan), opportunities (peluang), dan threats (ancaman) UPPS dan PS. Hasil identifikasi tersebut dianalisis untuk menentukan posisi UPPS dan PS yang diakreditasi, serta menjadi dasar untuk mendapatkan alternatif solusi dan menetapkan program pengembangan</w:t>
      </w:r>
      <w:r w:rsidR="00441D6C" w:rsidRPr="004C5467">
        <w:t>.</w:t>
      </w:r>
    </w:p>
    <w:p w14:paraId="1146B2BB" w14:textId="77777777" w:rsidR="0056137D" w:rsidRPr="004C5467" w:rsidRDefault="0056137D" w:rsidP="00441D6C">
      <w:pPr>
        <w:pStyle w:val="BodyText"/>
        <w:spacing w:before="41" w:line="276" w:lineRule="auto"/>
        <w:ind w:left="1302" w:right="120"/>
      </w:pPr>
    </w:p>
    <w:tbl>
      <w:tblPr>
        <w:tblStyle w:val="TableGrid"/>
        <w:tblW w:w="0" w:type="auto"/>
        <w:tblInd w:w="720" w:type="dxa"/>
        <w:tblLook w:val="04A0" w:firstRow="1" w:lastRow="0" w:firstColumn="1" w:lastColumn="0" w:noHBand="0" w:noVBand="1"/>
      </w:tblPr>
      <w:tblGrid>
        <w:gridCol w:w="8780"/>
      </w:tblGrid>
      <w:tr w:rsidR="0056137D" w:rsidRPr="004C5467" w14:paraId="0041A007" w14:textId="77777777" w:rsidTr="0056137D">
        <w:tc>
          <w:tcPr>
            <w:tcW w:w="9500" w:type="dxa"/>
          </w:tcPr>
          <w:p w14:paraId="0004F390" w14:textId="77777777" w:rsidR="0056137D" w:rsidRPr="004C5467" w:rsidRDefault="0056137D" w:rsidP="0056137D">
            <w:pPr>
              <w:pStyle w:val="BodyText"/>
              <w:spacing w:before="41" w:line="276" w:lineRule="auto"/>
              <w:ind w:left="0" w:right="120"/>
            </w:pPr>
          </w:p>
          <w:p w14:paraId="05EB67A1" w14:textId="77777777" w:rsidR="0056137D" w:rsidRPr="004C5467" w:rsidRDefault="0056137D" w:rsidP="0056137D">
            <w:pPr>
              <w:pStyle w:val="BodyText"/>
              <w:spacing w:before="41" w:line="276" w:lineRule="auto"/>
              <w:ind w:left="0" w:right="120"/>
            </w:pPr>
          </w:p>
          <w:p w14:paraId="37D4C623" w14:textId="77777777" w:rsidR="0056137D" w:rsidRPr="004C5467" w:rsidRDefault="0056137D" w:rsidP="0056137D">
            <w:pPr>
              <w:pStyle w:val="BodyText"/>
              <w:spacing w:before="41" w:line="276" w:lineRule="auto"/>
              <w:ind w:left="0" w:right="120"/>
            </w:pPr>
          </w:p>
          <w:p w14:paraId="45F56D98" w14:textId="77777777" w:rsidR="0056137D" w:rsidRPr="004C5467" w:rsidRDefault="0056137D" w:rsidP="0056137D">
            <w:pPr>
              <w:pStyle w:val="BodyText"/>
              <w:spacing w:before="41" w:line="276" w:lineRule="auto"/>
              <w:ind w:left="0" w:right="120"/>
            </w:pPr>
          </w:p>
          <w:p w14:paraId="3487D24F" w14:textId="77777777" w:rsidR="0056137D" w:rsidRPr="004C5467" w:rsidRDefault="0056137D" w:rsidP="0056137D">
            <w:pPr>
              <w:pStyle w:val="BodyText"/>
              <w:spacing w:before="41" w:line="276" w:lineRule="auto"/>
              <w:ind w:left="0" w:right="120"/>
            </w:pPr>
          </w:p>
          <w:p w14:paraId="5009D041" w14:textId="77777777" w:rsidR="0056137D" w:rsidRPr="004C5467" w:rsidRDefault="0056137D" w:rsidP="0056137D">
            <w:pPr>
              <w:pStyle w:val="BodyText"/>
              <w:spacing w:before="41" w:line="276" w:lineRule="auto"/>
              <w:ind w:left="0" w:right="120"/>
            </w:pPr>
          </w:p>
          <w:p w14:paraId="79F9D3DC" w14:textId="599BFB70" w:rsidR="0056137D" w:rsidRPr="004C5467" w:rsidRDefault="0056137D" w:rsidP="0056137D">
            <w:pPr>
              <w:pStyle w:val="BodyText"/>
              <w:spacing w:before="41" w:line="276" w:lineRule="auto"/>
              <w:ind w:left="0" w:right="120"/>
            </w:pPr>
          </w:p>
        </w:tc>
      </w:tr>
    </w:tbl>
    <w:p w14:paraId="14206C7B" w14:textId="77777777" w:rsidR="0056137D" w:rsidRPr="004C5467" w:rsidRDefault="0056137D" w:rsidP="0056137D">
      <w:pPr>
        <w:pStyle w:val="BodyText"/>
        <w:spacing w:before="41" w:line="276" w:lineRule="auto"/>
        <w:ind w:right="120"/>
      </w:pPr>
    </w:p>
    <w:p w14:paraId="00D38EC2" w14:textId="50AC2897" w:rsidR="00441D6C" w:rsidRPr="004C5467" w:rsidRDefault="004C5467" w:rsidP="005C0EBF">
      <w:pPr>
        <w:pStyle w:val="Heading3"/>
        <w:numPr>
          <w:ilvl w:val="0"/>
          <w:numId w:val="26"/>
        </w:numPr>
      </w:pPr>
      <w:r w:rsidRPr="004C5467">
        <w:t xml:space="preserve">Tujuan </w:t>
      </w:r>
      <w:r w:rsidR="00441D6C" w:rsidRPr="004C5467">
        <w:t>Strategi</w:t>
      </w:r>
      <w:r w:rsidR="00441D6C" w:rsidRPr="004C5467">
        <w:rPr>
          <w:spacing w:val="-1"/>
        </w:rPr>
        <w:t xml:space="preserve"> </w:t>
      </w:r>
      <w:r w:rsidR="00441D6C" w:rsidRPr="004C5467">
        <w:t>pengembangan</w:t>
      </w:r>
    </w:p>
    <w:p w14:paraId="6E199F46" w14:textId="556A5E85" w:rsidR="0056137D" w:rsidRPr="004C5467" w:rsidRDefault="004C5467" w:rsidP="004C5467">
      <w:pPr>
        <w:pStyle w:val="BodyText"/>
        <w:spacing w:before="41" w:line="276" w:lineRule="auto"/>
        <w:ind w:left="540" w:right="119"/>
      </w:pPr>
      <w:r w:rsidRPr="004C5467">
        <w:t>Bagian ini mendeskripsikan tujuan strategi yang sesuai dengan Visi, Misi dan Tujuan UPPS. Tujuan strategis dijadikan sebagai arah pengembangan jangka pendek dan menengah yang dijalankan secara efektif. Penentuan tujuan strategis perlu menyesuaikan perkembangan lingkungan eksternal dengan meninjau ulang kelebihan dan kelemahan UPPS dan PS yang diakreditasi.</w:t>
      </w:r>
    </w:p>
    <w:p w14:paraId="6CB909BA" w14:textId="77777777" w:rsidR="004C5467" w:rsidRPr="004C5467" w:rsidRDefault="004C5467" w:rsidP="00441D6C">
      <w:pPr>
        <w:pStyle w:val="BodyText"/>
        <w:spacing w:before="41" w:line="276" w:lineRule="auto"/>
        <w:ind w:left="1302" w:right="119"/>
      </w:pPr>
    </w:p>
    <w:tbl>
      <w:tblPr>
        <w:tblStyle w:val="TableGrid"/>
        <w:tblW w:w="0" w:type="auto"/>
        <w:tblInd w:w="720" w:type="dxa"/>
        <w:tblLook w:val="04A0" w:firstRow="1" w:lastRow="0" w:firstColumn="1" w:lastColumn="0" w:noHBand="0" w:noVBand="1"/>
      </w:tblPr>
      <w:tblGrid>
        <w:gridCol w:w="8780"/>
      </w:tblGrid>
      <w:tr w:rsidR="0056137D" w:rsidRPr="004C5467" w14:paraId="6AC63782" w14:textId="77777777" w:rsidTr="0056137D">
        <w:tc>
          <w:tcPr>
            <w:tcW w:w="9500" w:type="dxa"/>
          </w:tcPr>
          <w:p w14:paraId="7D820A77" w14:textId="77777777" w:rsidR="0056137D" w:rsidRPr="004C5467" w:rsidRDefault="0056137D" w:rsidP="00441D6C">
            <w:pPr>
              <w:pStyle w:val="BodyText"/>
              <w:spacing w:before="6"/>
              <w:ind w:left="0"/>
              <w:rPr>
                <w:sz w:val="27"/>
              </w:rPr>
            </w:pPr>
          </w:p>
          <w:p w14:paraId="0B8A4DBA" w14:textId="77777777" w:rsidR="0056137D" w:rsidRPr="004C5467" w:rsidRDefault="0056137D" w:rsidP="00441D6C">
            <w:pPr>
              <w:pStyle w:val="BodyText"/>
              <w:spacing w:before="6"/>
              <w:ind w:left="0"/>
              <w:rPr>
                <w:sz w:val="27"/>
              </w:rPr>
            </w:pPr>
          </w:p>
          <w:p w14:paraId="1D079A49" w14:textId="77777777" w:rsidR="0056137D" w:rsidRPr="004C5467" w:rsidRDefault="0056137D" w:rsidP="00441D6C">
            <w:pPr>
              <w:pStyle w:val="BodyText"/>
              <w:spacing w:before="6"/>
              <w:ind w:left="0"/>
              <w:rPr>
                <w:sz w:val="27"/>
              </w:rPr>
            </w:pPr>
          </w:p>
          <w:p w14:paraId="42CA87A1" w14:textId="77777777" w:rsidR="0056137D" w:rsidRPr="004C5467" w:rsidRDefault="0056137D" w:rsidP="00441D6C">
            <w:pPr>
              <w:pStyle w:val="BodyText"/>
              <w:spacing w:before="6"/>
              <w:ind w:left="0"/>
              <w:rPr>
                <w:sz w:val="27"/>
              </w:rPr>
            </w:pPr>
          </w:p>
          <w:p w14:paraId="21FA7438" w14:textId="77777777" w:rsidR="0056137D" w:rsidRPr="004C5467" w:rsidRDefault="0056137D" w:rsidP="00441D6C">
            <w:pPr>
              <w:pStyle w:val="BodyText"/>
              <w:spacing w:before="6"/>
              <w:ind w:left="0"/>
              <w:rPr>
                <w:sz w:val="27"/>
              </w:rPr>
            </w:pPr>
          </w:p>
          <w:p w14:paraId="37125BBC" w14:textId="77777777" w:rsidR="0056137D" w:rsidRPr="004C5467" w:rsidRDefault="0056137D" w:rsidP="00441D6C">
            <w:pPr>
              <w:pStyle w:val="BodyText"/>
              <w:spacing w:before="6"/>
              <w:ind w:left="0"/>
              <w:rPr>
                <w:sz w:val="27"/>
              </w:rPr>
            </w:pPr>
          </w:p>
          <w:p w14:paraId="3DCC4487" w14:textId="77777777" w:rsidR="0056137D" w:rsidRPr="004C5467" w:rsidRDefault="0056137D" w:rsidP="00441D6C">
            <w:pPr>
              <w:pStyle w:val="BodyText"/>
              <w:spacing w:before="6"/>
              <w:ind w:left="0"/>
              <w:rPr>
                <w:sz w:val="27"/>
              </w:rPr>
            </w:pPr>
          </w:p>
          <w:p w14:paraId="1FC52FC4" w14:textId="56560A0C" w:rsidR="0056137D" w:rsidRPr="004C5467" w:rsidRDefault="0056137D" w:rsidP="00441D6C">
            <w:pPr>
              <w:pStyle w:val="BodyText"/>
              <w:spacing w:before="6"/>
              <w:ind w:left="0"/>
              <w:rPr>
                <w:sz w:val="27"/>
              </w:rPr>
            </w:pPr>
          </w:p>
        </w:tc>
      </w:tr>
    </w:tbl>
    <w:p w14:paraId="753BC96C" w14:textId="77777777" w:rsidR="00441D6C" w:rsidRPr="004C5467" w:rsidRDefault="00441D6C" w:rsidP="00441D6C">
      <w:pPr>
        <w:pStyle w:val="BodyText"/>
        <w:spacing w:before="6"/>
        <w:rPr>
          <w:sz w:val="27"/>
        </w:rPr>
      </w:pPr>
    </w:p>
    <w:p w14:paraId="11AB2A40" w14:textId="209A0495" w:rsidR="00441D6C" w:rsidRPr="004C5467" w:rsidRDefault="00441D6C" w:rsidP="005C0EBF">
      <w:pPr>
        <w:pStyle w:val="Heading3"/>
        <w:numPr>
          <w:ilvl w:val="0"/>
          <w:numId w:val="26"/>
        </w:numPr>
      </w:pPr>
      <w:r w:rsidRPr="004C5467">
        <w:t>Program</w:t>
      </w:r>
      <w:r w:rsidRPr="004C5467">
        <w:rPr>
          <w:spacing w:val="-1"/>
        </w:rPr>
        <w:t xml:space="preserve"> </w:t>
      </w:r>
      <w:r w:rsidR="004C5467" w:rsidRPr="004C5467">
        <w:rPr>
          <w:spacing w:val="-1"/>
        </w:rPr>
        <w:t xml:space="preserve">Pengembangan </w:t>
      </w:r>
      <w:r w:rsidRPr="004C5467">
        <w:t>Keberlanjutan</w:t>
      </w:r>
    </w:p>
    <w:p w14:paraId="6E809005" w14:textId="24CC4922" w:rsidR="00441D6C" w:rsidRPr="004C5467" w:rsidRDefault="004C5467" w:rsidP="004C5467">
      <w:pPr>
        <w:pStyle w:val="BodyText"/>
        <w:spacing w:before="41" w:line="276" w:lineRule="auto"/>
        <w:ind w:left="630" w:right="120"/>
      </w:pPr>
      <w:r w:rsidRPr="004C5467">
        <w:t>Bagian ini menjelaskan program keberlanjutan yang disusun sesuai kebutuhan dan tujuan strategis yang telah ditetapkan. Program tersebut bersifat rasional dengan mempertimbangkan sumber daya yang dimiliki serta dapat diukur ketercapaian program yang disusun</w:t>
      </w:r>
      <w:r w:rsidR="00441D6C" w:rsidRPr="004C5467">
        <w:t>.</w:t>
      </w:r>
    </w:p>
    <w:p w14:paraId="4B61679E" w14:textId="77777777" w:rsidR="003B5FC5" w:rsidRPr="004C5467" w:rsidRDefault="003B5FC5" w:rsidP="00441D6C">
      <w:pPr>
        <w:pStyle w:val="BodyText"/>
        <w:spacing w:before="41" w:line="276" w:lineRule="auto"/>
        <w:ind w:left="1302" w:right="120"/>
      </w:pPr>
    </w:p>
    <w:tbl>
      <w:tblPr>
        <w:tblStyle w:val="TableGrid"/>
        <w:tblW w:w="0" w:type="auto"/>
        <w:tblInd w:w="720" w:type="dxa"/>
        <w:tblLook w:val="04A0" w:firstRow="1" w:lastRow="0" w:firstColumn="1" w:lastColumn="0" w:noHBand="0" w:noVBand="1"/>
      </w:tblPr>
      <w:tblGrid>
        <w:gridCol w:w="8780"/>
      </w:tblGrid>
      <w:tr w:rsidR="003B5FC5" w:rsidRPr="004C5467" w14:paraId="11EA5ADE" w14:textId="77777777" w:rsidTr="003B5FC5">
        <w:tc>
          <w:tcPr>
            <w:tcW w:w="9500" w:type="dxa"/>
          </w:tcPr>
          <w:p w14:paraId="0B7A031B" w14:textId="77777777" w:rsidR="003B5FC5" w:rsidRPr="004C5467" w:rsidRDefault="003B5FC5" w:rsidP="00441D6C">
            <w:pPr>
              <w:pStyle w:val="BodyText"/>
              <w:spacing w:before="6"/>
              <w:ind w:left="0"/>
              <w:rPr>
                <w:sz w:val="25"/>
              </w:rPr>
            </w:pPr>
          </w:p>
          <w:p w14:paraId="43D1DA6E" w14:textId="77777777" w:rsidR="003B5FC5" w:rsidRPr="004C5467" w:rsidRDefault="003B5FC5" w:rsidP="00441D6C">
            <w:pPr>
              <w:pStyle w:val="BodyText"/>
              <w:spacing w:before="6"/>
              <w:ind w:left="0"/>
              <w:rPr>
                <w:sz w:val="25"/>
              </w:rPr>
            </w:pPr>
          </w:p>
          <w:p w14:paraId="20F9EE3C" w14:textId="77777777" w:rsidR="003B5FC5" w:rsidRPr="004C5467" w:rsidRDefault="003B5FC5" w:rsidP="00441D6C">
            <w:pPr>
              <w:pStyle w:val="BodyText"/>
              <w:spacing w:before="6"/>
              <w:ind w:left="0"/>
              <w:rPr>
                <w:sz w:val="25"/>
              </w:rPr>
            </w:pPr>
          </w:p>
          <w:p w14:paraId="29F34345" w14:textId="77777777" w:rsidR="003B5FC5" w:rsidRPr="004C5467" w:rsidRDefault="003B5FC5" w:rsidP="00441D6C">
            <w:pPr>
              <w:pStyle w:val="BodyText"/>
              <w:spacing w:before="6"/>
              <w:ind w:left="0"/>
              <w:rPr>
                <w:sz w:val="25"/>
              </w:rPr>
            </w:pPr>
          </w:p>
          <w:p w14:paraId="65FC85F0" w14:textId="77777777" w:rsidR="003B5FC5" w:rsidRPr="004C5467" w:rsidRDefault="003B5FC5" w:rsidP="00441D6C">
            <w:pPr>
              <w:pStyle w:val="BodyText"/>
              <w:spacing w:before="6"/>
              <w:ind w:left="0"/>
              <w:rPr>
                <w:sz w:val="25"/>
              </w:rPr>
            </w:pPr>
          </w:p>
          <w:p w14:paraId="7B5B8923" w14:textId="77777777" w:rsidR="003B5FC5" w:rsidRPr="004C5467" w:rsidRDefault="003B5FC5" w:rsidP="00441D6C">
            <w:pPr>
              <w:pStyle w:val="BodyText"/>
              <w:spacing w:before="6"/>
              <w:ind w:left="0"/>
              <w:rPr>
                <w:sz w:val="25"/>
              </w:rPr>
            </w:pPr>
          </w:p>
          <w:p w14:paraId="53E84D4D" w14:textId="23AB3D4D" w:rsidR="003B5FC5" w:rsidRPr="004C5467" w:rsidRDefault="003B5FC5" w:rsidP="00441D6C">
            <w:pPr>
              <w:pStyle w:val="BodyText"/>
              <w:spacing w:before="6"/>
              <w:ind w:left="0"/>
              <w:rPr>
                <w:sz w:val="25"/>
              </w:rPr>
            </w:pPr>
          </w:p>
        </w:tc>
      </w:tr>
    </w:tbl>
    <w:p w14:paraId="5522078D" w14:textId="77777777" w:rsidR="00441D6C" w:rsidRPr="004C5467" w:rsidRDefault="00441D6C" w:rsidP="00441D6C">
      <w:pPr>
        <w:pStyle w:val="BodyText"/>
        <w:spacing w:before="6"/>
        <w:rPr>
          <w:sz w:val="25"/>
        </w:rPr>
      </w:pPr>
    </w:p>
    <w:p w14:paraId="15889041" w14:textId="11E3D683" w:rsidR="00441D6C" w:rsidRPr="004C5467" w:rsidRDefault="00441D6C" w:rsidP="004C5467">
      <w:pPr>
        <w:pStyle w:val="Heading1"/>
      </w:pPr>
      <w:r w:rsidRPr="004C5467">
        <w:t>PENUTUP</w:t>
      </w:r>
    </w:p>
    <w:p w14:paraId="3312D3E6" w14:textId="77777777" w:rsidR="00441D6C" w:rsidRPr="004C5467" w:rsidRDefault="00441D6C" w:rsidP="00441D6C">
      <w:pPr>
        <w:pStyle w:val="BodyText"/>
        <w:spacing w:before="41" w:line="276" w:lineRule="auto"/>
        <w:ind w:left="592" w:right="38"/>
      </w:pPr>
      <w:r w:rsidRPr="004C5467">
        <w:t>Bagian ini berisi deskripsi yang memuat kesimpulan akhir dari Laporan Evaluasi Diri.</w:t>
      </w:r>
    </w:p>
    <w:p w14:paraId="573730C8" w14:textId="77777777" w:rsidR="00441D6C" w:rsidRPr="004C5467" w:rsidRDefault="00441D6C" w:rsidP="00441D6C">
      <w:pPr>
        <w:spacing w:line="276" w:lineRule="auto"/>
      </w:pPr>
    </w:p>
    <w:p w14:paraId="61FA21A1" w14:textId="77777777" w:rsidR="003B5FC5" w:rsidRPr="004C5467" w:rsidRDefault="003B5FC5" w:rsidP="00441D6C">
      <w:pPr>
        <w:spacing w:line="276" w:lineRule="auto"/>
      </w:pPr>
    </w:p>
    <w:tbl>
      <w:tblPr>
        <w:tblStyle w:val="TableGrid"/>
        <w:tblW w:w="9090" w:type="dxa"/>
        <w:tblInd w:w="355" w:type="dxa"/>
        <w:tblLook w:val="04A0" w:firstRow="1" w:lastRow="0" w:firstColumn="1" w:lastColumn="0" w:noHBand="0" w:noVBand="1"/>
      </w:tblPr>
      <w:tblGrid>
        <w:gridCol w:w="9090"/>
      </w:tblGrid>
      <w:tr w:rsidR="003B5FC5" w:rsidRPr="004C5467" w14:paraId="02238851" w14:textId="77777777" w:rsidTr="003B5FC5">
        <w:tc>
          <w:tcPr>
            <w:tcW w:w="9090" w:type="dxa"/>
          </w:tcPr>
          <w:p w14:paraId="00FF2656" w14:textId="77777777" w:rsidR="003B5FC5" w:rsidRPr="004C5467" w:rsidRDefault="003B5FC5" w:rsidP="00441D6C">
            <w:pPr>
              <w:spacing w:line="276" w:lineRule="auto"/>
            </w:pPr>
          </w:p>
          <w:p w14:paraId="3E8B5601" w14:textId="77777777" w:rsidR="003B5FC5" w:rsidRPr="004C5467" w:rsidRDefault="003B5FC5" w:rsidP="00441D6C">
            <w:pPr>
              <w:spacing w:line="276" w:lineRule="auto"/>
            </w:pPr>
          </w:p>
          <w:p w14:paraId="7F6D512C" w14:textId="77777777" w:rsidR="003B5FC5" w:rsidRPr="004C5467" w:rsidRDefault="003B5FC5" w:rsidP="00441D6C">
            <w:pPr>
              <w:spacing w:line="276" w:lineRule="auto"/>
            </w:pPr>
          </w:p>
          <w:p w14:paraId="0B1EC2C9" w14:textId="77777777" w:rsidR="003B5FC5" w:rsidRPr="004C5467" w:rsidRDefault="003B5FC5" w:rsidP="00441D6C">
            <w:pPr>
              <w:spacing w:line="276" w:lineRule="auto"/>
            </w:pPr>
          </w:p>
          <w:p w14:paraId="02F2990C" w14:textId="77777777" w:rsidR="003B5FC5" w:rsidRPr="004C5467" w:rsidRDefault="003B5FC5" w:rsidP="00441D6C">
            <w:pPr>
              <w:spacing w:line="276" w:lineRule="auto"/>
            </w:pPr>
          </w:p>
          <w:p w14:paraId="26DA1D04" w14:textId="77777777" w:rsidR="003B5FC5" w:rsidRPr="004C5467" w:rsidRDefault="003B5FC5" w:rsidP="00441D6C">
            <w:pPr>
              <w:spacing w:line="276" w:lineRule="auto"/>
            </w:pPr>
          </w:p>
          <w:p w14:paraId="16FEFA38" w14:textId="77777777" w:rsidR="003B5FC5" w:rsidRPr="004C5467" w:rsidRDefault="003B5FC5" w:rsidP="00441D6C">
            <w:pPr>
              <w:spacing w:line="276" w:lineRule="auto"/>
            </w:pPr>
          </w:p>
          <w:p w14:paraId="65ECEFFE" w14:textId="77777777" w:rsidR="003B5FC5" w:rsidRPr="004C5467" w:rsidRDefault="003B5FC5" w:rsidP="00441D6C">
            <w:pPr>
              <w:spacing w:line="276" w:lineRule="auto"/>
            </w:pPr>
          </w:p>
          <w:p w14:paraId="50AC6ECD" w14:textId="4ED1E938" w:rsidR="003B5FC5" w:rsidRPr="004C5467" w:rsidRDefault="003B5FC5" w:rsidP="00441D6C">
            <w:pPr>
              <w:spacing w:line="276" w:lineRule="auto"/>
            </w:pPr>
          </w:p>
        </w:tc>
      </w:tr>
    </w:tbl>
    <w:p w14:paraId="7457E090" w14:textId="7B575F90" w:rsidR="003B5FC5" w:rsidRPr="004C5467" w:rsidRDefault="003B5FC5" w:rsidP="004C5467">
      <w:pPr>
        <w:pStyle w:val="Title"/>
        <w:sectPr w:rsidR="003B5FC5" w:rsidRPr="004C5467" w:rsidSect="003B5FC5">
          <w:pgSz w:w="11910" w:h="16840"/>
          <w:pgMar w:top="1580" w:right="1120" w:bottom="940" w:left="1280" w:header="0" w:footer="740" w:gutter="0"/>
          <w:pgNumType w:start="1"/>
          <w:cols w:space="720"/>
        </w:sectPr>
      </w:pPr>
    </w:p>
    <w:p w14:paraId="645E0100" w14:textId="44C4D91E" w:rsidR="00E07187" w:rsidRPr="004C5467" w:rsidRDefault="004C5467" w:rsidP="004C5467">
      <w:pPr>
        <w:pStyle w:val="Title"/>
      </w:pPr>
      <w:bookmarkStart w:id="18" w:name="_bookmark27"/>
      <w:bookmarkEnd w:id="18"/>
      <w:r w:rsidRPr="004C5467">
        <w:lastRenderedPageBreak/>
        <w:t>LAMPIRAN</w:t>
      </w:r>
    </w:p>
    <w:p w14:paraId="4ECA2BB7" w14:textId="099652D2" w:rsidR="004C5467" w:rsidRPr="004C5467" w:rsidRDefault="004C5467" w:rsidP="004C5467">
      <w:r w:rsidRPr="004C5467">
        <w:t>Disampaikan sebagai dokumen terpisah.</w:t>
      </w:r>
    </w:p>
    <w:p w14:paraId="77EC6774" w14:textId="4349C4A7" w:rsidR="003B5FC5" w:rsidRPr="004C5467" w:rsidRDefault="003B5FC5" w:rsidP="003B5FC5"/>
    <w:p w14:paraId="000A09B9" w14:textId="1C23A386" w:rsidR="003B5FC5" w:rsidRPr="004C5467" w:rsidRDefault="003B5FC5" w:rsidP="003B5FC5"/>
    <w:p w14:paraId="1E4510B1" w14:textId="5A9E2294" w:rsidR="003B5FC5" w:rsidRPr="004C5467" w:rsidRDefault="003B5FC5" w:rsidP="003B5FC5"/>
    <w:p w14:paraId="7FA15E28" w14:textId="6CA60EED" w:rsidR="003B5FC5" w:rsidRPr="004C5467" w:rsidRDefault="003B5FC5" w:rsidP="003B5FC5"/>
    <w:p w14:paraId="3997979A" w14:textId="079FD261" w:rsidR="003B5FC5" w:rsidRPr="004C5467" w:rsidRDefault="003B5FC5" w:rsidP="003B5FC5"/>
    <w:p w14:paraId="19568824" w14:textId="27B189B2" w:rsidR="003B5FC5" w:rsidRPr="004C5467" w:rsidRDefault="003B5FC5" w:rsidP="003B5FC5"/>
    <w:p w14:paraId="60FC497A" w14:textId="499BC907" w:rsidR="003B5FC5" w:rsidRPr="004C5467" w:rsidRDefault="003B5FC5" w:rsidP="003B5FC5"/>
    <w:p w14:paraId="787BE71C" w14:textId="445E07A5" w:rsidR="003B5FC5" w:rsidRPr="004C5467" w:rsidRDefault="003B5FC5" w:rsidP="003B5FC5"/>
    <w:p w14:paraId="66582320" w14:textId="5E4868D3" w:rsidR="003B5FC5" w:rsidRPr="004C5467" w:rsidRDefault="003B5FC5" w:rsidP="003B5FC5"/>
    <w:p w14:paraId="1AEA5D91" w14:textId="77777777" w:rsidR="003B5FC5" w:rsidRPr="004C5467" w:rsidRDefault="003B5FC5" w:rsidP="003B5FC5">
      <w:pPr>
        <w:jc w:val="center"/>
      </w:pPr>
    </w:p>
    <w:sectPr w:rsidR="003B5FC5" w:rsidRPr="004C5467" w:rsidSect="002F5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0F26" w14:textId="77777777" w:rsidR="00DD707D" w:rsidRDefault="00DD707D" w:rsidP="003B5FC5">
      <w:r>
        <w:separator/>
      </w:r>
    </w:p>
  </w:endnote>
  <w:endnote w:type="continuationSeparator" w:id="0">
    <w:p w14:paraId="3416733D" w14:textId="77777777" w:rsidR="00DD707D" w:rsidRDefault="00DD707D" w:rsidP="003B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6738279"/>
      <w:docPartObj>
        <w:docPartGallery w:val="Page Numbers (Bottom of Page)"/>
        <w:docPartUnique/>
      </w:docPartObj>
    </w:sdtPr>
    <w:sdtEndPr>
      <w:rPr>
        <w:color w:val="7F7F7F" w:themeColor="background1" w:themeShade="7F"/>
        <w:spacing w:val="60"/>
      </w:rPr>
    </w:sdtEndPr>
    <w:sdtContent>
      <w:p w14:paraId="29EB975E" w14:textId="764794F2" w:rsidR="003B5FC5" w:rsidRPr="00941DF0" w:rsidRDefault="003B5FC5">
        <w:pPr>
          <w:pStyle w:val="Footer"/>
          <w:pBdr>
            <w:top w:val="single" w:sz="4" w:space="1" w:color="D9D9D9" w:themeColor="background1" w:themeShade="D9"/>
          </w:pBdr>
          <w:rPr>
            <w:b/>
            <w:bCs/>
            <w:sz w:val="20"/>
            <w:szCs w:val="20"/>
          </w:rPr>
        </w:pPr>
        <w:r w:rsidRPr="00941DF0">
          <w:rPr>
            <w:noProof w:val="0"/>
            <w:sz w:val="20"/>
            <w:szCs w:val="20"/>
          </w:rPr>
          <w:fldChar w:fldCharType="begin"/>
        </w:r>
        <w:r w:rsidRPr="00941DF0">
          <w:rPr>
            <w:sz w:val="20"/>
            <w:szCs w:val="20"/>
          </w:rPr>
          <w:instrText xml:space="preserve"> PAGE   \* MERGEFORMAT </w:instrText>
        </w:r>
        <w:r w:rsidRPr="00941DF0">
          <w:rPr>
            <w:noProof w:val="0"/>
            <w:sz w:val="20"/>
            <w:szCs w:val="20"/>
          </w:rPr>
          <w:fldChar w:fldCharType="separate"/>
        </w:r>
        <w:r w:rsidRPr="00941DF0">
          <w:rPr>
            <w:b/>
            <w:bCs/>
            <w:sz w:val="20"/>
            <w:szCs w:val="20"/>
          </w:rPr>
          <w:t>2</w:t>
        </w:r>
        <w:r w:rsidRPr="00941DF0">
          <w:rPr>
            <w:b/>
            <w:bCs/>
            <w:sz w:val="20"/>
            <w:szCs w:val="20"/>
          </w:rPr>
          <w:fldChar w:fldCharType="end"/>
        </w:r>
        <w:r w:rsidRPr="00941DF0">
          <w:rPr>
            <w:b/>
            <w:bCs/>
            <w:sz w:val="20"/>
            <w:szCs w:val="20"/>
          </w:rPr>
          <w:t xml:space="preserve"> |LE</w:t>
        </w:r>
        <w:r w:rsidR="004C5467" w:rsidRPr="00941DF0">
          <w:rPr>
            <w:b/>
            <w:bCs/>
            <w:sz w:val="20"/>
            <w:szCs w:val="20"/>
            <w:lang w:val="en-US"/>
          </w:rPr>
          <w:t>DPS-IAPS-AV 2021</w:t>
        </w:r>
        <w:r w:rsidRPr="00941DF0">
          <w:rPr>
            <w:b/>
            <w:bCs/>
            <w:sz w:val="20"/>
            <w:szCs w:val="20"/>
          </w:rPr>
          <w:t xml:space="preserve"> </w:t>
        </w:r>
        <w:r w:rsidR="004C5467" w:rsidRPr="00941DF0">
          <w:rPr>
            <w:b/>
            <w:bCs/>
            <w:sz w:val="20"/>
            <w:szCs w:val="20"/>
            <w:lang w:val="en-US"/>
          </w:rPr>
          <w:t>1.0</w:t>
        </w:r>
      </w:p>
    </w:sdtContent>
  </w:sdt>
  <w:p w14:paraId="09A6ACBE" w14:textId="77777777" w:rsidR="003B5FC5" w:rsidRDefault="003B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3C9E" w14:textId="77777777" w:rsidR="00DD707D" w:rsidRDefault="00DD707D" w:rsidP="003B5FC5">
      <w:r>
        <w:separator/>
      </w:r>
    </w:p>
  </w:footnote>
  <w:footnote w:type="continuationSeparator" w:id="0">
    <w:p w14:paraId="491F1597" w14:textId="77777777" w:rsidR="00DD707D" w:rsidRDefault="00DD707D" w:rsidP="003B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CD4"/>
    <w:multiLevelType w:val="hybridMultilevel"/>
    <w:tmpl w:val="AD425F50"/>
    <w:lvl w:ilvl="0" w:tplc="E25C7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9675C"/>
    <w:multiLevelType w:val="multilevel"/>
    <w:tmpl w:val="C9346376"/>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2" w15:restartNumberingAfterBreak="0">
    <w:nsid w:val="112444FD"/>
    <w:multiLevelType w:val="hybridMultilevel"/>
    <w:tmpl w:val="4FA49BC6"/>
    <w:lvl w:ilvl="0" w:tplc="72BE4330">
      <w:start w:val="1"/>
      <w:numFmt w:val="decimal"/>
      <w:lvlText w:val="%1)"/>
      <w:lvlJc w:val="left"/>
      <w:pPr>
        <w:ind w:left="164" w:hanging="142"/>
      </w:pPr>
      <w:rPr>
        <w:rFonts w:ascii="Times New Roman" w:eastAsia="Times New Roman" w:hAnsi="Times New Roman" w:cs="Times New Roman" w:hint="default"/>
        <w:w w:val="100"/>
        <w:sz w:val="18"/>
        <w:szCs w:val="18"/>
      </w:rPr>
    </w:lvl>
    <w:lvl w:ilvl="1" w:tplc="94CE176C">
      <w:numFmt w:val="bullet"/>
      <w:lvlText w:val="•"/>
      <w:lvlJc w:val="left"/>
      <w:pPr>
        <w:ind w:left="329" w:hanging="142"/>
      </w:pPr>
      <w:rPr>
        <w:rFonts w:hint="default"/>
      </w:rPr>
    </w:lvl>
    <w:lvl w:ilvl="2" w:tplc="0494168E">
      <w:numFmt w:val="bullet"/>
      <w:lvlText w:val="•"/>
      <w:lvlJc w:val="left"/>
      <w:pPr>
        <w:ind w:left="498" w:hanging="142"/>
      </w:pPr>
      <w:rPr>
        <w:rFonts w:hint="default"/>
      </w:rPr>
    </w:lvl>
    <w:lvl w:ilvl="3" w:tplc="A2B2243E">
      <w:numFmt w:val="bullet"/>
      <w:lvlText w:val="•"/>
      <w:lvlJc w:val="left"/>
      <w:pPr>
        <w:ind w:left="667" w:hanging="142"/>
      </w:pPr>
      <w:rPr>
        <w:rFonts w:hint="default"/>
      </w:rPr>
    </w:lvl>
    <w:lvl w:ilvl="4" w:tplc="E96A03A6">
      <w:numFmt w:val="bullet"/>
      <w:lvlText w:val="•"/>
      <w:lvlJc w:val="left"/>
      <w:pPr>
        <w:ind w:left="836" w:hanging="142"/>
      </w:pPr>
      <w:rPr>
        <w:rFonts w:hint="default"/>
      </w:rPr>
    </w:lvl>
    <w:lvl w:ilvl="5" w:tplc="6B8C731C">
      <w:numFmt w:val="bullet"/>
      <w:lvlText w:val="•"/>
      <w:lvlJc w:val="left"/>
      <w:pPr>
        <w:ind w:left="1005" w:hanging="142"/>
      </w:pPr>
      <w:rPr>
        <w:rFonts w:hint="default"/>
      </w:rPr>
    </w:lvl>
    <w:lvl w:ilvl="6" w:tplc="94340DEC">
      <w:numFmt w:val="bullet"/>
      <w:lvlText w:val="•"/>
      <w:lvlJc w:val="left"/>
      <w:pPr>
        <w:ind w:left="1174" w:hanging="142"/>
      </w:pPr>
      <w:rPr>
        <w:rFonts w:hint="default"/>
      </w:rPr>
    </w:lvl>
    <w:lvl w:ilvl="7" w:tplc="8396A4CA">
      <w:numFmt w:val="bullet"/>
      <w:lvlText w:val="•"/>
      <w:lvlJc w:val="left"/>
      <w:pPr>
        <w:ind w:left="1343" w:hanging="142"/>
      </w:pPr>
      <w:rPr>
        <w:rFonts w:hint="default"/>
      </w:rPr>
    </w:lvl>
    <w:lvl w:ilvl="8" w:tplc="784A138E">
      <w:numFmt w:val="bullet"/>
      <w:lvlText w:val="•"/>
      <w:lvlJc w:val="left"/>
      <w:pPr>
        <w:ind w:left="1512" w:hanging="142"/>
      </w:pPr>
      <w:rPr>
        <w:rFonts w:hint="default"/>
      </w:rPr>
    </w:lvl>
  </w:abstractNum>
  <w:abstractNum w:abstractNumId="3" w15:restartNumberingAfterBreak="0">
    <w:nsid w:val="179E3FEA"/>
    <w:multiLevelType w:val="hybridMultilevel"/>
    <w:tmpl w:val="4EC09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B6A88"/>
    <w:multiLevelType w:val="hybridMultilevel"/>
    <w:tmpl w:val="5A085F7A"/>
    <w:lvl w:ilvl="0" w:tplc="5DD062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C7558A1"/>
    <w:multiLevelType w:val="hybridMultilevel"/>
    <w:tmpl w:val="010A2922"/>
    <w:lvl w:ilvl="0" w:tplc="57525E32">
      <w:start w:val="1"/>
      <w:numFmt w:val="decimal"/>
      <w:lvlText w:val="%1)"/>
      <w:lvlJc w:val="left"/>
      <w:pPr>
        <w:ind w:left="164" w:hanging="142"/>
      </w:pPr>
      <w:rPr>
        <w:rFonts w:ascii="Times New Roman" w:eastAsia="Times New Roman" w:hAnsi="Times New Roman" w:cs="Times New Roman" w:hint="default"/>
        <w:w w:val="100"/>
        <w:sz w:val="18"/>
        <w:szCs w:val="12"/>
      </w:rPr>
    </w:lvl>
    <w:lvl w:ilvl="1" w:tplc="8EA24F80">
      <w:numFmt w:val="bullet"/>
      <w:lvlText w:val="•"/>
      <w:lvlJc w:val="left"/>
      <w:pPr>
        <w:ind w:left="329" w:hanging="142"/>
      </w:pPr>
      <w:rPr>
        <w:rFonts w:hint="default"/>
      </w:rPr>
    </w:lvl>
    <w:lvl w:ilvl="2" w:tplc="6974E2C0">
      <w:numFmt w:val="bullet"/>
      <w:lvlText w:val="•"/>
      <w:lvlJc w:val="left"/>
      <w:pPr>
        <w:ind w:left="498" w:hanging="142"/>
      </w:pPr>
      <w:rPr>
        <w:rFonts w:hint="default"/>
      </w:rPr>
    </w:lvl>
    <w:lvl w:ilvl="3" w:tplc="9D566A30">
      <w:numFmt w:val="bullet"/>
      <w:lvlText w:val="•"/>
      <w:lvlJc w:val="left"/>
      <w:pPr>
        <w:ind w:left="667" w:hanging="142"/>
      </w:pPr>
      <w:rPr>
        <w:rFonts w:hint="default"/>
      </w:rPr>
    </w:lvl>
    <w:lvl w:ilvl="4" w:tplc="25DA78E4">
      <w:numFmt w:val="bullet"/>
      <w:lvlText w:val="•"/>
      <w:lvlJc w:val="left"/>
      <w:pPr>
        <w:ind w:left="836" w:hanging="142"/>
      </w:pPr>
      <w:rPr>
        <w:rFonts w:hint="default"/>
      </w:rPr>
    </w:lvl>
    <w:lvl w:ilvl="5" w:tplc="53E6F34E">
      <w:numFmt w:val="bullet"/>
      <w:lvlText w:val="•"/>
      <w:lvlJc w:val="left"/>
      <w:pPr>
        <w:ind w:left="1005" w:hanging="142"/>
      </w:pPr>
      <w:rPr>
        <w:rFonts w:hint="default"/>
      </w:rPr>
    </w:lvl>
    <w:lvl w:ilvl="6" w:tplc="91D8A356">
      <w:numFmt w:val="bullet"/>
      <w:lvlText w:val="•"/>
      <w:lvlJc w:val="left"/>
      <w:pPr>
        <w:ind w:left="1174" w:hanging="142"/>
      </w:pPr>
      <w:rPr>
        <w:rFonts w:hint="default"/>
      </w:rPr>
    </w:lvl>
    <w:lvl w:ilvl="7" w:tplc="C70A6752">
      <w:numFmt w:val="bullet"/>
      <w:lvlText w:val="•"/>
      <w:lvlJc w:val="left"/>
      <w:pPr>
        <w:ind w:left="1343" w:hanging="142"/>
      </w:pPr>
      <w:rPr>
        <w:rFonts w:hint="default"/>
      </w:rPr>
    </w:lvl>
    <w:lvl w:ilvl="8" w:tplc="550284E8">
      <w:numFmt w:val="bullet"/>
      <w:lvlText w:val="•"/>
      <w:lvlJc w:val="left"/>
      <w:pPr>
        <w:ind w:left="1512" w:hanging="142"/>
      </w:pPr>
      <w:rPr>
        <w:rFonts w:hint="default"/>
      </w:rPr>
    </w:lvl>
  </w:abstractNum>
  <w:abstractNum w:abstractNumId="6" w15:restartNumberingAfterBreak="0">
    <w:nsid w:val="21D22017"/>
    <w:multiLevelType w:val="hybridMultilevel"/>
    <w:tmpl w:val="72909D28"/>
    <w:lvl w:ilvl="0" w:tplc="6AFA92E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36399"/>
    <w:multiLevelType w:val="hybridMultilevel"/>
    <w:tmpl w:val="71845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FA65CC"/>
    <w:multiLevelType w:val="hybridMultilevel"/>
    <w:tmpl w:val="2C0E7210"/>
    <w:lvl w:ilvl="0" w:tplc="8D662AA2">
      <w:start w:val="1"/>
      <w:numFmt w:val="lowerLetter"/>
      <w:lvlText w:val="%1)"/>
      <w:lvlJc w:val="left"/>
      <w:pPr>
        <w:ind w:left="2070" w:hanging="360"/>
      </w:pPr>
      <w:rPr>
        <w:rFonts w:hint="default"/>
        <w:w w:val="99"/>
        <w:lang w:val="en-US" w:eastAsia="en-US" w:bidi="en-U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D2B1072"/>
    <w:multiLevelType w:val="hybridMultilevel"/>
    <w:tmpl w:val="F2ECE448"/>
    <w:lvl w:ilvl="0" w:tplc="05F4D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844B4"/>
    <w:multiLevelType w:val="hybridMultilevel"/>
    <w:tmpl w:val="8C9CC530"/>
    <w:lvl w:ilvl="0" w:tplc="79FAE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E1EE8"/>
    <w:multiLevelType w:val="hybridMultilevel"/>
    <w:tmpl w:val="B45CA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444947"/>
    <w:multiLevelType w:val="hybridMultilevel"/>
    <w:tmpl w:val="D81ADF7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1761A3"/>
    <w:multiLevelType w:val="hybridMultilevel"/>
    <w:tmpl w:val="7958B69E"/>
    <w:lvl w:ilvl="0" w:tplc="E50ECF40">
      <w:start w:val="9"/>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3F32258"/>
    <w:multiLevelType w:val="hybridMultilevel"/>
    <w:tmpl w:val="A860F0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E21E3"/>
    <w:multiLevelType w:val="hybridMultilevel"/>
    <w:tmpl w:val="64F6C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5161F9"/>
    <w:multiLevelType w:val="hybridMultilevel"/>
    <w:tmpl w:val="8466E624"/>
    <w:lvl w:ilvl="0" w:tplc="97065C5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B70ED"/>
    <w:multiLevelType w:val="hybridMultilevel"/>
    <w:tmpl w:val="E3282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793883"/>
    <w:multiLevelType w:val="hybridMultilevel"/>
    <w:tmpl w:val="611020D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7AA7F3D"/>
    <w:multiLevelType w:val="hybridMultilevel"/>
    <w:tmpl w:val="475AB756"/>
    <w:lvl w:ilvl="0" w:tplc="9180745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4A2F3E9E"/>
    <w:multiLevelType w:val="multilevel"/>
    <w:tmpl w:val="EC68D98C"/>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lowerRoman"/>
      <w:lvlText w:val="%5."/>
      <w:lvlJc w:val="right"/>
      <w:pPr>
        <w:ind w:left="2535" w:hanging="360"/>
      </w:pPr>
    </w:lvl>
    <w:lvl w:ilvl="5">
      <w:start w:val="1"/>
      <w:numFmt w:val="bullet"/>
      <w:lvlText w:val=""/>
      <w:lvlJc w:val="left"/>
      <w:pPr>
        <w:ind w:left="3167" w:hanging="360"/>
      </w:pPr>
      <w:rPr>
        <w:rFonts w:ascii="Symbol" w:hAnsi="Symbol" w:hint="default"/>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21" w15:restartNumberingAfterBreak="0">
    <w:nsid w:val="4A6B304A"/>
    <w:multiLevelType w:val="hybridMultilevel"/>
    <w:tmpl w:val="6E8C882E"/>
    <w:lvl w:ilvl="0" w:tplc="E38623B6">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22F00"/>
    <w:multiLevelType w:val="multilevel"/>
    <w:tmpl w:val="AA306410"/>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lowerRoman"/>
      <w:lvlText w:val="%5."/>
      <w:lvlJc w:val="right"/>
      <w:pPr>
        <w:ind w:left="2535" w:hanging="360"/>
      </w:p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23" w15:restartNumberingAfterBreak="0">
    <w:nsid w:val="4BD14A7A"/>
    <w:multiLevelType w:val="hybridMultilevel"/>
    <w:tmpl w:val="CCA0A71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167B34"/>
    <w:multiLevelType w:val="hybridMultilevel"/>
    <w:tmpl w:val="AB509388"/>
    <w:lvl w:ilvl="0" w:tplc="7FC4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152A2"/>
    <w:multiLevelType w:val="hybridMultilevel"/>
    <w:tmpl w:val="06E280F4"/>
    <w:lvl w:ilvl="0" w:tplc="6CC6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14950"/>
    <w:multiLevelType w:val="hybridMultilevel"/>
    <w:tmpl w:val="DC5E7FF2"/>
    <w:lvl w:ilvl="0" w:tplc="0246B0C0">
      <w:start w:val="1"/>
      <w:numFmt w:val="decimal"/>
      <w:lvlText w:val="%1)"/>
      <w:lvlJc w:val="left"/>
      <w:pPr>
        <w:ind w:left="164" w:hanging="142"/>
      </w:pPr>
      <w:rPr>
        <w:rFonts w:ascii="Times New Roman" w:eastAsia="Times New Roman" w:hAnsi="Times New Roman" w:cs="Times New Roman" w:hint="default"/>
        <w:w w:val="100"/>
        <w:sz w:val="18"/>
        <w:szCs w:val="18"/>
      </w:rPr>
    </w:lvl>
    <w:lvl w:ilvl="1" w:tplc="CE10B930">
      <w:numFmt w:val="bullet"/>
      <w:lvlText w:val="•"/>
      <w:lvlJc w:val="left"/>
      <w:pPr>
        <w:ind w:left="329" w:hanging="142"/>
      </w:pPr>
      <w:rPr>
        <w:rFonts w:hint="default"/>
      </w:rPr>
    </w:lvl>
    <w:lvl w:ilvl="2" w:tplc="D4EA9516">
      <w:numFmt w:val="bullet"/>
      <w:lvlText w:val="•"/>
      <w:lvlJc w:val="left"/>
      <w:pPr>
        <w:ind w:left="498" w:hanging="142"/>
      </w:pPr>
      <w:rPr>
        <w:rFonts w:hint="default"/>
      </w:rPr>
    </w:lvl>
    <w:lvl w:ilvl="3" w:tplc="FC922B56">
      <w:numFmt w:val="bullet"/>
      <w:lvlText w:val="•"/>
      <w:lvlJc w:val="left"/>
      <w:pPr>
        <w:ind w:left="667" w:hanging="142"/>
      </w:pPr>
      <w:rPr>
        <w:rFonts w:hint="default"/>
      </w:rPr>
    </w:lvl>
    <w:lvl w:ilvl="4" w:tplc="DCC27908">
      <w:numFmt w:val="bullet"/>
      <w:lvlText w:val="•"/>
      <w:lvlJc w:val="left"/>
      <w:pPr>
        <w:ind w:left="836" w:hanging="142"/>
      </w:pPr>
      <w:rPr>
        <w:rFonts w:hint="default"/>
      </w:rPr>
    </w:lvl>
    <w:lvl w:ilvl="5" w:tplc="9460C41C">
      <w:numFmt w:val="bullet"/>
      <w:lvlText w:val="•"/>
      <w:lvlJc w:val="left"/>
      <w:pPr>
        <w:ind w:left="1005" w:hanging="142"/>
      </w:pPr>
      <w:rPr>
        <w:rFonts w:hint="default"/>
      </w:rPr>
    </w:lvl>
    <w:lvl w:ilvl="6" w:tplc="EFFE8BB4">
      <w:numFmt w:val="bullet"/>
      <w:lvlText w:val="•"/>
      <w:lvlJc w:val="left"/>
      <w:pPr>
        <w:ind w:left="1174" w:hanging="142"/>
      </w:pPr>
      <w:rPr>
        <w:rFonts w:hint="default"/>
      </w:rPr>
    </w:lvl>
    <w:lvl w:ilvl="7" w:tplc="FD22846A">
      <w:numFmt w:val="bullet"/>
      <w:lvlText w:val="•"/>
      <w:lvlJc w:val="left"/>
      <w:pPr>
        <w:ind w:left="1343" w:hanging="142"/>
      </w:pPr>
      <w:rPr>
        <w:rFonts w:hint="default"/>
      </w:rPr>
    </w:lvl>
    <w:lvl w:ilvl="8" w:tplc="80A6FDD4">
      <w:numFmt w:val="bullet"/>
      <w:lvlText w:val="•"/>
      <w:lvlJc w:val="left"/>
      <w:pPr>
        <w:ind w:left="1512" w:hanging="142"/>
      </w:pPr>
      <w:rPr>
        <w:rFonts w:hint="default"/>
      </w:rPr>
    </w:lvl>
  </w:abstractNum>
  <w:abstractNum w:abstractNumId="27" w15:restartNumberingAfterBreak="0">
    <w:nsid w:val="503950A6"/>
    <w:multiLevelType w:val="multilevel"/>
    <w:tmpl w:val="3CFC1BEE"/>
    <w:lvl w:ilvl="0">
      <w:start w:val="1"/>
      <w:numFmt w:val="upperLetter"/>
      <w:lvlText w:val="%1."/>
      <w:lvlJc w:val="left"/>
      <w:pPr>
        <w:ind w:left="1029" w:hanging="296"/>
      </w:pPr>
      <w:rPr>
        <w:rFonts w:ascii="Arial" w:eastAsia="Arial" w:hAnsi="Arial" w:cs="Arial" w:hint="default"/>
        <w:w w:val="100"/>
        <w:sz w:val="24"/>
        <w:szCs w:val="24"/>
        <w:lang w:val="en-US" w:eastAsia="en-US" w:bidi="en-US"/>
      </w:rPr>
    </w:lvl>
    <w:lvl w:ilvl="1">
      <w:start w:val="1"/>
      <w:numFmt w:val="decimal"/>
      <w:lvlText w:val="%1.%2."/>
      <w:lvlJc w:val="left"/>
      <w:pPr>
        <w:ind w:left="2257" w:hanging="509"/>
      </w:pPr>
      <w:rPr>
        <w:rFonts w:ascii="Arial" w:eastAsia="Arial" w:hAnsi="Arial" w:cs="Arial" w:hint="default"/>
        <w:w w:val="99"/>
        <w:sz w:val="24"/>
        <w:szCs w:val="24"/>
        <w:lang w:val="en-US" w:eastAsia="en-US" w:bidi="en-US"/>
      </w:rPr>
    </w:lvl>
    <w:lvl w:ilvl="2">
      <w:numFmt w:val="bullet"/>
      <w:lvlText w:val="•"/>
      <w:lvlJc w:val="left"/>
      <w:pPr>
        <w:ind w:left="3065" w:hanging="509"/>
      </w:pPr>
      <w:rPr>
        <w:rFonts w:hint="default"/>
        <w:lang w:val="en-US" w:eastAsia="en-US" w:bidi="en-US"/>
      </w:rPr>
    </w:lvl>
    <w:lvl w:ilvl="3">
      <w:numFmt w:val="bullet"/>
      <w:lvlText w:val="•"/>
      <w:lvlJc w:val="left"/>
      <w:pPr>
        <w:ind w:left="3870" w:hanging="509"/>
      </w:pPr>
      <w:rPr>
        <w:rFonts w:hint="default"/>
        <w:lang w:val="en-US" w:eastAsia="en-US" w:bidi="en-US"/>
      </w:rPr>
    </w:lvl>
    <w:lvl w:ilvl="4">
      <w:numFmt w:val="bullet"/>
      <w:lvlText w:val="•"/>
      <w:lvlJc w:val="left"/>
      <w:pPr>
        <w:ind w:left="4676" w:hanging="509"/>
      </w:pPr>
      <w:rPr>
        <w:rFonts w:hint="default"/>
        <w:lang w:val="en-US" w:eastAsia="en-US" w:bidi="en-US"/>
      </w:rPr>
    </w:lvl>
    <w:lvl w:ilvl="5">
      <w:numFmt w:val="bullet"/>
      <w:lvlText w:val="•"/>
      <w:lvlJc w:val="left"/>
      <w:pPr>
        <w:ind w:left="5481" w:hanging="509"/>
      </w:pPr>
      <w:rPr>
        <w:rFonts w:hint="default"/>
        <w:lang w:val="en-US" w:eastAsia="en-US" w:bidi="en-US"/>
      </w:rPr>
    </w:lvl>
    <w:lvl w:ilvl="6">
      <w:numFmt w:val="bullet"/>
      <w:lvlText w:val="•"/>
      <w:lvlJc w:val="left"/>
      <w:pPr>
        <w:ind w:left="6287" w:hanging="509"/>
      </w:pPr>
      <w:rPr>
        <w:rFonts w:hint="default"/>
        <w:lang w:val="en-US" w:eastAsia="en-US" w:bidi="en-US"/>
      </w:rPr>
    </w:lvl>
    <w:lvl w:ilvl="7">
      <w:numFmt w:val="bullet"/>
      <w:lvlText w:val="•"/>
      <w:lvlJc w:val="left"/>
      <w:pPr>
        <w:ind w:left="7092" w:hanging="509"/>
      </w:pPr>
      <w:rPr>
        <w:rFonts w:hint="default"/>
        <w:lang w:val="en-US" w:eastAsia="en-US" w:bidi="en-US"/>
      </w:rPr>
    </w:lvl>
    <w:lvl w:ilvl="8">
      <w:numFmt w:val="bullet"/>
      <w:lvlText w:val="•"/>
      <w:lvlJc w:val="left"/>
      <w:pPr>
        <w:ind w:left="7897" w:hanging="509"/>
      </w:pPr>
      <w:rPr>
        <w:rFonts w:hint="default"/>
        <w:lang w:val="en-US" w:eastAsia="en-US" w:bidi="en-US"/>
      </w:rPr>
    </w:lvl>
  </w:abstractNum>
  <w:abstractNum w:abstractNumId="28" w15:restartNumberingAfterBreak="0">
    <w:nsid w:val="511B4FAF"/>
    <w:multiLevelType w:val="hybridMultilevel"/>
    <w:tmpl w:val="5AC0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53222"/>
    <w:multiLevelType w:val="hybridMultilevel"/>
    <w:tmpl w:val="FFB681A2"/>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087B49"/>
    <w:multiLevelType w:val="hybridMultilevel"/>
    <w:tmpl w:val="02A48F2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58E920DF"/>
    <w:multiLevelType w:val="multilevel"/>
    <w:tmpl w:val="741A95E6"/>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Roman"/>
      <w:lvlText w:val="%4."/>
      <w:lvlJc w:val="right"/>
      <w:pPr>
        <w:ind w:left="1440" w:hanging="360"/>
      </w:p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32" w15:restartNumberingAfterBreak="0">
    <w:nsid w:val="5BEE710B"/>
    <w:multiLevelType w:val="hybridMultilevel"/>
    <w:tmpl w:val="D826B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A7F24"/>
    <w:multiLevelType w:val="hybridMultilevel"/>
    <w:tmpl w:val="DCB249EC"/>
    <w:lvl w:ilvl="0" w:tplc="3809001B">
      <w:start w:val="1"/>
      <w:numFmt w:val="lowerRoman"/>
      <w:lvlText w:val="%1."/>
      <w:lvlJc w:val="right"/>
      <w:pPr>
        <w:ind w:left="2598" w:hanging="360"/>
      </w:pPr>
    </w:lvl>
    <w:lvl w:ilvl="1" w:tplc="38090019" w:tentative="1">
      <w:start w:val="1"/>
      <w:numFmt w:val="lowerLetter"/>
      <w:lvlText w:val="%2."/>
      <w:lvlJc w:val="left"/>
      <w:pPr>
        <w:ind w:left="3318" w:hanging="360"/>
      </w:pPr>
    </w:lvl>
    <w:lvl w:ilvl="2" w:tplc="3809001B" w:tentative="1">
      <w:start w:val="1"/>
      <w:numFmt w:val="lowerRoman"/>
      <w:lvlText w:val="%3."/>
      <w:lvlJc w:val="right"/>
      <w:pPr>
        <w:ind w:left="4038" w:hanging="180"/>
      </w:pPr>
    </w:lvl>
    <w:lvl w:ilvl="3" w:tplc="3809000F" w:tentative="1">
      <w:start w:val="1"/>
      <w:numFmt w:val="decimal"/>
      <w:lvlText w:val="%4."/>
      <w:lvlJc w:val="left"/>
      <w:pPr>
        <w:ind w:left="4758" w:hanging="360"/>
      </w:pPr>
    </w:lvl>
    <w:lvl w:ilvl="4" w:tplc="38090019" w:tentative="1">
      <w:start w:val="1"/>
      <w:numFmt w:val="lowerLetter"/>
      <w:lvlText w:val="%5."/>
      <w:lvlJc w:val="left"/>
      <w:pPr>
        <w:ind w:left="5478" w:hanging="360"/>
      </w:pPr>
    </w:lvl>
    <w:lvl w:ilvl="5" w:tplc="3809001B" w:tentative="1">
      <w:start w:val="1"/>
      <w:numFmt w:val="lowerRoman"/>
      <w:lvlText w:val="%6."/>
      <w:lvlJc w:val="right"/>
      <w:pPr>
        <w:ind w:left="6198" w:hanging="180"/>
      </w:pPr>
    </w:lvl>
    <w:lvl w:ilvl="6" w:tplc="3809000F" w:tentative="1">
      <w:start w:val="1"/>
      <w:numFmt w:val="decimal"/>
      <w:lvlText w:val="%7."/>
      <w:lvlJc w:val="left"/>
      <w:pPr>
        <w:ind w:left="6918" w:hanging="360"/>
      </w:pPr>
    </w:lvl>
    <w:lvl w:ilvl="7" w:tplc="38090019" w:tentative="1">
      <w:start w:val="1"/>
      <w:numFmt w:val="lowerLetter"/>
      <w:lvlText w:val="%8."/>
      <w:lvlJc w:val="left"/>
      <w:pPr>
        <w:ind w:left="7638" w:hanging="360"/>
      </w:pPr>
    </w:lvl>
    <w:lvl w:ilvl="8" w:tplc="3809001B" w:tentative="1">
      <w:start w:val="1"/>
      <w:numFmt w:val="lowerRoman"/>
      <w:lvlText w:val="%9."/>
      <w:lvlJc w:val="right"/>
      <w:pPr>
        <w:ind w:left="8358" w:hanging="180"/>
      </w:pPr>
    </w:lvl>
  </w:abstractNum>
  <w:abstractNum w:abstractNumId="34" w15:restartNumberingAfterBreak="0">
    <w:nsid w:val="5DFE1E8B"/>
    <w:multiLevelType w:val="hybridMultilevel"/>
    <w:tmpl w:val="5CF6DCDE"/>
    <w:lvl w:ilvl="0" w:tplc="2A66D5D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34DEC"/>
    <w:multiLevelType w:val="multilevel"/>
    <w:tmpl w:val="8C620A0C"/>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lowerRoman"/>
      <w:lvlText w:val="%5."/>
      <w:lvlJc w:val="right"/>
      <w:pPr>
        <w:ind w:left="2535" w:hanging="360"/>
      </w:p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36" w15:restartNumberingAfterBreak="0">
    <w:nsid w:val="6ADC39B1"/>
    <w:multiLevelType w:val="multilevel"/>
    <w:tmpl w:val="1458F114"/>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lowerRoman"/>
      <w:lvlText w:val="%5."/>
      <w:lvlJc w:val="right"/>
      <w:pPr>
        <w:ind w:left="2535" w:hanging="360"/>
      </w:pPr>
    </w:lvl>
    <w:lvl w:ilvl="5">
      <w:start w:val="1"/>
      <w:numFmt w:val="bullet"/>
      <w:lvlText w:val=""/>
      <w:lvlJc w:val="left"/>
      <w:pPr>
        <w:ind w:left="3167" w:hanging="360"/>
      </w:pPr>
      <w:rPr>
        <w:rFonts w:ascii="Symbol" w:hAnsi="Symbol" w:hint="default"/>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37" w15:restartNumberingAfterBreak="0">
    <w:nsid w:val="6BA73D04"/>
    <w:multiLevelType w:val="hybridMultilevel"/>
    <w:tmpl w:val="923221FC"/>
    <w:lvl w:ilvl="0" w:tplc="1F7298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6D786FEE"/>
    <w:multiLevelType w:val="hybridMultilevel"/>
    <w:tmpl w:val="AACCBD84"/>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6F2E00EA"/>
    <w:multiLevelType w:val="hybridMultilevel"/>
    <w:tmpl w:val="5BC895AC"/>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01069CE"/>
    <w:multiLevelType w:val="hybridMultilevel"/>
    <w:tmpl w:val="1C16B802"/>
    <w:lvl w:ilvl="0" w:tplc="56DE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971F02"/>
    <w:multiLevelType w:val="hybridMultilevel"/>
    <w:tmpl w:val="751C2EE2"/>
    <w:lvl w:ilvl="0" w:tplc="DE8E69A0">
      <w:start w:val="1"/>
      <w:numFmt w:val="decimal"/>
      <w:lvlText w:val="%1)"/>
      <w:lvlJc w:val="left"/>
      <w:pPr>
        <w:ind w:left="23" w:hanging="142"/>
      </w:pPr>
      <w:rPr>
        <w:rFonts w:ascii="Times New Roman" w:eastAsia="Times New Roman" w:hAnsi="Times New Roman" w:cs="Times New Roman" w:hint="default"/>
        <w:w w:val="100"/>
        <w:sz w:val="20"/>
        <w:szCs w:val="18"/>
      </w:rPr>
    </w:lvl>
    <w:lvl w:ilvl="1" w:tplc="91482552">
      <w:numFmt w:val="bullet"/>
      <w:lvlText w:val="•"/>
      <w:lvlJc w:val="left"/>
      <w:pPr>
        <w:ind w:left="203" w:hanging="142"/>
      </w:pPr>
      <w:rPr>
        <w:rFonts w:hint="default"/>
      </w:rPr>
    </w:lvl>
    <w:lvl w:ilvl="2" w:tplc="44C6CFEE">
      <w:numFmt w:val="bullet"/>
      <w:lvlText w:val="•"/>
      <w:lvlJc w:val="left"/>
      <w:pPr>
        <w:ind w:left="386" w:hanging="142"/>
      </w:pPr>
      <w:rPr>
        <w:rFonts w:hint="default"/>
      </w:rPr>
    </w:lvl>
    <w:lvl w:ilvl="3" w:tplc="8A5C91D8">
      <w:numFmt w:val="bullet"/>
      <w:lvlText w:val="•"/>
      <w:lvlJc w:val="left"/>
      <w:pPr>
        <w:ind w:left="569" w:hanging="142"/>
      </w:pPr>
      <w:rPr>
        <w:rFonts w:hint="default"/>
      </w:rPr>
    </w:lvl>
    <w:lvl w:ilvl="4" w:tplc="6FB4ADDC">
      <w:numFmt w:val="bullet"/>
      <w:lvlText w:val="•"/>
      <w:lvlJc w:val="left"/>
      <w:pPr>
        <w:ind w:left="752" w:hanging="142"/>
      </w:pPr>
      <w:rPr>
        <w:rFonts w:hint="default"/>
      </w:rPr>
    </w:lvl>
    <w:lvl w:ilvl="5" w:tplc="7144A1AA">
      <w:numFmt w:val="bullet"/>
      <w:lvlText w:val="•"/>
      <w:lvlJc w:val="left"/>
      <w:pPr>
        <w:ind w:left="935" w:hanging="142"/>
      </w:pPr>
      <w:rPr>
        <w:rFonts w:hint="default"/>
      </w:rPr>
    </w:lvl>
    <w:lvl w:ilvl="6" w:tplc="8E5A91D6">
      <w:numFmt w:val="bullet"/>
      <w:lvlText w:val="•"/>
      <w:lvlJc w:val="left"/>
      <w:pPr>
        <w:ind w:left="1118" w:hanging="142"/>
      </w:pPr>
      <w:rPr>
        <w:rFonts w:hint="default"/>
      </w:rPr>
    </w:lvl>
    <w:lvl w:ilvl="7" w:tplc="69C62F7A">
      <w:numFmt w:val="bullet"/>
      <w:lvlText w:val="•"/>
      <w:lvlJc w:val="left"/>
      <w:pPr>
        <w:ind w:left="1301" w:hanging="142"/>
      </w:pPr>
      <w:rPr>
        <w:rFonts w:hint="default"/>
      </w:rPr>
    </w:lvl>
    <w:lvl w:ilvl="8" w:tplc="C980DC8E">
      <w:numFmt w:val="bullet"/>
      <w:lvlText w:val="•"/>
      <w:lvlJc w:val="left"/>
      <w:pPr>
        <w:ind w:left="1484" w:hanging="142"/>
      </w:pPr>
      <w:rPr>
        <w:rFonts w:hint="default"/>
      </w:rPr>
    </w:lvl>
  </w:abstractNum>
  <w:abstractNum w:abstractNumId="42" w15:restartNumberingAfterBreak="0">
    <w:nsid w:val="70A12E51"/>
    <w:multiLevelType w:val="hybridMultilevel"/>
    <w:tmpl w:val="05365906"/>
    <w:lvl w:ilvl="0" w:tplc="E828D97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B2170"/>
    <w:multiLevelType w:val="hybridMultilevel"/>
    <w:tmpl w:val="D716E430"/>
    <w:lvl w:ilvl="0" w:tplc="BCE42196">
      <w:start w:val="1"/>
      <w:numFmt w:val="decimal"/>
      <w:lvlText w:val="%1)"/>
      <w:lvlJc w:val="left"/>
      <w:pPr>
        <w:ind w:left="23" w:hanging="142"/>
      </w:pPr>
      <w:rPr>
        <w:rFonts w:ascii="Times New Roman" w:eastAsia="Times New Roman" w:hAnsi="Times New Roman" w:cs="Times New Roman" w:hint="default"/>
        <w:w w:val="100"/>
        <w:sz w:val="18"/>
        <w:szCs w:val="18"/>
      </w:rPr>
    </w:lvl>
    <w:lvl w:ilvl="1" w:tplc="811482CA">
      <w:numFmt w:val="bullet"/>
      <w:lvlText w:val="•"/>
      <w:lvlJc w:val="left"/>
      <w:pPr>
        <w:ind w:left="203" w:hanging="142"/>
      </w:pPr>
      <w:rPr>
        <w:rFonts w:hint="default"/>
      </w:rPr>
    </w:lvl>
    <w:lvl w:ilvl="2" w:tplc="FB8836DA">
      <w:numFmt w:val="bullet"/>
      <w:lvlText w:val="•"/>
      <w:lvlJc w:val="left"/>
      <w:pPr>
        <w:ind w:left="386" w:hanging="142"/>
      </w:pPr>
      <w:rPr>
        <w:rFonts w:hint="default"/>
      </w:rPr>
    </w:lvl>
    <w:lvl w:ilvl="3" w:tplc="C7245436">
      <w:numFmt w:val="bullet"/>
      <w:lvlText w:val="•"/>
      <w:lvlJc w:val="left"/>
      <w:pPr>
        <w:ind w:left="569" w:hanging="142"/>
      </w:pPr>
      <w:rPr>
        <w:rFonts w:hint="default"/>
      </w:rPr>
    </w:lvl>
    <w:lvl w:ilvl="4" w:tplc="0268D0A4">
      <w:numFmt w:val="bullet"/>
      <w:lvlText w:val="•"/>
      <w:lvlJc w:val="left"/>
      <w:pPr>
        <w:ind w:left="752" w:hanging="142"/>
      </w:pPr>
      <w:rPr>
        <w:rFonts w:hint="default"/>
      </w:rPr>
    </w:lvl>
    <w:lvl w:ilvl="5" w:tplc="A890188A">
      <w:numFmt w:val="bullet"/>
      <w:lvlText w:val="•"/>
      <w:lvlJc w:val="left"/>
      <w:pPr>
        <w:ind w:left="935" w:hanging="142"/>
      </w:pPr>
      <w:rPr>
        <w:rFonts w:hint="default"/>
      </w:rPr>
    </w:lvl>
    <w:lvl w:ilvl="6" w:tplc="E586D650">
      <w:numFmt w:val="bullet"/>
      <w:lvlText w:val="•"/>
      <w:lvlJc w:val="left"/>
      <w:pPr>
        <w:ind w:left="1118" w:hanging="142"/>
      </w:pPr>
      <w:rPr>
        <w:rFonts w:hint="default"/>
      </w:rPr>
    </w:lvl>
    <w:lvl w:ilvl="7" w:tplc="5BBCB510">
      <w:numFmt w:val="bullet"/>
      <w:lvlText w:val="•"/>
      <w:lvlJc w:val="left"/>
      <w:pPr>
        <w:ind w:left="1301" w:hanging="142"/>
      </w:pPr>
      <w:rPr>
        <w:rFonts w:hint="default"/>
      </w:rPr>
    </w:lvl>
    <w:lvl w:ilvl="8" w:tplc="996E8C92">
      <w:numFmt w:val="bullet"/>
      <w:lvlText w:val="•"/>
      <w:lvlJc w:val="left"/>
      <w:pPr>
        <w:ind w:left="1484" w:hanging="142"/>
      </w:pPr>
      <w:rPr>
        <w:rFonts w:hint="default"/>
      </w:rPr>
    </w:lvl>
  </w:abstractNum>
  <w:abstractNum w:abstractNumId="44" w15:restartNumberingAfterBreak="0">
    <w:nsid w:val="72F61B91"/>
    <w:multiLevelType w:val="hybridMultilevel"/>
    <w:tmpl w:val="75EA1748"/>
    <w:lvl w:ilvl="0" w:tplc="3809001B">
      <w:start w:val="1"/>
      <w:numFmt w:val="lowerRoman"/>
      <w:lvlText w:val="%1."/>
      <w:lvlJc w:val="right"/>
      <w:pPr>
        <w:ind w:left="720" w:hanging="360"/>
      </w:pPr>
    </w:lvl>
    <w:lvl w:ilvl="1" w:tplc="A7944174">
      <w:start w:val="1"/>
      <w:numFmt w:val="lowerRoman"/>
      <w:lvlText w:val="%2."/>
      <w:lvlJc w:val="left"/>
      <w:pPr>
        <w:ind w:left="1800" w:hanging="720"/>
      </w:pPr>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FD7E51"/>
    <w:multiLevelType w:val="hybridMultilevel"/>
    <w:tmpl w:val="5C6E788E"/>
    <w:lvl w:ilvl="0" w:tplc="21008684">
      <w:start w:val="1"/>
      <w:numFmt w:val="upperRoman"/>
      <w:pStyle w:val="Heading1"/>
      <w:lvlText w:val="BAB %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4721CD4"/>
    <w:multiLevelType w:val="multilevel"/>
    <w:tmpl w:val="95D44C4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47" w15:restartNumberingAfterBreak="0">
    <w:nsid w:val="74B76A4F"/>
    <w:multiLevelType w:val="hybridMultilevel"/>
    <w:tmpl w:val="791455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5E81938"/>
    <w:multiLevelType w:val="hybridMultilevel"/>
    <w:tmpl w:val="393E57FC"/>
    <w:lvl w:ilvl="0" w:tplc="3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70F3E35"/>
    <w:multiLevelType w:val="hybridMultilevel"/>
    <w:tmpl w:val="5E5A06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8A77E67"/>
    <w:multiLevelType w:val="hybridMultilevel"/>
    <w:tmpl w:val="F9EC727C"/>
    <w:lvl w:ilvl="0" w:tplc="D7DE0D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A825D9"/>
    <w:multiLevelType w:val="hybridMultilevel"/>
    <w:tmpl w:val="2166CAF4"/>
    <w:lvl w:ilvl="0" w:tplc="4EC68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EA00E6"/>
    <w:multiLevelType w:val="hybridMultilevel"/>
    <w:tmpl w:val="3E280CA8"/>
    <w:lvl w:ilvl="0" w:tplc="B0A63E8E">
      <w:start w:val="1"/>
      <w:numFmt w:val="decimal"/>
      <w:lvlText w:val="%1)"/>
      <w:lvlJc w:val="left"/>
      <w:pPr>
        <w:ind w:left="720" w:hanging="360"/>
      </w:pPr>
      <w:rPr>
        <w:rFonts w:eastAsiaTheme="minorHAns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D8233D3"/>
    <w:multiLevelType w:val="multilevel"/>
    <w:tmpl w:val="ECD2F7BC"/>
    <w:lvl w:ilvl="0">
      <w:start w:val="3"/>
      <w:numFmt w:val="upperLetter"/>
      <w:lvlText w:val="%1"/>
      <w:lvlJc w:val="left"/>
      <w:pPr>
        <w:ind w:left="1470" w:hanging="442"/>
      </w:pPr>
      <w:rPr>
        <w:rFonts w:hint="default"/>
        <w:lang w:val="en-US" w:eastAsia="en-US" w:bidi="en-US"/>
      </w:rPr>
    </w:lvl>
    <w:lvl w:ilvl="1">
      <w:start w:val="1"/>
      <w:numFmt w:val="decimal"/>
      <w:lvlText w:val="%1.%2"/>
      <w:lvlJc w:val="left"/>
      <w:pPr>
        <w:ind w:left="1470" w:hanging="442"/>
      </w:pPr>
      <w:rPr>
        <w:rFonts w:ascii="Arial" w:eastAsia="Arial" w:hAnsi="Arial" w:cs="Arial" w:hint="default"/>
        <w:b/>
        <w:bCs/>
        <w:w w:val="99"/>
        <w:sz w:val="24"/>
        <w:szCs w:val="24"/>
        <w:lang w:val="en-US" w:eastAsia="en-US" w:bidi="en-US"/>
      </w:rPr>
    </w:lvl>
    <w:lvl w:ilvl="2">
      <w:start w:val="1"/>
      <w:numFmt w:val="decimal"/>
      <w:lvlText w:val="%3."/>
      <w:lvlJc w:val="left"/>
      <w:pPr>
        <w:ind w:left="1749" w:hanging="360"/>
      </w:pPr>
      <w:rPr>
        <w:rFonts w:ascii="Arial" w:eastAsia="Arial" w:hAnsi="Arial" w:cs="Arial" w:hint="default"/>
        <w:b/>
        <w:bCs/>
        <w:w w:val="99"/>
        <w:sz w:val="24"/>
        <w:szCs w:val="24"/>
        <w:lang w:val="en-US" w:eastAsia="en-US" w:bidi="en-US"/>
      </w:rPr>
    </w:lvl>
    <w:lvl w:ilvl="3">
      <w:start w:val="1"/>
      <w:numFmt w:val="lowerLetter"/>
      <w:lvlText w:val="%4)"/>
      <w:lvlJc w:val="left"/>
      <w:pPr>
        <w:ind w:left="2304" w:hanging="426"/>
      </w:pPr>
      <w:rPr>
        <w:rFonts w:hint="default"/>
        <w:w w:val="99"/>
        <w:lang w:val="en-US" w:eastAsia="en-US" w:bidi="en-US"/>
      </w:rPr>
    </w:lvl>
    <w:lvl w:ilvl="4">
      <w:start w:val="1"/>
      <w:numFmt w:val="decimal"/>
      <w:lvlText w:val="%5)"/>
      <w:lvlJc w:val="left"/>
      <w:pPr>
        <w:ind w:left="2601" w:hanging="426"/>
      </w:pPr>
      <w:rPr>
        <w:rFonts w:ascii="Arial" w:eastAsia="Arial" w:hAnsi="Arial" w:cs="Arial" w:hint="default"/>
        <w:w w:val="99"/>
        <w:sz w:val="24"/>
        <w:szCs w:val="24"/>
        <w:lang w:val="en-US" w:eastAsia="en-US" w:bidi="en-US"/>
      </w:rPr>
    </w:lvl>
    <w:lvl w:ilvl="5">
      <w:start w:val="1"/>
      <w:numFmt w:val="lowerLetter"/>
      <w:lvlText w:val="%6."/>
      <w:lvlJc w:val="left"/>
      <w:pPr>
        <w:ind w:left="3233" w:hanging="426"/>
      </w:pPr>
      <w:rPr>
        <w:rFonts w:ascii="Arial" w:eastAsia="Arial" w:hAnsi="Arial" w:cs="Arial" w:hint="default"/>
        <w:spacing w:val="-16"/>
        <w:w w:val="99"/>
        <w:sz w:val="24"/>
        <w:szCs w:val="24"/>
        <w:lang w:val="en-US" w:eastAsia="en-US" w:bidi="en-US"/>
      </w:rPr>
    </w:lvl>
    <w:lvl w:ilvl="6">
      <w:numFmt w:val="bullet"/>
      <w:lvlText w:val="•"/>
      <w:lvlJc w:val="left"/>
      <w:pPr>
        <w:ind w:left="2140" w:hanging="426"/>
      </w:pPr>
      <w:rPr>
        <w:rFonts w:hint="default"/>
        <w:lang w:val="en-US" w:eastAsia="en-US" w:bidi="en-US"/>
      </w:rPr>
    </w:lvl>
    <w:lvl w:ilvl="7">
      <w:numFmt w:val="bullet"/>
      <w:lvlText w:val="•"/>
      <w:lvlJc w:val="left"/>
      <w:pPr>
        <w:ind w:left="2160" w:hanging="426"/>
      </w:pPr>
      <w:rPr>
        <w:rFonts w:hint="default"/>
        <w:lang w:val="en-US" w:eastAsia="en-US" w:bidi="en-US"/>
      </w:rPr>
    </w:lvl>
    <w:lvl w:ilvl="8">
      <w:numFmt w:val="bullet"/>
      <w:lvlText w:val="•"/>
      <w:lvlJc w:val="left"/>
      <w:pPr>
        <w:ind w:left="2180" w:hanging="426"/>
      </w:pPr>
      <w:rPr>
        <w:rFonts w:hint="default"/>
        <w:lang w:val="en-US" w:eastAsia="en-US" w:bidi="en-US"/>
      </w:rPr>
    </w:lvl>
  </w:abstractNum>
  <w:abstractNum w:abstractNumId="54" w15:restartNumberingAfterBreak="0">
    <w:nsid w:val="7FED73D4"/>
    <w:multiLevelType w:val="hybridMultilevel"/>
    <w:tmpl w:val="C2FA88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3238594">
    <w:abstractNumId w:val="27"/>
  </w:num>
  <w:num w:numId="2" w16cid:durableId="680359322">
    <w:abstractNumId w:val="53"/>
  </w:num>
  <w:num w:numId="3" w16cid:durableId="468280438">
    <w:abstractNumId w:val="32"/>
  </w:num>
  <w:num w:numId="4" w16cid:durableId="1884637388">
    <w:abstractNumId w:val="51"/>
  </w:num>
  <w:num w:numId="5" w16cid:durableId="1305357410">
    <w:abstractNumId w:val="21"/>
  </w:num>
  <w:num w:numId="6" w16cid:durableId="588930018">
    <w:abstractNumId w:val="0"/>
  </w:num>
  <w:num w:numId="7" w16cid:durableId="1754469351">
    <w:abstractNumId w:val="11"/>
  </w:num>
  <w:num w:numId="8" w16cid:durableId="932934585">
    <w:abstractNumId w:val="18"/>
  </w:num>
  <w:num w:numId="9" w16cid:durableId="1544948502">
    <w:abstractNumId w:val="54"/>
  </w:num>
  <w:num w:numId="10" w16cid:durableId="1271932463">
    <w:abstractNumId w:val="49"/>
  </w:num>
  <w:num w:numId="11" w16cid:durableId="1512640786">
    <w:abstractNumId w:val="7"/>
  </w:num>
  <w:num w:numId="12" w16cid:durableId="678043358">
    <w:abstractNumId w:val="50"/>
  </w:num>
  <w:num w:numId="13" w16cid:durableId="1467510180">
    <w:abstractNumId w:val="3"/>
  </w:num>
  <w:num w:numId="14" w16cid:durableId="627472995">
    <w:abstractNumId w:val="15"/>
  </w:num>
  <w:num w:numId="15" w16cid:durableId="629554123">
    <w:abstractNumId w:val="6"/>
  </w:num>
  <w:num w:numId="16" w16cid:durableId="779686858">
    <w:abstractNumId w:val="17"/>
  </w:num>
  <w:num w:numId="17" w16cid:durableId="479880228">
    <w:abstractNumId w:val="14"/>
  </w:num>
  <w:num w:numId="18" w16cid:durableId="2019000083">
    <w:abstractNumId w:val="8"/>
  </w:num>
  <w:num w:numId="19" w16cid:durableId="408769989">
    <w:abstractNumId w:val="34"/>
  </w:num>
  <w:num w:numId="20" w16cid:durableId="19403402">
    <w:abstractNumId w:val="26"/>
  </w:num>
  <w:num w:numId="21" w16cid:durableId="1733189804">
    <w:abstractNumId w:val="42"/>
  </w:num>
  <w:num w:numId="22" w16cid:durableId="1835761143">
    <w:abstractNumId w:val="43"/>
  </w:num>
  <w:num w:numId="23" w16cid:durableId="1500847600">
    <w:abstractNumId w:val="2"/>
  </w:num>
  <w:num w:numId="24" w16cid:durableId="1106463832">
    <w:abstractNumId w:val="41"/>
  </w:num>
  <w:num w:numId="25" w16cid:durableId="2132942927">
    <w:abstractNumId w:val="35"/>
  </w:num>
  <w:num w:numId="26" w16cid:durableId="1388190697">
    <w:abstractNumId w:val="37"/>
  </w:num>
  <w:num w:numId="27" w16cid:durableId="1669482565">
    <w:abstractNumId w:val="10"/>
  </w:num>
  <w:num w:numId="28" w16cid:durableId="1990984796">
    <w:abstractNumId w:val="4"/>
  </w:num>
  <w:num w:numId="29" w16cid:durableId="422839858">
    <w:abstractNumId w:val="25"/>
  </w:num>
  <w:num w:numId="30" w16cid:durableId="727148001">
    <w:abstractNumId w:val="19"/>
  </w:num>
  <w:num w:numId="31" w16cid:durableId="425078555">
    <w:abstractNumId w:val="40"/>
  </w:num>
  <w:num w:numId="32" w16cid:durableId="140578621">
    <w:abstractNumId w:val="16"/>
  </w:num>
  <w:num w:numId="33" w16cid:durableId="1148740239">
    <w:abstractNumId w:val="9"/>
  </w:num>
  <w:num w:numId="34" w16cid:durableId="500852865">
    <w:abstractNumId w:val="24"/>
  </w:num>
  <w:num w:numId="35" w16cid:durableId="705637775">
    <w:abstractNumId w:val="46"/>
  </w:num>
  <w:num w:numId="36" w16cid:durableId="1319647382">
    <w:abstractNumId w:val="28"/>
  </w:num>
  <w:num w:numId="37" w16cid:durableId="1775782593">
    <w:abstractNumId w:val="5"/>
  </w:num>
  <w:num w:numId="38" w16cid:durableId="892237049">
    <w:abstractNumId w:val="1"/>
  </w:num>
  <w:num w:numId="39" w16cid:durableId="895581762">
    <w:abstractNumId w:val="47"/>
  </w:num>
  <w:num w:numId="40" w16cid:durableId="1172598353">
    <w:abstractNumId w:val="52"/>
  </w:num>
  <w:num w:numId="41" w16cid:durableId="1659576801">
    <w:abstractNumId w:val="38"/>
  </w:num>
  <w:num w:numId="42" w16cid:durableId="2147313470">
    <w:abstractNumId w:val="44"/>
  </w:num>
  <w:num w:numId="43" w16cid:durableId="1806699159">
    <w:abstractNumId w:val="13"/>
  </w:num>
  <w:num w:numId="44" w16cid:durableId="49959070">
    <w:abstractNumId w:val="30"/>
  </w:num>
  <w:num w:numId="45" w16cid:durableId="1273897690">
    <w:abstractNumId w:val="39"/>
  </w:num>
  <w:num w:numId="46" w16cid:durableId="1685591677">
    <w:abstractNumId w:val="48"/>
  </w:num>
  <w:num w:numId="47" w16cid:durableId="897474905">
    <w:abstractNumId w:val="22"/>
  </w:num>
  <w:num w:numId="48" w16cid:durableId="1852597879">
    <w:abstractNumId w:val="31"/>
  </w:num>
  <w:num w:numId="49" w16cid:durableId="1570463392">
    <w:abstractNumId w:val="33"/>
  </w:num>
  <w:num w:numId="50" w16cid:durableId="1772387080">
    <w:abstractNumId w:val="36"/>
  </w:num>
  <w:num w:numId="51" w16cid:durableId="2090688259">
    <w:abstractNumId w:val="20"/>
  </w:num>
  <w:num w:numId="52" w16cid:durableId="1266502232">
    <w:abstractNumId w:val="45"/>
  </w:num>
  <w:num w:numId="53" w16cid:durableId="1043869061">
    <w:abstractNumId w:val="12"/>
  </w:num>
  <w:num w:numId="54" w16cid:durableId="635723455">
    <w:abstractNumId w:val="29"/>
  </w:num>
  <w:num w:numId="55" w16cid:durableId="2140805457">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6C"/>
    <w:rsid w:val="00013EA0"/>
    <w:rsid w:val="0001471C"/>
    <w:rsid w:val="00026807"/>
    <w:rsid w:val="000418C4"/>
    <w:rsid w:val="00053864"/>
    <w:rsid w:val="00057263"/>
    <w:rsid w:val="00073F7B"/>
    <w:rsid w:val="000858D0"/>
    <w:rsid w:val="000A3593"/>
    <w:rsid w:val="000B2F15"/>
    <w:rsid w:val="000B5D58"/>
    <w:rsid w:val="000D42B3"/>
    <w:rsid w:val="000D6BB7"/>
    <w:rsid w:val="000E1A1B"/>
    <w:rsid w:val="000F6A10"/>
    <w:rsid w:val="001007BE"/>
    <w:rsid w:val="00106E16"/>
    <w:rsid w:val="00107A0C"/>
    <w:rsid w:val="00121819"/>
    <w:rsid w:val="00122681"/>
    <w:rsid w:val="0012636A"/>
    <w:rsid w:val="0013075D"/>
    <w:rsid w:val="00136B04"/>
    <w:rsid w:val="00162119"/>
    <w:rsid w:val="001974BB"/>
    <w:rsid w:val="001976F6"/>
    <w:rsid w:val="001B1382"/>
    <w:rsid w:val="001C2C53"/>
    <w:rsid w:val="001E60EC"/>
    <w:rsid w:val="00223504"/>
    <w:rsid w:val="00224AF6"/>
    <w:rsid w:val="00225E47"/>
    <w:rsid w:val="0024017E"/>
    <w:rsid w:val="00242F43"/>
    <w:rsid w:val="00244494"/>
    <w:rsid w:val="00246450"/>
    <w:rsid w:val="00246F7F"/>
    <w:rsid w:val="00247EBE"/>
    <w:rsid w:val="00262A40"/>
    <w:rsid w:val="002662AF"/>
    <w:rsid w:val="002B115E"/>
    <w:rsid w:val="002D4F3D"/>
    <w:rsid w:val="002F5C17"/>
    <w:rsid w:val="00316AFB"/>
    <w:rsid w:val="00337E00"/>
    <w:rsid w:val="00340989"/>
    <w:rsid w:val="0034533F"/>
    <w:rsid w:val="00370886"/>
    <w:rsid w:val="00372236"/>
    <w:rsid w:val="00396C3E"/>
    <w:rsid w:val="003A5CE8"/>
    <w:rsid w:val="003B5FC5"/>
    <w:rsid w:val="003C771B"/>
    <w:rsid w:val="003D084B"/>
    <w:rsid w:val="003D32D4"/>
    <w:rsid w:val="003E117C"/>
    <w:rsid w:val="003E5A76"/>
    <w:rsid w:val="003F63F9"/>
    <w:rsid w:val="003F7DC8"/>
    <w:rsid w:val="00424530"/>
    <w:rsid w:val="00441D6C"/>
    <w:rsid w:val="00443ED9"/>
    <w:rsid w:val="004532F7"/>
    <w:rsid w:val="00464BF3"/>
    <w:rsid w:val="00477937"/>
    <w:rsid w:val="00483AFC"/>
    <w:rsid w:val="00486CF4"/>
    <w:rsid w:val="00496D19"/>
    <w:rsid w:val="00497238"/>
    <w:rsid w:val="004A3826"/>
    <w:rsid w:val="004A6084"/>
    <w:rsid w:val="004B4F86"/>
    <w:rsid w:val="004C5467"/>
    <w:rsid w:val="004D236C"/>
    <w:rsid w:val="004D590C"/>
    <w:rsid w:val="004E14D9"/>
    <w:rsid w:val="004F6524"/>
    <w:rsid w:val="005019E9"/>
    <w:rsid w:val="00502083"/>
    <w:rsid w:val="0050283B"/>
    <w:rsid w:val="005044D0"/>
    <w:rsid w:val="00513ACE"/>
    <w:rsid w:val="0052096C"/>
    <w:rsid w:val="00522ED6"/>
    <w:rsid w:val="005352D6"/>
    <w:rsid w:val="00545293"/>
    <w:rsid w:val="00547497"/>
    <w:rsid w:val="0056137D"/>
    <w:rsid w:val="0057170F"/>
    <w:rsid w:val="00573754"/>
    <w:rsid w:val="005804FB"/>
    <w:rsid w:val="005A46AB"/>
    <w:rsid w:val="005A5B46"/>
    <w:rsid w:val="005B0384"/>
    <w:rsid w:val="005C0EBF"/>
    <w:rsid w:val="005E7EBC"/>
    <w:rsid w:val="005F1E62"/>
    <w:rsid w:val="005F694B"/>
    <w:rsid w:val="00632307"/>
    <w:rsid w:val="0064162A"/>
    <w:rsid w:val="0066334C"/>
    <w:rsid w:val="00670F4E"/>
    <w:rsid w:val="00682E08"/>
    <w:rsid w:val="00687DE8"/>
    <w:rsid w:val="0069232F"/>
    <w:rsid w:val="00694C7F"/>
    <w:rsid w:val="00697918"/>
    <w:rsid w:val="006A21C6"/>
    <w:rsid w:val="006A522A"/>
    <w:rsid w:val="006A7EFC"/>
    <w:rsid w:val="006B53D3"/>
    <w:rsid w:val="006C4D67"/>
    <w:rsid w:val="006D5662"/>
    <w:rsid w:val="00700A10"/>
    <w:rsid w:val="00722017"/>
    <w:rsid w:val="007235EE"/>
    <w:rsid w:val="007303F0"/>
    <w:rsid w:val="0074724B"/>
    <w:rsid w:val="0074756D"/>
    <w:rsid w:val="00747816"/>
    <w:rsid w:val="00762D74"/>
    <w:rsid w:val="00772EB1"/>
    <w:rsid w:val="00785FD4"/>
    <w:rsid w:val="00793481"/>
    <w:rsid w:val="007D2640"/>
    <w:rsid w:val="007E4541"/>
    <w:rsid w:val="008106B2"/>
    <w:rsid w:val="0081099E"/>
    <w:rsid w:val="00813FC6"/>
    <w:rsid w:val="0081400F"/>
    <w:rsid w:val="00822E33"/>
    <w:rsid w:val="00853E7E"/>
    <w:rsid w:val="00856FF9"/>
    <w:rsid w:val="00873F35"/>
    <w:rsid w:val="008814C8"/>
    <w:rsid w:val="00884B02"/>
    <w:rsid w:val="008968E2"/>
    <w:rsid w:val="008A7070"/>
    <w:rsid w:val="008B412B"/>
    <w:rsid w:val="008E11D6"/>
    <w:rsid w:val="008E7904"/>
    <w:rsid w:val="009033B1"/>
    <w:rsid w:val="00905E15"/>
    <w:rsid w:val="009209C0"/>
    <w:rsid w:val="00940EAA"/>
    <w:rsid w:val="00941DF0"/>
    <w:rsid w:val="00956994"/>
    <w:rsid w:val="00962DB3"/>
    <w:rsid w:val="00965A89"/>
    <w:rsid w:val="00967BC3"/>
    <w:rsid w:val="0097196A"/>
    <w:rsid w:val="009960E0"/>
    <w:rsid w:val="009A2BFB"/>
    <w:rsid w:val="009C7A26"/>
    <w:rsid w:val="009E3F46"/>
    <w:rsid w:val="009E6179"/>
    <w:rsid w:val="00A0043B"/>
    <w:rsid w:val="00A07445"/>
    <w:rsid w:val="00A168D0"/>
    <w:rsid w:val="00A33079"/>
    <w:rsid w:val="00A33D95"/>
    <w:rsid w:val="00A56D33"/>
    <w:rsid w:val="00A708EA"/>
    <w:rsid w:val="00A97EC7"/>
    <w:rsid w:val="00AC73FE"/>
    <w:rsid w:val="00AD6F4B"/>
    <w:rsid w:val="00AD7193"/>
    <w:rsid w:val="00AE2486"/>
    <w:rsid w:val="00B01222"/>
    <w:rsid w:val="00B15F14"/>
    <w:rsid w:val="00B346A5"/>
    <w:rsid w:val="00B41B6B"/>
    <w:rsid w:val="00B95FE9"/>
    <w:rsid w:val="00BB2960"/>
    <w:rsid w:val="00BB38CE"/>
    <w:rsid w:val="00BC5EED"/>
    <w:rsid w:val="00BF6846"/>
    <w:rsid w:val="00C362D5"/>
    <w:rsid w:val="00C4624B"/>
    <w:rsid w:val="00C46DEE"/>
    <w:rsid w:val="00C52970"/>
    <w:rsid w:val="00C61F3F"/>
    <w:rsid w:val="00C637C9"/>
    <w:rsid w:val="00C70005"/>
    <w:rsid w:val="00C716D4"/>
    <w:rsid w:val="00CA348C"/>
    <w:rsid w:val="00CA5F7A"/>
    <w:rsid w:val="00CB734E"/>
    <w:rsid w:val="00CD5D4C"/>
    <w:rsid w:val="00CE4131"/>
    <w:rsid w:val="00D05026"/>
    <w:rsid w:val="00D13411"/>
    <w:rsid w:val="00D1487C"/>
    <w:rsid w:val="00D24543"/>
    <w:rsid w:val="00D33EF9"/>
    <w:rsid w:val="00D6203A"/>
    <w:rsid w:val="00D7112F"/>
    <w:rsid w:val="00DB596C"/>
    <w:rsid w:val="00DC052E"/>
    <w:rsid w:val="00DC63F4"/>
    <w:rsid w:val="00DD4178"/>
    <w:rsid w:val="00DD6BBF"/>
    <w:rsid w:val="00DD707D"/>
    <w:rsid w:val="00DF1820"/>
    <w:rsid w:val="00DF23EB"/>
    <w:rsid w:val="00DF7080"/>
    <w:rsid w:val="00DF7C99"/>
    <w:rsid w:val="00E07187"/>
    <w:rsid w:val="00E137D8"/>
    <w:rsid w:val="00E13FE1"/>
    <w:rsid w:val="00E53B81"/>
    <w:rsid w:val="00E61B5B"/>
    <w:rsid w:val="00E6469C"/>
    <w:rsid w:val="00E71770"/>
    <w:rsid w:val="00E8013B"/>
    <w:rsid w:val="00EC00FA"/>
    <w:rsid w:val="00ED5F73"/>
    <w:rsid w:val="00EF1EAC"/>
    <w:rsid w:val="00F1785D"/>
    <w:rsid w:val="00F17B93"/>
    <w:rsid w:val="00F27381"/>
    <w:rsid w:val="00F60723"/>
    <w:rsid w:val="00F6715D"/>
    <w:rsid w:val="00FA2733"/>
    <w:rsid w:val="00FA7CFB"/>
    <w:rsid w:val="00FB128A"/>
    <w:rsid w:val="00FC4127"/>
    <w:rsid w:val="00FC4F2C"/>
    <w:rsid w:val="00FD2D9A"/>
    <w:rsid w:val="00FD748A"/>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9536"/>
  <w15:chartTrackingRefBased/>
  <w15:docId w15:val="{96EC735D-98DB-4A0E-A9A4-8547B533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6C"/>
    <w:pPr>
      <w:widowControl w:val="0"/>
      <w:autoSpaceDE w:val="0"/>
      <w:autoSpaceDN w:val="0"/>
      <w:spacing w:after="0" w:line="240" w:lineRule="auto"/>
    </w:pPr>
    <w:rPr>
      <w:rFonts w:ascii="Arial" w:eastAsia="Arial" w:hAnsi="Arial" w:cs="Arial"/>
      <w:noProof/>
      <w:lang w:val="id-ID" w:bidi="en-US"/>
    </w:rPr>
  </w:style>
  <w:style w:type="paragraph" w:styleId="Heading1">
    <w:name w:val="heading 1"/>
    <w:basedOn w:val="Normal"/>
    <w:link w:val="Heading1Char"/>
    <w:uiPriority w:val="9"/>
    <w:qFormat/>
    <w:rsid w:val="00464BF3"/>
    <w:pPr>
      <w:numPr>
        <w:numId w:val="52"/>
      </w:numPr>
      <w:ind w:left="0" w:firstLine="720"/>
      <w:outlineLvl w:val="0"/>
    </w:pPr>
    <w:rPr>
      <w:b/>
      <w:bCs/>
      <w:sz w:val="24"/>
      <w:szCs w:val="40"/>
    </w:rPr>
  </w:style>
  <w:style w:type="paragraph" w:styleId="Heading2">
    <w:name w:val="heading 2"/>
    <w:basedOn w:val="Normal"/>
    <w:link w:val="Heading2Char"/>
    <w:uiPriority w:val="9"/>
    <w:unhideWhenUsed/>
    <w:qFormat/>
    <w:rsid w:val="00441D6C"/>
    <w:pPr>
      <w:outlineLvl w:val="1"/>
    </w:pPr>
    <w:rPr>
      <w:b/>
      <w:bCs/>
      <w:sz w:val="24"/>
      <w:szCs w:val="36"/>
    </w:rPr>
  </w:style>
  <w:style w:type="paragraph" w:styleId="Heading3">
    <w:name w:val="heading 3"/>
    <w:basedOn w:val="Normal"/>
    <w:link w:val="Heading3Char"/>
    <w:uiPriority w:val="9"/>
    <w:unhideWhenUsed/>
    <w:qFormat/>
    <w:rsid w:val="00DF1820"/>
    <w:pPr>
      <w:ind w:left="288"/>
      <w:outlineLvl w:val="2"/>
    </w:pPr>
    <w:rPr>
      <w:b/>
      <w:bCs/>
      <w:sz w:val="24"/>
      <w:szCs w:val="28"/>
    </w:rPr>
  </w:style>
  <w:style w:type="paragraph" w:styleId="Heading4">
    <w:name w:val="heading 4"/>
    <w:basedOn w:val="Normal"/>
    <w:next w:val="Normal"/>
    <w:link w:val="Heading4Char"/>
    <w:uiPriority w:val="9"/>
    <w:unhideWhenUsed/>
    <w:qFormat/>
    <w:rsid w:val="00941DF0"/>
    <w:pPr>
      <w:keepNext/>
      <w:keepLines/>
      <w:spacing w:before="4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DC63F4"/>
    <w:pPr>
      <w:keepNext/>
      <w:keepLines/>
      <w:spacing w:before="40"/>
      <w:ind w:left="576"/>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B1382"/>
    <w:pPr>
      <w:keepNext/>
      <w:keepLines/>
      <w:spacing w:before="4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BF3"/>
    <w:rPr>
      <w:rFonts w:ascii="Arial" w:eastAsia="Arial" w:hAnsi="Arial" w:cs="Arial"/>
      <w:b/>
      <w:bCs/>
      <w:noProof/>
      <w:sz w:val="24"/>
      <w:szCs w:val="40"/>
      <w:lang w:val="id-ID" w:bidi="en-US"/>
    </w:rPr>
  </w:style>
  <w:style w:type="character" w:customStyle="1" w:styleId="Heading2Char">
    <w:name w:val="Heading 2 Char"/>
    <w:basedOn w:val="DefaultParagraphFont"/>
    <w:link w:val="Heading2"/>
    <w:uiPriority w:val="9"/>
    <w:rsid w:val="00441D6C"/>
    <w:rPr>
      <w:rFonts w:ascii="Arial" w:eastAsia="Arial" w:hAnsi="Arial" w:cs="Arial"/>
      <w:b/>
      <w:bCs/>
      <w:sz w:val="24"/>
      <w:szCs w:val="36"/>
      <w:lang w:bidi="en-US"/>
    </w:rPr>
  </w:style>
  <w:style w:type="character" w:customStyle="1" w:styleId="Heading3Char">
    <w:name w:val="Heading 3 Char"/>
    <w:basedOn w:val="DefaultParagraphFont"/>
    <w:link w:val="Heading3"/>
    <w:uiPriority w:val="9"/>
    <w:rsid w:val="00DF1820"/>
    <w:rPr>
      <w:rFonts w:ascii="Arial" w:eastAsia="Arial" w:hAnsi="Arial" w:cs="Arial"/>
      <w:b/>
      <w:bCs/>
      <w:sz w:val="24"/>
      <w:szCs w:val="28"/>
      <w:lang w:bidi="en-US"/>
    </w:rPr>
  </w:style>
  <w:style w:type="paragraph" w:styleId="BodyText">
    <w:name w:val="Body Text"/>
    <w:basedOn w:val="Normal"/>
    <w:link w:val="BodyTextChar"/>
    <w:uiPriority w:val="1"/>
    <w:qFormat/>
    <w:rsid w:val="00DD6BBF"/>
    <w:pPr>
      <w:ind w:left="720"/>
      <w:jc w:val="both"/>
    </w:pPr>
    <w:rPr>
      <w:color w:val="0000FF"/>
      <w:szCs w:val="24"/>
    </w:rPr>
  </w:style>
  <w:style w:type="character" w:customStyle="1" w:styleId="BodyTextChar">
    <w:name w:val="Body Text Char"/>
    <w:basedOn w:val="DefaultParagraphFont"/>
    <w:link w:val="BodyText"/>
    <w:uiPriority w:val="1"/>
    <w:rsid w:val="00DD6BBF"/>
    <w:rPr>
      <w:rFonts w:ascii="Arial" w:eastAsia="Arial" w:hAnsi="Arial" w:cs="Arial"/>
      <w:noProof/>
      <w:color w:val="0000FF"/>
      <w:szCs w:val="24"/>
      <w:lang w:val="id-ID" w:bidi="en-US"/>
    </w:rPr>
  </w:style>
  <w:style w:type="paragraph" w:styleId="Title">
    <w:name w:val="Title"/>
    <w:basedOn w:val="Normal"/>
    <w:next w:val="Normal"/>
    <w:link w:val="TitleChar"/>
    <w:uiPriority w:val="10"/>
    <w:qFormat/>
    <w:rsid w:val="004C5467"/>
    <w:pPr>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4C5467"/>
    <w:rPr>
      <w:rFonts w:ascii="Arial" w:eastAsiaTheme="majorEastAsia" w:hAnsi="Arial" w:cstheme="majorBidi"/>
      <w:b/>
      <w:noProof/>
      <w:spacing w:val="-10"/>
      <w:kern w:val="28"/>
      <w:sz w:val="24"/>
      <w:szCs w:val="56"/>
      <w:lang w:val="id-ID" w:bidi="en-US"/>
    </w:rPr>
  </w:style>
  <w:style w:type="character" w:customStyle="1" w:styleId="Heading4Char">
    <w:name w:val="Heading 4 Char"/>
    <w:basedOn w:val="DefaultParagraphFont"/>
    <w:link w:val="Heading4"/>
    <w:uiPriority w:val="9"/>
    <w:rsid w:val="00941DF0"/>
    <w:rPr>
      <w:rFonts w:ascii="Arial" w:eastAsiaTheme="majorEastAsia" w:hAnsi="Arial" w:cstheme="majorBidi"/>
      <w:b/>
      <w:iCs/>
      <w:noProof/>
      <w:lang w:val="id-ID" w:bidi="en-US"/>
    </w:rPr>
  </w:style>
  <w:style w:type="paragraph" w:styleId="TOC1">
    <w:name w:val="toc 1"/>
    <w:basedOn w:val="Normal"/>
    <w:uiPriority w:val="1"/>
    <w:qFormat/>
    <w:rsid w:val="00441D6C"/>
    <w:pPr>
      <w:spacing w:before="40"/>
      <w:ind w:left="309"/>
    </w:pPr>
    <w:rPr>
      <w:b/>
      <w:bCs/>
      <w:sz w:val="24"/>
      <w:szCs w:val="24"/>
    </w:rPr>
  </w:style>
  <w:style w:type="paragraph" w:styleId="TOC2">
    <w:name w:val="toc 2"/>
    <w:basedOn w:val="Normal"/>
    <w:uiPriority w:val="1"/>
    <w:qFormat/>
    <w:rsid w:val="00441D6C"/>
    <w:pPr>
      <w:spacing w:before="41"/>
      <w:ind w:left="736" w:hanging="427"/>
    </w:pPr>
    <w:rPr>
      <w:sz w:val="24"/>
      <w:szCs w:val="24"/>
    </w:rPr>
  </w:style>
  <w:style w:type="paragraph" w:styleId="TOC3">
    <w:name w:val="toc 3"/>
    <w:basedOn w:val="Normal"/>
    <w:uiPriority w:val="1"/>
    <w:qFormat/>
    <w:rsid w:val="00441D6C"/>
    <w:pPr>
      <w:spacing w:before="41"/>
      <w:ind w:left="736"/>
    </w:pPr>
    <w:rPr>
      <w:sz w:val="24"/>
      <w:szCs w:val="24"/>
    </w:rPr>
  </w:style>
  <w:style w:type="paragraph" w:styleId="TOC4">
    <w:name w:val="toc 4"/>
    <w:basedOn w:val="Normal"/>
    <w:uiPriority w:val="1"/>
    <w:qFormat/>
    <w:rsid w:val="00441D6C"/>
    <w:pPr>
      <w:spacing w:before="41"/>
      <w:ind w:left="1602" w:hanging="441"/>
    </w:pPr>
    <w:rPr>
      <w:sz w:val="24"/>
      <w:szCs w:val="24"/>
    </w:rPr>
  </w:style>
  <w:style w:type="paragraph" w:styleId="ListParagraph">
    <w:name w:val="List Paragraph"/>
    <w:basedOn w:val="Normal"/>
    <w:uiPriority w:val="1"/>
    <w:qFormat/>
    <w:rsid w:val="00441D6C"/>
    <w:pPr>
      <w:ind w:left="1727" w:hanging="360"/>
    </w:pPr>
  </w:style>
  <w:style w:type="paragraph" w:customStyle="1" w:styleId="TableParagraph">
    <w:name w:val="Table Paragraph"/>
    <w:basedOn w:val="Normal"/>
    <w:uiPriority w:val="1"/>
    <w:qFormat/>
    <w:rsid w:val="00441D6C"/>
  </w:style>
  <w:style w:type="table" w:styleId="TableGrid">
    <w:name w:val="Table Grid"/>
    <w:basedOn w:val="TableNormal"/>
    <w:uiPriority w:val="39"/>
    <w:rsid w:val="0044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63F4"/>
    <w:rPr>
      <w:rFonts w:ascii="Arial" w:eastAsiaTheme="majorEastAsia" w:hAnsi="Arial" w:cstheme="majorBidi"/>
      <w:b/>
      <w:sz w:val="24"/>
      <w:lang w:bidi="en-US"/>
    </w:rPr>
  </w:style>
  <w:style w:type="paragraph" w:styleId="Header">
    <w:name w:val="header"/>
    <w:basedOn w:val="Normal"/>
    <w:link w:val="HeaderChar"/>
    <w:uiPriority w:val="99"/>
    <w:unhideWhenUsed/>
    <w:rsid w:val="00B15F14"/>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B15F14"/>
    <w:rPr>
      <w:noProof/>
      <w:lang w:val="id-ID"/>
    </w:rPr>
  </w:style>
  <w:style w:type="character" w:customStyle="1" w:styleId="Heading6Char">
    <w:name w:val="Heading 6 Char"/>
    <w:basedOn w:val="DefaultParagraphFont"/>
    <w:link w:val="Heading6"/>
    <w:uiPriority w:val="9"/>
    <w:rsid w:val="001B1382"/>
    <w:rPr>
      <w:rFonts w:ascii="Arial" w:eastAsiaTheme="majorEastAsia" w:hAnsi="Arial" w:cstheme="majorBidi"/>
      <w:b/>
      <w:sz w:val="24"/>
      <w:lang w:bidi="en-US"/>
    </w:rPr>
  </w:style>
  <w:style w:type="paragraph" w:customStyle="1" w:styleId="IsiTabel">
    <w:name w:val="IsiTabel"/>
    <w:basedOn w:val="Normal"/>
    <w:link w:val="IsiTabelChar"/>
    <w:qFormat/>
    <w:rsid w:val="00747816"/>
    <w:pPr>
      <w:widowControl/>
      <w:autoSpaceDE/>
      <w:autoSpaceDN/>
    </w:pPr>
    <w:rPr>
      <w:rFonts w:asciiTheme="minorHAnsi" w:eastAsiaTheme="minorHAnsi" w:hAnsiTheme="minorHAnsi" w:cstheme="minorHAnsi"/>
      <w:szCs w:val="20"/>
      <w:lang w:bidi="ar-SA"/>
    </w:rPr>
  </w:style>
  <w:style w:type="character" w:customStyle="1" w:styleId="IsiTabelChar">
    <w:name w:val="IsiTabel Char"/>
    <w:basedOn w:val="DefaultParagraphFont"/>
    <w:link w:val="IsiTabel"/>
    <w:rsid w:val="00747816"/>
    <w:rPr>
      <w:rFonts w:cstheme="minorHAnsi"/>
      <w:noProof/>
      <w:szCs w:val="20"/>
      <w:lang w:val="id-ID"/>
    </w:rPr>
  </w:style>
  <w:style w:type="paragraph" w:styleId="Footer">
    <w:name w:val="footer"/>
    <w:basedOn w:val="Normal"/>
    <w:link w:val="FooterChar"/>
    <w:uiPriority w:val="99"/>
    <w:unhideWhenUsed/>
    <w:rsid w:val="003B5FC5"/>
    <w:pPr>
      <w:tabs>
        <w:tab w:val="center" w:pos="4680"/>
        <w:tab w:val="right" w:pos="9360"/>
      </w:tabs>
    </w:pPr>
  </w:style>
  <w:style w:type="character" w:customStyle="1" w:styleId="FooterChar">
    <w:name w:val="Footer Char"/>
    <w:basedOn w:val="DefaultParagraphFont"/>
    <w:link w:val="Footer"/>
    <w:uiPriority w:val="99"/>
    <w:rsid w:val="003B5FC5"/>
    <w:rPr>
      <w:rFonts w:ascii="Arial" w:eastAsia="Arial" w:hAnsi="Arial" w:cs="Arial"/>
      <w:lang w:bidi="en-US"/>
    </w:rPr>
  </w:style>
  <w:style w:type="paragraph" w:customStyle="1" w:styleId="NilaiUnggul">
    <w:name w:val="NilaiUnggul"/>
    <w:basedOn w:val="BodyText"/>
    <w:link w:val="NilaiUnggulChar"/>
    <w:qFormat/>
    <w:rsid w:val="002662AF"/>
    <w:pPr>
      <w:spacing w:before="3" w:line="276" w:lineRule="auto"/>
      <w:ind w:left="0" w:right="119"/>
    </w:pPr>
    <w:rPr>
      <w:i/>
      <w:iCs/>
      <w:sz w:val="20"/>
    </w:rPr>
  </w:style>
  <w:style w:type="character" w:customStyle="1" w:styleId="NilaiUnggulChar">
    <w:name w:val="NilaiUnggul Char"/>
    <w:basedOn w:val="BodyTextChar"/>
    <w:link w:val="NilaiUnggul"/>
    <w:rsid w:val="002662AF"/>
    <w:rPr>
      <w:rFonts w:ascii="Arial" w:eastAsia="Arial" w:hAnsi="Arial" w:cs="Arial"/>
      <w:i/>
      <w:iCs/>
      <w:noProof/>
      <w:color w:val="0000FF"/>
      <w:sz w:val="20"/>
      <w:szCs w:val="24"/>
      <w:lang w:val="id-ID"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7605-08F5-44C9-AAB6-75122DD2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9511</Words>
  <Characters>5421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1995201721467@staff.integra.its.ac.id</cp:lastModifiedBy>
  <cp:revision>39</cp:revision>
  <dcterms:created xsi:type="dcterms:W3CDTF">2022-03-24T10:35:00Z</dcterms:created>
  <dcterms:modified xsi:type="dcterms:W3CDTF">2022-06-02T07:39:00Z</dcterms:modified>
</cp:coreProperties>
</file>